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68475" w14:textId="77777777" w:rsidR="00480D1F" w:rsidRPr="00477026" w:rsidRDefault="00915C1C" w:rsidP="00480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755629">
        <w:rPr>
          <w:rFonts w:ascii="Times New Roman" w:hAnsi="Times New Roman"/>
          <w:sz w:val="28"/>
          <w:szCs w:val="28"/>
        </w:rPr>
        <w:t xml:space="preserve">                          </w:t>
      </w:r>
      <w:r w:rsidR="00480D1F">
        <w:rPr>
          <w:rFonts w:ascii="Times New Roman" w:hAnsi="Times New Roman"/>
          <w:sz w:val="28"/>
          <w:szCs w:val="28"/>
        </w:rPr>
        <w:t xml:space="preserve"> </w:t>
      </w:r>
      <w:r w:rsidR="00480D1F" w:rsidRPr="00477026">
        <w:rPr>
          <w:rFonts w:ascii="Times New Roman" w:hAnsi="Times New Roman"/>
          <w:sz w:val="28"/>
          <w:szCs w:val="28"/>
        </w:rPr>
        <w:t>Приложение</w:t>
      </w:r>
      <w:r w:rsidR="009E39FA" w:rsidRPr="00477026">
        <w:rPr>
          <w:rFonts w:ascii="Times New Roman" w:hAnsi="Times New Roman"/>
          <w:sz w:val="28"/>
          <w:szCs w:val="28"/>
        </w:rPr>
        <w:t xml:space="preserve"> № 1</w:t>
      </w:r>
      <w:r w:rsidRPr="00477026">
        <w:rPr>
          <w:rFonts w:ascii="Times New Roman" w:hAnsi="Times New Roman"/>
          <w:sz w:val="28"/>
          <w:szCs w:val="28"/>
        </w:rPr>
        <w:t xml:space="preserve"> </w:t>
      </w:r>
    </w:p>
    <w:p w14:paraId="759450DF" w14:textId="77777777" w:rsidR="00480D1F" w:rsidRPr="00477026" w:rsidRDefault="00480D1F" w:rsidP="00480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EF6915" w14:textId="77777777" w:rsidR="00915C1C" w:rsidRPr="00477026" w:rsidRDefault="00915C1C" w:rsidP="00480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026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755629" w:rsidRPr="00477026">
        <w:rPr>
          <w:rFonts w:ascii="Times New Roman" w:hAnsi="Times New Roman"/>
          <w:sz w:val="28"/>
          <w:szCs w:val="28"/>
        </w:rPr>
        <w:t xml:space="preserve">   </w:t>
      </w:r>
      <w:r w:rsidR="00480D1F" w:rsidRPr="00477026">
        <w:rPr>
          <w:rFonts w:ascii="Times New Roman" w:hAnsi="Times New Roman"/>
          <w:sz w:val="28"/>
          <w:szCs w:val="28"/>
        </w:rPr>
        <w:t>УТВЕРЖДЕН</w:t>
      </w:r>
      <w:r w:rsidR="00F76B8D">
        <w:rPr>
          <w:rFonts w:ascii="Times New Roman" w:hAnsi="Times New Roman"/>
          <w:sz w:val="28"/>
          <w:szCs w:val="28"/>
        </w:rPr>
        <w:t>Ы</w:t>
      </w:r>
    </w:p>
    <w:p w14:paraId="5C9F1E06" w14:textId="77777777" w:rsidR="00480D1F" w:rsidRPr="00477026" w:rsidRDefault="00480D1F" w:rsidP="00480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4FAC63" w14:textId="77777777" w:rsidR="00915C1C" w:rsidRPr="00477026" w:rsidRDefault="00915C1C" w:rsidP="009E39FA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026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D71AC9" w:rsidRPr="00477026">
        <w:rPr>
          <w:rFonts w:ascii="Times New Roman" w:hAnsi="Times New Roman"/>
          <w:sz w:val="28"/>
          <w:szCs w:val="28"/>
        </w:rPr>
        <w:t xml:space="preserve"> </w:t>
      </w:r>
      <w:r w:rsidRPr="00477026">
        <w:rPr>
          <w:rFonts w:ascii="Times New Roman" w:hAnsi="Times New Roman"/>
          <w:sz w:val="28"/>
          <w:szCs w:val="28"/>
        </w:rPr>
        <w:t xml:space="preserve">   </w:t>
      </w:r>
      <w:r w:rsidR="00755629" w:rsidRPr="00477026">
        <w:rPr>
          <w:rFonts w:ascii="Times New Roman" w:hAnsi="Times New Roman"/>
          <w:sz w:val="28"/>
          <w:szCs w:val="28"/>
        </w:rPr>
        <w:t xml:space="preserve">  </w:t>
      </w:r>
      <w:r w:rsidR="009E39FA" w:rsidRPr="00477026">
        <w:rPr>
          <w:rFonts w:ascii="Times New Roman" w:hAnsi="Times New Roman"/>
          <w:sz w:val="28"/>
          <w:szCs w:val="28"/>
        </w:rPr>
        <w:t>Указом Губернатора</w:t>
      </w:r>
    </w:p>
    <w:p w14:paraId="0E953480" w14:textId="77777777" w:rsidR="00915C1C" w:rsidRPr="00477026" w:rsidRDefault="00915C1C" w:rsidP="00480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026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755629" w:rsidRPr="00477026">
        <w:rPr>
          <w:rFonts w:ascii="Times New Roman" w:hAnsi="Times New Roman"/>
          <w:sz w:val="28"/>
          <w:szCs w:val="28"/>
        </w:rPr>
        <w:t xml:space="preserve"> </w:t>
      </w:r>
      <w:r w:rsidRPr="00477026">
        <w:rPr>
          <w:rFonts w:ascii="Times New Roman" w:hAnsi="Times New Roman"/>
          <w:sz w:val="28"/>
          <w:szCs w:val="28"/>
        </w:rPr>
        <w:t>Кировской области</w:t>
      </w:r>
    </w:p>
    <w:p w14:paraId="0D0BC082" w14:textId="227A2424" w:rsidR="00915C1C" w:rsidRPr="00477026" w:rsidRDefault="00915C1C" w:rsidP="00480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026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973431" w:rsidRPr="00477026">
        <w:rPr>
          <w:rFonts w:ascii="Times New Roman" w:hAnsi="Times New Roman"/>
          <w:sz w:val="28"/>
          <w:szCs w:val="28"/>
        </w:rPr>
        <w:t xml:space="preserve">                           </w:t>
      </w:r>
      <w:r w:rsidRPr="00477026">
        <w:rPr>
          <w:rFonts w:ascii="Times New Roman" w:hAnsi="Times New Roman"/>
          <w:sz w:val="28"/>
          <w:szCs w:val="28"/>
        </w:rPr>
        <w:t xml:space="preserve">от </w:t>
      </w:r>
      <w:r w:rsidR="008A0967">
        <w:rPr>
          <w:rFonts w:ascii="Times New Roman" w:hAnsi="Times New Roman"/>
          <w:sz w:val="28"/>
          <w:szCs w:val="28"/>
        </w:rPr>
        <w:t xml:space="preserve">14.12.2021    </w:t>
      </w:r>
      <w:r w:rsidRPr="00477026">
        <w:rPr>
          <w:rFonts w:ascii="Times New Roman" w:hAnsi="Times New Roman"/>
          <w:sz w:val="28"/>
          <w:szCs w:val="28"/>
        </w:rPr>
        <w:t>№</w:t>
      </w:r>
      <w:r w:rsidR="00F3254B" w:rsidRPr="00477026">
        <w:rPr>
          <w:rFonts w:ascii="Times New Roman" w:hAnsi="Times New Roman"/>
          <w:sz w:val="28"/>
          <w:szCs w:val="28"/>
        </w:rPr>
        <w:t xml:space="preserve"> </w:t>
      </w:r>
      <w:r w:rsidR="008A0967">
        <w:rPr>
          <w:rFonts w:ascii="Times New Roman" w:hAnsi="Times New Roman"/>
          <w:sz w:val="28"/>
          <w:szCs w:val="28"/>
        </w:rPr>
        <w:t>182</w:t>
      </w:r>
    </w:p>
    <w:p w14:paraId="6AAE5E24" w14:textId="77777777" w:rsidR="007907E6" w:rsidRPr="00477026" w:rsidRDefault="007907E6" w:rsidP="00510FDB">
      <w:pPr>
        <w:widowControl w:val="0"/>
        <w:autoSpaceDE w:val="0"/>
        <w:autoSpaceDN w:val="0"/>
        <w:adjustRightInd w:val="0"/>
        <w:spacing w:before="720"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 w:rsidRPr="00477026">
        <w:rPr>
          <w:rFonts w:ascii="Times New Roman" w:hAnsi="Times New Roman"/>
          <w:b/>
          <w:caps/>
          <w:sz w:val="26"/>
          <w:szCs w:val="26"/>
        </w:rPr>
        <w:t xml:space="preserve">Предельные (максимальные) индексы </w:t>
      </w:r>
    </w:p>
    <w:p w14:paraId="3E5E8AAE" w14:textId="77777777" w:rsidR="007907E6" w:rsidRPr="00477026" w:rsidRDefault="007907E6" w:rsidP="00510FDB">
      <w:pPr>
        <w:widowControl w:val="0"/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77026">
        <w:rPr>
          <w:rFonts w:ascii="Times New Roman" w:hAnsi="Times New Roman"/>
          <w:b/>
          <w:sz w:val="26"/>
          <w:szCs w:val="26"/>
        </w:rPr>
        <w:t xml:space="preserve">изменения размера вносимой гражданами платы за коммунальные услуги </w:t>
      </w:r>
      <w:r w:rsidRPr="00477026">
        <w:rPr>
          <w:rFonts w:ascii="Times New Roman" w:hAnsi="Times New Roman"/>
          <w:b/>
          <w:sz w:val="26"/>
          <w:szCs w:val="26"/>
        </w:rPr>
        <w:br/>
        <w:t xml:space="preserve">в муниципальных образованиях Кировской области на период </w:t>
      </w:r>
      <w:r w:rsidRPr="00477026">
        <w:rPr>
          <w:rFonts w:ascii="Times New Roman" w:hAnsi="Times New Roman"/>
          <w:b/>
          <w:sz w:val="26"/>
          <w:szCs w:val="26"/>
        </w:rPr>
        <w:br/>
        <w:t xml:space="preserve">с </w:t>
      </w:r>
      <w:r w:rsidR="00EE5D72" w:rsidRPr="00477026">
        <w:rPr>
          <w:rFonts w:ascii="Times New Roman" w:hAnsi="Times New Roman"/>
          <w:b/>
          <w:sz w:val="26"/>
          <w:szCs w:val="26"/>
        </w:rPr>
        <w:t>1 января</w:t>
      </w:r>
      <w:r w:rsidRPr="00477026">
        <w:rPr>
          <w:rFonts w:ascii="Times New Roman" w:hAnsi="Times New Roman"/>
          <w:b/>
          <w:sz w:val="26"/>
          <w:szCs w:val="26"/>
        </w:rPr>
        <w:t xml:space="preserve"> </w:t>
      </w:r>
      <w:r w:rsidR="00C65648">
        <w:rPr>
          <w:rFonts w:ascii="Times New Roman" w:hAnsi="Times New Roman"/>
          <w:b/>
          <w:sz w:val="26"/>
          <w:szCs w:val="26"/>
        </w:rPr>
        <w:t>201</w:t>
      </w:r>
      <w:r w:rsidR="002C5C64">
        <w:rPr>
          <w:rFonts w:ascii="Times New Roman" w:hAnsi="Times New Roman"/>
          <w:b/>
          <w:sz w:val="26"/>
          <w:szCs w:val="26"/>
        </w:rPr>
        <w:t>9</w:t>
      </w:r>
      <w:r w:rsidR="00C65648">
        <w:rPr>
          <w:rFonts w:ascii="Times New Roman" w:hAnsi="Times New Roman"/>
          <w:b/>
          <w:sz w:val="26"/>
          <w:szCs w:val="26"/>
        </w:rPr>
        <w:t xml:space="preserve"> </w:t>
      </w:r>
      <w:r w:rsidRPr="00477026">
        <w:rPr>
          <w:rFonts w:ascii="Times New Roman" w:hAnsi="Times New Roman"/>
          <w:b/>
          <w:sz w:val="26"/>
          <w:szCs w:val="26"/>
        </w:rPr>
        <w:t>г</w:t>
      </w:r>
      <w:r w:rsidR="00F33A8F" w:rsidRPr="00477026">
        <w:rPr>
          <w:rFonts w:ascii="Times New Roman" w:hAnsi="Times New Roman"/>
          <w:b/>
          <w:sz w:val="26"/>
          <w:szCs w:val="26"/>
        </w:rPr>
        <w:t>ода</w:t>
      </w:r>
      <w:r w:rsidRPr="00477026">
        <w:rPr>
          <w:rFonts w:ascii="Times New Roman" w:hAnsi="Times New Roman"/>
          <w:b/>
          <w:sz w:val="26"/>
          <w:szCs w:val="26"/>
        </w:rPr>
        <w:t xml:space="preserve"> по </w:t>
      </w:r>
      <w:r w:rsidR="00F33A8F" w:rsidRPr="00477026">
        <w:rPr>
          <w:rFonts w:ascii="Times New Roman" w:hAnsi="Times New Roman"/>
          <w:b/>
          <w:sz w:val="26"/>
          <w:szCs w:val="26"/>
        </w:rPr>
        <w:t xml:space="preserve">31 декабря </w:t>
      </w:r>
      <w:r w:rsidR="00C65648">
        <w:rPr>
          <w:rFonts w:ascii="Times New Roman" w:hAnsi="Times New Roman"/>
          <w:b/>
          <w:sz w:val="26"/>
          <w:szCs w:val="26"/>
        </w:rPr>
        <w:t>20</w:t>
      </w:r>
      <w:r w:rsidR="002C5C64">
        <w:rPr>
          <w:rFonts w:ascii="Times New Roman" w:hAnsi="Times New Roman"/>
          <w:b/>
          <w:sz w:val="26"/>
          <w:szCs w:val="26"/>
        </w:rPr>
        <w:t>23</w:t>
      </w:r>
      <w:r w:rsidR="00C65648">
        <w:rPr>
          <w:rFonts w:ascii="Times New Roman" w:hAnsi="Times New Roman"/>
          <w:b/>
          <w:sz w:val="26"/>
          <w:szCs w:val="26"/>
        </w:rPr>
        <w:t xml:space="preserve"> </w:t>
      </w:r>
      <w:r w:rsidRPr="00477026">
        <w:rPr>
          <w:rFonts w:ascii="Times New Roman" w:hAnsi="Times New Roman"/>
          <w:b/>
          <w:sz w:val="26"/>
          <w:szCs w:val="26"/>
        </w:rPr>
        <w:t>год</w:t>
      </w:r>
      <w:r w:rsidR="00F33A8F" w:rsidRPr="00477026">
        <w:rPr>
          <w:rFonts w:ascii="Times New Roman" w:hAnsi="Times New Roman"/>
          <w:b/>
          <w:sz w:val="26"/>
          <w:szCs w:val="26"/>
        </w:rPr>
        <w:t>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683348" w:rsidRPr="00C65648" w14:paraId="2920BC17" w14:textId="77777777" w:rsidTr="00147C77">
        <w:trPr>
          <w:tblHeader/>
        </w:trPr>
        <w:tc>
          <w:tcPr>
            <w:tcW w:w="817" w:type="dxa"/>
          </w:tcPr>
          <w:p w14:paraId="46397693" w14:textId="58296AAA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3" w:type="dxa"/>
          </w:tcPr>
          <w:p w14:paraId="47EDCEA1" w14:textId="77777777" w:rsidR="00683348" w:rsidRPr="00B5626F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2586C6BC" w14:textId="091CCC49" w:rsidR="00683348" w:rsidRPr="00B5626F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3E82F243" w14:textId="30D5BF2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4094D79F" w14:textId="1313CCBC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683348" w:rsidRPr="00C65648" w14:paraId="3D316B93" w14:textId="77777777" w:rsidTr="007A0D3D">
        <w:tc>
          <w:tcPr>
            <w:tcW w:w="817" w:type="dxa"/>
            <w:vMerge w:val="restart"/>
          </w:tcPr>
          <w:p w14:paraId="5975DCEF" w14:textId="0F1FC72F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vMerge w:val="restart"/>
          </w:tcPr>
          <w:p w14:paraId="19A990F9" w14:textId="5F2DB80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Арбажский муниципальный округ Кировской области</w:t>
            </w:r>
          </w:p>
        </w:tc>
        <w:tc>
          <w:tcPr>
            <w:tcW w:w="1559" w:type="dxa"/>
          </w:tcPr>
          <w:p w14:paraId="192B534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E25EAA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FA82D8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1E6C57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408E6352" w14:textId="77777777" w:rsidTr="007A0D3D">
        <w:tc>
          <w:tcPr>
            <w:tcW w:w="817" w:type="dxa"/>
            <w:vMerge/>
          </w:tcPr>
          <w:p w14:paraId="2BF8B30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EF9F2F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5EA76C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EDC493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3F1023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FEFE0C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1102A23A" w14:textId="77777777" w:rsidTr="007A0D3D">
        <w:tc>
          <w:tcPr>
            <w:tcW w:w="817" w:type="dxa"/>
            <w:vMerge/>
          </w:tcPr>
          <w:p w14:paraId="3185096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7C641E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BDB2F6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2B77A1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3D4546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3B77B5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4E1CC74A" w14:textId="77777777" w:rsidTr="007A0D3D">
        <w:tc>
          <w:tcPr>
            <w:tcW w:w="817" w:type="dxa"/>
            <w:vMerge/>
          </w:tcPr>
          <w:p w14:paraId="2D164FB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BFC94E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3E9BDC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92192C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8085A8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384863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277EB1F0" w14:textId="77777777" w:rsidTr="007A0D3D">
        <w:tc>
          <w:tcPr>
            <w:tcW w:w="817" w:type="dxa"/>
            <w:vMerge/>
          </w:tcPr>
          <w:p w14:paraId="0A403BF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D49086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860F98C" w14:textId="2436AF71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B52613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5D38465" w14:textId="6268C12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E8B0D01" w14:textId="67C752F4" w:rsidR="00683348" w:rsidRPr="00D1268D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78872B04" w14:textId="77777777" w:rsidTr="007A0D3D">
        <w:tc>
          <w:tcPr>
            <w:tcW w:w="817" w:type="dxa"/>
            <w:vMerge/>
          </w:tcPr>
          <w:p w14:paraId="7BD6B5A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7038F1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C64DA7" w14:textId="3F30A2CF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69DF8E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E94A9C9" w14:textId="15628BB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84274CA" w14:textId="6CBD8AC4" w:rsidR="00683348" w:rsidRPr="00D1268D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4E0FEC79" w14:textId="77777777" w:rsidTr="007A0D3D">
        <w:tc>
          <w:tcPr>
            <w:tcW w:w="817" w:type="dxa"/>
            <w:vMerge/>
          </w:tcPr>
          <w:p w14:paraId="13F37EA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F4EE1D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AE983FC" w14:textId="25BEEE11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B79210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03B347A" w14:textId="50F5ED0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A1AB16F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4A58DC80" w14:textId="5AFD14FA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</w:p>
        </w:tc>
      </w:tr>
      <w:tr w:rsidR="00683348" w:rsidRPr="00C65648" w14:paraId="6A6403B5" w14:textId="77777777" w:rsidTr="007A0D3D">
        <w:tc>
          <w:tcPr>
            <w:tcW w:w="817" w:type="dxa"/>
            <w:vMerge/>
          </w:tcPr>
          <w:p w14:paraId="06A8B92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1D46AF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5920DD1" w14:textId="5F43A6D8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F28C53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D1805A8" w14:textId="6A22DB5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D9DD0E7" w14:textId="3A660D89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1DF87F3E" w14:textId="77777777" w:rsidTr="007A0D3D">
        <w:tc>
          <w:tcPr>
            <w:tcW w:w="817" w:type="dxa"/>
            <w:vMerge/>
          </w:tcPr>
          <w:p w14:paraId="4116324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B93CA2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FBFE7E8" w14:textId="2CC731AA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403074AA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F0B020D" wp14:editId="745A9A91">
                  <wp:extent cx="1799617" cy="4961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14BA0901" w14:textId="77777777" w:rsidTr="007A0D3D">
        <w:tc>
          <w:tcPr>
            <w:tcW w:w="817" w:type="dxa"/>
          </w:tcPr>
          <w:p w14:paraId="0FDEB08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14:paraId="1983B30F" w14:textId="001A0316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Афанасьевский муниципальный район Кировской области</w:t>
            </w:r>
          </w:p>
        </w:tc>
        <w:tc>
          <w:tcPr>
            <w:tcW w:w="1559" w:type="dxa"/>
          </w:tcPr>
          <w:p w14:paraId="6C79180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C9C56C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37BFECAB" w14:textId="77777777" w:rsidTr="007A0D3D">
        <w:tc>
          <w:tcPr>
            <w:tcW w:w="817" w:type="dxa"/>
            <w:vMerge w:val="restart"/>
          </w:tcPr>
          <w:p w14:paraId="3FF836D1" w14:textId="5425987B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53" w:type="dxa"/>
            <w:vMerge w:val="restart"/>
          </w:tcPr>
          <w:p w14:paraId="305BC66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Афанасьевское городское поселение 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фанасьевского района Кировской области</w:t>
            </w:r>
          </w:p>
        </w:tc>
        <w:tc>
          <w:tcPr>
            <w:tcW w:w="1559" w:type="dxa"/>
          </w:tcPr>
          <w:p w14:paraId="4BD6DBB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9 год,</w:t>
            </w:r>
          </w:p>
          <w:p w14:paraId="0CB70EB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5BB334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30 июня</w:t>
            </w:r>
          </w:p>
        </w:tc>
        <w:tc>
          <w:tcPr>
            <w:tcW w:w="2835" w:type="dxa"/>
          </w:tcPr>
          <w:p w14:paraId="59AC081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1,7</w:t>
            </w:r>
          </w:p>
        </w:tc>
      </w:tr>
      <w:tr w:rsidR="00683348" w:rsidRPr="00C65648" w14:paraId="697BEC30" w14:textId="77777777" w:rsidTr="007A0D3D">
        <w:tc>
          <w:tcPr>
            <w:tcW w:w="817" w:type="dxa"/>
            <w:vMerge/>
          </w:tcPr>
          <w:p w14:paraId="58E7356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8F9D0F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2D1A3C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F8547F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72772F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F71BD6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107487D5" w14:textId="77777777" w:rsidTr="007A0D3D">
        <w:tc>
          <w:tcPr>
            <w:tcW w:w="817" w:type="dxa"/>
            <w:vMerge/>
          </w:tcPr>
          <w:p w14:paraId="5220CA1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EF6FB8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41D267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D597FB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D8488D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08243E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0AC2DB48" w14:textId="77777777" w:rsidTr="007A0D3D">
        <w:tc>
          <w:tcPr>
            <w:tcW w:w="817" w:type="dxa"/>
            <w:vMerge/>
          </w:tcPr>
          <w:p w14:paraId="618BBAB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886CB2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62BAA3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42E228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8EE619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C22B69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6A43D91D" w14:textId="77777777" w:rsidTr="007A0D3D">
        <w:tc>
          <w:tcPr>
            <w:tcW w:w="817" w:type="dxa"/>
            <w:vMerge/>
          </w:tcPr>
          <w:p w14:paraId="2770D8B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F35C82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87EE02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6691CF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D4D6A4C" w14:textId="498A0F4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DF3BA6D" w14:textId="507993F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306EB467" w14:textId="77777777" w:rsidTr="007A0D3D">
        <w:tc>
          <w:tcPr>
            <w:tcW w:w="817" w:type="dxa"/>
            <w:vMerge/>
          </w:tcPr>
          <w:p w14:paraId="26AD61C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48D696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32EAE9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0ECCFB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011B19F" w14:textId="67E978C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1D7D762" w14:textId="02CBF15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78B81698" w14:textId="77777777" w:rsidTr="007A0D3D">
        <w:tc>
          <w:tcPr>
            <w:tcW w:w="817" w:type="dxa"/>
            <w:vMerge/>
          </w:tcPr>
          <w:p w14:paraId="3AD7837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8DB626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8DA18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57B57E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35A8154" w14:textId="37E8A6F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35A2E57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122035AE" w14:textId="77777777" w:rsidR="00683348" w:rsidRDefault="00683348" w:rsidP="00683348">
            <w:pPr>
              <w:spacing w:after="0" w:line="240" w:lineRule="auto"/>
              <w:ind w:left="-108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</w:p>
        </w:tc>
      </w:tr>
      <w:tr w:rsidR="00683348" w:rsidRPr="00C65648" w14:paraId="5DFB960C" w14:textId="77777777" w:rsidTr="007A0D3D">
        <w:tc>
          <w:tcPr>
            <w:tcW w:w="817" w:type="dxa"/>
            <w:vMerge/>
          </w:tcPr>
          <w:p w14:paraId="36D2B42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C572A9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5B0ACE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5E6DA8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708DF0E" w14:textId="445A9CD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A6208E2" w14:textId="633F296F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64E80176" w14:textId="77777777" w:rsidTr="007A0D3D">
        <w:tc>
          <w:tcPr>
            <w:tcW w:w="817" w:type="dxa"/>
            <w:vMerge/>
          </w:tcPr>
          <w:p w14:paraId="7062FD5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09E0EE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AAEB085" w14:textId="7E828695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4AB6E124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DA2A06B" wp14:editId="22F1009D">
                  <wp:extent cx="1799617" cy="49611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02BD5912" w14:textId="77777777" w:rsidTr="007A0D3D">
        <w:tc>
          <w:tcPr>
            <w:tcW w:w="817" w:type="dxa"/>
            <w:vMerge w:val="restart"/>
          </w:tcPr>
          <w:p w14:paraId="338CEE7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253" w:type="dxa"/>
            <w:vMerge w:val="restart"/>
          </w:tcPr>
          <w:p w14:paraId="40A5734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Бисеровское сельское поселение Афанасьевского района Кировской области</w:t>
            </w:r>
          </w:p>
        </w:tc>
        <w:tc>
          <w:tcPr>
            <w:tcW w:w="1559" w:type="dxa"/>
          </w:tcPr>
          <w:p w14:paraId="2644EE3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D72C7D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76A18A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C401DA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415F0CD2" w14:textId="77777777" w:rsidTr="007A0D3D">
        <w:tc>
          <w:tcPr>
            <w:tcW w:w="817" w:type="dxa"/>
            <w:vMerge/>
          </w:tcPr>
          <w:p w14:paraId="350EC82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320638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95D0E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A7B4E7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77DCEF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079F2A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17F3B3F6" w14:textId="77777777" w:rsidTr="007A0D3D">
        <w:tc>
          <w:tcPr>
            <w:tcW w:w="817" w:type="dxa"/>
            <w:vMerge/>
          </w:tcPr>
          <w:p w14:paraId="767B9C7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F2D982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33403B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D803A3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B45E73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3C3C1E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0AB40C51" w14:textId="77777777" w:rsidTr="007A0D3D">
        <w:tc>
          <w:tcPr>
            <w:tcW w:w="817" w:type="dxa"/>
            <w:vMerge/>
          </w:tcPr>
          <w:p w14:paraId="7B4B987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E240A1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7A48CB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EB8342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BB6BCC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C74DFA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418A2204" w14:textId="77777777" w:rsidTr="007A0D3D">
        <w:tc>
          <w:tcPr>
            <w:tcW w:w="817" w:type="dxa"/>
            <w:vMerge/>
          </w:tcPr>
          <w:p w14:paraId="711802E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134C4B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22E72D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AF970E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06A938B" w14:textId="2E6C7DD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3AAFBC9" w14:textId="1323B47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47B9E3D8" w14:textId="77777777" w:rsidTr="007A0D3D">
        <w:tc>
          <w:tcPr>
            <w:tcW w:w="817" w:type="dxa"/>
            <w:vMerge/>
          </w:tcPr>
          <w:p w14:paraId="44AC3C9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E9DE2E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BCEDE2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A2E068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A173EB1" w14:textId="42BCC93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8CCE6AA" w14:textId="5F7F7BC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72261813" w14:textId="77777777" w:rsidTr="007A0D3D">
        <w:tc>
          <w:tcPr>
            <w:tcW w:w="817" w:type="dxa"/>
            <w:vMerge/>
          </w:tcPr>
          <w:p w14:paraId="082BC49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220E0D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B3B1C8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5C1A0C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25F7799" w14:textId="5041242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E1467F8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737BDEFA" w14:textId="77777777" w:rsidR="00683348" w:rsidRDefault="00683348" w:rsidP="00683348">
            <w:pPr>
              <w:spacing w:after="0" w:line="240" w:lineRule="auto"/>
              <w:ind w:left="-108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</w:p>
        </w:tc>
      </w:tr>
      <w:tr w:rsidR="00683348" w:rsidRPr="00C65648" w14:paraId="735A50C0" w14:textId="77777777" w:rsidTr="007A0D3D">
        <w:tc>
          <w:tcPr>
            <w:tcW w:w="817" w:type="dxa"/>
            <w:vMerge/>
          </w:tcPr>
          <w:p w14:paraId="26CB67A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454A29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FE58EB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4A061B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DEDB5A0" w14:textId="57D25B0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 декабря</w:t>
            </w:r>
          </w:p>
        </w:tc>
        <w:tc>
          <w:tcPr>
            <w:tcW w:w="2835" w:type="dxa"/>
          </w:tcPr>
          <w:p w14:paraId="435D74E5" w14:textId="3BFB5E22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lastRenderedPageBreak/>
              <w:t>104,0</w:t>
            </w:r>
          </w:p>
        </w:tc>
      </w:tr>
      <w:tr w:rsidR="00683348" w:rsidRPr="00C65648" w14:paraId="07037123" w14:textId="77777777" w:rsidTr="007A0D3D">
        <w:tc>
          <w:tcPr>
            <w:tcW w:w="817" w:type="dxa"/>
            <w:vMerge/>
          </w:tcPr>
          <w:p w14:paraId="3849375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BDC31F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97576CA" w14:textId="67ACD3F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2A5B2E14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2B1556A" wp14:editId="382676D6">
                  <wp:extent cx="1799617" cy="49611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1E660E75" w14:textId="77777777" w:rsidTr="007A0D3D">
        <w:tc>
          <w:tcPr>
            <w:tcW w:w="817" w:type="dxa"/>
            <w:vMerge w:val="restart"/>
          </w:tcPr>
          <w:p w14:paraId="552B2B9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  <w:p w14:paraId="2A180436" w14:textId="74351FA4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766663C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Лыткинское сельское поселение  Афанасьевского района Кировской области</w:t>
            </w:r>
          </w:p>
        </w:tc>
        <w:tc>
          <w:tcPr>
            <w:tcW w:w="1559" w:type="dxa"/>
          </w:tcPr>
          <w:p w14:paraId="510FCE0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65F7D2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850BA6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C0CB41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2FAED0C6" w14:textId="77777777" w:rsidTr="007A0D3D">
        <w:tc>
          <w:tcPr>
            <w:tcW w:w="817" w:type="dxa"/>
            <w:vMerge/>
          </w:tcPr>
          <w:p w14:paraId="4C455D25" w14:textId="12F4D20E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C13289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608DBA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CDF9BB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965939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8DC1F6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601D5F5E" w14:textId="77777777" w:rsidTr="007A0D3D">
        <w:tc>
          <w:tcPr>
            <w:tcW w:w="817" w:type="dxa"/>
            <w:vMerge/>
          </w:tcPr>
          <w:p w14:paraId="608C01B0" w14:textId="7D18B230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6299AE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283AD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3669A2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235C08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327275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58EECF73" w14:textId="77777777" w:rsidTr="007A0D3D">
        <w:tc>
          <w:tcPr>
            <w:tcW w:w="817" w:type="dxa"/>
            <w:vMerge/>
          </w:tcPr>
          <w:p w14:paraId="61E0716A" w14:textId="7614434E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A6BC84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3EFEED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6A98E4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1C44F7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32AB85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66D86F2F" w14:textId="77777777" w:rsidTr="007A0D3D">
        <w:tc>
          <w:tcPr>
            <w:tcW w:w="817" w:type="dxa"/>
            <w:vMerge/>
          </w:tcPr>
          <w:p w14:paraId="0A7C44C1" w14:textId="08D4E0B3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C6657C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219D2B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3B47B8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D429DC9" w14:textId="3DF4093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FAC0F6B" w14:textId="56116F2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7CA615DA" w14:textId="77777777" w:rsidTr="007A0D3D">
        <w:tc>
          <w:tcPr>
            <w:tcW w:w="817" w:type="dxa"/>
            <w:vMerge/>
          </w:tcPr>
          <w:p w14:paraId="026D357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2A96CD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E1D02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2FC6A9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8C0BCE3" w14:textId="5891589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51B1FF8" w14:textId="5B00E5A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6C891623" w14:textId="77777777" w:rsidTr="007A0D3D">
        <w:tc>
          <w:tcPr>
            <w:tcW w:w="817" w:type="dxa"/>
            <w:vMerge/>
          </w:tcPr>
          <w:p w14:paraId="5F6E9AB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1319EF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02048D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19700A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7AB5C31" w14:textId="38FFCDA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8820744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63FC9911" w14:textId="77777777" w:rsidR="00683348" w:rsidRDefault="00683348" w:rsidP="00683348">
            <w:pPr>
              <w:spacing w:after="0" w:line="240" w:lineRule="auto"/>
              <w:ind w:left="-108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</w:p>
        </w:tc>
      </w:tr>
      <w:tr w:rsidR="00683348" w:rsidRPr="00C65648" w14:paraId="5C96C790" w14:textId="77777777" w:rsidTr="007A0D3D">
        <w:tc>
          <w:tcPr>
            <w:tcW w:w="817" w:type="dxa"/>
            <w:vMerge/>
          </w:tcPr>
          <w:p w14:paraId="6BE5F55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00237F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F5D95F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450066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02ACB0A" w14:textId="0D12115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4BC084A" w14:textId="0930A089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602B0907" w14:textId="77777777" w:rsidTr="007A0D3D">
        <w:tc>
          <w:tcPr>
            <w:tcW w:w="817" w:type="dxa"/>
            <w:vMerge/>
          </w:tcPr>
          <w:p w14:paraId="5C99538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127543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D59AF7" w14:textId="62B10C20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09A6D44B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6A9B37A" wp14:editId="275730F4">
                  <wp:extent cx="1799617" cy="49611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73D3DF5A" w14:textId="77777777" w:rsidTr="007A0D3D">
        <w:tc>
          <w:tcPr>
            <w:tcW w:w="817" w:type="dxa"/>
            <w:vMerge w:val="restart"/>
          </w:tcPr>
          <w:p w14:paraId="6E062BD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253" w:type="dxa"/>
            <w:vMerge w:val="restart"/>
          </w:tcPr>
          <w:p w14:paraId="7DCC5F7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ашинское сельское поселение Афанасьевского района Кировской области</w:t>
            </w:r>
          </w:p>
        </w:tc>
        <w:tc>
          <w:tcPr>
            <w:tcW w:w="1559" w:type="dxa"/>
          </w:tcPr>
          <w:p w14:paraId="2478722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BC085C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0361210" w14:textId="00F50F4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55FB5F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21876CB0" w14:textId="77777777" w:rsidTr="007A0D3D">
        <w:tc>
          <w:tcPr>
            <w:tcW w:w="817" w:type="dxa"/>
            <w:vMerge/>
          </w:tcPr>
          <w:p w14:paraId="222C62D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BD81E7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D1628C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626464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564288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E72B49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34C2694A" w14:textId="77777777" w:rsidTr="007A0D3D">
        <w:tc>
          <w:tcPr>
            <w:tcW w:w="817" w:type="dxa"/>
            <w:vMerge/>
          </w:tcPr>
          <w:p w14:paraId="63614F4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72AA77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A66555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2E3F84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EB81B7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803CC5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3F0DA5DC" w14:textId="77777777" w:rsidTr="007A0D3D">
        <w:tc>
          <w:tcPr>
            <w:tcW w:w="817" w:type="dxa"/>
            <w:vMerge/>
          </w:tcPr>
          <w:p w14:paraId="214E0D4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A5F5A7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71F727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C77C94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A72690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23464D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3113D17B" w14:textId="77777777" w:rsidTr="007A0D3D">
        <w:tc>
          <w:tcPr>
            <w:tcW w:w="817" w:type="dxa"/>
            <w:vMerge/>
          </w:tcPr>
          <w:p w14:paraId="4377994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E3F52B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30A4C2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D17F01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E560DBA" w14:textId="7A63B67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6597616" w14:textId="5E5AFD7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54BC3692" w14:textId="77777777" w:rsidTr="007A0D3D">
        <w:tc>
          <w:tcPr>
            <w:tcW w:w="817" w:type="dxa"/>
            <w:vMerge/>
          </w:tcPr>
          <w:p w14:paraId="6CC7860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D6D1C5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3B9C39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890AAF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DE55488" w14:textId="10FC2B1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 декабря</w:t>
            </w:r>
          </w:p>
        </w:tc>
        <w:tc>
          <w:tcPr>
            <w:tcW w:w="2835" w:type="dxa"/>
          </w:tcPr>
          <w:p w14:paraId="01E8A2DA" w14:textId="350DC4E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4,2</w:t>
            </w:r>
          </w:p>
        </w:tc>
      </w:tr>
      <w:tr w:rsidR="00683348" w:rsidRPr="00C65648" w14:paraId="667486F2" w14:textId="77777777" w:rsidTr="007A0D3D">
        <w:tc>
          <w:tcPr>
            <w:tcW w:w="817" w:type="dxa"/>
            <w:vMerge/>
          </w:tcPr>
          <w:p w14:paraId="1CF09DB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5DF01F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1B4A7E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A99795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75C53EC" w14:textId="7CD1028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95BD667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5C0C7F17" w14:textId="77777777" w:rsidR="00683348" w:rsidRDefault="00683348" w:rsidP="00683348">
            <w:pPr>
              <w:spacing w:after="0" w:line="240" w:lineRule="auto"/>
              <w:ind w:left="-108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</w:p>
        </w:tc>
      </w:tr>
      <w:tr w:rsidR="00683348" w:rsidRPr="00C65648" w14:paraId="2CB1F9D7" w14:textId="77777777" w:rsidTr="007A0D3D">
        <w:tc>
          <w:tcPr>
            <w:tcW w:w="817" w:type="dxa"/>
            <w:vMerge/>
          </w:tcPr>
          <w:p w14:paraId="71DBA39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21F577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33D1EE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AD897D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76BE71E" w14:textId="12468F0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18E5724" w14:textId="37E95A01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0CDCDD1D" w14:textId="77777777" w:rsidTr="007A0D3D">
        <w:tc>
          <w:tcPr>
            <w:tcW w:w="817" w:type="dxa"/>
            <w:vMerge/>
          </w:tcPr>
          <w:p w14:paraId="09A0B84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5CA169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D28649" w14:textId="1C1E67FC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7B768518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6FDCE1E" wp14:editId="61D927B1">
                  <wp:extent cx="1799617" cy="49611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7137AC58" w14:textId="77777777" w:rsidTr="007A0D3D">
        <w:tc>
          <w:tcPr>
            <w:tcW w:w="817" w:type="dxa"/>
            <w:vMerge w:val="restart"/>
          </w:tcPr>
          <w:p w14:paraId="101B4A8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253" w:type="dxa"/>
            <w:vMerge w:val="restart"/>
          </w:tcPr>
          <w:p w14:paraId="0206B7D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Ичетовкинское сельское поселение Афанасьевского района Кировской области</w:t>
            </w:r>
          </w:p>
        </w:tc>
        <w:tc>
          <w:tcPr>
            <w:tcW w:w="1559" w:type="dxa"/>
          </w:tcPr>
          <w:p w14:paraId="56C89A8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8DD604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FC33A7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FA7BE2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4EEABC16" w14:textId="77777777" w:rsidTr="007A0D3D">
        <w:tc>
          <w:tcPr>
            <w:tcW w:w="817" w:type="dxa"/>
            <w:vMerge/>
          </w:tcPr>
          <w:p w14:paraId="7FDBB0A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A155DF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0C2E8C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06A0E6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FB6C6D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1F77FB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5E3428A8" w14:textId="77777777" w:rsidTr="007A0D3D">
        <w:tc>
          <w:tcPr>
            <w:tcW w:w="817" w:type="dxa"/>
            <w:vMerge/>
          </w:tcPr>
          <w:p w14:paraId="1E3E6B7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BAD750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870056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C8C3B8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AD46E3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2958C4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5550F02C" w14:textId="77777777" w:rsidTr="007A0D3D">
        <w:tc>
          <w:tcPr>
            <w:tcW w:w="817" w:type="dxa"/>
            <w:vMerge/>
          </w:tcPr>
          <w:p w14:paraId="1208A83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12966F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602C0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085229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E8BE65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810BDE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267D423D" w14:textId="77777777" w:rsidTr="007A0D3D">
        <w:tc>
          <w:tcPr>
            <w:tcW w:w="817" w:type="dxa"/>
            <w:vMerge/>
          </w:tcPr>
          <w:p w14:paraId="4D3851F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4AC7C4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51963D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A17932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82918BE" w14:textId="557548E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BA72684" w14:textId="0F7A00C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22B1D1C0" w14:textId="77777777" w:rsidTr="007A0D3D">
        <w:tc>
          <w:tcPr>
            <w:tcW w:w="817" w:type="dxa"/>
            <w:vMerge/>
          </w:tcPr>
          <w:p w14:paraId="31B0A0D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016852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7BF99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D227A3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AFF4CCF" w14:textId="5EB71C1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F329604" w14:textId="31BE953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79898A84" w14:textId="77777777" w:rsidTr="007A0D3D">
        <w:tc>
          <w:tcPr>
            <w:tcW w:w="817" w:type="dxa"/>
            <w:vMerge/>
          </w:tcPr>
          <w:p w14:paraId="7E33225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AB9110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805DFD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469BC1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8CE7CEC" w14:textId="7762590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2FF7AF4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249B6BF6" w14:textId="77777777" w:rsidR="00683348" w:rsidRDefault="00683348" w:rsidP="00683348">
            <w:pPr>
              <w:spacing w:after="0" w:line="240" w:lineRule="auto"/>
              <w:ind w:left="-108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</w:p>
        </w:tc>
      </w:tr>
      <w:tr w:rsidR="00683348" w:rsidRPr="00C65648" w14:paraId="4B417F3A" w14:textId="77777777" w:rsidTr="007A0D3D">
        <w:tc>
          <w:tcPr>
            <w:tcW w:w="817" w:type="dxa"/>
            <w:vMerge/>
          </w:tcPr>
          <w:p w14:paraId="256C77A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D36751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E1CA8B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C80AE7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D36F222" w14:textId="4FB3257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FF3E913" w14:textId="26B10C3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108259EE" w14:textId="77777777" w:rsidTr="007A0D3D">
        <w:tc>
          <w:tcPr>
            <w:tcW w:w="817" w:type="dxa"/>
            <w:vMerge/>
          </w:tcPr>
          <w:p w14:paraId="1D1AB1D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42611A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37FE724" w14:textId="5997CA9C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3CD3481D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2D4A67D" wp14:editId="1303E68D">
                  <wp:extent cx="1799617" cy="49611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06BF131A" w14:textId="77777777" w:rsidTr="007A0D3D">
        <w:tc>
          <w:tcPr>
            <w:tcW w:w="817" w:type="dxa"/>
            <w:vMerge w:val="restart"/>
          </w:tcPr>
          <w:p w14:paraId="73C0A752" w14:textId="2C93D51A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253" w:type="dxa"/>
            <w:vMerge w:val="restart"/>
          </w:tcPr>
          <w:p w14:paraId="40DFE6E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Гординское сельское поселение Афанасьевского района Кировской области</w:t>
            </w:r>
          </w:p>
          <w:p w14:paraId="68AA1E5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5A8AB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988F85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6ABAAE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2C8011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DDF7AE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17B6AD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176913EC" w14:textId="77777777" w:rsidTr="007A0D3D">
        <w:tc>
          <w:tcPr>
            <w:tcW w:w="817" w:type="dxa"/>
            <w:vMerge/>
          </w:tcPr>
          <w:p w14:paraId="6B4C811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102505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0D0D79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6EADE4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B5DDBE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ACAF6C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068DDEE2" w14:textId="77777777" w:rsidTr="007A0D3D">
        <w:tc>
          <w:tcPr>
            <w:tcW w:w="817" w:type="dxa"/>
            <w:vMerge/>
          </w:tcPr>
          <w:p w14:paraId="352DF4F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F1C66D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FA283F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8ADCBE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E757FE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CB92A0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01FE15E2" w14:textId="77777777" w:rsidTr="007A0D3D">
        <w:tc>
          <w:tcPr>
            <w:tcW w:w="817" w:type="dxa"/>
            <w:vMerge/>
          </w:tcPr>
          <w:p w14:paraId="0BAC282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68CD51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3D73E9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38967B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95CEC8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 декабря</w:t>
            </w:r>
          </w:p>
        </w:tc>
        <w:tc>
          <w:tcPr>
            <w:tcW w:w="2835" w:type="dxa"/>
          </w:tcPr>
          <w:p w14:paraId="3CEA424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4,0</w:t>
            </w:r>
          </w:p>
        </w:tc>
      </w:tr>
      <w:tr w:rsidR="00683348" w:rsidRPr="00C65648" w14:paraId="53F4D295" w14:textId="77777777" w:rsidTr="007A0D3D">
        <w:tc>
          <w:tcPr>
            <w:tcW w:w="817" w:type="dxa"/>
            <w:vMerge/>
          </w:tcPr>
          <w:p w14:paraId="5E343A1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4A6A36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25BD06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755E28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7D6C48F" w14:textId="74DFD48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53F999C" w14:textId="49E8C1B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39CCD5B5" w14:textId="77777777" w:rsidTr="007A0D3D">
        <w:tc>
          <w:tcPr>
            <w:tcW w:w="817" w:type="dxa"/>
            <w:vMerge/>
          </w:tcPr>
          <w:p w14:paraId="2FD58D4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E9A00E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15D5E2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5F2E17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520D65C" w14:textId="01C0EC3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7CC75B8" w14:textId="61322EA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4ED5706D" w14:textId="77777777" w:rsidTr="007A0D3D">
        <w:tc>
          <w:tcPr>
            <w:tcW w:w="817" w:type="dxa"/>
            <w:vMerge/>
          </w:tcPr>
          <w:p w14:paraId="66DEF16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1E0D68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F67E35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F89CF7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992395A" w14:textId="04E98F1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F22D39A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79AF22C2" w14:textId="77777777" w:rsidR="00683348" w:rsidRDefault="00683348" w:rsidP="00683348">
            <w:pPr>
              <w:spacing w:after="0" w:line="240" w:lineRule="auto"/>
              <w:ind w:left="-108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</w:p>
        </w:tc>
      </w:tr>
      <w:tr w:rsidR="00683348" w:rsidRPr="00C65648" w14:paraId="77F4071E" w14:textId="77777777" w:rsidTr="007A0D3D">
        <w:tc>
          <w:tcPr>
            <w:tcW w:w="817" w:type="dxa"/>
            <w:vMerge/>
          </w:tcPr>
          <w:p w14:paraId="267639F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0996A7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61C6C8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B7D1A2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895BBCF" w14:textId="1960A46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352BB9B" w14:textId="2B8FEEA4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4749C3A1" w14:textId="77777777" w:rsidTr="007A0D3D">
        <w:tc>
          <w:tcPr>
            <w:tcW w:w="817" w:type="dxa"/>
            <w:vMerge/>
          </w:tcPr>
          <w:p w14:paraId="0B9A426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7F1AE2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DB2E500" w14:textId="0E30F655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63080F8F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7B05A3C" wp14:editId="63826D50">
                  <wp:extent cx="1799617" cy="49611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0DC801D2" w14:textId="77777777" w:rsidTr="007A0D3D">
        <w:tc>
          <w:tcPr>
            <w:tcW w:w="817" w:type="dxa"/>
            <w:vMerge w:val="restart"/>
          </w:tcPr>
          <w:p w14:paraId="73E2D9C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253" w:type="dxa"/>
            <w:vMerge w:val="restart"/>
          </w:tcPr>
          <w:p w14:paraId="60CA269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Борское сельское поселение Афанасьевского района Кировской области</w:t>
            </w:r>
          </w:p>
          <w:p w14:paraId="4636A98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13390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7F7AD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B99486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7B624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275DC8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E99798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0D9595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D4511C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15EBC8F4" w14:textId="77777777" w:rsidTr="007A0D3D">
        <w:tc>
          <w:tcPr>
            <w:tcW w:w="817" w:type="dxa"/>
            <w:vMerge/>
          </w:tcPr>
          <w:p w14:paraId="4CFA98F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4CA7CF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727FB2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3DAB33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D3CF63F" w14:textId="2CEABA93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6BFC4B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446236B6" w14:textId="77777777" w:rsidTr="007A0D3D">
        <w:tc>
          <w:tcPr>
            <w:tcW w:w="817" w:type="dxa"/>
            <w:vMerge/>
          </w:tcPr>
          <w:p w14:paraId="1188EBE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CCE6CF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636D8C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126579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6FA9F1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7B5CC0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58E68837" w14:textId="77777777" w:rsidTr="007A0D3D">
        <w:tc>
          <w:tcPr>
            <w:tcW w:w="817" w:type="dxa"/>
            <w:vMerge/>
          </w:tcPr>
          <w:p w14:paraId="06D9C71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BB7E1E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86209E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422923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D4F799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CF9094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5171CCD4" w14:textId="77777777" w:rsidTr="007A0D3D">
        <w:tc>
          <w:tcPr>
            <w:tcW w:w="817" w:type="dxa"/>
            <w:vMerge/>
          </w:tcPr>
          <w:p w14:paraId="70326CE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989C91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827B33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61265E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5F36C84" w14:textId="7ADBEF2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696C78A" w14:textId="6271EF9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63F4188B" w14:textId="77777777" w:rsidTr="007A0D3D">
        <w:tc>
          <w:tcPr>
            <w:tcW w:w="817" w:type="dxa"/>
            <w:vMerge/>
          </w:tcPr>
          <w:p w14:paraId="1BD06F0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640095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801B15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3FD8B5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1B3A92D" w14:textId="30D71A3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46DD0E7" w14:textId="47157DC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722D7B51" w14:textId="77777777" w:rsidTr="007A0D3D">
        <w:tc>
          <w:tcPr>
            <w:tcW w:w="817" w:type="dxa"/>
            <w:vMerge/>
          </w:tcPr>
          <w:p w14:paraId="1D53268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9FAE8D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B3967F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456DC0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9C31CA7" w14:textId="0343DC3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D635A55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5D2F145F" w14:textId="77777777" w:rsidR="00683348" w:rsidRDefault="00683348" w:rsidP="00683348">
            <w:pPr>
              <w:spacing w:after="0" w:line="240" w:lineRule="auto"/>
              <w:ind w:left="-108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</w:p>
        </w:tc>
      </w:tr>
      <w:tr w:rsidR="00683348" w:rsidRPr="00C65648" w14:paraId="776239F1" w14:textId="77777777" w:rsidTr="007A0D3D">
        <w:tc>
          <w:tcPr>
            <w:tcW w:w="817" w:type="dxa"/>
            <w:vMerge/>
          </w:tcPr>
          <w:p w14:paraId="4B9F42E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7D78F9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78D458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1B0091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3AD23C5" w14:textId="29592C5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4421D14" w14:textId="5D06EAE8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167B4D45" w14:textId="77777777" w:rsidTr="007A0D3D">
        <w:tc>
          <w:tcPr>
            <w:tcW w:w="817" w:type="dxa"/>
            <w:vMerge/>
          </w:tcPr>
          <w:p w14:paraId="1F049D7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F1AB9C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F54BF76" w14:textId="4B5470A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4141DAFF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DA874C6" wp14:editId="62949A2F">
                  <wp:extent cx="1799617" cy="49611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14BBBA8E" w14:textId="77777777" w:rsidTr="007A0D3D">
        <w:tc>
          <w:tcPr>
            <w:tcW w:w="817" w:type="dxa"/>
          </w:tcPr>
          <w:p w14:paraId="1350015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14:paraId="7F5160EA" w14:textId="60EE377A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лохолуницкий муниципальный район Кировской области</w:t>
            </w:r>
          </w:p>
        </w:tc>
        <w:tc>
          <w:tcPr>
            <w:tcW w:w="1559" w:type="dxa"/>
          </w:tcPr>
          <w:p w14:paraId="6FFFF52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96DCF6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22917D64" w14:textId="77777777" w:rsidTr="007A0D3D">
        <w:tc>
          <w:tcPr>
            <w:tcW w:w="817" w:type="dxa"/>
            <w:vMerge w:val="restart"/>
          </w:tcPr>
          <w:p w14:paraId="00F09C4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253" w:type="dxa"/>
            <w:vMerge w:val="restart"/>
          </w:tcPr>
          <w:p w14:paraId="29A7F63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Белохолуницкое городское поселение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Белохолуницкого района Кировской области</w:t>
            </w:r>
          </w:p>
          <w:p w14:paraId="2B9E163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14:paraId="6AC8219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14:paraId="1ABCECD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D5D91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9 год,</w:t>
            </w:r>
          </w:p>
          <w:p w14:paraId="12F5B53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736273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30 июня</w:t>
            </w:r>
          </w:p>
        </w:tc>
        <w:tc>
          <w:tcPr>
            <w:tcW w:w="2835" w:type="dxa"/>
          </w:tcPr>
          <w:p w14:paraId="738A7AA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1,7</w:t>
            </w:r>
          </w:p>
        </w:tc>
      </w:tr>
      <w:tr w:rsidR="00683348" w:rsidRPr="00C65648" w14:paraId="0BD8FC86" w14:textId="77777777" w:rsidTr="007A0D3D">
        <w:tc>
          <w:tcPr>
            <w:tcW w:w="817" w:type="dxa"/>
            <w:vMerge/>
          </w:tcPr>
          <w:p w14:paraId="42843BD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5F9ABF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647B17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76F468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2F1299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8D4840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54DE4B94" w14:textId="77777777" w:rsidTr="007A0D3D">
        <w:tc>
          <w:tcPr>
            <w:tcW w:w="817" w:type="dxa"/>
            <w:vMerge/>
          </w:tcPr>
          <w:p w14:paraId="1E5C694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A3FEFB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1DCCD7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EC2798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5BE596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278F1B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1271591B" w14:textId="77777777" w:rsidTr="007A0D3D">
        <w:tc>
          <w:tcPr>
            <w:tcW w:w="817" w:type="dxa"/>
            <w:vMerge/>
          </w:tcPr>
          <w:p w14:paraId="6F0652E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0A6E4C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DA341C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B1FD59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F531CB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280636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28429861" w14:textId="77777777" w:rsidTr="007A0D3D">
        <w:tc>
          <w:tcPr>
            <w:tcW w:w="817" w:type="dxa"/>
            <w:vMerge/>
          </w:tcPr>
          <w:p w14:paraId="3029D17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F56243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A2E227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6ED653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6B8253A" w14:textId="5C516A2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178F457" w14:textId="3A61BB8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27404411" w14:textId="77777777" w:rsidTr="007A0D3D">
        <w:tc>
          <w:tcPr>
            <w:tcW w:w="817" w:type="dxa"/>
            <w:vMerge/>
          </w:tcPr>
          <w:p w14:paraId="072F803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456458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263D25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A89BC4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CB6F2F6" w14:textId="7108099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1939ECF" w14:textId="5C64C8F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05B1DD32" w14:textId="77777777" w:rsidTr="007A0D3D">
        <w:tc>
          <w:tcPr>
            <w:tcW w:w="817" w:type="dxa"/>
            <w:vMerge/>
          </w:tcPr>
          <w:p w14:paraId="4CEB9E4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623AE3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0CDF3E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813462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1DF0BBC" w14:textId="1677207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325093C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04D1F508" w14:textId="77777777" w:rsidR="00683348" w:rsidRDefault="00683348" w:rsidP="00683348">
            <w:pPr>
              <w:spacing w:after="0" w:line="240" w:lineRule="auto"/>
              <w:ind w:left="-108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</w:p>
        </w:tc>
      </w:tr>
      <w:tr w:rsidR="00683348" w:rsidRPr="00C65648" w14:paraId="43336D64" w14:textId="77777777" w:rsidTr="007A0D3D">
        <w:tc>
          <w:tcPr>
            <w:tcW w:w="817" w:type="dxa"/>
            <w:vMerge/>
          </w:tcPr>
          <w:p w14:paraId="193A519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D57EDB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EE02FB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9946A0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14818C4" w14:textId="3DB599C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5EAFE88" w14:textId="7AD9BA23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436391BA" w14:textId="77777777" w:rsidTr="007A0D3D">
        <w:tc>
          <w:tcPr>
            <w:tcW w:w="817" w:type="dxa"/>
            <w:vMerge/>
          </w:tcPr>
          <w:p w14:paraId="217424A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FADC0F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7D203A7" w14:textId="2012D011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5EE2F1D0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9EBD723" wp14:editId="67A9404A">
                  <wp:extent cx="1799617" cy="496110"/>
                  <wp:effectExtent l="0" t="0" r="0" b="0"/>
                  <wp:docPr id="1611" name="Рисунок 1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201264EC" w14:textId="77777777" w:rsidTr="007A0D3D">
        <w:tc>
          <w:tcPr>
            <w:tcW w:w="817" w:type="dxa"/>
            <w:vMerge w:val="restart"/>
          </w:tcPr>
          <w:p w14:paraId="5DDA6C4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253" w:type="dxa"/>
            <w:vMerge w:val="restart"/>
          </w:tcPr>
          <w:p w14:paraId="1F77D1B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ыдановское сельское поселение Белохолуницкого района Кировской области</w:t>
            </w:r>
          </w:p>
          <w:p w14:paraId="52B5BDC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14:paraId="213EB37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14:paraId="7D77C83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74842E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A3BE48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6BBAB1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89FA88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0EB59BA7" w14:textId="77777777" w:rsidTr="007A0D3D">
        <w:tc>
          <w:tcPr>
            <w:tcW w:w="817" w:type="dxa"/>
            <w:vMerge/>
          </w:tcPr>
          <w:p w14:paraId="7CB665A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C66D98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0B35D9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C1B46F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D7D95D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5EB4B5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4359FE18" w14:textId="77777777" w:rsidTr="007A0D3D">
        <w:tc>
          <w:tcPr>
            <w:tcW w:w="817" w:type="dxa"/>
            <w:vMerge/>
          </w:tcPr>
          <w:p w14:paraId="682109B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67FA11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9535B0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DD8D2F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22163D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600AF8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1B0EE490" w14:textId="77777777" w:rsidTr="007A0D3D">
        <w:tc>
          <w:tcPr>
            <w:tcW w:w="817" w:type="dxa"/>
            <w:vMerge/>
          </w:tcPr>
          <w:p w14:paraId="6E75BFD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64CEB1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FE3279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873D1F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E49892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61E7F8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14A8631F" w14:textId="77777777" w:rsidTr="007A0D3D">
        <w:tc>
          <w:tcPr>
            <w:tcW w:w="817" w:type="dxa"/>
            <w:vMerge/>
          </w:tcPr>
          <w:p w14:paraId="788D648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357B6B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FDA203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E133BD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70857C7" w14:textId="22EBA11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61C3EF7" w14:textId="448FBE1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0F19DC42" w14:textId="77777777" w:rsidTr="007A0D3D">
        <w:tc>
          <w:tcPr>
            <w:tcW w:w="817" w:type="dxa"/>
            <w:vMerge/>
          </w:tcPr>
          <w:p w14:paraId="333B897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E15B45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97CE7F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7DC375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1B504C0" w14:textId="4642DB9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8841B58" w14:textId="0DEE2BE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5839876B" w14:textId="77777777" w:rsidTr="007A0D3D">
        <w:tc>
          <w:tcPr>
            <w:tcW w:w="817" w:type="dxa"/>
            <w:vMerge/>
          </w:tcPr>
          <w:p w14:paraId="081389C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09908F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C2BECA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C22B23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9FA6AC9" w14:textId="6A1C936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54F5D3C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56DF868C" w14:textId="77777777" w:rsidR="00683348" w:rsidRDefault="00683348" w:rsidP="00683348">
            <w:pPr>
              <w:spacing w:after="0" w:line="240" w:lineRule="auto"/>
              <w:ind w:left="-108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</w:p>
        </w:tc>
      </w:tr>
      <w:tr w:rsidR="00683348" w:rsidRPr="00C65648" w14:paraId="3A7D8A06" w14:textId="77777777" w:rsidTr="007A0D3D">
        <w:tc>
          <w:tcPr>
            <w:tcW w:w="817" w:type="dxa"/>
            <w:vMerge/>
          </w:tcPr>
          <w:p w14:paraId="7943978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1190BA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B8B4F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9025BD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8E1F2F2" w14:textId="2A8A1C3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 декабря</w:t>
            </w:r>
          </w:p>
        </w:tc>
        <w:tc>
          <w:tcPr>
            <w:tcW w:w="2835" w:type="dxa"/>
          </w:tcPr>
          <w:p w14:paraId="7F31F47E" w14:textId="0F699DBD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lastRenderedPageBreak/>
              <w:t>104,0</w:t>
            </w:r>
          </w:p>
        </w:tc>
      </w:tr>
      <w:tr w:rsidR="00683348" w:rsidRPr="00C65648" w14:paraId="78E60944" w14:textId="77777777" w:rsidTr="007A0D3D">
        <w:tc>
          <w:tcPr>
            <w:tcW w:w="817" w:type="dxa"/>
            <w:vMerge/>
          </w:tcPr>
          <w:p w14:paraId="25633A9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ACB50E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4EB818A" w14:textId="444B338D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29D559E2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3144A58" wp14:editId="1C750EA7">
                  <wp:extent cx="1799617" cy="496110"/>
                  <wp:effectExtent l="0" t="0" r="0" b="0"/>
                  <wp:docPr id="1612" name="Рисунок 1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5EF4027C" w14:textId="77777777" w:rsidTr="007A0D3D">
        <w:tc>
          <w:tcPr>
            <w:tcW w:w="817" w:type="dxa"/>
            <w:vMerge w:val="restart"/>
          </w:tcPr>
          <w:p w14:paraId="2BFE719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253" w:type="dxa"/>
            <w:vMerge w:val="restart"/>
          </w:tcPr>
          <w:p w14:paraId="5B575E8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сехсвятское сельское поселение Белохолуницкого района Кировской области</w:t>
            </w:r>
          </w:p>
          <w:p w14:paraId="41D24A3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14:paraId="3B77074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14:paraId="605E6DE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14:paraId="21AB2B9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14:paraId="3EB3C5D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1BA040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83A47F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EE8392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DE6811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0903DE5C" w14:textId="77777777" w:rsidTr="007A0D3D">
        <w:tc>
          <w:tcPr>
            <w:tcW w:w="817" w:type="dxa"/>
            <w:vMerge/>
          </w:tcPr>
          <w:p w14:paraId="52103DC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41F5A0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1CEA59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FB3C89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9156E35" w14:textId="51D8C0AA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631A14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7F4D1C02" w14:textId="77777777" w:rsidTr="007A0D3D">
        <w:tc>
          <w:tcPr>
            <w:tcW w:w="817" w:type="dxa"/>
            <w:vMerge/>
          </w:tcPr>
          <w:p w14:paraId="7476152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1179AE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19E0F8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7C724E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DE0ABB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F28122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090B8C64" w14:textId="77777777" w:rsidTr="007A0D3D">
        <w:tc>
          <w:tcPr>
            <w:tcW w:w="817" w:type="dxa"/>
            <w:vMerge/>
          </w:tcPr>
          <w:p w14:paraId="4C38819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ED1853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6F010E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2C649A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C04B20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B2DD9D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0C97F6BC" w14:textId="77777777" w:rsidTr="007A0D3D">
        <w:tc>
          <w:tcPr>
            <w:tcW w:w="817" w:type="dxa"/>
            <w:vMerge/>
          </w:tcPr>
          <w:p w14:paraId="795D0BB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197D17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C2D7D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EDE945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84A7AB2" w14:textId="4BECB92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C51E3AC" w14:textId="5388AD5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2D8F8D67" w14:textId="77777777" w:rsidTr="007A0D3D">
        <w:tc>
          <w:tcPr>
            <w:tcW w:w="817" w:type="dxa"/>
            <w:vMerge/>
          </w:tcPr>
          <w:p w14:paraId="1EF0D08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77D3C2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D6ED31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FA44C0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A79DEAA" w14:textId="3D05975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05FFD91" w14:textId="1A8C971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47C83F5E" w14:textId="77777777" w:rsidTr="007A0D3D">
        <w:trPr>
          <w:trHeight w:val="87"/>
        </w:trPr>
        <w:tc>
          <w:tcPr>
            <w:tcW w:w="817" w:type="dxa"/>
            <w:vMerge/>
          </w:tcPr>
          <w:p w14:paraId="1DDDE19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424601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DFB1F5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5EEC8E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286D3A1" w14:textId="549D9CC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D948936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6971A4B2" w14:textId="77777777" w:rsidR="00683348" w:rsidRDefault="00683348" w:rsidP="00683348">
            <w:pPr>
              <w:spacing w:after="0" w:line="240" w:lineRule="auto"/>
              <w:ind w:left="-108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</w:p>
        </w:tc>
      </w:tr>
      <w:tr w:rsidR="00683348" w:rsidRPr="00C65648" w14:paraId="39D5C008" w14:textId="77777777" w:rsidTr="007A0D3D">
        <w:trPr>
          <w:trHeight w:val="87"/>
        </w:trPr>
        <w:tc>
          <w:tcPr>
            <w:tcW w:w="817" w:type="dxa"/>
            <w:vMerge/>
          </w:tcPr>
          <w:p w14:paraId="6069DFD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8BC857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660AD5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5E5C7F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358B13E" w14:textId="1B34B91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C948C44" w14:textId="50ACFB26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1A8A8C78" w14:textId="77777777" w:rsidTr="007A0D3D">
        <w:trPr>
          <w:trHeight w:val="87"/>
        </w:trPr>
        <w:tc>
          <w:tcPr>
            <w:tcW w:w="817" w:type="dxa"/>
            <w:vMerge/>
          </w:tcPr>
          <w:p w14:paraId="1B15860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3C3D97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B7A8E09" w14:textId="02ACE8BD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17A7C703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1BFD9BC" wp14:editId="4810DC8F">
                  <wp:extent cx="1799617" cy="496110"/>
                  <wp:effectExtent l="0" t="0" r="0" b="0"/>
                  <wp:docPr id="1613" name="Рисунок 1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04D2BCB3" w14:textId="77777777" w:rsidTr="007A0D3D">
        <w:tc>
          <w:tcPr>
            <w:tcW w:w="817" w:type="dxa"/>
            <w:vMerge w:val="restart"/>
          </w:tcPr>
          <w:p w14:paraId="503B8AE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253" w:type="dxa"/>
            <w:vMerge w:val="restart"/>
          </w:tcPr>
          <w:p w14:paraId="174D437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уренское сельское поселение Белохолуницкого района Кировской области</w:t>
            </w:r>
          </w:p>
        </w:tc>
        <w:tc>
          <w:tcPr>
            <w:tcW w:w="1559" w:type="dxa"/>
          </w:tcPr>
          <w:p w14:paraId="0A22343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D3A628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3E367A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60C66D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36275535" w14:textId="77777777" w:rsidTr="007A0D3D">
        <w:tc>
          <w:tcPr>
            <w:tcW w:w="817" w:type="dxa"/>
            <w:vMerge/>
          </w:tcPr>
          <w:p w14:paraId="239DCA0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75C9F2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752538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C5AB93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F80005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C990A2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72117E57" w14:textId="77777777" w:rsidTr="007A0D3D">
        <w:tc>
          <w:tcPr>
            <w:tcW w:w="817" w:type="dxa"/>
            <w:vMerge/>
          </w:tcPr>
          <w:p w14:paraId="1DFCA05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F9F9AB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8FE72E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48A283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336615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841DEE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0D23236F" w14:textId="77777777" w:rsidTr="007A0D3D">
        <w:tc>
          <w:tcPr>
            <w:tcW w:w="817" w:type="dxa"/>
            <w:vMerge/>
          </w:tcPr>
          <w:p w14:paraId="2428BD7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9F8C9B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85EF1E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D7414C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94CC2B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0D6024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3F6867A9" w14:textId="77777777" w:rsidTr="007A0D3D">
        <w:tc>
          <w:tcPr>
            <w:tcW w:w="817" w:type="dxa"/>
            <w:vMerge/>
          </w:tcPr>
          <w:p w14:paraId="0EEB6EF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90BA9C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754C91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AB284D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F7E1BA7" w14:textId="5D9FFD8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3F7AB03" w14:textId="5DCD3B4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3BF9D0CA" w14:textId="77777777" w:rsidTr="007A0D3D">
        <w:tc>
          <w:tcPr>
            <w:tcW w:w="817" w:type="dxa"/>
            <w:vMerge/>
          </w:tcPr>
          <w:p w14:paraId="6B49C2A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7BE29B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56888A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64E874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551F950" w14:textId="7DA8226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 декабря</w:t>
            </w:r>
          </w:p>
        </w:tc>
        <w:tc>
          <w:tcPr>
            <w:tcW w:w="2835" w:type="dxa"/>
          </w:tcPr>
          <w:p w14:paraId="54D64AA0" w14:textId="363DB0E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4,2</w:t>
            </w:r>
          </w:p>
        </w:tc>
      </w:tr>
      <w:tr w:rsidR="00683348" w:rsidRPr="00C65648" w14:paraId="4D0E118A" w14:textId="77777777" w:rsidTr="007A0D3D">
        <w:tc>
          <w:tcPr>
            <w:tcW w:w="817" w:type="dxa"/>
            <w:vMerge/>
          </w:tcPr>
          <w:p w14:paraId="04A2E46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821891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FEFC18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BDF7EC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994A48D" w14:textId="081071D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9ECFAA2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16797870" w14:textId="77777777" w:rsidR="00683348" w:rsidRDefault="00683348" w:rsidP="00683348">
            <w:pPr>
              <w:spacing w:after="0" w:line="240" w:lineRule="auto"/>
              <w:ind w:left="-108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</w:p>
        </w:tc>
      </w:tr>
      <w:tr w:rsidR="00683348" w:rsidRPr="00C65648" w14:paraId="3247D791" w14:textId="77777777" w:rsidTr="007A0D3D">
        <w:tc>
          <w:tcPr>
            <w:tcW w:w="817" w:type="dxa"/>
            <w:vMerge/>
          </w:tcPr>
          <w:p w14:paraId="2E49D06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0CCBAD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358006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2144A7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9287F28" w14:textId="4F79389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1A2EC17" w14:textId="787C69F1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1A18E88E" w14:textId="77777777" w:rsidTr="007A0D3D">
        <w:tc>
          <w:tcPr>
            <w:tcW w:w="817" w:type="dxa"/>
            <w:vMerge/>
          </w:tcPr>
          <w:p w14:paraId="18131C8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03A8AF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0F2CFDF" w14:textId="0FAB217D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0E1D6E30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9EA3CEE" wp14:editId="3A304E47">
                  <wp:extent cx="1799617" cy="496110"/>
                  <wp:effectExtent l="0" t="0" r="0" b="0"/>
                  <wp:docPr id="1614" name="Рисунок 1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7FB8614E" w14:textId="77777777" w:rsidTr="007A0D3D">
        <w:tc>
          <w:tcPr>
            <w:tcW w:w="817" w:type="dxa"/>
            <w:vMerge w:val="restart"/>
          </w:tcPr>
          <w:p w14:paraId="489E3D2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253" w:type="dxa"/>
            <w:vMerge w:val="restart"/>
          </w:tcPr>
          <w:p w14:paraId="799C78B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убровское сельское поселение Белохолуницкого района Кировской области</w:t>
            </w:r>
          </w:p>
        </w:tc>
        <w:tc>
          <w:tcPr>
            <w:tcW w:w="1559" w:type="dxa"/>
          </w:tcPr>
          <w:p w14:paraId="02CF571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74C4B0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4E7C85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AFE0FF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1B349A8B" w14:textId="77777777" w:rsidTr="007A0D3D">
        <w:tc>
          <w:tcPr>
            <w:tcW w:w="817" w:type="dxa"/>
            <w:vMerge/>
          </w:tcPr>
          <w:p w14:paraId="5F79EC0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3611B7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F678A4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230D52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66D3F3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81DD30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3581C8AB" w14:textId="77777777" w:rsidTr="007A0D3D">
        <w:tc>
          <w:tcPr>
            <w:tcW w:w="817" w:type="dxa"/>
            <w:vMerge/>
          </w:tcPr>
          <w:p w14:paraId="4C197D6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8ED512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3502D5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5E88EC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5BAC4F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922C23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65636558" w14:textId="77777777" w:rsidTr="007A0D3D">
        <w:tc>
          <w:tcPr>
            <w:tcW w:w="817" w:type="dxa"/>
            <w:vMerge/>
          </w:tcPr>
          <w:p w14:paraId="4EFC184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83CDCB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1EC792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7EFAB4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0897BF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56456D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17F22AF6" w14:textId="77777777" w:rsidTr="007A0D3D">
        <w:tc>
          <w:tcPr>
            <w:tcW w:w="817" w:type="dxa"/>
            <w:vMerge/>
          </w:tcPr>
          <w:p w14:paraId="13B4AFE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5CD2BC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E1EC9E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E3452B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B162D1D" w14:textId="385658D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CCDA2FB" w14:textId="639B6E5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2D23B319" w14:textId="77777777" w:rsidTr="007A0D3D">
        <w:tc>
          <w:tcPr>
            <w:tcW w:w="817" w:type="dxa"/>
            <w:vMerge/>
          </w:tcPr>
          <w:p w14:paraId="69589B1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742835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E52D4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F074B5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DB687F7" w14:textId="35E34D0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E8AC7E6" w14:textId="6C0F1DB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1D5FA828" w14:textId="77777777" w:rsidTr="007A0D3D">
        <w:tc>
          <w:tcPr>
            <w:tcW w:w="817" w:type="dxa"/>
            <w:vMerge/>
          </w:tcPr>
          <w:p w14:paraId="79E4331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2892F2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498118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8E48D0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3E1F84E" w14:textId="030244F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91C9D43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2EFF90B8" w14:textId="77777777" w:rsidR="00683348" w:rsidRDefault="00683348" w:rsidP="00683348">
            <w:pPr>
              <w:spacing w:after="0" w:line="240" w:lineRule="auto"/>
              <w:ind w:left="-108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</w:p>
        </w:tc>
      </w:tr>
      <w:tr w:rsidR="00683348" w:rsidRPr="00C65648" w14:paraId="1DAAA0D8" w14:textId="77777777" w:rsidTr="007A0D3D">
        <w:tc>
          <w:tcPr>
            <w:tcW w:w="817" w:type="dxa"/>
            <w:vMerge/>
          </w:tcPr>
          <w:p w14:paraId="02C4522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090DAF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9C9CB8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D92407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02C268C" w14:textId="2EBF1F6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8CF8EEC" w14:textId="7524AD99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29D81B83" w14:textId="77777777" w:rsidTr="007A0D3D">
        <w:tc>
          <w:tcPr>
            <w:tcW w:w="817" w:type="dxa"/>
            <w:vMerge/>
          </w:tcPr>
          <w:p w14:paraId="3133C8F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AB1B06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DCA39BC" w14:textId="6AB7781D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5215CFF7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A37CF22" wp14:editId="7A124748">
                  <wp:extent cx="1799617" cy="496110"/>
                  <wp:effectExtent l="0" t="0" r="0" b="0"/>
                  <wp:docPr id="1615" name="Рисунок 1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6FB73627" w14:textId="77777777" w:rsidTr="007A0D3D">
        <w:tc>
          <w:tcPr>
            <w:tcW w:w="817" w:type="dxa"/>
            <w:vMerge w:val="restart"/>
          </w:tcPr>
          <w:p w14:paraId="6AD4AE2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</w:t>
            </w:r>
          </w:p>
          <w:p w14:paraId="62A42FD4" w14:textId="7C2AE064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4FCBBD8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лимковское сельское поселение Белохолуницкого района Кировской области</w:t>
            </w:r>
          </w:p>
        </w:tc>
        <w:tc>
          <w:tcPr>
            <w:tcW w:w="1559" w:type="dxa"/>
          </w:tcPr>
          <w:p w14:paraId="56335C0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B5F67C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61CAC8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512DD0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2C679B64" w14:textId="77777777" w:rsidTr="007A0D3D">
        <w:tc>
          <w:tcPr>
            <w:tcW w:w="817" w:type="dxa"/>
            <w:vMerge/>
          </w:tcPr>
          <w:p w14:paraId="62A56EE0" w14:textId="37CDBCE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F9B793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85234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0A6D93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BE81A4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245D77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00481776" w14:textId="77777777" w:rsidTr="007A0D3D">
        <w:tc>
          <w:tcPr>
            <w:tcW w:w="817" w:type="dxa"/>
            <w:vMerge/>
          </w:tcPr>
          <w:p w14:paraId="1DC116C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393CD2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8310FA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D31668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B366CF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  <w:p w14:paraId="21FEC3D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5AC5BB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5A672DBD" w14:textId="77777777" w:rsidTr="007A0D3D">
        <w:tc>
          <w:tcPr>
            <w:tcW w:w="817" w:type="dxa"/>
            <w:vMerge/>
          </w:tcPr>
          <w:p w14:paraId="68B8CD6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4ABCEF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E2FC1F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930A0E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 1 июля по</w:t>
            </w:r>
          </w:p>
          <w:p w14:paraId="4998BF8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3F7F46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4,0</w:t>
            </w:r>
          </w:p>
        </w:tc>
      </w:tr>
      <w:tr w:rsidR="00683348" w:rsidRPr="00C65648" w14:paraId="61D25448" w14:textId="77777777" w:rsidTr="007A0D3D">
        <w:tc>
          <w:tcPr>
            <w:tcW w:w="817" w:type="dxa"/>
            <w:vMerge/>
          </w:tcPr>
          <w:p w14:paraId="5CBACD5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56587F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2451B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E60810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31CAE2C" w14:textId="47419F7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E52995D" w14:textId="3B8F502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2E6F0EF0" w14:textId="77777777" w:rsidTr="007A0D3D">
        <w:tc>
          <w:tcPr>
            <w:tcW w:w="817" w:type="dxa"/>
            <w:vMerge/>
          </w:tcPr>
          <w:p w14:paraId="543AFE0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630B08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401C8C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381068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4F21925" w14:textId="17E49A1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6BB671A" w14:textId="37F8933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3A5CC1D0" w14:textId="77777777" w:rsidTr="007A0D3D">
        <w:tc>
          <w:tcPr>
            <w:tcW w:w="817" w:type="dxa"/>
            <w:vMerge/>
          </w:tcPr>
          <w:p w14:paraId="5625957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AE38B4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2DDE68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5E0DE2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6634AF0" w14:textId="1EB61D6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B921570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2A3E7D61" w14:textId="77777777" w:rsidR="00683348" w:rsidRDefault="00683348" w:rsidP="00683348">
            <w:pPr>
              <w:spacing w:after="0" w:line="240" w:lineRule="auto"/>
              <w:ind w:left="-108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</w:p>
        </w:tc>
      </w:tr>
      <w:tr w:rsidR="00683348" w:rsidRPr="00C65648" w14:paraId="0D7E4405" w14:textId="77777777" w:rsidTr="007A0D3D">
        <w:tc>
          <w:tcPr>
            <w:tcW w:w="817" w:type="dxa"/>
            <w:vMerge/>
          </w:tcPr>
          <w:p w14:paraId="7C52F48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57C4B3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E4D458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572003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C5E6B33" w14:textId="717F67E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D4364C9" w14:textId="3FC27AB6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09A70E40" w14:textId="77777777" w:rsidTr="007A0D3D">
        <w:tc>
          <w:tcPr>
            <w:tcW w:w="817" w:type="dxa"/>
            <w:vMerge/>
          </w:tcPr>
          <w:p w14:paraId="4352993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2CC4F2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305A79F" w14:textId="18088B55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0AFC3C6E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A457FA2" wp14:editId="473E21AC">
                  <wp:extent cx="1799617" cy="496110"/>
                  <wp:effectExtent l="0" t="0" r="0" b="0"/>
                  <wp:docPr id="1616" name="Рисунок 1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1800F079" w14:textId="77777777" w:rsidTr="007A0D3D">
        <w:trPr>
          <w:trHeight w:val="739"/>
        </w:trPr>
        <w:tc>
          <w:tcPr>
            <w:tcW w:w="817" w:type="dxa"/>
            <w:vMerge w:val="restart"/>
          </w:tcPr>
          <w:p w14:paraId="68DA5FE4" w14:textId="0A32B09A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7</w:t>
            </w:r>
          </w:p>
          <w:p w14:paraId="1C9D96A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AA76E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A9FCEF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D38DC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1F3FAF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7EFBB7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F8512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4DF51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28C189B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ломское  сельское поселение Белохолуницкого района Кировской области</w:t>
            </w:r>
          </w:p>
        </w:tc>
        <w:tc>
          <w:tcPr>
            <w:tcW w:w="1559" w:type="dxa"/>
          </w:tcPr>
          <w:p w14:paraId="23CC26A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9F3252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FE58FF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4D0595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0363CF46" w14:textId="77777777" w:rsidTr="007A0D3D">
        <w:tc>
          <w:tcPr>
            <w:tcW w:w="817" w:type="dxa"/>
            <w:vMerge/>
          </w:tcPr>
          <w:p w14:paraId="7716017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242EBD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C5ED7E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D8D53E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1D83AA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F4EF6E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75E9EE40" w14:textId="77777777" w:rsidTr="007A0D3D">
        <w:tc>
          <w:tcPr>
            <w:tcW w:w="817" w:type="dxa"/>
            <w:vMerge/>
          </w:tcPr>
          <w:p w14:paraId="2713567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BEA041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BAC3B9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9775AD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2E4A00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7DD0A8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23A252B1" w14:textId="77777777" w:rsidTr="007A0D3D">
        <w:tc>
          <w:tcPr>
            <w:tcW w:w="817" w:type="dxa"/>
            <w:vMerge/>
          </w:tcPr>
          <w:p w14:paraId="2A660E5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8416B5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0BF978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1244B3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8655F1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3FE738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5667F2D4" w14:textId="77777777" w:rsidTr="007A0D3D">
        <w:tc>
          <w:tcPr>
            <w:tcW w:w="817" w:type="dxa"/>
            <w:vMerge/>
          </w:tcPr>
          <w:p w14:paraId="7138E41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E93AA7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D12954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CF5A89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1FE613A" w14:textId="7751CD5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6E4E668" w14:textId="183EB79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71024F01" w14:textId="77777777" w:rsidTr="007A0D3D">
        <w:tc>
          <w:tcPr>
            <w:tcW w:w="817" w:type="dxa"/>
            <w:vMerge/>
          </w:tcPr>
          <w:p w14:paraId="2FB54C9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94736B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166FA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CC72CC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C0B9EE5" w14:textId="700E45A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4DB6D72" w14:textId="6E92222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28BC2BC3" w14:textId="77777777" w:rsidTr="007A0D3D">
        <w:tc>
          <w:tcPr>
            <w:tcW w:w="817" w:type="dxa"/>
            <w:vMerge/>
          </w:tcPr>
          <w:p w14:paraId="2715782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DAF379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814458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CBC2B5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5F3E036" w14:textId="19D7F75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D385757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37ED6158" w14:textId="77777777" w:rsidR="00683348" w:rsidRDefault="00683348" w:rsidP="00683348">
            <w:pPr>
              <w:spacing w:after="0" w:line="240" w:lineRule="auto"/>
              <w:ind w:left="-108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</w:p>
        </w:tc>
      </w:tr>
      <w:tr w:rsidR="00683348" w:rsidRPr="00C65648" w14:paraId="6121BD83" w14:textId="77777777" w:rsidTr="007A0D3D">
        <w:tc>
          <w:tcPr>
            <w:tcW w:w="817" w:type="dxa"/>
            <w:vMerge/>
          </w:tcPr>
          <w:p w14:paraId="1601C55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CFC611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57B67D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A4A942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9266C73" w14:textId="0A22136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21B6C97" w14:textId="584F269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76CEF389" w14:textId="77777777" w:rsidTr="007A0D3D">
        <w:tc>
          <w:tcPr>
            <w:tcW w:w="817" w:type="dxa"/>
            <w:vMerge/>
          </w:tcPr>
          <w:p w14:paraId="254B0B9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B07AD8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09873C1" w14:textId="5C64CECC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739D5B92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59EA9B0" wp14:editId="22E0957D">
                  <wp:extent cx="1799617" cy="496110"/>
                  <wp:effectExtent l="0" t="0" r="0" b="0"/>
                  <wp:docPr id="1617" name="Рисунок 1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0F23279D" w14:textId="77777777" w:rsidTr="007A0D3D">
        <w:tc>
          <w:tcPr>
            <w:tcW w:w="817" w:type="dxa"/>
            <w:vMerge w:val="restart"/>
          </w:tcPr>
          <w:p w14:paraId="7C61D21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4253" w:type="dxa"/>
            <w:vMerge w:val="restart"/>
          </w:tcPr>
          <w:p w14:paraId="4FC6B2C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дрезчихинское сельское поселение Белохолуницкого района Кировской области</w:t>
            </w:r>
          </w:p>
          <w:p w14:paraId="14C522B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14:paraId="69D240B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20A869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9 год,</w:t>
            </w:r>
          </w:p>
          <w:p w14:paraId="28D98F2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D562F5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E6260A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58738C42" w14:textId="77777777" w:rsidTr="007A0D3D">
        <w:tc>
          <w:tcPr>
            <w:tcW w:w="817" w:type="dxa"/>
            <w:vMerge/>
          </w:tcPr>
          <w:p w14:paraId="52B35AF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5B4D67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595A52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8ED629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5EB449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DB4497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2E870B60" w14:textId="77777777" w:rsidTr="007A0D3D">
        <w:tc>
          <w:tcPr>
            <w:tcW w:w="817" w:type="dxa"/>
            <w:vMerge/>
          </w:tcPr>
          <w:p w14:paraId="63D8AFF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AE4925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DCE0E9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51340B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EA5FE8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12333C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547F45D8" w14:textId="77777777" w:rsidTr="007A0D3D">
        <w:tc>
          <w:tcPr>
            <w:tcW w:w="817" w:type="dxa"/>
            <w:vMerge/>
          </w:tcPr>
          <w:p w14:paraId="0DCC3BC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F1E8D0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214F47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8F2AE8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11E473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19ECF3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5FC5AA14" w14:textId="77777777" w:rsidTr="007A0D3D">
        <w:tc>
          <w:tcPr>
            <w:tcW w:w="817" w:type="dxa"/>
            <w:vMerge/>
          </w:tcPr>
          <w:p w14:paraId="3565723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FDAE42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6E56D1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A96A73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B703710" w14:textId="509A4BC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AFD3ACC" w14:textId="4A5A578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56338392" w14:textId="77777777" w:rsidTr="007A0D3D">
        <w:tc>
          <w:tcPr>
            <w:tcW w:w="817" w:type="dxa"/>
            <w:vMerge/>
          </w:tcPr>
          <w:p w14:paraId="0C48642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036058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6DDADE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164CC5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37EE715" w14:textId="1300B8A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673DEB4" w14:textId="1DB94A6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76229E11" w14:textId="77777777" w:rsidTr="007A0D3D">
        <w:tc>
          <w:tcPr>
            <w:tcW w:w="817" w:type="dxa"/>
            <w:vMerge/>
          </w:tcPr>
          <w:p w14:paraId="71C1FBB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9E378B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86D5DB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6B2020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69B1CCF" w14:textId="36040B9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43CE21D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67AD159A" w14:textId="77777777" w:rsidR="00683348" w:rsidRDefault="00683348" w:rsidP="00683348">
            <w:pPr>
              <w:spacing w:after="0" w:line="240" w:lineRule="auto"/>
              <w:ind w:left="-108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</w:p>
        </w:tc>
      </w:tr>
      <w:tr w:rsidR="00683348" w:rsidRPr="00C65648" w14:paraId="79DC3238" w14:textId="77777777" w:rsidTr="007A0D3D">
        <w:tc>
          <w:tcPr>
            <w:tcW w:w="817" w:type="dxa"/>
            <w:vMerge/>
          </w:tcPr>
          <w:p w14:paraId="6F272D6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D062AC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EBB58F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450BAD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0A3E419" w14:textId="181BE1E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A72315B" w14:textId="00B55B8B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74820627" w14:textId="77777777" w:rsidTr="007A0D3D">
        <w:tc>
          <w:tcPr>
            <w:tcW w:w="817" w:type="dxa"/>
            <w:vMerge/>
          </w:tcPr>
          <w:p w14:paraId="31A74E6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A77A49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AF18F77" w14:textId="4934122A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0019B003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CD39A01" wp14:editId="7CC7D7AD">
                  <wp:extent cx="1799617" cy="496110"/>
                  <wp:effectExtent l="0" t="0" r="0" b="0"/>
                  <wp:docPr id="1618" name="Рисунок 1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19C96BC3" w14:textId="77777777" w:rsidTr="007A0D3D">
        <w:tc>
          <w:tcPr>
            <w:tcW w:w="817" w:type="dxa"/>
            <w:vMerge w:val="restart"/>
          </w:tcPr>
          <w:p w14:paraId="3B3306A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4253" w:type="dxa"/>
            <w:vMerge w:val="restart"/>
          </w:tcPr>
          <w:p w14:paraId="2F93C96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копьевское сельское поселение Белохолуницкого района Кировской области</w:t>
            </w:r>
          </w:p>
        </w:tc>
        <w:tc>
          <w:tcPr>
            <w:tcW w:w="1559" w:type="dxa"/>
          </w:tcPr>
          <w:p w14:paraId="53A1605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0FA864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5FD6DD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66B9F4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0B3FA890" w14:textId="77777777" w:rsidTr="007A0D3D">
        <w:tc>
          <w:tcPr>
            <w:tcW w:w="817" w:type="dxa"/>
            <w:vMerge/>
          </w:tcPr>
          <w:p w14:paraId="5F37E81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ECF826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9CBD27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B56CA1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B94D07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70E50D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4C7A5CD4" w14:textId="77777777" w:rsidTr="007A0D3D">
        <w:tc>
          <w:tcPr>
            <w:tcW w:w="817" w:type="dxa"/>
            <w:vMerge/>
          </w:tcPr>
          <w:p w14:paraId="2432641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C36C70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C7D6CD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2C5818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E05B59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C14FEA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783C2D51" w14:textId="77777777" w:rsidTr="007A0D3D">
        <w:tc>
          <w:tcPr>
            <w:tcW w:w="817" w:type="dxa"/>
            <w:vMerge/>
          </w:tcPr>
          <w:p w14:paraId="0D481D2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292A5A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EEAAF2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C4DFB5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6B08E8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E589AE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36C927AB" w14:textId="77777777" w:rsidTr="007A0D3D">
        <w:tc>
          <w:tcPr>
            <w:tcW w:w="817" w:type="dxa"/>
            <w:vMerge/>
          </w:tcPr>
          <w:p w14:paraId="5747066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ACD0FB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7EE544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D24E6D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7E06361" w14:textId="7BB889E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65144CC" w14:textId="718FBE9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376B7B4C" w14:textId="77777777" w:rsidTr="007A0D3D">
        <w:tc>
          <w:tcPr>
            <w:tcW w:w="817" w:type="dxa"/>
            <w:vMerge/>
          </w:tcPr>
          <w:p w14:paraId="5453E85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204E6E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290300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08F4FC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11A5C6C" w14:textId="74F4CAA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B58596C" w14:textId="6E0F537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6163575D" w14:textId="77777777" w:rsidTr="007A0D3D">
        <w:tc>
          <w:tcPr>
            <w:tcW w:w="817" w:type="dxa"/>
            <w:vMerge/>
          </w:tcPr>
          <w:p w14:paraId="0E52C7A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8C1282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80E489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703A77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52F4B7F" w14:textId="423D502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5380D81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4270185C" w14:textId="77777777" w:rsidR="00683348" w:rsidRDefault="00683348" w:rsidP="00683348">
            <w:pPr>
              <w:spacing w:after="0" w:line="240" w:lineRule="auto"/>
              <w:ind w:left="-108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</w:p>
        </w:tc>
      </w:tr>
      <w:tr w:rsidR="00683348" w:rsidRPr="00C65648" w14:paraId="163B3577" w14:textId="77777777" w:rsidTr="007A0D3D">
        <w:tc>
          <w:tcPr>
            <w:tcW w:w="817" w:type="dxa"/>
            <w:vMerge/>
          </w:tcPr>
          <w:p w14:paraId="69EF722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1FAEBE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26AEFF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B83E7D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238DD6D" w14:textId="7E61DD2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A9376A3" w14:textId="0B6ED86C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1479777F" w14:textId="77777777" w:rsidTr="007A0D3D">
        <w:tc>
          <w:tcPr>
            <w:tcW w:w="817" w:type="dxa"/>
            <w:vMerge/>
          </w:tcPr>
          <w:p w14:paraId="37A3779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53066D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CE58D9B" w14:textId="38CB2619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0D76752A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9A9F459" wp14:editId="280FAE69">
                  <wp:extent cx="1799617" cy="496110"/>
                  <wp:effectExtent l="0" t="0" r="0" b="0"/>
                  <wp:docPr id="1619" name="Рисунок 1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3F965E5D" w14:textId="77777777" w:rsidTr="007A0D3D">
        <w:tc>
          <w:tcPr>
            <w:tcW w:w="817" w:type="dxa"/>
            <w:vMerge w:val="restart"/>
          </w:tcPr>
          <w:p w14:paraId="12E9EF3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4253" w:type="dxa"/>
            <w:vMerge w:val="restart"/>
          </w:tcPr>
          <w:p w14:paraId="338A238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каловское сельское поселение Белохолуницкого района Кировской области</w:t>
            </w:r>
          </w:p>
        </w:tc>
        <w:tc>
          <w:tcPr>
            <w:tcW w:w="1559" w:type="dxa"/>
          </w:tcPr>
          <w:p w14:paraId="558123F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64DB09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510BB0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  <w:p w14:paraId="7D7C8657" w14:textId="03642CA0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D3AB09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7985EFD4" w14:textId="77777777" w:rsidTr="007A0D3D">
        <w:tc>
          <w:tcPr>
            <w:tcW w:w="817" w:type="dxa"/>
            <w:vMerge/>
          </w:tcPr>
          <w:p w14:paraId="06AEDBC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D31E11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D94347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9ADE3F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F105F9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230E9C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7C99FE53" w14:textId="77777777" w:rsidTr="007A0D3D">
        <w:tc>
          <w:tcPr>
            <w:tcW w:w="817" w:type="dxa"/>
            <w:vMerge/>
          </w:tcPr>
          <w:p w14:paraId="224E851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9556EF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D8FEEB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5C610F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A86955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81B5BB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5C3C8251" w14:textId="77777777" w:rsidTr="007A0D3D">
        <w:tc>
          <w:tcPr>
            <w:tcW w:w="817" w:type="dxa"/>
            <w:vMerge/>
          </w:tcPr>
          <w:p w14:paraId="3ABEB29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0D6D94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D5A1AA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4BDA32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A280BB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D57614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359C1451" w14:textId="77777777" w:rsidTr="007A0D3D">
        <w:tc>
          <w:tcPr>
            <w:tcW w:w="817" w:type="dxa"/>
            <w:vMerge/>
          </w:tcPr>
          <w:p w14:paraId="20E437C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E3CE41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580BD9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6F529E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1086BC1" w14:textId="7654A48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B1A9392" w14:textId="2837EE2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24B80C6C" w14:textId="77777777" w:rsidTr="007A0D3D">
        <w:tc>
          <w:tcPr>
            <w:tcW w:w="817" w:type="dxa"/>
            <w:vMerge/>
          </w:tcPr>
          <w:p w14:paraId="1F69403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3D259A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4B87A2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43218A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7C607F3" w14:textId="00E8C89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32BDC87" w14:textId="7D64F1D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3D414FF5" w14:textId="77777777" w:rsidTr="007A0D3D">
        <w:tc>
          <w:tcPr>
            <w:tcW w:w="817" w:type="dxa"/>
            <w:vMerge/>
          </w:tcPr>
          <w:p w14:paraId="79FFA3B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F396A7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185EEA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A21373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8B64B25" w14:textId="274F010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CE76C85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446DA435" w14:textId="77777777" w:rsidR="00683348" w:rsidRDefault="00683348" w:rsidP="00683348">
            <w:pPr>
              <w:spacing w:after="0" w:line="240" w:lineRule="auto"/>
              <w:ind w:left="-108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</w:p>
        </w:tc>
      </w:tr>
      <w:tr w:rsidR="00683348" w:rsidRPr="00C65648" w14:paraId="3A4D23AC" w14:textId="77777777" w:rsidTr="007A0D3D">
        <w:tc>
          <w:tcPr>
            <w:tcW w:w="817" w:type="dxa"/>
            <w:vMerge/>
          </w:tcPr>
          <w:p w14:paraId="53210EE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64559C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3AF14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146E4C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D9136E7" w14:textId="47C41BF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6F40412" w14:textId="49725D1A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4A6136A5" w14:textId="77777777" w:rsidTr="007A0D3D">
        <w:tc>
          <w:tcPr>
            <w:tcW w:w="817" w:type="dxa"/>
            <w:vMerge/>
          </w:tcPr>
          <w:p w14:paraId="186031D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D6606B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E1B5D24" w14:textId="67715BE8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4AD0E154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CA2AED5" wp14:editId="081A2688">
                  <wp:extent cx="1799617" cy="496110"/>
                  <wp:effectExtent l="0" t="0" r="0" b="0"/>
                  <wp:docPr id="1620" name="Рисунок 1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4B70B9C5" w14:textId="77777777" w:rsidTr="007A0D3D">
        <w:tc>
          <w:tcPr>
            <w:tcW w:w="817" w:type="dxa"/>
            <w:vMerge w:val="restart"/>
          </w:tcPr>
          <w:p w14:paraId="0E7A3DB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4253" w:type="dxa"/>
            <w:vMerge w:val="restart"/>
          </w:tcPr>
          <w:p w14:paraId="029DA2C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Троицкое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сельское поселение Белохолуницкого района Кировской области</w:t>
            </w:r>
          </w:p>
        </w:tc>
        <w:tc>
          <w:tcPr>
            <w:tcW w:w="1559" w:type="dxa"/>
          </w:tcPr>
          <w:p w14:paraId="747A0F8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9B244C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70445A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9F0F19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56E73CFB" w14:textId="77777777" w:rsidTr="007A0D3D">
        <w:tc>
          <w:tcPr>
            <w:tcW w:w="817" w:type="dxa"/>
            <w:vMerge/>
          </w:tcPr>
          <w:p w14:paraId="3E938FD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E01D35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7159F3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389454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432FE1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34AC7F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4A758FA4" w14:textId="77777777" w:rsidTr="007A0D3D">
        <w:tc>
          <w:tcPr>
            <w:tcW w:w="817" w:type="dxa"/>
            <w:vMerge/>
          </w:tcPr>
          <w:p w14:paraId="001B3DA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018182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763D27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B8DBA8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738C53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7F2034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7817D992" w14:textId="77777777" w:rsidTr="007A0D3D">
        <w:tc>
          <w:tcPr>
            <w:tcW w:w="817" w:type="dxa"/>
            <w:vMerge/>
          </w:tcPr>
          <w:p w14:paraId="1B146B4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96487C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0BA3A0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351233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AC1CF4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83A854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41402742" w14:textId="77777777" w:rsidTr="007A0D3D">
        <w:tc>
          <w:tcPr>
            <w:tcW w:w="817" w:type="dxa"/>
            <w:vMerge/>
          </w:tcPr>
          <w:p w14:paraId="3B3BFF8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7C6DCE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D58324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B8C9BE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3152AE2" w14:textId="5C46319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E1B1D4F" w14:textId="0BE9D9C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115E7440" w14:textId="77777777" w:rsidTr="007A0D3D">
        <w:tc>
          <w:tcPr>
            <w:tcW w:w="817" w:type="dxa"/>
            <w:vMerge/>
          </w:tcPr>
          <w:p w14:paraId="1466D81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87CDD2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5558D2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E14D86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93CB8C4" w14:textId="60BF9D7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9893FB9" w14:textId="3208F69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64EDA4AB" w14:textId="77777777" w:rsidTr="007A0D3D">
        <w:tc>
          <w:tcPr>
            <w:tcW w:w="817" w:type="dxa"/>
            <w:vMerge/>
          </w:tcPr>
          <w:p w14:paraId="1E8C38C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46A71F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F3A4A8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A495FF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2A23A58" w14:textId="5BF3D24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3D80E65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24A4E4E3" w14:textId="77777777" w:rsidR="00683348" w:rsidRDefault="00683348" w:rsidP="00683348">
            <w:pPr>
              <w:spacing w:after="0" w:line="240" w:lineRule="auto"/>
              <w:ind w:left="-108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</w:p>
        </w:tc>
      </w:tr>
      <w:tr w:rsidR="00683348" w:rsidRPr="00C65648" w14:paraId="54B49A62" w14:textId="77777777" w:rsidTr="007A0D3D">
        <w:tc>
          <w:tcPr>
            <w:tcW w:w="817" w:type="dxa"/>
            <w:vMerge/>
          </w:tcPr>
          <w:p w14:paraId="2E55D32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D913DD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2AD0F8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439C24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7FEBC1F" w14:textId="76DDF60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283C8A1" w14:textId="3C346726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6F8088F7" w14:textId="77777777" w:rsidTr="007A0D3D">
        <w:tc>
          <w:tcPr>
            <w:tcW w:w="817" w:type="dxa"/>
            <w:vMerge/>
          </w:tcPr>
          <w:p w14:paraId="46029BB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D1CA80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F67DC20" w14:textId="001B64F6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4E74BCEC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E44DA56" wp14:editId="62791884">
                  <wp:extent cx="1799617" cy="496110"/>
                  <wp:effectExtent l="0" t="0" r="0" b="0"/>
                  <wp:docPr id="1621" name="Рисунок 1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5E69C104" w14:textId="77777777" w:rsidTr="007A0D3D">
        <w:tc>
          <w:tcPr>
            <w:tcW w:w="817" w:type="dxa"/>
            <w:vMerge w:val="restart"/>
          </w:tcPr>
          <w:p w14:paraId="24BE0B76" w14:textId="2C71CE24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vMerge w:val="restart"/>
          </w:tcPr>
          <w:p w14:paraId="29CA7DBE" w14:textId="74D02C3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3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Богородский муниципальный округ Кировской области</w:t>
            </w:r>
          </w:p>
        </w:tc>
        <w:tc>
          <w:tcPr>
            <w:tcW w:w="1559" w:type="dxa"/>
          </w:tcPr>
          <w:p w14:paraId="5846ADA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A7FB78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0B09F2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2D7086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7FDDCD43" w14:textId="77777777" w:rsidTr="007A0D3D">
        <w:trPr>
          <w:trHeight w:val="182"/>
        </w:trPr>
        <w:tc>
          <w:tcPr>
            <w:tcW w:w="817" w:type="dxa"/>
            <w:vMerge/>
          </w:tcPr>
          <w:p w14:paraId="1A1E8FE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1828F9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8CB806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20AB70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01B804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A15C2C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333BD50B" w14:textId="77777777" w:rsidTr="007A0D3D">
        <w:trPr>
          <w:trHeight w:val="182"/>
        </w:trPr>
        <w:tc>
          <w:tcPr>
            <w:tcW w:w="817" w:type="dxa"/>
            <w:vMerge/>
          </w:tcPr>
          <w:p w14:paraId="7B18916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88F053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1C8F9D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6263AC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3A98D3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A9AE47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1B4175C3" w14:textId="77777777" w:rsidTr="007A0D3D">
        <w:trPr>
          <w:trHeight w:val="182"/>
        </w:trPr>
        <w:tc>
          <w:tcPr>
            <w:tcW w:w="817" w:type="dxa"/>
            <w:vMerge/>
          </w:tcPr>
          <w:p w14:paraId="1968CDB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4A9446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CB198C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43EEC1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CF3705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2289DF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2B714703" w14:textId="77777777" w:rsidTr="007A0D3D">
        <w:trPr>
          <w:trHeight w:val="182"/>
        </w:trPr>
        <w:tc>
          <w:tcPr>
            <w:tcW w:w="817" w:type="dxa"/>
            <w:vMerge/>
          </w:tcPr>
          <w:p w14:paraId="22034D7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3BF567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8D90EB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A17091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E65390D" w14:textId="00C51D3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C4A5A26" w14:textId="24FF6B2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422D3DAB" w14:textId="77777777" w:rsidTr="007A0D3D">
        <w:trPr>
          <w:trHeight w:val="182"/>
        </w:trPr>
        <w:tc>
          <w:tcPr>
            <w:tcW w:w="817" w:type="dxa"/>
            <w:vMerge/>
          </w:tcPr>
          <w:p w14:paraId="638BDE1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7D2F0A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BD8CC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3CEB80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2679654" w14:textId="2C778F6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AFEF5ED" w14:textId="01C65E7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5558FC68" w14:textId="77777777" w:rsidTr="007A0D3D">
        <w:trPr>
          <w:trHeight w:val="182"/>
        </w:trPr>
        <w:tc>
          <w:tcPr>
            <w:tcW w:w="817" w:type="dxa"/>
            <w:vMerge/>
          </w:tcPr>
          <w:p w14:paraId="4613C23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F0EBE0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A19EE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55ACC1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39CEAA8" w14:textId="3754F1C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0CBAA78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65E3203F" w14:textId="77777777" w:rsidR="00683348" w:rsidRDefault="00683348" w:rsidP="00683348">
            <w:pPr>
              <w:spacing w:after="0" w:line="240" w:lineRule="auto"/>
              <w:ind w:left="-108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</w:p>
        </w:tc>
      </w:tr>
      <w:tr w:rsidR="00683348" w:rsidRPr="00C65648" w14:paraId="130AEA2C" w14:textId="77777777" w:rsidTr="007A0D3D">
        <w:trPr>
          <w:trHeight w:val="182"/>
        </w:trPr>
        <w:tc>
          <w:tcPr>
            <w:tcW w:w="817" w:type="dxa"/>
            <w:vMerge/>
          </w:tcPr>
          <w:p w14:paraId="558E048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450720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57954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B05F2C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D335F37" w14:textId="1E3E673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6D8B7AB" w14:textId="5B09D2E3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0B9FC31E" w14:textId="77777777" w:rsidTr="007A0D3D">
        <w:trPr>
          <w:trHeight w:val="182"/>
        </w:trPr>
        <w:tc>
          <w:tcPr>
            <w:tcW w:w="817" w:type="dxa"/>
            <w:vMerge/>
          </w:tcPr>
          <w:p w14:paraId="394F69B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697944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02153B8" w14:textId="5A85167A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49959C73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AAE62C8" wp14:editId="6F1082E5">
                  <wp:extent cx="1799617" cy="496110"/>
                  <wp:effectExtent l="0" t="0" r="0" b="0"/>
                  <wp:docPr id="1622" name="Рисунок 1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3D59F835" w14:textId="77777777" w:rsidTr="007A0D3D">
        <w:tc>
          <w:tcPr>
            <w:tcW w:w="817" w:type="dxa"/>
            <w:vMerge w:val="restart"/>
          </w:tcPr>
          <w:p w14:paraId="6802F71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vMerge w:val="restart"/>
          </w:tcPr>
          <w:p w14:paraId="54CEAFEF" w14:textId="6238F4C1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Верхнекамский муниципаль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1040F2B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6AC0DB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8403799" w14:textId="31968736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2A19EE7" w14:textId="76CDEDC4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4B062C" w14:paraId="115BAE54" w14:textId="77777777" w:rsidTr="007A0D3D">
        <w:tc>
          <w:tcPr>
            <w:tcW w:w="817" w:type="dxa"/>
            <w:vMerge/>
          </w:tcPr>
          <w:p w14:paraId="3F93DF7F" w14:textId="37AFAB10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6F1E79A" w14:textId="10C8F4DA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5277F8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754135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946FB94" w14:textId="1F75E9E3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32E46B7" w14:textId="099A6CAE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4B062C" w14:paraId="69355347" w14:textId="77777777" w:rsidTr="007A0D3D">
        <w:tc>
          <w:tcPr>
            <w:tcW w:w="817" w:type="dxa"/>
            <w:vMerge/>
          </w:tcPr>
          <w:p w14:paraId="053B89D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822940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448001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937502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9753468" w14:textId="3A0A1EE4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06837E6" w14:textId="314FD1F1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4B062C" w14:paraId="5A8FC419" w14:textId="77777777" w:rsidTr="007A0D3D">
        <w:tc>
          <w:tcPr>
            <w:tcW w:w="817" w:type="dxa"/>
            <w:vMerge/>
          </w:tcPr>
          <w:p w14:paraId="3DC8A88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5F625C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E35DE7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3A48C3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94BA425" w14:textId="6AA4060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5E4EE1E" w14:textId="31881189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4B062C" w14:paraId="29568AD5" w14:textId="77777777" w:rsidTr="007A0D3D">
        <w:tc>
          <w:tcPr>
            <w:tcW w:w="817" w:type="dxa"/>
            <w:vMerge/>
          </w:tcPr>
          <w:p w14:paraId="5862CCB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153ABC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C158A3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1632FF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90E0944" w14:textId="053449D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A8632C6" w14:textId="420068D5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4B062C" w14:paraId="7C9EC25A" w14:textId="77777777" w:rsidTr="007A0D3D">
        <w:tc>
          <w:tcPr>
            <w:tcW w:w="817" w:type="dxa"/>
            <w:vMerge/>
          </w:tcPr>
          <w:p w14:paraId="2515091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30B07B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4C29D0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90EF3B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934703E" w14:textId="2DA90CC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BC2D628" w14:textId="495BD87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4B062C" w14:paraId="6ABDEC24" w14:textId="77777777" w:rsidTr="007A0D3D">
        <w:tc>
          <w:tcPr>
            <w:tcW w:w="817" w:type="dxa"/>
            <w:vMerge/>
          </w:tcPr>
          <w:p w14:paraId="7C374AC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03C276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AF3172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ACC52D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EC09154" w14:textId="2B92DED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C7CBF8B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4C94278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4B062C" w14:paraId="36EC067C" w14:textId="77777777" w:rsidTr="007A0D3D">
        <w:tc>
          <w:tcPr>
            <w:tcW w:w="817" w:type="dxa"/>
            <w:vMerge/>
          </w:tcPr>
          <w:p w14:paraId="5248EB8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280ECE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8CD099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CF6CF3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70CC5EA" w14:textId="73790CA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01168BF" w14:textId="05E77D6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4B062C" w14:paraId="5BA88182" w14:textId="77777777" w:rsidTr="007A0D3D">
        <w:tc>
          <w:tcPr>
            <w:tcW w:w="817" w:type="dxa"/>
            <w:vMerge/>
          </w:tcPr>
          <w:p w14:paraId="7818C9F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A0A137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F991E7C" w14:textId="428C81F4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5033509D" w14:textId="37A4D3F3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62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63EE57" wp14:editId="19BB4A03">
                  <wp:extent cx="1799617" cy="496110"/>
                  <wp:effectExtent l="0" t="0" r="0" b="0"/>
                  <wp:docPr id="1624" name="Рисунок 1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5D033C2E" w14:textId="77777777" w:rsidTr="007A0D3D">
        <w:trPr>
          <w:trHeight w:val="669"/>
        </w:trPr>
        <w:tc>
          <w:tcPr>
            <w:tcW w:w="817" w:type="dxa"/>
          </w:tcPr>
          <w:p w14:paraId="64248C8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</w:tcPr>
          <w:p w14:paraId="69301EBC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ерхошижемский муниципальный район Кировской области</w:t>
            </w:r>
          </w:p>
        </w:tc>
        <w:tc>
          <w:tcPr>
            <w:tcW w:w="1559" w:type="dxa"/>
          </w:tcPr>
          <w:p w14:paraId="7618109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442AD6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18F41237" w14:textId="77777777" w:rsidTr="007A0D3D">
        <w:tc>
          <w:tcPr>
            <w:tcW w:w="817" w:type="dxa"/>
            <w:vMerge w:val="restart"/>
          </w:tcPr>
          <w:p w14:paraId="6028A2E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253" w:type="dxa"/>
            <w:vMerge w:val="restart"/>
          </w:tcPr>
          <w:p w14:paraId="11FE4ADE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ерхошижемское городское поселение Верхошижемского района Кировской области</w:t>
            </w:r>
          </w:p>
        </w:tc>
        <w:tc>
          <w:tcPr>
            <w:tcW w:w="1559" w:type="dxa"/>
          </w:tcPr>
          <w:p w14:paraId="638ADD0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14EEA4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B7D91B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B4CB62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6FA8B121" w14:textId="77777777" w:rsidTr="007A0D3D">
        <w:tc>
          <w:tcPr>
            <w:tcW w:w="817" w:type="dxa"/>
            <w:vMerge/>
          </w:tcPr>
          <w:p w14:paraId="666B95F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8659B65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D074A0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BAFF4A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849FCF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97B70F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6263A01C" w14:textId="77777777" w:rsidTr="007A0D3D">
        <w:tc>
          <w:tcPr>
            <w:tcW w:w="817" w:type="dxa"/>
            <w:vMerge/>
          </w:tcPr>
          <w:p w14:paraId="35A0283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C32942D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B6B5AE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08B915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552566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2CA351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1268C0D6" w14:textId="77777777" w:rsidTr="007A0D3D">
        <w:tc>
          <w:tcPr>
            <w:tcW w:w="817" w:type="dxa"/>
            <w:vMerge/>
          </w:tcPr>
          <w:p w14:paraId="23022A3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51A43DE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BAA64D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2EBEAC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F9B414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224A20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6BFC1722" w14:textId="77777777" w:rsidTr="007A0D3D">
        <w:tc>
          <w:tcPr>
            <w:tcW w:w="817" w:type="dxa"/>
            <w:vMerge/>
          </w:tcPr>
          <w:p w14:paraId="5E4816B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E9BD62E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A0AD83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D15A75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B744D93" w14:textId="52C1D45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7D0AFFC" w14:textId="70FC646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508C7F12" w14:textId="77777777" w:rsidTr="007A0D3D">
        <w:tc>
          <w:tcPr>
            <w:tcW w:w="817" w:type="dxa"/>
            <w:vMerge/>
          </w:tcPr>
          <w:p w14:paraId="12CE63E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2DC64C0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DA57A5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054612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C11D193" w14:textId="702022C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2A1B43E" w14:textId="1BE3383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42F3BDD5" w14:textId="77777777" w:rsidTr="007A0D3D">
        <w:tc>
          <w:tcPr>
            <w:tcW w:w="817" w:type="dxa"/>
            <w:vMerge/>
          </w:tcPr>
          <w:p w14:paraId="61F39D5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9E89F4C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F3AEA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1804C2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C340E62" w14:textId="71F66E4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5F25CA9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0418B566" w14:textId="77777777" w:rsidR="00683348" w:rsidRDefault="00683348" w:rsidP="00683348">
            <w:pPr>
              <w:spacing w:after="0" w:line="240" w:lineRule="auto"/>
              <w:ind w:left="-108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</w:p>
        </w:tc>
      </w:tr>
      <w:tr w:rsidR="00683348" w:rsidRPr="00C65648" w14:paraId="05C64570" w14:textId="77777777" w:rsidTr="007A0D3D">
        <w:tc>
          <w:tcPr>
            <w:tcW w:w="817" w:type="dxa"/>
            <w:vMerge/>
          </w:tcPr>
          <w:p w14:paraId="588522D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69798C9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DD98D6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E1238E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0CD0D59" w14:textId="4C1DCE4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585B6E5" w14:textId="2E7E99D0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2C9F992C" w14:textId="77777777" w:rsidTr="007A0D3D">
        <w:tc>
          <w:tcPr>
            <w:tcW w:w="817" w:type="dxa"/>
            <w:vMerge/>
          </w:tcPr>
          <w:p w14:paraId="57BA807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8E06F2A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5156EBB" w14:textId="100760DA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6245D8EB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6921990" wp14:editId="6DEB8506">
                  <wp:extent cx="1799617" cy="496110"/>
                  <wp:effectExtent l="0" t="0" r="0" b="0"/>
                  <wp:docPr id="1281" name="Рисунок 1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5D0DBBC0" w14:textId="77777777" w:rsidTr="007A0D3D">
        <w:tc>
          <w:tcPr>
            <w:tcW w:w="817" w:type="dxa"/>
            <w:vMerge w:val="restart"/>
          </w:tcPr>
          <w:p w14:paraId="01C3F2B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253" w:type="dxa"/>
            <w:vMerge w:val="restart"/>
          </w:tcPr>
          <w:p w14:paraId="493E5412" w14:textId="77777777" w:rsidR="005908F4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Зоновское сельское поселение </w:t>
            </w:r>
          </w:p>
          <w:p w14:paraId="6FD0B2AB" w14:textId="77777777" w:rsidR="005908F4" w:rsidRDefault="005908F4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4440FC" w14:textId="772C0BE1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рхошижемского района Кировской области</w:t>
            </w:r>
          </w:p>
          <w:p w14:paraId="367DD4D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5B566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F0DC75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A62BD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7ED27B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019189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9 год,</w:t>
            </w:r>
          </w:p>
          <w:p w14:paraId="2DD1C19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2FC51B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4D7922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1C60E9EE" w14:textId="77777777" w:rsidTr="007A0D3D">
        <w:tc>
          <w:tcPr>
            <w:tcW w:w="817" w:type="dxa"/>
            <w:vMerge/>
          </w:tcPr>
          <w:p w14:paraId="72E8A4B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203026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87F024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B86483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98E10B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A24446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29400BA9" w14:textId="77777777" w:rsidTr="007A0D3D">
        <w:tc>
          <w:tcPr>
            <w:tcW w:w="817" w:type="dxa"/>
            <w:vMerge/>
          </w:tcPr>
          <w:p w14:paraId="4CFB000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43C67E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C6AE99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C8F926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AEF753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F71BBD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63AD83B1" w14:textId="77777777" w:rsidTr="007A0D3D">
        <w:tc>
          <w:tcPr>
            <w:tcW w:w="817" w:type="dxa"/>
            <w:vMerge/>
          </w:tcPr>
          <w:p w14:paraId="190C231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1AB1B4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C411D5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90EC00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5EA03A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D9B8E4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68A80D39" w14:textId="77777777" w:rsidTr="007A0D3D">
        <w:tc>
          <w:tcPr>
            <w:tcW w:w="817" w:type="dxa"/>
            <w:vMerge/>
          </w:tcPr>
          <w:p w14:paraId="6E22E36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B7ABEF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229DB4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ACE4BC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EFD97FF" w14:textId="773EA78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1BCF24C" w14:textId="39ACDAE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2BCDDE22" w14:textId="77777777" w:rsidTr="007A0D3D">
        <w:tc>
          <w:tcPr>
            <w:tcW w:w="817" w:type="dxa"/>
            <w:vMerge/>
          </w:tcPr>
          <w:p w14:paraId="4455B16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683156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7569E1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0FADD5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DD81218" w14:textId="0309894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53ACCC1" w14:textId="1FE33CC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39F1D1FC" w14:textId="77777777" w:rsidTr="007A0D3D">
        <w:tc>
          <w:tcPr>
            <w:tcW w:w="817" w:type="dxa"/>
            <w:vMerge/>
          </w:tcPr>
          <w:p w14:paraId="543B578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39A0B2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E1B7FC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0011F0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7AA6541" w14:textId="46110D0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72D1D63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6EFB4E25" w14:textId="77777777" w:rsidR="00683348" w:rsidRDefault="00683348" w:rsidP="00683348">
            <w:pPr>
              <w:spacing w:after="0" w:line="240" w:lineRule="auto"/>
              <w:ind w:left="-108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</w:p>
        </w:tc>
      </w:tr>
      <w:tr w:rsidR="00683348" w:rsidRPr="00C65648" w14:paraId="74B89961" w14:textId="77777777" w:rsidTr="007A0D3D">
        <w:tc>
          <w:tcPr>
            <w:tcW w:w="817" w:type="dxa"/>
            <w:vMerge/>
          </w:tcPr>
          <w:p w14:paraId="58ECF5E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5A330C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8CD128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E4C2A9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0933E86" w14:textId="3B0ADE7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BD27AAA" w14:textId="2B063003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2EB1EA95" w14:textId="77777777" w:rsidTr="007A0D3D">
        <w:tc>
          <w:tcPr>
            <w:tcW w:w="817" w:type="dxa"/>
            <w:vMerge/>
          </w:tcPr>
          <w:p w14:paraId="12A217F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F7DF91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ECA5840" w14:textId="0EF5468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43A86831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F5B1D9A" wp14:editId="658BA8D6">
                  <wp:extent cx="1799617" cy="496110"/>
                  <wp:effectExtent l="0" t="0" r="0" b="0"/>
                  <wp:docPr id="1282" name="Рисунок 1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7BAEB733" w14:textId="77777777" w:rsidTr="007A0D3D">
        <w:tc>
          <w:tcPr>
            <w:tcW w:w="817" w:type="dxa"/>
            <w:vMerge w:val="restart"/>
          </w:tcPr>
          <w:p w14:paraId="7A81143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253" w:type="dxa"/>
            <w:vMerge w:val="restart"/>
          </w:tcPr>
          <w:p w14:paraId="44F27E9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алачиговское сельское поселение Верхошижемского района Кировской области</w:t>
            </w:r>
          </w:p>
        </w:tc>
        <w:tc>
          <w:tcPr>
            <w:tcW w:w="1559" w:type="dxa"/>
          </w:tcPr>
          <w:p w14:paraId="25F0430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D49006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4F2CA38" w14:textId="6663DADA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1447E5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0DB387A5" w14:textId="77777777" w:rsidTr="007A0D3D">
        <w:tc>
          <w:tcPr>
            <w:tcW w:w="817" w:type="dxa"/>
            <w:vMerge/>
          </w:tcPr>
          <w:p w14:paraId="78B70E3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1A878F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7349B3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833EC9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B07511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2BFA89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66ABA535" w14:textId="77777777" w:rsidTr="007A0D3D">
        <w:tc>
          <w:tcPr>
            <w:tcW w:w="817" w:type="dxa"/>
            <w:vMerge/>
          </w:tcPr>
          <w:p w14:paraId="3B676FC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A38F86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69EFEC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CA022C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66419D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9413C1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05467946" w14:textId="77777777" w:rsidTr="007A0D3D">
        <w:tc>
          <w:tcPr>
            <w:tcW w:w="817" w:type="dxa"/>
            <w:vMerge/>
          </w:tcPr>
          <w:p w14:paraId="61EDD47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BFBEC5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A7623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26E7A1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34FB0F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3447B9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05F06578" w14:textId="77777777" w:rsidTr="007A0D3D">
        <w:tc>
          <w:tcPr>
            <w:tcW w:w="817" w:type="dxa"/>
            <w:vMerge/>
          </w:tcPr>
          <w:p w14:paraId="6D87E0E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0CB219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767C71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34E64B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BD5198A" w14:textId="417AE81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941A1FF" w14:textId="2326C73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7C55516E" w14:textId="77777777" w:rsidTr="007A0D3D">
        <w:tc>
          <w:tcPr>
            <w:tcW w:w="817" w:type="dxa"/>
            <w:vMerge/>
          </w:tcPr>
          <w:p w14:paraId="455B753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0AC9C6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1B59BC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F2581A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8F97BC1" w14:textId="6CEC8AA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60D6E81" w14:textId="499053C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638C02A7" w14:textId="77777777" w:rsidTr="007A0D3D">
        <w:tc>
          <w:tcPr>
            <w:tcW w:w="817" w:type="dxa"/>
            <w:vMerge/>
          </w:tcPr>
          <w:p w14:paraId="205A936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DD4CBC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0D2E11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511B23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79B4FF6" w14:textId="22EE4AF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ABF7413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1C577E1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7CED4C33" w14:textId="77777777" w:rsidTr="007A0D3D">
        <w:tc>
          <w:tcPr>
            <w:tcW w:w="817" w:type="dxa"/>
            <w:vMerge/>
          </w:tcPr>
          <w:p w14:paraId="48AB605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19C3F6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DD4BE2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590331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238282F" w14:textId="7805C1E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F6A528B" w14:textId="0FED1ACF" w:rsidR="00683348" w:rsidRDefault="00683348" w:rsidP="00683348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156B3F54" w14:textId="77777777" w:rsidTr="007A0D3D">
        <w:tc>
          <w:tcPr>
            <w:tcW w:w="817" w:type="dxa"/>
            <w:vMerge/>
          </w:tcPr>
          <w:p w14:paraId="7BA719F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49CFB8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569D37E" w14:textId="6938919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67E348C3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9D8F861" wp14:editId="53BD6486">
                  <wp:extent cx="1799617" cy="496110"/>
                  <wp:effectExtent l="0" t="0" r="0" b="0"/>
                  <wp:docPr id="1283" name="Рисунок 1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15A390EA" w14:textId="77777777" w:rsidTr="007A0D3D">
        <w:tc>
          <w:tcPr>
            <w:tcW w:w="817" w:type="dxa"/>
            <w:vMerge w:val="restart"/>
          </w:tcPr>
          <w:p w14:paraId="3F0D378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4</w:t>
            </w:r>
          </w:p>
          <w:p w14:paraId="4E692EDD" w14:textId="7917A81A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3437BAB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осинское сельское поселение Верхошижемского района Кировской области</w:t>
            </w:r>
          </w:p>
        </w:tc>
        <w:tc>
          <w:tcPr>
            <w:tcW w:w="1559" w:type="dxa"/>
          </w:tcPr>
          <w:p w14:paraId="5902BD9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92F61A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9C1444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665ACD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797846CE" w14:textId="77777777" w:rsidTr="007A0D3D">
        <w:tc>
          <w:tcPr>
            <w:tcW w:w="817" w:type="dxa"/>
            <w:vMerge/>
          </w:tcPr>
          <w:p w14:paraId="3EFB2352" w14:textId="67DDB24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386D11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611149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84F8A2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E747EF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638BB5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6833E73E" w14:textId="77777777" w:rsidTr="007A0D3D">
        <w:tc>
          <w:tcPr>
            <w:tcW w:w="817" w:type="dxa"/>
            <w:vMerge/>
          </w:tcPr>
          <w:p w14:paraId="1641483F" w14:textId="2BD2F5C9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17D52A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FD8D29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C13E9B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2F9B27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03FBC9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2E8E9698" w14:textId="77777777" w:rsidTr="007A0D3D">
        <w:tc>
          <w:tcPr>
            <w:tcW w:w="817" w:type="dxa"/>
            <w:vMerge/>
          </w:tcPr>
          <w:p w14:paraId="2A3B314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BDF59D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287A65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9061C4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A775EC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07BF5B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073EF516" w14:textId="77777777" w:rsidTr="007A0D3D">
        <w:tc>
          <w:tcPr>
            <w:tcW w:w="817" w:type="dxa"/>
            <w:vMerge/>
          </w:tcPr>
          <w:p w14:paraId="4C5F1F2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83A90A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94B50D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9694E9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9CD2C90" w14:textId="07F9458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F3389EC" w14:textId="00EC64B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670ACAFC" w14:textId="77777777" w:rsidTr="007A0D3D">
        <w:tc>
          <w:tcPr>
            <w:tcW w:w="817" w:type="dxa"/>
            <w:vMerge/>
          </w:tcPr>
          <w:p w14:paraId="10D76C4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361431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7E0AE2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186CB3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557DA1E" w14:textId="3B2DE9C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657880B" w14:textId="6B6E910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188B60BA" w14:textId="77777777" w:rsidTr="007A0D3D">
        <w:tc>
          <w:tcPr>
            <w:tcW w:w="817" w:type="dxa"/>
            <w:vMerge/>
          </w:tcPr>
          <w:p w14:paraId="5E55B0F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87320D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9E7C3C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B4EF12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3BEBC08" w14:textId="5E85432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96ED410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17404B0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2EF85E0E" w14:textId="77777777" w:rsidTr="007A0D3D">
        <w:tc>
          <w:tcPr>
            <w:tcW w:w="817" w:type="dxa"/>
            <w:vMerge/>
          </w:tcPr>
          <w:p w14:paraId="0C9C86A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BE5C92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BCA44E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9C30D2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962778A" w14:textId="5ADBFE3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190E6F1" w14:textId="44B4392E" w:rsidR="00683348" w:rsidRDefault="00683348" w:rsidP="00683348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30143DFF" w14:textId="77777777" w:rsidTr="007A0D3D">
        <w:tc>
          <w:tcPr>
            <w:tcW w:w="817" w:type="dxa"/>
            <w:vMerge/>
          </w:tcPr>
          <w:p w14:paraId="2F341DA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D61C21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A5F62E1" w14:textId="65E3FC38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2861194C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3C646DE" wp14:editId="0899727E">
                  <wp:extent cx="1799617" cy="496110"/>
                  <wp:effectExtent l="0" t="0" r="0" b="0"/>
                  <wp:docPr id="1284" name="Рисунок 1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4B8EE037" w14:textId="77777777" w:rsidTr="007A0D3D">
        <w:tc>
          <w:tcPr>
            <w:tcW w:w="817" w:type="dxa"/>
            <w:vMerge w:val="restart"/>
          </w:tcPr>
          <w:p w14:paraId="139B1AC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4253" w:type="dxa"/>
            <w:vMerge w:val="restart"/>
          </w:tcPr>
          <w:p w14:paraId="405E440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якишинское сельское поселение Верхошижемского района Кировской области</w:t>
            </w:r>
          </w:p>
          <w:p w14:paraId="7B64287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7237D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D5642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9705B0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661D99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2E6385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50C7FC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39F9A819" w14:textId="77777777" w:rsidTr="007A0D3D">
        <w:tc>
          <w:tcPr>
            <w:tcW w:w="817" w:type="dxa"/>
            <w:vMerge/>
          </w:tcPr>
          <w:p w14:paraId="433C7F8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2F597A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2C7457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1C1E79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6DE5D2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BA87E1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2E743E6B" w14:textId="77777777" w:rsidTr="007A0D3D">
        <w:tc>
          <w:tcPr>
            <w:tcW w:w="817" w:type="dxa"/>
            <w:vMerge/>
          </w:tcPr>
          <w:p w14:paraId="39B2910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272EAD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DA7715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BB4553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036492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DA0D76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3580A6A7" w14:textId="77777777" w:rsidTr="007A0D3D">
        <w:tc>
          <w:tcPr>
            <w:tcW w:w="817" w:type="dxa"/>
            <w:vMerge/>
          </w:tcPr>
          <w:p w14:paraId="3C8B6AF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B931BE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5A28A7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7A7DD3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DDF425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90164B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7D7399E9" w14:textId="77777777" w:rsidTr="007A0D3D">
        <w:tc>
          <w:tcPr>
            <w:tcW w:w="817" w:type="dxa"/>
            <w:vMerge/>
          </w:tcPr>
          <w:p w14:paraId="381DADC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5A16D6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D3748E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CF3AFB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CEF2A1C" w14:textId="1BA7C58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E2F739F" w14:textId="0E50EC8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2979387C" w14:textId="77777777" w:rsidTr="007A0D3D">
        <w:tc>
          <w:tcPr>
            <w:tcW w:w="817" w:type="dxa"/>
            <w:vMerge/>
          </w:tcPr>
          <w:p w14:paraId="0B1F9A8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677F31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18E20B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48A4FD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2B5FFEA" w14:textId="5924F35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B279B30" w14:textId="7999534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6D3F0AB9" w14:textId="77777777" w:rsidTr="007A0D3D">
        <w:tc>
          <w:tcPr>
            <w:tcW w:w="817" w:type="dxa"/>
            <w:vMerge/>
          </w:tcPr>
          <w:p w14:paraId="7A0BE50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55D44E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C4E11E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A110CA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62967B3" w14:textId="0B1F3EA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8B47526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0D7C1BB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5C3B8A34" w14:textId="77777777" w:rsidTr="007A0D3D">
        <w:tc>
          <w:tcPr>
            <w:tcW w:w="817" w:type="dxa"/>
            <w:vMerge/>
          </w:tcPr>
          <w:p w14:paraId="23CE04C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19B17B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DFF07C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BDA100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5E8DEBC" w14:textId="07A5688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1B58851" w14:textId="6FA805A4" w:rsidR="00683348" w:rsidRDefault="00683348" w:rsidP="00683348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165E1F2D" w14:textId="77777777" w:rsidTr="007A0D3D">
        <w:tc>
          <w:tcPr>
            <w:tcW w:w="817" w:type="dxa"/>
            <w:vMerge/>
          </w:tcPr>
          <w:p w14:paraId="2386320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E3A1CD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6707BCE" w14:textId="1BDC0708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644A6DAB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1C9F5F6" wp14:editId="3BED9BF5">
                  <wp:extent cx="1799617" cy="496110"/>
                  <wp:effectExtent l="0" t="0" r="0" b="0"/>
                  <wp:docPr id="1285" name="Рисунок 1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66FA3FBC" w14:textId="77777777" w:rsidTr="007A0D3D">
        <w:tc>
          <w:tcPr>
            <w:tcW w:w="817" w:type="dxa"/>
            <w:vMerge w:val="restart"/>
          </w:tcPr>
          <w:p w14:paraId="33DEC3F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4253" w:type="dxa"/>
            <w:vMerge w:val="restart"/>
          </w:tcPr>
          <w:p w14:paraId="04107A3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унгинское сельское поселение Верхошижемского района Кировской области</w:t>
            </w:r>
          </w:p>
          <w:p w14:paraId="072CDB7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EBE4A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AB0C48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6F1B7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37CC00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3E0922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954D84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3AB4B55C" w14:textId="77777777" w:rsidTr="007A0D3D">
        <w:tc>
          <w:tcPr>
            <w:tcW w:w="817" w:type="dxa"/>
            <w:vMerge/>
          </w:tcPr>
          <w:p w14:paraId="296BF99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E5418F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B4D704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4DA0DE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623FDD4" w14:textId="1FCFC06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DCD5EA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12C7988E" w14:textId="77777777" w:rsidTr="007A0D3D">
        <w:tc>
          <w:tcPr>
            <w:tcW w:w="817" w:type="dxa"/>
            <w:vMerge/>
          </w:tcPr>
          <w:p w14:paraId="419E66F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4E0AB5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A1AA08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A8DD04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D7C478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3D1CD8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53EF9845" w14:textId="77777777" w:rsidTr="007A0D3D">
        <w:tc>
          <w:tcPr>
            <w:tcW w:w="817" w:type="dxa"/>
            <w:vMerge/>
          </w:tcPr>
          <w:p w14:paraId="0E343C8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501EE3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61B92A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AD6347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6A76F4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063E90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324B81AA" w14:textId="77777777" w:rsidTr="007A0D3D">
        <w:tc>
          <w:tcPr>
            <w:tcW w:w="817" w:type="dxa"/>
            <w:vMerge/>
          </w:tcPr>
          <w:p w14:paraId="1CF7D76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B0F58B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88A73E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28E914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6CB5D91" w14:textId="626861E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2D14B89" w14:textId="5981BB2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61D80B58" w14:textId="77777777" w:rsidTr="007A0D3D">
        <w:tc>
          <w:tcPr>
            <w:tcW w:w="817" w:type="dxa"/>
            <w:vMerge/>
          </w:tcPr>
          <w:p w14:paraId="06674E8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43D727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0F5C33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F50404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45DAACF" w14:textId="54BF797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86E7DAD" w14:textId="50A41D4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709D6D90" w14:textId="77777777" w:rsidTr="007A0D3D">
        <w:tc>
          <w:tcPr>
            <w:tcW w:w="817" w:type="dxa"/>
            <w:vMerge/>
          </w:tcPr>
          <w:p w14:paraId="406A519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9C9D87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5B55DA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9D707D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F8129CF" w14:textId="0954AF1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0CD624B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792DE45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704D9D4E" w14:textId="77777777" w:rsidTr="007A0D3D">
        <w:tc>
          <w:tcPr>
            <w:tcW w:w="817" w:type="dxa"/>
            <w:vMerge/>
          </w:tcPr>
          <w:p w14:paraId="43A1F75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79B945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2408A6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10B2D6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69764A3" w14:textId="54D9659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8FCAB89" w14:textId="331A387A" w:rsidR="00683348" w:rsidRDefault="00683348" w:rsidP="00683348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3FCCEAA4" w14:textId="77777777" w:rsidTr="007A0D3D">
        <w:tc>
          <w:tcPr>
            <w:tcW w:w="817" w:type="dxa"/>
            <w:vMerge/>
          </w:tcPr>
          <w:p w14:paraId="29B16A0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63D7C0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FCB6764" w14:textId="58679C8A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494A3B2C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584EBB0" wp14:editId="775275B5">
                  <wp:extent cx="1799617" cy="496110"/>
                  <wp:effectExtent l="0" t="0" r="0" b="0"/>
                  <wp:docPr id="1286" name="Рисунок 1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5DB9F635" w14:textId="77777777" w:rsidTr="007A0D3D">
        <w:trPr>
          <w:trHeight w:val="870"/>
        </w:trPr>
        <w:tc>
          <w:tcPr>
            <w:tcW w:w="817" w:type="dxa"/>
            <w:vMerge w:val="restart"/>
          </w:tcPr>
          <w:p w14:paraId="33525F6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4253" w:type="dxa"/>
            <w:vMerge w:val="restart"/>
          </w:tcPr>
          <w:p w14:paraId="7A220937" w14:textId="23499BED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Среднеивкинское  сельское поселение Верхошижемского </w:t>
            </w:r>
            <w:r w:rsidR="00D27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 Кировской области</w:t>
            </w:r>
          </w:p>
          <w:p w14:paraId="06C8824A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3AF55F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1E428F5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042AF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FF188D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01BA00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ED648F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04A9875A" w14:textId="77777777" w:rsidTr="007A0D3D">
        <w:tc>
          <w:tcPr>
            <w:tcW w:w="817" w:type="dxa"/>
            <w:vMerge/>
          </w:tcPr>
          <w:p w14:paraId="42273E3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68AEAEB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A632DE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9E4225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005A13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306BDB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212558D9" w14:textId="77777777" w:rsidTr="007A0D3D">
        <w:tc>
          <w:tcPr>
            <w:tcW w:w="817" w:type="dxa"/>
            <w:vMerge/>
          </w:tcPr>
          <w:p w14:paraId="76BA480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36B4269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4DFA3C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29A661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84AD8D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A6EA10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3C363246" w14:textId="77777777" w:rsidTr="007A0D3D">
        <w:tc>
          <w:tcPr>
            <w:tcW w:w="817" w:type="dxa"/>
            <w:vMerge/>
          </w:tcPr>
          <w:p w14:paraId="30CE509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5F700A1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FE014C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289EC8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044203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09556F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13A12787" w14:textId="77777777" w:rsidTr="007A0D3D">
        <w:tc>
          <w:tcPr>
            <w:tcW w:w="817" w:type="dxa"/>
            <w:vMerge/>
          </w:tcPr>
          <w:p w14:paraId="71702C2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75B71F1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DE6F04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F9D27E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A2F225D" w14:textId="4B111E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D460E58" w14:textId="6ACA88C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664FDFE5" w14:textId="77777777" w:rsidTr="007A0D3D">
        <w:tc>
          <w:tcPr>
            <w:tcW w:w="817" w:type="dxa"/>
            <w:vMerge/>
          </w:tcPr>
          <w:p w14:paraId="64E4735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B28BDF9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6EE3A6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C440C1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50CC13D" w14:textId="4990938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55E1B72" w14:textId="4A77FB8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2C04F7E1" w14:textId="77777777" w:rsidTr="007A0D3D">
        <w:tc>
          <w:tcPr>
            <w:tcW w:w="817" w:type="dxa"/>
            <w:vMerge/>
          </w:tcPr>
          <w:p w14:paraId="082768B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AE7FA35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7E4149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3F7AB9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076AE06" w14:textId="5F7FAB6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FDF9AE9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43FF163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43B1FE7C" w14:textId="77777777" w:rsidTr="007A0D3D">
        <w:tc>
          <w:tcPr>
            <w:tcW w:w="817" w:type="dxa"/>
            <w:vMerge/>
          </w:tcPr>
          <w:p w14:paraId="0110E12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F9A5BBF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046A63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163C0C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FBEB2A2" w14:textId="5AE79DF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1D7ED29" w14:textId="02A3BE69" w:rsidR="00683348" w:rsidRDefault="00683348" w:rsidP="00683348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57FAC3B1" w14:textId="77777777" w:rsidTr="007A0D3D">
        <w:tc>
          <w:tcPr>
            <w:tcW w:w="817" w:type="dxa"/>
            <w:vMerge/>
          </w:tcPr>
          <w:p w14:paraId="06337A8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FF05160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16EC2E4" w14:textId="673EAA1D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513777C6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17A987E" wp14:editId="4738D770">
                  <wp:extent cx="1799617" cy="496110"/>
                  <wp:effectExtent l="0" t="0" r="0" b="0"/>
                  <wp:docPr id="1287" name="Рисунок 1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10531D01" w14:textId="77777777" w:rsidTr="007A0D3D">
        <w:tc>
          <w:tcPr>
            <w:tcW w:w="817" w:type="dxa"/>
            <w:vMerge w:val="restart"/>
          </w:tcPr>
          <w:p w14:paraId="4A32323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4253" w:type="dxa"/>
            <w:vMerge w:val="restart"/>
          </w:tcPr>
          <w:p w14:paraId="02BC7A4A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ырдинское  сельское поселение Верхошижемского района Кировской области</w:t>
            </w:r>
          </w:p>
        </w:tc>
        <w:tc>
          <w:tcPr>
            <w:tcW w:w="1559" w:type="dxa"/>
          </w:tcPr>
          <w:p w14:paraId="13AC1F5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D3BC1E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88B5FB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5E4A9C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3EDFCB29" w14:textId="77777777" w:rsidTr="007A0D3D">
        <w:tc>
          <w:tcPr>
            <w:tcW w:w="817" w:type="dxa"/>
            <w:vMerge/>
          </w:tcPr>
          <w:p w14:paraId="5F8C68A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898D9B1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E4262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D98919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117200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F33BCD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15614BE7" w14:textId="77777777" w:rsidTr="007A0D3D">
        <w:tc>
          <w:tcPr>
            <w:tcW w:w="817" w:type="dxa"/>
            <w:vMerge/>
          </w:tcPr>
          <w:p w14:paraId="2A81BBF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E13AA12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370641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9BD4B6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E02A85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700664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76585244" w14:textId="77777777" w:rsidTr="007A0D3D">
        <w:tc>
          <w:tcPr>
            <w:tcW w:w="817" w:type="dxa"/>
            <w:vMerge/>
          </w:tcPr>
          <w:p w14:paraId="50A98BA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3602C84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B986E0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1C338C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966D3F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8DF374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080DB8C0" w14:textId="77777777" w:rsidTr="007A0D3D">
        <w:tc>
          <w:tcPr>
            <w:tcW w:w="817" w:type="dxa"/>
            <w:vMerge/>
          </w:tcPr>
          <w:p w14:paraId="36A26ED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082B72D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8AE8DB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B7E7E7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1B9EC01" w14:textId="6EC679C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49F8DBF" w14:textId="4F3B1D3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2F8E6862" w14:textId="77777777" w:rsidTr="007A0D3D">
        <w:tc>
          <w:tcPr>
            <w:tcW w:w="817" w:type="dxa"/>
            <w:vMerge/>
          </w:tcPr>
          <w:p w14:paraId="2BB9570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04BA373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9DC90F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DB1056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0CA1D55" w14:textId="5B282AE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4D44CAE" w14:textId="2F0404B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73E75F42" w14:textId="77777777" w:rsidTr="007A0D3D">
        <w:tc>
          <w:tcPr>
            <w:tcW w:w="817" w:type="dxa"/>
            <w:vMerge/>
          </w:tcPr>
          <w:p w14:paraId="61D3EA9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9DB258E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A995CE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88D0EF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73C80BF" w14:textId="2683CA7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8F9E0B6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3723CFC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1CBBF46C" w14:textId="77777777" w:rsidTr="007A0D3D">
        <w:tc>
          <w:tcPr>
            <w:tcW w:w="817" w:type="dxa"/>
            <w:vMerge/>
          </w:tcPr>
          <w:p w14:paraId="1C24698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BF00631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52E7E8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3B90E2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22A47DB" w14:textId="5D60095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B134146" w14:textId="48522F88" w:rsidR="00683348" w:rsidRDefault="00683348" w:rsidP="00683348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40096B4A" w14:textId="77777777" w:rsidTr="007A0D3D">
        <w:tc>
          <w:tcPr>
            <w:tcW w:w="817" w:type="dxa"/>
            <w:vMerge/>
          </w:tcPr>
          <w:p w14:paraId="3558F2B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0651633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1117EB1" w14:textId="6D4F5F99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07360FD1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AADD055" wp14:editId="291E3541">
                  <wp:extent cx="1799617" cy="496110"/>
                  <wp:effectExtent l="0" t="0" r="0" b="0"/>
                  <wp:docPr id="1289" name="Рисунок 1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69A7A14F" w14:textId="77777777" w:rsidTr="007A0D3D">
        <w:tc>
          <w:tcPr>
            <w:tcW w:w="817" w:type="dxa"/>
            <w:vMerge w:val="restart"/>
          </w:tcPr>
          <w:p w14:paraId="304F79F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9</w:t>
            </w:r>
          </w:p>
          <w:p w14:paraId="4465CFB9" w14:textId="7406C77A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10DEBDE2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Угорское сельское поселение Верхошижемского района Кировской области</w:t>
            </w:r>
          </w:p>
        </w:tc>
        <w:tc>
          <w:tcPr>
            <w:tcW w:w="1559" w:type="dxa"/>
          </w:tcPr>
          <w:p w14:paraId="4C273A2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7EDD23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9A653B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CE71F4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716BA922" w14:textId="77777777" w:rsidTr="007A0D3D">
        <w:tc>
          <w:tcPr>
            <w:tcW w:w="817" w:type="dxa"/>
            <w:vMerge/>
          </w:tcPr>
          <w:p w14:paraId="5EE44E94" w14:textId="7A913948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7A77FC5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FDD9A0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36A18D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848C3E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A906B2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51989174" w14:textId="77777777" w:rsidTr="007A0D3D">
        <w:tc>
          <w:tcPr>
            <w:tcW w:w="817" w:type="dxa"/>
            <w:vMerge/>
          </w:tcPr>
          <w:p w14:paraId="4A4461C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C67123D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93381E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80C642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349832D" w14:textId="0014F5C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63A31E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25334256" w14:textId="77777777" w:rsidTr="007A0D3D">
        <w:tc>
          <w:tcPr>
            <w:tcW w:w="817" w:type="dxa"/>
            <w:vMerge/>
          </w:tcPr>
          <w:p w14:paraId="6510EDA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578EED6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B6F6E2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CE24D1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0B3A97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77A2D9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69F860F2" w14:textId="77777777" w:rsidTr="007A0D3D">
        <w:tc>
          <w:tcPr>
            <w:tcW w:w="817" w:type="dxa"/>
            <w:vMerge/>
          </w:tcPr>
          <w:p w14:paraId="3790B0B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4D74BF2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390CB5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4D6366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2894DFF" w14:textId="18F2E1A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881E343" w14:textId="38C8307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63B8DC4A" w14:textId="77777777" w:rsidTr="007A0D3D">
        <w:tc>
          <w:tcPr>
            <w:tcW w:w="817" w:type="dxa"/>
            <w:vMerge/>
          </w:tcPr>
          <w:p w14:paraId="4BFB8FD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CCA19A1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2F7384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137558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045E5E4" w14:textId="12D93CE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49142B4" w14:textId="3302B62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4FAC3BF2" w14:textId="77777777" w:rsidTr="007A0D3D">
        <w:tc>
          <w:tcPr>
            <w:tcW w:w="817" w:type="dxa"/>
            <w:vMerge/>
          </w:tcPr>
          <w:p w14:paraId="63E34FF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27FFA12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EB3B05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E80585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2A94C9F" w14:textId="5CC9C29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33A2106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53ED3F8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3D455876" w14:textId="77777777" w:rsidTr="007A0D3D">
        <w:tc>
          <w:tcPr>
            <w:tcW w:w="817" w:type="dxa"/>
            <w:vMerge/>
          </w:tcPr>
          <w:p w14:paraId="31F1DA9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65BB1A4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811AFA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98D918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6BAB1CD" w14:textId="5714064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343DB6A" w14:textId="3641109B" w:rsidR="00683348" w:rsidRDefault="00683348" w:rsidP="00683348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527779AB" w14:textId="77777777" w:rsidTr="007A0D3D">
        <w:tc>
          <w:tcPr>
            <w:tcW w:w="817" w:type="dxa"/>
            <w:vMerge/>
          </w:tcPr>
          <w:p w14:paraId="3A84A04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D06999F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1400E9A" w14:textId="0621BF28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217CF95F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6EDD96E" wp14:editId="6DBB0A21">
                  <wp:extent cx="1799617" cy="496110"/>
                  <wp:effectExtent l="0" t="0" r="0" b="0"/>
                  <wp:docPr id="1290" name="Рисунок 1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53446167" w14:textId="77777777" w:rsidTr="007A0D3D">
        <w:tc>
          <w:tcPr>
            <w:tcW w:w="817" w:type="dxa"/>
          </w:tcPr>
          <w:p w14:paraId="4C836BE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</w:tcPr>
          <w:p w14:paraId="68CECA57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ятскополянский муниципальный район Кировской области</w:t>
            </w:r>
          </w:p>
        </w:tc>
        <w:tc>
          <w:tcPr>
            <w:tcW w:w="1559" w:type="dxa"/>
          </w:tcPr>
          <w:p w14:paraId="6035548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8F7BE1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531BE83B" w14:textId="77777777" w:rsidTr="007A0D3D">
        <w:tc>
          <w:tcPr>
            <w:tcW w:w="817" w:type="dxa"/>
            <w:vMerge w:val="restart"/>
          </w:tcPr>
          <w:p w14:paraId="01599FB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253" w:type="dxa"/>
            <w:vMerge w:val="restart"/>
          </w:tcPr>
          <w:p w14:paraId="6651B7A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основское городское поселение Вятскополянского района Кировской области</w:t>
            </w:r>
          </w:p>
        </w:tc>
        <w:tc>
          <w:tcPr>
            <w:tcW w:w="1559" w:type="dxa"/>
          </w:tcPr>
          <w:p w14:paraId="6800538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F90FB4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8054E4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E97DD9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1BC1DC4A" w14:textId="77777777" w:rsidTr="007A0D3D">
        <w:tc>
          <w:tcPr>
            <w:tcW w:w="817" w:type="dxa"/>
            <w:vMerge/>
          </w:tcPr>
          <w:p w14:paraId="70A8F04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C16D3A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2C1501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D2AF16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37ADA5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B17667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0B30A3F2" w14:textId="77777777" w:rsidTr="007A0D3D">
        <w:tc>
          <w:tcPr>
            <w:tcW w:w="817" w:type="dxa"/>
            <w:vMerge/>
          </w:tcPr>
          <w:p w14:paraId="772CB12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896620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C3B1CB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2C9ED4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7A0913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5F09FD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4F9C8F8C" w14:textId="77777777" w:rsidTr="007A0D3D">
        <w:tc>
          <w:tcPr>
            <w:tcW w:w="817" w:type="dxa"/>
            <w:vMerge/>
          </w:tcPr>
          <w:p w14:paraId="640E2E2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F0DE46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2FF8FB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13952F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F2FE43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B538ED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27AE7246" w14:textId="77777777" w:rsidTr="007A0D3D">
        <w:tc>
          <w:tcPr>
            <w:tcW w:w="817" w:type="dxa"/>
            <w:vMerge/>
          </w:tcPr>
          <w:p w14:paraId="4949809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3D6732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A0C3DB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2A9720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50C5A49" w14:textId="69890FE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5F0886B" w14:textId="4A33C6C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75AC6DF5" w14:textId="77777777" w:rsidTr="007A0D3D">
        <w:tc>
          <w:tcPr>
            <w:tcW w:w="817" w:type="dxa"/>
            <w:vMerge/>
          </w:tcPr>
          <w:p w14:paraId="25D3FA0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02C25E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F5E243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9A08DA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8B7DC33" w14:textId="3F68001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08767F8" w14:textId="13D733F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64031801" w14:textId="77777777" w:rsidTr="007A0D3D">
        <w:tc>
          <w:tcPr>
            <w:tcW w:w="817" w:type="dxa"/>
            <w:vMerge/>
          </w:tcPr>
          <w:p w14:paraId="2D06386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2ADAB3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25C29F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4C3B63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B8D5B5B" w14:textId="2333082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7CC3FF1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38F682C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0CA5936D" w14:textId="77777777" w:rsidTr="007A0D3D">
        <w:tc>
          <w:tcPr>
            <w:tcW w:w="817" w:type="dxa"/>
            <w:vMerge/>
          </w:tcPr>
          <w:p w14:paraId="5C2BFED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EDD38A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1BDEBD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E0DC1D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7D34CBD" w14:textId="10D339F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033C1FA" w14:textId="12647EA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3043AE97" w14:textId="77777777" w:rsidTr="007A0D3D">
        <w:tc>
          <w:tcPr>
            <w:tcW w:w="817" w:type="dxa"/>
            <w:vMerge/>
          </w:tcPr>
          <w:p w14:paraId="443BD0F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5CD5FA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2DBC9DB" w14:textId="52D7C8FC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74DBD33D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B808488" wp14:editId="4C6928A7">
                  <wp:extent cx="1799617" cy="496110"/>
                  <wp:effectExtent l="0" t="0" r="0" b="0"/>
                  <wp:docPr id="1291" name="Рисунок 1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3252ECB8" w14:textId="77777777" w:rsidTr="007A0D3D">
        <w:tc>
          <w:tcPr>
            <w:tcW w:w="817" w:type="dxa"/>
            <w:vMerge w:val="restart"/>
          </w:tcPr>
          <w:p w14:paraId="2F8DB23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253" w:type="dxa"/>
            <w:vMerge w:val="restart"/>
          </w:tcPr>
          <w:p w14:paraId="69F9EBB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раснополянское городское поселение Вятскополянского района Кировской области</w:t>
            </w:r>
          </w:p>
        </w:tc>
        <w:tc>
          <w:tcPr>
            <w:tcW w:w="1559" w:type="dxa"/>
          </w:tcPr>
          <w:p w14:paraId="33D5F87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2A9032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8EA016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4447BE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6F69D828" w14:textId="77777777" w:rsidTr="007A0D3D">
        <w:tc>
          <w:tcPr>
            <w:tcW w:w="817" w:type="dxa"/>
            <w:vMerge/>
          </w:tcPr>
          <w:p w14:paraId="32501C7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661085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389451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42CADF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11ACD6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C47894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2D9B09DF" w14:textId="77777777" w:rsidTr="007A0D3D">
        <w:tc>
          <w:tcPr>
            <w:tcW w:w="817" w:type="dxa"/>
            <w:vMerge/>
          </w:tcPr>
          <w:p w14:paraId="4A966A4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778B18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C3EC88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F9ED58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B718B2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DF365F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7E40A6B6" w14:textId="77777777" w:rsidTr="007A0D3D">
        <w:tc>
          <w:tcPr>
            <w:tcW w:w="817" w:type="dxa"/>
            <w:vMerge/>
          </w:tcPr>
          <w:p w14:paraId="2FD68DC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508BB2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B003D5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33E876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0DD4ED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52742F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58D47B20" w14:textId="77777777" w:rsidTr="007A0D3D">
        <w:tc>
          <w:tcPr>
            <w:tcW w:w="817" w:type="dxa"/>
            <w:vMerge/>
          </w:tcPr>
          <w:p w14:paraId="1E175E8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19349F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A91C13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4ADD77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A89ADE0" w14:textId="3C2F8F1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EE02ABD" w14:textId="0791ABF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39265424" w14:textId="77777777" w:rsidTr="007A0D3D">
        <w:tc>
          <w:tcPr>
            <w:tcW w:w="817" w:type="dxa"/>
            <w:vMerge/>
          </w:tcPr>
          <w:p w14:paraId="6FD39D7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44CC87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A7FF70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A35AE6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0B3E00A" w14:textId="186F6E1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FA6B2CD" w14:textId="05DE702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2083A1A5" w14:textId="77777777" w:rsidTr="007A0D3D">
        <w:tc>
          <w:tcPr>
            <w:tcW w:w="817" w:type="dxa"/>
            <w:vMerge/>
          </w:tcPr>
          <w:p w14:paraId="4740AEE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782790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747B21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4879F3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3691833" w14:textId="61F363F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14F8912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71D2012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4D077757" w14:textId="77777777" w:rsidTr="007A0D3D">
        <w:tc>
          <w:tcPr>
            <w:tcW w:w="817" w:type="dxa"/>
            <w:vMerge/>
          </w:tcPr>
          <w:p w14:paraId="3D5C9D8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514AE1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34A5F2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731B01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5689FD3" w14:textId="183E2B1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9C81CD9" w14:textId="2406FF8C" w:rsidR="00683348" w:rsidRDefault="00683348" w:rsidP="00683348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1A697FBF" w14:textId="77777777" w:rsidTr="007A0D3D">
        <w:tc>
          <w:tcPr>
            <w:tcW w:w="817" w:type="dxa"/>
            <w:vMerge/>
          </w:tcPr>
          <w:p w14:paraId="1148A21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A7FC7B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31E8703" w14:textId="38DD2E9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452E4067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94960F0" wp14:editId="0F18C1F7">
                  <wp:extent cx="1799617" cy="496110"/>
                  <wp:effectExtent l="0" t="0" r="0" b="0"/>
                  <wp:docPr id="1292" name="Рисунок 1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1A834B15" w14:textId="77777777" w:rsidTr="007A0D3D">
        <w:tc>
          <w:tcPr>
            <w:tcW w:w="817" w:type="dxa"/>
            <w:vMerge w:val="restart"/>
          </w:tcPr>
          <w:p w14:paraId="5C56821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4253" w:type="dxa"/>
            <w:vMerge w:val="restart"/>
          </w:tcPr>
          <w:p w14:paraId="7DC8FBE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Гремячевское сельское поселение Вятскополянского района Кировской области</w:t>
            </w:r>
          </w:p>
          <w:p w14:paraId="2273AC9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B041F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DF944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A47F85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60F740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9E2260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3D8AD7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6378ADE1" w14:textId="77777777" w:rsidTr="007A0D3D">
        <w:tc>
          <w:tcPr>
            <w:tcW w:w="817" w:type="dxa"/>
            <w:vMerge/>
          </w:tcPr>
          <w:p w14:paraId="39E4157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E18FA0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F3BEEE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948D52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A27279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B25C80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5116B037" w14:textId="77777777" w:rsidTr="007A0D3D">
        <w:tc>
          <w:tcPr>
            <w:tcW w:w="817" w:type="dxa"/>
            <w:vMerge/>
          </w:tcPr>
          <w:p w14:paraId="27B3870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D50D04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053AD8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534FD8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D1DA08B" w14:textId="3F259C4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4A4CB4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59FBF5F3" w14:textId="77777777" w:rsidTr="007A0D3D">
        <w:tc>
          <w:tcPr>
            <w:tcW w:w="817" w:type="dxa"/>
            <w:vMerge/>
          </w:tcPr>
          <w:p w14:paraId="6E7316E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0419AF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FE2DED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D8C4B5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A32B25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5F1028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114A8B80" w14:textId="77777777" w:rsidTr="007A0D3D">
        <w:tc>
          <w:tcPr>
            <w:tcW w:w="817" w:type="dxa"/>
            <w:vMerge/>
          </w:tcPr>
          <w:p w14:paraId="3954EC6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9FE71C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F6628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C2F2E3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15ECB64" w14:textId="790BAA0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CAD5960" w14:textId="4F877A8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2DBE7233" w14:textId="77777777" w:rsidTr="007A0D3D">
        <w:tc>
          <w:tcPr>
            <w:tcW w:w="817" w:type="dxa"/>
            <w:vMerge/>
          </w:tcPr>
          <w:p w14:paraId="5A309F4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65BFF1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B757E8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5835B2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2564FC6" w14:textId="1B4BDE4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43F5C23" w14:textId="489B02B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7D38BD56" w14:textId="77777777" w:rsidTr="007A0D3D">
        <w:tc>
          <w:tcPr>
            <w:tcW w:w="817" w:type="dxa"/>
            <w:vMerge/>
          </w:tcPr>
          <w:p w14:paraId="51E5BB6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55468E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22687D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B36ED9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249BFCF" w14:textId="2546B96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5440162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22504A2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471AA9FD" w14:textId="77777777" w:rsidTr="007A0D3D">
        <w:tc>
          <w:tcPr>
            <w:tcW w:w="817" w:type="dxa"/>
            <w:vMerge/>
          </w:tcPr>
          <w:p w14:paraId="7290FC2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F27593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CF5D95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E9F455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3973B9F" w14:textId="7F3485B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BD72106" w14:textId="1CFB305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0F28A9CC" w14:textId="77777777" w:rsidTr="007A0D3D">
        <w:tc>
          <w:tcPr>
            <w:tcW w:w="817" w:type="dxa"/>
            <w:vMerge/>
          </w:tcPr>
          <w:p w14:paraId="3217487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244BBC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1E39482" w14:textId="65BDFB5F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72C51E4F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3D5CE10" wp14:editId="7C4F1187">
                  <wp:extent cx="1799617" cy="496110"/>
                  <wp:effectExtent l="0" t="0" r="0" b="0"/>
                  <wp:docPr id="1293" name="Рисунок 1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6D43506B" w14:textId="77777777" w:rsidTr="007A0D3D">
        <w:tc>
          <w:tcPr>
            <w:tcW w:w="817" w:type="dxa"/>
            <w:vMerge w:val="restart"/>
          </w:tcPr>
          <w:p w14:paraId="2606BC9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4253" w:type="dxa"/>
            <w:vMerge w:val="restart"/>
          </w:tcPr>
          <w:p w14:paraId="6B7CEF2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Ершовское сельское поселение Вятскополянского района Кировской области</w:t>
            </w:r>
          </w:p>
          <w:p w14:paraId="32EE806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C0F14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F4B59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CE72D4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BC21D2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0E5E2E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E3F4B9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652A8CF4" w14:textId="77777777" w:rsidTr="007A0D3D">
        <w:tc>
          <w:tcPr>
            <w:tcW w:w="817" w:type="dxa"/>
            <w:vMerge/>
          </w:tcPr>
          <w:p w14:paraId="4A71090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D749B5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D779F1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11DEF7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478B37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58908F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6F45E4C2" w14:textId="77777777" w:rsidTr="007A0D3D">
        <w:tc>
          <w:tcPr>
            <w:tcW w:w="817" w:type="dxa"/>
            <w:vMerge/>
          </w:tcPr>
          <w:p w14:paraId="2C6E4B9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E56259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9EBD30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70B01C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C508B3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8F94E8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01179398" w14:textId="77777777" w:rsidTr="007A0D3D">
        <w:tc>
          <w:tcPr>
            <w:tcW w:w="817" w:type="dxa"/>
            <w:vMerge/>
          </w:tcPr>
          <w:p w14:paraId="6765D94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94CEA0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6BB171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27098B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49F0DB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4DD83D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7613396C" w14:textId="77777777" w:rsidTr="007A0D3D">
        <w:tc>
          <w:tcPr>
            <w:tcW w:w="817" w:type="dxa"/>
            <w:vMerge/>
          </w:tcPr>
          <w:p w14:paraId="0302752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055767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27301D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11A3FA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9ADB102" w14:textId="47093D3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76C700B" w14:textId="487D51D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5D0647E5" w14:textId="77777777" w:rsidTr="007A0D3D">
        <w:tc>
          <w:tcPr>
            <w:tcW w:w="817" w:type="dxa"/>
            <w:vMerge/>
          </w:tcPr>
          <w:p w14:paraId="5B35FD4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14264D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BAC66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A59666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B2329A1" w14:textId="12BB791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F00CEB1" w14:textId="3D20DC6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3249B75D" w14:textId="77777777" w:rsidTr="007A0D3D">
        <w:tc>
          <w:tcPr>
            <w:tcW w:w="817" w:type="dxa"/>
            <w:vMerge/>
          </w:tcPr>
          <w:p w14:paraId="3CDC3C6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805E68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A8D4BE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9A5CA2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568A759" w14:textId="684980A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6D966F3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5AE8DBE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3DE4280A" w14:textId="77777777" w:rsidTr="007A0D3D">
        <w:tc>
          <w:tcPr>
            <w:tcW w:w="817" w:type="dxa"/>
            <w:vMerge/>
          </w:tcPr>
          <w:p w14:paraId="7B4FB11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B497D5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D4F61C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966DF8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D599506" w14:textId="6A9A9F9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0B6BFAD" w14:textId="48E8C090" w:rsidR="00683348" w:rsidRDefault="00683348" w:rsidP="00683348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08BE9EAB" w14:textId="77777777" w:rsidTr="007A0D3D">
        <w:tc>
          <w:tcPr>
            <w:tcW w:w="817" w:type="dxa"/>
            <w:vMerge/>
          </w:tcPr>
          <w:p w14:paraId="0085E27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B4CFA0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3215A0A" w14:textId="66A7F195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7187FB3F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0606075" wp14:editId="0C611816">
                  <wp:extent cx="1799617" cy="496110"/>
                  <wp:effectExtent l="0" t="0" r="0" b="0"/>
                  <wp:docPr id="1294" name="Рисунок 1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7AA12E26" w14:textId="77777777" w:rsidTr="007A0D3D">
        <w:tc>
          <w:tcPr>
            <w:tcW w:w="817" w:type="dxa"/>
            <w:vMerge w:val="restart"/>
          </w:tcPr>
          <w:p w14:paraId="13D9C67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4253" w:type="dxa"/>
            <w:vMerge w:val="restart"/>
          </w:tcPr>
          <w:p w14:paraId="24A05E0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улыжское сельское поселение Вятскополянского района Кировской области</w:t>
            </w:r>
          </w:p>
          <w:p w14:paraId="3743603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ECE467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72171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5EC178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D5092C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71ACCB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A2CFAE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6EA5A947" w14:textId="77777777" w:rsidTr="007A0D3D">
        <w:tc>
          <w:tcPr>
            <w:tcW w:w="817" w:type="dxa"/>
            <w:vMerge/>
          </w:tcPr>
          <w:p w14:paraId="147472A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25F141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4934CC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1F5BA5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AF9CCE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C37AAF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05FA470D" w14:textId="77777777" w:rsidTr="007A0D3D">
        <w:tc>
          <w:tcPr>
            <w:tcW w:w="817" w:type="dxa"/>
            <w:vMerge/>
          </w:tcPr>
          <w:p w14:paraId="645BFEC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84B01F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977ED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EE96EE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C5025E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9CAD92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2902207C" w14:textId="77777777" w:rsidTr="007A0D3D">
        <w:tc>
          <w:tcPr>
            <w:tcW w:w="817" w:type="dxa"/>
            <w:vMerge/>
          </w:tcPr>
          <w:p w14:paraId="6D847DE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EE02D3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933665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3E98C1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1AF431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BACA35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395D8B2B" w14:textId="77777777" w:rsidTr="007A0D3D">
        <w:tc>
          <w:tcPr>
            <w:tcW w:w="817" w:type="dxa"/>
            <w:vMerge/>
          </w:tcPr>
          <w:p w14:paraId="18A3A19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87BB25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1BC832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7FF766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C759730" w14:textId="5E6D6EE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635CF46" w14:textId="2745B5C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529B56DE" w14:textId="77777777" w:rsidTr="007A0D3D">
        <w:tc>
          <w:tcPr>
            <w:tcW w:w="817" w:type="dxa"/>
            <w:vMerge/>
          </w:tcPr>
          <w:p w14:paraId="576E7A8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46056A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85C06F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D83D98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EE91FEE" w14:textId="063C881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07AD072" w14:textId="5B3E1D8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414DAAA9" w14:textId="77777777" w:rsidTr="007A0D3D">
        <w:tc>
          <w:tcPr>
            <w:tcW w:w="817" w:type="dxa"/>
            <w:vMerge/>
          </w:tcPr>
          <w:p w14:paraId="735356C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F34514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468711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5C7213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51EF3EC" w14:textId="6352657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B0A82CE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3F808A7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3D609F0F" w14:textId="77777777" w:rsidTr="007A0D3D">
        <w:tc>
          <w:tcPr>
            <w:tcW w:w="817" w:type="dxa"/>
            <w:vMerge/>
          </w:tcPr>
          <w:p w14:paraId="2F45B2F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FEFD38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D49021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4E2CDF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E937A93" w14:textId="4C03E50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AD235A5" w14:textId="4C7714A4" w:rsidR="00683348" w:rsidRDefault="00683348" w:rsidP="00683348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1A2C2007" w14:textId="77777777" w:rsidTr="007A0D3D">
        <w:tc>
          <w:tcPr>
            <w:tcW w:w="817" w:type="dxa"/>
            <w:vMerge/>
          </w:tcPr>
          <w:p w14:paraId="51A5089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347770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7AD154A" w14:textId="1AF6CE24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36168D01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3E5C496" wp14:editId="20B36003">
                  <wp:extent cx="1799617" cy="496110"/>
                  <wp:effectExtent l="0" t="0" r="0" b="0"/>
                  <wp:docPr id="1295" name="Рисунок 1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0EA4F483" w14:textId="77777777" w:rsidTr="007A0D3D">
        <w:tc>
          <w:tcPr>
            <w:tcW w:w="817" w:type="dxa"/>
            <w:vMerge w:val="restart"/>
          </w:tcPr>
          <w:p w14:paraId="29D57D0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4253" w:type="dxa"/>
            <w:vMerge w:val="restart"/>
          </w:tcPr>
          <w:p w14:paraId="7E29DF70" w14:textId="30C0249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Новобурецкое сельское поселение Вятскополянского района Кировской области</w:t>
            </w:r>
          </w:p>
        </w:tc>
        <w:tc>
          <w:tcPr>
            <w:tcW w:w="1559" w:type="dxa"/>
          </w:tcPr>
          <w:p w14:paraId="276DB57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6D8422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16F499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566AA6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217C3D71" w14:textId="77777777" w:rsidTr="007A0D3D">
        <w:tc>
          <w:tcPr>
            <w:tcW w:w="817" w:type="dxa"/>
            <w:vMerge/>
          </w:tcPr>
          <w:p w14:paraId="6945020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76CC35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28E4B1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7E3F94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FDE70D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39C628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4B6D965E" w14:textId="77777777" w:rsidTr="007A0D3D">
        <w:tc>
          <w:tcPr>
            <w:tcW w:w="817" w:type="dxa"/>
            <w:vMerge/>
          </w:tcPr>
          <w:p w14:paraId="364DE99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60677D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130E30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B824E8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10C23E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9C9527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719F9E85" w14:textId="77777777" w:rsidTr="007A0D3D">
        <w:tc>
          <w:tcPr>
            <w:tcW w:w="817" w:type="dxa"/>
            <w:vMerge/>
          </w:tcPr>
          <w:p w14:paraId="462E721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EDC6D7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960718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3EF44B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D2B2A8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C0BF41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4D428FFC" w14:textId="77777777" w:rsidTr="007A0D3D">
        <w:tc>
          <w:tcPr>
            <w:tcW w:w="817" w:type="dxa"/>
            <w:vMerge/>
          </w:tcPr>
          <w:p w14:paraId="6E8C018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C23FDE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1B65FA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C7FEA8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BD12B10" w14:textId="4253F4C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26DE6F9" w14:textId="29E1A28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6AE86612" w14:textId="77777777" w:rsidTr="007A0D3D">
        <w:tc>
          <w:tcPr>
            <w:tcW w:w="817" w:type="dxa"/>
            <w:vMerge/>
          </w:tcPr>
          <w:p w14:paraId="0F30C5C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D1F9AD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024C5A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DC02CE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083EB25" w14:textId="4087767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FE0B764" w14:textId="27D8267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78B9499C" w14:textId="77777777" w:rsidTr="007A0D3D">
        <w:tc>
          <w:tcPr>
            <w:tcW w:w="817" w:type="dxa"/>
            <w:vMerge/>
          </w:tcPr>
          <w:p w14:paraId="6DCA6E3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9F4210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7B57DD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8A8AB5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5A407F2" w14:textId="09C1396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4C45C11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30D1B92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71418C4A" w14:textId="77777777" w:rsidTr="007A0D3D">
        <w:tc>
          <w:tcPr>
            <w:tcW w:w="817" w:type="dxa"/>
            <w:vMerge/>
          </w:tcPr>
          <w:p w14:paraId="121A450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4D701A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C0CD9B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409C7C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7670A8F" w14:textId="664300C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70CCDD7" w14:textId="3380BA90" w:rsidR="00683348" w:rsidRDefault="00683348" w:rsidP="00683348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3D5252D8" w14:textId="77777777" w:rsidTr="007A0D3D">
        <w:tc>
          <w:tcPr>
            <w:tcW w:w="817" w:type="dxa"/>
            <w:vMerge/>
          </w:tcPr>
          <w:p w14:paraId="13914CE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83F114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8B6958" w14:textId="34EBC63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  <w:p w14:paraId="3685C953" w14:textId="56489510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5893F68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C772026" wp14:editId="21190236">
                  <wp:extent cx="1799617" cy="496110"/>
                  <wp:effectExtent l="0" t="0" r="0" b="0"/>
                  <wp:docPr id="1296" name="Рисунок 1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4D6EBFF2" w14:textId="77777777" w:rsidTr="007A0D3D">
        <w:tc>
          <w:tcPr>
            <w:tcW w:w="817" w:type="dxa"/>
            <w:vMerge w:val="restart"/>
          </w:tcPr>
          <w:p w14:paraId="1A410F0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4253" w:type="dxa"/>
            <w:vMerge w:val="restart"/>
          </w:tcPr>
          <w:p w14:paraId="4CEB0C6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Омгинское сельское поселение Вятскополянского района Кировской области</w:t>
            </w:r>
          </w:p>
        </w:tc>
        <w:tc>
          <w:tcPr>
            <w:tcW w:w="1559" w:type="dxa"/>
          </w:tcPr>
          <w:p w14:paraId="7047015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F0A419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783FF1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DDD4A0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2860EF24" w14:textId="77777777" w:rsidTr="007A0D3D">
        <w:tc>
          <w:tcPr>
            <w:tcW w:w="817" w:type="dxa"/>
            <w:vMerge/>
          </w:tcPr>
          <w:p w14:paraId="2CC67DF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5DBE29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F8FD37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BAFEFD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791F2B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518181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50FC241D" w14:textId="77777777" w:rsidTr="007A0D3D">
        <w:tc>
          <w:tcPr>
            <w:tcW w:w="817" w:type="dxa"/>
            <w:vMerge/>
          </w:tcPr>
          <w:p w14:paraId="29C3082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A1D86D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9CB579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8EC72D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1FE1E9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CE825B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3AB228D9" w14:textId="77777777" w:rsidTr="007A0D3D">
        <w:tc>
          <w:tcPr>
            <w:tcW w:w="817" w:type="dxa"/>
            <w:vMerge/>
          </w:tcPr>
          <w:p w14:paraId="74025AA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95D9F8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7BCC6B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01F624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F0AC9F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BF2BFB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5A67EF07" w14:textId="77777777" w:rsidTr="007A0D3D">
        <w:tc>
          <w:tcPr>
            <w:tcW w:w="817" w:type="dxa"/>
            <w:vMerge/>
          </w:tcPr>
          <w:p w14:paraId="79D26B4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86B625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1CFFBC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2F9DB8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AA920C9" w14:textId="7668922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55BB627" w14:textId="24BBCB9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05B01C0F" w14:textId="77777777" w:rsidTr="007A0D3D">
        <w:tc>
          <w:tcPr>
            <w:tcW w:w="817" w:type="dxa"/>
            <w:vMerge/>
          </w:tcPr>
          <w:p w14:paraId="40BED5D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41DA4B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37E4F9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FBF8D9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045E37E" w14:textId="62A70BB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43523EE" w14:textId="3D78E74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795A4DC0" w14:textId="77777777" w:rsidTr="007A0D3D">
        <w:tc>
          <w:tcPr>
            <w:tcW w:w="817" w:type="dxa"/>
            <w:vMerge/>
          </w:tcPr>
          <w:p w14:paraId="41066D4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E9A0CF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81EF48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69734B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6EF211C" w14:textId="31CDEBE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3DFE930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7ED62BC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14A3612E" w14:textId="77777777" w:rsidTr="007A0D3D">
        <w:tc>
          <w:tcPr>
            <w:tcW w:w="817" w:type="dxa"/>
            <w:vMerge/>
          </w:tcPr>
          <w:p w14:paraId="2EC5A02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E9DA12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001C25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E89264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03C3CB8" w14:textId="4E8F0F4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1F239E2" w14:textId="6149B3B7" w:rsidR="00683348" w:rsidRDefault="00683348" w:rsidP="00683348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6BCAC0AE" w14:textId="77777777" w:rsidTr="007A0D3D">
        <w:tc>
          <w:tcPr>
            <w:tcW w:w="817" w:type="dxa"/>
            <w:vMerge/>
          </w:tcPr>
          <w:p w14:paraId="5FD5E45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BA60A2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BE0D350" w14:textId="5CFEC291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1B1766AD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7769221" wp14:editId="7AD0E4E2">
                  <wp:extent cx="1799617" cy="496110"/>
                  <wp:effectExtent l="0" t="0" r="0" b="0"/>
                  <wp:docPr id="1297" name="Рисунок 1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5042D848" w14:textId="77777777" w:rsidTr="007A0D3D">
        <w:tc>
          <w:tcPr>
            <w:tcW w:w="817" w:type="dxa"/>
            <w:vMerge w:val="restart"/>
          </w:tcPr>
          <w:p w14:paraId="5C4EB82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4253" w:type="dxa"/>
            <w:vMerge w:val="restart"/>
          </w:tcPr>
          <w:p w14:paraId="52FB0A5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лудское сельское поселение Вятскополянского района Кировской области</w:t>
            </w:r>
          </w:p>
        </w:tc>
        <w:tc>
          <w:tcPr>
            <w:tcW w:w="1559" w:type="dxa"/>
          </w:tcPr>
          <w:p w14:paraId="03C81CC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F048CC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C98A42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6DD3B8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587CC2CE" w14:textId="77777777" w:rsidTr="007A0D3D">
        <w:tc>
          <w:tcPr>
            <w:tcW w:w="817" w:type="dxa"/>
            <w:vMerge/>
          </w:tcPr>
          <w:p w14:paraId="2F701B3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AD2189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906A82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F6EDDA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B39391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D4EF0E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6009A78F" w14:textId="77777777" w:rsidTr="007A0D3D">
        <w:tc>
          <w:tcPr>
            <w:tcW w:w="817" w:type="dxa"/>
            <w:vMerge/>
          </w:tcPr>
          <w:p w14:paraId="454A407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C97D0B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72F2B9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7A8064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40614D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85A01F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4E57959F" w14:textId="77777777" w:rsidTr="007A0D3D">
        <w:tc>
          <w:tcPr>
            <w:tcW w:w="817" w:type="dxa"/>
            <w:vMerge/>
          </w:tcPr>
          <w:p w14:paraId="6D6E027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060C60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B99C2B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4CF23C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99D09A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88701A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70531ABF" w14:textId="77777777" w:rsidTr="007A0D3D">
        <w:tc>
          <w:tcPr>
            <w:tcW w:w="817" w:type="dxa"/>
            <w:vMerge/>
          </w:tcPr>
          <w:p w14:paraId="0901BDB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2D895D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7F35A5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DDD6B6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9F80F19" w14:textId="226E70A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C68174F" w14:textId="01E400B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643BD685" w14:textId="77777777" w:rsidTr="007A0D3D">
        <w:tc>
          <w:tcPr>
            <w:tcW w:w="817" w:type="dxa"/>
            <w:vMerge/>
          </w:tcPr>
          <w:p w14:paraId="4B96097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5F7124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2FC751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A2438C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285BA31" w14:textId="6AA2800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F448F57" w14:textId="7716A20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6629E673" w14:textId="77777777" w:rsidTr="007A0D3D">
        <w:tc>
          <w:tcPr>
            <w:tcW w:w="817" w:type="dxa"/>
            <w:vMerge/>
          </w:tcPr>
          <w:p w14:paraId="52BFC3F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1CD634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F3E196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C612E1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F664307" w14:textId="37318EC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3405114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7126522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0ADC32FE" w14:textId="77777777" w:rsidTr="007A0D3D">
        <w:tc>
          <w:tcPr>
            <w:tcW w:w="817" w:type="dxa"/>
            <w:vMerge/>
          </w:tcPr>
          <w:p w14:paraId="56FA3CC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8F9737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573106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A48483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4CF23F2" w14:textId="02070A7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9A2EFF4" w14:textId="6329890A" w:rsidR="00683348" w:rsidRDefault="00683348" w:rsidP="00683348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5B6AB867" w14:textId="77777777" w:rsidTr="007A0D3D">
        <w:tc>
          <w:tcPr>
            <w:tcW w:w="817" w:type="dxa"/>
            <w:vMerge/>
          </w:tcPr>
          <w:p w14:paraId="1113DDD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231415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6A56D97" w14:textId="711961EA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436A2DC5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AE9BDB2" wp14:editId="341F186D">
                  <wp:extent cx="1799617" cy="496110"/>
                  <wp:effectExtent l="0" t="0" r="0" b="0"/>
                  <wp:docPr id="1298" name="Рисунок 1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249965F0" w14:textId="77777777" w:rsidTr="007A0D3D">
        <w:tc>
          <w:tcPr>
            <w:tcW w:w="817" w:type="dxa"/>
            <w:vMerge w:val="restart"/>
          </w:tcPr>
          <w:p w14:paraId="28313F7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9</w:t>
            </w:r>
          </w:p>
        </w:tc>
        <w:tc>
          <w:tcPr>
            <w:tcW w:w="4253" w:type="dxa"/>
            <w:vMerge w:val="restart"/>
          </w:tcPr>
          <w:p w14:paraId="045C1E8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реднетойменское сельское  поселение Вятскополянского района Кировской области</w:t>
            </w:r>
          </w:p>
        </w:tc>
        <w:tc>
          <w:tcPr>
            <w:tcW w:w="1559" w:type="dxa"/>
          </w:tcPr>
          <w:p w14:paraId="5D0C15A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3A6B39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D450D4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D1B8A6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1446626F" w14:textId="77777777" w:rsidTr="007A0D3D">
        <w:tc>
          <w:tcPr>
            <w:tcW w:w="817" w:type="dxa"/>
            <w:vMerge/>
          </w:tcPr>
          <w:p w14:paraId="2BE87DD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1301F7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E33A57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E60B26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EA82AB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47CD6B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358D1512" w14:textId="77777777" w:rsidTr="007A0D3D">
        <w:tc>
          <w:tcPr>
            <w:tcW w:w="817" w:type="dxa"/>
            <w:vMerge/>
          </w:tcPr>
          <w:p w14:paraId="6B3AED0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EA401E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4EADFF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19E5AF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314D94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1E1267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1E30D4D6" w14:textId="77777777" w:rsidTr="007A0D3D">
        <w:tc>
          <w:tcPr>
            <w:tcW w:w="817" w:type="dxa"/>
            <w:vMerge/>
          </w:tcPr>
          <w:p w14:paraId="006E20B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BEA00C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B2C5BC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FCAFC2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9389EF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C373D2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3C9CE1CC" w14:textId="77777777" w:rsidTr="007A0D3D">
        <w:tc>
          <w:tcPr>
            <w:tcW w:w="817" w:type="dxa"/>
            <w:vMerge/>
          </w:tcPr>
          <w:p w14:paraId="51A62CC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F10EE3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D755FA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AE3D18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78E991A" w14:textId="60E91D0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494696A" w14:textId="6A0C57B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21078417" w14:textId="77777777" w:rsidTr="007A0D3D">
        <w:tc>
          <w:tcPr>
            <w:tcW w:w="817" w:type="dxa"/>
            <w:vMerge/>
          </w:tcPr>
          <w:p w14:paraId="322808B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4E3054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68EA33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91909C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44D9855" w14:textId="30987D7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FD9C92C" w14:textId="65113EB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4E172F95" w14:textId="77777777" w:rsidTr="007A0D3D">
        <w:tc>
          <w:tcPr>
            <w:tcW w:w="817" w:type="dxa"/>
            <w:vMerge/>
          </w:tcPr>
          <w:p w14:paraId="15149CF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2D6E3C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A4EB4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2E360B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8ED5C01" w14:textId="3802CBF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E586B85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64EF5ED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2FB82513" w14:textId="77777777" w:rsidTr="007A0D3D">
        <w:tc>
          <w:tcPr>
            <w:tcW w:w="817" w:type="dxa"/>
            <w:vMerge/>
          </w:tcPr>
          <w:p w14:paraId="21B53DD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111DD5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121B98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5D6BB8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565E91D" w14:textId="19E4AA7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1ACDD72" w14:textId="746D8C8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1A5C40A2" w14:textId="77777777" w:rsidTr="007A0D3D">
        <w:tc>
          <w:tcPr>
            <w:tcW w:w="817" w:type="dxa"/>
            <w:vMerge/>
          </w:tcPr>
          <w:p w14:paraId="5261D1E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DBEAC0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6D9DD28" w14:textId="0450D9C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  <w:p w14:paraId="3E00B43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C0EAEFF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7F8E15F" wp14:editId="11EAAFD6">
                  <wp:extent cx="1799617" cy="496110"/>
                  <wp:effectExtent l="0" t="0" r="0" b="0"/>
                  <wp:docPr id="1299" name="Рисунок 1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657AEB69" w14:textId="77777777" w:rsidTr="007A0D3D">
        <w:tc>
          <w:tcPr>
            <w:tcW w:w="817" w:type="dxa"/>
            <w:vMerge w:val="restart"/>
          </w:tcPr>
          <w:p w14:paraId="6028521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4253" w:type="dxa"/>
            <w:vMerge w:val="restart"/>
          </w:tcPr>
          <w:p w14:paraId="05E1B13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таропинигерское сельское поселение Вятскополянского района Кировской области</w:t>
            </w:r>
          </w:p>
        </w:tc>
        <w:tc>
          <w:tcPr>
            <w:tcW w:w="1559" w:type="dxa"/>
          </w:tcPr>
          <w:p w14:paraId="3E577C2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D434F8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A4E693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D287E1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7960A1C9" w14:textId="77777777" w:rsidTr="007A0D3D">
        <w:tc>
          <w:tcPr>
            <w:tcW w:w="817" w:type="dxa"/>
            <w:vMerge/>
          </w:tcPr>
          <w:p w14:paraId="37A602E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6CAE12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02CE26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4F62A5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2C20EE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9C3D8C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7B0FAD24" w14:textId="77777777" w:rsidTr="007A0D3D">
        <w:tc>
          <w:tcPr>
            <w:tcW w:w="817" w:type="dxa"/>
            <w:vMerge/>
          </w:tcPr>
          <w:p w14:paraId="0B2B852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F9FB04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C3AC42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584BC2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032FAC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ECBC9F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3DE6761E" w14:textId="77777777" w:rsidTr="007A0D3D">
        <w:tc>
          <w:tcPr>
            <w:tcW w:w="817" w:type="dxa"/>
            <w:vMerge/>
          </w:tcPr>
          <w:p w14:paraId="237248E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2644F8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D4C37C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00399B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52BE61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02671B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46416C9B" w14:textId="77777777" w:rsidTr="007A0D3D">
        <w:tc>
          <w:tcPr>
            <w:tcW w:w="817" w:type="dxa"/>
            <w:vMerge/>
          </w:tcPr>
          <w:p w14:paraId="5344008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2D59A2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831461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55A81E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788ADB5" w14:textId="0C3722F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17CA7E3" w14:textId="3A45043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4644BFCD" w14:textId="77777777" w:rsidTr="007A0D3D">
        <w:tc>
          <w:tcPr>
            <w:tcW w:w="817" w:type="dxa"/>
            <w:vMerge/>
          </w:tcPr>
          <w:p w14:paraId="25F981D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FF6DAD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4C0A64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DB8A16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C372E3E" w14:textId="5F14C68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BF5F856" w14:textId="3B12233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1536EAB6" w14:textId="77777777" w:rsidTr="007A0D3D">
        <w:tc>
          <w:tcPr>
            <w:tcW w:w="817" w:type="dxa"/>
            <w:vMerge/>
          </w:tcPr>
          <w:p w14:paraId="2B22DD2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38A2F0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862BCC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EF1A0A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73BED6D" w14:textId="56ACBF2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C2EBDAC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7110310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272E72F8" w14:textId="77777777" w:rsidTr="007A0D3D">
        <w:tc>
          <w:tcPr>
            <w:tcW w:w="817" w:type="dxa"/>
            <w:vMerge/>
          </w:tcPr>
          <w:p w14:paraId="3BF96D8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AEB14E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82F3C4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7289D5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78CD0DB" w14:textId="6C286D1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0354896" w14:textId="65ECFF0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1DE29FD1" w14:textId="77777777" w:rsidTr="007A0D3D">
        <w:tc>
          <w:tcPr>
            <w:tcW w:w="817" w:type="dxa"/>
            <w:vMerge/>
          </w:tcPr>
          <w:p w14:paraId="4D4E2C8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B0FD3E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41CF24" w14:textId="1C4A530E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2CB459B8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36872AA" wp14:editId="0903E05E">
                  <wp:extent cx="1799617" cy="496110"/>
                  <wp:effectExtent l="0" t="0" r="0" b="0"/>
                  <wp:docPr id="1300" name="Рисунок 1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0FE37EDE" w14:textId="77777777" w:rsidTr="007A0D3D">
        <w:tc>
          <w:tcPr>
            <w:tcW w:w="817" w:type="dxa"/>
            <w:vMerge w:val="restart"/>
          </w:tcPr>
          <w:p w14:paraId="1A19E2B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4253" w:type="dxa"/>
            <w:vMerge w:val="restart"/>
          </w:tcPr>
          <w:p w14:paraId="6E1ADBB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Среднешунское сельское поселение </w:t>
            </w:r>
          </w:p>
          <w:p w14:paraId="176B205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ятскополянского района Кировской области</w:t>
            </w:r>
          </w:p>
        </w:tc>
        <w:tc>
          <w:tcPr>
            <w:tcW w:w="1559" w:type="dxa"/>
          </w:tcPr>
          <w:p w14:paraId="03C594C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DE9A64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79DDC8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E21C08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7F06EE38" w14:textId="77777777" w:rsidTr="007A0D3D">
        <w:tc>
          <w:tcPr>
            <w:tcW w:w="817" w:type="dxa"/>
            <w:vMerge/>
          </w:tcPr>
          <w:p w14:paraId="2586C83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EBCB1D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7FF4B3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7F63D9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CA5F9A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666C10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568A5ADE" w14:textId="77777777" w:rsidTr="007A0D3D">
        <w:tc>
          <w:tcPr>
            <w:tcW w:w="817" w:type="dxa"/>
            <w:vMerge/>
          </w:tcPr>
          <w:p w14:paraId="47EDD6A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A50855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E17DE5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4B9FFA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E92A00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A1158D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71763148" w14:textId="77777777" w:rsidTr="007A0D3D">
        <w:tc>
          <w:tcPr>
            <w:tcW w:w="817" w:type="dxa"/>
            <w:vMerge/>
          </w:tcPr>
          <w:p w14:paraId="14CCCEE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02ABFC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30CD85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ED361C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E5B24F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9A747B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187182B2" w14:textId="77777777" w:rsidTr="007A0D3D">
        <w:tc>
          <w:tcPr>
            <w:tcW w:w="817" w:type="dxa"/>
            <w:vMerge/>
          </w:tcPr>
          <w:p w14:paraId="2C0067F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6A164B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2F3483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A2642A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8A2AA16" w14:textId="58D8680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363D866" w14:textId="011C6A9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7EA7C5AD" w14:textId="77777777" w:rsidTr="007A0D3D">
        <w:tc>
          <w:tcPr>
            <w:tcW w:w="817" w:type="dxa"/>
            <w:vMerge/>
          </w:tcPr>
          <w:p w14:paraId="58E3410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14355B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A32726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C5BDF2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F3BCD42" w14:textId="2B8D3C5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43E21EA" w14:textId="645035D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341DEDA9" w14:textId="77777777" w:rsidTr="007A0D3D">
        <w:tc>
          <w:tcPr>
            <w:tcW w:w="817" w:type="dxa"/>
            <w:vMerge/>
          </w:tcPr>
          <w:p w14:paraId="038DB04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DAFD32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FC9CC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2166FB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D437C32" w14:textId="11C8333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860C0BB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7100508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520D0BF1" w14:textId="77777777" w:rsidTr="007A0D3D">
        <w:tc>
          <w:tcPr>
            <w:tcW w:w="817" w:type="dxa"/>
            <w:vMerge/>
          </w:tcPr>
          <w:p w14:paraId="2F60D69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114A0B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2CEAF4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E2745D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F675C9B" w14:textId="13AECCB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B58A05E" w14:textId="33EFE47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56A9C3A9" w14:textId="77777777" w:rsidTr="007A0D3D">
        <w:tc>
          <w:tcPr>
            <w:tcW w:w="817" w:type="dxa"/>
            <w:vMerge/>
          </w:tcPr>
          <w:p w14:paraId="5E4D8B2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FDFEB2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C4DE3EE" w14:textId="25EDDBA8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432DFF59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4C32C52" wp14:editId="7E882C23">
                  <wp:extent cx="1799617" cy="496110"/>
                  <wp:effectExtent l="0" t="0" r="0" b="0"/>
                  <wp:docPr id="1301" name="Рисунок 1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6D990F07" w14:textId="77777777" w:rsidTr="007A0D3D">
        <w:tc>
          <w:tcPr>
            <w:tcW w:w="817" w:type="dxa"/>
            <w:vMerge w:val="restart"/>
          </w:tcPr>
          <w:p w14:paraId="49C40B6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4253" w:type="dxa"/>
            <w:vMerge w:val="restart"/>
          </w:tcPr>
          <w:p w14:paraId="00F7370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Усть-Люгинское сельское поселение Вятскополянского района Кировской области</w:t>
            </w:r>
          </w:p>
        </w:tc>
        <w:tc>
          <w:tcPr>
            <w:tcW w:w="1559" w:type="dxa"/>
          </w:tcPr>
          <w:p w14:paraId="2707E17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462443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8E0B69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FCA43D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213A696C" w14:textId="77777777" w:rsidTr="007A0D3D">
        <w:tc>
          <w:tcPr>
            <w:tcW w:w="817" w:type="dxa"/>
            <w:vMerge/>
          </w:tcPr>
          <w:p w14:paraId="23E278C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240403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ED24C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5A7A34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B2ED5B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EC9DD4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34F6EA83" w14:textId="77777777" w:rsidTr="007A0D3D">
        <w:tc>
          <w:tcPr>
            <w:tcW w:w="817" w:type="dxa"/>
            <w:vMerge/>
          </w:tcPr>
          <w:p w14:paraId="58EB277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0566BF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E785A6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A31682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47488B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5AE90D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6B7B0433" w14:textId="77777777" w:rsidTr="007A0D3D">
        <w:tc>
          <w:tcPr>
            <w:tcW w:w="817" w:type="dxa"/>
            <w:vMerge/>
          </w:tcPr>
          <w:p w14:paraId="7F8F60B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A7EC82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CD1D23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87980F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8552B1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66212E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0E778671" w14:textId="77777777" w:rsidTr="007A0D3D">
        <w:tc>
          <w:tcPr>
            <w:tcW w:w="817" w:type="dxa"/>
            <w:vMerge/>
          </w:tcPr>
          <w:p w14:paraId="6828B0D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C1635D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9CC02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A85301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B1BBF2F" w14:textId="2293204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2825EB0" w14:textId="014AEF1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005FC4B8" w14:textId="77777777" w:rsidTr="007A0D3D">
        <w:tc>
          <w:tcPr>
            <w:tcW w:w="817" w:type="dxa"/>
            <w:vMerge/>
          </w:tcPr>
          <w:p w14:paraId="7FE81C3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68FC6B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2C1D80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18A877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4C75F2D" w14:textId="4A7C11F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F9B357C" w14:textId="14CB4E7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65217FD2" w14:textId="77777777" w:rsidTr="007A0D3D">
        <w:tc>
          <w:tcPr>
            <w:tcW w:w="817" w:type="dxa"/>
            <w:vMerge/>
          </w:tcPr>
          <w:p w14:paraId="4095884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39A17E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1C0201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29C3EC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99412C0" w14:textId="7F20BD5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60BD4A6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109FFFB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3F575456" w14:textId="77777777" w:rsidTr="007A0D3D">
        <w:tc>
          <w:tcPr>
            <w:tcW w:w="817" w:type="dxa"/>
            <w:vMerge/>
          </w:tcPr>
          <w:p w14:paraId="1A6531A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72E97C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EE9A07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3BE165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1818B68" w14:textId="3E6B5C3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1CDCDA7" w14:textId="37BDCA0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6324429D" w14:textId="77777777" w:rsidTr="007A0D3D">
        <w:tc>
          <w:tcPr>
            <w:tcW w:w="817" w:type="dxa"/>
            <w:vMerge/>
          </w:tcPr>
          <w:p w14:paraId="695CF6C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E746A5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32065F8" w14:textId="61FC7895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4CF4B72E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9123FB6" wp14:editId="5C2312D7">
                  <wp:extent cx="1799617" cy="496110"/>
                  <wp:effectExtent l="0" t="0" r="0" b="0"/>
                  <wp:docPr id="1302" name="Рисунок 1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67704317" w14:textId="77777777" w:rsidTr="007A0D3D">
        <w:tc>
          <w:tcPr>
            <w:tcW w:w="817" w:type="dxa"/>
            <w:vMerge w:val="restart"/>
          </w:tcPr>
          <w:p w14:paraId="011C784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3</w:t>
            </w:r>
          </w:p>
        </w:tc>
        <w:tc>
          <w:tcPr>
            <w:tcW w:w="4253" w:type="dxa"/>
            <w:vMerge w:val="restart"/>
          </w:tcPr>
          <w:p w14:paraId="3C3DE25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Чекашевское сельское поселение Вятскополянского района Кировской области</w:t>
            </w:r>
          </w:p>
        </w:tc>
        <w:tc>
          <w:tcPr>
            <w:tcW w:w="1559" w:type="dxa"/>
          </w:tcPr>
          <w:p w14:paraId="2D216BE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634DCE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04452FA" w14:textId="3455295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83013B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7B2CB5DE" w14:textId="77777777" w:rsidTr="007A0D3D">
        <w:tc>
          <w:tcPr>
            <w:tcW w:w="817" w:type="dxa"/>
            <w:vMerge/>
          </w:tcPr>
          <w:p w14:paraId="58CAC8C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68685E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1CC3E3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37CC17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415DBA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5975F3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6B81A225" w14:textId="77777777" w:rsidTr="007A0D3D">
        <w:tc>
          <w:tcPr>
            <w:tcW w:w="817" w:type="dxa"/>
            <w:vMerge/>
          </w:tcPr>
          <w:p w14:paraId="7D49ED4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820785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B64AD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C62301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DDC94B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242E61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06322EBC" w14:textId="77777777" w:rsidTr="007A0D3D">
        <w:tc>
          <w:tcPr>
            <w:tcW w:w="817" w:type="dxa"/>
            <w:vMerge/>
          </w:tcPr>
          <w:p w14:paraId="6736629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C70621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E6EF6A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1F91B4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C98CFC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D67123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00EA8869" w14:textId="77777777" w:rsidTr="007A0D3D">
        <w:tc>
          <w:tcPr>
            <w:tcW w:w="817" w:type="dxa"/>
            <w:vMerge/>
          </w:tcPr>
          <w:p w14:paraId="67A3F93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89D7E0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442CAB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1678C3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CF825A9" w14:textId="1C7B33F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6C9A5CE" w14:textId="3D85224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0A965B3A" w14:textId="77777777" w:rsidTr="007A0D3D">
        <w:tc>
          <w:tcPr>
            <w:tcW w:w="817" w:type="dxa"/>
            <w:vMerge/>
          </w:tcPr>
          <w:p w14:paraId="013A573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6300F2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780192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8523C4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CC30E68" w14:textId="15DEFF0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20CA804" w14:textId="26E99E5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3AC21C5A" w14:textId="77777777" w:rsidTr="007A0D3D">
        <w:tc>
          <w:tcPr>
            <w:tcW w:w="817" w:type="dxa"/>
            <w:vMerge/>
          </w:tcPr>
          <w:p w14:paraId="7BC141C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0069B4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DA419C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B7CD87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8800760" w14:textId="2F89B89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17AF422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42A7CF2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048A5595" w14:textId="77777777" w:rsidTr="007A0D3D">
        <w:tc>
          <w:tcPr>
            <w:tcW w:w="817" w:type="dxa"/>
            <w:vMerge/>
          </w:tcPr>
          <w:p w14:paraId="2F93886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9E4E7C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4F4AB8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965E29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D9DA47F" w14:textId="04B3894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3BC9419" w14:textId="76A59C3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323C8C34" w14:textId="77777777" w:rsidTr="007A0D3D">
        <w:tc>
          <w:tcPr>
            <w:tcW w:w="817" w:type="dxa"/>
            <w:vMerge/>
          </w:tcPr>
          <w:p w14:paraId="4E378D9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4404CB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1CB3D40" w14:textId="0D6236C9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1CF9B25E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896A742" wp14:editId="569B710F">
                  <wp:extent cx="1799617" cy="496110"/>
                  <wp:effectExtent l="0" t="0" r="0" b="0"/>
                  <wp:docPr id="1303" name="Рисунок 1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3E023971" w14:textId="77777777" w:rsidTr="007A0D3D">
        <w:tc>
          <w:tcPr>
            <w:tcW w:w="817" w:type="dxa"/>
          </w:tcPr>
          <w:p w14:paraId="57DB686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</w:tcPr>
          <w:p w14:paraId="174021A4" w14:textId="77777777" w:rsidR="00683348" w:rsidRPr="00C65648" w:rsidRDefault="00683348" w:rsidP="0068334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Даровской муниципальный район Кировской области</w:t>
            </w:r>
          </w:p>
        </w:tc>
        <w:tc>
          <w:tcPr>
            <w:tcW w:w="1559" w:type="dxa"/>
          </w:tcPr>
          <w:p w14:paraId="1257403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848055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45C73989" w14:textId="77777777" w:rsidTr="007A0D3D">
        <w:tc>
          <w:tcPr>
            <w:tcW w:w="817" w:type="dxa"/>
            <w:vMerge w:val="restart"/>
          </w:tcPr>
          <w:p w14:paraId="7662858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253" w:type="dxa"/>
            <w:vMerge w:val="restart"/>
          </w:tcPr>
          <w:p w14:paraId="3CA9984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Даровское городское поселение Даровского района Кировской области</w:t>
            </w:r>
          </w:p>
          <w:p w14:paraId="5144E9B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C7C5B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9F9A17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8B4998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73234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31CC34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17BE03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9 год,</w:t>
            </w:r>
          </w:p>
          <w:p w14:paraId="5854A57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25DCFF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40097A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2718D5BB" w14:textId="77777777" w:rsidTr="007A0D3D">
        <w:tc>
          <w:tcPr>
            <w:tcW w:w="817" w:type="dxa"/>
            <w:vMerge/>
          </w:tcPr>
          <w:p w14:paraId="06F7226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1EE7C0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5196A3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B0BBC7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C4A9CF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5757BB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589265EB" w14:textId="77777777" w:rsidTr="007A0D3D">
        <w:tc>
          <w:tcPr>
            <w:tcW w:w="817" w:type="dxa"/>
            <w:vMerge/>
          </w:tcPr>
          <w:p w14:paraId="7ECC392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BB88AC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1B1657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D8F3AD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AD1EAA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223F59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6F74CEA0" w14:textId="77777777" w:rsidTr="007A0D3D">
        <w:tc>
          <w:tcPr>
            <w:tcW w:w="817" w:type="dxa"/>
            <w:vMerge/>
          </w:tcPr>
          <w:p w14:paraId="035CD91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C001BD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B390FE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724C47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8932E5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1651F7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360CBDDA" w14:textId="77777777" w:rsidTr="007A0D3D">
        <w:tc>
          <w:tcPr>
            <w:tcW w:w="817" w:type="dxa"/>
            <w:vMerge/>
          </w:tcPr>
          <w:p w14:paraId="0230F51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B3663A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6E33F3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6FD6E4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0997BF2" w14:textId="037CB4A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B34DCEF" w14:textId="622BEF4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64D3FA91" w14:textId="77777777" w:rsidTr="007A0D3D">
        <w:tc>
          <w:tcPr>
            <w:tcW w:w="817" w:type="dxa"/>
            <w:vMerge/>
          </w:tcPr>
          <w:p w14:paraId="228554F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019D49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A86FA2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737FDC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9FD4933" w14:textId="7A0F203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4EDE0BF" w14:textId="3154D4C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4338F907" w14:textId="77777777" w:rsidTr="007A0D3D">
        <w:tc>
          <w:tcPr>
            <w:tcW w:w="817" w:type="dxa"/>
            <w:vMerge/>
          </w:tcPr>
          <w:p w14:paraId="699929E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3E8F17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7C8BD1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B0ABE7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A840959" w14:textId="663AEF3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DF906F2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066747C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6207EC78" w14:textId="77777777" w:rsidTr="007A0D3D">
        <w:tc>
          <w:tcPr>
            <w:tcW w:w="817" w:type="dxa"/>
            <w:vMerge/>
          </w:tcPr>
          <w:p w14:paraId="4C6B2FB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712A70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58C618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587774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19E4A5A" w14:textId="38F8A25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09728E0" w14:textId="35787D2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35426304" w14:textId="77777777" w:rsidTr="007A0D3D">
        <w:tc>
          <w:tcPr>
            <w:tcW w:w="817" w:type="dxa"/>
            <w:vMerge/>
          </w:tcPr>
          <w:p w14:paraId="6F27CB6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4B240C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56CB5FE" w14:textId="21421BEB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568E899E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44D1D60" wp14:editId="3D6CA5F2">
                  <wp:extent cx="1799617" cy="496110"/>
                  <wp:effectExtent l="0" t="0" r="0" b="0"/>
                  <wp:docPr id="1304" name="Рисунок 1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34049A09" w14:textId="77777777" w:rsidTr="007A0D3D">
        <w:tc>
          <w:tcPr>
            <w:tcW w:w="817" w:type="dxa"/>
            <w:vMerge w:val="restart"/>
          </w:tcPr>
          <w:p w14:paraId="4EDD6A8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253" w:type="dxa"/>
            <w:vMerge w:val="restart"/>
          </w:tcPr>
          <w:p w14:paraId="1F4C308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ерховонданское сельское поселение Даровского района Кировской области</w:t>
            </w:r>
          </w:p>
        </w:tc>
        <w:tc>
          <w:tcPr>
            <w:tcW w:w="1559" w:type="dxa"/>
          </w:tcPr>
          <w:p w14:paraId="48EE9E6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540D7A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39EC90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D93392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79C93F33" w14:textId="77777777" w:rsidTr="007A0D3D">
        <w:tc>
          <w:tcPr>
            <w:tcW w:w="817" w:type="dxa"/>
            <w:vMerge/>
          </w:tcPr>
          <w:p w14:paraId="2F96115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B2396F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F6428B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07B1F9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E78C52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A2FE0A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7429FC21" w14:textId="77777777" w:rsidTr="007A0D3D">
        <w:tc>
          <w:tcPr>
            <w:tcW w:w="817" w:type="dxa"/>
            <w:vMerge/>
          </w:tcPr>
          <w:p w14:paraId="388A890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5B6C06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F0035D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61E4DB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397A8A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C2D628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6C0472E1" w14:textId="77777777" w:rsidTr="007A0D3D">
        <w:tc>
          <w:tcPr>
            <w:tcW w:w="817" w:type="dxa"/>
            <w:vMerge/>
          </w:tcPr>
          <w:p w14:paraId="09BA809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2E3EB6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CCAEAB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F9B6AE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86247B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D65F8B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60B01A8E" w14:textId="77777777" w:rsidTr="007A0D3D">
        <w:tc>
          <w:tcPr>
            <w:tcW w:w="817" w:type="dxa"/>
            <w:vMerge/>
          </w:tcPr>
          <w:p w14:paraId="24A16CE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FDBB84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9FCF65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883ACF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B386364" w14:textId="4E8F6A8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D49BBA3" w14:textId="6EF5AA7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549D6DDD" w14:textId="77777777" w:rsidTr="007A0D3D">
        <w:tc>
          <w:tcPr>
            <w:tcW w:w="817" w:type="dxa"/>
            <w:vMerge/>
          </w:tcPr>
          <w:p w14:paraId="2D60A73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FFAF58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19A25C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1A8D95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9A9A651" w14:textId="75A72E2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C5E317D" w14:textId="29A2941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7815BB53" w14:textId="77777777" w:rsidTr="007A0D3D">
        <w:tc>
          <w:tcPr>
            <w:tcW w:w="817" w:type="dxa"/>
            <w:vMerge/>
          </w:tcPr>
          <w:p w14:paraId="1808919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BC4F7A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040134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52F7E1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E5CF623" w14:textId="1A049A7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DA66880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7F5B995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63E09F93" w14:textId="77777777" w:rsidTr="007A0D3D">
        <w:tc>
          <w:tcPr>
            <w:tcW w:w="817" w:type="dxa"/>
            <w:vMerge/>
          </w:tcPr>
          <w:p w14:paraId="0211182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4D8500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403C2D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F57028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9822D47" w14:textId="1809E7D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20FD162" w14:textId="4F10E0C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249F9315" w14:textId="77777777" w:rsidTr="007A0D3D">
        <w:tc>
          <w:tcPr>
            <w:tcW w:w="817" w:type="dxa"/>
            <w:vMerge/>
          </w:tcPr>
          <w:p w14:paraId="01B8042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B82DFC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5A1EE62" w14:textId="284FC9B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  <w:p w14:paraId="36CF5F7D" w14:textId="421FB650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C8EFD7D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C2705FD" wp14:editId="501D82EA">
                  <wp:extent cx="1799617" cy="496110"/>
                  <wp:effectExtent l="0" t="0" r="0" b="0"/>
                  <wp:docPr id="1305" name="Рисунок 1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2200B679" w14:textId="77777777" w:rsidTr="007A0D3D">
        <w:tc>
          <w:tcPr>
            <w:tcW w:w="817" w:type="dxa"/>
            <w:vMerge w:val="restart"/>
          </w:tcPr>
          <w:p w14:paraId="18DA4AF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3</w:t>
            </w:r>
          </w:p>
        </w:tc>
        <w:tc>
          <w:tcPr>
            <w:tcW w:w="4253" w:type="dxa"/>
            <w:vMerge w:val="restart"/>
          </w:tcPr>
          <w:p w14:paraId="097AEAB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онданское сельское поселение Даровского района Кировской области</w:t>
            </w:r>
          </w:p>
        </w:tc>
        <w:tc>
          <w:tcPr>
            <w:tcW w:w="1559" w:type="dxa"/>
          </w:tcPr>
          <w:p w14:paraId="4B8BCB3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D00018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5C30770" w14:textId="4042FED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601114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6A67A4B3" w14:textId="77777777" w:rsidTr="007A0D3D">
        <w:tc>
          <w:tcPr>
            <w:tcW w:w="817" w:type="dxa"/>
            <w:vMerge/>
          </w:tcPr>
          <w:p w14:paraId="1065062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EAA5AA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8650AB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758077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723079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5E62D6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5A620709" w14:textId="77777777" w:rsidTr="007A0D3D">
        <w:tc>
          <w:tcPr>
            <w:tcW w:w="817" w:type="dxa"/>
            <w:vMerge/>
          </w:tcPr>
          <w:p w14:paraId="2526454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83CEEB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9DC8B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42A6BE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A7A38B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DDE760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3F2A4580" w14:textId="77777777" w:rsidTr="007A0D3D">
        <w:tc>
          <w:tcPr>
            <w:tcW w:w="817" w:type="dxa"/>
            <w:vMerge/>
          </w:tcPr>
          <w:p w14:paraId="7DB4DC1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E6BD61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A01F14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791E2F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2BE1EF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2B5AFE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76F8F32A" w14:textId="77777777" w:rsidTr="007A0D3D">
        <w:tc>
          <w:tcPr>
            <w:tcW w:w="817" w:type="dxa"/>
            <w:vMerge/>
          </w:tcPr>
          <w:p w14:paraId="679E795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5A0CD6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1F63B3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E4A6E2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4F4AC01" w14:textId="1871428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977760E" w14:textId="4C115BB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1740E70A" w14:textId="77777777" w:rsidTr="007A0D3D">
        <w:tc>
          <w:tcPr>
            <w:tcW w:w="817" w:type="dxa"/>
            <w:vMerge/>
          </w:tcPr>
          <w:p w14:paraId="491A5D4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37A36E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0F8DAF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5F615B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29A07C6" w14:textId="7CAD013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A29236C" w14:textId="1413E00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32FA7890" w14:textId="77777777" w:rsidTr="007A0D3D">
        <w:tc>
          <w:tcPr>
            <w:tcW w:w="817" w:type="dxa"/>
            <w:vMerge/>
          </w:tcPr>
          <w:p w14:paraId="32279F8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51FF19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10EAC6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AF936B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583BE6B" w14:textId="25B442E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F784608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4A2CC7D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76F5DDC9" w14:textId="77777777" w:rsidTr="007A0D3D">
        <w:tc>
          <w:tcPr>
            <w:tcW w:w="817" w:type="dxa"/>
            <w:vMerge/>
          </w:tcPr>
          <w:p w14:paraId="45421E3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48DE51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42362C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C90EC7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29A9DA4" w14:textId="4ECB92D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09E60D7" w14:textId="72CC987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08D82F04" w14:textId="77777777" w:rsidTr="007A0D3D">
        <w:tc>
          <w:tcPr>
            <w:tcW w:w="817" w:type="dxa"/>
            <w:vMerge/>
          </w:tcPr>
          <w:p w14:paraId="53B920D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02D635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8490A3F" w14:textId="5872D610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551B0694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7343A34" wp14:editId="49A9A5A5">
                  <wp:extent cx="1799617" cy="496110"/>
                  <wp:effectExtent l="0" t="0" r="0" b="0"/>
                  <wp:docPr id="1632" name="Рисунок 1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1F53F6E4" w14:textId="77777777" w:rsidTr="007A0D3D">
        <w:tc>
          <w:tcPr>
            <w:tcW w:w="817" w:type="dxa"/>
            <w:vMerge w:val="restart"/>
          </w:tcPr>
          <w:p w14:paraId="6890585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4253" w:type="dxa"/>
            <w:vMerge w:val="restart"/>
          </w:tcPr>
          <w:p w14:paraId="049AAC3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обрское сельское поселение Даровского района Кировской области</w:t>
            </w:r>
          </w:p>
        </w:tc>
        <w:tc>
          <w:tcPr>
            <w:tcW w:w="1559" w:type="dxa"/>
          </w:tcPr>
          <w:p w14:paraId="3CCCCDC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7FF66C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C1669B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2E326C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6FB1EBC5" w14:textId="77777777" w:rsidTr="007A0D3D">
        <w:tc>
          <w:tcPr>
            <w:tcW w:w="817" w:type="dxa"/>
            <w:vMerge/>
          </w:tcPr>
          <w:p w14:paraId="733344B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0DF3F8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F94D00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AFD2F9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E16F97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26DF73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5A5F78EE" w14:textId="77777777" w:rsidTr="007A0D3D">
        <w:tc>
          <w:tcPr>
            <w:tcW w:w="817" w:type="dxa"/>
            <w:vMerge/>
          </w:tcPr>
          <w:p w14:paraId="17AEC8E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75DDB6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B79D1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D1279E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8DBB17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F34098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4C01EF39" w14:textId="77777777" w:rsidTr="007A0D3D">
        <w:tc>
          <w:tcPr>
            <w:tcW w:w="817" w:type="dxa"/>
            <w:vMerge/>
          </w:tcPr>
          <w:p w14:paraId="1BAF355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B9D9C7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887C5D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BBC94D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CA661C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602FF1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274D6798" w14:textId="77777777" w:rsidTr="007A0D3D">
        <w:tc>
          <w:tcPr>
            <w:tcW w:w="817" w:type="dxa"/>
            <w:vMerge/>
          </w:tcPr>
          <w:p w14:paraId="529A6A0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8E1B7C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022FE7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9890AC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6541A18" w14:textId="09701FB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379EB86" w14:textId="2D7D364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4107C296" w14:textId="77777777" w:rsidTr="007A0D3D">
        <w:tc>
          <w:tcPr>
            <w:tcW w:w="817" w:type="dxa"/>
            <w:vMerge/>
          </w:tcPr>
          <w:p w14:paraId="2B132CD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9ACDD5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798EFC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132996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7B4689D" w14:textId="0D33D98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F1E1B3C" w14:textId="192D43C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17CC21BB" w14:textId="77777777" w:rsidTr="007A0D3D">
        <w:tc>
          <w:tcPr>
            <w:tcW w:w="817" w:type="dxa"/>
            <w:vMerge/>
          </w:tcPr>
          <w:p w14:paraId="6485EF2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135BEF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23F6A8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5E5BA1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5EB9187" w14:textId="592021F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0C43AB4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393A975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2BB3410E" w14:textId="77777777" w:rsidTr="007A0D3D">
        <w:tc>
          <w:tcPr>
            <w:tcW w:w="817" w:type="dxa"/>
            <w:vMerge/>
          </w:tcPr>
          <w:p w14:paraId="43543CD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1AF073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30CDEC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FCBA53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2B53755" w14:textId="228E849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D1863A2" w14:textId="5081DC5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0E8A65C1" w14:textId="77777777" w:rsidTr="007A0D3D">
        <w:tc>
          <w:tcPr>
            <w:tcW w:w="817" w:type="dxa"/>
            <w:vMerge/>
          </w:tcPr>
          <w:p w14:paraId="014348E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D51A98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0E17C6F" w14:textId="18797299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356F6BE1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C449318" wp14:editId="3DCBC5A1">
                  <wp:extent cx="1799617" cy="496110"/>
                  <wp:effectExtent l="0" t="0" r="0" b="0"/>
                  <wp:docPr id="1633" name="Рисунок 1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67DE1179" w14:textId="77777777" w:rsidTr="007A0D3D">
        <w:tc>
          <w:tcPr>
            <w:tcW w:w="817" w:type="dxa"/>
            <w:vMerge w:val="restart"/>
          </w:tcPr>
          <w:p w14:paraId="6E6E522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4253" w:type="dxa"/>
            <w:vMerge w:val="restart"/>
          </w:tcPr>
          <w:p w14:paraId="1952DFD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Лузянское сельское поселение Даровского района Кировской области</w:t>
            </w:r>
          </w:p>
        </w:tc>
        <w:tc>
          <w:tcPr>
            <w:tcW w:w="1559" w:type="dxa"/>
          </w:tcPr>
          <w:p w14:paraId="1B60FE3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3053AA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AA8EF9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DFD421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3BDFF1E3" w14:textId="77777777" w:rsidTr="007A0D3D">
        <w:tc>
          <w:tcPr>
            <w:tcW w:w="817" w:type="dxa"/>
            <w:vMerge/>
          </w:tcPr>
          <w:p w14:paraId="4D513EF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0E9C58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34AA0A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103239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079B67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859E62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0E5EA305" w14:textId="77777777" w:rsidTr="007A0D3D">
        <w:tc>
          <w:tcPr>
            <w:tcW w:w="817" w:type="dxa"/>
            <w:vMerge/>
          </w:tcPr>
          <w:p w14:paraId="194F6B6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6D740E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AE0CD0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D25945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5B822C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419D72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548A3963" w14:textId="77777777" w:rsidTr="007A0D3D">
        <w:tc>
          <w:tcPr>
            <w:tcW w:w="817" w:type="dxa"/>
            <w:vMerge/>
          </w:tcPr>
          <w:p w14:paraId="5FA0B9B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401F64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A51D63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094B0D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350D0F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E6C872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2BF49996" w14:textId="77777777" w:rsidTr="007A0D3D">
        <w:tc>
          <w:tcPr>
            <w:tcW w:w="817" w:type="dxa"/>
            <w:vMerge/>
          </w:tcPr>
          <w:p w14:paraId="5221547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3B1402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F82D4E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92FCF1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1F6EE7D" w14:textId="1A29296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927EE7B" w14:textId="38274D0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0E0ED5A5" w14:textId="77777777" w:rsidTr="007A0D3D">
        <w:tc>
          <w:tcPr>
            <w:tcW w:w="817" w:type="dxa"/>
            <w:vMerge/>
          </w:tcPr>
          <w:p w14:paraId="6BE42FF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C1022E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C21CB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FD4944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21765DD" w14:textId="4948AAE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6AB8B60" w14:textId="03D039C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3A932BBA" w14:textId="77777777" w:rsidTr="007A0D3D">
        <w:tc>
          <w:tcPr>
            <w:tcW w:w="817" w:type="dxa"/>
            <w:vMerge/>
          </w:tcPr>
          <w:p w14:paraId="21DE841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07D595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45B76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E9A9AE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3D93E4B" w14:textId="5C36572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BB96F72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1037751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0782F196" w14:textId="77777777" w:rsidTr="007A0D3D">
        <w:tc>
          <w:tcPr>
            <w:tcW w:w="817" w:type="dxa"/>
            <w:vMerge/>
          </w:tcPr>
          <w:p w14:paraId="58086CE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647254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3F535D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11E5EC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26DC739" w14:textId="3525E50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880928C" w14:textId="09D14D4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3EC417EB" w14:textId="77777777" w:rsidTr="007A0D3D">
        <w:tc>
          <w:tcPr>
            <w:tcW w:w="817" w:type="dxa"/>
            <w:vMerge/>
          </w:tcPr>
          <w:p w14:paraId="55C870C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59BEFD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A4BF71F" w14:textId="33AF5EFA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5F544411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D697705" wp14:editId="6207EA3C">
                  <wp:extent cx="1799617" cy="496110"/>
                  <wp:effectExtent l="0" t="0" r="0" b="0"/>
                  <wp:docPr id="1634" name="Рисунок 1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7456A1E2" w14:textId="77777777" w:rsidTr="007A0D3D">
        <w:tc>
          <w:tcPr>
            <w:tcW w:w="817" w:type="dxa"/>
            <w:vMerge w:val="restart"/>
          </w:tcPr>
          <w:p w14:paraId="0910AAD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6</w:t>
            </w:r>
          </w:p>
          <w:p w14:paraId="03D660C0" w14:textId="5F770E63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524A591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иксурское сельское поселение Даровского района Кировской области</w:t>
            </w:r>
          </w:p>
        </w:tc>
        <w:tc>
          <w:tcPr>
            <w:tcW w:w="1559" w:type="dxa"/>
          </w:tcPr>
          <w:p w14:paraId="0948180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DCD99A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38BA95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FEBCE4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4D7C3593" w14:textId="77777777" w:rsidTr="007A0D3D">
        <w:tc>
          <w:tcPr>
            <w:tcW w:w="817" w:type="dxa"/>
            <w:vMerge/>
          </w:tcPr>
          <w:p w14:paraId="3A8D5E9A" w14:textId="62B9B2E3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C730B6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488E62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2F326E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67F1B78" w14:textId="653764C1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54D9C9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2419958A" w14:textId="77777777" w:rsidTr="007A0D3D">
        <w:tc>
          <w:tcPr>
            <w:tcW w:w="817" w:type="dxa"/>
            <w:vMerge/>
          </w:tcPr>
          <w:p w14:paraId="31202C82" w14:textId="72F28CA0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A58447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747E09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B7F429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C2A76D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41EFE9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3A3ED660" w14:textId="77777777" w:rsidTr="007A0D3D">
        <w:tc>
          <w:tcPr>
            <w:tcW w:w="817" w:type="dxa"/>
            <w:vMerge/>
          </w:tcPr>
          <w:p w14:paraId="048A88D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1B0019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83A9A4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B3DA97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79B87A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4B120A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57D397FA" w14:textId="77777777" w:rsidTr="007A0D3D">
        <w:tc>
          <w:tcPr>
            <w:tcW w:w="817" w:type="dxa"/>
            <w:vMerge/>
          </w:tcPr>
          <w:p w14:paraId="6772FD3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169391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BC81D3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7153C9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CC008D5" w14:textId="14C1571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E1FDFA4" w14:textId="583649E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1A1E68A3" w14:textId="77777777" w:rsidTr="007A0D3D">
        <w:tc>
          <w:tcPr>
            <w:tcW w:w="817" w:type="dxa"/>
            <w:vMerge/>
          </w:tcPr>
          <w:p w14:paraId="6302C60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C74E11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BEAA4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E97C4A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AEB7583" w14:textId="4F5F35F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607F3BD" w14:textId="12A6511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60C1CCCE" w14:textId="77777777" w:rsidTr="007A0D3D">
        <w:tc>
          <w:tcPr>
            <w:tcW w:w="817" w:type="dxa"/>
            <w:vMerge/>
          </w:tcPr>
          <w:p w14:paraId="05E2239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F7AF5A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FB8B28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BA488D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B2EACD5" w14:textId="32220CE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F56A6C1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08A944D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2DDAC2F9" w14:textId="77777777" w:rsidTr="007A0D3D">
        <w:tc>
          <w:tcPr>
            <w:tcW w:w="817" w:type="dxa"/>
            <w:vMerge/>
          </w:tcPr>
          <w:p w14:paraId="1F53EE2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1E33B4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A481EF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BD8D64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5671EF1" w14:textId="28A2296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01AC3EA" w14:textId="701A4D2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23BBE824" w14:textId="77777777" w:rsidTr="007A0D3D">
        <w:tc>
          <w:tcPr>
            <w:tcW w:w="817" w:type="dxa"/>
            <w:vMerge/>
          </w:tcPr>
          <w:p w14:paraId="17B2F8B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7FB73A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4905683" w14:textId="245B37F2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0053A3B4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4B1DD75" wp14:editId="1689AD4B">
                  <wp:extent cx="1799617" cy="496110"/>
                  <wp:effectExtent l="0" t="0" r="0" b="0"/>
                  <wp:docPr id="1635" name="Рисунок 1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2116E8EA" w14:textId="77777777" w:rsidTr="007A0D3D">
        <w:tc>
          <w:tcPr>
            <w:tcW w:w="817" w:type="dxa"/>
          </w:tcPr>
          <w:p w14:paraId="7AC565F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</w:tcPr>
          <w:p w14:paraId="01E4FE5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Зуевский муниципальный район Кировской области</w:t>
            </w:r>
          </w:p>
        </w:tc>
        <w:tc>
          <w:tcPr>
            <w:tcW w:w="1559" w:type="dxa"/>
          </w:tcPr>
          <w:p w14:paraId="48FDE1D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ECCC7B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1539EA1D" w14:textId="77777777" w:rsidTr="007A0D3D">
        <w:tc>
          <w:tcPr>
            <w:tcW w:w="817" w:type="dxa"/>
            <w:vMerge w:val="restart"/>
          </w:tcPr>
          <w:p w14:paraId="06F2114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253" w:type="dxa"/>
            <w:vMerge w:val="restart"/>
          </w:tcPr>
          <w:p w14:paraId="0F8DBA7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Зуевское городское поселение Зуевского района Кировской области</w:t>
            </w:r>
          </w:p>
        </w:tc>
        <w:tc>
          <w:tcPr>
            <w:tcW w:w="1559" w:type="dxa"/>
          </w:tcPr>
          <w:p w14:paraId="4B365F3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FF066F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4AC3B8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E754DE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31CAC4B5" w14:textId="77777777" w:rsidTr="007A0D3D">
        <w:tc>
          <w:tcPr>
            <w:tcW w:w="817" w:type="dxa"/>
            <w:vMerge/>
          </w:tcPr>
          <w:p w14:paraId="69D71C8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C6F01A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9A0030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AA0A11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F50099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C8D3F8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63D5A08F" w14:textId="77777777" w:rsidTr="007A0D3D">
        <w:tc>
          <w:tcPr>
            <w:tcW w:w="817" w:type="dxa"/>
            <w:vMerge/>
          </w:tcPr>
          <w:p w14:paraId="4AE9231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CF483F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B78A88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EE6034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917C81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0637D9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2FE84DB9" w14:textId="77777777" w:rsidTr="007A0D3D">
        <w:tc>
          <w:tcPr>
            <w:tcW w:w="817" w:type="dxa"/>
            <w:vMerge/>
          </w:tcPr>
          <w:p w14:paraId="157D693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73A1F9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BDB086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CDE066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CA84C9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F905A6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7AE6A3C1" w14:textId="77777777" w:rsidTr="007A0D3D">
        <w:tc>
          <w:tcPr>
            <w:tcW w:w="817" w:type="dxa"/>
            <w:vMerge/>
          </w:tcPr>
          <w:p w14:paraId="4F26D8B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054D62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611A11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D5E8C9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1A83855" w14:textId="6F45038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D860E7C" w14:textId="45A631F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16D0E233" w14:textId="77777777" w:rsidTr="007A0D3D">
        <w:tc>
          <w:tcPr>
            <w:tcW w:w="817" w:type="dxa"/>
            <w:vMerge/>
          </w:tcPr>
          <w:p w14:paraId="3C7B45D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032278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3D84A7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BADA0B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F248178" w14:textId="7EFBF62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687E7B5" w14:textId="2320313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3E1D109E" w14:textId="77777777" w:rsidTr="007A0D3D">
        <w:tc>
          <w:tcPr>
            <w:tcW w:w="817" w:type="dxa"/>
            <w:vMerge/>
          </w:tcPr>
          <w:p w14:paraId="45F9C59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A1D0B7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21FE2A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C478DF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74CB7A1" w14:textId="001E206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ECD56C6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052D839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66CCB5C3" w14:textId="77777777" w:rsidTr="007A0D3D">
        <w:tc>
          <w:tcPr>
            <w:tcW w:w="817" w:type="dxa"/>
            <w:vMerge/>
          </w:tcPr>
          <w:p w14:paraId="372F2E9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81AB11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686B77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939D1D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308AA94" w14:textId="7A33C4A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E84C6D6" w14:textId="2F0C003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4A8E27AE" w14:textId="77777777" w:rsidTr="007A0D3D">
        <w:tc>
          <w:tcPr>
            <w:tcW w:w="817" w:type="dxa"/>
            <w:vMerge/>
          </w:tcPr>
          <w:p w14:paraId="7DFA902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07992E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3061E5C" w14:textId="3118865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3CC772DC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AC9DD47" wp14:editId="6D3ACE1F">
                  <wp:extent cx="1799617" cy="496110"/>
                  <wp:effectExtent l="0" t="0" r="0" b="0"/>
                  <wp:docPr id="1636" name="Рисунок 1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64233A02" w14:textId="77777777" w:rsidTr="007A0D3D">
        <w:tc>
          <w:tcPr>
            <w:tcW w:w="817" w:type="dxa"/>
            <w:vMerge w:val="restart"/>
          </w:tcPr>
          <w:p w14:paraId="4A951C2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4253" w:type="dxa"/>
            <w:vMerge w:val="restart"/>
          </w:tcPr>
          <w:p w14:paraId="5566954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Зуёвское сельское поселение Зуевского района Кировской области</w:t>
            </w:r>
          </w:p>
        </w:tc>
        <w:tc>
          <w:tcPr>
            <w:tcW w:w="1559" w:type="dxa"/>
          </w:tcPr>
          <w:p w14:paraId="5B79C81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9FD170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D68719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ADB24E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18306F16" w14:textId="77777777" w:rsidTr="007A0D3D">
        <w:tc>
          <w:tcPr>
            <w:tcW w:w="817" w:type="dxa"/>
            <w:vMerge/>
          </w:tcPr>
          <w:p w14:paraId="3675503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D943B7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ABAB92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85E9E8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0F3ACA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F3465C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055ACED0" w14:textId="77777777" w:rsidTr="007A0D3D">
        <w:tc>
          <w:tcPr>
            <w:tcW w:w="817" w:type="dxa"/>
            <w:vMerge/>
          </w:tcPr>
          <w:p w14:paraId="15226E0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4E467A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96A1CD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6E1E28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2BD827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B429BA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2B5C0336" w14:textId="77777777" w:rsidTr="007A0D3D">
        <w:tc>
          <w:tcPr>
            <w:tcW w:w="817" w:type="dxa"/>
            <w:vMerge/>
          </w:tcPr>
          <w:p w14:paraId="07BCA3F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AEAAFC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866C4A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99326A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D3E319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601BA7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34EDE39D" w14:textId="77777777" w:rsidTr="007A0D3D">
        <w:tc>
          <w:tcPr>
            <w:tcW w:w="817" w:type="dxa"/>
            <w:vMerge/>
          </w:tcPr>
          <w:p w14:paraId="159D5C0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0E16CB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0C4E91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D2ECFA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31463F9" w14:textId="67E016C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04C29D6" w14:textId="1AD6881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41862D63" w14:textId="77777777" w:rsidTr="007A0D3D">
        <w:tc>
          <w:tcPr>
            <w:tcW w:w="817" w:type="dxa"/>
            <w:vMerge/>
          </w:tcPr>
          <w:p w14:paraId="5D1866E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C30B0F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330A6B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C79713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302CA87" w14:textId="09F8E23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D20771B" w14:textId="2C0AF11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08C393A1" w14:textId="77777777" w:rsidTr="007A0D3D">
        <w:tc>
          <w:tcPr>
            <w:tcW w:w="817" w:type="dxa"/>
            <w:vMerge/>
          </w:tcPr>
          <w:p w14:paraId="7542697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FD5DF7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E5F51E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9D601C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AEB9AA6" w14:textId="020E264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3DE369F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5B989CC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1E82BEC1" w14:textId="77777777" w:rsidTr="007A0D3D">
        <w:tc>
          <w:tcPr>
            <w:tcW w:w="817" w:type="dxa"/>
            <w:vMerge/>
          </w:tcPr>
          <w:p w14:paraId="0535083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E883E3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EE255A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BFC6A4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BC73B24" w14:textId="5D86806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5349D49" w14:textId="0BF9FD3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13DB9542" w14:textId="77777777" w:rsidTr="007A0D3D">
        <w:tc>
          <w:tcPr>
            <w:tcW w:w="817" w:type="dxa"/>
            <w:vMerge/>
          </w:tcPr>
          <w:p w14:paraId="03F3F22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09CA8B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5014E52" w14:textId="6AE5656A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2E267176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4027998" wp14:editId="6DFF7948">
                  <wp:extent cx="1799617" cy="496110"/>
                  <wp:effectExtent l="0" t="0" r="0" b="0"/>
                  <wp:docPr id="1637" name="Рисунок 1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534842B7" w14:textId="77777777" w:rsidTr="007A0D3D">
        <w:tc>
          <w:tcPr>
            <w:tcW w:w="817" w:type="dxa"/>
            <w:vMerge w:val="restart"/>
          </w:tcPr>
          <w:p w14:paraId="69F9D33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4253" w:type="dxa"/>
            <w:vMerge w:val="restart"/>
          </w:tcPr>
          <w:p w14:paraId="30283DA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ордяжское сельское поселение Зуевского района Кировской области</w:t>
            </w:r>
          </w:p>
        </w:tc>
        <w:tc>
          <w:tcPr>
            <w:tcW w:w="1559" w:type="dxa"/>
          </w:tcPr>
          <w:p w14:paraId="12D1AEE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1304E4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536E82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67435F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105FC722" w14:textId="77777777" w:rsidTr="007A0D3D">
        <w:tc>
          <w:tcPr>
            <w:tcW w:w="817" w:type="dxa"/>
            <w:vMerge/>
          </w:tcPr>
          <w:p w14:paraId="1634407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D9A1B3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C126B0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9A12DA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3C6A8C5" w14:textId="19213A79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745808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7CA9432D" w14:textId="77777777" w:rsidTr="007A0D3D">
        <w:tc>
          <w:tcPr>
            <w:tcW w:w="817" w:type="dxa"/>
            <w:vMerge/>
          </w:tcPr>
          <w:p w14:paraId="456716E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EE6748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12673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F0E9DF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ECE152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30E0A2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079AD52E" w14:textId="77777777" w:rsidTr="007A0D3D">
        <w:tc>
          <w:tcPr>
            <w:tcW w:w="817" w:type="dxa"/>
            <w:vMerge/>
          </w:tcPr>
          <w:p w14:paraId="048305A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17D2F6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A8FC0A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7DDCE4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33E97C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351E3B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1DD1148E" w14:textId="77777777" w:rsidTr="007A0D3D">
        <w:tc>
          <w:tcPr>
            <w:tcW w:w="817" w:type="dxa"/>
            <w:vMerge/>
          </w:tcPr>
          <w:p w14:paraId="71F4715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9AE4C1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1E97D4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577004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EAABF17" w14:textId="2153741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771A4EE" w14:textId="1998B82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6B412613" w14:textId="77777777" w:rsidTr="007A0D3D">
        <w:tc>
          <w:tcPr>
            <w:tcW w:w="817" w:type="dxa"/>
            <w:vMerge/>
          </w:tcPr>
          <w:p w14:paraId="7910B48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0EB610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2DE3D7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2E8AAA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0F57733" w14:textId="62E80A9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3EAA177" w14:textId="7AEAD34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3A3A93D7" w14:textId="77777777" w:rsidTr="007A0D3D">
        <w:tc>
          <w:tcPr>
            <w:tcW w:w="817" w:type="dxa"/>
            <w:vMerge/>
          </w:tcPr>
          <w:p w14:paraId="0D1CE89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9134A8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4095B6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6044F4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41E47C6" w14:textId="0E61BD3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6A5CFAF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78B45C0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3D7B11DE" w14:textId="77777777" w:rsidTr="007A0D3D">
        <w:tc>
          <w:tcPr>
            <w:tcW w:w="817" w:type="dxa"/>
            <w:vMerge/>
          </w:tcPr>
          <w:p w14:paraId="641D666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6EF8B7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21D567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A8A468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EC51CBB" w14:textId="15BF9CB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AEC11FE" w14:textId="72EB770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196E997A" w14:textId="77777777" w:rsidTr="007A0D3D">
        <w:tc>
          <w:tcPr>
            <w:tcW w:w="817" w:type="dxa"/>
            <w:vMerge/>
          </w:tcPr>
          <w:p w14:paraId="59F1016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DD0A9E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9122389" w14:textId="5F5327BB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67EA0FD7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CDCC0C7" wp14:editId="3BDC9BC9">
                  <wp:extent cx="1799617" cy="496110"/>
                  <wp:effectExtent l="0" t="0" r="0" b="0"/>
                  <wp:docPr id="1638" name="Рисунок 1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1CCED831" w14:textId="77777777" w:rsidTr="007A0D3D">
        <w:tc>
          <w:tcPr>
            <w:tcW w:w="817" w:type="dxa"/>
            <w:vMerge w:val="restart"/>
          </w:tcPr>
          <w:p w14:paraId="4302A62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4</w:t>
            </w:r>
          </w:p>
        </w:tc>
        <w:tc>
          <w:tcPr>
            <w:tcW w:w="4253" w:type="dxa"/>
            <w:vMerge w:val="restart"/>
          </w:tcPr>
          <w:p w14:paraId="57ACEEE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осинское сельское поселение Зуевского района Кировской области</w:t>
            </w:r>
          </w:p>
        </w:tc>
        <w:tc>
          <w:tcPr>
            <w:tcW w:w="1559" w:type="dxa"/>
          </w:tcPr>
          <w:p w14:paraId="2056BBE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A72B96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E3E5D6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9924E3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3B900E32" w14:textId="77777777" w:rsidTr="007A0D3D">
        <w:tc>
          <w:tcPr>
            <w:tcW w:w="817" w:type="dxa"/>
            <w:vMerge/>
          </w:tcPr>
          <w:p w14:paraId="4648853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72BC91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5CECBC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96C694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F0EEC4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A8A6D4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69F8D0A1" w14:textId="77777777" w:rsidTr="007A0D3D">
        <w:tc>
          <w:tcPr>
            <w:tcW w:w="817" w:type="dxa"/>
            <w:vMerge/>
          </w:tcPr>
          <w:p w14:paraId="207D6B3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68792D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A185AB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35C921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15E63D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D29DC6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4FB91741" w14:textId="77777777" w:rsidTr="007A0D3D">
        <w:tc>
          <w:tcPr>
            <w:tcW w:w="817" w:type="dxa"/>
            <w:vMerge/>
          </w:tcPr>
          <w:p w14:paraId="09688FD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B62D0B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8EE03B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E11CB1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BA906F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E7E561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3B662F94" w14:textId="77777777" w:rsidTr="007A0D3D">
        <w:tc>
          <w:tcPr>
            <w:tcW w:w="817" w:type="dxa"/>
            <w:vMerge/>
          </w:tcPr>
          <w:p w14:paraId="334BEFE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33EE8E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34BDE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6658CF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F79AF0D" w14:textId="10DF032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A3D43FE" w14:textId="5689CEC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47DD9A87" w14:textId="77777777" w:rsidTr="007A0D3D">
        <w:tc>
          <w:tcPr>
            <w:tcW w:w="817" w:type="dxa"/>
            <w:vMerge/>
          </w:tcPr>
          <w:p w14:paraId="616B58D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E3CC03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FCF9F8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B28176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BA7FFF0" w14:textId="2C175D2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71265F0" w14:textId="175E8A7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2BE91997" w14:textId="77777777" w:rsidTr="007A0D3D">
        <w:tc>
          <w:tcPr>
            <w:tcW w:w="817" w:type="dxa"/>
            <w:vMerge/>
          </w:tcPr>
          <w:p w14:paraId="57ABE60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8A46B8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8805F1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FCBF7A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6BE7488" w14:textId="2EE796E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5951DB3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638978B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0464A1AD" w14:textId="77777777" w:rsidTr="007A0D3D">
        <w:tc>
          <w:tcPr>
            <w:tcW w:w="817" w:type="dxa"/>
            <w:vMerge/>
          </w:tcPr>
          <w:p w14:paraId="28ED99C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E31825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4A1003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F9233E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C615683" w14:textId="56DE947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D40A773" w14:textId="33F267D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3F758A2F" w14:textId="77777777" w:rsidTr="007A0D3D">
        <w:tc>
          <w:tcPr>
            <w:tcW w:w="817" w:type="dxa"/>
            <w:vMerge/>
          </w:tcPr>
          <w:p w14:paraId="0ABDF84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4EB53B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2F7D16C" w14:textId="5FDE97D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382A07AF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95153DA" wp14:editId="600A7FE6">
                  <wp:extent cx="1799617" cy="496110"/>
                  <wp:effectExtent l="0" t="0" r="0" b="0"/>
                  <wp:docPr id="1640" name="Рисунок 1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65892144" w14:textId="77777777" w:rsidTr="007A0D3D">
        <w:tc>
          <w:tcPr>
            <w:tcW w:w="817" w:type="dxa"/>
            <w:vMerge w:val="restart"/>
          </w:tcPr>
          <w:p w14:paraId="1B42FD1A" w14:textId="75861E9B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4253" w:type="dxa"/>
            <w:vMerge w:val="restart"/>
          </w:tcPr>
          <w:p w14:paraId="73F4819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ухинское сельское поселение Зуевского района Кировской области</w:t>
            </w:r>
          </w:p>
        </w:tc>
        <w:tc>
          <w:tcPr>
            <w:tcW w:w="1559" w:type="dxa"/>
          </w:tcPr>
          <w:p w14:paraId="061D8CE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6B423C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7CCA42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0C1CAA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7441AE8C" w14:textId="77777777" w:rsidTr="007A0D3D">
        <w:tc>
          <w:tcPr>
            <w:tcW w:w="817" w:type="dxa"/>
            <w:vMerge/>
          </w:tcPr>
          <w:p w14:paraId="58CE266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7A47BE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C3182F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27A0CE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F4EE02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FF9FBE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27F37F23" w14:textId="77777777" w:rsidTr="007A0D3D">
        <w:tc>
          <w:tcPr>
            <w:tcW w:w="817" w:type="dxa"/>
            <w:vMerge/>
          </w:tcPr>
          <w:p w14:paraId="16D224B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6D6B9F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6A9623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B29D33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E999D4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633AFF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211D9D25" w14:textId="77777777" w:rsidTr="007A0D3D">
        <w:tc>
          <w:tcPr>
            <w:tcW w:w="817" w:type="dxa"/>
            <w:vMerge/>
          </w:tcPr>
          <w:p w14:paraId="43612FB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2705CB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BA0CAA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28AD55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3273A5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2F58C8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222D4E4B" w14:textId="77777777" w:rsidTr="007A0D3D">
        <w:tc>
          <w:tcPr>
            <w:tcW w:w="817" w:type="dxa"/>
            <w:vMerge/>
          </w:tcPr>
          <w:p w14:paraId="79F1B20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8472AB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7F5FAC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2A19E9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D3E20EB" w14:textId="1D4F11C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381B5EF" w14:textId="7D6ACFB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35D13055" w14:textId="77777777" w:rsidTr="007A0D3D">
        <w:tc>
          <w:tcPr>
            <w:tcW w:w="817" w:type="dxa"/>
            <w:vMerge/>
          </w:tcPr>
          <w:p w14:paraId="641460B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CD04FE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5AFB56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0CF68D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E9767C7" w14:textId="6FF4F47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175231E" w14:textId="235256B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51F81938" w14:textId="77777777" w:rsidTr="007A0D3D">
        <w:tc>
          <w:tcPr>
            <w:tcW w:w="817" w:type="dxa"/>
            <w:vMerge/>
          </w:tcPr>
          <w:p w14:paraId="417C9E0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4C7B0C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CD3ACA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F9385D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BD5EFFA" w14:textId="3983719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2A95C77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3964254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4E50FC4A" w14:textId="77777777" w:rsidTr="007A0D3D">
        <w:tc>
          <w:tcPr>
            <w:tcW w:w="817" w:type="dxa"/>
            <w:vMerge/>
          </w:tcPr>
          <w:p w14:paraId="6A29572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F011D9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64CF3F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137D6B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8D88942" w14:textId="1635441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616A8A8" w14:textId="1481C16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0487F664" w14:textId="77777777" w:rsidTr="007A0D3D">
        <w:tc>
          <w:tcPr>
            <w:tcW w:w="817" w:type="dxa"/>
            <w:vMerge/>
          </w:tcPr>
          <w:p w14:paraId="0822567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85B91F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5669601" w14:textId="7274EDA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  <w:p w14:paraId="5BFB3A78" w14:textId="2ACCFF30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FFEFEF6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DD9931E" wp14:editId="6EEDA356">
                  <wp:extent cx="1799617" cy="496110"/>
                  <wp:effectExtent l="0" t="0" r="0" b="0"/>
                  <wp:docPr id="1641" name="Рисунок 1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266A847E" w14:textId="77777777" w:rsidTr="007A0D3D">
        <w:tc>
          <w:tcPr>
            <w:tcW w:w="817" w:type="dxa"/>
            <w:vMerge w:val="restart"/>
          </w:tcPr>
          <w:p w14:paraId="6F0417B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4253" w:type="dxa"/>
            <w:vMerge w:val="restart"/>
          </w:tcPr>
          <w:p w14:paraId="0B0DD87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Октябрьское сельское поселение Зуевского района Кировской области</w:t>
            </w:r>
          </w:p>
        </w:tc>
        <w:tc>
          <w:tcPr>
            <w:tcW w:w="1559" w:type="dxa"/>
          </w:tcPr>
          <w:p w14:paraId="2D35135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8338B2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C6D565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99724C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103EBF7C" w14:textId="77777777" w:rsidTr="007A0D3D">
        <w:tc>
          <w:tcPr>
            <w:tcW w:w="817" w:type="dxa"/>
            <w:vMerge/>
          </w:tcPr>
          <w:p w14:paraId="5F6990F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FEB409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F1A2AD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9EB2EB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E6CC2F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D7FF09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228387C1" w14:textId="77777777" w:rsidTr="007A0D3D">
        <w:tc>
          <w:tcPr>
            <w:tcW w:w="817" w:type="dxa"/>
            <w:vMerge/>
          </w:tcPr>
          <w:p w14:paraId="5244A29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E1EF4B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49FEE1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67DFD1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872EE10" w14:textId="1B95555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C23BFD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1330DED4" w14:textId="77777777" w:rsidTr="007A0D3D">
        <w:tc>
          <w:tcPr>
            <w:tcW w:w="817" w:type="dxa"/>
            <w:vMerge/>
          </w:tcPr>
          <w:p w14:paraId="2AFBB92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5F9DB7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D64373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8A74FE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5B08A8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0C07AB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59D4F91A" w14:textId="77777777" w:rsidTr="007A0D3D">
        <w:tc>
          <w:tcPr>
            <w:tcW w:w="817" w:type="dxa"/>
            <w:vMerge/>
          </w:tcPr>
          <w:p w14:paraId="0AF5E48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64CBFE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FFDAF2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234FFB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96A9E84" w14:textId="5642470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A4FFE21" w14:textId="47AB989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2775BC53" w14:textId="77777777" w:rsidTr="007A0D3D">
        <w:tc>
          <w:tcPr>
            <w:tcW w:w="817" w:type="dxa"/>
            <w:vMerge/>
          </w:tcPr>
          <w:p w14:paraId="576F061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9486F4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D09591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AAB430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AE2AE7F" w14:textId="67368F6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54D0996" w14:textId="3328169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3E60F4F2" w14:textId="77777777" w:rsidTr="007A0D3D">
        <w:tc>
          <w:tcPr>
            <w:tcW w:w="817" w:type="dxa"/>
            <w:vMerge/>
          </w:tcPr>
          <w:p w14:paraId="2717D7B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8BAC2B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4FBEA6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F5BCCA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FCC0A3F" w14:textId="7FC60F4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C45326B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21B1D5B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142E343E" w14:textId="77777777" w:rsidTr="007A0D3D">
        <w:tc>
          <w:tcPr>
            <w:tcW w:w="817" w:type="dxa"/>
            <w:vMerge/>
          </w:tcPr>
          <w:p w14:paraId="2149D6F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8C99F4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AC170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5FD220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9F00177" w14:textId="7B0EDA8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775258B" w14:textId="03E3510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4AD51FE1" w14:textId="77777777" w:rsidTr="007A0D3D">
        <w:tc>
          <w:tcPr>
            <w:tcW w:w="817" w:type="dxa"/>
            <w:vMerge/>
          </w:tcPr>
          <w:p w14:paraId="54E139C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F71EA5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391402" w14:textId="7EE304C4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18C14DDF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DA01859" wp14:editId="71D2DCC7">
                  <wp:extent cx="1799617" cy="496110"/>
                  <wp:effectExtent l="0" t="0" r="0" b="0"/>
                  <wp:docPr id="1642" name="Рисунок 1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60A72C91" w14:textId="77777777" w:rsidTr="007A0D3D">
        <w:tc>
          <w:tcPr>
            <w:tcW w:w="817" w:type="dxa"/>
            <w:vMerge w:val="restart"/>
          </w:tcPr>
          <w:p w14:paraId="6D34D99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4253" w:type="dxa"/>
            <w:vMerge w:val="restart"/>
          </w:tcPr>
          <w:p w14:paraId="1F8C9AC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езеневское сельское поселение Зуевского района Кировской области</w:t>
            </w:r>
          </w:p>
        </w:tc>
        <w:tc>
          <w:tcPr>
            <w:tcW w:w="1559" w:type="dxa"/>
          </w:tcPr>
          <w:p w14:paraId="701A6FD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140DFF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0DC2F2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A0944F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6A10A009" w14:textId="77777777" w:rsidTr="007A0D3D">
        <w:tc>
          <w:tcPr>
            <w:tcW w:w="817" w:type="dxa"/>
            <w:vMerge/>
          </w:tcPr>
          <w:p w14:paraId="08658E0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B070DE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8ACD22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905D77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028A34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20D0F4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136BEFC7" w14:textId="77777777" w:rsidTr="007A0D3D">
        <w:tc>
          <w:tcPr>
            <w:tcW w:w="817" w:type="dxa"/>
            <w:vMerge/>
          </w:tcPr>
          <w:p w14:paraId="1AD879C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DC4681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2DAE97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33A63D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21566E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A199B6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43D19ECE" w14:textId="77777777" w:rsidTr="007A0D3D">
        <w:tc>
          <w:tcPr>
            <w:tcW w:w="817" w:type="dxa"/>
            <w:vMerge/>
          </w:tcPr>
          <w:p w14:paraId="2EDA6D9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CAB0F5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9773CE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E683B0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FAD5A3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86AC9E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0CB53D35" w14:textId="77777777" w:rsidTr="007A0D3D">
        <w:tc>
          <w:tcPr>
            <w:tcW w:w="817" w:type="dxa"/>
            <w:vMerge/>
          </w:tcPr>
          <w:p w14:paraId="092B911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769318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BCAC02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C3AFCF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99D3D7D" w14:textId="2E08B88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04CC884" w14:textId="1F9AD5B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42F4915C" w14:textId="77777777" w:rsidTr="007A0D3D">
        <w:tc>
          <w:tcPr>
            <w:tcW w:w="817" w:type="dxa"/>
            <w:vMerge/>
          </w:tcPr>
          <w:p w14:paraId="1F00A6F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71206A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2050DA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6E92FB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9953179" w14:textId="1AD8188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B97A07C" w14:textId="6F31005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16F91F7C" w14:textId="77777777" w:rsidTr="007A0D3D">
        <w:tc>
          <w:tcPr>
            <w:tcW w:w="817" w:type="dxa"/>
            <w:vMerge/>
          </w:tcPr>
          <w:p w14:paraId="4302B74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A3DFBD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91C325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9C5402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6F3CAF7" w14:textId="0F39EEC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C8947DE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21BE275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6BFE66E3" w14:textId="77777777" w:rsidTr="007A0D3D">
        <w:tc>
          <w:tcPr>
            <w:tcW w:w="817" w:type="dxa"/>
            <w:vMerge/>
          </w:tcPr>
          <w:p w14:paraId="0CFFD58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DAE946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996DCB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B9F881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D80D5EA" w14:textId="2233D79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29B5451" w14:textId="39E3309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11279F71" w14:textId="77777777" w:rsidTr="007A0D3D">
        <w:tc>
          <w:tcPr>
            <w:tcW w:w="817" w:type="dxa"/>
            <w:vMerge/>
          </w:tcPr>
          <w:p w14:paraId="5BC61B8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A1AE9F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58DFC4C" w14:textId="7B7F1B12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4314D477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16CC550" wp14:editId="04DA7432">
                  <wp:extent cx="1799617" cy="496110"/>
                  <wp:effectExtent l="0" t="0" r="0" b="0"/>
                  <wp:docPr id="1643" name="Рисунок 1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1B697208" w14:textId="77777777" w:rsidTr="007A0D3D">
        <w:tc>
          <w:tcPr>
            <w:tcW w:w="817" w:type="dxa"/>
            <w:vMerge w:val="restart"/>
          </w:tcPr>
          <w:p w14:paraId="381C6D1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4253" w:type="dxa"/>
            <w:vMerge w:val="restart"/>
          </w:tcPr>
          <w:p w14:paraId="359210A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емушинское сельское поселение Зуевского района Кировской области</w:t>
            </w:r>
          </w:p>
        </w:tc>
        <w:tc>
          <w:tcPr>
            <w:tcW w:w="1559" w:type="dxa"/>
          </w:tcPr>
          <w:p w14:paraId="3F95B5D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D6D53B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6317B2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34F7C8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1241065A" w14:textId="77777777" w:rsidTr="007A0D3D">
        <w:tc>
          <w:tcPr>
            <w:tcW w:w="817" w:type="dxa"/>
            <w:vMerge/>
          </w:tcPr>
          <w:p w14:paraId="374863B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F2646E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A7B33E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3832E6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A9857E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170DFA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49F10E50" w14:textId="77777777" w:rsidTr="007A0D3D">
        <w:tc>
          <w:tcPr>
            <w:tcW w:w="817" w:type="dxa"/>
            <w:vMerge/>
          </w:tcPr>
          <w:p w14:paraId="639D67C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8A27F1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CF2EB6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E3E8C6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09D93D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83DE7C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1595A39C" w14:textId="77777777" w:rsidTr="007A0D3D">
        <w:tc>
          <w:tcPr>
            <w:tcW w:w="817" w:type="dxa"/>
            <w:vMerge/>
          </w:tcPr>
          <w:p w14:paraId="3FBEF12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B37043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8A9AD0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05F2FA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EB49C5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1DDD08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1F4F5A8F" w14:textId="77777777" w:rsidTr="007A0D3D">
        <w:tc>
          <w:tcPr>
            <w:tcW w:w="817" w:type="dxa"/>
            <w:vMerge/>
          </w:tcPr>
          <w:p w14:paraId="77461E9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811599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2031BA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C4884A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CA770CB" w14:textId="0515A9F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E9EDB49" w14:textId="2B259A6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23751ED2" w14:textId="77777777" w:rsidTr="007A0D3D">
        <w:tc>
          <w:tcPr>
            <w:tcW w:w="817" w:type="dxa"/>
            <w:vMerge/>
          </w:tcPr>
          <w:p w14:paraId="734071A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A55132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A24EE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9BA68D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CCB650C" w14:textId="5F55917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1F086EE" w14:textId="70B98DD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2FCCEDDC" w14:textId="77777777" w:rsidTr="007A0D3D">
        <w:tc>
          <w:tcPr>
            <w:tcW w:w="817" w:type="dxa"/>
            <w:vMerge/>
          </w:tcPr>
          <w:p w14:paraId="2ADE61B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0574EB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2A844C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C63D7D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073CD40" w14:textId="5D5D3B6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CBDFEB8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1595D30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587D1769" w14:textId="77777777" w:rsidTr="007A0D3D">
        <w:tc>
          <w:tcPr>
            <w:tcW w:w="817" w:type="dxa"/>
            <w:vMerge/>
          </w:tcPr>
          <w:p w14:paraId="5CB97A6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299C5E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FE1BA2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1B0285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0499B0F" w14:textId="2E07687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2CE897B" w14:textId="6D40850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62CD20F8" w14:textId="77777777" w:rsidTr="007A0D3D">
        <w:tc>
          <w:tcPr>
            <w:tcW w:w="817" w:type="dxa"/>
            <w:vMerge/>
          </w:tcPr>
          <w:p w14:paraId="28B265F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EFED42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11EB091" w14:textId="37C4BF2E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41688BEF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BA84561" wp14:editId="117A8251">
                  <wp:extent cx="1799617" cy="496110"/>
                  <wp:effectExtent l="0" t="0" r="0" b="0"/>
                  <wp:docPr id="1644" name="Рисунок 1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57268AA4" w14:textId="77777777" w:rsidTr="007A0D3D">
        <w:tc>
          <w:tcPr>
            <w:tcW w:w="817" w:type="dxa"/>
            <w:vMerge w:val="restart"/>
          </w:tcPr>
          <w:p w14:paraId="7276BF6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4253" w:type="dxa"/>
            <w:vMerge w:val="restart"/>
          </w:tcPr>
          <w:p w14:paraId="509ACA0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околовское сельское поселение Зуевского района Кировской области</w:t>
            </w:r>
          </w:p>
        </w:tc>
        <w:tc>
          <w:tcPr>
            <w:tcW w:w="1559" w:type="dxa"/>
          </w:tcPr>
          <w:p w14:paraId="5D45847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EF8018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B60782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EED782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7BCA5B1C" w14:textId="77777777" w:rsidTr="007A0D3D">
        <w:tc>
          <w:tcPr>
            <w:tcW w:w="817" w:type="dxa"/>
            <w:vMerge/>
          </w:tcPr>
          <w:p w14:paraId="7CA18AB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C52B5B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C1117D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6CCC3C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87FDBD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C21E7E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075DDF93" w14:textId="77777777" w:rsidTr="007A0D3D">
        <w:tc>
          <w:tcPr>
            <w:tcW w:w="817" w:type="dxa"/>
            <w:vMerge/>
          </w:tcPr>
          <w:p w14:paraId="1D164B5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B55205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BC6C4B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3752D9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162F1E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BE6913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1C3A462F" w14:textId="77777777" w:rsidTr="007A0D3D">
        <w:tc>
          <w:tcPr>
            <w:tcW w:w="817" w:type="dxa"/>
            <w:vMerge/>
          </w:tcPr>
          <w:p w14:paraId="3756AFC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3A2CAB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747FC1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F9ED2E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B0CB10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0EFD7E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17FF87FE" w14:textId="77777777" w:rsidTr="007A0D3D">
        <w:tc>
          <w:tcPr>
            <w:tcW w:w="817" w:type="dxa"/>
            <w:vMerge/>
          </w:tcPr>
          <w:p w14:paraId="4A1C81C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2AAB3D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705CB8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45EABA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9C0FF37" w14:textId="2EECE26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C0BB3D9" w14:textId="50B5E84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12B1A77B" w14:textId="77777777" w:rsidTr="007A0D3D">
        <w:tc>
          <w:tcPr>
            <w:tcW w:w="817" w:type="dxa"/>
            <w:vMerge/>
          </w:tcPr>
          <w:p w14:paraId="3E5D6DA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14584B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D9DA0D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3316F1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300C031" w14:textId="2A809F2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ED9C043" w14:textId="2366591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224381AA" w14:textId="77777777" w:rsidTr="007A0D3D">
        <w:tc>
          <w:tcPr>
            <w:tcW w:w="817" w:type="dxa"/>
            <w:vMerge/>
          </w:tcPr>
          <w:p w14:paraId="175660D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7CE6CC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27DCE3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F5D308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52EEE9E" w14:textId="651AAFD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BD97372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248520A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78A783C2" w14:textId="77777777" w:rsidTr="007A0D3D">
        <w:tc>
          <w:tcPr>
            <w:tcW w:w="817" w:type="dxa"/>
            <w:vMerge/>
          </w:tcPr>
          <w:p w14:paraId="60995C4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675470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02EC52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D4EB38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C33162A" w14:textId="5F4AF33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EE60055" w14:textId="5961CB1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006BA886" w14:textId="77777777" w:rsidTr="007A0D3D">
        <w:tc>
          <w:tcPr>
            <w:tcW w:w="817" w:type="dxa"/>
            <w:vMerge/>
          </w:tcPr>
          <w:p w14:paraId="02A3325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9CE44F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9377A2B" w14:textId="6BE205AD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305678F9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3E61C5E" wp14:editId="4DDB0BCD">
                  <wp:extent cx="1799617" cy="496110"/>
                  <wp:effectExtent l="0" t="0" r="0" b="0"/>
                  <wp:docPr id="1645" name="Рисунок 1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12193BC1" w14:textId="77777777" w:rsidTr="007A0D3D">
        <w:tc>
          <w:tcPr>
            <w:tcW w:w="817" w:type="dxa"/>
            <w:vMerge w:val="restart"/>
          </w:tcPr>
          <w:p w14:paraId="3D2CDBC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4253" w:type="dxa"/>
            <w:vMerge w:val="restart"/>
          </w:tcPr>
          <w:p w14:paraId="7CF7EC2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унское сельское поселение Зуевского района Кировской области</w:t>
            </w:r>
          </w:p>
        </w:tc>
        <w:tc>
          <w:tcPr>
            <w:tcW w:w="1559" w:type="dxa"/>
          </w:tcPr>
          <w:p w14:paraId="4E2BACC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C90E81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E24E6B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8B2E57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3BECC884" w14:textId="77777777" w:rsidTr="007A0D3D">
        <w:tc>
          <w:tcPr>
            <w:tcW w:w="817" w:type="dxa"/>
            <w:vMerge/>
          </w:tcPr>
          <w:p w14:paraId="6D161FD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4CFAAC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DD79F4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4068B3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A1677D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B00774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2B96EE49" w14:textId="77777777" w:rsidTr="007A0D3D">
        <w:tc>
          <w:tcPr>
            <w:tcW w:w="817" w:type="dxa"/>
            <w:vMerge/>
          </w:tcPr>
          <w:p w14:paraId="05D5551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42ECEE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2C3D1B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D52932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3E5433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D50B0A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071CAECA" w14:textId="77777777" w:rsidTr="007A0D3D">
        <w:tc>
          <w:tcPr>
            <w:tcW w:w="817" w:type="dxa"/>
            <w:vMerge/>
          </w:tcPr>
          <w:p w14:paraId="58402FA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170D7E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118C37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E10802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A12428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98ED20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4D9DCC05" w14:textId="77777777" w:rsidTr="007A0D3D">
        <w:tc>
          <w:tcPr>
            <w:tcW w:w="817" w:type="dxa"/>
            <w:vMerge/>
          </w:tcPr>
          <w:p w14:paraId="40CFAB1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9E3A98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D83239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AFA85B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DEBC33D" w14:textId="57E8C08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8ADC650" w14:textId="172EEF5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352DD132" w14:textId="77777777" w:rsidTr="007A0D3D">
        <w:tc>
          <w:tcPr>
            <w:tcW w:w="817" w:type="dxa"/>
            <w:vMerge/>
          </w:tcPr>
          <w:p w14:paraId="77F3EFC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441BFB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EA0661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A7A8FB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963B773" w14:textId="7AE88BB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181A1EE" w14:textId="4645C23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2219EAD9" w14:textId="77777777" w:rsidTr="007A0D3D">
        <w:tc>
          <w:tcPr>
            <w:tcW w:w="817" w:type="dxa"/>
            <w:vMerge/>
          </w:tcPr>
          <w:p w14:paraId="5A9A89F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5AAD48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1565C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0EF8C4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5A7B05C" w14:textId="50E5E7C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EF95832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7D257C2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37900006" w14:textId="77777777" w:rsidTr="007A0D3D">
        <w:tc>
          <w:tcPr>
            <w:tcW w:w="817" w:type="dxa"/>
            <w:vMerge/>
          </w:tcPr>
          <w:p w14:paraId="4A3E58F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4E7686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EB931A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1B2DC6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C9CF023" w14:textId="45BE94F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BB55BD0" w14:textId="3B64B18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047E7EC5" w14:textId="77777777" w:rsidTr="007A0D3D">
        <w:tc>
          <w:tcPr>
            <w:tcW w:w="817" w:type="dxa"/>
            <w:vMerge/>
          </w:tcPr>
          <w:p w14:paraId="726A371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FD0B15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4314395" w14:textId="09AACB60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60FA7C46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760A684" wp14:editId="01E0F724">
                  <wp:extent cx="1799617" cy="496110"/>
                  <wp:effectExtent l="0" t="0" r="0" b="0"/>
                  <wp:docPr id="1646" name="Рисунок 1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39BB3E03" w14:textId="77777777" w:rsidTr="007A0D3D">
        <w:tc>
          <w:tcPr>
            <w:tcW w:w="817" w:type="dxa"/>
            <w:vMerge w:val="restart"/>
          </w:tcPr>
          <w:p w14:paraId="4AFA5659" w14:textId="3F61B07B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3" w:type="dxa"/>
            <w:vMerge w:val="restart"/>
          </w:tcPr>
          <w:p w14:paraId="2DACED05" w14:textId="77777777" w:rsidR="00683348" w:rsidRPr="008301A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  <w:p w14:paraId="2FDC6A01" w14:textId="17B91516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кнурский муниципальный округ Кировской области</w:t>
            </w:r>
          </w:p>
          <w:p w14:paraId="7F77698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317605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9 год,</w:t>
            </w:r>
          </w:p>
          <w:p w14:paraId="52D8BC3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FB910B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9C3706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1141F6FD" w14:textId="77777777" w:rsidTr="007A0D3D">
        <w:tc>
          <w:tcPr>
            <w:tcW w:w="817" w:type="dxa"/>
            <w:vMerge/>
          </w:tcPr>
          <w:p w14:paraId="5F46CDD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A534EE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907BF2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93DFC7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A0B0FE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56E3DB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19AD3486" w14:textId="77777777" w:rsidTr="007A0D3D">
        <w:tc>
          <w:tcPr>
            <w:tcW w:w="817" w:type="dxa"/>
            <w:vMerge/>
          </w:tcPr>
          <w:p w14:paraId="2AACFE2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99F31D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B48528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094140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BD1803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F31EF1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78118F58" w14:textId="77777777" w:rsidTr="007A0D3D">
        <w:tc>
          <w:tcPr>
            <w:tcW w:w="817" w:type="dxa"/>
            <w:vMerge/>
          </w:tcPr>
          <w:p w14:paraId="24C4A7E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769739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383AC8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D7DFCD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558FF5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247D05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429ADBA9" w14:textId="77777777" w:rsidTr="007A0D3D">
        <w:tc>
          <w:tcPr>
            <w:tcW w:w="817" w:type="dxa"/>
            <w:vMerge/>
          </w:tcPr>
          <w:p w14:paraId="61B11F8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313C58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A9C22C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2EEA5E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88CAD93" w14:textId="58603E1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7EB8D5D" w14:textId="7F3A5BF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318A52C2" w14:textId="77777777" w:rsidTr="007A0D3D">
        <w:tc>
          <w:tcPr>
            <w:tcW w:w="817" w:type="dxa"/>
            <w:vMerge/>
          </w:tcPr>
          <w:p w14:paraId="3EC2885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7F47BB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CE6A5E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777C8A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93C0C95" w14:textId="095A06B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FBB5A76" w14:textId="5DBF5B1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6DF6A6FF" w14:textId="77777777" w:rsidTr="007A0D3D">
        <w:tc>
          <w:tcPr>
            <w:tcW w:w="817" w:type="dxa"/>
            <w:vMerge/>
          </w:tcPr>
          <w:p w14:paraId="12CD7AD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FEF067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A40967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AD926C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FD7D414" w14:textId="07B1681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BF27B31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55EFDCC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4CA0E13E" w14:textId="77777777" w:rsidTr="007A0D3D">
        <w:tc>
          <w:tcPr>
            <w:tcW w:w="817" w:type="dxa"/>
            <w:vMerge/>
          </w:tcPr>
          <w:p w14:paraId="6DE5DF7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6BAC94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06CDBE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B3DAD6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6C95D1F" w14:textId="1831F28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6065968" w14:textId="4F32020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17B32241" w14:textId="77777777" w:rsidTr="007A0D3D">
        <w:tc>
          <w:tcPr>
            <w:tcW w:w="817" w:type="dxa"/>
            <w:vMerge/>
          </w:tcPr>
          <w:p w14:paraId="54B5241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4359F2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8287CFA" w14:textId="1F5E362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244F77C9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6704D71" wp14:editId="1D57AAF7">
                  <wp:extent cx="1799617" cy="496110"/>
                  <wp:effectExtent l="0" t="0" r="0" b="0"/>
                  <wp:docPr id="1648" name="Рисунок 1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322BAFB1" w14:textId="77777777" w:rsidTr="007A0D3D">
        <w:trPr>
          <w:trHeight w:val="718"/>
        </w:trPr>
        <w:tc>
          <w:tcPr>
            <w:tcW w:w="817" w:type="dxa"/>
          </w:tcPr>
          <w:p w14:paraId="789C9D7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3" w:type="dxa"/>
          </w:tcPr>
          <w:p w14:paraId="2B5281C7" w14:textId="77777777" w:rsidR="00683348" w:rsidRPr="00C65648" w:rsidRDefault="00683348" w:rsidP="0068334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ильмезский муниципальный район Кировской области</w:t>
            </w:r>
          </w:p>
        </w:tc>
        <w:tc>
          <w:tcPr>
            <w:tcW w:w="1559" w:type="dxa"/>
          </w:tcPr>
          <w:p w14:paraId="1749802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9C5BE8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32756162" w14:textId="77777777" w:rsidTr="007A0D3D">
        <w:trPr>
          <w:trHeight w:val="247"/>
        </w:trPr>
        <w:tc>
          <w:tcPr>
            <w:tcW w:w="817" w:type="dxa"/>
            <w:vMerge w:val="restart"/>
          </w:tcPr>
          <w:p w14:paraId="092F275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</w:t>
            </w:r>
          </w:p>
          <w:p w14:paraId="50FFE102" w14:textId="7105101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0367DD0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Кильмезско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городское поселение Кильмезского района Кировской области </w:t>
            </w:r>
          </w:p>
        </w:tc>
        <w:tc>
          <w:tcPr>
            <w:tcW w:w="1559" w:type="dxa"/>
          </w:tcPr>
          <w:p w14:paraId="4297EE9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9A94A3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E91B3C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6AB3DF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23C77430" w14:textId="77777777" w:rsidTr="007A0D3D">
        <w:trPr>
          <w:trHeight w:val="247"/>
        </w:trPr>
        <w:tc>
          <w:tcPr>
            <w:tcW w:w="817" w:type="dxa"/>
            <w:vMerge/>
          </w:tcPr>
          <w:p w14:paraId="5C25C3F7" w14:textId="1FB1F5CB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FDBD2F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F3A223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43F0D1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1E704C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6AF07B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48D007B7" w14:textId="77777777" w:rsidTr="007A0D3D">
        <w:trPr>
          <w:trHeight w:val="247"/>
        </w:trPr>
        <w:tc>
          <w:tcPr>
            <w:tcW w:w="817" w:type="dxa"/>
            <w:vMerge/>
          </w:tcPr>
          <w:p w14:paraId="35C1093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98B4A2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FA8F62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FF878F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A46193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E42194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5626EBB1" w14:textId="77777777" w:rsidTr="007A0D3D">
        <w:trPr>
          <w:trHeight w:val="247"/>
        </w:trPr>
        <w:tc>
          <w:tcPr>
            <w:tcW w:w="817" w:type="dxa"/>
            <w:vMerge/>
          </w:tcPr>
          <w:p w14:paraId="6FC4D25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CC746A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3EE3AB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54FC51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049D7A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BE4088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4E2E12D0" w14:textId="77777777" w:rsidTr="007A0D3D">
        <w:trPr>
          <w:trHeight w:val="247"/>
        </w:trPr>
        <w:tc>
          <w:tcPr>
            <w:tcW w:w="817" w:type="dxa"/>
            <w:vMerge/>
          </w:tcPr>
          <w:p w14:paraId="1B85510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481988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4B5CD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73585F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AC4AAD0" w14:textId="4B6110B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5D9C381" w14:textId="65CC5C2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0C37A6D9" w14:textId="77777777" w:rsidTr="007A0D3D">
        <w:trPr>
          <w:trHeight w:val="247"/>
        </w:trPr>
        <w:tc>
          <w:tcPr>
            <w:tcW w:w="817" w:type="dxa"/>
            <w:vMerge/>
          </w:tcPr>
          <w:p w14:paraId="6378A6D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6A4D64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BF9470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52683C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CBE2629" w14:textId="41993D2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5CAB2BC" w14:textId="2ECD052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748613BA" w14:textId="77777777" w:rsidTr="007A0D3D">
        <w:trPr>
          <w:trHeight w:val="247"/>
        </w:trPr>
        <w:tc>
          <w:tcPr>
            <w:tcW w:w="817" w:type="dxa"/>
            <w:vMerge/>
          </w:tcPr>
          <w:p w14:paraId="3E1094C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D28671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1D5AD5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D685FC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206C9AC" w14:textId="182F993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51645E5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4973A4C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33463793" w14:textId="77777777" w:rsidTr="007A0D3D">
        <w:trPr>
          <w:trHeight w:val="247"/>
        </w:trPr>
        <w:tc>
          <w:tcPr>
            <w:tcW w:w="817" w:type="dxa"/>
            <w:vMerge/>
          </w:tcPr>
          <w:p w14:paraId="7F97FCA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4C54E7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2845DB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B0D567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06102EE" w14:textId="29BA99E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4BA1F0E" w14:textId="76AEECC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2146255A" w14:textId="77777777" w:rsidTr="007A0D3D">
        <w:trPr>
          <w:trHeight w:val="247"/>
        </w:trPr>
        <w:tc>
          <w:tcPr>
            <w:tcW w:w="817" w:type="dxa"/>
            <w:vMerge/>
          </w:tcPr>
          <w:p w14:paraId="2E2CD34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8B2D6F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FED78BA" w14:textId="2A99ADC5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643D5DD8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6124703" wp14:editId="063AE714">
                  <wp:extent cx="1799617" cy="496110"/>
                  <wp:effectExtent l="0" t="0" r="0" b="0"/>
                  <wp:docPr id="1650" name="Рисунок 1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060991E7" w14:textId="77777777" w:rsidTr="007A0D3D">
        <w:tc>
          <w:tcPr>
            <w:tcW w:w="817" w:type="dxa"/>
            <w:vMerge w:val="restart"/>
          </w:tcPr>
          <w:p w14:paraId="1B13A72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4253" w:type="dxa"/>
            <w:vMerge w:val="restart"/>
          </w:tcPr>
          <w:p w14:paraId="5C00DC4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ихаревское сельское поселение Кильмезского района Кировской области</w:t>
            </w:r>
          </w:p>
        </w:tc>
        <w:tc>
          <w:tcPr>
            <w:tcW w:w="1559" w:type="dxa"/>
          </w:tcPr>
          <w:p w14:paraId="2810ABA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296D1A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EF6E52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0C1634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1D1E1B89" w14:textId="77777777" w:rsidTr="007A0D3D">
        <w:tc>
          <w:tcPr>
            <w:tcW w:w="817" w:type="dxa"/>
            <w:vMerge/>
          </w:tcPr>
          <w:p w14:paraId="382F03D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EB410E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FA0D3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FD8FA8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20FCBD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30B8C9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5E1E3575" w14:textId="77777777" w:rsidTr="007A0D3D">
        <w:tc>
          <w:tcPr>
            <w:tcW w:w="817" w:type="dxa"/>
            <w:vMerge/>
          </w:tcPr>
          <w:p w14:paraId="271308C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043672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4D8D58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D8462C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ACE31C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3577B3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384D45B4" w14:textId="77777777" w:rsidTr="007A0D3D">
        <w:tc>
          <w:tcPr>
            <w:tcW w:w="817" w:type="dxa"/>
            <w:vMerge/>
          </w:tcPr>
          <w:p w14:paraId="47F5B2D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7DB3DD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0E1645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1D3064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7A536F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83BC6F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7E8FDABD" w14:textId="77777777" w:rsidTr="007A0D3D">
        <w:tc>
          <w:tcPr>
            <w:tcW w:w="817" w:type="dxa"/>
            <w:vMerge/>
          </w:tcPr>
          <w:p w14:paraId="11A7B08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92B911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FB91A9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B3DB21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76B0B95" w14:textId="18E65F7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0A82B3E" w14:textId="58E9582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4E43150A" w14:textId="77777777" w:rsidTr="007A0D3D">
        <w:tc>
          <w:tcPr>
            <w:tcW w:w="817" w:type="dxa"/>
            <w:vMerge/>
          </w:tcPr>
          <w:p w14:paraId="1C67294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CA731E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E6EC8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80C477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5334695" w14:textId="6A1E6CF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B27BB23" w14:textId="2C46CCD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4ABBA716" w14:textId="77777777" w:rsidTr="007A0D3D">
        <w:tc>
          <w:tcPr>
            <w:tcW w:w="817" w:type="dxa"/>
            <w:vMerge/>
          </w:tcPr>
          <w:p w14:paraId="795FF3C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1173C9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296A1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0D72DA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37CEC23" w14:textId="29FE1AF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45DF072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0A7BCED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4741D69D" w14:textId="77777777" w:rsidTr="007A0D3D">
        <w:tc>
          <w:tcPr>
            <w:tcW w:w="817" w:type="dxa"/>
            <w:vMerge/>
          </w:tcPr>
          <w:p w14:paraId="5A3B1E5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90918E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2DDF00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74EE3C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D0D0918" w14:textId="38847CC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822B9E1" w14:textId="4DB4402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4C4DA4AB" w14:textId="77777777" w:rsidTr="007A0D3D">
        <w:tc>
          <w:tcPr>
            <w:tcW w:w="817" w:type="dxa"/>
            <w:vMerge/>
          </w:tcPr>
          <w:p w14:paraId="0777DEE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CAF664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FF3EFF7" w14:textId="3BD4D849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1C498A5C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CBFAB75" wp14:editId="00215C08">
                  <wp:extent cx="1799617" cy="496110"/>
                  <wp:effectExtent l="0" t="0" r="0" b="0"/>
                  <wp:docPr id="1651" name="Рисунок 1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342BE11A" w14:textId="77777777" w:rsidTr="007A0D3D">
        <w:tc>
          <w:tcPr>
            <w:tcW w:w="817" w:type="dxa"/>
            <w:vMerge w:val="restart"/>
          </w:tcPr>
          <w:p w14:paraId="59B3054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4253" w:type="dxa"/>
            <w:vMerge w:val="restart"/>
          </w:tcPr>
          <w:p w14:paraId="43DDF70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оторское сельское поселение Кильме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ского района Кировской области</w:t>
            </w:r>
          </w:p>
          <w:p w14:paraId="355B25B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14:paraId="04C259E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14:paraId="2EFF17B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14:paraId="0B3E389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14:paraId="6D0E335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4D4E18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5DBFB9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34F8EA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E20320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19F888F8" w14:textId="77777777" w:rsidTr="007A0D3D">
        <w:tc>
          <w:tcPr>
            <w:tcW w:w="817" w:type="dxa"/>
            <w:vMerge/>
          </w:tcPr>
          <w:p w14:paraId="126782E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814C2D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F826D9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9B242D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6BC2DC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C34A05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0517301A" w14:textId="77777777" w:rsidTr="007A0D3D">
        <w:tc>
          <w:tcPr>
            <w:tcW w:w="817" w:type="dxa"/>
            <w:vMerge/>
          </w:tcPr>
          <w:p w14:paraId="6EAB57A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E4D848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EE2A63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810083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A1702B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FCFE1D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3EF0DEAA" w14:textId="77777777" w:rsidTr="007A0D3D">
        <w:tc>
          <w:tcPr>
            <w:tcW w:w="817" w:type="dxa"/>
            <w:vMerge/>
          </w:tcPr>
          <w:p w14:paraId="659CFDC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2BFCAA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2CF287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0501A0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C02316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B2D966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03820F9C" w14:textId="77777777" w:rsidTr="007A0D3D">
        <w:tc>
          <w:tcPr>
            <w:tcW w:w="817" w:type="dxa"/>
            <w:vMerge/>
          </w:tcPr>
          <w:p w14:paraId="60C428B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05A5CA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C26390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167693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5A155A7" w14:textId="473C0D2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95F9920" w14:textId="65D1E83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15B32708" w14:textId="77777777" w:rsidTr="007A0D3D">
        <w:tc>
          <w:tcPr>
            <w:tcW w:w="817" w:type="dxa"/>
            <w:vMerge/>
          </w:tcPr>
          <w:p w14:paraId="36F73A8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58D06B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0C6454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15D3AB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E485541" w14:textId="40A3657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7FB7B39" w14:textId="577842E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279F0254" w14:textId="77777777" w:rsidTr="007A0D3D">
        <w:tc>
          <w:tcPr>
            <w:tcW w:w="817" w:type="dxa"/>
            <w:vMerge/>
          </w:tcPr>
          <w:p w14:paraId="5E16BFA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9C4076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DA2E2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F2A044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05D01BD" w14:textId="39F418A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461885E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6B188B2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16A1D679" w14:textId="77777777" w:rsidTr="007A0D3D">
        <w:tc>
          <w:tcPr>
            <w:tcW w:w="817" w:type="dxa"/>
            <w:vMerge/>
          </w:tcPr>
          <w:p w14:paraId="1438F92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8BAD13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CB95A9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DD5F20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1F8FD7A" w14:textId="53B3E5B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8210AA3" w14:textId="377F92A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021C7B3A" w14:textId="77777777" w:rsidTr="007A0D3D">
        <w:tc>
          <w:tcPr>
            <w:tcW w:w="817" w:type="dxa"/>
            <w:vMerge/>
          </w:tcPr>
          <w:p w14:paraId="399AFE6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A1E2BF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289F401" w14:textId="3E176EB3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4162B091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AD45F0C" wp14:editId="604F156B">
                  <wp:extent cx="1799617" cy="496110"/>
                  <wp:effectExtent l="0" t="0" r="0" b="0"/>
                  <wp:docPr id="1652" name="Рисунок 1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2D031FD5" w14:textId="77777777" w:rsidTr="007A0D3D">
        <w:tc>
          <w:tcPr>
            <w:tcW w:w="817" w:type="dxa"/>
            <w:vMerge w:val="restart"/>
          </w:tcPr>
          <w:p w14:paraId="19B01DA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4253" w:type="dxa"/>
            <w:vMerge w:val="restart"/>
          </w:tcPr>
          <w:p w14:paraId="146EC21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Чернушское сельское поселение Кильмезского района Кировской области</w:t>
            </w:r>
          </w:p>
        </w:tc>
        <w:tc>
          <w:tcPr>
            <w:tcW w:w="1559" w:type="dxa"/>
          </w:tcPr>
          <w:p w14:paraId="7818300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2F7C10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5B4276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B5813F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2C7CD7E1" w14:textId="77777777" w:rsidTr="007A0D3D">
        <w:tc>
          <w:tcPr>
            <w:tcW w:w="817" w:type="dxa"/>
            <w:vMerge/>
          </w:tcPr>
          <w:p w14:paraId="6BE9094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6155C3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7F234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47A878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BAE539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9C9598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75B53622" w14:textId="77777777" w:rsidTr="007A0D3D">
        <w:tc>
          <w:tcPr>
            <w:tcW w:w="817" w:type="dxa"/>
            <w:vMerge/>
          </w:tcPr>
          <w:p w14:paraId="4C7296E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314C0D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E35C6A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013AFE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E4F9DE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F68E20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536FE69D" w14:textId="77777777" w:rsidTr="007A0D3D">
        <w:tc>
          <w:tcPr>
            <w:tcW w:w="817" w:type="dxa"/>
            <w:vMerge/>
          </w:tcPr>
          <w:p w14:paraId="43EAAAB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CA40BC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643D8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C98A63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72DDE8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5BECA9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672B2E72" w14:textId="77777777" w:rsidTr="007A0D3D">
        <w:tc>
          <w:tcPr>
            <w:tcW w:w="817" w:type="dxa"/>
            <w:vMerge/>
          </w:tcPr>
          <w:p w14:paraId="008E734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3E9D85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932731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F750DE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D1C6D9F" w14:textId="08A3D9C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6A65C2D" w14:textId="10E7306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61F212BC" w14:textId="77777777" w:rsidTr="007A0D3D">
        <w:tc>
          <w:tcPr>
            <w:tcW w:w="817" w:type="dxa"/>
            <w:vMerge/>
          </w:tcPr>
          <w:p w14:paraId="6F3FFAB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481158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038388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7DD88D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723523A" w14:textId="68D71B8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1165CC7" w14:textId="1F482D8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6E4D8CD6" w14:textId="77777777" w:rsidTr="007A0D3D">
        <w:tc>
          <w:tcPr>
            <w:tcW w:w="817" w:type="dxa"/>
            <w:vMerge/>
          </w:tcPr>
          <w:p w14:paraId="5F80FD7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28877D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E78444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6DFA81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86AB3D1" w14:textId="1D3F530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1618FAF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3081600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73C28C4F" w14:textId="77777777" w:rsidTr="007A0D3D">
        <w:tc>
          <w:tcPr>
            <w:tcW w:w="817" w:type="dxa"/>
            <w:vMerge/>
          </w:tcPr>
          <w:p w14:paraId="257E3DC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715F39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6D1F96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058B8A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02E7C9D" w14:textId="56B1DF2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26F52A7" w14:textId="00C9A86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69BA88C0" w14:textId="77777777" w:rsidTr="007A0D3D">
        <w:tc>
          <w:tcPr>
            <w:tcW w:w="817" w:type="dxa"/>
            <w:vMerge/>
          </w:tcPr>
          <w:p w14:paraId="06EEFF5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9C73C9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B6C7AB3" w14:textId="7C365F3F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5BABD295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4F58BBA" wp14:editId="6AFE40F3">
                  <wp:extent cx="1799617" cy="496110"/>
                  <wp:effectExtent l="0" t="0" r="0" b="0"/>
                  <wp:docPr id="1653" name="Рисунок 1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61422549" w14:textId="77777777" w:rsidTr="007A0D3D">
        <w:tc>
          <w:tcPr>
            <w:tcW w:w="817" w:type="dxa"/>
            <w:vMerge w:val="restart"/>
          </w:tcPr>
          <w:p w14:paraId="341D19C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4253" w:type="dxa"/>
            <w:vMerge w:val="restart"/>
          </w:tcPr>
          <w:p w14:paraId="79E82F4D" w14:textId="77777777" w:rsidR="006833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ыбно-Ватажское сельское поселение 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льмезского района Кировской области</w:t>
            </w:r>
          </w:p>
          <w:p w14:paraId="48EA0AFF" w14:textId="77777777" w:rsidR="006833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FB9E94C" w14:textId="77777777" w:rsidR="006833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792FAB" w14:textId="77777777" w:rsidR="006833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94210F0" w14:textId="77777777" w:rsidR="006833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E09959" w14:textId="77777777" w:rsidR="006833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11DD97E" w14:textId="77777777" w:rsidR="006833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314749" w14:textId="77777777" w:rsidR="006833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BA345D" w14:textId="77777777" w:rsidR="006833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EE4B99" w14:textId="77777777" w:rsidR="006833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59AA2E6" w14:textId="77777777" w:rsidR="006833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A92CA33" w14:textId="77777777" w:rsidR="006833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F72699" w14:textId="77777777" w:rsidR="006833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F17D2D" w14:textId="77777777" w:rsidR="006833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69804C" w14:textId="77777777" w:rsidR="006833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A4C996C" w14:textId="77777777" w:rsidR="006833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4EA4181" w14:textId="77777777" w:rsidR="006833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64C4FF5" w14:textId="77777777" w:rsidR="006833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737E1A" w14:textId="75688988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8B980D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9 год,</w:t>
            </w:r>
          </w:p>
          <w:p w14:paraId="7F917AD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B21B0B8" w14:textId="134077F9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685420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36C52675" w14:textId="77777777" w:rsidTr="007A0D3D">
        <w:tc>
          <w:tcPr>
            <w:tcW w:w="817" w:type="dxa"/>
            <w:vMerge/>
          </w:tcPr>
          <w:p w14:paraId="419D443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94E3AD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933E33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6A03C5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C370E59" w14:textId="2B4754F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72E502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7EE96934" w14:textId="77777777" w:rsidTr="007A0D3D">
        <w:tc>
          <w:tcPr>
            <w:tcW w:w="817" w:type="dxa"/>
            <w:vMerge/>
          </w:tcPr>
          <w:p w14:paraId="446124E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DD0A56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86730B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9C3FE4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EFF7717" w14:textId="6A93427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98859C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39DA444B" w14:textId="77777777" w:rsidTr="007A0D3D">
        <w:tc>
          <w:tcPr>
            <w:tcW w:w="817" w:type="dxa"/>
            <w:vMerge/>
          </w:tcPr>
          <w:p w14:paraId="5B75F36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70714C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5B4DAC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639DEE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5284EBB" w14:textId="2E6A056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661327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1B67DCB2" w14:textId="77777777" w:rsidTr="007A0D3D">
        <w:tc>
          <w:tcPr>
            <w:tcW w:w="817" w:type="dxa"/>
            <w:vMerge/>
          </w:tcPr>
          <w:p w14:paraId="3B3F277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0D8D71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8ACE4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C17C12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9C1752A" w14:textId="76599C5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DB888E1" w14:textId="66D028D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2970C25A" w14:textId="77777777" w:rsidTr="007A0D3D">
        <w:tc>
          <w:tcPr>
            <w:tcW w:w="817" w:type="dxa"/>
            <w:vMerge/>
          </w:tcPr>
          <w:p w14:paraId="645B27D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813AB5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ABAF18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0CFCD4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5A1BCDE" w14:textId="4F043BA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8D75F52" w14:textId="7072058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4D8449F0" w14:textId="77777777" w:rsidTr="007A0D3D">
        <w:tc>
          <w:tcPr>
            <w:tcW w:w="817" w:type="dxa"/>
            <w:vMerge/>
          </w:tcPr>
          <w:p w14:paraId="0755558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FBF5AB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719985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BF610B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B08C2B4" w14:textId="79ECA89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70C1D05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3A22362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2247C304" w14:textId="77777777" w:rsidTr="007A0D3D">
        <w:tc>
          <w:tcPr>
            <w:tcW w:w="817" w:type="dxa"/>
            <w:vMerge/>
          </w:tcPr>
          <w:p w14:paraId="469C536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639ABE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6C207F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CB906B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D85A4CD" w14:textId="314489D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B101022" w14:textId="2D69607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526B26D8" w14:textId="77777777" w:rsidTr="007A0D3D">
        <w:tc>
          <w:tcPr>
            <w:tcW w:w="817" w:type="dxa"/>
            <w:vMerge/>
          </w:tcPr>
          <w:p w14:paraId="057AC02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12A2F8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74F21C9" w14:textId="51B734C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71CFF807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70E9713" wp14:editId="45C683DA">
                  <wp:extent cx="1799617" cy="496110"/>
                  <wp:effectExtent l="0" t="0" r="0" b="0"/>
                  <wp:docPr id="1654" name="Рисунок 1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619E7AD0" w14:textId="77777777" w:rsidTr="007A0D3D">
        <w:tc>
          <w:tcPr>
            <w:tcW w:w="817" w:type="dxa"/>
            <w:vMerge w:val="restart"/>
          </w:tcPr>
          <w:p w14:paraId="73BE018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4253" w:type="dxa"/>
            <w:vMerge w:val="restart"/>
          </w:tcPr>
          <w:p w14:paraId="5B4CDEA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амаскинское сельское поселение Кильмезского района Кировской области</w:t>
            </w:r>
          </w:p>
        </w:tc>
        <w:tc>
          <w:tcPr>
            <w:tcW w:w="1559" w:type="dxa"/>
          </w:tcPr>
          <w:p w14:paraId="2F065B0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1DFC5E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0B83A5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6A3B68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4B668E20" w14:textId="77777777" w:rsidTr="007A0D3D">
        <w:tc>
          <w:tcPr>
            <w:tcW w:w="817" w:type="dxa"/>
            <w:vMerge/>
          </w:tcPr>
          <w:p w14:paraId="17DA5DA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F46715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C778CA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15C697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145EE6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2D8349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1551747C" w14:textId="77777777" w:rsidTr="007A0D3D">
        <w:tc>
          <w:tcPr>
            <w:tcW w:w="817" w:type="dxa"/>
            <w:vMerge/>
          </w:tcPr>
          <w:p w14:paraId="3867327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A08256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590756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1F5C49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C83C79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68C096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2117B0A5" w14:textId="77777777" w:rsidTr="007A0D3D">
        <w:tc>
          <w:tcPr>
            <w:tcW w:w="817" w:type="dxa"/>
            <w:vMerge/>
          </w:tcPr>
          <w:p w14:paraId="70EE782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783AE4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1C2CD3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947798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60DA22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413A7C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1EB7F5A3" w14:textId="77777777" w:rsidTr="007A0D3D">
        <w:tc>
          <w:tcPr>
            <w:tcW w:w="817" w:type="dxa"/>
            <w:vMerge/>
          </w:tcPr>
          <w:p w14:paraId="19906C8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4A0002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E9CEC1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51B2E2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933EB0F" w14:textId="0EC5DC7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7CD6C12" w14:textId="57A8973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0309DC89" w14:textId="77777777" w:rsidTr="007A0D3D">
        <w:tc>
          <w:tcPr>
            <w:tcW w:w="817" w:type="dxa"/>
            <w:vMerge/>
          </w:tcPr>
          <w:p w14:paraId="7FA4278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78D744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9BD800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5E57A1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8B1D886" w14:textId="7F898D6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9CC70A3" w14:textId="5B02D2E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455C4845" w14:textId="77777777" w:rsidTr="007A0D3D">
        <w:tc>
          <w:tcPr>
            <w:tcW w:w="817" w:type="dxa"/>
            <w:vMerge/>
          </w:tcPr>
          <w:p w14:paraId="64C5203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9726B5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265669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71E6FF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58D0F19" w14:textId="65BB771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3D52F2F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7F88FCE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679B82E8" w14:textId="77777777" w:rsidTr="007A0D3D">
        <w:tc>
          <w:tcPr>
            <w:tcW w:w="817" w:type="dxa"/>
            <w:vMerge/>
          </w:tcPr>
          <w:p w14:paraId="22B4695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E38D3F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47FF8E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C7BFC0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5288385" w14:textId="7B7F562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E4A6898" w14:textId="5F19F5C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5464DD5E" w14:textId="77777777" w:rsidTr="007A0D3D">
        <w:tc>
          <w:tcPr>
            <w:tcW w:w="817" w:type="dxa"/>
            <w:vMerge/>
          </w:tcPr>
          <w:p w14:paraId="24E0646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F77F78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85F5CB8" w14:textId="0398AE13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0D74C98D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BBD14C4" wp14:editId="4FD2837C">
                  <wp:extent cx="1799617" cy="496110"/>
                  <wp:effectExtent l="0" t="0" r="0" b="0"/>
                  <wp:docPr id="1655" name="Рисунок 1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47E45F52" w14:textId="77777777" w:rsidTr="007A0D3D">
        <w:tc>
          <w:tcPr>
            <w:tcW w:w="817" w:type="dxa"/>
            <w:vMerge w:val="restart"/>
          </w:tcPr>
          <w:p w14:paraId="3C8D535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4253" w:type="dxa"/>
            <w:vMerge w:val="restart"/>
          </w:tcPr>
          <w:p w14:paraId="34633498" w14:textId="77777777" w:rsidR="005908F4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аскинское сельское поселение </w:t>
            </w:r>
          </w:p>
          <w:p w14:paraId="6CD51A9E" w14:textId="77777777" w:rsidR="005908F4" w:rsidRDefault="005908F4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14:paraId="14C3E610" w14:textId="5CE5896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Кильмезского района Кировской области</w:t>
            </w:r>
          </w:p>
        </w:tc>
        <w:tc>
          <w:tcPr>
            <w:tcW w:w="1559" w:type="dxa"/>
          </w:tcPr>
          <w:p w14:paraId="3A5DAE0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9 год,</w:t>
            </w:r>
          </w:p>
          <w:p w14:paraId="36EA47E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4D5C22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785824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69995F7D" w14:textId="77777777" w:rsidTr="007A0D3D">
        <w:tc>
          <w:tcPr>
            <w:tcW w:w="817" w:type="dxa"/>
            <w:vMerge/>
          </w:tcPr>
          <w:p w14:paraId="1F29B21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DA20C6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CC1878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77A33C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620D6A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4D8509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2726D99F" w14:textId="77777777" w:rsidTr="007A0D3D">
        <w:tc>
          <w:tcPr>
            <w:tcW w:w="817" w:type="dxa"/>
            <w:vMerge/>
          </w:tcPr>
          <w:p w14:paraId="3BF1310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EF3961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1D2C0E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D4067F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AE1521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116EA4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5905E47E" w14:textId="77777777" w:rsidTr="007A0D3D">
        <w:tc>
          <w:tcPr>
            <w:tcW w:w="817" w:type="dxa"/>
            <w:vMerge/>
          </w:tcPr>
          <w:p w14:paraId="1877803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B7E23C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12E8D4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1EF121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B96F89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9CC989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2D8BACEE" w14:textId="77777777" w:rsidTr="007A0D3D">
        <w:tc>
          <w:tcPr>
            <w:tcW w:w="817" w:type="dxa"/>
            <w:vMerge/>
          </w:tcPr>
          <w:p w14:paraId="3018ADA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DCAEF6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5A512C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8CF49C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D4E44EA" w14:textId="434ECC3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EB69555" w14:textId="40FDEB6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5A3FECC4" w14:textId="77777777" w:rsidTr="007A0D3D">
        <w:tc>
          <w:tcPr>
            <w:tcW w:w="817" w:type="dxa"/>
            <w:vMerge/>
          </w:tcPr>
          <w:p w14:paraId="6F7C65A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25509E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83C541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D73AEE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36A4A38" w14:textId="0A08DF7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FAE3BFA" w14:textId="1172415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044A9CD1" w14:textId="77777777" w:rsidTr="007A0D3D">
        <w:tc>
          <w:tcPr>
            <w:tcW w:w="817" w:type="dxa"/>
            <w:vMerge/>
          </w:tcPr>
          <w:p w14:paraId="08D819A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55BF37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81FC36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598F2E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3978B4D" w14:textId="57AA8A1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4815559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37C7BA8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500E88A0" w14:textId="77777777" w:rsidTr="007A0D3D">
        <w:tc>
          <w:tcPr>
            <w:tcW w:w="817" w:type="dxa"/>
            <w:vMerge/>
          </w:tcPr>
          <w:p w14:paraId="73155B7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5628FD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B416D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7DE0CD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134FA29" w14:textId="6C9EF41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86D9C35" w14:textId="2907C0D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0F76DD59" w14:textId="77777777" w:rsidTr="007A0D3D">
        <w:tc>
          <w:tcPr>
            <w:tcW w:w="817" w:type="dxa"/>
            <w:vMerge/>
          </w:tcPr>
          <w:p w14:paraId="521B8C3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5DFF18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B419B0F" w14:textId="19CEECB5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1EE6988B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A0B159F" wp14:editId="76494BFA">
                  <wp:extent cx="1799617" cy="496110"/>
                  <wp:effectExtent l="0" t="0" r="0" b="0"/>
                  <wp:docPr id="1656" name="Рисунок 1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116C994E" w14:textId="77777777" w:rsidTr="007A0D3D">
        <w:tc>
          <w:tcPr>
            <w:tcW w:w="817" w:type="dxa"/>
            <w:vMerge w:val="restart"/>
          </w:tcPr>
          <w:p w14:paraId="5E16526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4253" w:type="dxa"/>
            <w:vMerge w:val="restart"/>
          </w:tcPr>
          <w:p w14:paraId="1965418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алокильмезское сельское поселение Кильмезского района Кировской области</w:t>
            </w:r>
          </w:p>
        </w:tc>
        <w:tc>
          <w:tcPr>
            <w:tcW w:w="1559" w:type="dxa"/>
          </w:tcPr>
          <w:p w14:paraId="5C8F52F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16E00A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41AFDD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A89541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0EA71729" w14:textId="77777777" w:rsidTr="007A0D3D">
        <w:tc>
          <w:tcPr>
            <w:tcW w:w="817" w:type="dxa"/>
            <w:vMerge/>
          </w:tcPr>
          <w:p w14:paraId="0E4204B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5BC20A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D3E3CC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7AF67E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F31E44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80E7B8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7EF7CCF0" w14:textId="77777777" w:rsidTr="007A0D3D">
        <w:tc>
          <w:tcPr>
            <w:tcW w:w="817" w:type="dxa"/>
            <w:vMerge/>
          </w:tcPr>
          <w:p w14:paraId="3B303D3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4A8243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183352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19A7F0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F07AD9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49B903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302F8A7C" w14:textId="77777777" w:rsidTr="007A0D3D">
        <w:tc>
          <w:tcPr>
            <w:tcW w:w="817" w:type="dxa"/>
            <w:vMerge/>
          </w:tcPr>
          <w:p w14:paraId="037E204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8A91ED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B109F7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7C2095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9EC630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C9F23D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0F570F81" w14:textId="77777777" w:rsidTr="007A0D3D">
        <w:tc>
          <w:tcPr>
            <w:tcW w:w="817" w:type="dxa"/>
            <w:vMerge/>
          </w:tcPr>
          <w:p w14:paraId="1479671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073DC6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862BCC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EF1335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7DB4478" w14:textId="664ADBD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1DE7C65" w14:textId="60E13F3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5DD92C3A" w14:textId="77777777" w:rsidTr="007A0D3D">
        <w:tc>
          <w:tcPr>
            <w:tcW w:w="817" w:type="dxa"/>
            <w:vMerge/>
          </w:tcPr>
          <w:p w14:paraId="002A87D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AA962F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C42247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07D2DF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F46C293" w14:textId="6D591C9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8A35AA4" w14:textId="0EA9DD9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08F3A4FB" w14:textId="77777777" w:rsidTr="007A0D3D">
        <w:tc>
          <w:tcPr>
            <w:tcW w:w="817" w:type="dxa"/>
            <w:vMerge/>
          </w:tcPr>
          <w:p w14:paraId="05A6E9B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F618B4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314204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627AF8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C29865B" w14:textId="1B8545E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2D683EE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3013F6E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5A4A3B1D" w14:textId="77777777" w:rsidTr="007A0D3D">
        <w:tc>
          <w:tcPr>
            <w:tcW w:w="817" w:type="dxa"/>
            <w:vMerge/>
          </w:tcPr>
          <w:p w14:paraId="27E32D8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155E3B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A902E5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84E49C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70DB740" w14:textId="1E71E59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43BEEF0" w14:textId="12807F9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67C8771E" w14:textId="77777777" w:rsidTr="007A0D3D">
        <w:tc>
          <w:tcPr>
            <w:tcW w:w="817" w:type="dxa"/>
            <w:vMerge/>
          </w:tcPr>
          <w:p w14:paraId="2AE08FB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3F5283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F1447DA" w14:textId="01E82A31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781564C9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4F4A024" wp14:editId="67B07BB0">
                  <wp:extent cx="1799617" cy="496110"/>
                  <wp:effectExtent l="0" t="0" r="0" b="0"/>
                  <wp:docPr id="1657" name="Рисунок 1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0812ADB0" w14:textId="77777777" w:rsidTr="007A0D3D">
        <w:tc>
          <w:tcPr>
            <w:tcW w:w="817" w:type="dxa"/>
            <w:vMerge w:val="restart"/>
          </w:tcPr>
          <w:p w14:paraId="108E9CB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4253" w:type="dxa"/>
            <w:vMerge w:val="restart"/>
          </w:tcPr>
          <w:p w14:paraId="4A1F7BD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ольшепорекское сельское поселение Кильмезского района Кировской области</w:t>
            </w:r>
          </w:p>
        </w:tc>
        <w:tc>
          <w:tcPr>
            <w:tcW w:w="1559" w:type="dxa"/>
          </w:tcPr>
          <w:p w14:paraId="34DDB82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8EE5EA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D3EE3C0" w14:textId="7DF43FA4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0B4183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41237125" w14:textId="77777777" w:rsidTr="007A0D3D">
        <w:tc>
          <w:tcPr>
            <w:tcW w:w="817" w:type="dxa"/>
            <w:vMerge/>
          </w:tcPr>
          <w:p w14:paraId="4F9DDE0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65B890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A4031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F1782D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402504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7CDE6F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6F47DCA9" w14:textId="77777777" w:rsidTr="007A0D3D">
        <w:tc>
          <w:tcPr>
            <w:tcW w:w="817" w:type="dxa"/>
            <w:vMerge/>
          </w:tcPr>
          <w:p w14:paraId="07B86E3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969CCD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AE3194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54ECC0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AF725B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66E448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3DC83F75" w14:textId="77777777" w:rsidTr="007A0D3D">
        <w:tc>
          <w:tcPr>
            <w:tcW w:w="817" w:type="dxa"/>
            <w:vMerge/>
          </w:tcPr>
          <w:p w14:paraId="32E935A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7BB539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8832D4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B6D2A6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60085F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D1F1DD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584AEC77" w14:textId="77777777" w:rsidTr="007A0D3D">
        <w:tc>
          <w:tcPr>
            <w:tcW w:w="817" w:type="dxa"/>
            <w:vMerge/>
          </w:tcPr>
          <w:p w14:paraId="688DCAE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2AE738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3A5E4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F3F93F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9922FC6" w14:textId="151C8A8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83F87D6" w14:textId="02FC2DE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6B5F874B" w14:textId="77777777" w:rsidTr="007A0D3D">
        <w:tc>
          <w:tcPr>
            <w:tcW w:w="817" w:type="dxa"/>
            <w:vMerge/>
          </w:tcPr>
          <w:p w14:paraId="1CC9093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7732BE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F7A836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A0F3FD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867AA69" w14:textId="7610E18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C015D27" w14:textId="00A93B1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368D9B5E" w14:textId="77777777" w:rsidTr="007A0D3D">
        <w:tc>
          <w:tcPr>
            <w:tcW w:w="817" w:type="dxa"/>
            <w:vMerge/>
          </w:tcPr>
          <w:p w14:paraId="76A8C85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41BABE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425BC0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6AA84C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49F3441" w14:textId="76B476E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4431128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1AA4924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25BE3EFF" w14:textId="77777777" w:rsidTr="007A0D3D">
        <w:tc>
          <w:tcPr>
            <w:tcW w:w="817" w:type="dxa"/>
            <w:vMerge/>
          </w:tcPr>
          <w:p w14:paraId="0F778F8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8C9B98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BF5E1B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2E09CB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DDE820C" w14:textId="3DEA038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C2FEDB0" w14:textId="55956DF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549C0247" w14:textId="77777777" w:rsidTr="007A0D3D">
        <w:tc>
          <w:tcPr>
            <w:tcW w:w="817" w:type="dxa"/>
            <w:vMerge/>
          </w:tcPr>
          <w:p w14:paraId="4637457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171D26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6A0CAC0" w14:textId="248F0E06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318EF6BA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885FD74" wp14:editId="47594845">
                  <wp:extent cx="1799617" cy="496110"/>
                  <wp:effectExtent l="0" t="0" r="0" b="0"/>
                  <wp:docPr id="1658" name="Рисунок 1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454664B1" w14:textId="77777777" w:rsidTr="007A0D3D">
        <w:tc>
          <w:tcPr>
            <w:tcW w:w="817" w:type="dxa"/>
            <w:vMerge w:val="restart"/>
          </w:tcPr>
          <w:p w14:paraId="00104D4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4253" w:type="dxa"/>
            <w:vMerge w:val="restart"/>
          </w:tcPr>
          <w:p w14:paraId="0C71CE27" w14:textId="701A120C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«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урашевское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сельское поселение»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ильмезского района Кировской области</w:t>
            </w:r>
          </w:p>
        </w:tc>
        <w:tc>
          <w:tcPr>
            <w:tcW w:w="1559" w:type="dxa"/>
          </w:tcPr>
          <w:p w14:paraId="04FE5F7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DA17A0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6D2EA0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468D88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333B4CEB" w14:textId="77777777" w:rsidTr="007A0D3D">
        <w:tc>
          <w:tcPr>
            <w:tcW w:w="817" w:type="dxa"/>
            <w:vMerge/>
          </w:tcPr>
          <w:p w14:paraId="3891AB0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759EA8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F871A7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D0FA79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C9C391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04647B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41F5073E" w14:textId="77777777" w:rsidTr="007A0D3D">
        <w:tc>
          <w:tcPr>
            <w:tcW w:w="817" w:type="dxa"/>
            <w:vMerge/>
          </w:tcPr>
          <w:p w14:paraId="0502A7B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1E9EBB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605384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14BEED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91707D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394E3D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459A841A" w14:textId="77777777" w:rsidTr="007A0D3D">
        <w:tc>
          <w:tcPr>
            <w:tcW w:w="817" w:type="dxa"/>
            <w:vMerge/>
          </w:tcPr>
          <w:p w14:paraId="7023BD7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627BC2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D69A97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997F64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5CFE1C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3155CE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64FA0944" w14:textId="77777777" w:rsidTr="007A0D3D">
        <w:tc>
          <w:tcPr>
            <w:tcW w:w="817" w:type="dxa"/>
            <w:vMerge/>
          </w:tcPr>
          <w:p w14:paraId="663C4B2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21C99B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B37B66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35D824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E430829" w14:textId="455CD1F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C9CC338" w14:textId="14EFAC3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1CABAF74" w14:textId="77777777" w:rsidTr="007A0D3D">
        <w:tc>
          <w:tcPr>
            <w:tcW w:w="817" w:type="dxa"/>
            <w:vMerge/>
          </w:tcPr>
          <w:p w14:paraId="6830609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2F5D80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9AEE91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630DDC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C6D11E1" w14:textId="2BB95E5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F53CB52" w14:textId="0164B57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2B3028DD" w14:textId="77777777" w:rsidTr="007A0D3D">
        <w:tc>
          <w:tcPr>
            <w:tcW w:w="817" w:type="dxa"/>
            <w:vMerge/>
          </w:tcPr>
          <w:p w14:paraId="2A98056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51429C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90B366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E32DF7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1932CE2" w14:textId="40B3AE2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82DB4F0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562D840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48C42B02" w14:textId="77777777" w:rsidTr="007A0D3D">
        <w:tc>
          <w:tcPr>
            <w:tcW w:w="817" w:type="dxa"/>
            <w:vMerge/>
          </w:tcPr>
          <w:p w14:paraId="762D31F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EE2FD9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C8324B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E237B6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527657F" w14:textId="62422E3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36D723B" w14:textId="1FF3709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16C99364" w14:textId="77777777" w:rsidTr="007A0D3D">
        <w:tc>
          <w:tcPr>
            <w:tcW w:w="817" w:type="dxa"/>
            <w:vMerge/>
          </w:tcPr>
          <w:p w14:paraId="53CAC66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529C83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EF2B04F" w14:textId="3C0C3CCF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4F62A7BB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7366618" wp14:editId="0CF77732">
                  <wp:extent cx="1799617" cy="496110"/>
                  <wp:effectExtent l="0" t="0" r="0" b="0"/>
                  <wp:docPr id="1659" name="Рисунок 1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3EA2A802" w14:textId="77777777" w:rsidTr="007A0D3D">
        <w:tc>
          <w:tcPr>
            <w:tcW w:w="817" w:type="dxa"/>
            <w:vMerge w:val="restart"/>
          </w:tcPr>
          <w:p w14:paraId="4E2830B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4253" w:type="dxa"/>
            <w:vMerge w:val="restart"/>
          </w:tcPr>
          <w:p w14:paraId="76E241C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имнякское сельское поселение Кильмезского района Кировской области</w:t>
            </w:r>
          </w:p>
        </w:tc>
        <w:tc>
          <w:tcPr>
            <w:tcW w:w="1559" w:type="dxa"/>
          </w:tcPr>
          <w:p w14:paraId="6101A8C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7B503D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661C46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FB9313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4B8BF0BF" w14:textId="77777777" w:rsidTr="007A0D3D">
        <w:tc>
          <w:tcPr>
            <w:tcW w:w="817" w:type="dxa"/>
            <w:vMerge/>
          </w:tcPr>
          <w:p w14:paraId="01142D1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E11C4E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BCE3E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B8033F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05762A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370702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7243A014" w14:textId="77777777" w:rsidTr="007A0D3D">
        <w:tc>
          <w:tcPr>
            <w:tcW w:w="817" w:type="dxa"/>
            <w:vMerge/>
          </w:tcPr>
          <w:p w14:paraId="529FA20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117F42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EFE87E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5B0C64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9B309A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48520A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1555BED6" w14:textId="77777777" w:rsidTr="007A0D3D">
        <w:tc>
          <w:tcPr>
            <w:tcW w:w="817" w:type="dxa"/>
            <w:vMerge/>
          </w:tcPr>
          <w:p w14:paraId="27611C8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390F54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B1FB85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AF0610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2C7785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960E59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7509136E" w14:textId="77777777" w:rsidTr="007A0D3D">
        <w:tc>
          <w:tcPr>
            <w:tcW w:w="817" w:type="dxa"/>
            <w:vMerge/>
          </w:tcPr>
          <w:p w14:paraId="1DC8D3C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C71BA9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FC05FB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225331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210BE6C" w14:textId="0826E9D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7662794" w14:textId="57E635D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3EF5D7F1" w14:textId="77777777" w:rsidTr="007A0D3D">
        <w:tc>
          <w:tcPr>
            <w:tcW w:w="817" w:type="dxa"/>
            <w:vMerge/>
          </w:tcPr>
          <w:p w14:paraId="5DE1674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B435B2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AD988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FC08DA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20D54B1" w14:textId="790795C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476DC7F" w14:textId="330B2B5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48678536" w14:textId="77777777" w:rsidTr="007A0D3D">
        <w:tc>
          <w:tcPr>
            <w:tcW w:w="817" w:type="dxa"/>
            <w:vMerge/>
          </w:tcPr>
          <w:p w14:paraId="630698C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F2101C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F20A5B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28319C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04D510A" w14:textId="6A7FCFA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44D87D7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312A8CC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55A62FEB" w14:textId="77777777" w:rsidTr="007A0D3D">
        <w:tc>
          <w:tcPr>
            <w:tcW w:w="817" w:type="dxa"/>
            <w:vMerge/>
          </w:tcPr>
          <w:p w14:paraId="075749F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ABDDB9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D6124F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2D3D3C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09D9BDA" w14:textId="536F334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970C0ED" w14:textId="6C0E41E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3145088F" w14:textId="77777777" w:rsidTr="007A0D3D">
        <w:tc>
          <w:tcPr>
            <w:tcW w:w="817" w:type="dxa"/>
            <w:vMerge/>
          </w:tcPr>
          <w:p w14:paraId="1586C28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DE1840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F927886" w14:textId="6F4D0CCF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31269C40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CA46FCA" wp14:editId="1B615BD2">
                  <wp:extent cx="1799617" cy="496110"/>
                  <wp:effectExtent l="0" t="0" r="0" b="0"/>
                  <wp:docPr id="1660" name="Рисунок 1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1C4E945D" w14:textId="77777777" w:rsidTr="007A0D3D">
        <w:tc>
          <w:tcPr>
            <w:tcW w:w="817" w:type="dxa"/>
            <w:vMerge w:val="restart"/>
          </w:tcPr>
          <w:p w14:paraId="4066307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4253" w:type="dxa"/>
            <w:vMerge w:val="restart"/>
          </w:tcPr>
          <w:p w14:paraId="2B5E08E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елинское сельское поселение Кильмезского района Кировской области</w:t>
            </w:r>
          </w:p>
        </w:tc>
        <w:tc>
          <w:tcPr>
            <w:tcW w:w="1559" w:type="dxa"/>
          </w:tcPr>
          <w:p w14:paraId="5187ED7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6AECC5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AE32AE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7F2E52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5414DE4F" w14:textId="77777777" w:rsidTr="007A0D3D">
        <w:tc>
          <w:tcPr>
            <w:tcW w:w="817" w:type="dxa"/>
            <w:vMerge/>
          </w:tcPr>
          <w:p w14:paraId="0D9E834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51F56A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E4BCA9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CA7C3B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4CC40DB" w14:textId="1E3A6493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AE0FB4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3FAAAD06" w14:textId="77777777" w:rsidTr="007A0D3D">
        <w:tc>
          <w:tcPr>
            <w:tcW w:w="817" w:type="dxa"/>
            <w:vMerge/>
          </w:tcPr>
          <w:p w14:paraId="3FA15EE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CC3AF5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A29B4F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D10D30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97BB4B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9CFB04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7B8D9EA3" w14:textId="77777777" w:rsidTr="007A0D3D">
        <w:tc>
          <w:tcPr>
            <w:tcW w:w="817" w:type="dxa"/>
            <w:vMerge/>
          </w:tcPr>
          <w:p w14:paraId="11BC841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8252A9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4DEFB4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95BB82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EB386D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8485FB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54528615" w14:textId="77777777" w:rsidTr="007A0D3D">
        <w:tc>
          <w:tcPr>
            <w:tcW w:w="817" w:type="dxa"/>
            <w:vMerge/>
          </w:tcPr>
          <w:p w14:paraId="498EA3E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0338A6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0E23D8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260456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4503F18" w14:textId="025371F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5915ABB" w14:textId="5646BEC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46DD7533" w14:textId="77777777" w:rsidTr="007A0D3D">
        <w:tc>
          <w:tcPr>
            <w:tcW w:w="817" w:type="dxa"/>
            <w:vMerge/>
          </w:tcPr>
          <w:p w14:paraId="0715F3D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03967C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311DA2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EEAA5F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5505A12" w14:textId="5AEDDD8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69C57B4" w14:textId="72596ED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54554D43" w14:textId="77777777" w:rsidTr="007A0D3D">
        <w:tc>
          <w:tcPr>
            <w:tcW w:w="817" w:type="dxa"/>
            <w:vMerge/>
          </w:tcPr>
          <w:p w14:paraId="2227AF3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77A723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9F518C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AC5481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F7C13D3" w14:textId="1D6A749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8088CF8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361164D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3C4244C4" w14:textId="77777777" w:rsidTr="007A0D3D">
        <w:tc>
          <w:tcPr>
            <w:tcW w:w="817" w:type="dxa"/>
            <w:vMerge/>
          </w:tcPr>
          <w:p w14:paraId="3858C64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0BAAE1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B14C91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772ECF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4B47EB8" w14:textId="5EF8A9D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B6E29B1" w14:textId="0499C56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7A4A48EC" w14:textId="77777777" w:rsidTr="007A0D3D">
        <w:tc>
          <w:tcPr>
            <w:tcW w:w="817" w:type="dxa"/>
            <w:vMerge/>
          </w:tcPr>
          <w:p w14:paraId="030BD04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741C70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17E0B5A" w14:textId="3CB3D845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4B864D24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10C4D0D" wp14:editId="4FF4A352">
                  <wp:extent cx="1799617" cy="496110"/>
                  <wp:effectExtent l="0" t="0" r="0" b="0"/>
                  <wp:docPr id="1661" name="Рисунок 1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77D5F186" w14:textId="77777777" w:rsidTr="007A0D3D">
        <w:tc>
          <w:tcPr>
            <w:tcW w:w="817" w:type="dxa"/>
          </w:tcPr>
          <w:p w14:paraId="0EDC86B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3" w:type="dxa"/>
          </w:tcPr>
          <w:p w14:paraId="3D27D8A4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ирово-Чепецкий муниципальный район Кировской области</w:t>
            </w:r>
          </w:p>
        </w:tc>
        <w:tc>
          <w:tcPr>
            <w:tcW w:w="1559" w:type="dxa"/>
          </w:tcPr>
          <w:p w14:paraId="3CAEE91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D30E53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7A53B203" w14:textId="77777777" w:rsidTr="007A0D3D">
        <w:tc>
          <w:tcPr>
            <w:tcW w:w="817" w:type="dxa"/>
            <w:vMerge w:val="restart"/>
          </w:tcPr>
          <w:p w14:paraId="65DA72B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</w:t>
            </w:r>
          </w:p>
          <w:p w14:paraId="659FA8A0" w14:textId="086FA156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3914E13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Бурмакинское сельское поселение Кирово-Чепецкого района Кировской области </w:t>
            </w:r>
          </w:p>
        </w:tc>
        <w:tc>
          <w:tcPr>
            <w:tcW w:w="1559" w:type="dxa"/>
          </w:tcPr>
          <w:p w14:paraId="71109B5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524912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6E16DB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13A080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1E124D34" w14:textId="77777777" w:rsidTr="007A0D3D">
        <w:tc>
          <w:tcPr>
            <w:tcW w:w="817" w:type="dxa"/>
            <w:vMerge/>
          </w:tcPr>
          <w:p w14:paraId="77E10E61" w14:textId="6D8A187D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FF191A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16D9B9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4F6ED9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005656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A0F754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201384CA" w14:textId="77777777" w:rsidTr="007A0D3D">
        <w:tc>
          <w:tcPr>
            <w:tcW w:w="817" w:type="dxa"/>
            <w:vMerge/>
          </w:tcPr>
          <w:p w14:paraId="3F2890C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24696F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1AE49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7C1352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A21C68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CCA184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652C4EF0" w14:textId="77777777" w:rsidTr="007A0D3D">
        <w:tc>
          <w:tcPr>
            <w:tcW w:w="817" w:type="dxa"/>
            <w:vMerge/>
          </w:tcPr>
          <w:p w14:paraId="27D9F70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FE7740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D5A32B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859578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6807C5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A2FC1D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6EF6338E" w14:textId="77777777" w:rsidTr="007A0D3D">
        <w:tc>
          <w:tcPr>
            <w:tcW w:w="817" w:type="dxa"/>
            <w:vMerge/>
          </w:tcPr>
          <w:p w14:paraId="361AB0A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8F73EB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885AD7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B5D6D9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02D1892" w14:textId="1A41801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D144DB6" w14:textId="5DDBA41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788F3AFE" w14:textId="77777777" w:rsidTr="007A0D3D">
        <w:tc>
          <w:tcPr>
            <w:tcW w:w="817" w:type="dxa"/>
            <w:vMerge/>
          </w:tcPr>
          <w:p w14:paraId="3B66D5A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31FC69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E33910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B4F7EA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5120438" w14:textId="23B9AC1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F3893EA" w14:textId="250C0B1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0562E93F" w14:textId="77777777" w:rsidTr="007A0D3D">
        <w:tc>
          <w:tcPr>
            <w:tcW w:w="817" w:type="dxa"/>
            <w:vMerge/>
          </w:tcPr>
          <w:p w14:paraId="0861C15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943D98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A5F95E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005868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AFC506E" w14:textId="7F06757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5D5CF5E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2CA65DA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6B5FBD3F" w14:textId="77777777" w:rsidTr="007A0D3D">
        <w:tc>
          <w:tcPr>
            <w:tcW w:w="817" w:type="dxa"/>
            <w:vMerge/>
          </w:tcPr>
          <w:p w14:paraId="1274B86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2D4299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681215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2E8D86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04CEA63" w14:textId="39C3B4E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1C8B1F4" w14:textId="2400AE1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16CABC19" w14:textId="77777777" w:rsidTr="007A0D3D">
        <w:tc>
          <w:tcPr>
            <w:tcW w:w="817" w:type="dxa"/>
            <w:vMerge/>
          </w:tcPr>
          <w:p w14:paraId="6FDD345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42EB23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E76FCE8" w14:textId="7C4E939B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15D13AD5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72A5216" wp14:editId="2D9BFE5E">
                  <wp:extent cx="1799617" cy="496110"/>
                  <wp:effectExtent l="0" t="0" r="0" b="0"/>
                  <wp:docPr id="1662" name="Рисунок 1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47746E34" w14:textId="77777777" w:rsidTr="007A0D3D">
        <w:tc>
          <w:tcPr>
            <w:tcW w:w="817" w:type="dxa"/>
            <w:vMerge w:val="restart"/>
          </w:tcPr>
          <w:p w14:paraId="7A9EBFD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4253" w:type="dxa"/>
            <w:vMerge w:val="restart"/>
          </w:tcPr>
          <w:p w14:paraId="466B164F" w14:textId="77777777" w:rsidR="005908F4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Коныпское сельское поселение </w:t>
            </w:r>
          </w:p>
          <w:p w14:paraId="6212A437" w14:textId="77777777" w:rsidR="005908F4" w:rsidRDefault="005908F4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732236C" w14:textId="1543B8BB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ирово-Чепецкого района Кировской области</w:t>
            </w:r>
          </w:p>
        </w:tc>
        <w:tc>
          <w:tcPr>
            <w:tcW w:w="1559" w:type="dxa"/>
          </w:tcPr>
          <w:p w14:paraId="1985C65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9 год,</w:t>
            </w:r>
          </w:p>
          <w:p w14:paraId="3C17DFB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AEE219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C8C250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473FE7A3" w14:textId="77777777" w:rsidTr="007A0D3D">
        <w:tc>
          <w:tcPr>
            <w:tcW w:w="817" w:type="dxa"/>
            <w:vMerge/>
          </w:tcPr>
          <w:p w14:paraId="58B4AEB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6A0471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DD3898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74EFF6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CA87DF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6F5300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1D4C4CAC" w14:textId="77777777" w:rsidTr="007A0D3D">
        <w:tc>
          <w:tcPr>
            <w:tcW w:w="817" w:type="dxa"/>
            <w:vMerge/>
          </w:tcPr>
          <w:p w14:paraId="79A63E6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9B55F6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E1A6FE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743B74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BDAE7C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7FA6D9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01F134F7" w14:textId="77777777" w:rsidTr="007A0D3D">
        <w:tc>
          <w:tcPr>
            <w:tcW w:w="817" w:type="dxa"/>
            <w:vMerge/>
          </w:tcPr>
          <w:p w14:paraId="1326292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A052EE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3E64D0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5260D5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FD994F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935D9C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4E0FF3F6" w14:textId="77777777" w:rsidTr="007A0D3D">
        <w:tc>
          <w:tcPr>
            <w:tcW w:w="817" w:type="dxa"/>
            <w:vMerge/>
          </w:tcPr>
          <w:p w14:paraId="102197D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3CBAD0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0FC66B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DFE7F1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7BB05FE" w14:textId="775D3BD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CE1D0B2" w14:textId="4ECD755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6064923E" w14:textId="77777777" w:rsidTr="007A0D3D">
        <w:tc>
          <w:tcPr>
            <w:tcW w:w="817" w:type="dxa"/>
            <w:vMerge/>
          </w:tcPr>
          <w:p w14:paraId="4D10E46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C17BE8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B1B09A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74D57D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5F42857" w14:textId="0D2F40E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2BC6468" w14:textId="68D98C1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0B46E91D" w14:textId="77777777" w:rsidTr="007A0D3D">
        <w:tc>
          <w:tcPr>
            <w:tcW w:w="817" w:type="dxa"/>
            <w:vMerge/>
          </w:tcPr>
          <w:p w14:paraId="02A2C44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9504C0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5E5AA4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6C2E33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88194E4" w14:textId="5D93013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BA21462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7E39D25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3AE1F9C4" w14:textId="77777777" w:rsidTr="007A0D3D">
        <w:tc>
          <w:tcPr>
            <w:tcW w:w="817" w:type="dxa"/>
            <w:vMerge/>
          </w:tcPr>
          <w:p w14:paraId="036F3C3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D66CE7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3F4F46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750F68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C0CABE9" w14:textId="680F3E9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D2BF851" w14:textId="2BE1DA2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2C18B560" w14:textId="77777777" w:rsidTr="007A0D3D">
        <w:tc>
          <w:tcPr>
            <w:tcW w:w="817" w:type="dxa"/>
            <w:vMerge/>
          </w:tcPr>
          <w:p w14:paraId="1D8990A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17EC42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5CEF47A" w14:textId="1DA2D86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  <w:p w14:paraId="37384EE8" w14:textId="413127C1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637F759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47A3709" wp14:editId="6F9E3AC5">
                  <wp:extent cx="1799617" cy="496110"/>
                  <wp:effectExtent l="0" t="0" r="0" b="0"/>
                  <wp:docPr id="1663" name="Рисунок 1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44970D4D" w14:textId="77777777" w:rsidTr="007A0D3D">
        <w:tc>
          <w:tcPr>
            <w:tcW w:w="817" w:type="dxa"/>
            <w:vMerge w:val="restart"/>
          </w:tcPr>
          <w:p w14:paraId="4AF2E58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4253" w:type="dxa"/>
            <w:vMerge w:val="restart"/>
          </w:tcPr>
          <w:p w14:paraId="635BB0E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стининское сельское поселение Кирово-Чепецкого района Кировской области</w:t>
            </w:r>
          </w:p>
        </w:tc>
        <w:tc>
          <w:tcPr>
            <w:tcW w:w="1559" w:type="dxa"/>
          </w:tcPr>
          <w:p w14:paraId="4F9F41D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BAEF6A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23A55E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2FED0A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7B59FCC3" w14:textId="77777777" w:rsidTr="007A0D3D">
        <w:tc>
          <w:tcPr>
            <w:tcW w:w="817" w:type="dxa"/>
            <w:vMerge/>
          </w:tcPr>
          <w:p w14:paraId="71E6282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59E35B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17F31C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7A47A2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98B28A4" w14:textId="3F85AC3C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AA3074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63904B81" w14:textId="77777777" w:rsidTr="007A0D3D">
        <w:tc>
          <w:tcPr>
            <w:tcW w:w="817" w:type="dxa"/>
            <w:vMerge/>
          </w:tcPr>
          <w:p w14:paraId="4642AED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73B2F0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487D1C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9865AA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251E4A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ABDEF3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41823BFD" w14:textId="77777777" w:rsidTr="007A0D3D">
        <w:tc>
          <w:tcPr>
            <w:tcW w:w="817" w:type="dxa"/>
            <w:vMerge/>
          </w:tcPr>
          <w:p w14:paraId="31AD8B6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9C8B0D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3355FE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1AD106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75B70C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A02339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7BF78055" w14:textId="77777777" w:rsidTr="007A0D3D">
        <w:tc>
          <w:tcPr>
            <w:tcW w:w="817" w:type="dxa"/>
            <w:vMerge/>
          </w:tcPr>
          <w:p w14:paraId="61EC728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6F27CC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6400E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884A08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FA9F965" w14:textId="330FFEE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6D17162" w14:textId="07B2371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57D1B2A6" w14:textId="77777777" w:rsidTr="007A0D3D">
        <w:tc>
          <w:tcPr>
            <w:tcW w:w="817" w:type="dxa"/>
            <w:vMerge/>
          </w:tcPr>
          <w:p w14:paraId="1F4F0A9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65503A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AF9158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0BC76A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6796F6F" w14:textId="7921840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BB4F2C1" w14:textId="15D27E0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70F7CD0B" w14:textId="77777777" w:rsidTr="007A0D3D">
        <w:tc>
          <w:tcPr>
            <w:tcW w:w="817" w:type="dxa"/>
            <w:vMerge/>
          </w:tcPr>
          <w:p w14:paraId="1B68840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39DCDA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3B7004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E91F32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7E70943" w14:textId="102A708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72B6520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655B0C6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48FF3BB8" w14:textId="77777777" w:rsidTr="007A0D3D">
        <w:tc>
          <w:tcPr>
            <w:tcW w:w="817" w:type="dxa"/>
            <w:vMerge/>
          </w:tcPr>
          <w:p w14:paraId="0287EC8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389854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6D3490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2A65C0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DCAE244" w14:textId="532640E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B5723A5" w14:textId="7D93CFA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625A6B5F" w14:textId="77777777" w:rsidTr="007A0D3D">
        <w:tc>
          <w:tcPr>
            <w:tcW w:w="817" w:type="dxa"/>
            <w:vMerge/>
          </w:tcPr>
          <w:p w14:paraId="3C4436C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FF6FA7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0F27BB8" w14:textId="72BCE60F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5181244C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44183FD" wp14:editId="00715476">
                  <wp:extent cx="1799617" cy="496110"/>
                  <wp:effectExtent l="0" t="0" r="0" b="0"/>
                  <wp:docPr id="1664" name="Рисунок 1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5839FBE9" w14:textId="77777777" w:rsidTr="007A0D3D">
        <w:tc>
          <w:tcPr>
            <w:tcW w:w="817" w:type="dxa"/>
            <w:vMerge w:val="restart"/>
          </w:tcPr>
          <w:p w14:paraId="41D60DB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4253" w:type="dxa"/>
            <w:vMerge w:val="restart"/>
          </w:tcPr>
          <w:p w14:paraId="4BD8855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окрецовское сельское поселение Кирово-Чепецкого района Кировской области</w:t>
            </w:r>
          </w:p>
          <w:p w14:paraId="4C80110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19284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2A3E1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79D21E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22B103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91A9BF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CDD7E0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715C6D75" w14:textId="77777777" w:rsidTr="007A0D3D">
        <w:tc>
          <w:tcPr>
            <w:tcW w:w="817" w:type="dxa"/>
            <w:vMerge/>
          </w:tcPr>
          <w:p w14:paraId="4381FA3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C69621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1E47F6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5F80F5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871920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7FB5E4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7D0CECB1" w14:textId="77777777" w:rsidTr="007A0D3D">
        <w:tc>
          <w:tcPr>
            <w:tcW w:w="817" w:type="dxa"/>
            <w:vMerge/>
          </w:tcPr>
          <w:p w14:paraId="01E00D0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B60923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2D55B0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E12550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055E12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9AB55F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0D66D1EB" w14:textId="77777777" w:rsidTr="007A0D3D">
        <w:tc>
          <w:tcPr>
            <w:tcW w:w="817" w:type="dxa"/>
            <w:vMerge/>
          </w:tcPr>
          <w:p w14:paraId="73E142F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3D25FD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8B35C7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3EE7B1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EF5475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2BDFB8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5D89A02E" w14:textId="77777777" w:rsidTr="007A0D3D">
        <w:tc>
          <w:tcPr>
            <w:tcW w:w="817" w:type="dxa"/>
            <w:vMerge/>
          </w:tcPr>
          <w:p w14:paraId="322644A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12442B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34588D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D9F032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71F1E1F" w14:textId="0849F79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FD37058" w14:textId="18AB594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12FE586C" w14:textId="77777777" w:rsidTr="007A0D3D">
        <w:tc>
          <w:tcPr>
            <w:tcW w:w="817" w:type="dxa"/>
            <w:vMerge/>
          </w:tcPr>
          <w:p w14:paraId="7B506E6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7A8F31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08BFBD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548354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7826258" w14:textId="0E31A38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0038B28" w14:textId="215BBEF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43C4C595" w14:textId="77777777" w:rsidTr="007A0D3D">
        <w:tc>
          <w:tcPr>
            <w:tcW w:w="817" w:type="dxa"/>
            <w:vMerge/>
          </w:tcPr>
          <w:p w14:paraId="5952DF7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B533BA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95CF3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23ABC4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3257A8C" w14:textId="0256E1F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A2699B7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6FDB1BC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4D6AD0D1" w14:textId="77777777" w:rsidTr="007A0D3D">
        <w:tc>
          <w:tcPr>
            <w:tcW w:w="817" w:type="dxa"/>
            <w:vMerge/>
          </w:tcPr>
          <w:p w14:paraId="11617CF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40398B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5E3E00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216D95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906C340" w14:textId="219BD1A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37D6A7C" w14:textId="71C74D6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79DB2067" w14:textId="77777777" w:rsidTr="007A0D3D">
        <w:tc>
          <w:tcPr>
            <w:tcW w:w="817" w:type="dxa"/>
            <w:vMerge/>
          </w:tcPr>
          <w:p w14:paraId="3C8FEB7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8498F9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179A9B" w14:textId="591CD1EE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59931009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6C1D44A" wp14:editId="24F9CED0">
                  <wp:extent cx="1799617" cy="496110"/>
                  <wp:effectExtent l="0" t="0" r="0" b="0"/>
                  <wp:docPr id="1665" name="Рисунок 1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0FD4FC86" w14:textId="77777777" w:rsidTr="007A0D3D">
        <w:tc>
          <w:tcPr>
            <w:tcW w:w="817" w:type="dxa"/>
            <w:vMerge w:val="restart"/>
          </w:tcPr>
          <w:p w14:paraId="6677084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4253" w:type="dxa"/>
            <w:vMerge w:val="restart"/>
          </w:tcPr>
          <w:p w14:paraId="7F85652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асеговское сельское поселение Кирово-Чепецкого района  Кировской области</w:t>
            </w:r>
          </w:p>
          <w:p w14:paraId="3B878A4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D177B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3EAE68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9B69B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634728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51B142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AE0742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348DFFDA" w14:textId="77777777" w:rsidTr="007A0D3D">
        <w:tc>
          <w:tcPr>
            <w:tcW w:w="817" w:type="dxa"/>
            <w:vMerge/>
          </w:tcPr>
          <w:p w14:paraId="78E859F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4D18A1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AC6BC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2AE903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DDEBA4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49D608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7F3DBEF6" w14:textId="77777777" w:rsidTr="007A0D3D">
        <w:tc>
          <w:tcPr>
            <w:tcW w:w="817" w:type="dxa"/>
            <w:vMerge/>
          </w:tcPr>
          <w:p w14:paraId="469D26F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5ED74C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1A4D67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BC4A8F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291D5E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FC6F8A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3855FEC7" w14:textId="77777777" w:rsidTr="007A0D3D">
        <w:tc>
          <w:tcPr>
            <w:tcW w:w="817" w:type="dxa"/>
            <w:vMerge/>
          </w:tcPr>
          <w:p w14:paraId="7ED3DF3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127714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131E6C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26FDB7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842C59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4A2E5C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67882A67" w14:textId="77777777" w:rsidTr="007A0D3D">
        <w:tc>
          <w:tcPr>
            <w:tcW w:w="817" w:type="dxa"/>
            <w:vMerge/>
          </w:tcPr>
          <w:p w14:paraId="31F1911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B57FF6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8B8B11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06EA68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9EE5A1B" w14:textId="4FF78DD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803740E" w14:textId="67085FA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2732CC29" w14:textId="77777777" w:rsidTr="007A0D3D">
        <w:tc>
          <w:tcPr>
            <w:tcW w:w="817" w:type="dxa"/>
            <w:vMerge/>
          </w:tcPr>
          <w:p w14:paraId="3B659BA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410A8A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74B0DA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5583E3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E2248AF" w14:textId="455705A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44B48C1" w14:textId="3680399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13F7F99B" w14:textId="77777777" w:rsidTr="007A0D3D">
        <w:tc>
          <w:tcPr>
            <w:tcW w:w="817" w:type="dxa"/>
            <w:vMerge/>
          </w:tcPr>
          <w:p w14:paraId="26DC1FD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5BED8F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D9434A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9B4A14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59675B6" w14:textId="419C7DA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B8E6856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582EBC3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3C094C82" w14:textId="77777777" w:rsidTr="007A0D3D">
        <w:tc>
          <w:tcPr>
            <w:tcW w:w="817" w:type="dxa"/>
            <w:vMerge/>
          </w:tcPr>
          <w:p w14:paraId="07F2086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B38DC8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14562D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DEDA36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F7074EA" w14:textId="10A2835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842216F" w14:textId="4595105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7DB5FE78" w14:textId="77777777" w:rsidTr="007A0D3D">
        <w:tc>
          <w:tcPr>
            <w:tcW w:w="817" w:type="dxa"/>
            <w:vMerge/>
          </w:tcPr>
          <w:p w14:paraId="561BD8F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55EFF7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87BC84F" w14:textId="5FAFE0F1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2FC04223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E7FBBD2" wp14:editId="2555369A">
                  <wp:extent cx="1799617" cy="496110"/>
                  <wp:effectExtent l="0" t="0" r="0" b="0"/>
                  <wp:docPr id="1666" name="Рисунок 1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6D364F07" w14:textId="77777777" w:rsidTr="007A0D3D">
        <w:tc>
          <w:tcPr>
            <w:tcW w:w="817" w:type="dxa"/>
            <w:vMerge w:val="restart"/>
          </w:tcPr>
          <w:p w14:paraId="49F045EB" w14:textId="02A0F03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4253" w:type="dxa"/>
            <w:vMerge w:val="restart"/>
          </w:tcPr>
          <w:p w14:paraId="21B719D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оломское сельское поселение Кирово-Чепецкого района Кировской области</w:t>
            </w:r>
          </w:p>
          <w:p w14:paraId="086651C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5BF38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99FFF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0FCBD7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AFD037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77B2E3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BA8FE7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012E7E1A" w14:textId="77777777" w:rsidTr="007A0D3D">
        <w:tc>
          <w:tcPr>
            <w:tcW w:w="817" w:type="dxa"/>
            <w:vMerge/>
          </w:tcPr>
          <w:p w14:paraId="5782A3C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9D2A47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FB935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E512A7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AD7866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94BEF7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40DDB7E3" w14:textId="77777777" w:rsidTr="007A0D3D">
        <w:tc>
          <w:tcPr>
            <w:tcW w:w="817" w:type="dxa"/>
            <w:vMerge/>
          </w:tcPr>
          <w:p w14:paraId="6FA8651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A3A0AC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FBD46B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B4FD2E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F02D31D" w14:textId="062D515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A6A08B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0CCC76F4" w14:textId="77777777" w:rsidTr="007A0D3D">
        <w:tc>
          <w:tcPr>
            <w:tcW w:w="817" w:type="dxa"/>
            <w:vMerge/>
          </w:tcPr>
          <w:p w14:paraId="14E4640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8DDE48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394677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F52B71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347E72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87B49D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38B9AA9C" w14:textId="77777777" w:rsidTr="007A0D3D">
        <w:tc>
          <w:tcPr>
            <w:tcW w:w="817" w:type="dxa"/>
            <w:vMerge/>
          </w:tcPr>
          <w:p w14:paraId="1FD83FB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6116A8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C5C01F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0C3570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52FCFF3" w14:textId="00EDEDA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6496522" w14:textId="42C1DD4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626DAA28" w14:textId="77777777" w:rsidTr="007A0D3D">
        <w:tc>
          <w:tcPr>
            <w:tcW w:w="817" w:type="dxa"/>
            <w:vMerge/>
          </w:tcPr>
          <w:p w14:paraId="5F6797F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43E4DC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253CC6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3D68E2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539A93A" w14:textId="5917264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01DCDD2" w14:textId="68239A8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1739C776" w14:textId="77777777" w:rsidTr="007A0D3D">
        <w:tc>
          <w:tcPr>
            <w:tcW w:w="817" w:type="dxa"/>
            <w:vMerge/>
          </w:tcPr>
          <w:p w14:paraId="5FAE675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0BF08D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4D843B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7A9F99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BC2D53A" w14:textId="7ED95F0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41FD128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7C7B09F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3A1F89AA" w14:textId="77777777" w:rsidTr="007A0D3D">
        <w:tc>
          <w:tcPr>
            <w:tcW w:w="817" w:type="dxa"/>
            <w:vMerge/>
          </w:tcPr>
          <w:p w14:paraId="41B0374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0468F9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3A7D32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85C877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DFF6F0B" w14:textId="70C5A33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B53D502" w14:textId="69135DA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3D87D1FE" w14:textId="77777777" w:rsidTr="007A0D3D">
        <w:tc>
          <w:tcPr>
            <w:tcW w:w="817" w:type="dxa"/>
            <w:vMerge/>
          </w:tcPr>
          <w:p w14:paraId="1AFC2AD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7031B9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D4577BF" w14:textId="5A14C85A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5D0FADB5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11C82D4" wp14:editId="4DD3EF25">
                  <wp:extent cx="1799617" cy="496110"/>
                  <wp:effectExtent l="0" t="0" r="0" b="0"/>
                  <wp:docPr id="1667" name="Рисунок 1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1B93F47E" w14:textId="77777777" w:rsidTr="007A0D3D">
        <w:tc>
          <w:tcPr>
            <w:tcW w:w="817" w:type="dxa"/>
            <w:vMerge w:val="restart"/>
          </w:tcPr>
          <w:p w14:paraId="1E8FE3E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4253" w:type="dxa"/>
            <w:vMerge w:val="restart"/>
          </w:tcPr>
          <w:p w14:paraId="1127CF1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росницкое сельское поселение Кирово-Чепецкого района Кировской области</w:t>
            </w:r>
          </w:p>
        </w:tc>
        <w:tc>
          <w:tcPr>
            <w:tcW w:w="1559" w:type="dxa"/>
          </w:tcPr>
          <w:p w14:paraId="3F4096F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BEBA9D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ADF747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98417D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406BBD27" w14:textId="77777777" w:rsidTr="007A0D3D">
        <w:tc>
          <w:tcPr>
            <w:tcW w:w="817" w:type="dxa"/>
            <w:vMerge/>
          </w:tcPr>
          <w:p w14:paraId="161747A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624051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EE42B2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25780C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1F452C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519234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2DC65D99" w14:textId="77777777" w:rsidTr="007A0D3D">
        <w:tc>
          <w:tcPr>
            <w:tcW w:w="817" w:type="dxa"/>
            <w:vMerge/>
          </w:tcPr>
          <w:p w14:paraId="004450E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7E01ED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C0CA43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C0455A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D56BDA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3B7D07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0D053BAB" w14:textId="77777777" w:rsidTr="007A0D3D">
        <w:tc>
          <w:tcPr>
            <w:tcW w:w="817" w:type="dxa"/>
            <w:vMerge/>
          </w:tcPr>
          <w:p w14:paraId="2E0178A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97F19E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C118E5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88E1D6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F0BFAF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9A7FF9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2951D907" w14:textId="77777777" w:rsidTr="007A0D3D">
        <w:tc>
          <w:tcPr>
            <w:tcW w:w="817" w:type="dxa"/>
            <w:vMerge/>
          </w:tcPr>
          <w:p w14:paraId="35AAE72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872D0E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84B1B2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45D9DE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7C62DC6" w14:textId="368097D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8D6F3C0" w14:textId="7E4EE26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48860E8A" w14:textId="77777777" w:rsidTr="007A0D3D">
        <w:tc>
          <w:tcPr>
            <w:tcW w:w="817" w:type="dxa"/>
            <w:vMerge/>
          </w:tcPr>
          <w:p w14:paraId="10E9E51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807175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350A9E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89352D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3168ED0" w14:textId="06DE045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3719C4D" w14:textId="0E58FEE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0A3B8D26" w14:textId="77777777" w:rsidTr="007A0D3D">
        <w:tc>
          <w:tcPr>
            <w:tcW w:w="817" w:type="dxa"/>
            <w:vMerge/>
          </w:tcPr>
          <w:p w14:paraId="3C92BC4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44D3C3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8E375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BEE35C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20CF191" w14:textId="2C93365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6998AD8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459BEF6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261550CE" w14:textId="77777777" w:rsidTr="007A0D3D">
        <w:tc>
          <w:tcPr>
            <w:tcW w:w="817" w:type="dxa"/>
            <w:vMerge/>
          </w:tcPr>
          <w:p w14:paraId="3A89AD1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EC1FFF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B703A0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B6E721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385211D" w14:textId="671C811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5541779" w14:textId="4B918F9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2DABB55F" w14:textId="77777777" w:rsidTr="007A0D3D">
        <w:tc>
          <w:tcPr>
            <w:tcW w:w="817" w:type="dxa"/>
            <w:vMerge/>
          </w:tcPr>
          <w:p w14:paraId="1CCED39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598BBE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F6D3130" w14:textId="290A8171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6B04AE9D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68A44CB" wp14:editId="117DFE3C">
                  <wp:extent cx="1799617" cy="496110"/>
                  <wp:effectExtent l="0" t="0" r="0" b="0"/>
                  <wp:docPr id="1668" name="Рисунок 1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28A819CB" w14:textId="77777777" w:rsidTr="007A0D3D">
        <w:tc>
          <w:tcPr>
            <w:tcW w:w="817" w:type="dxa"/>
            <w:vMerge w:val="restart"/>
          </w:tcPr>
          <w:p w14:paraId="2F59CC9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4253" w:type="dxa"/>
            <w:vMerge w:val="restart"/>
          </w:tcPr>
          <w:p w14:paraId="23097BF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 Селезеневское сельское поселение Кирово-Чепецкого района Кировской области </w:t>
            </w:r>
          </w:p>
        </w:tc>
        <w:tc>
          <w:tcPr>
            <w:tcW w:w="1559" w:type="dxa"/>
          </w:tcPr>
          <w:p w14:paraId="3DE6844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F6DA32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C19300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D54C8C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51287D57" w14:textId="77777777" w:rsidTr="007A0D3D">
        <w:tc>
          <w:tcPr>
            <w:tcW w:w="817" w:type="dxa"/>
            <w:vMerge/>
          </w:tcPr>
          <w:p w14:paraId="53F258D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347E12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794E72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674FBD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0EF43A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603F70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669EC06E" w14:textId="77777777" w:rsidTr="007A0D3D">
        <w:tc>
          <w:tcPr>
            <w:tcW w:w="817" w:type="dxa"/>
            <w:vMerge/>
          </w:tcPr>
          <w:p w14:paraId="195D5C7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DB1A76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37040F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479D53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0F59EB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9D7608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3D52E303" w14:textId="77777777" w:rsidTr="007A0D3D">
        <w:tc>
          <w:tcPr>
            <w:tcW w:w="817" w:type="dxa"/>
            <w:vMerge/>
          </w:tcPr>
          <w:p w14:paraId="73492E4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98220D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033462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A1722C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49E199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049767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59821782" w14:textId="77777777" w:rsidTr="007A0D3D">
        <w:tc>
          <w:tcPr>
            <w:tcW w:w="817" w:type="dxa"/>
            <w:vMerge/>
          </w:tcPr>
          <w:p w14:paraId="022AFF1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689DE8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B9CB62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603FBD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22A45C6" w14:textId="01E01CA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AC382EA" w14:textId="0DB7EE1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279CB119" w14:textId="77777777" w:rsidTr="007A0D3D">
        <w:tc>
          <w:tcPr>
            <w:tcW w:w="817" w:type="dxa"/>
            <w:vMerge/>
          </w:tcPr>
          <w:p w14:paraId="24DA04E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AFA20C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359D6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7E4805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8C8417E" w14:textId="141C501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5855863" w14:textId="1D3A3F8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0BCEDFDA" w14:textId="77777777" w:rsidTr="007A0D3D">
        <w:tc>
          <w:tcPr>
            <w:tcW w:w="817" w:type="dxa"/>
            <w:vMerge/>
          </w:tcPr>
          <w:p w14:paraId="390B156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940C14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61F14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A72963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4435E64" w14:textId="48F9E99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6831A60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6788F29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3B5758E4" w14:textId="77777777" w:rsidTr="007A0D3D">
        <w:tc>
          <w:tcPr>
            <w:tcW w:w="817" w:type="dxa"/>
            <w:vMerge/>
          </w:tcPr>
          <w:p w14:paraId="510D84A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EA7ABD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E97AA8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B757B6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1789D37" w14:textId="650BABA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B342AB6" w14:textId="0BC611E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18CB8C82" w14:textId="77777777" w:rsidTr="007A0D3D">
        <w:tc>
          <w:tcPr>
            <w:tcW w:w="817" w:type="dxa"/>
            <w:vMerge/>
          </w:tcPr>
          <w:p w14:paraId="2FDBC8E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DB60A9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BC16586" w14:textId="14CEEB52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7560ACA1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98EF926" wp14:editId="6CF8E6DE">
                  <wp:extent cx="1799617" cy="496110"/>
                  <wp:effectExtent l="0" t="0" r="0" b="0"/>
                  <wp:docPr id="1669" name="Рисунок 1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00EC39C9" w14:textId="77777777" w:rsidTr="007A0D3D">
        <w:tc>
          <w:tcPr>
            <w:tcW w:w="817" w:type="dxa"/>
            <w:vMerge w:val="restart"/>
          </w:tcPr>
          <w:p w14:paraId="53DA1FF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9</w:t>
            </w:r>
          </w:p>
        </w:tc>
        <w:tc>
          <w:tcPr>
            <w:tcW w:w="4253" w:type="dxa"/>
            <w:vMerge w:val="restart"/>
          </w:tcPr>
          <w:p w14:paraId="7209C85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Фатеевское сельское поселение Кирово-Чепецкого района Кировской области</w:t>
            </w:r>
          </w:p>
        </w:tc>
        <w:tc>
          <w:tcPr>
            <w:tcW w:w="1559" w:type="dxa"/>
          </w:tcPr>
          <w:p w14:paraId="7C57512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CD10AC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A97446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82790D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3B9B42AC" w14:textId="77777777" w:rsidTr="007A0D3D">
        <w:tc>
          <w:tcPr>
            <w:tcW w:w="817" w:type="dxa"/>
            <w:vMerge/>
          </w:tcPr>
          <w:p w14:paraId="017197E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DDD687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1FE542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4EEDAC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A4A99E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AFF9F9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66105E7C" w14:textId="77777777" w:rsidTr="007A0D3D">
        <w:tc>
          <w:tcPr>
            <w:tcW w:w="817" w:type="dxa"/>
            <w:vMerge/>
          </w:tcPr>
          <w:p w14:paraId="4E59850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B51D88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DED861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C3E1DA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603C4A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99C8E6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36B473A8" w14:textId="77777777" w:rsidTr="007A0D3D">
        <w:tc>
          <w:tcPr>
            <w:tcW w:w="817" w:type="dxa"/>
            <w:vMerge/>
          </w:tcPr>
          <w:p w14:paraId="1D059D0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B66EC0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67A203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631A24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92BA3F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A3ECFB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1C45EAF5" w14:textId="77777777" w:rsidTr="007A0D3D">
        <w:tc>
          <w:tcPr>
            <w:tcW w:w="817" w:type="dxa"/>
            <w:vMerge/>
          </w:tcPr>
          <w:p w14:paraId="37D9CBC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96BEA2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31BF96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33CFDC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C020DD0" w14:textId="25DF944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5D8E13D" w14:textId="0D48465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3262EC6A" w14:textId="77777777" w:rsidTr="007A0D3D">
        <w:tc>
          <w:tcPr>
            <w:tcW w:w="817" w:type="dxa"/>
            <w:vMerge/>
          </w:tcPr>
          <w:p w14:paraId="0991527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714BD2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8BFCD6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136BE2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1A93D8F" w14:textId="0C2AD08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4AB8039" w14:textId="618F123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65413C1B" w14:textId="77777777" w:rsidTr="007A0D3D">
        <w:tc>
          <w:tcPr>
            <w:tcW w:w="817" w:type="dxa"/>
            <w:vMerge/>
          </w:tcPr>
          <w:p w14:paraId="418D0BB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B08519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C592CE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41B521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92DDD79" w14:textId="6728DF1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6048CE4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1F9654D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669F8DD2" w14:textId="77777777" w:rsidTr="007A0D3D">
        <w:tc>
          <w:tcPr>
            <w:tcW w:w="817" w:type="dxa"/>
            <w:vMerge/>
          </w:tcPr>
          <w:p w14:paraId="0ABA213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19953B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79DDE7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E6D758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22C4176" w14:textId="6843334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6D7FA06" w14:textId="7514210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74EEAC56" w14:textId="77777777" w:rsidTr="007A0D3D">
        <w:tc>
          <w:tcPr>
            <w:tcW w:w="817" w:type="dxa"/>
            <w:vMerge/>
          </w:tcPr>
          <w:p w14:paraId="43C5C06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4724CF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FFF5FA4" w14:textId="199CD822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03051476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3BDB81A" wp14:editId="404C9530">
                  <wp:extent cx="1799617" cy="496110"/>
                  <wp:effectExtent l="0" t="0" r="0" b="0"/>
                  <wp:docPr id="1670" name="Рисунок 1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6AC783A8" w14:textId="77777777" w:rsidTr="007A0D3D">
        <w:tc>
          <w:tcPr>
            <w:tcW w:w="817" w:type="dxa"/>
            <w:vMerge w:val="restart"/>
          </w:tcPr>
          <w:p w14:paraId="0356454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4253" w:type="dxa"/>
            <w:vMerge w:val="restart"/>
          </w:tcPr>
          <w:p w14:paraId="1FAD4E4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Федяковское сельское поселение Кирово-Чепецкого района Кировской области</w:t>
            </w:r>
          </w:p>
        </w:tc>
        <w:tc>
          <w:tcPr>
            <w:tcW w:w="1559" w:type="dxa"/>
          </w:tcPr>
          <w:p w14:paraId="56A1A3B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212386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009FB7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9FFF0D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398C822E" w14:textId="77777777" w:rsidTr="007A0D3D">
        <w:tc>
          <w:tcPr>
            <w:tcW w:w="817" w:type="dxa"/>
            <w:vMerge/>
          </w:tcPr>
          <w:p w14:paraId="0312A12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CBDC01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67E370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311D2D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DD2975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3059E0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42106E63" w14:textId="77777777" w:rsidTr="007A0D3D">
        <w:tc>
          <w:tcPr>
            <w:tcW w:w="817" w:type="dxa"/>
            <w:vMerge/>
          </w:tcPr>
          <w:p w14:paraId="5E6B007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9FEBD3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CACA4F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64273D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E6321E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C194FA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3D5BE9E4" w14:textId="77777777" w:rsidTr="007A0D3D">
        <w:tc>
          <w:tcPr>
            <w:tcW w:w="817" w:type="dxa"/>
            <w:vMerge/>
          </w:tcPr>
          <w:p w14:paraId="0B67ADD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38433A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1BF13E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A6BEE5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9A2925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CD5B3B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7DC163E1" w14:textId="77777777" w:rsidTr="007A0D3D">
        <w:tc>
          <w:tcPr>
            <w:tcW w:w="817" w:type="dxa"/>
            <w:vMerge/>
          </w:tcPr>
          <w:p w14:paraId="43DE325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E3F0D8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1EBE2E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16BA36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3F7A60E" w14:textId="2968CC8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EAA13AC" w14:textId="347B890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6A0EB9BC" w14:textId="77777777" w:rsidTr="007A0D3D">
        <w:tc>
          <w:tcPr>
            <w:tcW w:w="817" w:type="dxa"/>
            <w:vMerge/>
          </w:tcPr>
          <w:p w14:paraId="5F862F7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9D8F10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24387B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3B937B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2A29358" w14:textId="239C2E7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1FB8AF5" w14:textId="39AF963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2EF11E48" w14:textId="77777777" w:rsidTr="007A0D3D">
        <w:tc>
          <w:tcPr>
            <w:tcW w:w="817" w:type="dxa"/>
            <w:vMerge/>
          </w:tcPr>
          <w:p w14:paraId="126AF03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B8F152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D42447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249EC3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B2A329C" w14:textId="68F6CE8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F5E93EC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0CE4572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78F95AA6" w14:textId="77777777" w:rsidTr="007A0D3D">
        <w:tc>
          <w:tcPr>
            <w:tcW w:w="817" w:type="dxa"/>
            <w:vMerge/>
          </w:tcPr>
          <w:p w14:paraId="63F9815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5E33D3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A5DA50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59073F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9B1698A" w14:textId="11BD27E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62A89E9" w14:textId="20B01DE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0A3EF113" w14:textId="77777777" w:rsidTr="007A0D3D">
        <w:tc>
          <w:tcPr>
            <w:tcW w:w="817" w:type="dxa"/>
            <w:vMerge/>
          </w:tcPr>
          <w:p w14:paraId="0A28A01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391E75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F651122" w14:textId="27540BCE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034F09FD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50420D0" wp14:editId="1A6BA541">
                  <wp:extent cx="1799617" cy="496110"/>
                  <wp:effectExtent l="0" t="0" r="0" b="0"/>
                  <wp:docPr id="1671" name="Рисунок 1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4D48DF20" w14:textId="77777777" w:rsidTr="007A0D3D">
        <w:tc>
          <w:tcPr>
            <w:tcW w:w="817" w:type="dxa"/>
            <w:vMerge w:val="restart"/>
          </w:tcPr>
          <w:p w14:paraId="2BB3284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.11</w:t>
            </w:r>
          </w:p>
        </w:tc>
        <w:tc>
          <w:tcPr>
            <w:tcW w:w="4253" w:type="dxa"/>
            <w:vMerge w:val="restart"/>
          </w:tcPr>
          <w:p w14:paraId="131D8D2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Филипповское сельское поселение Кирово-Чепецкого района Кировской области</w:t>
            </w:r>
          </w:p>
        </w:tc>
        <w:tc>
          <w:tcPr>
            <w:tcW w:w="1559" w:type="dxa"/>
          </w:tcPr>
          <w:p w14:paraId="6FBD839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46E660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A4CE9E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3B5B76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7E81976E" w14:textId="77777777" w:rsidTr="007A0D3D">
        <w:tc>
          <w:tcPr>
            <w:tcW w:w="817" w:type="dxa"/>
            <w:vMerge/>
          </w:tcPr>
          <w:p w14:paraId="7FA4B52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CC5790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EC194E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37A502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661300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97D145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5AB1F1F5" w14:textId="77777777" w:rsidTr="007A0D3D">
        <w:tc>
          <w:tcPr>
            <w:tcW w:w="817" w:type="dxa"/>
            <w:vMerge/>
          </w:tcPr>
          <w:p w14:paraId="4C9B4AA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C8BAD8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58CEB1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A246DB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2919F1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791AD4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26693B07" w14:textId="77777777" w:rsidTr="007A0D3D">
        <w:tc>
          <w:tcPr>
            <w:tcW w:w="817" w:type="dxa"/>
            <w:vMerge/>
          </w:tcPr>
          <w:p w14:paraId="779C2A6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D14A36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BCDF13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6ACF2A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3E4BDD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952BEA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35500CEA" w14:textId="77777777" w:rsidTr="007A0D3D">
        <w:tc>
          <w:tcPr>
            <w:tcW w:w="817" w:type="dxa"/>
            <w:vMerge/>
          </w:tcPr>
          <w:p w14:paraId="182A29F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498832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D3D314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F98EC5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9ED5A20" w14:textId="78AF236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1A72C01" w14:textId="71EF601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4CCF5069" w14:textId="77777777" w:rsidTr="007A0D3D">
        <w:tc>
          <w:tcPr>
            <w:tcW w:w="817" w:type="dxa"/>
            <w:vMerge/>
          </w:tcPr>
          <w:p w14:paraId="22F24C3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461CDD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747566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6CAC93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7237DDC" w14:textId="3C954ED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7A05450" w14:textId="46FE797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6D8FD67F" w14:textId="77777777" w:rsidTr="007A0D3D">
        <w:tc>
          <w:tcPr>
            <w:tcW w:w="817" w:type="dxa"/>
            <w:vMerge/>
          </w:tcPr>
          <w:p w14:paraId="4E07B97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963BB5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691BEA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04D2D6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216C4A9" w14:textId="3BD446C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9ACF3A6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5E8348E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31422173" w14:textId="77777777" w:rsidTr="007A0D3D">
        <w:tc>
          <w:tcPr>
            <w:tcW w:w="817" w:type="dxa"/>
            <w:vMerge/>
          </w:tcPr>
          <w:p w14:paraId="387C54E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4D2235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B0C049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718F42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CA1CEDD" w14:textId="135BCAE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689D877" w14:textId="438392B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26B3A1D3" w14:textId="77777777" w:rsidTr="007A0D3D">
        <w:tc>
          <w:tcPr>
            <w:tcW w:w="817" w:type="dxa"/>
            <w:vMerge/>
          </w:tcPr>
          <w:p w14:paraId="2E0A490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BA0179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7B6B0DD" w14:textId="188E43DE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26ABC50F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EAF725A" wp14:editId="1BC2A1F7">
                  <wp:extent cx="1799617" cy="496110"/>
                  <wp:effectExtent l="0" t="0" r="0" b="0"/>
                  <wp:docPr id="1672" name="Рисунок 1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607E6C2D" w14:textId="77777777" w:rsidTr="007A0D3D">
        <w:tc>
          <w:tcPr>
            <w:tcW w:w="817" w:type="dxa"/>
            <w:vMerge w:val="restart"/>
          </w:tcPr>
          <w:p w14:paraId="5453D92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4253" w:type="dxa"/>
            <w:vMerge w:val="restart"/>
          </w:tcPr>
          <w:p w14:paraId="2FBF255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Чепецкое сельское поселение Кирово-Чепецкого района Кировской области</w:t>
            </w:r>
          </w:p>
          <w:p w14:paraId="5307F82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C70A6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E76B1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A03F81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551870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3B647B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2E9794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1DEEED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152444FB" w14:textId="77777777" w:rsidTr="007A0D3D">
        <w:tc>
          <w:tcPr>
            <w:tcW w:w="817" w:type="dxa"/>
            <w:vMerge/>
          </w:tcPr>
          <w:p w14:paraId="6D08D6A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71FF9D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0C0B56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BFBF36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BB59F3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1AAEBC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663C4A1B" w14:textId="77777777" w:rsidTr="007A0D3D">
        <w:tc>
          <w:tcPr>
            <w:tcW w:w="817" w:type="dxa"/>
            <w:vMerge/>
          </w:tcPr>
          <w:p w14:paraId="2B77053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00ECF2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32E581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3F688C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3E92D8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3837C1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5797D9F6" w14:textId="77777777" w:rsidTr="007A0D3D">
        <w:tc>
          <w:tcPr>
            <w:tcW w:w="817" w:type="dxa"/>
            <w:vMerge/>
          </w:tcPr>
          <w:p w14:paraId="31F3E02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3EAF2A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76D1E7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036442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CE130E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61D281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3611FCA9" w14:textId="77777777" w:rsidTr="007A0D3D">
        <w:tc>
          <w:tcPr>
            <w:tcW w:w="817" w:type="dxa"/>
            <w:vMerge/>
          </w:tcPr>
          <w:p w14:paraId="3DB58C6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8D7601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132CFE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55E5DC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98F71E8" w14:textId="10418AF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F11B9CF" w14:textId="3D7D0B7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7ABE8695" w14:textId="77777777" w:rsidTr="007A0D3D">
        <w:tc>
          <w:tcPr>
            <w:tcW w:w="817" w:type="dxa"/>
            <w:vMerge/>
          </w:tcPr>
          <w:p w14:paraId="334F77E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AB73B7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12E612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B51C51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2715C09" w14:textId="3B0419B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1E49F42" w14:textId="275A822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03AFA5B8" w14:textId="77777777" w:rsidTr="007A0D3D">
        <w:tc>
          <w:tcPr>
            <w:tcW w:w="817" w:type="dxa"/>
            <w:vMerge/>
          </w:tcPr>
          <w:p w14:paraId="5B83424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59359C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8556DE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06597E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0E78D39" w14:textId="748124C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96BBD8F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1E216F1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4FBD3D9A" w14:textId="77777777" w:rsidTr="007A0D3D">
        <w:tc>
          <w:tcPr>
            <w:tcW w:w="817" w:type="dxa"/>
            <w:vMerge/>
          </w:tcPr>
          <w:p w14:paraId="4097CB2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A59819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553C85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A390CE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6CC6ED0" w14:textId="49B0608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BC42B49" w14:textId="0E73920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1FD8B554" w14:textId="77777777" w:rsidTr="007A0D3D">
        <w:tc>
          <w:tcPr>
            <w:tcW w:w="817" w:type="dxa"/>
            <w:vMerge/>
          </w:tcPr>
          <w:p w14:paraId="7791A9E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A2EEBB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74F30AD" w14:textId="1D16E9C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  <w:p w14:paraId="040B12E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7DFCD6E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4CC4E36" wp14:editId="7CE11A0C">
                  <wp:extent cx="1799617" cy="496110"/>
                  <wp:effectExtent l="0" t="0" r="0" b="0"/>
                  <wp:docPr id="1673" name="Рисунок 1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7D627DD4" w14:textId="77777777" w:rsidTr="007A0D3D">
        <w:tc>
          <w:tcPr>
            <w:tcW w:w="817" w:type="dxa"/>
            <w:vMerge w:val="restart"/>
          </w:tcPr>
          <w:p w14:paraId="57B10C1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3</w:t>
            </w:r>
          </w:p>
        </w:tc>
        <w:tc>
          <w:tcPr>
            <w:tcW w:w="4253" w:type="dxa"/>
            <w:vMerge w:val="restart"/>
          </w:tcPr>
          <w:p w14:paraId="3E2AA20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Чувашевское сельское поселение Кирово-Чепецкого района Кировской области</w:t>
            </w:r>
          </w:p>
          <w:p w14:paraId="0495E8A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60B959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577189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4F795C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938BD5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0C5981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768752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5C3CAD91" w14:textId="77777777" w:rsidTr="007A0D3D">
        <w:tc>
          <w:tcPr>
            <w:tcW w:w="817" w:type="dxa"/>
            <w:vMerge/>
          </w:tcPr>
          <w:p w14:paraId="46821E2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8CCC7C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3188A1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F77413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D0CD9A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106C83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3F5304A4" w14:textId="77777777" w:rsidTr="007A0D3D">
        <w:tc>
          <w:tcPr>
            <w:tcW w:w="817" w:type="dxa"/>
            <w:vMerge/>
          </w:tcPr>
          <w:p w14:paraId="1EDB729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3C8A9D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4281E1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216CCF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FC2088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1CF0DD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5D9373D9" w14:textId="77777777" w:rsidTr="007A0D3D">
        <w:tc>
          <w:tcPr>
            <w:tcW w:w="817" w:type="dxa"/>
            <w:vMerge/>
          </w:tcPr>
          <w:p w14:paraId="6EE5D40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2030EB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A577E8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99E064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E634DE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2B0395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7E89BA5B" w14:textId="77777777" w:rsidTr="007A0D3D">
        <w:tc>
          <w:tcPr>
            <w:tcW w:w="817" w:type="dxa"/>
            <w:vMerge/>
          </w:tcPr>
          <w:p w14:paraId="1DD8F8A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7C7EE3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21A510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6A453A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C0B969E" w14:textId="59296DF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39DF9ED" w14:textId="256D00E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3945E997" w14:textId="77777777" w:rsidTr="007A0D3D">
        <w:tc>
          <w:tcPr>
            <w:tcW w:w="817" w:type="dxa"/>
            <w:vMerge/>
          </w:tcPr>
          <w:p w14:paraId="0D40B95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7133D5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1C7E1F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C3501A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823DF76" w14:textId="288DF2C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3406A96" w14:textId="68A6DD0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2880CC3D" w14:textId="77777777" w:rsidTr="007A0D3D">
        <w:tc>
          <w:tcPr>
            <w:tcW w:w="817" w:type="dxa"/>
            <w:vMerge/>
          </w:tcPr>
          <w:p w14:paraId="36B760E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40E830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EBB57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E9DD8A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BC53A9F" w14:textId="788DFFA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A96445F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4866BD8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267952D5" w14:textId="77777777" w:rsidTr="007A0D3D">
        <w:tc>
          <w:tcPr>
            <w:tcW w:w="817" w:type="dxa"/>
            <w:vMerge/>
          </w:tcPr>
          <w:p w14:paraId="0645D9F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0C7813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1C9D71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74D5A7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0B411F0" w14:textId="1D9410E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720F58F" w14:textId="54590B9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4F7A390B" w14:textId="77777777" w:rsidTr="007A0D3D">
        <w:tc>
          <w:tcPr>
            <w:tcW w:w="817" w:type="dxa"/>
            <w:vMerge/>
          </w:tcPr>
          <w:p w14:paraId="7CD0381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B05295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00FDE05" w14:textId="4A3B23A6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2BC569D7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2B1338C" wp14:editId="43135EFF">
                  <wp:extent cx="1799617" cy="496110"/>
                  <wp:effectExtent l="0" t="0" r="0" b="0"/>
                  <wp:docPr id="1674" name="Рисунок 1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6785DC6C" w14:textId="77777777" w:rsidTr="007A0D3D">
        <w:trPr>
          <w:trHeight w:val="846"/>
        </w:trPr>
        <w:tc>
          <w:tcPr>
            <w:tcW w:w="817" w:type="dxa"/>
          </w:tcPr>
          <w:p w14:paraId="1EEB2FF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3" w:type="dxa"/>
          </w:tcPr>
          <w:p w14:paraId="3F9BEFD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отельничский муниципальный район Кировской области</w:t>
            </w:r>
          </w:p>
        </w:tc>
        <w:tc>
          <w:tcPr>
            <w:tcW w:w="1559" w:type="dxa"/>
          </w:tcPr>
          <w:p w14:paraId="5C4C240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00E169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1BCE72EA" w14:textId="77777777" w:rsidTr="007A0D3D">
        <w:tc>
          <w:tcPr>
            <w:tcW w:w="817" w:type="dxa"/>
            <w:vMerge w:val="restart"/>
          </w:tcPr>
          <w:p w14:paraId="15660A5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4253" w:type="dxa"/>
            <w:vMerge w:val="restart"/>
          </w:tcPr>
          <w:p w14:paraId="06A806D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Александров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14:paraId="771B78B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3F3D68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C7AF50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416051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45E7C08A" w14:textId="77777777" w:rsidTr="007A0D3D">
        <w:tc>
          <w:tcPr>
            <w:tcW w:w="817" w:type="dxa"/>
            <w:vMerge/>
          </w:tcPr>
          <w:p w14:paraId="5A1B44E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32E960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D3F458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F5BB0A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B827F8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  <w:p w14:paraId="0B94B144" w14:textId="6140BC3E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26132D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11A341E9" w14:textId="77777777" w:rsidTr="007A0D3D">
        <w:tc>
          <w:tcPr>
            <w:tcW w:w="817" w:type="dxa"/>
            <w:vMerge/>
          </w:tcPr>
          <w:p w14:paraId="66D2399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9F805F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B09795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582048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7F4B92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26F447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5A8E1D6A" w14:textId="77777777" w:rsidTr="007A0D3D">
        <w:tc>
          <w:tcPr>
            <w:tcW w:w="817" w:type="dxa"/>
            <w:vMerge/>
          </w:tcPr>
          <w:p w14:paraId="3F243A9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BE8C6D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20F5F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78969E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DB1E82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 декабря</w:t>
            </w:r>
          </w:p>
        </w:tc>
        <w:tc>
          <w:tcPr>
            <w:tcW w:w="2835" w:type="dxa"/>
          </w:tcPr>
          <w:p w14:paraId="5D24744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4,0</w:t>
            </w:r>
          </w:p>
        </w:tc>
      </w:tr>
      <w:tr w:rsidR="00683348" w:rsidRPr="00C65648" w14:paraId="4B55EB49" w14:textId="77777777" w:rsidTr="007A0D3D">
        <w:tc>
          <w:tcPr>
            <w:tcW w:w="817" w:type="dxa"/>
            <w:vMerge/>
          </w:tcPr>
          <w:p w14:paraId="4ECA03F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7079D6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3B1F5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82D27D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A2D9357" w14:textId="775E2C9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17A492D" w14:textId="72E23DD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257A31C7" w14:textId="77777777" w:rsidTr="007A0D3D">
        <w:tc>
          <w:tcPr>
            <w:tcW w:w="817" w:type="dxa"/>
            <w:vMerge/>
          </w:tcPr>
          <w:p w14:paraId="4C8F644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4071DC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C6BC4A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D6479F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00D8222" w14:textId="12A7A1D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145FFFB" w14:textId="43F990D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74DEACF4" w14:textId="77777777" w:rsidTr="007A0D3D">
        <w:tc>
          <w:tcPr>
            <w:tcW w:w="817" w:type="dxa"/>
            <w:vMerge/>
          </w:tcPr>
          <w:p w14:paraId="505AD18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7248E9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D25251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50CEE5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07E33CE" w14:textId="2C20A41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B433B46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64964B9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7D9751A8" w14:textId="77777777" w:rsidTr="007A0D3D">
        <w:tc>
          <w:tcPr>
            <w:tcW w:w="817" w:type="dxa"/>
            <w:vMerge/>
          </w:tcPr>
          <w:p w14:paraId="750028B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226305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D45EC7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E8E14D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E1A8228" w14:textId="0BC2FE2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A00039C" w14:textId="529D344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6731516B" w14:textId="77777777" w:rsidTr="007A0D3D">
        <w:tc>
          <w:tcPr>
            <w:tcW w:w="817" w:type="dxa"/>
            <w:vMerge/>
          </w:tcPr>
          <w:p w14:paraId="190B3FE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F9E627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A3382BC" w14:textId="214097C0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052B3F8A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9302E02" wp14:editId="2861E69C">
                  <wp:extent cx="1799617" cy="496110"/>
                  <wp:effectExtent l="0" t="0" r="0" b="0"/>
                  <wp:docPr id="1675" name="Рисунок 1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729F740D" w14:textId="77777777" w:rsidTr="007A0D3D">
        <w:tc>
          <w:tcPr>
            <w:tcW w:w="817" w:type="dxa"/>
            <w:vMerge w:val="restart"/>
          </w:tcPr>
          <w:p w14:paraId="4DFBDE1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2</w:t>
            </w:r>
          </w:p>
          <w:p w14:paraId="6A0D703A" w14:textId="52845EFD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209752A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Биртяев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14:paraId="684B055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117F22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EB1BA6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349D5E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391FFDBB" w14:textId="77777777" w:rsidTr="007A0D3D">
        <w:tc>
          <w:tcPr>
            <w:tcW w:w="817" w:type="dxa"/>
            <w:vMerge/>
          </w:tcPr>
          <w:p w14:paraId="6A340A09" w14:textId="7C687275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971EA1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22E40A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3725D3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56FFDE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46D1DE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69BFCBEE" w14:textId="77777777" w:rsidTr="007A0D3D">
        <w:tc>
          <w:tcPr>
            <w:tcW w:w="817" w:type="dxa"/>
            <w:vMerge/>
          </w:tcPr>
          <w:p w14:paraId="1B55C33B" w14:textId="0846F60E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42F6F2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AC8C26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2D7A87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666A13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A42A4F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5C9DEDCC" w14:textId="77777777" w:rsidTr="007A0D3D">
        <w:tc>
          <w:tcPr>
            <w:tcW w:w="817" w:type="dxa"/>
            <w:vMerge/>
          </w:tcPr>
          <w:p w14:paraId="7DFF63D1" w14:textId="7AD457BD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9A53A8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2C2C1E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494AC1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69B59B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0CD3CB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5F4B31F5" w14:textId="77777777" w:rsidTr="007A0D3D">
        <w:tc>
          <w:tcPr>
            <w:tcW w:w="817" w:type="dxa"/>
            <w:vMerge/>
          </w:tcPr>
          <w:p w14:paraId="7173A0A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BE75F2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DD970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BF7318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639C9B5" w14:textId="1533969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1FC18AC" w14:textId="77248EB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001B79BB" w14:textId="77777777" w:rsidTr="007A0D3D">
        <w:tc>
          <w:tcPr>
            <w:tcW w:w="817" w:type="dxa"/>
            <w:vMerge/>
          </w:tcPr>
          <w:p w14:paraId="7EB619C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B07B28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0850D3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B58593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158803E" w14:textId="2764285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B3CA1E4" w14:textId="486D624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01826BDB" w14:textId="77777777" w:rsidTr="007A0D3D">
        <w:tc>
          <w:tcPr>
            <w:tcW w:w="817" w:type="dxa"/>
            <w:vMerge/>
          </w:tcPr>
          <w:p w14:paraId="3673F69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9C7CB3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06507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E48CE6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0CB9915" w14:textId="1A2306A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CC42311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3DBC728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5948F1C7" w14:textId="77777777" w:rsidTr="007A0D3D">
        <w:tc>
          <w:tcPr>
            <w:tcW w:w="817" w:type="dxa"/>
            <w:vMerge w:val="restart"/>
          </w:tcPr>
          <w:p w14:paraId="7AD3479A" w14:textId="655D62E6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166ED5C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B82258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AE7A56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50C36CB" w14:textId="53C0708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09EDB1F" w14:textId="18AAA3D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4C86CEB5" w14:textId="77777777" w:rsidTr="007A0D3D">
        <w:tc>
          <w:tcPr>
            <w:tcW w:w="817" w:type="dxa"/>
            <w:vMerge/>
          </w:tcPr>
          <w:p w14:paraId="31B89E5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29FAF9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31F5BD1" w14:textId="1986D61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  <w:p w14:paraId="35122A5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4EFBF33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ED8A704" wp14:editId="688C3511">
                  <wp:extent cx="1799617" cy="496110"/>
                  <wp:effectExtent l="0" t="0" r="0" b="0"/>
                  <wp:docPr id="1676" name="Рисунок 1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7B4D7A43" w14:textId="77777777" w:rsidTr="007A0D3D">
        <w:tc>
          <w:tcPr>
            <w:tcW w:w="817" w:type="dxa"/>
            <w:vMerge w:val="restart"/>
          </w:tcPr>
          <w:p w14:paraId="6AB4E50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4253" w:type="dxa"/>
            <w:vMerge w:val="restart"/>
          </w:tcPr>
          <w:p w14:paraId="38C2E6E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ишкиль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14:paraId="28210FF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76DA39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4288D5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2C283F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6CF3A0B8" w14:textId="77777777" w:rsidTr="007A0D3D">
        <w:tc>
          <w:tcPr>
            <w:tcW w:w="817" w:type="dxa"/>
            <w:vMerge/>
          </w:tcPr>
          <w:p w14:paraId="66584CE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48A644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C35BA0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42E8E4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914738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 декабря</w:t>
            </w:r>
          </w:p>
        </w:tc>
        <w:tc>
          <w:tcPr>
            <w:tcW w:w="2835" w:type="dxa"/>
          </w:tcPr>
          <w:p w14:paraId="10A033E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4565E39F" w14:textId="77777777" w:rsidTr="007A0D3D">
        <w:tc>
          <w:tcPr>
            <w:tcW w:w="817" w:type="dxa"/>
            <w:vMerge/>
          </w:tcPr>
          <w:p w14:paraId="5969AC7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609B07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CC476C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80DF2E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A2B974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5583E9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26B03B6B" w14:textId="77777777" w:rsidTr="007A0D3D">
        <w:tc>
          <w:tcPr>
            <w:tcW w:w="817" w:type="dxa"/>
            <w:vMerge/>
          </w:tcPr>
          <w:p w14:paraId="70DA308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D84050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CC2C07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65EF2C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39533D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DF337C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451D6D80" w14:textId="77777777" w:rsidTr="007A0D3D">
        <w:tc>
          <w:tcPr>
            <w:tcW w:w="817" w:type="dxa"/>
            <w:vMerge/>
          </w:tcPr>
          <w:p w14:paraId="33150ED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9E6746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5F00B5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4F0A32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90CF674" w14:textId="0EB03FF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15781DA" w14:textId="1A929D5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462A6A33" w14:textId="77777777" w:rsidTr="007A0D3D">
        <w:tc>
          <w:tcPr>
            <w:tcW w:w="817" w:type="dxa"/>
            <w:vMerge/>
          </w:tcPr>
          <w:p w14:paraId="39DDDDB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F90C96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5A9FF9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5BDEBF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08BF054" w14:textId="4211A70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38F93EA" w14:textId="3A4270B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7C76A818" w14:textId="77777777" w:rsidTr="007A0D3D">
        <w:tc>
          <w:tcPr>
            <w:tcW w:w="817" w:type="dxa"/>
            <w:vMerge/>
          </w:tcPr>
          <w:p w14:paraId="7CD94D1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76FACE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80AA54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B741A5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248ADEC" w14:textId="3024661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F6E119E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494523A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7976B796" w14:textId="77777777" w:rsidTr="007A0D3D">
        <w:tc>
          <w:tcPr>
            <w:tcW w:w="817" w:type="dxa"/>
            <w:vMerge/>
          </w:tcPr>
          <w:p w14:paraId="3959E80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92735C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CA6C53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4E9DC9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047CA79" w14:textId="7AC1BEB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D2F44FE" w14:textId="75BD5A9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239B8E11" w14:textId="77777777" w:rsidTr="007A0D3D">
        <w:tc>
          <w:tcPr>
            <w:tcW w:w="817" w:type="dxa"/>
            <w:vMerge/>
          </w:tcPr>
          <w:p w14:paraId="51E4353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ADB35E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6B0E453" w14:textId="4211FCF9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4B33F71A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5DCCD9A" wp14:editId="62C87385">
                  <wp:extent cx="1799617" cy="496110"/>
                  <wp:effectExtent l="0" t="0" r="0" b="0"/>
                  <wp:docPr id="1677" name="Рисунок 1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7E181017" w14:textId="77777777" w:rsidTr="007A0D3D">
        <w:tc>
          <w:tcPr>
            <w:tcW w:w="817" w:type="dxa"/>
            <w:vMerge w:val="restart"/>
          </w:tcPr>
          <w:p w14:paraId="21A5F20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4253" w:type="dxa"/>
            <w:vMerge w:val="restart"/>
          </w:tcPr>
          <w:p w14:paraId="7643A85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Ежихин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14:paraId="1C9D5C8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BF49CB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22CC5E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AB0722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25D9CB13" w14:textId="77777777" w:rsidTr="007A0D3D">
        <w:tc>
          <w:tcPr>
            <w:tcW w:w="817" w:type="dxa"/>
            <w:vMerge/>
          </w:tcPr>
          <w:p w14:paraId="7C2E3EF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5323FE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3CA675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6EB806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3AA86D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003337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031594B2" w14:textId="77777777" w:rsidTr="007A0D3D">
        <w:tc>
          <w:tcPr>
            <w:tcW w:w="817" w:type="dxa"/>
            <w:vMerge/>
          </w:tcPr>
          <w:p w14:paraId="2F505AE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8BB9F2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0D4F86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54A567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FE4054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9AB137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4C47E1AC" w14:textId="77777777" w:rsidTr="007A0D3D">
        <w:tc>
          <w:tcPr>
            <w:tcW w:w="817" w:type="dxa"/>
            <w:vMerge/>
          </w:tcPr>
          <w:p w14:paraId="6DF61E7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5FAD49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2BA288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AB1990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A49C25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AB27BE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61E185F3" w14:textId="77777777" w:rsidTr="007A0D3D">
        <w:tc>
          <w:tcPr>
            <w:tcW w:w="817" w:type="dxa"/>
            <w:vMerge/>
          </w:tcPr>
          <w:p w14:paraId="3A06537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FBCA54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43B7CB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92BD12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31DF667" w14:textId="5103446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F82A42F" w14:textId="05649DC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0F7ECFC1" w14:textId="77777777" w:rsidTr="007A0D3D">
        <w:tc>
          <w:tcPr>
            <w:tcW w:w="817" w:type="dxa"/>
            <w:vMerge/>
          </w:tcPr>
          <w:p w14:paraId="1DCA500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56CC2D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004C9A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2B8217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87B383F" w14:textId="7CE9D03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A29C531" w14:textId="30E5B5D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4B9FB9D9" w14:textId="77777777" w:rsidTr="007A0D3D">
        <w:tc>
          <w:tcPr>
            <w:tcW w:w="817" w:type="dxa"/>
            <w:vMerge/>
          </w:tcPr>
          <w:p w14:paraId="6FDD463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6DB147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03456F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2F94B4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DAC7EC7" w14:textId="40CA8F5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5E978DC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0D8893E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574DC780" w14:textId="77777777" w:rsidTr="007A0D3D">
        <w:tc>
          <w:tcPr>
            <w:tcW w:w="817" w:type="dxa"/>
            <w:vMerge/>
          </w:tcPr>
          <w:p w14:paraId="24E6D90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7212CD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8CE669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14374F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EC16C79" w14:textId="13EA2E9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D6B4549" w14:textId="1A097BE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4073C0C2" w14:textId="77777777" w:rsidTr="007A0D3D">
        <w:tc>
          <w:tcPr>
            <w:tcW w:w="817" w:type="dxa"/>
            <w:vMerge/>
          </w:tcPr>
          <w:p w14:paraId="7CA9696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A3CD60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AEAB283" w14:textId="1A64CB86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78CF36BC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F04A8B5" wp14:editId="30C8F71B">
                  <wp:extent cx="1799617" cy="496110"/>
                  <wp:effectExtent l="0" t="0" r="0" b="0"/>
                  <wp:docPr id="1678" name="Рисунок 1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3A7D3691" w14:textId="77777777" w:rsidTr="007A0D3D">
        <w:tc>
          <w:tcPr>
            <w:tcW w:w="817" w:type="dxa"/>
            <w:vMerge w:val="restart"/>
          </w:tcPr>
          <w:p w14:paraId="33B6B30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4253" w:type="dxa"/>
            <w:vMerge w:val="restart"/>
          </w:tcPr>
          <w:p w14:paraId="0300257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Зайцев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14:paraId="37A9DFA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AF5137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6F7620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B78F5E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5F5AB1A4" w14:textId="77777777" w:rsidTr="007A0D3D">
        <w:tc>
          <w:tcPr>
            <w:tcW w:w="817" w:type="dxa"/>
            <w:vMerge/>
          </w:tcPr>
          <w:p w14:paraId="70A3283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E4BF55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30FFF9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7CC4C4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396D0C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BD5423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6C6F3EC2" w14:textId="77777777" w:rsidTr="007A0D3D">
        <w:tc>
          <w:tcPr>
            <w:tcW w:w="817" w:type="dxa"/>
            <w:vMerge/>
          </w:tcPr>
          <w:p w14:paraId="355DC31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912DD8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3C9E53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36ACF3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39C23D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8186F3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495A43E9" w14:textId="77777777" w:rsidTr="007A0D3D">
        <w:tc>
          <w:tcPr>
            <w:tcW w:w="817" w:type="dxa"/>
            <w:vMerge/>
          </w:tcPr>
          <w:p w14:paraId="02C7980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E1F3E3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FA1EA3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1A33FF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ED97D2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8A2671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112A53F7" w14:textId="77777777" w:rsidTr="007A0D3D">
        <w:tc>
          <w:tcPr>
            <w:tcW w:w="817" w:type="dxa"/>
            <w:vMerge/>
          </w:tcPr>
          <w:p w14:paraId="42C09DB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26F657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873EC7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2428ED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695A82E" w14:textId="1E6F3F4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661CE0B" w14:textId="2CDC3B5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33F449A8" w14:textId="77777777" w:rsidTr="007A0D3D">
        <w:tc>
          <w:tcPr>
            <w:tcW w:w="817" w:type="dxa"/>
            <w:vMerge/>
          </w:tcPr>
          <w:p w14:paraId="5E72375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EC291F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7DD9F0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C2A6CE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966D738" w14:textId="72A12EA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95B706A" w14:textId="2C87170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0B9F9E79" w14:textId="77777777" w:rsidTr="007A0D3D">
        <w:tc>
          <w:tcPr>
            <w:tcW w:w="817" w:type="dxa"/>
            <w:vMerge/>
          </w:tcPr>
          <w:p w14:paraId="043974A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B3C7B2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84A9F3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1CB640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A4DCDF4" w14:textId="02C8AF2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7F4C38F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25E2DF5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44E6A3D7" w14:textId="77777777" w:rsidTr="007A0D3D">
        <w:tc>
          <w:tcPr>
            <w:tcW w:w="817" w:type="dxa"/>
            <w:vMerge/>
          </w:tcPr>
          <w:p w14:paraId="7940E6C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9E1A4B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3FF34F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09FEDC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0793DF9" w14:textId="7271C36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64B6174" w14:textId="11625E0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7C1E1896" w14:textId="77777777" w:rsidTr="007A0D3D">
        <w:tc>
          <w:tcPr>
            <w:tcW w:w="817" w:type="dxa"/>
            <w:vMerge/>
          </w:tcPr>
          <w:p w14:paraId="26EC17F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A601BC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173C5F" w14:textId="6ECCF73F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6A73EB7D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8BC87FF" wp14:editId="63BA1C86">
                  <wp:extent cx="1799617" cy="496110"/>
                  <wp:effectExtent l="0" t="0" r="0" b="0"/>
                  <wp:docPr id="1679" name="Рисунок 1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104B7CC7" w14:textId="77777777" w:rsidTr="007A0D3D">
        <w:tc>
          <w:tcPr>
            <w:tcW w:w="817" w:type="dxa"/>
            <w:vMerge w:val="restart"/>
          </w:tcPr>
          <w:p w14:paraId="29A22E3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6</w:t>
            </w:r>
          </w:p>
        </w:tc>
        <w:tc>
          <w:tcPr>
            <w:tcW w:w="4253" w:type="dxa"/>
            <w:vMerge w:val="restart"/>
          </w:tcPr>
          <w:p w14:paraId="4DD3302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арпушин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14:paraId="39EBD31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70CE6C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B64C4C7" w14:textId="28621756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3DDD54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6EE5411F" w14:textId="77777777" w:rsidTr="007A0D3D">
        <w:tc>
          <w:tcPr>
            <w:tcW w:w="817" w:type="dxa"/>
            <w:vMerge/>
          </w:tcPr>
          <w:p w14:paraId="3AFEA76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669BED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1CBFBF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98D870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582B52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26D1C5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521E920D" w14:textId="77777777" w:rsidTr="007A0D3D">
        <w:tc>
          <w:tcPr>
            <w:tcW w:w="817" w:type="dxa"/>
            <w:vMerge/>
          </w:tcPr>
          <w:p w14:paraId="6C00245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C7F14F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2542F3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2A3D82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2A8FA9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7A2F85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31B28A91" w14:textId="77777777" w:rsidTr="007A0D3D">
        <w:tc>
          <w:tcPr>
            <w:tcW w:w="817" w:type="dxa"/>
            <w:vMerge/>
          </w:tcPr>
          <w:p w14:paraId="79D5D22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AEB8B9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957EC7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D17505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271316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B803D0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57120078" w14:textId="77777777" w:rsidTr="007A0D3D">
        <w:tc>
          <w:tcPr>
            <w:tcW w:w="817" w:type="dxa"/>
            <w:vMerge/>
          </w:tcPr>
          <w:p w14:paraId="16FD09C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46CF6C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8CEDB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A87E63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3430D52" w14:textId="0A986F8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E63005F" w14:textId="14FB5ED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18946D96" w14:textId="77777777" w:rsidTr="007A0D3D">
        <w:tc>
          <w:tcPr>
            <w:tcW w:w="817" w:type="dxa"/>
            <w:vMerge/>
          </w:tcPr>
          <w:p w14:paraId="416F0C0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C2D5B2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714A6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740EA8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30E807E" w14:textId="5072EA7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E644ABF" w14:textId="639A408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3BA8A2A4" w14:textId="77777777" w:rsidTr="007A0D3D">
        <w:tc>
          <w:tcPr>
            <w:tcW w:w="817" w:type="dxa"/>
            <w:vMerge/>
          </w:tcPr>
          <w:p w14:paraId="43887C6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61890F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A951E8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5C05C8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77D697B" w14:textId="1FABB30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9005F5A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01447E2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0C0D18F9" w14:textId="77777777" w:rsidTr="007A0D3D">
        <w:tc>
          <w:tcPr>
            <w:tcW w:w="817" w:type="dxa"/>
            <w:vMerge/>
          </w:tcPr>
          <w:p w14:paraId="47B72BB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9150FB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E56B59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F806C8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8094344" w14:textId="1CCFF2E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666425F" w14:textId="70A721F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7072AC49" w14:textId="77777777" w:rsidTr="007A0D3D">
        <w:tc>
          <w:tcPr>
            <w:tcW w:w="817" w:type="dxa"/>
            <w:vMerge/>
          </w:tcPr>
          <w:p w14:paraId="297A9FB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04EDEF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CCB8FC1" w14:textId="61FE37D3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3856AE8A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5E5272E" wp14:editId="731CFC21">
                  <wp:extent cx="1799617" cy="496110"/>
                  <wp:effectExtent l="0" t="0" r="0" b="0"/>
                  <wp:docPr id="1680" name="Рисунок 1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3E766D08" w14:textId="77777777" w:rsidTr="007A0D3D">
        <w:tc>
          <w:tcPr>
            <w:tcW w:w="817" w:type="dxa"/>
            <w:vMerge w:val="restart"/>
          </w:tcPr>
          <w:p w14:paraId="14A3D31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7</w:t>
            </w:r>
          </w:p>
          <w:p w14:paraId="7A4869A6" w14:textId="6BE53506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4709EC5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омсомоль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14:paraId="62BC496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C59BE8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9F00CE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92BC02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6AA85245" w14:textId="77777777" w:rsidTr="007A0D3D">
        <w:tc>
          <w:tcPr>
            <w:tcW w:w="817" w:type="dxa"/>
            <w:vMerge/>
          </w:tcPr>
          <w:p w14:paraId="6041AAD7" w14:textId="5EF5BEC1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243D94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FF2D36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1A4FE1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1B5ADB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1D6708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4B00B3D7" w14:textId="77777777" w:rsidTr="007A0D3D">
        <w:tc>
          <w:tcPr>
            <w:tcW w:w="817" w:type="dxa"/>
            <w:vMerge/>
          </w:tcPr>
          <w:p w14:paraId="56690FBC" w14:textId="1C12B115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78D840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B0DD2A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C567A8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CA65EB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58B45C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69664419" w14:textId="77777777" w:rsidTr="007A0D3D">
        <w:tc>
          <w:tcPr>
            <w:tcW w:w="817" w:type="dxa"/>
            <w:vMerge/>
          </w:tcPr>
          <w:p w14:paraId="7500230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14DDC2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302A43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761F39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3CA06F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87A5D9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56921733" w14:textId="77777777" w:rsidTr="007A0D3D">
        <w:tc>
          <w:tcPr>
            <w:tcW w:w="817" w:type="dxa"/>
            <w:vMerge/>
          </w:tcPr>
          <w:p w14:paraId="5DE491E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4BD984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1E0988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0475AC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8874AA3" w14:textId="5C72CDA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9471234" w14:textId="3B474F9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4BE173CD" w14:textId="77777777" w:rsidTr="007A0D3D">
        <w:tc>
          <w:tcPr>
            <w:tcW w:w="817" w:type="dxa"/>
            <w:vMerge/>
          </w:tcPr>
          <w:p w14:paraId="380C6DA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FD729E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C50CE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78BCFF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C708B3F" w14:textId="29B6AB8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49AA60F" w14:textId="5FDEF74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12C81D2C" w14:textId="77777777" w:rsidTr="007A0D3D">
        <w:tc>
          <w:tcPr>
            <w:tcW w:w="817" w:type="dxa"/>
            <w:vMerge/>
          </w:tcPr>
          <w:p w14:paraId="5A95973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7D6FA0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19E8A3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A28BC5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D42278C" w14:textId="37CD379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6DA25E5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7DF3F34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4FBDC7B6" w14:textId="77777777" w:rsidTr="007A0D3D">
        <w:tc>
          <w:tcPr>
            <w:tcW w:w="817" w:type="dxa"/>
            <w:vMerge/>
          </w:tcPr>
          <w:p w14:paraId="64F5B70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17B8CB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9ECA91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71EDA1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BD13386" w14:textId="55A0F02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3B2719F" w14:textId="1A290B0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49C0B2A2" w14:textId="77777777" w:rsidTr="007A0D3D">
        <w:tc>
          <w:tcPr>
            <w:tcW w:w="817" w:type="dxa"/>
            <w:vMerge/>
          </w:tcPr>
          <w:p w14:paraId="134F5AC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65A937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BD8B3F2" w14:textId="3DFD86EB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037C11BA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A0177E6" wp14:editId="65617A69">
                  <wp:extent cx="1799617" cy="496110"/>
                  <wp:effectExtent l="0" t="0" r="0" b="0"/>
                  <wp:docPr id="1681" name="Рисунок 1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57424895" w14:textId="77777777" w:rsidTr="007A0D3D">
        <w:tc>
          <w:tcPr>
            <w:tcW w:w="817" w:type="dxa"/>
            <w:vMerge w:val="restart"/>
          </w:tcPr>
          <w:p w14:paraId="0091D52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8</w:t>
            </w:r>
          </w:p>
        </w:tc>
        <w:tc>
          <w:tcPr>
            <w:tcW w:w="4253" w:type="dxa"/>
            <w:vMerge w:val="restart"/>
          </w:tcPr>
          <w:p w14:paraId="75AC27D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Котельничское сельское поселение Котельничского района Кировской области  </w:t>
            </w:r>
          </w:p>
        </w:tc>
        <w:tc>
          <w:tcPr>
            <w:tcW w:w="1559" w:type="dxa"/>
          </w:tcPr>
          <w:p w14:paraId="6882478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8FF610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83B53D1" w14:textId="33994B6F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70B4AD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55AC0B1E" w14:textId="77777777" w:rsidTr="007A0D3D">
        <w:tc>
          <w:tcPr>
            <w:tcW w:w="817" w:type="dxa"/>
            <w:vMerge/>
          </w:tcPr>
          <w:p w14:paraId="24E7645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C01C3E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AC68F9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E7FD06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869CD0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DEAD9A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7EE023EE" w14:textId="77777777" w:rsidTr="007A0D3D">
        <w:tc>
          <w:tcPr>
            <w:tcW w:w="817" w:type="dxa"/>
            <w:vMerge/>
          </w:tcPr>
          <w:p w14:paraId="443373F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4F56E9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9FEA0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FE2B6B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789251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36182B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13A79E67" w14:textId="77777777" w:rsidTr="007A0D3D">
        <w:tc>
          <w:tcPr>
            <w:tcW w:w="817" w:type="dxa"/>
            <w:vMerge/>
          </w:tcPr>
          <w:p w14:paraId="77CF5B1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8E593E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A6736E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4B2ABD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577221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6645F4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63102EC7" w14:textId="77777777" w:rsidTr="007A0D3D">
        <w:tc>
          <w:tcPr>
            <w:tcW w:w="817" w:type="dxa"/>
            <w:vMerge/>
          </w:tcPr>
          <w:p w14:paraId="742C587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44B3D1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38B85E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A9D7C5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572EC60" w14:textId="06B8B62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4E2FCFD" w14:textId="7730E33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0C5BBDE4" w14:textId="77777777" w:rsidTr="007A0D3D">
        <w:tc>
          <w:tcPr>
            <w:tcW w:w="817" w:type="dxa"/>
            <w:vMerge/>
          </w:tcPr>
          <w:p w14:paraId="4DB43B5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6548BA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9888D4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6A13C9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47EA830" w14:textId="229ECF4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A071274" w14:textId="418320B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3D81C238" w14:textId="77777777" w:rsidTr="007A0D3D">
        <w:tc>
          <w:tcPr>
            <w:tcW w:w="817" w:type="dxa"/>
            <w:vMerge/>
          </w:tcPr>
          <w:p w14:paraId="650DFF1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50114D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9E8278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A42460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5894801" w14:textId="5B866E4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F40DED3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2E9C4EA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4D9E8051" w14:textId="77777777" w:rsidTr="007A0D3D">
        <w:tc>
          <w:tcPr>
            <w:tcW w:w="817" w:type="dxa"/>
            <w:vMerge/>
          </w:tcPr>
          <w:p w14:paraId="1156449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5910B3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6B1205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433763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8686B6B" w14:textId="554ADB1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8ED95F3" w14:textId="33C3192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3CC6E0A3" w14:textId="77777777" w:rsidTr="007A0D3D">
        <w:tc>
          <w:tcPr>
            <w:tcW w:w="817" w:type="dxa"/>
            <w:vMerge/>
          </w:tcPr>
          <w:p w14:paraId="2074A21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57A5F6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2AB14F0" w14:textId="6EBA1B8C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684F1433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7A1EF66" wp14:editId="4A6A136A">
                  <wp:extent cx="1799617" cy="496110"/>
                  <wp:effectExtent l="0" t="0" r="0" b="0"/>
                  <wp:docPr id="1682" name="Рисунок 1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5DFBC5CA" w14:textId="77777777" w:rsidTr="007A0D3D">
        <w:tc>
          <w:tcPr>
            <w:tcW w:w="817" w:type="dxa"/>
            <w:vMerge w:val="restart"/>
          </w:tcPr>
          <w:p w14:paraId="34A4AD9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9</w:t>
            </w:r>
          </w:p>
        </w:tc>
        <w:tc>
          <w:tcPr>
            <w:tcW w:w="4253" w:type="dxa"/>
            <w:vMerge w:val="restart"/>
          </w:tcPr>
          <w:p w14:paraId="2CA3AA8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расногор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14:paraId="1DD1095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760B08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360843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8BDA1F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7E2D136A" w14:textId="77777777" w:rsidTr="007A0D3D">
        <w:tc>
          <w:tcPr>
            <w:tcW w:w="817" w:type="dxa"/>
            <w:vMerge/>
          </w:tcPr>
          <w:p w14:paraId="1EDFCBA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A945D0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8C2629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44DDEE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9D35D45" w14:textId="5625FCCE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CAE1A2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13125953" w14:textId="77777777" w:rsidTr="007A0D3D">
        <w:tc>
          <w:tcPr>
            <w:tcW w:w="817" w:type="dxa"/>
            <w:vMerge/>
          </w:tcPr>
          <w:p w14:paraId="224EC8E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37D7E3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05FBDF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407E9E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EA5F53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FBD7A8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291D18DD" w14:textId="77777777" w:rsidTr="007A0D3D">
        <w:tc>
          <w:tcPr>
            <w:tcW w:w="817" w:type="dxa"/>
            <w:vMerge/>
          </w:tcPr>
          <w:p w14:paraId="41F9752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A11501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53B195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746F56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841DE2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1F4D85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542F1328" w14:textId="77777777" w:rsidTr="007A0D3D">
        <w:tc>
          <w:tcPr>
            <w:tcW w:w="817" w:type="dxa"/>
            <w:vMerge/>
          </w:tcPr>
          <w:p w14:paraId="2774EE2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BE08E1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2C36F0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E86CF2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0B8700A" w14:textId="74C544A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EAED506" w14:textId="4EE7E42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14BA205B" w14:textId="77777777" w:rsidTr="007A0D3D">
        <w:tc>
          <w:tcPr>
            <w:tcW w:w="817" w:type="dxa"/>
            <w:vMerge/>
          </w:tcPr>
          <w:p w14:paraId="010A34D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F98DE3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128A79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FB1927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692995D" w14:textId="5A4C8D7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11243A6" w14:textId="45DBC48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71D60185" w14:textId="77777777" w:rsidTr="007A0D3D">
        <w:tc>
          <w:tcPr>
            <w:tcW w:w="817" w:type="dxa"/>
            <w:vMerge/>
          </w:tcPr>
          <w:p w14:paraId="520F725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5A2E24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A8F9CA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27ABDB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4CE9F3F" w14:textId="19CBFA2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148959E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45C0003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1CD591F2" w14:textId="77777777" w:rsidTr="007A0D3D">
        <w:tc>
          <w:tcPr>
            <w:tcW w:w="817" w:type="dxa"/>
            <w:vMerge/>
          </w:tcPr>
          <w:p w14:paraId="5912B3C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D88F4E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8A0940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35AE0C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A2705B3" w14:textId="306CFF4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6127313" w14:textId="608A960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3F9C1725" w14:textId="77777777" w:rsidTr="007A0D3D">
        <w:tc>
          <w:tcPr>
            <w:tcW w:w="817" w:type="dxa"/>
            <w:vMerge/>
          </w:tcPr>
          <w:p w14:paraId="5C4FAF2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7FF45F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72C8DB8" w14:textId="7AC92FCD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2345961A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277B0E8" wp14:editId="24CAA799">
                  <wp:extent cx="1799617" cy="496110"/>
                  <wp:effectExtent l="0" t="0" r="0" b="0"/>
                  <wp:docPr id="1683" name="Рисунок 1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5FFFE988" w14:textId="77777777" w:rsidTr="007A0D3D">
        <w:trPr>
          <w:trHeight w:val="210"/>
        </w:trPr>
        <w:tc>
          <w:tcPr>
            <w:tcW w:w="817" w:type="dxa"/>
            <w:vMerge w:val="restart"/>
          </w:tcPr>
          <w:p w14:paraId="6230CD0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4253" w:type="dxa"/>
            <w:vMerge w:val="restart"/>
          </w:tcPr>
          <w:p w14:paraId="053605D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акарьев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14:paraId="048AFED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35E7F7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B4D463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E8B45C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791277B8" w14:textId="77777777" w:rsidTr="007A0D3D">
        <w:trPr>
          <w:trHeight w:val="210"/>
        </w:trPr>
        <w:tc>
          <w:tcPr>
            <w:tcW w:w="817" w:type="dxa"/>
            <w:vMerge/>
          </w:tcPr>
          <w:p w14:paraId="77AF003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FA90B5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324C0B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4027B4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E405F9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69FBC9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6ADA1376" w14:textId="77777777" w:rsidTr="007A0D3D">
        <w:trPr>
          <w:trHeight w:val="210"/>
        </w:trPr>
        <w:tc>
          <w:tcPr>
            <w:tcW w:w="817" w:type="dxa"/>
            <w:vMerge/>
          </w:tcPr>
          <w:p w14:paraId="5487B4A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529FFD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749F75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BA36D4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7A2E82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FB0C09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0A6A5975" w14:textId="77777777" w:rsidTr="007A0D3D">
        <w:trPr>
          <w:trHeight w:val="210"/>
        </w:trPr>
        <w:tc>
          <w:tcPr>
            <w:tcW w:w="817" w:type="dxa"/>
            <w:vMerge/>
          </w:tcPr>
          <w:p w14:paraId="4B297A3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141B26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065AB8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773186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57C6C5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154B9D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6E033923" w14:textId="77777777" w:rsidTr="007A0D3D">
        <w:trPr>
          <w:trHeight w:val="210"/>
        </w:trPr>
        <w:tc>
          <w:tcPr>
            <w:tcW w:w="817" w:type="dxa"/>
            <w:vMerge/>
          </w:tcPr>
          <w:p w14:paraId="6F6FA77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97984A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943240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FC988C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5E31E63" w14:textId="6191975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5119162" w14:textId="29676B9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3661FF4F" w14:textId="77777777" w:rsidTr="007A0D3D">
        <w:trPr>
          <w:trHeight w:val="210"/>
        </w:trPr>
        <w:tc>
          <w:tcPr>
            <w:tcW w:w="817" w:type="dxa"/>
            <w:vMerge/>
          </w:tcPr>
          <w:p w14:paraId="43DD906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5F971D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F96BC1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4BBC34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D914EAC" w14:textId="424083A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A840934" w14:textId="4007118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45CF10BF" w14:textId="77777777" w:rsidTr="007A0D3D">
        <w:trPr>
          <w:trHeight w:val="210"/>
        </w:trPr>
        <w:tc>
          <w:tcPr>
            <w:tcW w:w="817" w:type="dxa"/>
            <w:vMerge/>
          </w:tcPr>
          <w:p w14:paraId="2742AD6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4020A1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F4E007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E7479B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D4A5333" w14:textId="356E734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949C9DA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4766978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10B07026" w14:textId="77777777" w:rsidTr="007A0D3D">
        <w:trPr>
          <w:trHeight w:val="210"/>
        </w:trPr>
        <w:tc>
          <w:tcPr>
            <w:tcW w:w="817" w:type="dxa"/>
            <w:vMerge/>
          </w:tcPr>
          <w:p w14:paraId="6B0CB1D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10FC95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ED1A69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BF07BA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5AC0405" w14:textId="33C52B4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322FF7F" w14:textId="2E1A530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12FFE8F0" w14:textId="77777777" w:rsidTr="007A0D3D">
        <w:trPr>
          <w:trHeight w:val="210"/>
        </w:trPr>
        <w:tc>
          <w:tcPr>
            <w:tcW w:w="817" w:type="dxa"/>
            <w:vMerge/>
          </w:tcPr>
          <w:p w14:paraId="2CF683A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82515E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1C5106A" w14:textId="75FC14DF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50136469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D8C60F7" wp14:editId="5D70A90A">
                  <wp:extent cx="1799617" cy="496110"/>
                  <wp:effectExtent l="0" t="0" r="0" b="0"/>
                  <wp:docPr id="1684" name="Рисунок 1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27E88586" w14:textId="77777777" w:rsidTr="007A0D3D">
        <w:tc>
          <w:tcPr>
            <w:tcW w:w="817" w:type="dxa"/>
            <w:vMerge w:val="restart"/>
          </w:tcPr>
          <w:p w14:paraId="7E97FC0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4253" w:type="dxa"/>
            <w:vMerge w:val="restart"/>
          </w:tcPr>
          <w:p w14:paraId="27AC854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олотников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14:paraId="20814AC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B1DD22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213648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D036FE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7D06885E" w14:textId="77777777" w:rsidTr="007A0D3D">
        <w:tc>
          <w:tcPr>
            <w:tcW w:w="817" w:type="dxa"/>
            <w:vMerge/>
          </w:tcPr>
          <w:p w14:paraId="1E573DA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3E4C63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A95460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BAC8C2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588A50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630E67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72290427" w14:textId="77777777" w:rsidTr="007A0D3D">
        <w:tc>
          <w:tcPr>
            <w:tcW w:w="817" w:type="dxa"/>
            <w:vMerge/>
          </w:tcPr>
          <w:p w14:paraId="7EAA8B3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FAC7E3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77238A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3F5301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041F99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E118BB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70ACB143" w14:textId="77777777" w:rsidTr="007A0D3D">
        <w:tc>
          <w:tcPr>
            <w:tcW w:w="817" w:type="dxa"/>
            <w:vMerge/>
          </w:tcPr>
          <w:p w14:paraId="2A9139D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065AA2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73C7B7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6598F5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4DE153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6DFBEE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7F987DE6" w14:textId="77777777" w:rsidTr="007A0D3D">
        <w:tc>
          <w:tcPr>
            <w:tcW w:w="817" w:type="dxa"/>
            <w:vMerge/>
          </w:tcPr>
          <w:p w14:paraId="333F7CA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59E526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4BB5CD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2E5817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5CC5904" w14:textId="49A498A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B7FC43F" w14:textId="4A814A7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31EC86B4" w14:textId="77777777" w:rsidTr="007A0D3D">
        <w:tc>
          <w:tcPr>
            <w:tcW w:w="817" w:type="dxa"/>
            <w:vMerge/>
          </w:tcPr>
          <w:p w14:paraId="791860A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740DD9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D134EA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8BCAA0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E815ACB" w14:textId="08D33D6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3850A64" w14:textId="2AE6C1F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29AA60ED" w14:textId="77777777" w:rsidTr="007A0D3D">
        <w:tc>
          <w:tcPr>
            <w:tcW w:w="817" w:type="dxa"/>
            <w:vMerge/>
          </w:tcPr>
          <w:p w14:paraId="22AD2D0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8A6643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314D06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08B30B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25EEADE" w14:textId="66D9CD8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CAD9798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1E65278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3893C777" w14:textId="77777777" w:rsidTr="007A0D3D">
        <w:tc>
          <w:tcPr>
            <w:tcW w:w="817" w:type="dxa"/>
            <w:vMerge/>
          </w:tcPr>
          <w:p w14:paraId="7CA852F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083E96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A9D71D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5262EB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F9F0C2F" w14:textId="64DAC68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3A33E24" w14:textId="37FEC45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064F120C" w14:textId="77777777" w:rsidTr="007A0D3D">
        <w:tc>
          <w:tcPr>
            <w:tcW w:w="817" w:type="dxa"/>
            <w:vMerge/>
          </w:tcPr>
          <w:p w14:paraId="2C193A6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EE213A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217C049" w14:textId="05AC638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04387E39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611BF25" wp14:editId="31DED877">
                  <wp:extent cx="1799617" cy="496110"/>
                  <wp:effectExtent l="0" t="0" r="0" b="0"/>
                  <wp:docPr id="1685" name="Рисунок 1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1D89FD0A" w14:textId="77777777" w:rsidTr="007A0D3D">
        <w:tc>
          <w:tcPr>
            <w:tcW w:w="817" w:type="dxa"/>
            <w:vMerge w:val="restart"/>
          </w:tcPr>
          <w:p w14:paraId="7427FEE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.12</w:t>
            </w:r>
          </w:p>
          <w:p w14:paraId="227418D3" w14:textId="3D6B033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5AE90E8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орозов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14:paraId="39DFFE0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121455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46DB23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F5A7D6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165A4C28" w14:textId="77777777" w:rsidTr="007A0D3D">
        <w:tc>
          <w:tcPr>
            <w:tcW w:w="817" w:type="dxa"/>
            <w:vMerge/>
          </w:tcPr>
          <w:p w14:paraId="51BD1E95" w14:textId="46C44F6E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F4B0B9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D07F14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4BEFED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E4348B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64A2AD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16222893" w14:textId="77777777" w:rsidTr="007A0D3D">
        <w:tc>
          <w:tcPr>
            <w:tcW w:w="817" w:type="dxa"/>
            <w:vMerge/>
          </w:tcPr>
          <w:p w14:paraId="21284A1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1AFFB2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741C42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10E071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B8C0DB8" w14:textId="6C89123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6F73E6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3BEF2233" w14:textId="77777777" w:rsidTr="007A0D3D">
        <w:tc>
          <w:tcPr>
            <w:tcW w:w="817" w:type="dxa"/>
            <w:vMerge/>
          </w:tcPr>
          <w:p w14:paraId="377B4E7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07F0F5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7D499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27CE16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BE0D5A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B717DA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1B2FBEE1" w14:textId="77777777" w:rsidTr="007A0D3D">
        <w:tc>
          <w:tcPr>
            <w:tcW w:w="817" w:type="dxa"/>
            <w:vMerge/>
          </w:tcPr>
          <w:p w14:paraId="6F36E63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82A554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4783D6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3D8651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B1625FC" w14:textId="6FAA366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BBC204C" w14:textId="6FF62FE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38DBB0C3" w14:textId="77777777" w:rsidTr="007A0D3D">
        <w:tc>
          <w:tcPr>
            <w:tcW w:w="817" w:type="dxa"/>
            <w:vMerge/>
          </w:tcPr>
          <w:p w14:paraId="3DED4F8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40FFE0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299E34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4B0F39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491172E" w14:textId="437D7E5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D3301DF" w14:textId="40646F9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73612B0C" w14:textId="77777777" w:rsidTr="007A0D3D">
        <w:tc>
          <w:tcPr>
            <w:tcW w:w="817" w:type="dxa"/>
            <w:vMerge/>
          </w:tcPr>
          <w:p w14:paraId="5427852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B2D485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7B0578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31B601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33D43DD" w14:textId="6C43129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42D5E28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406164B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5D90ADCE" w14:textId="77777777" w:rsidTr="007A0D3D">
        <w:tc>
          <w:tcPr>
            <w:tcW w:w="817" w:type="dxa"/>
            <w:vMerge/>
          </w:tcPr>
          <w:p w14:paraId="0A28A8F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4E63C7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B8217F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8DF67F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FAA279A" w14:textId="7DA3DF1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DBE0347" w14:textId="12B190C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32894FC9" w14:textId="77777777" w:rsidTr="007A0D3D">
        <w:tc>
          <w:tcPr>
            <w:tcW w:w="817" w:type="dxa"/>
            <w:vMerge/>
          </w:tcPr>
          <w:p w14:paraId="5FFFDBE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5A379B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B82458B" w14:textId="6D27302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6FB29EF7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D2327E5" wp14:editId="58BE4DCA">
                  <wp:extent cx="1799617" cy="496110"/>
                  <wp:effectExtent l="0" t="0" r="0" b="0"/>
                  <wp:docPr id="1686" name="Рисунок 1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47316128" w14:textId="77777777" w:rsidTr="007A0D3D">
        <w:tc>
          <w:tcPr>
            <w:tcW w:w="817" w:type="dxa"/>
            <w:vMerge w:val="restart"/>
          </w:tcPr>
          <w:p w14:paraId="58C694C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3</w:t>
            </w:r>
          </w:p>
        </w:tc>
        <w:tc>
          <w:tcPr>
            <w:tcW w:w="4253" w:type="dxa"/>
            <w:vMerge w:val="restart"/>
          </w:tcPr>
          <w:p w14:paraId="5546906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окров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14:paraId="0F1F824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6D5F87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9A903A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3FE207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18E2CF5F" w14:textId="77777777" w:rsidTr="007A0D3D">
        <w:tc>
          <w:tcPr>
            <w:tcW w:w="817" w:type="dxa"/>
            <w:vMerge/>
          </w:tcPr>
          <w:p w14:paraId="4C691E2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7B6000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C2CDCA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01A865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4A0282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F31E9C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78B8C76E" w14:textId="77777777" w:rsidTr="007A0D3D">
        <w:tc>
          <w:tcPr>
            <w:tcW w:w="817" w:type="dxa"/>
            <w:vMerge/>
          </w:tcPr>
          <w:p w14:paraId="503A252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1B071D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90BCD5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4D1A86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A370FF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D6BB98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643092F8" w14:textId="77777777" w:rsidTr="007A0D3D">
        <w:tc>
          <w:tcPr>
            <w:tcW w:w="817" w:type="dxa"/>
            <w:vMerge/>
          </w:tcPr>
          <w:p w14:paraId="63C7B5E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F9B45B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2CFABD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4014AA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09A9F5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6DF00D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31E0348F" w14:textId="77777777" w:rsidTr="007A0D3D">
        <w:tc>
          <w:tcPr>
            <w:tcW w:w="817" w:type="dxa"/>
            <w:vMerge/>
          </w:tcPr>
          <w:p w14:paraId="11CED68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708D6C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16C7C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4FABD2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924730D" w14:textId="5236C91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65E7CA2" w14:textId="1ACE893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757DB33A" w14:textId="77777777" w:rsidTr="007A0D3D">
        <w:tc>
          <w:tcPr>
            <w:tcW w:w="817" w:type="dxa"/>
            <w:vMerge/>
          </w:tcPr>
          <w:p w14:paraId="037BCAB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F1CB95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072225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59B97D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BFEA61B" w14:textId="2D1D6DE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3372471" w14:textId="5D0DDE7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60E7E7AA" w14:textId="77777777" w:rsidTr="007A0D3D">
        <w:tc>
          <w:tcPr>
            <w:tcW w:w="817" w:type="dxa"/>
            <w:vMerge/>
          </w:tcPr>
          <w:p w14:paraId="12CF93C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064A17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4997AB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F063A6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F933535" w14:textId="4CFADBB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ECC60C3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7D6D306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03BC8E76" w14:textId="77777777" w:rsidTr="007A0D3D">
        <w:tc>
          <w:tcPr>
            <w:tcW w:w="817" w:type="dxa"/>
            <w:vMerge/>
          </w:tcPr>
          <w:p w14:paraId="22B598D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BB671F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1A8EBC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86A5AC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13FBB9F" w14:textId="43297F8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50D8BE4" w14:textId="2A0F165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16052E4E" w14:textId="77777777" w:rsidTr="007A0D3D">
        <w:tc>
          <w:tcPr>
            <w:tcW w:w="817" w:type="dxa"/>
            <w:vMerge/>
          </w:tcPr>
          <w:p w14:paraId="368323F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007757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9328C62" w14:textId="2E831E55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434054E2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7BB10CF" wp14:editId="7E80812E">
                  <wp:extent cx="1799617" cy="496110"/>
                  <wp:effectExtent l="0" t="0" r="0" b="0"/>
                  <wp:docPr id="1687" name="Рисунок 1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7A38872B" w14:textId="77777777" w:rsidTr="007A0D3D">
        <w:trPr>
          <w:trHeight w:val="267"/>
        </w:trPr>
        <w:tc>
          <w:tcPr>
            <w:tcW w:w="817" w:type="dxa"/>
            <w:vMerge w:val="restart"/>
          </w:tcPr>
          <w:p w14:paraId="5FCE35C2" w14:textId="42D8BEA2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4</w:t>
            </w:r>
          </w:p>
        </w:tc>
        <w:tc>
          <w:tcPr>
            <w:tcW w:w="4253" w:type="dxa"/>
            <w:vMerge w:val="restart"/>
          </w:tcPr>
          <w:p w14:paraId="04F1420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Родичев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14:paraId="367DAA6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DFF184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E53DE2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27E16A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7C6B50E1" w14:textId="77777777" w:rsidTr="007A0D3D">
        <w:trPr>
          <w:trHeight w:val="267"/>
        </w:trPr>
        <w:tc>
          <w:tcPr>
            <w:tcW w:w="817" w:type="dxa"/>
            <w:vMerge/>
          </w:tcPr>
          <w:p w14:paraId="65A66FC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D1B52E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483C7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A436A5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75309F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7B1D5F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3A888FC5" w14:textId="77777777" w:rsidTr="007A0D3D">
        <w:trPr>
          <w:trHeight w:val="267"/>
        </w:trPr>
        <w:tc>
          <w:tcPr>
            <w:tcW w:w="817" w:type="dxa"/>
            <w:vMerge/>
          </w:tcPr>
          <w:p w14:paraId="3C0ABF4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357C94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9D25AA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5EC7DA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C9E3AD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D44915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7FB6F461" w14:textId="77777777" w:rsidTr="007A0D3D">
        <w:trPr>
          <w:trHeight w:val="267"/>
        </w:trPr>
        <w:tc>
          <w:tcPr>
            <w:tcW w:w="817" w:type="dxa"/>
            <w:vMerge/>
          </w:tcPr>
          <w:p w14:paraId="2400584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C46675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3F84C0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788877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BC10C8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80AC1B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56F806AB" w14:textId="77777777" w:rsidTr="007A0D3D">
        <w:trPr>
          <w:trHeight w:val="267"/>
        </w:trPr>
        <w:tc>
          <w:tcPr>
            <w:tcW w:w="817" w:type="dxa"/>
            <w:vMerge/>
          </w:tcPr>
          <w:p w14:paraId="31FAB69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A3B695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60F662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7CF43F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4450812" w14:textId="156EDAA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7536FE1" w14:textId="58C731E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5C8F4C7F" w14:textId="77777777" w:rsidTr="007A0D3D">
        <w:trPr>
          <w:trHeight w:val="267"/>
        </w:trPr>
        <w:tc>
          <w:tcPr>
            <w:tcW w:w="817" w:type="dxa"/>
            <w:vMerge/>
          </w:tcPr>
          <w:p w14:paraId="07C1834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5D5D73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CD240B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9095F2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7AD4693" w14:textId="57936D1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D792BB9" w14:textId="4DCD387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463A0857" w14:textId="77777777" w:rsidTr="007A0D3D">
        <w:trPr>
          <w:trHeight w:val="267"/>
        </w:trPr>
        <w:tc>
          <w:tcPr>
            <w:tcW w:w="817" w:type="dxa"/>
            <w:vMerge/>
          </w:tcPr>
          <w:p w14:paraId="4CC328C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600BF3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755226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81583C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5B3DDFF" w14:textId="5C6DA2F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511BB9D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30584AC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6E305568" w14:textId="77777777" w:rsidTr="007A0D3D">
        <w:trPr>
          <w:trHeight w:val="267"/>
        </w:trPr>
        <w:tc>
          <w:tcPr>
            <w:tcW w:w="817" w:type="dxa"/>
            <w:vMerge/>
          </w:tcPr>
          <w:p w14:paraId="25A5C70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3D1853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45766B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80CCE9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7F0DD8E" w14:textId="4E5ECC6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E708878" w14:textId="25D458D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69DA7B02" w14:textId="77777777" w:rsidTr="007A0D3D">
        <w:trPr>
          <w:trHeight w:val="267"/>
        </w:trPr>
        <w:tc>
          <w:tcPr>
            <w:tcW w:w="817" w:type="dxa"/>
            <w:vMerge/>
          </w:tcPr>
          <w:p w14:paraId="28CA181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C0ADEB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A2E8A93" w14:textId="726920A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  <w:p w14:paraId="780F847F" w14:textId="618C308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65AF0F4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2E8B374" wp14:editId="543938CA">
                  <wp:extent cx="1799617" cy="496110"/>
                  <wp:effectExtent l="0" t="0" r="0" b="0"/>
                  <wp:docPr id="1688" name="Рисунок 1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4FF3F229" w14:textId="77777777" w:rsidTr="007A0D3D">
        <w:tc>
          <w:tcPr>
            <w:tcW w:w="817" w:type="dxa"/>
            <w:vMerge w:val="restart"/>
          </w:tcPr>
          <w:p w14:paraId="7DADE8A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5</w:t>
            </w:r>
          </w:p>
        </w:tc>
        <w:tc>
          <w:tcPr>
            <w:tcW w:w="4253" w:type="dxa"/>
            <w:vMerge w:val="restart"/>
          </w:tcPr>
          <w:p w14:paraId="13C3EC5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ветлов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14:paraId="5E4FC2E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4F5730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749F21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AD81D9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6FD91927" w14:textId="77777777" w:rsidTr="007A0D3D">
        <w:tc>
          <w:tcPr>
            <w:tcW w:w="817" w:type="dxa"/>
            <w:vMerge/>
          </w:tcPr>
          <w:p w14:paraId="5C9DF3A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299F31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70F788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78F64E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31DC80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890A36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7ED44803" w14:textId="77777777" w:rsidTr="007A0D3D">
        <w:tc>
          <w:tcPr>
            <w:tcW w:w="817" w:type="dxa"/>
            <w:vMerge/>
          </w:tcPr>
          <w:p w14:paraId="76A6E79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C0FD14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5DCF5B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8CAAA9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1FE750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9DBC2F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5AC9EBEF" w14:textId="77777777" w:rsidTr="007A0D3D">
        <w:tc>
          <w:tcPr>
            <w:tcW w:w="817" w:type="dxa"/>
            <w:vMerge/>
          </w:tcPr>
          <w:p w14:paraId="30DB8EB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1FE73B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9AA3C0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2CCA40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FBDFDE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6C1904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36B32FCE" w14:textId="77777777" w:rsidTr="007A0D3D">
        <w:tc>
          <w:tcPr>
            <w:tcW w:w="817" w:type="dxa"/>
            <w:vMerge/>
          </w:tcPr>
          <w:p w14:paraId="55F805B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700C47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25398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11BB57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37E79F9" w14:textId="2F0DB1D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61A36C1" w14:textId="3B6D02A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59C2BF87" w14:textId="77777777" w:rsidTr="007A0D3D">
        <w:tc>
          <w:tcPr>
            <w:tcW w:w="817" w:type="dxa"/>
            <w:vMerge/>
          </w:tcPr>
          <w:p w14:paraId="54698CD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04E20C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00C010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78F8DF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04C3D00" w14:textId="6946B15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7CCE03A" w14:textId="580F658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06633682" w14:textId="77777777" w:rsidTr="007A0D3D">
        <w:tc>
          <w:tcPr>
            <w:tcW w:w="817" w:type="dxa"/>
            <w:vMerge/>
          </w:tcPr>
          <w:p w14:paraId="7FE6C8B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3AED1E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A71008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C2EA7B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4B82279" w14:textId="34E5F64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5268604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570F70B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1E6B1B21" w14:textId="77777777" w:rsidTr="007A0D3D">
        <w:tc>
          <w:tcPr>
            <w:tcW w:w="817" w:type="dxa"/>
            <w:vMerge/>
          </w:tcPr>
          <w:p w14:paraId="6FEA268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4D40AC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1F0416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90B347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5AEBED3" w14:textId="1DE782D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BDB7D85" w14:textId="5593E10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64B5ED7D" w14:textId="77777777" w:rsidTr="007A0D3D">
        <w:tc>
          <w:tcPr>
            <w:tcW w:w="817" w:type="dxa"/>
            <w:vMerge/>
          </w:tcPr>
          <w:p w14:paraId="0F6D035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4271B4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B4EE689" w14:textId="12F221CC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2CEEEAE4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2447A72" wp14:editId="081A31D2">
                  <wp:extent cx="1799617" cy="496110"/>
                  <wp:effectExtent l="0" t="0" r="0" b="0"/>
                  <wp:docPr id="1689" name="Рисунок 1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7CDA8844" w14:textId="77777777" w:rsidTr="007A0D3D">
        <w:tc>
          <w:tcPr>
            <w:tcW w:w="817" w:type="dxa"/>
            <w:vMerge w:val="restart"/>
          </w:tcPr>
          <w:p w14:paraId="3264CB3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6</w:t>
            </w:r>
          </w:p>
        </w:tc>
        <w:tc>
          <w:tcPr>
            <w:tcW w:w="4253" w:type="dxa"/>
            <w:vMerge w:val="restart"/>
          </w:tcPr>
          <w:p w14:paraId="5FD60CD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пас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14:paraId="31B8B0D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563E15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3C7E4C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69F6B0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1960DAB8" w14:textId="77777777" w:rsidTr="007A0D3D">
        <w:tc>
          <w:tcPr>
            <w:tcW w:w="817" w:type="dxa"/>
            <w:vMerge/>
          </w:tcPr>
          <w:p w14:paraId="66AAA1E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B11BE8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2C665C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03B7A5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4D1C09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DD617E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4769F136" w14:textId="77777777" w:rsidTr="007A0D3D">
        <w:tc>
          <w:tcPr>
            <w:tcW w:w="817" w:type="dxa"/>
            <w:vMerge/>
          </w:tcPr>
          <w:p w14:paraId="33B37CA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7C26BF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8B48CE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18ED0F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EF3530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7C5B97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32DEC4BF" w14:textId="77777777" w:rsidTr="007A0D3D">
        <w:tc>
          <w:tcPr>
            <w:tcW w:w="817" w:type="dxa"/>
            <w:vMerge/>
          </w:tcPr>
          <w:p w14:paraId="465787A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6FCB04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703184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CC7A4D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20B199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EE218D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6AB8C7C9" w14:textId="77777777" w:rsidTr="007A0D3D">
        <w:tc>
          <w:tcPr>
            <w:tcW w:w="817" w:type="dxa"/>
            <w:vMerge/>
          </w:tcPr>
          <w:p w14:paraId="344BAC8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6258F9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5529B9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D28A09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A01FBE0" w14:textId="6AA5906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928BBC8" w14:textId="6CA2A20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7FF72EEE" w14:textId="77777777" w:rsidTr="007A0D3D">
        <w:tc>
          <w:tcPr>
            <w:tcW w:w="817" w:type="dxa"/>
            <w:vMerge/>
          </w:tcPr>
          <w:p w14:paraId="4CA8C70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1E79F9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62FC19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123654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DE189F1" w14:textId="25F1F67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075BD97" w14:textId="4E89159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459F93E8" w14:textId="77777777" w:rsidTr="007A0D3D">
        <w:tc>
          <w:tcPr>
            <w:tcW w:w="817" w:type="dxa"/>
            <w:vMerge/>
          </w:tcPr>
          <w:p w14:paraId="1DE713D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4F1C63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CD59FA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A5A985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A4F4B3D" w14:textId="2093372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AB8463C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1F06094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14FFD0CF" w14:textId="77777777" w:rsidTr="007A0D3D">
        <w:tc>
          <w:tcPr>
            <w:tcW w:w="817" w:type="dxa"/>
            <w:vMerge/>
          </w:tcPr>
          <w:p w14:paraId="381112A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206198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A6B4EE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1BFBFD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F0EA0CB" w14:textId="542FDB4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F3B6789" w14:textId="4AFCC8E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22D08E32" w14:textId="77777777" w:rsidTr="007A0D3D">
        <w:tc>
          <w:tcPr>
            <w:tcW w:w="817" w:type="dxa"/>
            <w:vMerge/>
          </w:tcPr>
          <w:p w14:paraId="272E9D6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259D70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B9B1A7D" w14:textId="289D9A23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5853D2F3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FF606EC" wp14:editId="4C74906F">
                  <wp:extent cx="1799617" cy="496110"/>
                  <wp:effectExtent l="0" t="0" r="0" b="0"/>
                  <wp:docPr id="1690" name="Рисунок 1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3AB000E7" w14:textId="77777777" w:rsidTr="007A0D3D">
        <w:tc>
          <w:tcPr>
            <w:tcW w:w="817" w:type="dxa"/>
            <w:vMerge w:val="restart"/>
          </w:tcPr>
          <w:p w14:paraId="35EBC67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7</w:t>
            </w:r>
          </w:p>
        </w:tc>
        <w:tc>
          <w:tcPr>
            <w:tcW w:w="4253" w:type="dxa"/>
            <w:vMerge w:val="restart"/>
          </w:tcPr>
          <w:p w14:paraId="3128B25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ретен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14:paraId="014DC26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F273E9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F97D1B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E5414D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056D480A" w14:textId="77777777" w:rsidTr="007A0D3D">
        <w:tc>
          <w:tcPr>
            <w:tcW w:w="817" w:type="dxa"/>
            <w:vMerge/>
          </w:tcPr>
          <w:p w14:paraId="0D1F696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91A37F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DE2633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103FB7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0D29B3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A9A1D9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3BDE4B54" w14:textId="77777777" w:rsidTr="007A0D3D">
        <w:tc>
          <w:tcPr>
            <w:tcW w:w="817" w:type="dxa"/>
            <w:vMerge/>
          </w:tcPr>
          <w:p w14:paraId="4C71695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5E33A4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93F591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E4969A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167CCA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623862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48E83CCB" w14:textId="77777777" w:rsidTr="007A0D3D">
        <w:tc>
          <w:tcPr>
            <w:tcW w:w="817" w:type="dxa"/>
            <w:vMerge/>
          </w:tcPr>
          <w:p w14:paraId="59FCA21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BE33E9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7E633A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5594C7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DD82CA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936DDC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7932783B" w14:textId="77777777" w:rsidTr="007A0D3D">
        <w:tc>
          <w:tcPr>
            <w:tcW w:w="817" w:type="dxa"/>
            <w:vMerge/>
          </w:tcPr>
          <w:p w14:paraId="6C37B82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0A129E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7E27BE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6B7D0D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1D16C7E" w14:textId="74D2A67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A3BF4FD" w14:textId="5049C49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780C4F9E" w14:textId="77777777" w:rsidTr="007A0D3D">
        <w:tc>
          <w:tcPr>
            <w:tcW w:w="817" w:type="dxa"/>
            <w:vMerge/>
          </w:tcPr>
          <w:p w14:paraId="5D604FB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2DF2A9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0834F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AE4CC9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672FB5D" w14:textId="06895CB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4220451" w14:textId="5EB6206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09C8E67D" w14:textId="77777777" w:rsidTr="007A0D3D">
        <w:tc>
          <w:tcPr>
            <w:tcW w:w="817" w:type="dxa"/>
            <w:vMerge/>
          </w:tcPr>
          <w:p w14:paraId="4DED66D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790283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D106E8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A6DC0B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063B074" w14:textId="6F87B7E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4A6D6F5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6B75304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08B07BFC" w14:textId="77777777" w:rsidTr="007A0D3D">
        <w:tc>
          <w:tcPr>
            <w:tcW w:w="817" w:type="dxa"/>
            <w:vMerge/>
          </w:tcPr>
          <w:p w14:paraId="0633B7D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92161A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F915E2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6D4EBC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0ACA26E" w14:textId="01654E2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9E03079" w14:textId="26746F2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7122C358" w14:textId="77777777" w:rsidTr="007A0D3D">
        <w:tc>
          <w:tcPr>
            <w:tcW w:w="817" w:type="dxa"/>
            <w:vMerge/>
          </w:tcPr>
          <w:p w14:paraId="1071157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D51F27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BCE9BF7" w14:textId="44B4BB42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30420E13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ED5C02D" wp14:editId="593A4D9F">
                  <wp:extent cx="1799617" cy="496110"/>
                  <wp:effectExtent l="0" t="0" r="0" b="0"/>
                  <wp:docPr id="1691" name="Рисунок 1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1F212A6B" w14:textId="77777777" w:rsidTr="007A0D3D">
        <w:trPr>
          <w:trHeight w:val="289"/>
        </w:trPr>
        <w:tc>
          <w:tcPr>
            <w:tcW w:w="817" w:type="dxa"/>
            <w:vMerge w:val="restart"/>
          </w:tcPr>
          <w:p w14:paraId="5DACFC0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8</w:t>
            </w:r>
          </w:p>
        </w:tc>
        <w:tc>
          <w:tcPr>
            <w:tcW w:w="4253" w:type="dxa"/>
            <w:vMerge w:val="restart"/>
          </w:tcPr>
          <w:p w14:paraId="504CA81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Чистополь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14:paraId="27D8C87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28EE50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EF5240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D74A66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73D302AF" w14:textId="77777777" w:rsidTr="007A0D3D">
        <w:trPr>
          <w:trHeight w:val="289"/>
        </w:trPr>
        <w:tc>
          <w:tcPr>
            <w:tcW w:w="817" w:type="dxa"/>
            <w:vMerge/>
          </w:tcPr>
          <w:p w14:paraId="566512A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E896AF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8D90E1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9FFA24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F01C16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1667CE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71805D48" w14:textId="77777777" w:rsidTr="007A0D3D">
        <w:trPr>
          <w:trHeight w:val="289"/>
        </w:trPr>
        <w:tc>
          <w:tcPr>
            <w:tcW w:w="817" w:type="dxa"/>
            <w:vMerge/>
          </w:tcPr>
          <w:p w14:paraId="011AE01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F12ECF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41A15E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7C61CB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647CF3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BE4BF0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54A542A7" w14:textId="77777777" w:rsidTr="007A0D3D">
        <w:trPr>
          <w:trHeight w:val="289"/>
        </w:trPr>
        <w:tc>
          <w:tcPr>
            <w:tcW w:w="817" w:type="dxa"/>
            <w:vMerge/>
          </w:tcPr>
          <w:p w14:paraId="64877DC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CF1276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81EB7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5332BE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727A6B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734837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5FE34D84" w14:textId="77777777" w:rsidTr="007A0D3D">
        <w:trPr>
          <w:trHeight w:val="289"/>
        </w:trPr>
        <w:tc>
          <w:tcPr>
            <w:tcW w:w="817" w:type="dxa"/>
            <w:vMerge/>
          </w:tcPr>
          <w:p w14:paraId="30FDB0C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F73572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B70681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255A58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6E22D22" w14:textId="6ABBF2D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DEA4845" w14:textId="4760619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3C38E762" w14:textId="77777777" w:rsidTr="007A0D3D">
        <w:trPr>
          <w:trHeight w:val="289"/>
        </w:trPr>
        <w:tc>
          <w:tcPr>
            <w:tcW w:w="817" w:type="dxa"/>
            <w:vMerge/>
          </w:tcPr>
          <w:p w14:paraId="183121A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FE4DA9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78DF51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C00558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9A27AF0" w14:textId="33DD5A7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9535035" w14:textId="4DE4FD1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0AC017EA" w14:textId="77777777" w:rsidTr="007A0D3D">
        <w:trPr>
          <w:trHeight w:val="289"/>
        </w:trPr>
        <w:tc>
          <w:tcPr>
            <w:tcW w:w="817" w:type="dxa"/>
            <w:vMerge/>
          </w:tcPr>
          <w:p w14:paraId="11319B3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71C002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E9821D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D57BC4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83F4923" w14:textId="79DDE07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FF8AFFC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3EE5A38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3AB967E2" w14:textId="77777777" w:rsidTr="007A0D3D">
        <w:trPr>
          <w:trHeight w:val="289"/>
        </w:trPr>
        <w:tc>
          <w:tcPr>
            <w:tcW w:w="817" w:type="dxa"/>
            <w:vMerge/>
          </w:tcPr>
          <w:p w14:paraId="5987B75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6915FF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2843B7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5EA847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21A8A80" w14:textId="40E9D96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F402431" w14:textId="6646E39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4F7386AA" w14:textId="77777777" w:rsidTr="007A0D3D">
        <w:trPr>
          <w:trHeight w:val="289"/>
        </w:trPr>
        <w:tc>
          <w:tcPr>
            <w:tcW w:w="817" w:type="dxa"/>
            <w:vMerge/>
          </w:tcPr>
          <w:p w14:paraId="62FADE4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D2D386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5D6BA48" w14:textId="3761606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  <w:p w14:paraId="69B5114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264C8AD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CC0AD59" wp14:editId="76C6E7FA">
                  <wp:extent cx="1799617" cy="496110"/>
                  <wp:effectExtent l="0" t="0" r="0" b="0"/>
                  <wp:docPr id="1692" name="Рисунок 1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5928B93C" w14:textId="77777777" w:rsidTr="007A0D3D">
        <w:tc>
          <w:tcPr>
            <w:tcW w:w="817" w:type="dxa"/>
            <w:vMerge w:val="restart"/>
          </w:tcPr>
          <w:p w14:paraId="1E01FE3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9</w:t>
            </w:r>
          </w:p>
        </w:tc>
        <w:tc>
          <w:tcPr>
            <w:tcW w:w="4253" w:type="dxa"/>
            <w:vMerge w:val="restart"/>
          </w:tcPr>
          <w:p w14:paraId="0032BA5C" w14:textId="77777777" w:rsidR="005908F4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Юбилейное сельское поселение </w:t>
            </w:r>
          </w:p>
          <w:p w14:paraId="4381BD8C" w14:textId="77777777" w:rsidR="005908F4" w:rsidRDefault="005908F4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D82C213" w14:textId="35240FDF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тельничского района Кировской области</w:t>
            </w:r>
          </w:p>
        </w:tc>
        <w:tc>
          <w:tcPr>
            <w:tcW w:w="1559" w:type="dxa"/>
          </w:tcPr>
          <w:p w14:paraId="2C5C25E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9 год,</w:t>
            </w:r>
          </w:p>
          <w:p w14:paraId="6627B27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BF6500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36808D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4AACE871" w14:textId="77777777" w:rsidTr="007A0D3D">
        <w:tc>
          <w:tcPr>
            <w:tcW w:w="817" w:type="dxa"/>
            <w:vMerge/>
          </w:tcPr>
          <w:p w14:paraId="0A57206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B8378B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DBC02F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0CB885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B394E3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0795B3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04F6724B" w14:textId="77777777" w:rsidTr="007A0D3D">
        <w:tc>
          <w:tcPr>
            <w:tcW w:w="817" w:type="dxa"/>
            <w:vMerge/>
          </w:tcPr>
          <w:p w14:paraId="665E13A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223C34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107790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6BB9DA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69CA0E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1D6B54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23718C33" w14:textId="77777777" w:rsidTr="007A0D3D">
        <w:tc>
          <w:tcPr>
            <w:tcW w:w="817" w:type="dxa"/>
            <w:vMerge/>
          </w:tcPr>
          <w:p w14:paraId="7D8B4B8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3DCB72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56A656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DC0CFE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8F570B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AF2108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5E5C73A9" w14:textId="77777777" w:rsidTr="007A0D3D">
        <w:tc>
          <w:tcPr>
            <w:tcW w:w="817" w:type="dxa"/>
            <w:vMerge/>
          </w:tcPr>
          <w:p w14:paraId="29AAC93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7F5AF6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CFB2DF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B1EC47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757B2C7" w14:textId="066375A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A724F64" w14:textId="30A6380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48A77F96" w14:textId="77777777" w:rsidTr="007A0D3D">
        <w:tc>
          <w:tcPr>
            <w:tcW w:w="817" w:type="dxa"/>
            <w:vMerge/>
          </w:tcPr>
          <w:p w14:paraId="7117EA0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D791F6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3C037A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02352E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AB76433" w14:textId="5630A7A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88BDCEF" w14:textId="239CD14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642E2722" w14:textId="77777777" w:rsidTr="007A0D3D">
        <w:tc>
          <w:tcPr>
            <w:tcW w:w="817" w:type="dxa"/>
            <w:vMerge/>
          </w:tcPr>
          <w:p w14:paraId="4986D7A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50CB38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2D21EA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1EE018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3503E46" w14:textId="12BD2EE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EBCF063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1871E36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7176BA96" w14:textId="77777777" w:rsidTr="007A0D3D">
        <w:tc>
          <w:tcPr>
            <w:tcW w:w="817" w:type="dxa"/>
            <w:vMerge/>
          </w:tcPr>
          <w:p w14:paraId="703B208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75B6CA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15F071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59EEFD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9641084" w14:textId="5D62FA3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EDA8D98" w14:textId="39251EC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0C8F6C51" w14:textId="77777777" w:rsidTr="007A0D3D">
        <w:tc>
          <w:tcPr>
            <w:tcW w:w="817" w:type="dxa"/>
            <w:vMerge/>
          </w:tcPr>
          <w:p w14:paraId="561C42F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542C22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D1FD8CB" w14:textId="7C2D0276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09CCB02D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7BE47F3" wp14:editId="69DAFEEE">
                  <wp:extent cx="1799617" cy="496110"/>
                  <wp:effectExtent l="0" t="0" r="0" b="0"/>
                  <wp:docPr id="1693" name="Рисунок 1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5A297369" w14:textId="77777777" w:rsidTr="007A0D3D">
        <w:tc>
          <w:tcPr>
            <w:tcW w:w="817" w:type="dxa"/>
            <w:vMerge w:val="restart"/>
          </w:tcPr>
          <w:p w14:paraId="753B1B3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20</w:t>
            </w:r>
          </w:p>
        </w:tc>
        <w:tc>
          <w:tcPr>
            <w:tcW w:w="4253" w:type="dxa"/>
            <w:vMerge w:val="restart"/>
          </w:tcPr>
          <w:p w14:paraId="77900B3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Юрьев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14:paraId="6C0BD92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D97B89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0905A1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CDCB57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050B626E" w14:textId="77777777" w:rsidTr="007A0D3D">
        <w:tc>
          <w:tcPr>
            <w:tcW w:w="817" w:type="dxa"/>
            <w:vMerge/>
          </w:tcPr>
          <w:p w14:paraId="033D684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5D70DB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635103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CBC522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FA81D7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F7E8D9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2F15D16D" w14:textId="77777777" w:rsidTr="007A0D3D">
        <w:tc>
          <w:tcPr>
            <w:tcW w:w="817" w:type="dxa"/>
            <w:vMerge/>
          </w:tcPr>
          <w:p w14:paraId="20CBD7C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720A6A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AA666E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CC7818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CC0829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05F9CF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36E14DA4" w14:textId="77777777" w:rsidTr="007A0D3D">
        <w:tc>
          <w:tcPr>
            <w:tcW w:w="817" w:type="dxa"/>
            <w:vMerge/>
          </w:tcPr>
          <w:p w14:paraId="73101BA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C0307A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B496DE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B0A27C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FA42C7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849EBA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0F417397" w14:textId="77777777" w:rsidTr="007A0D3D">
        <w:tc>
          <w:tcPr>
            <w:tcW w:w="817" w:type="dxa"/>
            <w:vMerge/>
          </w:tcPr>
          <w:p w14:paraId="21F2C32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9354C0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BFDE64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67717B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CB20CAC" w14:textId="21D69C7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59CE672" w14:textId="413DE6F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576D9A3A" w14:textId="77777777" w:rsidTr="007A0D3D">
        <w:tc>
          <w:tcPr>
            <w:tcW w:w="817" w:type="dxa"/>
            <w:vMerge/>
          </w:tcPr>
          <w:p w14:paraId="295783A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D62F11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ED241C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33199D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7C8D600" w14:textId="00E8FD8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EC6B07D" w14:textId="0552945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197EE99E" w14:textId="77777777" w:rsidTr="007A0D3D">
        <w:tc>
          <w:tcPr>
            <w:tcW w:w="817" w:type="dxa"/>
            <w:vMerge/>
          </w:tcPr>
          <w:p w14:paraId="715F5FF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2F15B2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E98CA3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6934FD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0439C19" w14:textId="7C69CD9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201947F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2CC8415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6319263E" w14:textId="77777777" w:rsidTr="007A0D3D">
        <w:tc>
          <w:tcPr>
            <w:tcW w:w="817" w:type="dxa"/>
            <w:vMerge/>
          </w:tcPr>
          <w:p w14:paraId="0E1C5BC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0F8A65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1AA6FE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292D6D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E1276C2" w14:textId="6649E21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5629C75" w14:textId="3B740F6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04A2FC43" w14:textId="77777777" w:rsidTr="007A0D3D">
        <w:tc>
          <w:tcPr>
            <w:tcW w:w="817" w:type="dxa"/>
            <w:vMerge/>
          </w:tcPr>
          <w:p w14:paraId="7C6C515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27A2CE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418BAB0" w14:textId="3C0DDD21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43BEAA95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172DF82" wp14:editId="7EF5390B">
                  <wp:extent cx="1799617" cy="496110"/>
                  <wp:effectExtent l="0" t="0" r="0" b="0"/>
                  <wp:docPr id="1694" name="Рисунок 1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5409E361" w14:textId="77777777" w:rsidTr="007A0D3D">
        <w:tc>
          <w:tcPr>
            <w:tcW w:w="817" w:type="dxa"/>
          </w:tcPr>
          <w:p w14:paraId="7BB4398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3" w:type="dxa"/>
          </w:tcPr>
          <w:p w14:paraId="4C10E4A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уменский муниципальный район Кировской области</w:t>
            </w:r>
          </w:p>
        </w:tc>
        <w:tc>
          <w:tcPr>
            <w:tcW w:w="1559" w:type="dxa"/>
          </w:tcPr>
          <w:p w14:paraId="3F210CC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1F3D88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C7842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B25611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29FF9BC1" w14:textId="77777777" w:rsidTr="007A0D3D">
        <w:tc>
          <w:tcPr>
            <w:tcW w:w="817" w:type="dxa"/>
            <w:vMerge w:val="restart"/>
          </w:tcPr>
          <w:p w14:paraId="1A64D30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4253" w:type="dxa"/>
            <w:vMerge w:val="restart"/>
          </w:tcPr>
          <w:p w14:paraId="2900CF1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уменское городское поселение Куменского района Кировской области</w:t>
            </w:r>
          </w:p>
          <w:p w14:paraId="1F15A8D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FBAAE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D9505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4EBF85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BA205A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1C0BE4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A506A0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0087F88C" w14:textId="77777777" w:rsidTr="007A0D3D">
        <w:tc>
          <w:tcPr>
            <w:tcW w:w="817" w:type="dxa"/>
            <w:vMerge/>
          </w:tcPr>
          <w:p w14:paraId="4E070A7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F29386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B663BC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C0F680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617AE3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5823DC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710CEFC5" w14:textId="77777777" w:rsidTr="007A0D3D">
        <w:tc>
          <w:tcPr>
            <w:tcW w:w="817" w:type="dxa"/>
            <w:vMerge/>
          </w:tcPr>
          <w:p w14:paraId="7B56C7C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B3A407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4C7ABF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B1BCB1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44AEDF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998414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3647EA62" w14:textId="77777777" w:rsidTr="007A0D3D">
        <w:tc>
          <w:tcPr>
            <w:tcW w:w="817" w:type="dxa"/>
            <w:vMerge/>
          </w:tcPr>
          <w:p w14:paraId="1857548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95176C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45DC8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429D7A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443B6F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4CF785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6FC45B7E" w14:textId="77777777" w:rsidTr="007A0D3D">
        <w:tc>
          <w:tcPr>
            <w:tcW w:w="817" w:type="dxa"/>
            <w:vMerge/>
          </w:tcPr>
          <w:p w14:paraId="1C4D5B5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EB63AC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8EC0B4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278C86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FF8B44A" w14:textId="6EADFB8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3293ADF" w14:textId="2398370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4DCE0B07" w14:textId="77777777" w:rsidTr="007A0D3D">
        <w:tc>
          <w:tcPr>
            <w:tcW w:w="817" w:type="dxa"/>
            <w:vMerge/>
          </w:tcPr>
          <w:p w14:paraId="3C9EEF6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852FF7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183DA3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A564AB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320134F" w14:textId="3B7C275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091A0AE" w14:textId="24FD1F0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299134B9" w14:textId="77777777" w:rsidTr="007A0D3D">
        <w:tc>
          <w:tcPr>
            <w:tcW w:w="817" w:type="dxa"/>
            <w:vMerge/>
          </w:tcPr>
          <w:p w14:paraId="527AD5E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D6DD01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D081F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F17E1A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8D5113F" w14:textId="2238076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A81B8F0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7103604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38BA0700" w14:textId="77777777" w:rsidTr="007A0D3D">
        <w:tc>
          <w:tcPr>
            <w:tcW w:w="817" w:type="dxa"/>
            <w:vMerge/>
          </w:tcPr>
          <w:p w14:paraId="7C54C06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A673BA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DA0AEF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86458F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567C9D6" w14:textId="1CB71BB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9B6E69E" w14:textId="37AFC0C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0DCCDB8E" w14:textId="77777777" w:rsidTr="007A0D3D">
        <w:tc>
          <w:tcPr>
            <w:tcW w:w="817" w:type="dxa"/>
            <w:vMerge/>
          </w:tcPr>
          <w:p w14:paraId="7FF7907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76DD70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BE02C59" w14:textId="5B3B35E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  <w:p w14:paraId="52121A4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B866491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09A4B64" wp14:editId="5A4B007C">
                  <wp:extent cx="1799617" cy="496110"/>
                  <wp:effectExtent l="0" t="0" r="0" b="0"/>
                  <wp:docPr id="1695" name="Рисунок 1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6E258F11" w14:textId="77777777" w:rsidTr="007A0D3D">
        <w:tc>
          <w:tcPr>
            <w:tcW w:w="817" w:type="dxa"/>
            <w:vMerge w:val="restart"/>
          </w:tcPr>
          <w:p w14:paraId="070F980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4253" w:type="dxa"/>
            <w:vMerge w:val="restart"/>
          </w:tcPr>
          <w:p w14:paraId="7C47016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Нижнеивкинское городское поселение Куменского района Кировской области</w:t>
            </w:r>
          </w:p>
          <w:p w14:paraId="4B0EB31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DF9B3B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F6FD04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F958C4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73470B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1D5EBC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6C351C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5B1DF03C" w14:textId="77777777" w:rsidTr="007A0D3D">
        <w:tc>
          <w:tcPr>
            <w:tcW w:w="817" w:type="dxa"/>
            <w:vMerge/>
          </w:tcPr>
          <w:p w14:paraId="31EE737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3D0727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EC4686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FE6B04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004903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A1D8FA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77563904" w14:textId="77777777" w:rsidTr="007A0D3D">
        <w:tc>
          <w:tcPr>
            <w:tcW w:w="817" w:type="dxa"/>
            <w:vMerge/>
          </w:tcPr>
          <w:p w14:paraId="2696088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4D2485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22DD98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3FF7C3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B4D383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C71DDC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531CC39A" w14:textId="77777777" w:rsidTr="007A0D3D">
        <w:tc>
          <w:tcPr>
            <w:tcW w:w="817" w:type="dxa"/>
            <w:vMerge/>
          </w:tcPr>
          <w:p w14:paraId="41D635D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1DCDF8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1776CF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D9C51C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0F9A6B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47DA48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5EBDA209" w14:textId="77777777" w:rsidTr="007A0D3D">
        <w:tc>
          <w:tcPr>
            <w:tcW w:w="817" w:type="dxa"/>
            <w:vMerge/>
          </w:tcPr>
          <w:p w14:paraId="2C928E8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D73B4F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E62067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19EE3E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AF1C68A" w14:textId="7799617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85A6411" w14:textId="523C0E2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3DB8B4A1" w14:textId="77777777" w:rsidTr="007A0D3D">
        <w:tc>
          <w:tcPr>
            <w:tcW w:w="817" w:type="dxa"/>
            <w:vMerge/>
          </w:tcPr>
          <w:p w14:paraId="70D8A90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2D9441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F6FF5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2AEE0B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416ECF8" w14:textId="39F0594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E8DB72B" w14:textId="549CB4B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74D2AD9B" w14:textId="77777777" w:rsidTr="007A0D3D">
        <w:tc>
          <w:tcPr>
            <w:tcW w:w="817" w:type="dxa"/>
            <w:vMerge/>
          </w:tcPr>
          <w:p w14:paraId="4E134DB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59A6ED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29AE6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F13628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09B9290" w14:textId="75B7C41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5EA612D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0B52715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2F2E0570" w14:textId="77777777" w:rsidTr="007A0D3D">
        <w:tc>
          <w:tcPr>
            <w:tcW w:w="817" w:type="dxa"/>
            <w:vMerge/>
          </w:tcPr>
          <w:p w14:paraId="0EFBC67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BFA283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B9EC57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509BF4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6E57D0D" w14:textId="61FB828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CFB490B" w14:textId="08CB1AF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5D1B8899" w14:textId="77777777" w:rsidTr="007A0D3D">
        <w:tc>
          <w:tcPr>
            <w:tcW w:w="817" w:type="dxa"/>
            <w:vMerge/>
          </w:tcPr>
          <w:p w14:paraId="1188C38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6C146E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FC96B8C" w14:textId="69C6BB1D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6D2FC814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A5E87FE" wp14:editId="6793C0CF">
                  <wp:extent cx="1799617" cy="496110"/>
                  <wp:effectExtent l="0" t="0" r="0" b="0"/>
                  <wp:docPr id="1696" name="Рисунок 1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116A7101" w14:textId="77777777" w:rsidTr="007A0D3D">
        <w:tc>
          <w:tcPr>
            <w:tcW w:w="817" w:type="dxa"/>
            <w:vMerge w:val="restart"/>
          </w:tcPr>
          <w:p w14:paraId="04542DA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4253" w:type="dxa"/>
            <w:vMerge w:val="restart"/>
          </w:tcPr>
          <w:p w14:paraId="2C67170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Большеперелазское сельское поселение Куменского района Кировской области</w:t>
            </w:r>
          </w:p>
          <w:p w14:paraId="09EA974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BB03D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8F490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FF0E63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7BD661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8022F1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6D62C3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2FF14A30" w14:textId="77777777" w:rsidTr="007A0D3D">
        <w:tc>
          <w:tcPr>
            <w:tcW w:w="817" w:type="dxa"/>
            <w:vMerge/>
          </w:tcPr>
          <w:p w14:paraId="3B7DEA2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88C121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09EB9D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44D7EB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C03497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5260DE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24AD267F" w14:textId="77777777" w:rsidTr="007A0D3D">
        <w:tc>
          <w:tcPr>
            <w:tcW w:w="817" w:type="dxa"/>
            <w:vMerge/>
          </w:tcPr>
          <w:p w14:paraId="56B7EE6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941AC8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78478F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022090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4C1353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322AF5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046535AE" w14:textId="77777777" w:rsidTr="007A0D3D">
        <w:tc>
          <w:tcPr>
            <w:tcW w:w="817" w:type="dxa"/>
            <w:vMerge/>
          </w:tcPr>
          <w:p w14:paraId="21AAAF1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C0B5D0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AFD537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378390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631775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2BD54A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4474F07D" w14:textId="77777777" w:rsidTr="007A0D3D">
        <w:tc>
          <w:tcPr>
            <w:tcW w:w="817" w:type="dxa"/>
            <w:vMerge/>
          </w:tcPr>
          <w:p w14:paraId="6E0F0A4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20AA57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62754E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DF0554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D7A4B8C" w14:textId="0803F28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7B13617" w14:textId="1A7B592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29A0F093" w14:textId="77777777" w:rsidTr="007A0D3D">
        <w:tc>
          <w:tcPr>
            <w:tcW w:w="817" w:type="dxa"/>
            <w:vMerge/>
          </w:tcPr>
          <w:p w14:paraId="5A8078A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DA1413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91793D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88F902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E4F8456" w14:textId="669AC57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B94E1A2" w14:textId="5A9766F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7D6F8391" w14:textId="77777777" w:rsidTr="007A0D3D">
        <w:tc>
          <w:tcPr>
            <w:tcW w:w="817" w:type="dxa"/>
            <w:vMerge/>
          </w:tcPr>
          <w:p w14:paraId="524AD61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C03314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A2BD2A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E3D253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186483C" w14:textId="7AC8781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7B388B4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578DFEA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66590FDA" w14:textId="77777777" w:rsidTr="007A0D3D">
        <w:tc>
          <w:tcPr>
            <w:tcW w:w="817" w:type="dxa"/>
            <w:vMerge/>
          </w:tcPr>
          <w:p w14:paraId="0C06AD3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7308AA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D9061E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708557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C43D075" w14:textId="45C2ECA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0A0DD5C" w14:textId="61FD8E4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75BF00B3" w14:textId="77777777" w:rsidTr="007A0D3D">
        <w:tc>
          <w:tcPr>
            <w:tcW w:w="817" w:type="dxa"/>
            <w:vMerge/>
          </w:tcPr>
          <w:p w14:paraId="39C911B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1B9EB4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483F36A" w14:textId="489BE903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551DDD48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A58C57A" wp14:editId="2A9CB1F6">
                  <wp:extent cx="1799617" cy="496110"/>
                  <wp:effectExtent l="0" t="0" r="0" b="0"/>
                  <wp:docPr id="1697" name="Рисунок 1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1803A2E6" w14:textId="77777777" w:rsidTr="007A0D3D">
        <w:tc>
          <w:tcPr>
            <w:tcW w:w="817" w:type="dxa"/>
            <w:vMerge w:val="restart"/>
          </w:tcPr>
          <w:p w14:paraId="3B8AC24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4253" w:type="dxa"/>
            <w:vMerge w:val="restart"/>
          </w:tcPr>
          <w:p w14:paraId="554CAD6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Речное сельское поселение Куменского района Кировской области</w:t>
            </w:r>
          </w:p>
        </w:tc>
        <w:tc>
          <w:tcPr>
            <w:tcW w:w="1559" w:type="dxa"/>
          </w:tcPr>
          <w:p w14:paraId="79A559C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7720FD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DD5ADC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9777D0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12D4F977" w14:textId="77777777" w:rsidTr="007A0D3D">
        <w:tc>
          <w:tcPr>
            <w:tcW w:w="817" w:type="dxa"/>
            <w:vMerge/>
          </w:tcPr>
          <w:p w14:paraId="5E8D1DF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6C40A8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9D425C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AB8E84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2B3C81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610854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5296343F" w14:textId="77777777" w:rsidTr="007A0D3D">
        <w:tc>
          <w:tcPr>
            <w:tcW w:w="817" w:type="dxa"/>
            <w:vMerge/>
          </w:tcPr>
          <w:p w14:paraId="0F72FE7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998992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E3783E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2CBBA2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CB1AC4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72C1E6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2A11F951" w14:textId="77777777" w:rsidTr="007A0D3D">
        <w:tc>
          <w:tcPr>
            <w:tcW w:w="817" w:type="dxa"/>
            <w:vMerge/>
          </w:tcPr>
          <w:p w14:paraId="675F39E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B3CB3F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2D1309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E43237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0B3A49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6BEA02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0C847DC6" w14:textId="77777777" w:rsidTr="007A0D3D">
        <w:tc>
          <w:tcPr>
            <w:tcW w:w="817" w:type="dxa"/>
            <w:vMerge/>
          </w:tcPr>
          <w:p w14:paraId="4A3C52C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741349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249974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C3E9A2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B8BBF46" w14:textId="28AC859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B35DDA2" w14:textId="7D8DA6E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28A84E65" w14:textId="77777777" w:rsidTr="007A0D3D">
        <w:tc>
          <w:tcPr>
            <w:tcW w:w="817" w:type="dxa"/>
            <w:vMerge/>
          </w:tcPr>
          <w:p w14:paraId="3B1F718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05273F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E48DCD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C4CCD6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637F8F1" w14:textId="7970526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C55F518" w14:textId="651590B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0AE81D88" w14:textId="77777777" w:rsidTr="007A0D3D">
        <w:tc>
          <w:tcPr>
            <w:tcW w:w="817" w:type="dxa"/>
            <w:vMerge/>
          </w:tcPr>
          <w:p w14:paraId="7A9168D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771276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0D3E3B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BD3727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B006B2A" w14:textId="39DB25A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740837C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2A1BE33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4ECF1265" w14:textId="77777777" w:rsidTr="007A0D3D">
        <w:tc>
          <w:tcPr>
            <w:tcW w:w="817" w:type="dxa"/>
            <w:vMerge/>
          </w:tcPr>
          <w:p w14:paraId="084B3AE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91EB13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10103A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EF56B0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9815EE7" w14:textId="38175A6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322882E" w14:textId="72F34AF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7F22036D" w14:textId="77777777" w:rsidTr="007A0D3D">
        <w:tc>
          <w:tcPr>
            <w:tcW w:w="817" w:type="dxa"/>
            <w:vMerge/>
          </w:tcPr>
          <w:p w14:paraId="0E965E6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9B0AEA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A28DB3D" w14:textId="5C268FDB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1C6F9133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863FFA2" wp14:editId="0F52DED1">
                  <wp:extent cx="1799617" cy="496110"/>
                  <wp:effectExtent l="0" t="0" r="0" b="0"/>
                  <wp:docPr id="1698" name="Рисунок 1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6E77A873" w14:textId="77777777" w:rsidTr="007A0D3D">
        <w:tc>
          <w:tcPr>
            <w:tcW w:w="817" w:type="dxa"/>
            <w:vMerge w:val="restart"/>
          </w:tcPr>
          <w:p w14:paraId="56EA6BC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4253" w:type="dxa"/>
            <w:vMerge w:val="restart"/>
          </w:tcPr>
          <w:p w14:paraId="7A34880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ичевское сельское поселение Куменского района Кировской области</w:t>
            </w:r>
          </w:p>
        </w:tc>
        <w:tc>
          <w:tcPr>
            <w:tcW w:w="1559" w:type="dxa"/>
          </w:tcPr>
          <w:p w14:paraId="4C53683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6D28AA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DA86979" w14:textId="47FB2C02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0E2F90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5A373B41" w14:textId="77777777" w:rsidTr="007A0D3D">
        <w:tc>
          <w:tcPr>
            <w:tcW w:w="817" w:type="dxa"/>
            <w:vMerge/>
          </w:tcPr>
          <w:p w14:paraId="7F86451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D15E41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BDB302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2D20E3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F77747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4BB22E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7461540C" w14:textId="77777777" w:rsidTr="007A0D3D">
        <w:tc>
          <w:tcPr>
            <w:tcW w:w="817" w:type="dxa"/>
            <w:vMerge/>
          </w:tcPr>
          <w:p w14:paraId="13E91B1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0BFDE3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BBE01E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35B23A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A7299E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985FDA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43AE0CCB" w14:textId="77777777" w:rsidTr="007A0D3D">
        <w:tc>
          <w:tcPr>
            <w:tcW w:w="817" w:type="dxa"/>
            <w:vMerge/>
          </w:tcPr>
          <w:p w14:paraId="54E242C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7288DD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D6E1E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3A6130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533889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50B0AE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395A2239" w14:textId="77777777" w:rsidTr="007A0D3D">
        <w:tc>
          <w:tcPr>
            <w:tcW w:w="817" w:type="dxa"/>
            <w:vMerge/>
          </w:tcPr>
          <w:p w14:paraId="496859C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348EFC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091D17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51D568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0226506" w14:textId="618DA83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28A93F0" w14:textId="127B867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4458FD4F" w14:textId="77777777" w:rsidTr="007A0D3D">
        <w:tc>
          <w:tcPr>
            <w:tcW w:w="817" w:type="dxa"/>
            <w:vMerge/>
          </w:tcPr>
          <w:p w14:paraId="4A8CAC2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1B596D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7E29BC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B7F40F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E683F78" w14:textId="1BEC207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057D37C" w14:textId="4CA756A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27342120" w14:textId="77777777" w:rsidTr="007A0D3D">
        <w:tc>
          <w:tcPr>
            <w:tcW w:w="817" w:type="dxa"/>
            <w:vMerge/>
          </w:tcPr>
          <w:p w14:paraId="7C41CC5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3492DD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35A683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E5D2DF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96FDA2F" w14:textId="37B9661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E8DBEB7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4312117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0DBA9D77" w14:textId="77777777" w:rsidTr="007A0D3D">
        <w:tc>
          <w:tcPr>
            <w:tcW w:w="817" w:type="dxa"/>
            <w:vMerge/>
          </w:tcPr>
          <w:p w14:paraId="0481B60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F31AE6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EDA6E2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CC1FD0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FFC2FD6" w14:textId="5913F9F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8C3E1CE" w14:textId="6E6A249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44799D67" w14:textId="77777777" w:rsidTr="007A0D3D">
        <w:tc>
          <w:tcPr>
            <w:tcW w:w="817" w:type="dxa"/>
            <w:vMerge/>
          </w:tcPr>
          <w:p w14:paraId="072DAFA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EB930D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193ED18" w14:textId="483B9AB4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42FB79BA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93AC027" wp14:editId="5DEA9C44">
                  <wp:extent cx="1799617" cy="496110"/>
                  <wp:effectExtent l="0" t="0" r="0" b="0"/>
                  <wp:docPr id="1699" name="Рисунок 1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42BFD64E" w14:textId="77777777" w:rsidTr="007A0D3D">
        <w:tc>
          <w:tcPr>
            <w:tcW w:w="817" w:type="dxa"/>
            <w:vMerge w:val="restart"/>
          </w:tcPr>
          <w:p w14:paraId="0898412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4253" w:type="dxa"/>
            <w:vMerge w:val="restart"/>
          </w:tcPr>
          <w:p w14:paraId="63517C6C" w14:textId="77777777" w:rsidR="005908F4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Вожгальское сельское поселение </w:t>
            </w:r>
          </w:p>
          <w:p w14:paraId="6F7D5D46" w14:textId="77777777" w:rsidR="005908F4" w:rsidRDefault="005908F4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091D22" w14:textId="481F2FE6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менского района Кировской области</w:t>
            </w:r>
          </w:p>
          <w:p w14:paraId="7CAF8D9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5D8F8A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FC8347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9 год,</w:t>
            </w:r>
          </w:p>
          <w:p w14:paraId="5E90FD8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B5A6D5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721B23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2C5867E3" w14:textId="77777777" w:rsidTr="007A0D3D">
        <w:tc>
          <w:tcPr>
            <w:tcW w:w="817" w:type="dxa"/>
            <w:vMerge/>
          </w:tcPr>
          <w:p w14:paraId="548D49B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B53154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D6520E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BAC60B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F08012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1224FB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1F52D364" w14:textId="77777777" w:rsidTr="007A0D3D">
        <w:tc>
          <w:tcPr>
            <w:tcW w:w="817" w:type="dxa"/>
            <w:vMerge/>
          </w:tcPr>
          <w:p w14:paraId="56962B7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A0EFA7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BAC10A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306E96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B35B48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65B157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21AC0D25" w14:textId="77777777" w:rsidTr="007A0D3D">
        <w:tc>
          <w:tcPr>
            <w:tcW w:w="817" w:type="dxa"/>
            <w:vMerge/>
          </w:tcPr>
          <w:p w14:paraId="47846B7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E1C4AD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E6EF47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1A4559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87440B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EE3BBE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5FB9EB5B" w14:textId="77777777" w:rsidTr="007A0D3D">
        <w:tc>
          <w:tcPr>
            <w:tcW w:w="817" w:type="dxa"/>
            <w:vMerge/>
          </w:tcPr>
          <w:p w14:paraId="5850222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53A093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2EBD18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BD2006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E7FF916" w14:textId="62658F5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E83C218" w14:textId="6D399B8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7A2369BF" w14:textId="77777777" w:rsidTr="007A0D3D">
        <w:tc>
          <w:tcPr>
            <w:tcW w:w="817" w:type="dxa"/>
            <w:vMerge/>
          </w:tcPr>
          <w:p w14:paraId="468AE9B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A34C3F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0F90F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E38F2D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54F5E5C" w14:textId="59C8711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0E3B1A9" w14:textId="79A7D43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056EAB91" w14:textId="77777777" w:rsidTr="007A0D3D">
        <w:tc>
          <w:tcPr>
            <w:tcW w:w="817" w:type="dxa"/>
            <w:vMerge/>
          </w:tcPr>
          <w:p w14:paraId="47FDEB0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32DD11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0E5E33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E4BC88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FBB5AFD" w14:textId="6C59627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C239E0A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119E6AA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53599DF4" w14:textId="77777777" w:rsidTr="007A0D3D">
        <w:tc>
          <w:tcPr>
            <w:tcW w:w="817" w:type="dxa"/>
            <w:vMerge/>
          </w:tcPr>
          <w:p w14:paraId="2C2BE96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BA719F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D72B6A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4D525E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49C2658" w14:textId="301B68C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577E359" w14:textId="268F891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0188FA82" w14:textId="77777777" w:rsidTr="007A0D3D">
        <w:tc>
          <w:tcPr>
            <w:tcW w:w="817" w:type="dxa"/>
            <w:vMerge/>
          </w:tcPr>
          <w:p w14:paraId="60810CD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1D5BFF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0321AE2" w14:textId="01B31F36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6D3E13C2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C79BF89" wp14:editId="35B5B4A6">
                  <wp:extent cx="1799617" cy="496110"/>
                  <wp:effectExtent l="0" t="0" r="0" b="0"/>
                  <wp:docPr id="1700" name="Рисунок 1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20D0D7F8" w14:textId="77777777" w:rsidTr="007A0D3D">
        <w:tc>
          <w:tcPr>
            <w:tcW w:w="817" w:type="dxa"/>
            <w:vMerge w:val="restart"/>
          </w:tcPr>
          <w:p w14:paraId="7EFEF89B" w14:textId="6B8BE9CF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7</w:t>
            </w:r>
          </w:p>
        </w:tc>
        <w:tc>
          <w:tcPr>
            <w:tcW w:w="4253" w:type="dxa"/>
            <w:vMerge w:val="restart"/>
          </w:tcPr>
          <w:p w14:paraId="16945909" w14:textId="592F375A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ерхоб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ицкое сельское поселение Кум</w:t>
            </w:r>
            <w:r w:rsidR="00D27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ского района Кировской области</w:t>
            </w:r>
          </w:p>
        </w:tc>
        <w:tc>
          <w:tcPr>
            <w:tcW w:w="1559" w:type="dxa"/>
          </w:tcPr>
          <w:p w14:paraId="54285D8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B99B54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2CD24F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30FD0F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62CC6743" w14:textId="77777777" w:rsidTr="007A0D3D">
        <w:tc>
          <w:tcPr>
            <w:tcW w:w="817" w:type="dxa"/>
            <w:vMerge/>
          </w:tcPr>
          <w:p w14:paraId="06FA141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2E0BB4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27C4F6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5FE20D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13FBC5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52836D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70A112D8" w14:textId="77777777" w:rsidTr="007A0D3D">
        <w:tc>
          <w:tcPr>
            <w:tcW w:w="817" w:type="dxa"/>
            <w:vMerge/>
          </w:tcPr>
          <w:p w14:paraId="56A2660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F3121F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EFD6A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E0A455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B130CC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4DEC10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78476153" w14:textId="77777777" w:rsidTr="007A0D3D">
        <w:tc>
          <w:tcPr>
            <w:tcW w:w="817" w:type="dxa"/>
            <w:vMerge/>
          </w:tcPr>
          <w:p w14:paraId="6E5CE3B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C9928C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ABDCB1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E24C36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3698AB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2FBFDE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5D53E2EA" w14:textId="77777777" w:rsidTr="007A0D3D">
        <w:tc>
          <w:tcPr>
            <w:tcW w:w="817" w:type="dxa"/>
            <w:vMerge/>
          </w:tcPr>
          <w:p w14:paraId="6FC8B72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227117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4AF64B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7B8BB9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FD4A711" w14:textId="75027A2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C1A058E" w14:textId="7B144D1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7D65073F" w14:textId="77777777" w:rsidTr="007A0D3D">
        <w:tc>
          <w:tcPr>
            <w:tcW w:w="817" w:type="dxa"/>
            <w:vMerge/>
          </w:tcPr>
          <w:p w14:paraId="064934C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17AA00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4DEEE3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7663D2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8599E9C" w14:textId="7844D45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1268264" w14:textId="0392D8E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76D9901D" w14:textId="77777777" w:rsidTr="007A0D3D">
        <w:tc>
          <w:tcPr>
            <w:tcW w:w="817" w:type="dxa"/>
            <w:vMerge/>
          </w:tcPr>
          <w:p w14:paraId="6E9D7C3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AB3EFA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A58EA4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021321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3FCA145" w14:textId="248C477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49EA4A1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1DC3AD3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77311FFA" w14:textId="77777777" w:rsidTr="007A0D3D">
        <w:tc>
          <w:tcPr>
            <w:tcW w:w="817" w:type="dxa"/>
            <w:vMerge/>
          </w:tcPr>
          <w:p w14:paraId="7708C28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61AF52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51E8CC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00AA0E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33ACF39" w14:textId="72CBA11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22CAE8D" w14:textId="08F10EF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4ED35CC0" w14:textId="77777777" w:rsidTr="007A0D3D">
        <w:tc>
          <w:tcPr>
            <w:tcW w:w="817" w:type="dxa"/>
            <w:vMerge/>
          </w:tcPr>
          <w:p w14:paraId="656D9D0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92DAA0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7DF8C08" w14:textId="3A3B57EE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460BD411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6E021E5" wp14:editId="2F80FCA6">
                  <wp:extent cx="1799617" cy="496110"/>
                  <wp:effectExtent l="0" t="0" r="0" b="0"/>
                  <wp:docPr id="1701" name="Рисунок 1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4F288C58" w14:textId="77777777" w:rsidTr="007A0D3D">
        <w:tc>
          <w:tcPr>
            <w:tcW w:w="817" w:type="dxa"/>
            <w:vMerge w:val="restart"/>
          </w:tcPr>
          <w:p w14:paraId="1D9A240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8</w:t>
            </w:r>
          </w:p>
        </w:tc>
        <w:tc>
          <w:tcPr>
            <w:tcW w:w="4253" w:type="dxa"/>
            <w:vMerge w:val="restart"/>
          </w:tcPr>
          <w:p w14:paraId="3D64875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Березниковское сельское поселение Куменского района Кировской области</w:t>
            </w:r>
          </w:p>
        </w:tc>
        <w:tc>
          <w:tcPr>
            <w:tcW w:w="1559" w:type="dxa"/>
          </w:tcPr>
          <w:p w14:paraId="54A9F9C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7E08FA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CF3C84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F56C74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16101E05" w14:textId="77777777" w:rsidTr="007A0D3D">
        <w:tc>
          <w:tcPr>
            <w:tcW w:w="817" w:type="dxa"/>
            <w:vMerge/>
          </w:tcPr>
          <w:p w14:paraId="619CEEB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C7F187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2DB086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7DDB8C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D9BD3A8" w14:textId="09D4336E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E13BB9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710E8AAC" w14:textId="77777777" w:rsidTr="007A0D3D">
        <w:tc>
          <w:tcPr>
            <w:tcW w:w="817" w:type="dxa"/>
            <w:vMerge/>
          </w:tcPr>
          <w:p w14:paraId="035C65F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AC02E1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9B3EF4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6EF845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DB48F4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2E9DEA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4D514C6D" w14:textId="77777777" w:rsidTr="007A0D3D">
        <w:tc>
          <w:tcPr>
            <w:tcW w:w="817" w:type="dxa"/>
            <w:vMerge/>
          </w:tcPr>
          <w:p w14:paraId="55EACD9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BDCE88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4D0528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6FA478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A96DB0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85CDB2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1C30FBBB" w14:textId="77777777" w:rsidTr="007A0D3D">
        <w:tc>
          <w:tcPr>
            <w:tcW w:w="817" w:type="dxa"/>
            <w:vMerge/>
          </w:tcPr>
          <w:p w14:paraId="68743DD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E74BC5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8F4F4E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865515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F694225" w14:textId="11EF1CD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41B73A9" w14:textId="1D32964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633E0046" w14:textId="77777777" w:rsidTr="007A0D3D">
        <w:tc>
          <w:tcPr>
            <w:tcW w:w="817" w:type="dxa"/>
            <w:vMerge/>
          </w:tcPr>
          <w:p w14:paraId="2F110A0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BB9CF2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8BC461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9DA86F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24D28F7" w14:textId="3F78E06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5297A1A" w14:textId="1B451F5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0B247587" w14:textId="77777777" w:rsidTr="007A0D3D">
        <w:tc>
          <w:tcPr>
            <w:tcW w:w="817" w:type="dxa"/>
            <w:vMerge/>
          </w:tcPr>
          <w:p w14:paraId="5C9204D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8CF7A7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6940E1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8EDC8D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A997447" w14:textId="653EF8A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BD63E57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6C0EB43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0E3A2807" w14:textId="77777777" w:rsidTr="007A0D3D">
        <w:tc>
          <w:tcPr>
            <w:tcW w:w="817" w:type="dxa"/>
            <w:vMerge/>
          </w:tcPr>
          <w:p w14:paraId="38DFB1A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8AEF5A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5226C5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4A4270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B14263E" w14:textId="187AA31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F0C1979" w14:textId="33D092B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6B6C60F1" w14:textId="77777777" w:rsidTr="007A0D3D">
        <w:tc>
          <w:tcPr>
            <w:tcW w:w="817" w:type="dxa"/>
            <w:vMerge/>
          </w:tcPr>
          <w:p w14:paraId="42EDCDD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7FE553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3183450" w14:textId="20EEB5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429BBB47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2693776" wp14:editId="19816477">
                  <wp:extent cx="1799617" cy="496110"/>
                  <wp:effectExtent l="0" t="0" r="0" b="0"/>
                  <wp:docPr id="1702" name="Рисунок 1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359A3A81" w14:textId="77777777" w:rsidTr="007A0D3D">
        <w:tc>
          <w:tcPr>
            <w:tcW w:w="817" w:type="dxa"/>
            <w:vMerge w:val="restart"/>
          </w:tcPr>
          <w:p w14:paraId="37CFE8B3" w14:textId="74BF69D1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9</w:t>
            </w:r>
          </w:p>
        </w:tc>
        <w:tc>
          <w:tcPr>
            <w:tcW w:w="4253" w:type="dxa"/>
            <w:vMerge w:val="restart"/>
          </w:tcPr>
          <w:p w14:paraId="3E1EEB4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уменское сельское поселение Куменского района Кировской области</w:t>
            </w:r>
          </w:p>
        </w:tc>
        <w:tc>
          <w:tcPr>
            <w:tcW w:w="1559" w:type="dxa"/>
          </w:tcPr>
          <w:p w14:paraId="4334CAE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B57C32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0E759F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673DAB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41CBCEAA" w14:textId="77777777" w:rsidTr="007A0D3D">
        <w:tc>
          <w:tcPr>
            <w:tcW w:w="817" w:type="dxa"/>
            <w:vMerge/>
          </w:tcPr>
          <w:p w14:paraId="78C33E2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5344F7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2D92DE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0C3784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5EAD30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CAF729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471B50EA" w14:textId="77777777" w:rsidTr="007A0D3D">
        <w:tc>
          <w:tcPr>
            <w:tcW w:w="817" w:type="dxa"/>
            <w:vMerge/>
          </w:tcPr>
          <w:p w14:paraId="42C4385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CB2EAC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6E5A77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3564BA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0A24F1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DC203D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3B686432" w14:textId="77777777" w:rsidTr="007A0D3D">
        <w:tc>
          <w:tcPr>
            <w:tcW w:w="817" w:type="dxa"/>
            <w:vMerge/>
          </w:tcPr>
          <w:p w14:paraId="7DFBEA5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45AC4F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942B67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F5E7CF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6ED277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30FACE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01A63BE3" w14:textId="77777777" w:rsidTr="007A0D3D">
        <w:tc>
          <w:tcPr>
            <w:tcW w:w="817" w:type="dxa"/>
            <w:vMerge/>
          </w:tcPr>
          <w:p w14:paraId="1BD3EE7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C6FF26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A9AF85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636535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DB3CCA2" w14:textId="7D27DE6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5BE53EB" w14:textId="7D8B552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7AC25F46" w14:textId="77777777" w:rsidTr="007A0D3D">
        <w:tc>
          <w:tcPr>
            <w:tcW w:w="817" w:type="dxa"/>
            <w:vMerge/>
          </w:tcPr>
          <w:p w14:paraId="6EC4433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A52B18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54DB2D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0D2086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17246B6" w14:textId="4499BA7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80FA1E4" w14:textId="5892B60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396A8D8B" w14:textId="77777777" w:rsidTr="007A0D3D">
        <w:tc>
          <w:tcPr>
            <w:tcW w:w="817" w:type="dxa"/>
            <w:vMerge/>
          </w:tcPr>
          <w:p w14:paraId="3469A80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4600FA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EF6EA9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191920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4453DDB" w14:textId="389B9F6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53E5D13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6F62B94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6550188A" w14:textId="77777777" w:rsidTr="007A0D3D">
        <w:tc>
          <w:tcPr>
            <w:tcW w:w="817" w:type="dxa"/>
            <w:vMerge/>
          </w:tcPr>
          <w:p w14:paraId="6EB2EE4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16C8DA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485800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08CD25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C8455B5" w14:textId="056D8ED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BD8C025" w14:textId="570CF1D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09A82E3D" w14:textId="77777777" w:rsidTr="007A0D3D">
        <w:tc>
          <w:tcPr>
            <w:tcW w:w="817" w:type="dxa"/>
            <w:vMerge/>
          </w:tcPr>
          <w:p w14:paraId="2ED8A30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7F2838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DADB3C8" w14:textId="21903E81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4BD6C74A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3F7DE5C" wp14:editId="271A3196">
                  <wp:extent cx="1799617" cy="496110"/>
                  <wp:effectExtent l="0" t="0" r="0" b="0"/>
                  <wp:docPr id="1703" name="Рисунок 1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44E377E2" w14:textId="77777777" w:rsidTr="007A0D3D">
        <w:tc>
          <w:tcPr>
            <w:tcW w:w="817" w:type="dxa"/>
            <w:vMerge w:val="restart"/>
          </w:tcPr>
          <w:p w14:paraId="364D1183" w14:textId="6D90769B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3" w:type="dxa"/>
            <w:vMerge w:val="restart"/>
          </w:tcPr>
          <w:p w14:paraId="225308BC" w14:textId="56D05C8E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Лебяжский муниципаль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Кировской области</w:t>
            </w:r>
          </w:p>
          <w:p w14:paraId="6682CC1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2DD811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6AE92F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249FE3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BAADCB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1613AA06" w14:textId="77777777" w:rsidTr="007A0D3D">
        <w:tc>
          <w:tcPr>
            <w:tcW w:w="817" w:type="dxa"/>
            <w:vMerge/>
          </w:tcPr>
          <w:p w14:paraId="657AF38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8DDD83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1BB883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265C3E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51A576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E97F16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686877F1" w14:textId="77777777" w:rsidTr="007A0D3D">
        <w:tc>
          <w:tcPr>
            <w:tcW w:w="817" w:type="dxa"/>
            <w:vMerge/>
          </w:tcPr>
          <w:p w14:paraId="0B6E59D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37A10C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CE39E6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340C10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6398A0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86FE9C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03B2B1AA" w14:textId="77777777" w:rsidTr="007A0D3D">
        <w:tc>
          <w:tcPr>
            <w:tcW w:w="817" w:type="dxa"/>
            <w:vMerge/>
          </w:tcPr>
          <w:p w14:paraId="0ACE540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87A9DE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309AA4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4D7029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78B6B0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A957B9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324F34FD" w14:textId="77777777" w:rsidTr="007A0D3D">
        <w:tc>
          <w:tcPr>
            <w:tcW w:w="817" w:type="dxa"/>
            <w:vMerge/>
          </w:tcPr>
          <w:p w14:paraId="56022ED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CCBD46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84F63D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8B5208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29F8B1F" w14:textId="67AD4EC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DA8DDBB" w14:textId="7EB3240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43BF6EC9" w14:textId="77777777" w:rsidTr="007A0D3D">
        <w:tc>
          <w:tcPr>
            <w:tcW w:w="817" w:type="dxa"/>
            <w:vMerge/>
          </w:tcPr>
          <w:p w14:paraId="23E77E6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2E9EFE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7AA35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0D94FC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3A4E4ED" w14:textId="1BD6FD0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7EF55E8" w14:textId="21B4FC8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197E4764" w14:textId="77777777" w:rsidTr="007A0D3D">
        <w:tc>
          <w:tcPr>
            <w:tcW w:w="817" w:type="dxa"/>
            <w:vMerge/>
          </w:tcPr>
          <w:p w14:paraId="7A081AA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3F3E60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1E2597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38EEDE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ECCF841" w14:textId="1D491E7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923995F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785CC1A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296E6E72" w14:textId="77777777" w:rsidTr="007A0D3D">
        <w:tc>
          <w:tcPr>
            <w:tcW w:w="817" w:type="dxa"/>
            <w:vMerge/>
          </w:tcPr>
          <w:p w14:paraId="2E05A7A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9FC84E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5BFA3F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400DA2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782B12F" w14:textId="4FBE955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BD4452B" w14:textId="5D74E04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442C00B7" w14:textId="77777777" w:rsidTr="007A0D3D">
        <w:tc>
          <w:tcPr>
            <w:tcW w:w="817" w:type="dxa"/>
            <w:vMerge/>
          </w:tcPr>
          <w:p w14:paraId="7956728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4740EC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3683751" w14:textId="519D1526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001F19C3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2ED09E1" wp14:editId="4AA0D408">
                  <wp:extent cx="1799617" cy="496110"/>
                  <wp:effectExtent l="0" t="0" r="0" b="0"/>
                  <wp:docPr id="1704" name="Рисунок 1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2F26FC33" w14:textId="77777777" w:rsidTr="007A0D3D">
        <w:tc>
          <w:tcPr>
            <w:tcW w:w="817" w:type="dxa"/>
            <w:vMerge w:val="restart"/>
          </w:tcPr>
          <w:p w14:paraId="6B41B197" w14:textId="3203B7BD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3" w:type="dxa"/>
            <w:vMerge w:val="restart"/>
          </w:tcPr>
          <w:p w14:paraId="5246D1CF" w14:textId="42BD8FD6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Лузский муниципаль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01EBD80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FCB589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713513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B203F3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28101E0A" w14:textId="77777777" w:rsidTr="007A0D3D">
        <w:tc>
          <w:tcPr>
            <w:tcW w:w="817" w:type="dxa"/>
            <w:vMerge/>
          </w:tcPr>
          <w:p w14:paraId="05A5FFB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C505C2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1ED5A3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9AA62A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8DB7950" w14:textId="066A281B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6C9D57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21C0CED3" w14:textId="77777777" w:rsidTr="007A0D3D">
        <w:tc>
          <w:tcPr>
            <w:tcW w:w="817" w:type="dxa"/>
            <w:vMerge/>
          </w:tcPr>
          <w:p w14:paraId="0D5D224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8F7C91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E9668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90ED1E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896B59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8C0A68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14F31F44" w14:textId="77777777" w:rsidTr="007A0D3D">
        <w:tc>
          <w:tcPr>
            <w:tcW w:w="817" w:type="dxa"/>
            <w:vMerge/>
          </w:tcPr>
          <w:p w14:paraId="7CCB495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DC8B25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76FA96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1C375F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29072F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A986F5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1B23C400" w14:textId="77777777" w:rsidTr="007A0D3D">
        <w:tc>
          <w:tcPr>
            <w:tcW w:w="817" w:type="dxa"/>
            <w:vMerge/>
          </w:tcPr>
          <w:p w14:paraId="5A3FE61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06AB2C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4BB47C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FBE8B9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85985DC" w14:textId="0BFF07D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D7135A5" w14:textId="51DB811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0D95B999" w14:textId="77777777" w:rsidTr="007A0D3D">
        <w:tc>
          <w:tcPr>
            <w:tcW w:w="817" w:type="dxa"/>
            <w:vMerge/>
          </w:tcPr>
          <w:p w14:paraId="5AE1B75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0433D1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CF52B7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491970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E8BE6A3" w14:textId="305C9C5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81BCD09" w14:textId="6BE5E46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6E69BA5E" w14:textId="77777777" w:rsidTr="007A0D3D">
        <w:tc>
          <w:tcPr>
            <w:tcW w:w="817" w:type="dxa"/>
            <w:vMerge/>
          </w:tcPr>
          <w:p w14:paraId="6F4E6EC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EFBB13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A6EBB6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517628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8CB43CF" w14:textId="1D2CFE7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22BC2AC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78F51D1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63AC5F18" w14:textId="77777777" w:rsidTr="007A0D3D">
        <w:tc>
          <w:tcPr>
            <w:tcW w:w="817" w:type="dxa"/>
            <w:vMerge/>
          </w:tcPr>
          <w:p w14:paraId="32CEA35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C5DDD4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3D8225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5AA45F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7FE08D6" w14:textId="004BC15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7A5EE1B" w14:textId="75451CE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4E884725" w14:textId="77777777" w:rsidTr="007A0D3D">
        <w:tc>
          <w:tcPr>
            <w:tcW w:w="817" w:type="dxa"/>
            <w:vMerge/>
          </w:tcPr>
          <w:p w14:paraId="4E0326F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9FA41C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0BA0852" w14:textId="319A3DA3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3BDDFEE4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1447C2A" wp14:editId="5B5C1260">
                  <wp:extent cx="1799617" cy="496110"/>
                  <wp:effectExtent l="0" t="0" r="0" b="0"/>
                  <wp:docPr id="1708" name="Рисунок 1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0C465439" w14:textId="77777777" w:rsidTr="007A0D3D">
        <w:trPr>
          <w:trHeight w:val="841"/>
        </w:trPr>
        <w:tc>
          <w:tcPr>
            <w:tcW w:w="817" w:type="dxa"/>
          </w:tcPr>
          <w:p w14:paraId="25AC47F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3" w:type="dxa"/>
          </w:tcPr>
          <w:p w14:paraId="5D50E4A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Малмыжский муниципальный район Кировской области </w:t>
            </w:r>
          </w:p>
        </w:tc>
        <w:tc>
          <w:tcPr>
            <w:tcW w:w="1559" w:type="dxa"/>
          </w:tcPr>
          <w:p w14:paraId="035FECE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210096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72C6" w:rsidRPr="00C65648" w14:paraId="25EDC4AF" w14:textId="77777777" w:rsidTr="007A0D3D">
        <w:tc>
          <w:tcPr>
            <w:tcW w:w="817" w:type="dxa"/>
            <w:vMerge w:val="restart"/>
          </w:tcPr>
          <w:p w14:paraId="5EA9B98E" w14:textId="77777777" w:rsidR="00D272C6" w:rsidRPr="00C65648" w:rsidRDefault="00D272C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</w:t>
            </w:r>
          </w:p>
          <w:p w14:paraId="0119B5F9" w14:textId="30407632" w:rsidR="00D272C6" w:rsidRPr="00C65648" w:rsidRDefault="00D272C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5266CBD3" w14:textId="77777777" w:rsidR="00D272C6" w:rsidRPr="00C65648" w:rsidRDefault="00D272C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алмыжское городское поселение  Малмыжского района Кировской области</w:t>
            </w:r>
          </w:p>
        </w:tc>
        <w:tc>
          <w:tcPr>
            <w:tcW w:w="1559" w:type="dxa"/>
          </w:tcPr>
          <w:p w14:paraId="4CA64A99" w14:textId="77777777" w:rsidR="00D272C6" w:rsidRPr="00C65648" w:rsidRDefault="00D272C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288B8EF" w14:textId="77777777" w:rsidR="00D272C6" w:rsidRPr="00C65648" w:rsidRDefault="00D272C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22B6B22" w14:textId="77777777" w:rsidR="00D272C6" w:rsidRPr="00C65648" w:rsidRDefault="00D272C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6B9EE0B" w14:textId="77777777" w:rsidR="00D272C6" w:rsidRPr="00C65648" w:rsidRDefault="00D272C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272C6" w:rsidRPr="00C65648" w14:paraId="037814A3" w14:textId="77777777" w:rsidTr="007A0D3D">
        <w:tc>
          <w:tcPr>
            <w:tcW w:w="817" w:type="dxa"/>
            <w:vMerge/>
          </w:tcPr>
          <w:p w14:paraId="2D9F3941" w14:textId="4D6CB6B2" w:rsidR="00D272C6" w:rsidRPr="00C65648" w:rsidRDefault="00D272C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064379F" w14:textId="77777777" w:rsidR="00D272C6" w:rsidRPr="00C65648" w:rsidRDefault="00D272C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FB6B3C4" w14:textId="77777777" w:rsidR="00D272C6" w:rsidRPr="00C65648" w:rsidRDefault="00D272C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F1B3A5A" w14:textId="77777777" w:rsidR="00D272C6" w:rsidRPr="00C65648" w:rsidRDefault="00D272C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29A4180" w14:textId="77777777" w:rsidR="00D272C6" w:rsidRDefault="00D272C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  <w:p w14:paraId="12CF84D3" w14:textId="77777777" w:rsidR="00D272C6" w:rsidRPr="00C65648" w:rsidRDefault="00D272C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E274468" w14:textId="77777777" w:rsidR="00D272C6" w:rsidRPr="00C65648" w:rsidRDefault="00D272C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272C6" w:rsidRPr="00C65648" w14:paraId="46507BB8" w14:textId="77777777" w:rsidTr="007A0D3D">
        <w:tc>
          <w:tcPr>
            <w:tcW w:w="817" w:type="dxa"/>
            <w:vMerge/>
          </w:tcPr>
          <w:p w14:paraId="30BC764D" w14:textId="7052AAC5" w:rsidR="00D272C6" w:rsidRPr="00C65648" w:rsidRDefault="00D272C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9132D95" w14:textId="77777777" w:rsidR="00D272C6" w:rsidRPr="00C65648" w:rsidRDefault="00D272C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FC87D26" w14:textId="77777777" w:rsidR="00D272C6" w:rsidRDefault="00D272C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9761AB5" w14:textId="77777777" w:rsidR="00D272C6" w:rsidRDefault="00D272C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2EB6DFD" w14:textId="77777777" w:rsidR="00D272C6" w:rsidRDefault="00D272C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CE773C1" w14:textId="77777777" w:rsidR="00D272C6" w:rsidRPr="00C65648" w:rsidRDefault="00D272C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272C6" w:rsidRPr="00C65648" w14:paraId="17F5AD1C" w14:textId="77777777" w:rsidTr="007A0D3D">
        <w:tc>
          <w:tcPr>
            <w:tcW w:w="817" w:type="dxa"/>
            <w:vMerge/>
          </w:tcPr>
          <w:p w14:paraId="18A71C0F" w14:textId="69EACFCD" w:rsidR="00D272C6" w:rsidRPr="00C65648" w:rsidRDefault="00D272C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DEC3999" w14:textId="77777777" w:rsidR="00D272C6" w:rsidRPr="00C65648" w:rsidRDefault="00D272C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A6A8DBB" w14:textId="77777777" w:rsidR="00D272C6" w:rsidRDefault="00D272C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4CC0F07" w14:textId="77777777" w:rsidR="00D272C6" w:rsidRDefault="00D272C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369866A" w14:textId="77777777" w:rsidR="00D272C6" w:rsidRDefault="00D272C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256688D" w14:textId="77777777" w:rsidR="00D272C6" w:rsidRPr="00C65648" w:rsidRDefault="00D272C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272C6" w:rsidRPr="00C65648" w14:paraId="50C70EDC" w14:textId="77777777" w:rsidTr="007A0D3D">
        <w:tc>
          <w:tcPr>
            <w:tcW w:w="817" w:type="dxa"/>
            <w:vMerge/>
          </w:tcPr>
          <w:p w14:paraId="2CC714AA" w14:textId="52ADA6B9" w:rsidR="00D272C6" w:rsidRPr="00C65648" w:rsidRDefault="00D272C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C7081F1" w14:textId="77777777" w:rsidR="00D272C6" w:rsidRPr="00C65648" w:rsidRDefault="00D272C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66072D4" w14:textId="77777777" w:rsidR="00D272C6" w:rsidRPr="00C65648" w:rsidRDefault="00D272C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D21E57D" w14:textId="77777777" w:rsidR="00D272C6" w:rsidRPr="00C65648" w:rsidRDefault="00D272C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335DFA1" w14:textId="786DC845" w:rsidR="00D272C6" w:rsidRDefault="00D272C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4D0FEAD" w14:textId="26A8F36F" w:rsidR="00D272C6" w:rsidRDefault="00D272C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272C6" w:rsidRPr="00C65648" w14:paraId="0B3ABC02" w14:textId="77777777" w:rsidTr="007A0D3D">
        <w:tc>
          <w:tcPr>
            <w:tcW w:w="817" w:type="dxa"/>
            <w:vMerge/>
          </w:tcPr>
          <w:p w14:paraId="6860EFA0" w14:textId="77777777" w:rsidR="00D272C6" w:rsidRPr="00C65648" w:rsidRDefault="00D272C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9D5B011" w14:textId="77777777" w:rsidR="00D272C6" w:rsidRPr="00C65648" w:rsidRDefault="00D272C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A8FA03F" w14:textId="77777777" w:rsidR="00D272C6" w:rsidRPr="00C65648" w:rsidRDefault="00D272C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3037032" w14:textId="77777777" w:rsidR="00D272C6" w:rsidRPr="00C65648" w:rsidRDefault="00D272C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5D063BA" w14:textId="25F409CE" w:rsidR="00D272C6" w:rsidRDefault="00D272C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68EB175" w14:textId="1E28DCEF" w:rsidR="00D272C6" w:rsidRDefault="00D272C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272C6" w:rsidRPr="00C65648" w14:paraId="14BDF39C" w14:textId="77777777" w:rsidTr="007A0D3D">
        <w:tc>
          <w:tcPr>
            <w:tcW w:w="817" w:type="dxa"/>
            <w:vMerge/>
          </w:tcPr>
          <w:p w14:paraId="1E4DB7EF" w14:textId="77777777" w:rsidR="00D272C6" w:rsidRPr="00C65648" w:rsidRDefault="00D272C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6961255" w14:textId="77777777" w:rsidR="00D272C6" w:rsidRPr="00C65648" w:rsidRDefault="00D272C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6405F1B" w14:textId="77777777" w:rsidR="00D272C6" w:rsidRPr="00C65648" w:rsidRDefault="00D272C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E8D5DDC" w14:textId="77777777" w:rsidR="00D272C6" w:rsidRPr="00C65648" w:rsidRDefault="00D272C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64A1DCB" w14:textId="60568C99" w:rsidR="00D272C6" w:rsidRDefault="00D272C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35CB4F4" w14:textId="77777777" w:rsidR="00D272C6" w:rsidRDefault="00D272C6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4465E98F" w14:textId="77777777" w:rsidR="00D272C6" w:rsidRDefault="00D272C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72C6" w:rsidRPr="00C65648" w14:paraId="2176B9AF" w14:textId="77777777" w:rsidTr="007A0D3D">
        <w:tc>
          <w:tcPr>
            <w:tcW w:w="817" w:type="dxa"/>
            <w:vMerge/>
          </w:tcPr>
          <w:p w14:paraId="02BA4CA7" w14:textId="77777777" w:rsidR="00D272C6" w:rsidRPr="00C65648" w:rsidRDefault="00D272C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01B55C5" w14:textId="77777777" w:rsidR="00D272C6" w:rsidRPr="00C65648" w:rsidRDefault="00D272C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696D9A5" w14:textId="77777777" w:rsidR="00D272C6" w:rsidRPr="00C65648" w:rsidRDefault="00D272C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4286317" w14:textId="77777777" w:rsidR="00D272C6" w:rsidRPr="00C65648" w:rsidRDefault="00D272C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3B63BC2" w14:textId="3C6E1C28" w:rsidR="00D272C6" w:rsidRDefault="00D272C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11F867A" w14:textId="673B0A36" w:rsidR="00D272C6" w:rsidRDefault="00D272C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D272C6" w:rsidRPr="00C65648" w14:paraId="4EF6B73B" w14:textId="77777777" w:rsidTr="007A0D3D">
        <w:tc>
          <w:tcPr>
            <w:tcW w:w="817" w:type="dxa"/>
            <w:vMerge/>
          </w:tcPr>
          <w:p w14:paraId="46FED460" w14:textId="77777777" w:rsidR="00D272C6" w:rsidRPr="00C65648" w:rsidRDefault="00D272C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9265279" w14:textId="77777777" w:rsidR="00D272C6" w:rsidRPr="00C65648" w:rsidRDefault="00D272C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E36BF81" w14:textId="7F00C98B" w:rsidR="00D272C6" w:rsidRPr="00C65648" w:rsidRDefault="00D272C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655D7FA5" w14:textId="77777777" w:rsidR="00D272C6" w:rsidRPr="00C65648" w:rsidRDefault="00D272C6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8410766" wp14:editId="51C5C007">
                  <wp:extent cx="1799617" cy="496110"/>
                  <wp:effectExtent l="0" t="0" r="0" b="0"/>
                  <wp:docPr id="1711" name="Рисунок 1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24F2FEFD" w14:textId="77777777" w:rsidTr="007A0D3D">
        <w:tc>
          <w:tcPr>
            <w:tcW w:w="817" w:type="dxa"/>
            <w:vMerge w:val="restart"/>
          </w:tcPr>
          <w:p w14:paraId="1830904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2</w:t>
            </w:r>
          </w:p>
          <w:p w14:paraId="69E0278D" w14:textId="1A1B960A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575A333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Аджимское сельское  поселение 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лмыжского района Кировской области</w:t>
            </w:r>
          </w:p>
        </w:tc>
        <w:tc>
          <w:tcPr>
            <w:tcW w:w="1559" w:type="dxa"/>
          </w:tcPr>
          <w:p w14:paraId="3A6CEEB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9 год,</w:t>
            </w:r>
          </w:p>
          <w:p w14:paraId="000F0C3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C539D9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30 июня</w:t>
            </w:r>
          </w:p>
        </w:tc>
        <w:tc>
          <w:tcPr>
            <w:tcW w:w="2835" w:type="dxa"/>
          </w:tcPr>
          <w:p w14:paraId="0ED1E2B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1,7</w:t>
            </w:r>
          </w:p>
        </w:tc>
      </w:tr>
      <w:tr w:rsidR="00683348" w:rsidRPr="00C65648" w14:paraId="6A623F39" w14:textId="77777777" w:rsidTr="007A0D3D">
        <w:tc>
          <w:tcPr>
            <w:tcW w:w="817" w:type="dxa"/>
            <w:vMerge/>
          </w:tcPr>
          <w:p w14:paraId="192D0375" w14:textId="4D678A46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EEA674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18935C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7E21B6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841B95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C6F718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5A4C5E8E" w14:textId="77777777" w:rsidTr="007A0D3D">
        <w:tc>
          <w:tcPr>
            <w:tcW w:w="817" w:type="dxa"/>
            <w:vMerge/>
          </w:tcPr>
          <w:p w14:paraId="562053F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142C21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91BBFA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89402F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143B34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D40641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15AC811F" w14:textId="77777777" w:rsidTr="007A0D3D">
        <w:tc>
          <w:tcPr>
            <w:tcW w:w="817" w:type="dxa"/>
            <w:vMerge/>
          </w:tcPr>
          <w:p w14:paraId="3ED4613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4A1C5C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D2D64D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1828E8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8A3C09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D1F527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5C08B88B" w14:textId="77777777" w:rsidTr="007A0D3D">
        <w:tc>
          <w:tcPr>
            <w:tcW w:w="817" w:type="dxa"/>
            <w:vMerge/>
          </w:tcPr>
          <w:p w14:paraId="01E2719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72C04F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59FA40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8655AA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EC68B04" w14:textId="6353303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1CFCD6D" w14:textId="096D00A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0D139FD0" w14:textId="77777777" w:rsidTr="007A0D3D">
        <w:tc>
          <w:tcPr>
            <w:tcW w:w="817" w:type="dxa"/>
            <w:vMerge/>
          </w:tcPr>
          <w:p w14:paraId="32B65C0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8F4B5C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BEBE4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19607F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EEE9990" w14:textId="23BDC4E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2861656" w14:textId="4238017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3BFB6E4E" w14:textId="77777777" w:rsidTr="007A0D3D">
        <w:tc>
          <w:tcPr>
            <w:tcW w:w="817" w:type="dxa"/>
            <w:vMerge/>
          </w:tcPr>
          <w:p w14:paraId="6A4ED40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D29BEC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0C56F3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14974F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589B4A2" w14:textId="7A19009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C38B165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3EE395E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439A6D58" w14:textId="77777777" w:rsidTr="007A0D3D">
        <w:tc>
          <w:tcPr>
            <w:tcW w:w="817" w:type="dxa"/>
            <w:vMerge/>
          </w:tcPr>
          <w:p w14:paraId="04DAB3F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536D6D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5FA3D8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C17CCC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3DD7E61" w14:textId="7817822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3461B84" w14:textId="38E8CAD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55F144F7" w14:textId="77777777" w:rsidTr="007A0D3D">
        <w:tc>
          <w:tcPr>
            <w:tcW w:w="817" w:type="dxa"/>
            <w:vMerge/>
          </w:tcPr>
          <w:p w14:paraId="15E2317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1908CB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172B380" w14:textId="3F7393C5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685D14BB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A649C91" wp14:editId="70D74036">
                  <wp:extent cx="1799617" cy="496110"/>
                  <wp:effectExtent l="0" t="0" r="0" b="0"/>
                  <wp:docPr id="1712" name="Рисунок 1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4DE27395" w14:textId="77777777" w:rsidTr="007A0D3D">
        <w:tc>
          <w:tcPr>
            <w:tcW w:w="817" w:type="dxa"/>
            <w:vMerge w:val="restart"/>
          </w:tcPr>
          <w:p w14:paraId="23EF9B5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4253" w:type="dxa"/>
            <w:vMerge w:val="restart"/>
          </w:tcPr>
          <w:p w14:paraId="3A260EE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Арыкское сельское  поселение Малмыжского района Кировской области</w:t>
            </w:r>
          </w:p>
        </w:tc>
        <w:tc>
          <w:tcPr>
            <w:tcW w:w="1559" w:type="dxa"/>
          </w:tcPr>
          <w:p w14:paraId="6116684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3ABDDD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36942D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836EB0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478AC3C1" w14:textId="77777777" w:rsidTr="007A0D3D">
        <w:tc>
          <w:tcPr>
            <w:tcW w:w="817" w:type="dxa"/>
            <w:vMerge/>
          </w:tcPr>
          <w:p w14:paraId="0378FC6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37732F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EEAEEC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5D6C88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BD75EB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058BE5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15959D63" w14:textId="77777777" w:rsidTr="007A0D3D">
        <w:tc>
          <w:tcPr>
            <w:tcW w:w="817" w:type="dxa"/>
            <w:vMerge/>
          </w:tcPr>
          <w:p w14:paraId="3184AD2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9F2F26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84944D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DE2982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8F4559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084E6C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1A1A5511" w14:textId="77777777" w:rsidTr="007A0D3D">
        <w:tc>
          <w:tcPr>
            <w:tcW w:w="817" w:type="dxa"/>
            <w:vMerge/>
          </w:tcPr>
          <w:p w14:paraId="27C38A9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3A7F84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DED861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C3D7A8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D91FE3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4D2127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4C4F9442" w14:textId="77777777" w:rsidTr="007A0D3D">
        <w:tc>
          <w:tcPr>
            <w:tcW w:w="817" w:type="dxa"/>
            <w:vMerge/>
          </w:tcPr>
          <w:p w14:paraId="29D5BDD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7DF99F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425D67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AA16F1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821BA66" w14:textId="5E2FB9B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0F89A98" w14:textId="67F4A50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292A107C" w14:textId="77777777" w:rsidTr="007A0D3D">
        <w:tc>
          <w:tcPr>
            <w:tcW w:w="817" w:type="dxa"/>
            <w:vMerge/>
          </w:tcPr>
          <w:p w14:paraId="2717357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06A464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F6CE26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F374F5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8171943" w14:textId="07EC352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93108C4" w14:textId="0BBF934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4E35EB0C" w14:textId="77777777" w:rsidTr="007A0D3D">
        <w:tc>
          <w:tcPr>
            <w:tcW w:w="817" w:type="dxa"/>
            <w:vMerge/>
          </w:tcPr>
          <w:p w14:paraId="3CB6234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275300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08608C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10B818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4BFEAA2" w14:textId="7175CE1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F7060AF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6199393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7E7906A6" w14:textId="77777777" w:rsidTr="007A0D3D">
        <w:tc>
          <w:tcPr>
            <w:tcW w:w="817" w:type="dxa"/>
            <w:vMerge/>
          </w:tcPr>
          <w:p w14:paraId="69522A1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025D6A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539FE0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CD428D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6A888C8" w14:textId="322EA99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 декабря</w:t>
            </w:r>
          </w:p>
        </w:tc>
        <w:tc>
          <w:tcPr>
            <w:tcW w:w="2835" w:type="dxa"/>
          </w:tcPr>
          <w:p w14:paraId="5A941867" w14:textId="432C49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lastRenderedPageBreak/>
              <w:t>104,0</w:t>
            </w:r>
          </w:p>
        </w:tc>
      </w:tr>
      <w:tr w:rsidR="00683348" w:rsidRPr="00C65648" w14:paraId="27B48A27" w14:textId="77777777" w:rsidTr="007A0D3D">
        <w:tc>
          <w:tcPr>
            <w:tcW w:w="817" w:type="dxa"/>
            <w:vMerge/>
          </w:tcPr>
          <w:p w14:paraId="7F3E22B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DC7F4B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B041015" w14:textId="179DE169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75E9DC47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CC75A25" wp14:editId="56DA011A">
                  <wp:extent cx="1799617" cy="496110"/>
                  <wp:effectExtent l="0" t="0" r="0" b="0"/>
                  <wp:docPr id="1713" name="Рисунок 1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46FDBE7A" w14:textId="77777777" w:rsidTr="007A0D3D">
        <w:tc>
          <w:tcPr>
            <w:tcW w:w="817" w:type="dxa"/>
            <w:vMerge w:val="restart"/>
          </w:tcPr>
          <w:p w14:paraId="5424C57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4</w:t>
            </w:r>
          </w:p>
        </w:tc>
        <w:tc>
          <w:tcPr>
            <w:tcW w:w="4253" w:type="dxa"/>
            <w:vMerge w:val="restart"/>
          </w:tcPr>
          <w:p w14:paraId="21B87B7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онстантиновское сельское  поселение Малмыжского района Кировской области</w:t>
            </w:r>
          </w:p>
        </w:tc>
        <w:tc>
          <w:tcPr>
            <w:tcW w:w="1559" w:type="dxa"/>
          </w:tcPr>
          <w:p w14:paraId="3D663DA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658284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F0EFCB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D02FF0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1A6B3C80" w14:textId="77777777" w:rsidTr="007A0D3D">
        <w:tc>
          <w:tcPr>
            <w:tcW w:w="817" w:type="dxa"/>
            <w:vMerge/>
          </w:tcPr>
          <w:p w14:paraId="0F81247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861A4E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500156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F42B27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CC55E1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AB770B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30589354" w14:textId="77777777" w:rsidTr="007A0D3D">
        <w:tc>
          <w:tcPr>
            <w:tcW w:w="817" w:type="dxa"/>
            <w:vMerge/>
          </w:tcPr>
          <w:p w14:paraId="1EFCBA3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07FAC6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D06245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FAD028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0153732" w14:textId="31913F3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8F37EE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52412287" w14:textId="77777777" w:rsidTr="007A0D3D">
        <w:tc>
          <w:tcPr>
            <w:tcW w:w="817" w:type="dxa"/>
            <w:vMerge/>
          </w:tcPr>
          <w:p w14:paraId="5118B98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C92833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BC031D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744D7A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712E82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B60239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14285BB7" w14:textId="77777777" w:rsidTr="007A0D3D">
        <w:tc>
          <w:tcPr>
            <w:tcW w:w="817" w:type="dxa"/>
            <w:vMerge/>
          </w:tcPr>
          <w:p w14:paraId="4DEB297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1A2986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35F637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D78FDF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5BE00B5" w14:textId="15B4C0A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52E16AA" w14:textId="5250B10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61EBD29B" w14:textId="77777777" w:rsidTr="007A0D3D">
        <w:tc>
          <w:tcPr>
            <w:tcW w:w="817" w:type="dxa"/>
            <w:vMerge/>
          </w:tcPr>
          <w:p w14:paraId="3C9C4C6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32B972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CA3F68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935F14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A53AD68" w14:textId="65765FC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73045A0" w14:textId="0944279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4B86C964" w14:textId="77777777" w:rsidTr="007A0D3D">
        <w:tc>
          <w:tcPr>
            <w:tcW w:w="817" w:type="dxa"/>
            <w:vMerge/>
          </w:tcPr>
          <w:p w14:paraId="363FC16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6EA8AF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F17A5F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94697A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EE11E30" w14:textId="7434878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E3F55A7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0D4FDAB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203BFF1C" w14:textId="77777777" w:rsidTr="007A0D3D">
        <w:tc>
          <w:tcPr>
            <w:tcW w:w="817" w:type="dxa"/>
            <w:vMerge/>
          </w:tcPr>
          <w:p w14:paraId="232859B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E058F6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EC5AFD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0F7086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65A38EF" w14:textId="200AD7E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E46E13F" w14:textId="5B09630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1C7DB842" w14:textId="77777777" w:rsidTr="007A0D3D">
        <w:tc>
          <w:tcPr>
            <w:tcW w:w="817" w:type="dxa"/>
            <w:vMerge/>
          </w:tcPr>
          <w:p w14:paraId="27D67F5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AE1095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2F7644" w14:textId="27F6EB10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75D8E2B2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4691D1D" wp14:editId="4F8E8CC5">
                  <wp:extent cx="1799617" cy="496110"/>
                  <wp:effectExtent l="0" t="0" r="0" b="0"/>
                  <wp:docPr id="1714" name="Рисунок 1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50AF47C3" w14:textId="77777777" w:rsidTr="007A0D3D">
        <w:tc>
          <w:tcPr>
            <w:tcW w:w="817" w:type="dxa"/>
            <w:vMerge w:val="restart"/>
          </w:tcPr>
          <w:p w14:paraId="1E127D8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4253" w:type="dxa"/>
            <w:vMerge w:val="restart"/>
          </w:tcPr>
          <w:p w14:paraId="4666EE8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ари-Малмыжское  сельское  поселение Малмыжского района Кировской области</w:t>
            </w:r>
          </w:p>
        </w:tc>
        <w:tc>
          <w:tcPr>
            <w:tcW w:w="1559" w:type="dxa"/>
          </w:tcPr>
          <w:p w14:paraId="75D8766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C42EEF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ED721C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E3775C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400C70CA" w14:textId="77777777" w:rsidTr="007A0D3D">
        <w:tc>
          <w:tcPr>
            <w:tcW w:w="817" w:type="dxa"/>
            <w:vMerge/>
          </w:tcPr>
          <w:p w14:paraId="6F60DB3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1C6522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04A6A2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1D8094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7E7D25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37D114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6B5CB20F" w14:textId="77777777" w:rsidTr="007A0D3D">
        <w:tc>
          <w:tcPr>
            <w:tcW w:w="817" w:type="dxa"/>
            <w:vMerge/>
          </w:tcPr>
          <w:p w14:paraId="384FBE5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646CC7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51F443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B89521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E1F213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B49DAD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13BC87E2" w14:textId="77777777" w:rsidTr="007A0D3D">
        <w:tc>
          <w:tcPr>
            <w:tcW w:w="817" w:type="dxa"/>
            <w:vMerge/>
          </w:tcPr>
          <w:p w14:paraId="5E27C86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73F36D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F27846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A0F93B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2A3096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3ACB58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45A550A9" w14:textId="77777777" w:rsidTr="007A0D3D">
        <w:tc>
          <w:tcPr>
            <w:tcW w:w="817" w:type="dxa"/>
            <w:vMerge/>
          </w:tcPr>
          <w:p w14:paraId="070F049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630E55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73C618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276635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CDBCA97" w14:textId="42CDDEA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6F810B3" w14:textId="6EE311E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6CE31B78" w14:textId="77777777" w:rsidTr="007A0D3D">
        <w:tc>
          <w:tcPr>
            <w:tcW w:w="817" w:type="dxa"/>
            <w:vMerge/>
          </w:tcPr>
          <w:p w14:paraId="1F8A03E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CC40EE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833442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1C9853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87D96C7" w14:textId="2B08B06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 декабря</w:t>
            </w:r>
          </w:p>
        </w:tc>
        <w:tc>
          <w:tcPr>
            <w:tcW w:w="2835" w:type="dxa"/>
          </w:tcPr>
          <w:p w14:paraId="650E33B9" w14:textId="0763367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4,2</w:t>
            </w:r>
          </w:p>
        </w:tc>
      </w:tr>
      <w:tr w:rsidR="00683348" w:rsidRPr="00C65648" w14:paraId="2A1402FF" w14:textId="77777777" w:rsidTr="007A0D3D">
        <w:tc>
          <w:tcPr>
            <w:tcW w:w="817" w:type="dxa"/>
            <w:vMerge/>
          </w:tcPr>
          <w:p w14:paraId="437E1A7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7C964A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083DB0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D76E0D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4262677" w14:textId="549C08D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10B3809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269E82F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5DE53BB5" w14:textId="77777777" w:rsidTr="007A0D3D">
        <w:tc>
          <w:tcPr>
            <w:tcW w:w="817" w:type="dxa"/>
            <w:vMerge/>
          </w:tcPr>
          <w:p w14:paraId="04AD2B3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25F5AD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671594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57AF8D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F2B86C7" w14:textId="39A96C1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3DE3006" w14:textId="33A3B86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2A05DDA1" w14:textId="77777777" w:rsidTr="007A0D3D">
        <w:tc>
          <w:tcPr>
            <w:tcW w:w="817" w:type="dxa"/>
            <w:vMerge/>
          </w:tcPr>
          <w:p w14:paraId="42B5B76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049BD2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7E9D5EF" w14:textId="30FA85C9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20C11315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ABB33FD" wp14:editId="6AC64341">
                  <wp:extent cx="1799617" cy="496110"/>
                  <wp:effectExtent l="0" t="0" r="0" b="0"/>
                  <wp:docPr id="1715" name="Рисунок 1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79516852" w14:textId="77777777" w:rsidTr="007A0D3D">
        <w:tc>
          <w:tcPr>
            <w:tcW w:w="817" w:type="dxa"/>
            <w:vMerge w:val="restart"/>
          </w:tcPr>
          <w:p w14:paraId="3E142A8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6</w:t>
            </w:r>
          </w:p>
        </w:tc>
        <w:tc>
          <w:tcPr>
            <w:tcW w:w="4253" w:type="dxa"/>
            <w:vMerge w:val="restart"/>
          </w:tcPr>
          <w:p w14:paraId="26B049F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Новосмаильское сельское  поселение Малмыжского района Кировской области</w:t>
            </w:r>
          </w:p>
        </w:tc>
        <w:tc>
          <w:tcPr>
            <w:tcW w:w="1559" w:type="dxa"/>
          </w:tcPr>
          <w:p w14:paraId="5413840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BBC792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87F9B2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26F77B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2EA0DC0B" w14:textId="77777777" w:rsidTr="007A0D3D">
        <w:tc>
          <w:tcPr>
            <w:tcW w:w="817" w:type="dxa"/>
            <w:vMerge/>
          </w:tcPr>
          <w:p w14:paraId="431C09C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5AEDD3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06A933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39DF92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E6BF6A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EE33CD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2992E64E" w14:textId="77777777" w:rsidTr="007A0D3D">
        <w:tc>
          <w:tcPr>
            <w:tcW w:w="817" w:type="dxa"/>
            <w:vMerge/>
          </w:tcPr>
          <w:p w14:paraId="6C265BB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699BE3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323477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B7A0B0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406FBF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AFD117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1623352E" w14:textId="77777777" w:rsidTr="007A0D3D">
        <w:tc>
          <w:tcPr>
            <w:tcW w:w="817" w:type="dxa"/>
            <w:vMerge/>
          </w:tcPr>
          <w:p w14:paraId="039A186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9A6E7A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310FEE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E0ECD1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8DEAC8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18E2B6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0CD5BAC5" w14:textId="77777777" w:rsidTr="007A0D3D">
        <w:tc>
          <w:tcPr>
            <w:tcW w:w="817" w:type="dxa"/>
            <w:vMerge/>
          </w:tcPr>
          <w:p w14:paraId="3D3038F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E06041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B34FE8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B15E68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7D8D488" w14:textId="723A70B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45E32F5" w14:textId="4702C68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3A9D9CBD" w14:textId="77777777" w:rsidTr="007A0D3D">
        <w:tc>
          <w:tcPr>
            <w:tcW w:w="817" w:type="dxa"/>
            <w:vMerge/>
          </w:tcPr>
          <w:p w14:paraId="2EBFCD9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F400F0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0868C0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4B776E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78C3C5B" w14:textId="1D58A3B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9F4423B" w14:textId="6C8DF86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1B198617" w14:textId="77777777" w:rsidTr="007A0D3D">
        <w:tc>
          <w:tcPr>
            <w:tcW w:w="817" w:type="dxa"/>
            <w:vMerge/>
          </w:tcPr>
          <w:p w14:paraId="08FEE79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607F2D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5FEB7A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7D7338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9FCBBAF" w14:textId="45E11AB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7CB83D3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1FB919A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78F4C87D" w14:textId="77777777" w:rsidTr="007A0D3D">
        <w:tc>
          <w:tcPr>
            <w:tcW w:w="817" w:type="dxa"/>
            <w:vMerge/>
          </w:tcPr>
          <w:p w14:paraId="5B0FF46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E20C60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58D143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04D3E4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A59B883" w14:textId="7E5BCBE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F083561" w14:textId="22AAB5D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6F51CFB6" w14:textId="77777777" w:rsidTr="007A0D3D">
        <w:tc>
          <w:tcPr>
            <w:tcW w:w="817" w:type="dxa"/>
            <w:vMerge/>
          </w:tcPr>
          <w:p w14:paraId="5FBBF2B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85C0C0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E459048" w14:textId="7D103F04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1DBCCEAF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30F065B" wp14:editId="0273A0B6">
                  <wp:extent cx="1799617" cy="496110"/>
                  <wp:effectExtent l="0" t="0" r="0" b="0"/>
                  <wp:docPr id="1716" name="Рисунок 1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165C0547" w14:textId="77777777" w:rsidTr="007A0D3D">
        <w:tc>
          <w:tcPr>
            <w:tcW w:w="817" w:type="dxa"/>
            <w:vMerge w:val="restart"/>
          </w:tcPr>
          <w:p w14:paraId="309A658A" w14:textId="0B83747C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7</w:t>
            </w:r>
          </w:p>
        </w:tc>
        <w:tc>
          <w:tcPr>
            <w:tcW w:w="4253" w:type="dxa"/>
            <w:vMerge w:val="restart"/>
          </w:tcPr>
          <w:p w14:paraId="2E3632A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реображенское сельское  поселение Малмыжского района Кировской области</w:t>
            </w:r>
          </w:p>
        </w:tc>
        <w:tc>
          <w:tcPr>
            <w:tcW w:w="1559" w:type="dxa"/>
          </w:tcPr>
          <w:p w14:paraId="704304F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6235E9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5EF8F8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26135D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69D70E65" w14:textId="77777777" w:rsidTr="007A0D3D">
        <w:tc>
          <w:tcPr>
            <w:tcW w:w="817" w:type="dxa"/>
            <w:vMerge/>
          </w:tcPr>
          <w:p w14:paraId="63432BD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2F6AA8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BF8F6C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920F6A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0A453B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B2D746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0CBB80D2" w14:textId="77777777" w:rsidTr="007A0D3D">
        <w:tc>
          <w:tcPr>
            <w:tcW w:w="817" w:type="dxa"/>
            <w:vMerge/>
          </w:tcPr>
          <w:p w14:paraId="7A50325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1A9661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BF4D4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803DE6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776FD4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AE0CA3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2B598A22" w14:textId="77777777" w:rsidTr="007A0D3D">
        <w:tc>
          <w:tcPr>
            <w:tcW w:w="817" w:type="dxa"/>
            <w:vMerge/>
          </w:tcPr>
          <w:p w14:paraId="1049B90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74C18F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D67546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01E2A7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0500DC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 декабря</w:t>
            </w:r>
          </w:p>
        </w:tc>
        <w:tc>
          <w:tcPr>
            <w:tcW w:w="2835" w:type="dxa"/>
          </w:tcPr>
          <w:p w14:paraId="7A2CFFA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4,0</w:t>
            </w:r>
          </w:p>
        </w:tc>
      </w:tr>
      <w:tr w:rsidR="00683348" w:rsidRPr="00C65648" w14:paraId="4907C5E8" w14:textId="77777777" w:rsidTr="007A0D3D">
        <w:tc>
          <w:tcPr>
            <w:tcW w:w="817" w:type="dxa"/>
            <w:vMerge/>
          </w:tcPr>
          <w:p w14:paraId="7AF818B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AD9A13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FB8E96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3DEFA6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A0A8862" w14:textId="3C38D6C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11EE36D" w14:textId="6B943AD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76D703AB" w14:textId="77777777" w:rsidTr="007A0D3D">
        <w:tc>
          <w:tcPr>
            <w:tcW w:w="817" w:type="dxa"/>
            <w:vMerge/>
          </w:tcPr>
          <w:p w14:paraId="42DA4C1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BA5072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A29DA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985FAA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5117C34" w14:textId="53ED0E3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AD6A078" w14:textId="4846328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12C31562" w14:textId="77777777" w:rsidTr="007A0D3D">
        <w:tc>
          <w:tcPr>
            <w:tcW w:w="817" w:type="dxa"/>
            <w:vMerge/>
          </w:tcPr>
          <w:p w14:paraId="1B22172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5DFC19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737DB9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4EF4AC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4125FB8" w14:textId="0B148CD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E6CA239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7FEF19F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746EB1A0" w14:textId="77777777" w:rsidTr="007A0D3D">
        <w:tc>
          <w:tcPr>
            <w:tcW w:w="817" w:type="dxa"/>
            <w:vMerge/>
          </w:tcPr>
          <w:p w14:paraId="3F92F1A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34E1D3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898376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2933ED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6C396A1" w14:textId="05DDB93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8767B8C" w14:textId="2616111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2357376F" w14:textId="77777777" w:rsidTr="007A0D3D">
        <w:tc>
          <w:tcPr>
            <w:tcW w:w="817" w:type="dxa"/>
            <w:vMerge/>
          </w:tcPr>
          <w:p w14:paraId="2514FE9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17892B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9A173D5" w14:textId="22F1C34C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41E5AE29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8E91CD1" wp14:editId="12034856">
                  <wp:extent cx="1799617" cy="496110"/>
                  <wp:effectExtent l="0" t="0" r="0" b="0"/>
                  <wp:docPr id="1717" name="Рисунок 1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3191D610" w14:textId="77777777" w:rsidTr="007A0D3D">
        <w:tc>
          <w:tcPr>
            <w:tcW w:w="817" w:type="dxa"/>
            <w:vMerge w:val="restart"/>
          </w:tcPr>
          <w:p w14:paraId="63F65D5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8</w:t>
            </w:r>
          </w:p>
        </w:tc>
        <w:tc>
          <w:tcPr>
            <w:tcW w:w="4253" w:type="dxa"/>
            <w:vMerge w:val="restart"/>
          </w:tcPr>
          <w:p w14:paraId="7D66A48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лотбищенское сельское  поселение Малмыжского района Кировской области</w:t>
            </w:r>
          </w:p>
        </w:tc>
        <w:tc>
          <w:tcPr>
            <w:tcW w:w="1559" w:type="dxa"/>
          </w:tcPr>
          <w:p w14:paraId="65C36A9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4DC497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1FB3FA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EC6F42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32588F5C" w14:textId="77777777" w:rsidTr="007A0D3D">
        <w:tc>
          <w:tcPr>
            <w:tcW w:w="817" w:type="dxa"/>
            <w:vMerge/>
          </w:tcPr>
          <w:p w14:paraId="42CDDF6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EFF759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94EE42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294160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61D93D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7BD404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7B8135F8" w14:textId="77777777" w:rsidTr="007A0D3D">
        <w:tc>
          <w:tcPr>
            <w:tcW w:w="817" w:type="dxa"/>
            <w:vMerge/>
          </w:tcPr>
          <w:p w14:paraId="0A8077B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D7C8EC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E7E3B1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BADB04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14F91B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4960D1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1063085B" w14:textId="77777777" w:rsidTr="007A0D3D">
        <w:tc>
          <w:tcPr>
            <w:tcW w:w="817" w:type="dxa"/>
            <w:vMerge/>
          </w:tcPr>
          <w:p w14:paraId="27006CA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654D20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F0A397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64AC1A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CF2F09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F04A60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302B1561" w14:textId="77777777" w:rsidTr="007A0D3D">
        <w:tc>
          <w:tcPr>
            <w:tcW w:w="817" w:type="dxa"/>
            <w:vMerge/>
          </w:tcPr>
          <w:p w14:paraId="25195E4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942C9E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7DB043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83D9BB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2492D6F" w14:textId="5E8B2D9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C60FF32" w14:textId="1C61EF7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1C42EED9" w14:textId="77777777" w:rsidTr="007A0D3D">
        <w:tc>
          <w:tcPr>
            <w:tcW w:w="817" w:type="dxa"/>
            <w:vMerge/>
          </w:tcPr>
          <w:p w14:paraId="7631E6C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36EE3F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42BDB9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1939D9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02C50D4" w14:textId="2710DDF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F257D41" w14:textId="4D1FB36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08FBC829" w14:textId="77777777" w:rsidTr="007A0D3D">
        <w:tc>
          <w:tcPr>
            <w:tcW w:w="817" w:type="dxa"/>
            <w:vMerge/>
          </w:tcPr>
          <w:p w14:paraId="02C2F3A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C0B1DE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E45302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F554FB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185CEAE" w14:textId="66DFE98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70E0BC0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2556AB7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7F93A2F5" w14:textId="77777777" w:rsidTr="007A0D3D">
        <w:tc>
          <w:tcPr>
            <w:tcW w:w="817" w:type="dxa"/>
            <w:vMerge/>
          </w:tcPr>
          <w:p w14:paraId="31862F5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3D2C3D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E5915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2050F6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7B0FC61" w14:textId="472D55C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BCF022F" w14:textId="3140D8A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356BCA0E" w14:textId="77777777" w:rsidTr="007A0D3D">
        <w:tc>
          <w:tcPr>
            <w:tcW w:w="817" w:type="dxa"/>
            <w:vMerge/>
          </w:tcPr>
          <w:p w14:paraId="4244576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2DA348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81D1F25" w14:textId="73C96835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30407F98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2FABD85" wp14:editId="08456C97">
                  <wp:extent cx="1799617" cy="496110"/>
                  <wp:effectExtent l="0" t="0" r="0" b="0"/>
                  <wp:docPr id="1718" name="Рисунок 1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55321BBC" w14:textId="77777777" w:rsidTr="007A0D3D">
        <w:tc>
          <w:tcPr>
            <w:tcW w:w="817" w:type="dxa"/>
            <w:vMerge w:val="restart"/>
          </w:tcPr>
          <w:p w14:paraId="03333AC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9</w:t>
            </w:r>
          </w:p>
        </w:tc>
        <w:tc>
          <w:tcPr>
            <w:tcW w:w="4253" w:type="dxa"/>
            <w:vMerge w:val="restart"/>
          </w:tcPr>
          <w:p w14:paraId="5F62A6E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Рожкинское сельское  поселение Малмыжского района Кировской области</w:t>
            </w:r>
          </w:p>
        </w:tc>
        <w:tc>
          <w:tcPr>
            <w:tcW w:w="1559" w:type="dxa"/>
          </w:tcPr>
          <w:p w14:paraId="66A9D81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CD4CC7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AB4DBB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75D667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67BCC0AD" w14:textId="77777777" w:rsidTr="007A0D3D">
        <w:tc>
          <w:tcPr>
            <w:tcW w:w="817" w:type="dxa"/>
            <w:vMerge/>
          </w:tcPr>
          <w:p w14:paraId="7E5ED00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65FFA2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B0D9BF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4242F3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B35041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 декабря</w:t>
            </w:r>
          </w:p>
        </w:tc>
        <w:tc>
          <w:tcPr>
            <w:tcW w:w="2835" w:type="dxa"/>
          </w:tcPr>
          <w:p w14:paraId="0BEB94E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0C723FE9" w14:textId="77777777" w:rsidTr="007A0D3D">
        <w:tc>
          <w:tcPr>
            <w:tcW w:w="817" w:type="dxa"/>
            <w:vMerge/>
          </w:tcPr>
          <w:p w14:paraId="4F38ADB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C6D7C3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F43BE1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4E096A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70163A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B58103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4BAE3EF5" w14:textId="77777777" w:rsidTr="007A0D3D">
        <w:tc>
          <w:tcPr>
            <w:tcW w:w="817" w:type="dxa"/>
            <w:vMerge/>
          </w:tcPr>
          <w:p w14:paraId="160A76C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A7BA5C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93BC4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2ABBD3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187191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6DA319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2AED1AB3" w14:textId="77777777" w:rsidTr="007A0D3D">
        <w:tc>
          <w:tcPr>
            <w:tcW w:w="817" w:type="dxa"/>
            <w:vMerge/>
          </w:tcPr>
          <w:p w14:paraId="7E07513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9C4A7C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BB72EF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D91BF1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864E7F1" w14:textId="1B5D2E9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222C505" w14:textId="60D086F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57AE09C4" w14:textId="77777777" w:rsidTr="007A0D3D">
        <w:tc>
          <w:tcPr>
            <w:tcW w:w="817" w:type="dxa"/>
            <w:vMerge/>
          </w:tcPr>
          <w:p w14:paraId="50F2BB2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B02750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AD7334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CD6504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850474F" w14:textId="74D2A3C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ACCA3A0" w14:textId="4FE32B5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2A23D741" w14:textId="77777777" w:rsidTr="007A0D3D">
        <w:tc>
          <w:tcPr>
            <w:tcW w:w="817" w:type="dxa"/>
            <w:vMerge/>
          </w:tcPr>
          <w:p w14:paraId="7F87072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A2B0C4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A6DD05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1DF1EF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08221C2" w14:textId="37B3660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85F2B1B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7B55EAF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0B4A82A2" w14:textId="77777777" w:rsidTr="007A0D3D">
        <w:tc>
          <w:tcPr>
            <w:tcW w:w="817" w:type="dxa"/>
            <w:vMerge/>
          </w:tcPr>
          <w:p w14:paraId="5BA6248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FD52C5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605ACF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2C9207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013AEED" w14:textId="08EFAA5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E2A63FC" w14:textId="6D6659B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4EE6EDF0" w14:textId="77777777" w:rsidTr="007A0D3D">
        <w:tc>
          <w:tcPr>
            <w:tcW w:w="817" w:type="dxa"/>
            <w:vMerge/>
          </w:tcPr>
          <w:p w14:paraId="76B21E8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A4B40D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4028F48" w14:textId="3FCF563C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113F9294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A638517" wp14:editId="06F5B1F4">
                  <wp:extent cx="1799617" cy="496110"/>
                  <wp:effectExtent l="0" t="0" r="0" b="0"/>
                  <wp:docPr id="1719" name="Рисунок 1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30ADECBA" w14:textId="77777777" w:rsidTr="007A0D3D">
        <w:tc>
          <w:tcPr>
            <w:tcW w:w="817" w:type="dxa"/>
            <w:vMerge w:val="restart"/>
          </w:tcPr>
          <w:p w14:paraId="0C42F68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4253" w:type="dxa"/>
            <w:vMerge w:val="restart"/>
          </w:tcPr>
          <w:p w14:paraId="7FF8EA9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авальское сельское  поселение Малмыжского района Кировской области</w:t>
            </w:r>
          </w:p>
        </w:tc>
        <w:tc>
          <w:tcPr>
            <w:tcW w:w="1559" w:type="dxa"/>
          </w:tcPr>
          <w:p w14:paraId="0B4D8B1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8DE979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E6AAE0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DA366D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565B70F8" w14:textId="77777777" w:rsidTr="007A0D3D">
        <w:tc>
          <w:tcPr>
            <w:tcW w:w="817" w:type="dxa"/>
            <w:vMerge/>
          </w:tcPr>
          <w:p w14:paraId="1B5F572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39EC31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CAE257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FE0FCB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54C875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3F12D1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74C1591A" w14:textId="77777777" w:rsidTr="007A0D3D">
        <w:tc>
          <w:tcPr>
            <w:tcW w:w="817" w:type="dxa"/>
            <w:vMerge/>
          </w:tcPr>
          <w:p w14:paraId="0D09BAF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956DD5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476284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3F2EA5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914728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0799E7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3AAD51F3" w14:textId="77777777" w:rsidTr="007A0D3D">
        <w:tc>
          <w:tcPr>
            <w:tcW w:w="817" w:type="dxa"/>
            <w:vMerge/>
          </w:tcPr>
          <w:p w14:paraId="38842FC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229F6E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EF0ECC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BB9773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51F9E1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901F1F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1C554CC3" w14:textId="77777777" w:rsidTr="007A0D3D">
        <w:tc>
          <w:tcPr>
            <w:tcW w:w="817" w:type="dxa"/>
            <w:vMerge/>
          </w:tcPr>
          <w:p w14:paraId="22AF6EB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F37611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3A5C50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985BDF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A9547F6" w14:textId="5AD6A8B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BF68B92" w14:textId="78126BF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2995AAC2" w14:textId="77777777" w:rsidTr="007A0D3D">
        <w:tc>
          <w:tcPr>
            <w:tcW w:w="817" w:type="dxa"/>
            <w:vMerge/>
          </w:tcPr>
          <w:p w14:paraId="2F5D075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EEF3BC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C4982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20DFDA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AD5B482" w14:textId="3DC83E9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37AD04B" w14:textId="461601A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4CE60116" w14:textId="77777777" w:rsidTr="007A0D3D">
        <w:tc>
          <w:tcPr>
            <w:tcW w:w="817" w:type="dxa"/>
            <w:vMerge/>
          </w:tcPr>
          <w:p w14:paraId="03D0ED5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12DCB9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A7317B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C6127E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4E84768" w14:textId="4645E9F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32DA963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6E083BA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73E58BDF" w14:textId="77777777" w:rsidTr="007A0D3D">
        <w:tc>
          <w:tcPr>
            <w:tcW w:w="817" w:type="dxa"/>
            <w:vMerge/>
          </w:tcPr>
          <w:p w14:paraId="49BE47F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3DC9CF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9C7E9B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55E1ED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17F54D9" w14:textId="16D3387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CE6F8D9" w14:textId="402A8B5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770DDBEC" w14:textId="77777777" w:rsidTr="007A0D3D">
        <w:tc>
          <w:tcPr>
            <w:tcW w:w="817" w:type="dxa"/>
            <w:vMerge/>
          </w:tcPr>
          <w:p w14:paraId="262DA55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02D51E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55DF15B" w14:textId="061BC1D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  <w:p w14:paraId="2000E54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D67ED77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AB89504" wp14:editId="363976D9">
                  <wp:extent cx="1799617" cy="496110"/>
                  <wp:effectExtent l="0" t="0" r="0" b="0"/>
                  <wp:docPr id="1720" name="Рисунок 1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456F6869" w14:textId="77777777" w:rsidTr="007A0D3D">
        <w:tc>
          <w:tcPr>
            <w:tcW w:w="817" w:type="dxa"/>
            <w:vMerge w:val="restart"/>
          </w:tcPr>
          <w:p w14:paraId="69BAE9F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4253" w:type="dxa"/>
            <w:vMerge w:val="restart"/>
          </w:tcPr>
          <w:p w14:paraId="42AD8A1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тароирюкское сельское  поселение Малмыжского района Кировской области</w:t>
            </w:r>
          </w:p>
        </w:tc>
        <w:tc>
          <w:tcPr>
            <w:tcW w:w="1559" w:type="dxa"/>
          </w:tcPr>
          <w:p w14:paraId="1698198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4193E1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76EF81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72FF24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33D46B1E" w14:textId="77777777" w:rsidTr="007A0D3D">
        <w:tc>
          <w:tcPr>
            <w:tcW w:w="817" w:type="dxa"/>
            <w:vMerge/>
          </w:tcPr>
          <w:p w14:paraId="5E05685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0800C6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B6778A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B8C2D8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BBA865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DC1187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6D1A8119" w14:textId="77777777" w:rsidTr="007A0D3D">
        <w:tc>
          <w:tcPr>
            <w:tcW w:w="817" w:type="dxa"/>
            <w:vMerge/>
          </w:tcPr>
          <w:p w14:paraId="771E283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AFA1A1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7C839F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765003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8C51F8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D56918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37F22C85" w14:textId="77777777" w:rsidTr="007A0D3D">
        <w:tc>
          <w:tcPr>
            <w:tcW w:w="817" w:type="dxa"/>
            <w:vMerge/>
          </w:tcPr>
          <w:p w14:paraId="2CD782B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2BF3A7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D31DA3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C8D4FA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43604E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765D03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6FC8241C" w14:textId="77777777" w:rsidTr="007A0D3D">
        <w:tc>
          <w:tcPr>
            <w:tcW w:w="817" w:type="dxa"/>
            <w:vMerge/>
          </w:tcPr>
          <w:p w14:paraId="4883EB0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7DB347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06AB79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9117BA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F79A946" w14:textId="0EC0F20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95FEB05" w14:textId="1B110FB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4C0F227E" w14:textId="77777777" w:rsidTr="007A0D3D">
        <w:tc>
          <w:tcPr>
            <w:tcW w:w="817" w:type="dxa"/>
            <w:vMerge/>
          </w:tcPr>
          <w:p w14:paraId="6B5BA2C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581860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895BDC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39E0EE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4FEFE87" w14:textId="01AF645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57747EE" w14:textId="40A9AAC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4E853B90" w14:textId="77777777" w:rsidTr="007A0D3D">
        <w:tc>
          <w:tcPr>
            <w:tcW w:w="817" w:type="dxa"/>
            <w:vMerge/>
          </w:tcPr>
          <w:p w14:paraId="2ABD028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017299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7F7E4E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C14E06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3A4892A" w14:textId="57F0FC7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31284DF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5A2EBFE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7848B585" w14:textId="77777777" w:rsidTr="007A0D3D">
        <w:tc>
          <w:tcPr>
            <w:tcW w:w="817" w:type="dxa"/>
            <w:vMerge/>
          </w:tcPr>
          <w:p w14:paraId="74F69DB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40DCCC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88053D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E1CA64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074B60C" w14:textId="6C250AA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878AB18" w14:textId="641770D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5D7F65B9" w14:textId="77777777" w:rsidTr="007A0D3D">
        <w:tc>
          <w:tcPr>
            <w:tcW w:w="817" w:type="dxa"/>
            <w:vMerge/>
          </w:tcPr>
          <w:p w14:paraId="60A2AFE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C43E71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40669CD" w14:textId="5FD14CBE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7515B9A2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59125BE" wp14:editId="3C61CBBB">
                  <wp:extent cx="1799617" cy="496110"/>
                  <wp:effectExtent l="0" t="0" r="0" b="0"/>
                  <wp:docPr id="1721" name="Рисунок 1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3C8321A0" w14:textId="77777777" w:rsidTr="007A0D3D">
        <w:tc>
          <w:tcPr>
            <w:tcW w:w="817" w:type="dxa"/>
            <w:vMerge w:val="restart"/>
          </w:tcPr>
          <w:p w14:paraId="7B6E5D5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4253" w:type="dxa"/>
            <w:vMerge w:val="restart"/>
          </w:tcPr>
          <w:p w14:paraId="5400E65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таротушкинское сельское  поселение Малмыжского района Кировской области</w:t>
            </w:r>
          </w:p>
        </w:tc>
        <w:tc>
          <w:tcPr>
            <w:tcW w:w="1559" w:type="dxa"/>
          </w:tcPr>
          <w:p w14:paraId="4190A55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523D45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A970B3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F961A7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508F0ABE" w14:textId="77777777" w:rsidTr="007A0D3D">
        <w:tc>
          <w:tcPr>
            <w:tcW w:w="817" w:type="dxa"/>
            <w:vMerge/>
          </w:tcPr>
          <w:p w14:paraId="0DADC67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EA3F78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35B111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7AC6C0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CB981B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3B136C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295CEBBB" w14:textId="77777777" w:rsidTr="007A0D3D">
        <w:tc>
          <w:tcPr>
            <w:tcW w:w="817" w:type="dxa"/>
            <w:vMerge/>
          </w:tcPr>
          <w:p w14:paraId="1A9BF97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CBCEC1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6B932B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9DBC87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FA5335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FB0B6A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0ACFE631" w14:textId="77777777" w:rsidTr="007A0D3D">
        <w:tc>
          <w:tcPr>
            <w:tcW w:w="817" w:type="dxa"/>
            <w:vMerge/>
          </w:tcPr>
          <w:p w14:paraId="6CCC397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1C4ECC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ABCA62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23FC70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3C2C6E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255A60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272AD144" w14:textId="77777777" w:rsidTr="007A0D3D">
        <w:tc>
          <w:tcPr>
            <w:tcW w:w="817" w:type="dxa"/>
            <w:vMerge/>
          </w:tcPr>
          <w:p w14:paraId="7218241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32E413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38068C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041866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0884B9F" w14:textId="6CCCB4B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7C9E389" w14:textId="043CBD6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40A91443" w14:textId="77777777" w:rsidTr="007A0D3D">
        <w:tc>
          <w:tcPr>
            <w:tcW w:w="817" w:type="dxa"/>
            <w:vMerge/>
          </w:tcPr>
          <w:p w14:paraId="5E2BAFE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D07548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93AC4D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E9EAE0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D42C0AC" w14:textId="3886D2F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4E64319" w14:textId="2757AC0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20757F2E" w14:textId="77777777" w:rsidTr="007A0D3D">
        <w:tc>
          <w:tcPr>
            <w:tcW w:w="817" w:type="dxa"/>
            <w:vMerge/>
          </w:tcPr>
          <w:p w14:paraId="3FA0708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909B2A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69FC3C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A27844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4187A34" w14:textId="590AC52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D3B357A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4A14F12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7CA04414" w14:textId="77777777" w:rsidTr="007A0D3D">
        <w:tc>
          <w:tcPr>
            <w:tcW w:w="817" w:type="dxa"/>
            <w:vMerge/>
          </w:tcPr>
          <w:p w14:paraId="0F7E851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3C4237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37F52E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69C29A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6904AFE" w14:textId="1FF5EAC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899BACE" w14:textId="383D376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22307C96" w14:textId="77777777" w:rsidTr="007A0D3D">
        <w:tc>
          <w:tcPr>
            <w:tcW w:w="817" w:type="dxa"/>
            <w:vMerge/>
          </w:tcPr>
          <w:p w14:paraId="64BE926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E02965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44F42AE" w14:textId="0FDEA52F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2FBDDF69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ED19962" wp14:editId="19F5ECEA">
                  <wp:extent cx="1799617" cy="496110"/>
                  <wp:effectExtent l="0" t="0" r="0" b="0"/>
                  <wp:docPr id="1722" name="Рисунок 1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60ED7C5F" w14:textId="77777777" w:rsidTr="007A0D3D">
        <w:tc>
          <w:tcPr>
            <w:tcW w:w="817" w:type="dxa"/>
            <w:vMerge w:val="restart"/>
          </w:tcPr>
          <w:p w14:paraId="39285E3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3</w:t>
            </w:r>
          </w:p>
        </w:tc>
        <w:tc>
          <w:tcPr>
            <w:tcW w:w="4253" w:type="dxa"/>
            <w:vMerge w:val="restart"/>
          </w:tcPr>
          <w:p w14:paraId="5CB3F22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Тат-Верх-Гоньбинское  сельское  поселение Малмыжского района Кировской области</w:t>
            </w:r>
          </w:p>
        </w:tc>
        <w:tc>
          <w:tcPr>
            <w:tcW w:w="1559" w:type="dxa"/>
          </w:tcPr>
          <w:p w14:paraId="7E5E5BA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4EFBF9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C9598C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2123E5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1392331A" w14:textId="77777777" w:rsidTr="007A0D3D">
        <w:tc>
          <w:tcPr>
            <w:tcW w:w="817" w:type="dxa"/>
            <w:vMerge/>
          </w:tcPr>
          <w:p w14:paraId="11C9254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CA7C35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AFD194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ABF6F4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D1C5FA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48DEB8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3EE540B4" w14:textId="77777777" w:rsidTr="007A0D3D">
        <w:tc>
          <w:tcPr>
            <w:tcW w:w="817" w:type="dxa"/>
            <w:vMerge/>
          </w:tcPr>
          <w:p w14:paraId="6ABF2CB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323FC4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92947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056CDE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D252E7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674837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345DA567" w14:textId="77777777" w:rsidTr="007A0D3D">
        <w:tc>
          <w:tcPr>
            <w:tcW w:w="817" w:type="dxa"/>
            <w:vMerge/>
          </w:tcPr>
          <w:p w14:paraId="7BF0219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646774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85AA05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7C69A6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91F197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921E51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2B041092" w14:textId="77777777" w:rsidTr="007A0D3D">
        <w:tc>
          <w:tcPr>
            <w:tcW w:w="817" w:type="dxa"/>
            <w:vMerge/>
          </w:tcPr>
          <w:p w14:paraId="3EDB859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6A1C1F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38ED67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9C5C6E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69BB43F" w14:textId="736B7C0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E5E843E" w14:textId="7D83088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04367243" w14:textId="77777777" w:rsidTr="007A0D3D">
        <w:tc>
          <w:tcPr>
            <w:tcW w:w="817" w:type="dxa"/>
            <w:vMerge/>
          </w:tcPr>
          <w:p w14:paraId="35FB709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A1B605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6EA8B4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EEE7FE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74BE3BD" w14:textId="6EADC1F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56CA659" w14:textId="1AF6328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6F08D23A" w14:textId="77777777" w:rsidTr="007A0D3D">
        <w:tc>
          <w:tcPr>
            <w:tcW w:w="817" w:type="dxa"/>
            <w:vMerge/>
          </w:tcPr>
          <w:p w14:paraId="1654EF1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364C48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2BDBFF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479584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BD46F52" w14:textId="6E3D03B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5C3A466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7FBF756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12642698" w14:textId="77777777" w:rsidTr="007A0D3D">
        <w:tc>
          <w:tcPr>
            <w:tcW w:w="817" w:type="dxa"/>
            <w:vMerge/>
          </w:tcPr>
          <w:p w14:paraId="02CF6A7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A33260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D86A3B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14361F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7469E21" w14:textId="311253A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B2D42AF" w14:textId="2720822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0851ED40" w14:textId="77777777" w:rsidTr="007A0D3D">
        <w:tc>
          <w:tcPr>
            <w:tcW w:w="817" w:type="dxa"/>
            <w:vMerge/>
          </w:tcPr>
          <w:p w14:paraId="079F2D4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0997E0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B84759D" w14:textId="521C6F22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43A0BBD0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A8E9C36" wp14:editId="1C0B76DF">
                  <wp:extent cx="1799617" cy="496110"/>
                  <wp:effectExtent l="0" t="0" r="0" b="0"/>
                  <wp:docPr id="1723" name="Рисунок 1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446BDF6A" w14:textId="77777777" w:rsidTr="007A0D3D">
        <w:tc>
          <w:tcPr>
            <w:tcW w:w="817" w:type="dxa"/>
            <w:vMerge w:val="restart"/>
          </w:tcPr>
          <w:p w14:paraId="17E230D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4</w:t>
            </w:r>
          </w:p>
          <w:p w14:paraId="4A076167" w14:textId="5B782A21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18308C4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Большекитякское сельское  поселение Малмыжского района Кировской области</w:t>
            </w:r>
          </w:p>
        </w:tc>
        <w:tc>
          <w:tcPr>
            <w:tcW w:w="1559" w:type="dxa"/>
          </w:tcPr>
          <w:p w14:paraId="1981594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24BC7F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179C61A" w14:textId="1948BE00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7B1A0A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67829A1A" w14:textId="77777777" w:rsidTr="007A0D3D">
        <w:tc>
          <w:tcPr>
            <w:tcW w:w="817" w:type="dxa"/>
            <w:vMerge/>
          </w:tcPr>
          <w:p w14:paraId="7966C7DE" w14:textId="181FD2AF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70E844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2F6C3D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FC49DD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4E7656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C29B7F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0D0600CB" w14:textId="77777777" w:rsidTr="007A0D3D">
        <w:tc>
          <w:tcPr>
            <w:tcW w:w="817" w:type="dxa"/>
            <w:vMerge/>
          </w:tcPr>
          <w:p w14:paraId="185EB389" w14:textId="71B16648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41A4B5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FC80CE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8A4201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B70A78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BD7488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4F35EDC5" w14:textId="77777777" w:rsidTr="007A0D3D">
        <w:tc>
          <w:tcPr>
            <w:tcW w:w="817" w:type="dxa"/>
            <w:vMerge/>
          </w:tcPr>
          <w:p w14:paraId="3A59239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8B657E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56234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1948B7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AB786A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DB4E15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2A2E3251" w14:textId="77777777" w:rsidTr="007A0D3D">
        <w:tc>
          <w:tcPr>
            <w:tcW w:w="817" w:type="dxa"/>
            <w:vMerge/>
          </w:tcPr>
          <w:p w14:paraId="33B5DC6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2D54B9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FCD28E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CA64F3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BC1901C" w14:textId="533A37D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BC25B1D" w14:textId="7B7D0FC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7639EBA9" w14:textId="77777777" w:rsidTr="007A0D3D">
        <w:tc>
          <w:tcPr>
            <w:tcW w:w="817" w:type="dxa"/>
            <w:vMerge/>
          </w:tcPr>
          <w:p w14:paraId="74B5A0E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6EAC92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7D3ACA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E9418B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8330A13" w14:textId="7285740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91643F5" w14:textId="04C1364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6E9AF300" w14:textId="77777777" w:rsidTr="007A0D3D">
        <w:tc>
          <w:tcPr>
            <w:tcW w:w="817" w:type="dxa"/>
            <w:vMerge/>
          </w:tcPr>
          <w:p w14:paraId="7305D1E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152297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26A45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77B7BD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80E7E73" w14:textId="274BBA7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F3CE6EF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2F15B3A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25F9085F" w14:textId="77777777" w:rsidTr="007A0D3D">
        <w:tc>
          <w:tcPr>
            <w:tcW w:w="817" w:type="dxa"/>
            <w:vMerge/>
          </w:tcPr>
          <w:p w14:paraId="4647C85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ADDEB5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E741CC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781538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E9AC08D" w14:textId="476EAD2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1D9A76E" w14:textId="7BF65B3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762FC55B" w14:textId="77777777" w:rsidTr="007A0D3D">
        <w:tc>
          <w:tcPr>
            <w:tcW w:w="817" w:type="dxa"/>
            <w:vMerge/>
          </w:tcPr>
          <w:p w14:paraId="62EF81B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94F6F6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5630472" w14:textId="6249B4C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  <w:p w14:paraId="177228FA" w14:textId="16ADD221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19AAEC7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EDC05C6" wp14:editId="59D6890B">
                  <wp:extent cx="1799617" cy="496110"/>
                  <wp:effectExtent l="0" t="0" r="0" b="0"/>
                  <wp:docPr id="1724" name="Рисунок 1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5587FBF1" w14:textId="77777777" w:rsidTr="007A0D3D">
        <w:tc>
          <w:tcPr>
            <w:tcW w:w="817" w:type="dxa"/>
            <w:vMerge w:val="restart"/>
          </w:tcPr>
          <w:p w14:paraId="21B335B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</w:t>
            </w:r>
          </w:p>
        </w:tc>
        <w:tc>
          <w:tcPr>
            <w:tcW w:w="4253" w:type="dxa"/>
            <w:vMerge w:val="restart"/>
          </w:tcPr>
          <w:p w14:paraId="731F5DB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алининское сельское  поселение Малмыжского района Кировской области</w:t>
            </w:r>
          </w:p>
        </w:tc>
        <w:tc>
          <w:tcPr>
            <w:tcW w:w="1559" w:type="dxa"/>
          </w:tcPr>
          <w:p w14:paraId="155AA82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1F160B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4174A8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C9404C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4474EC35" w14:textId="77777777" w:rsidTr="007A0D3D">
        <w:tc>
          <w:tcPr>
            <w:tcW w:w="817" w:type="dxa"/>
            <w:vMerge/>
          </w:tcPr>
          <w:p w14:paraId="5CD9287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1F3186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FB1A5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D2DE13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42670A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1BD410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01B431DF" w14:textId="77777777" w:rsidTr="007A0D3D">
        <w:tc>
          <w:tcPr>
            <w:tcW w:w="817" w:type="dxa"/>
            <w:vMerge/>
          </w:tcPr>
          <w:p w14:paraId="5496835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D39BBD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AE8A83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A88F4E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32930D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E4394E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4FACA646" w14:textId="77777777" w:rsidTr="007A0D3D">
        <w:tc>
          <w:tcPr>
            <w:tcW w:w="817" w:type="dxa"/>
            <w:vMerge/>
          </w:tcPr>
          <w:p w14:paraId="78E9E44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FE7F88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1351C9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D96C1B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B937DA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4482B2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239D0B3D" w14:textId="77777777" w:rsidTr="007A0D3D">
        <w:tc>
          <w:tcPr>
            <w:tcW w:w="817" w:type="dxa"/>
            <w:vMerge/>
          </w:tcPr>
          <w:p w14:paraId="4DEA7B9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7954B1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C77009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C5DC5A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56DAFE0" w14:textId="747508C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C012960" w14:textId="48DEF4C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4D11B4FE" w14:textId="77777777" w:rsidTr="007A0D3D">
        <w:tc>
          <w:tcPr>
            <w:tcW w:w="817" w:type="dxa"/>
            <w:vMerge/>
          </w:tcPr>
          <w:p w14:paraId="592672A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30A8B9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C61C74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E266C6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69964BD" w14:textId="63193FB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5BA7470" w14:textId="5AAE7EA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3A36BEBE" w14:textId="77777777" w:rsidTr="007A0D3D">
        <w:tc>
          <w:tcPr>
            <w:tcW w:w="817" w:type="dxa"/>
            <w:vMerge/>
          </w:tcPr>
          <w:p w14:paraId="6083BB0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8AC000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5098EE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ABC13D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98A9EC8" w14:textId="5C5172A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BA91557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15FA310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30A48238" w14:textId="77777777" w:rsidTr="007A0D3D">
        <w:tc>
          <w:tcPr>
            <w:tcW w:w="817" w:type="dxa"/>
            <w:vMerge/>
          </w:tcPr>
          <w:p w14:paraId="190C8D1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18CDE6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0A470D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F88BCF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43D00B7" w14:textId="5BC6550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3514A85" w14:textId="62B8CCB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1351D764" w14:textId="77777777" w:rsidTr="007A0D3D">
        <w:tc>
          <w:tcPr>
            <w:tcW w:w="817" w:type="dxa"/>
            <w:vMerge/>
          </w:tcPr>
          <w:p w14:paraId="2D73B83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B6F590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9B6E764" w14:textId="381DA67B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48D7A13F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6545E9D" wp14:editId="3DBE6AED">
                  <wp:extent cx="1799617" cy="496110"/>
                  <wp:effectExtent l="0" t="0" r="0" b="0"/>
                  <wp:docPr id="1725" name="Рисунок 1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5CC65630" w14:textId="77777777" w:rsidTr="007A0D3D">
        <w:tc>
          <w:tcPr>
            <w:tcW w:w="817" w:type="dxa"/>
            <w:vMerge w:val="restart"/>
          </w:tcPr>
          <w:p w14:paraId="45C0C13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6</w:t>
            </w:r>
          </w:p>
        </w:tc>
        <w:tc>
          <w:tcPr>
            <w:tcW w:w="4253" w:type="dxa"/>
            <w:vMerge w:val="restart"/>
          </w:tcPr>
          <w:p w14:paraId="0EC1231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Каксинвайское сельское  поселение Малмыжского района Кировской </w:t>
            </w:r>
          </w:p>
          <w:p w14:paraId="226AEC9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559" w:type="dxa"/>
          </w:tcPr>
          <w:p w14:paraId="7B0407A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4A713A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8A989C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B17027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38352143" w14:textId="77777777" w:rsidTr="007A0D3D">
        <w:tc>
          <w:tcPr>
            <w:tcW w:w="817" w:type="dxa"/>
            <w:vMerge/>
          </w:tcPr>
          <w:p w14:paraId="3FE549C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A4D198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ADA65D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782536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DC6963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67EC41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154E49F0" w14:textId="77777777" w:rsidTr="007A0D3D">
        <w:tc>
          <w:tcPr>
            <w:tcW w:w="817" w:type="dxa"/>
            <w:vMerge/>
          </w:tcPr>
          <w:p w14:paraId="6949D3B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04B0AA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9E4DBA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BCC2D0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2E738D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B7C296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0B0049A1" w14:textId="77777777" w:rsidTr="007A0D3D">
        <w:tc>
          <w:tcPr>
            <w:tcW w:w="817" w:type="dxa"/>
            <w:vMerge/>
          </w:tcPr>
          <w:p w14:paraId="7777421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52F7E9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A193C7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5310BC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59E936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F89F81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601B423C" w14:textId="77777777" w:rsidTr="007A0D3D">
        <w:tc>
          <w:tcPr>
            <w:tcW w:w="817" w:type="dxa"/>
            <w:vMerge/>
          </w:tcPr>
          <w:p w14:paraId="1ABEE43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844CE5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DA81C5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554A12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2ACD5B1" w14:textId="4AB83E8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B8ECB54" w14:textId="19445CC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5365D47B" w14:textId="77777777" w:rsidTr="007A0D3D">
        <w:tc>
          <w:tcPr>
            <w:tcW w:w="817" w:type="dxa"/>
            <w:vMerge/>
          </w:tcPr>
          <w:p w14:paraId="4422277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D51D4C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EA8D31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DB67F5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75CC57C" w14:textId="3D409ED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D11152B" w14:textId="731ACE0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613417CD" w14:textId="77777777" w:rsidTr="007A0D3D">
        <w:tc>
          <w:tcPr>
            <w:tcW w:w="817" w:type="dxa"/>
            <w:vMerge/>
          </w:tcPr>
          <w:p w14:paraId="6FD1113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28F2B8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9389DB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C07873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9858FEC" w14:textId="07DB2DF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E7FF0B0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63EEF4D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58B529F1" w14:textId="77777777" w:rsidTr="007A0D3D">
        <w:tc>
          <w:tcPr>
            <w:tcW w:w="817" w:type="dxa"/>
            <w:vMerge/>
          </w:tcPr>
          <w:p w14:paraId="4A0671D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44AB69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D418F7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729A81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14C014B" w14:textId="042153D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BDA81E0" w14:textId="0D9B2E4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5C80B2E4" w14:textId="77777777" w:rsidTr="007A0D3D">
        <w:tc>
          <w:tcPr>
            <w:tcW w:w="817" w:type="dxa"/>
            <w:vMerge/>
          </w:tcPr>
          <w:p w14:paraId="251557D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ED7AF5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36E8D72" w14:textId="64AD7F40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73353D61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D18E149" wp14:editId="4E878988">
                  <wp:extent cx="1799617" cy="496110"/>
                  <wp:effectExtent l="0" t="0" r="0" b="0"/>
                  <wp:docPr id="1726" name="Рисунок 1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36827D5F" w14:textId="77777777" w:rsidTr="007A0D3D">
        <w:tc>
          <w:tcPr>
            <w:tcW w:w="817" w:type="dxa"/>
            <w:vMerge w:val="restart"/>
          </w:tcPr>
          <w:p w14:paraId="505BAA0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7</w:t>
            </w:r>
          </w:p>
        </w:tc>
        <w:tc>
          <w:tcPr>
            <w:tcW w:w="4253" w:type="dxa"/>
            <w:vMerge w:val="restart"/>
          </w:tcPr>
          <w:p w14:paraId="67966FC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елетское сельское  поселение Малмыжского района Кировской области</w:t>
            </w:r>
          </w:p>
        </w:tc>
        <w:tc>
          <w:tcPr>
            <w:tcW w:w="1559" w:type="dxa"/>
          </w:tcPr>
          <w:p w14:paraId="114C4AE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6E2D05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6608C6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0F8091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0838A7A1" w14:textId="77777777" w:rsidTr="007A0D3D">
        <w:tc>
          <w:tcPr>
            <w:tcW w:w="817" w:type="dxa"/>
            <w:vMerge/>
          </w:tcPr>
          <w:p w14:paraId="4710653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B073E8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FF5A0B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D22B19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AEABCF9" w14:textId="62AE55B0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A60A22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61D658F9" w14:textId="77777777" w:rsidTr="007A0D3D">
        <w:tc>
          <w:tcPr>
            <w:tcW w:w="817" w:type="dxa"/>
            <w:vMerge/>
          </w:tcPr>
          <w:p w14:paraId="0083849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08231B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DB99D9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4E0391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8FB3C3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942C6E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753BD815" w14:textId="77777777" w:rsidTr="007A0D3D">
        <w:tc>
          <w:tcPr>
            <w:tcW w:w="817" w:type="dxa"/>
            <w:vMerge/>
          </w:tcPr>
          <w:p w14:paraId="7720315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912554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F5EBAA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02B1FB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16C65C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68A5DC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425CF4C5" w14:textId="77777777" w:rsidTr="007A0D3D">
        <w:tc>
          <w:tcPr>
            <w:tcW w:w="817" w:type="dxa"/>
            <w:vMerge/>
          </w:tcPr>
          <w:p w14:paraId="6ADB1D5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301E32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BB553B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65AA7B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A73564F" w14:textId="5EE115C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5C2EF24" w14:textId="7C0E897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7465A9B5" w14:textId="77777777" w:rsidTr="007A0D3D">
        <w:tc>
          <w:tcPr>
            <w:tcW w:w="817" w:type="dxa"/>
            <w:vMerge/>
          </w:tcPr>
          <w:p w14:paraId="6372540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40F01F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4BD010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1DC94F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ECB1DA6" w14:textId="364B055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13D36A2" w14:textId="7718DD8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0726DF56" w14:textId="77777777" w:rsidTr="007A0D3D">
        <w:tc>
          <w:tcPr>
            <w:tcW w:w="817" w:type="dxa"/>
            <w:vMerge/>
          </w:tcPr>
          <w:p w14:paraId="494410B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342B19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555DD3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A14761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0A30D7F" w14:textId="6E03853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81B14B5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4A49AAB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540DEFF4" w14:textId="77777777" w:rsidTr="007A0D3D">
        <w:tc>
          <w:tcPr>
            <w:tcW w:w="817" w:type="dxa"/>
            <w:vMerge/>
          </w:tcPr>
          <w:p w14:paraId="4A659EB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787EE1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1F6295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B9DA4C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4C4AC22" w14:textId="29C872B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80C89C4" w14:textId="09E698D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3F9E993E" w14:textId="77777777" w:rsidTr="007A0D3D">
        <w:tc>
          <w:tcPr>
            <w:tcW w:w="817" w:type="dxa"/>
            <w:vMerge/>
          </w:tcPr>
          <w:p w14:paraId="13DD858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459700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62B9568" w14:textId="2CE1B20B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310FA0F5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0B40258" wp14:editId="54CABEF0">
                  <wp:extent cx="1799617" cy="496110"/>
                  <wp:effectExtent l="0" t="0" r="0" b="0"/>
                  <wp:docPr id="1727" name="Рисунок 1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323D9059" w14:textId="77777777" w:rsidTr="007A0D3D">
        <w:tc>
          <w:tcPr>
            <w:tcW w:w="817" w:type="dxa"/>
            <w:vMerge w:val="restart"/>
          </w:tcPr>
          <w:p w14:paraId="4269A8E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.18</w:t>
            </w:r>
          </w:p>
        </w:tc>
        <w:tc>
          <w:tcPr>
            <w:tcW w:w="4253" w:type="dxa"/>
            <w:vMerge w:val="restart"/>
          </w:tcPr>
          <w:p w14:paraId="6A8092E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е образование Ральниковское сельское  поселение Малмыжского района Кировской области</w:t>
            </w:r>
          </w:p>
        </w:tc>
        <w:tc>
          <w:tcPr>
            <w:tcW w:w="1559" w:type="dxa"/>
          </w:tcPr>
          <w:p w14:paraId="6190BFF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92095D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21FF97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FB15CA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6CC4D717" w14:textId="77777777" w:rsidTr="007A0D3D">
        <w:tc>
          <w:tcPr>
            <w:tcW w:w="817" w:type="dxa"/>
            <w:vMerge/>
          </w:tcPr>
          <w:p w14:paraId="7ED779F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B6E546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2A8569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F0DFB8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6763CE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10A8CB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1C9E438F" w14:textId="77777777" w:rsidTr="007A0D3D">
        <w:tc>
          <w:tcPr>
            <w:tcW w:w="817" w:type="dxa"/>
            <w:vMerge/>
          </w:tcPr>
          <w:p w14:paraId="567C774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FF9BF2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B282B5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F147F1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05CED0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7FCE9B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1977DD55" w14:textId="77777777" w:rsidTr="007A0D3D">
        <w:tc>
          <w:tcPr>
            <w:tcW w:w="817" w:type="dxa"/>
            <w:vMerge/>
          </w:tcPr>
          <w:p w14:paraId="7E927C0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4ACB91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1446E5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94A873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B31B02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C40B54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24108F33" w14:textId="77777777" w:rsidTr="007A0D3D">
        <w:tc>
          <w:tcPr>
            <w:tcW w:w="817" w:type="dxa"/>
            <w:vMerge/>
          </w:tcPr>
          <w:p w14:paraId="6B6D5AB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D3E650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C0536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94D1E8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DB717F6" w14:textId="7E9978D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41EFE5A" w14:textId="60BD886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0C2B8936" w14:textId="77777777" w:rsidTr="007A0D3D">
        <w:tc>
          <w:tcPr>
            <w:tcW w:w="817" w:type="dxa"/>
            <w:vMerge/>
          </w:tcPr>
          <w:p w14:paraId="7F76914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2B0475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225B49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B8E36B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FAD4924" w14:textId="79D6AC6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5DBCBEF" w14:textId="3B9FD62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52DC40B6" w14:textId="77777777" w:rsidTr="007A0D3D">
        <w:tc>
          <w:tcPr>
            <w:tcW w:w="817" w:type="dxa"/>
            <w:vMerge/>
          </w:tcPr>
          <w:p w14:paraId="6DC0437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3E9696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7CA9F6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352A6E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C7E46CD" w14:textId="64DA06B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B40A507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036EF5E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391507CC" w14:textId="77777777" w:rsidTr="007A0D3D">
        <w:tc>
          <w:tcPr>
            <w:tcW w:w="817" w:type="dxa"/>
            <w:vMerge/>
          </w:tcPr>
          <w:p w14:paraId="4736BA9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9A0FFA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A07AB6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347483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07CB0D7" w14:textId="50A9350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A98F5A8" w14:textId="0663197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34E974E6" w14:textId="77777777" w:rsidTr="007A0D3D">
        <w:tc>
          <w:tcPr>
            <w:tcW w:w="817" w:type="dxa"/>
            <w:vMerge/>
          </w:tcPr>
          <w:p w14:paraId="2672CC9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D20687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F559238" w14:textId="40575A85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10D7767E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10BD648" wp14:editId="3E283A82">
                  <wp:extent cx="1799617" cy="496110"/>
                  <wp:effectExtent l="0" t="0" r="0" b="0"/>
                  <wp:docPr id="1728" name="Рисунок 1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481AAA01" w14:textId="77777777" w:rsidTr="007A0D3D">
        <w:tc>
          <w:tcPr>
            <w:tcW w:w="817" w:type="dxa"/>
            <w:vMerge w:val="restart"/>
          </w:tcPr>
          <w:p w14:paraId="69DE86FC" w14:textId="0A06140C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3" w:type="dxa"/>
            <w:vMerge w:val="restart"/>
          </w:tcPr>
          <w:p w14:paraId="18ED658A" w14:textId="3124789C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Мурашинский муниципаль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665D198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CA8307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B57634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2894B4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4256BA3B" w14:textId="77777777" w:rsidTr="007A0D3D">
        <w:tc>
          <w:tcPr>
            <w:tcW w:w="817" w:type="dxa"/>
            <w:vMerge/>
          </w:tcPr>
          <w:p w14:paraId="41F8CAD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089A7B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BF2FD2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3E5ADE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D4E920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A45C9A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4AA8AFA1" w14:textId="77777777" w:rsidTr="007A0D3D">
        <w:tc>
          <w:tcPr>
            <w:tcW w:w="817" w:type="dxa"/>
            <w:vMerge/>
          </w:tcPr>
          <w:p w14:paraId="14332EB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A95098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29BB6C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AC0646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1D8E1B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859088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76B53E39" w14:textId="77777777" w:rsidTr="007A0D3D">
        <w:tc>
          <w:tcPr>
            <w:tcW w:w="817" w:type="dxa"/>
            <w:vMerge/>
          </w:tcPr>
          <w:p w14:paraId="4466A11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03F7F0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EF9BAF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D8653C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54895B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CA37B1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57BA2186" w14:textId="77777777" w:rsidTr="007A0D3D">
        <w:tc>
          <w:tcPr>
            <w:tcW w:w="817" w:type="dxa"/>
            <w:vMerge/>
          </w:tcPr>
          <w:p w14:paraId="085A37A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81522E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ADCF2E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960A3E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DE81A8F" w14:textId="5B7B955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C4FAD5A" w14:textId="2F1C7FE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59FAEF05" w14:textId="77777777" w:rsidTr="007A0D3D">
        <w:tc>
          <w:tcPr>
            <w:tcW w:w="817" w:type="dxa"/>
            <w:vMerge/>
          </w:tcPr>
          <w:p w14:paraId="4AB4F67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B61062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3635FD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6617BC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4350F54" w14:textId="24D72B2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29A0692" w14:textId="6D9E920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11193AD5" w14:textId="77777777" w:rsidTr="007A0D3D">
        <w:tc>
          <w:tcPr>
            <w:tcW w:w="817" w:type="dxa"/>
            <w:vMerge/>
          </w:tcPr>
          <w:p w14:paraId="7C91CBB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04103F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1CCEF4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E0579E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9422EDD" w14:textId="5321477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EC05A55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5B0CB21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0399DE92" w14:textId="77777777" w:rsidTr="007A0D3D">
        <w:tc>
          <w:tcPr>
            <w:tcW w:w="817" w:type="dxa"/>
            <w:vMerge/>
          </w:tcPr>
          <w:p w14:paraId="1C27FF9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585409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456332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9F4B1C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40C8B12" w14:textId="2B545CF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04008AF" w14:textId="5E7FEC8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16DB1841" w14:textId="77777777" w:rsidTr="007A0D3D">
        <w:tc>
          <w:tcPr>
            <w:tcW w:w="817" w:type="dxa"/>
            <w:vMerge/>
          </w:tcPr>
          <w:p w14:paraId="222104F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7C980E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8621433" w14:textId="7BDB6064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25ADC7EA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8596977" wp14:editId="092FD02D">
                  <wp:extent cx="1799617" cy="496110"/>
                  <wp:effectExtent l="0" t="0" r="0" b="0"/>
                  <wp:docPr id="1729" name="Рисунок 1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294C525A" w14:textId="77777777" w:rsidTr="007A0D3D">
        <w:trPr>
          <w:trHeight w:val="578"/>
        </w:trPr>
        <w:tc>
          <w:tcPr>
            <w:tcW w:w="817" w:type="dxa"/>
          </w:tcPr>
          <w:p w14:paraId="1668F80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3" w:type="dxa"/>
          </w:tcPr>
          <w:p w14:paraId="53FF4C9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Нагорский муниципальный район Кировской области</w:t>
            </w:r>
          </w:p>
        </w:tc>
        <w:tc>
          <w:tcPr>
            <w:tcW w:w="1559" w:type="dxa"/>
          </w:tcPr>
          <w:p w14:paraId="04299A2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B0C134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0EF272D4" w14:textId="77777777" w:rsidTr="007A0D3D">
        <w:tc>
          <w:tcPr>
            <w:tcW w:w="817" w:type="dxa"/>
            <w:vMerge w:val="restart"/>
          </w:tcPr>
          <w:p w14:paraId="70000C1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</w:t>
            </w:r>
          </w:p>
        </w:tc>
        <w:tc>
          <w:tcPr>
            <w:tcW w:w="4253" w:type="dxa"/>
            <w:vMerge w:val="restart"/>
          </w:tcPr>
          <w:p w14:paraId="4CDC3CB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Нагорское городское  поселение Нагорского района Кировской области</w:t>
            </w:r>
          </w:p>
        </w:tc>
        <w:tc>
          <w:tcPr>
            <w:tcW w:w="1559" w:type="dxa"/>
          </w:tcPr>
          <w:p w14:paraId="3813515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8253EC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7E6BBB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9BBA69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569D7822" w14:textId="77777777" w:rsidTr="007A0D3D">
        <w:tc>
          <w:tcPr>
            <w:tcW w:w="817" w:type="dxa"/>
            <w:vMerge/>
          </w:tcPr>
          <w:p w14:paraId="062BFA8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03783E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CCD2EB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685A92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0B6F70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62F10A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53D414C7" w14:textId="77777777" w:rsidTr="007A0D3D">
        <w:tc>
          <w:tcPr>
            <w:tcW w:w="817" w:type="dxa"/>
            <w:vMerge/>
          </w:tcPr>
          <w:p w14:paraId="7216838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4C1B8F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6E11E8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55C786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785031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4D3FE6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359E00DE" w14:textId="77777777" w:rsidTr="007A0D3D">
        <w:tc>
          <w:tcPr>
            <w:tcW w:w="817" w:type="dxa"/>
            <w:vMerge/>
          </w:tcPr>
          <w:p w14:paraId="0A2E023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216DAD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1D6E13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B8AFD2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E1DC86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79D38F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14207D08" w14:textId="77777777" w:rsidTr="007A0D3D">
        <w:tc>
          <w:tcPr>
            <w:tcW w:w="817" w:type="dxa"/>
            <w:vMerge/>
          </w:tcPr>
          <w:p w14:paraId="6B0B15D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35192B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7C21A4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C77946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B76B746" w14:textId="1284EF2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461B9C4" w14:textId="10D6E2B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7EBD6F94" w14:textId="77777777" w:rsidTr="007A0D3D">
        <w:tc>
          <w:tcPr>
            <w:tcW w:w="817" w:type="dxa"/>
            <w:vMerge/>
          </w:tcPr>
          <w:p w14:paraId="3316184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1AE446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EC4478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AF8864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582A00C" w14:textId="5B43CD7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F42BF9B" w14:textId="532D7A3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6DE6F77B" w14:textId="77777777" w:rsidTr="007A0D3D">
        <w:tc>
          <w:tcPr>
            <w:tcW w:w="817" w:type="dxa"/>
            <w:vMerge/>
          </w:tcPr>
          <w:p w14:paraId="0348BAA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82E678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0C2AFC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7DD8CB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7465001" w14:textId="296CA0F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7675AE6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6F781C6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36DA2B4B" w14:textId="77777777" w:rsidTr="007A0D3D">
        <w:tc>
          <w:tcPr>
            <w:tcW w:w="817" w:type="dxa"/>
            <w:vMerge/>
          </w:tcPr>
          <w:p w14:paraId="5EDE5E1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3CBC29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317147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7796DE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AF3E8FB" w14:textId="5879173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A3D906B" w14:textId="387DA2C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3A8EFEA2" w14:textId="77777777" w:rsidTr="007A0D3D">
        <w:tc>
          <w:tcPr>
            <w:tcW w:w="817" w:type="dxa"/>
            <w:vMerge/>
          </w:tcPr>
          <w:p w14:paraId="0994088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F1838F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F4E940E" w14:textId="28687EC5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7492B0A1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9202568" wp14:editId="4147F035">
                  <wp:extent cx="1799617" cy="496110"/>
                  <wp:effectExtent l="0" t="0" r="0" b="0"/>
                  <wp:docPr id="1731" name="Рисунок 1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4BBAE0C4" w14:textId="77777777" w:rsidTr="007A0D3D">
        <w:tc>
          <w:tcPr>
            <w:tcW w:w="817" w:type="dxa"/>
            <w:vMerge w:val="restart"/>
          </w:tcPr>
          <w:p w14:paraId="1ACB674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2</w:t>
            </w:r>
          </w:p>
        </w:tc>
        <w:tc>
          <w:tcPr>
            <w:tcW w:w="4253" w:type="dxa"/>
            <w:vMerge w:val="restart"/>
          </w:tcPr>
          <w:p w14:paraId="084664F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обринское  сельское поселение Нагорского района Кировской области</w:t>
            </w:r>
          </w:p>
        </w:tc>
        <w:tc>
          <w:tcPr>
            <w:tcW w:w="1559" w:type="dxa"/>
          </w:tcPr>
          <w:p w14:paraId="0F9B29F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EA606A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25B172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B941A1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7A9A2331" w14:textId="77777777" w:rsidTr="007A0D3D">
        <w:tc>
          <w:tcPr>
            <w:tcW w:w="817" w:type="dxa"/>
            <w:vMerge/>
          </w:tcPr>
          <w:p w14:paraId="5B4DA04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C0BE01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EA1F4E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63D347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513488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FD2F1F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76885A04" w14:textId="77777777" w:rsidTr="007A0D3D">
        <w:tc>
          <w:tcPr>
            <w:tcW w:w="817" w:type="dxa"/>
            <w:vMerge/>
          </w:tcPr>
          <w:p w14:paraId="0644F60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EA0364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34E13D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55ACEE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7BF700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63A52D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1DDC9D99" w14:textId="77777777" w:rsidTr="007A0D3D">
        <w:tc>
          <w:tcPr>
            <w:tcW w:w="817" w:type="dxa"/>
            <w:vMerge/>
          </w:tcPr>
          <w:p w14:paraId="67F244D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447A97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3D57B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85B736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7681C4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011970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07AFF4A4" w14:textId="77777777" w:rsidTr="007A0D3D">
        <w:tc>
          <w:tcPr>
            <w:tcW w:w="817" w:type="dxa"/>
            <w:vMerge/>
          </w:tcPr>
          <w:p w14:paraId="6AA244C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E3608D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401EEB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930372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9FF26C9" w14:textId="19BFB3A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C7FA37E" w14:textId="6A5BA5C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6B01C104" w14:textId="77777777" w:rsidTr="007A0D3D">
        <w:tc>
          <w:tcPr>
            <w:tcW w:w="817" w:type="dxa"/>
            <w:vMerge/>
          </w:tcPr>
          <w:p w14:paraId="76902E7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453D63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8F4495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EAD89D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F4DB200" w14:textId="528D8F5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2B2A8C8" w14:textId="1BBFCF3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43F38306" w14:textId="77777777" w:rsidTr="007A0D3D">
        <w:tc>
          <w:tcPr>
            <w:tcW w:w="817" w:type="dxa"/>
            <w:vMerge/>
          </w:tcPr>
          <w:p w14:paraId="0D80C88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09A650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5148CD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06B73D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E225991" w14:textId="0546C16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675D01B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66D2E6F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00850C15" w14:textId="77777777" w:rsidTr="007A0D3D">
        <w:tc>
          <w:tcPr>
            <w:tcW w:w="817" w:type="dxa"/>
            <w:vMerge/>
          </w:tcPr>
          <w:p w14:paraId="198664A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3D0BA4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0BD46D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852A3C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9862A0E" w14:textId="0562F4A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B0817C6" w14:textId="404F48F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647012E9" w14:textId="77777777" w:rsidTr="007A0D3D">
        <w:tc>
          <w:tcPr>
            <w:tcW w:w="817" w:type="dxa"/>
            <w:vMerge/>
          </w:tcPr>
          <w:p w14:paraId="3396C23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9A4697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36F5671" w14:textId="204DAAC3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11542730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FD6EA88" wp14:editId="72F055F8">
                  <wp:extent cx="1799617" cy="496110"/>
                  <wp:effectExtent l="0" t="0" r="0" b="0"/>
                  <wp:docPr id="1732" name="Рисунок 1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43C4206B" w14:textId="77777777" w:rsidTr="007A0D3D">
        <w:tc>
          <w:tcPr>
            <w:tcW w:w="817" w:type="dxa"/>
            <w:vMerge w:val="restart"/>
          </w:tcPr>
          <w:p w14:paraId="3A92508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3</w:t>
            </w:r>
          </w:p>
        </w:tc>
        <w:tc>
          <w:tcPr>
            <w:tcW w:w="4253" w:type="dxa"/>
            <w:vMerge w:val="restart"/>
          </w:tcPr>
          <w:p w14:paraId="1A27593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етелевское сельское поселение Нагорского района Кировской области</w:t>
            </w:r>
          </w:p>
        </w:tc>
        <w:tc>
          <w:tcPr>
            <w:tcW w:w="1559" w:type="dxa"/>
          </w:tcPr>
          <w:p w14:paraId="7296E34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19A198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FD0FCF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F859C2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3FEC0332" w14:textId="77777777" w:rsidTr="007A0D3D">
        <w:tc>
          <w:tcPr>
            <w:tcW w:w="817" w:type="dxa"/>
            <w:vMerge/>
          </w:tcPr>
          <w:p w14:paraId="561C6EC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BD2B43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D5784D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190A33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936DA20" w14:textId="551A3DB1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85AD6B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52B6B449" w14:textId="77777777" w:rsidTr="007A0D3D">
        <w:tc>
          <w:tcPr>
            <w:tcW w:w="817" w:type="dxa"/>
            <w:vMerge/>
          </w:tcPr>
          <w:p w14:paraId="5C43716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26246E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F46AE2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594351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1C6415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DC4D1F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7A6286DD" w14:textId="77777777" w:rsidTr="007A0D3D">
        <w:tc>
          <w:tcPr>
            <w:tcW w:w="817" w:type="dxa"/>
            <w:vMerge/>
          </w:tcPr>
          <w:p w14:paraId="462F350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C12259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F38AF6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CACE57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FEB0BB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72D92B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40DE1DDC" w14:textId="77777777" w:rsidTr="007A0D3D">
        <w:tc>
          <w:tcPr>
            <w:tcW w:w="817" w:type="dxa"/>
            <w:vMerge/>
          </w:tcPr>
          <w:p w14:paraId="6B18342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A96981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90F21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FA424A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E545F14" w14:textId="171F4C1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5D03DC3" w14:textId="26B739B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4F28D714" w14:textId="77777777" w:rsidTr="007A0D3D">
        <w:tc>
          <w:tcPr>
            <w:tcW w:w="817" w:type="dxa"/>
            <w:vMerge/>
          </w:tcPr>
          <w:p w14:paraId="17ECCAB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228F7A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E2E0B2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76DCF2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8B1146A" w14:textId="3AB1B13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C68E513" w14:textId="4DE74EF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2FE7B05A" w14:textId="77777777" w:rsidTr="007A0D3D">
        <w:tc>
          <w:tcPr>
            <w:tcW w:w="817" w:type="dxa"/>
            <w:vMerge/>
          </w:tcPr>
          <w:p w14:paraId="31738A5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88ECE8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130544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61D194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995C262" w14:textId="455FA69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185C020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614F07B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52D6C889" w14:textId="77777777" w:rsidTr="007A0D3D">
        <w:tc>
          <w:tcPr>
            <w:tcW w:w="817" w:type="dxa"/>
            <w:vMerge/>
          </w:tcPr>
          <w:p w14:paraId="1CA9F71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F78D54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3284EF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C6AFEB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99B70F8" w14:textId="6FBA069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B49A1F2" w14:textId="4E9C574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307F6D4A" w14:textId="77777777" w:rsidTr="007A0D3D">
        <w:tc>
          <w:tcPr>
            <w:tcW w:w="817" w:type="dxa"/>
            <w:vMerge/>
          </w:tcPr>
          <w:p w14:paraId="30DCCD5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1BD47D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78B08E" w14:textId="404D57C1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321A280E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91F00F6" wp14:editId="05748635">
                  <wp:extent cx="1799617" cy="496110"/>
                  <wp:effectExtent l="0" t="0" r="0" b="0"/>
                  <wp:docPr id="1733" name="Рисунок 1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2E8E8024" w14:textId="77777777" w:rsidTr="007A0D3D">
        <w:tc>
          <w:tcPr>
            <w:tcW w:w="817" w:type="dxa"/>
            <w:vMerge w:val="restart"/>
          </w:tcPr>
          <w:p w14:paraId="23907F4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4</w:t>
            </w:r>
          </w:p>
        </w:tc>
        <w:tc>
          <w:tcPr>
            <w:tcW w:w="4253" w:type="dxa"/>
            <w:vMerge w:val="restart"/>
          </w:tcPr>
          <w:p w14:paraId="7970C1D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Мулинское  сельское поселение Нагорского района Кировской области </w:t>
            </w:r>
          </w:p>
        </w:tc>
        <w:tc>
          <w:tcPr>
            <w:tcW w:w="1559" w:type="dxa"/>
          </w:tcPr>
          <w:p w14:paraId="75C9C55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8A3E82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30EFD4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116B0E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70B03492" w14:textId="77777777" w:rsidTr="007A0D3D">
        <w:tc>
          <w:tcPr>
            <w:tcW w:w="817" w:type="dxa"/>
            <w:vMerge/>
          </w:tcPr>
          <w:p w14:paraId="2BD6AB3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573110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62292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2D128D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D19778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50A8C2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1BF4B66E" w14:textId="77777777" w:rsidTr="007A0D3D">
        <w:tc>
          <w:tcPr>
            <w:tcW w:w="817" w:type="dxa"/>
            <w:vMerge/>
          </w:tcPr>
          <w:p w14:paraId="32DDB4E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E72097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7E1E44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FFEA38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6D3322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F37D50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6DD7F682" w14:textId="77777777" w:rsidTr="007A0D3D">
        <w:tc>
          <w:tcPr>
            <w:tcW w:w="817" w:type="dxa"/>
            <w:vMerge/>
          </w:tcPr>
          <w:p w14:paraId="16074CB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115D4A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D8BE6E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B261CC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02A2D7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D1E48B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19E4FFBD" w14:textId="77777777" w:rsidTr="007A0D3D">
        <w:tc>
          <w:tcPr>
            <w:tcW w:w="817" w:type="dxa"/>
            <w:vMerge/>
          </w:tcPr>
          <w:p w14:paraId="4500340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3D80D4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7166A5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1FA442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281A9B2" w14:textId="4916518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357C9C9" w14:textId="7841B5E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25F3BACB" w14:textId="77777777" w:rsidTr="007A0D3D">
        <w:tc>
          <w:tcPr>
            <w:tcW w:w="817" w:type="dxa"/>
            <w:vMerge/>
          </w:tcPr>
          <w:p w14:paraId="4E34F86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12A5EA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BED2CC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4DC76F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17D572D" w14:textId="38CB8D1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0862986" w14:textId="73F04BC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22B59801" w14:textId="77777777" w:rsidTr="007A0D3D">
        <w:tc>
          <w:tcPr>
            <w:tcW w:w="817" w:type="dxa"/>
            <w:vMerge/>
          </w:tcPr>
          <w:p w14:paraId="47B6850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01AB65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A57234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BF09BE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BD0E132" w14:textId="089AC41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4617CE6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775C159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53446EE4" w14:textId="77777777" w:rsidTr="007A0D3D">
        <w:tc>
          <w:tcPr>
            <w:tcW w:w="817" w:type="dxa"/>
            <w:vMerge/>
          </w:tcPr>
          <w:p w14:paraId="404E955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1C322B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B01558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D3AEAF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61680BE" w14:textId="785403A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855EBD0" w14:textId="4A1D114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1A107777" w14:textId="77777777" w:rsidTr="007A0D3D">
        <w:tc>
          <w:tcPr>
            <w:tcW w:w="817" w:type="dxa"/>
            <w:vMerge/>
          </w:tcPr>
          <w:p w14:paraId="1118C04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D944E2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D875ED9" w14:textId="2D874BAF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0D4E90AA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24D5281" wp14:editId="4B6301FE">
                  <wp:extent cx="1799617" cy="496110"/>
                  <wp:effectExtent l="0" t="0" r="0" b="0"/>
                  <wp:docPr id="1734" name="Рисунок 1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3A3BD41F" w14:textId="77777777" w:rsidTr="007A0D3D">
        <w:tc>
          <w:tcPr>
            <w:tcW w:w="817" w:type="dxa"/>
            <w:vMerge w:val="restart"/>
          </w:tcPr>
          <w:p w14:paraId="04C3E26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5</w:t>
            </w:r>
          </w:p>
        </w:tc>
        <w:tc>
          <w:tcPr>
            <w:tcW w:w="4253" w:type="dxa"/>
            <w:vMerge w:val="restart"/>
          </w:tcPr>
          <w:p w14:paraId="69D2536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Синегорское  сельское поселение Нагорского района Кировской области </w:t>
            </w:r>
          </w:p>
        </w:tc>
        <w:tc>
          <w:tcPr>
            <w:tcW w:w="1559" w:type="dxa"/>
          </w:tcPr>
          <w:p w14:paraId="44D66E2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14CE94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E9DD5C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81E374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3FCED3CE" w14:textId="77777777" w:rsidTr="007A0D3D">
        <w:tc>
          <w:tcPr>
            <w:tcW w:w="817" w:type="dxa"/>
            <w:vMerge/>
          </w:tcPr>
          <w:p w14:paraId="2445729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74AEA9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15AE5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ACE2E8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2DAB7B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BC7ECA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49774358" w14:textId="77777777" w:rsidTr="007A0D3D">
        <w:tc>
          <w:tcPr>
            <w:tcW w:w="817" w:type="dxa"/>
            <w:vMerge/>
          </w:tcPr>
          <w:p w14:paraId="7CA0598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E978C2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6E779A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933915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A5C09A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7EC25E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0FCE7A18" w14:textId="77777777" w:rsidTr="007A0D3D">
        <w:tc>
          <w:tcPr>
            <w:tcW w:w="817" w:type="dxa"/>
            <w:vMerge/>
          </w:tcPr>
          <w:p w14:paraId="7F5F6FC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B509D0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EA41CA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8ED3FF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0BAB64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5EF7E5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30317403" w14:textId="77777777" w:rsidTr="007A0D3D">
        <w:tc>
          <w:tcPr>
            <w:tcW w:w="817" w:type="dxa"/>
            <w:vMerge/>
          </w:tcPr>
          <w:p w14:paraId="6094FC9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EAB972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CD7C9F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D6BB3D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7D2B2FF" w14:textId="17DE1D7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929B5D4" w14:textId="3F1DFF9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6CA64561" w14:textId="77777777" w:rsidTr="007A0D3D">
        <w:tc>
          <w:tcPr>
            <w:tcW w:w="817" w:type="dxa"/>
            <w:vMerge/>
          </w:tcPr>
          <w:p w14:paraId="6EE724D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47CDC2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CE3A3D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4105FD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516261F" w14:textId="4339AFE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DC15352" w14:textId="171EAB0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0F06087F" w14:textId="77777777" w:rsidTr="007A0D3D">
        <w:tc>
          <w:tcPr>
            <w:tcW w:w="817" w:type="dxa"/>
            <w:vMerge/>
          </w:tcPr>
          <w:p w14:paraId="4C574F8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C934BF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0B1EC1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4BBF07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9D6B6C6" w14:textId="390526E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5B32B31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4D2E948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449316EE" w14:textId="77777777" w:rsidTr="007A0D3D">
        <w:tc>
          <w:tcPr>
            <w:tcW w:w="817" w:type="dxa"/>
            <w:vMerge/>
          </w:tcPr>
          <w:p w14:paraId="009C210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0AB987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58CA92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042196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204799A" w14:textId="12D5754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0B9D7A9" w14:textId="220053F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136BC891" w14:textId="77777777" w:rsidTr="007A0D3D">
        <w:tc>
          <w:tcPr>
            <w:tcW w:w="817" w:type="dxa"/>
            <w:vMerge/>
          </w:tcPr>
          <w:p w14:paraId="7F2E9DD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A69567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6279AC0" w14:textId="571373B8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6868B16E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0505307" wp14:editId="148E00A6">
                  <wp:extent cx="1799617" cy="496110"/>
                  <wp:effectExtent l="0" t="0" r="0" b="0"/>
                  <wp:docPr id="1735" name="Рисунок 1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2B5E3C78" w14:textId="77777777" w:rsidTr="007A0D3D">
        <w:tc>
          <w:tcPr>
            <w:tcW w:w="817" w:type="dxa"/>
            <w:vMerge w:val="restart"/>
          </w:tcPr>
          <w:p w14:paraId="3C480C1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.6</w:t>
            </w:r>
          </w:p>
          <w:p w14:paraId="28FA22F7" w14:textId="3304E09E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1F1C31B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Чеглаковское  сельское поселение Нагорского района Кировской области </w:t>
            </w:r>
          </w:p>
        </w:tc>
        <w:tc>
          <w:tcPr>
            <w:tcW w:w="1559" w:type="dxa"/>
          </w:tcPr>
          <w:p w14:paraId="17AC77C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E7CB50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139F1A3" w14:textId="6E28E82E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6F7CC1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7F39CAA8" w14:textId="77777777" w:rsidTr="007A0D3D">
        <w:tc>
          <w:tcPr>
            <w:tcW w:w="817" w:type="dxa"/>
            <w:vMerge/>
          </w:tcPr>
          <w:p w14:paraId="59428974" w14:textId="39819BF0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8A01A6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120E30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5B1D9E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3008D3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7374AB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008B40B7" w14:textId="77777777" w:rsidTr="007A0D3D">
        <w:tc>
          <w:tcPr>
            <w:tcW w:w="817" w:type="dxa"/>
            <w:vMerge/>
          </w:tcPr>
          <w:p w14:paraId="6720851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59FB3E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AC677B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AEC9C6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88B572F" w14:textId="4B8A37F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49C704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4E497130" w14:textId="77777777" w:rsidTr="007A0D3D">
        <w:tc>
          <w:tcPr>
            <w:tcW w:w="817" w:type="dxa"/>
            <w:vMerge/>
          </w:tcPr>
          <w:p w14:paraId="793E4A7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5BB10C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4801A3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17B252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C4CE2D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CA8441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6C77EFAD" w14:textId="77777777" w:rsidTr="007A0D3D">
        <w:tc>
          <w:tcPr>
            <w:tcW w:w="817" w:type="dxa"/>
            <w:vMerge/>
          </w:tcPr>
          <w:p w14:paraId="5719A35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D9BF96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45F6B7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BAB3F9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3BBBD95" w14:textId="23B2C7D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464DCD0" w14:textId="1CA94A1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70EC86F3" w14:textId="77777777" w:rsidTr="007A0D3D">
        <w:tc>
          <w:tcPr>
            <w:tcW w:w="817" w:type="dxa"/>
            <w:vMerge/>
          </w:tcPr>
          <w:p w14:paraId="6F51A85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AB4DE9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58B222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5AAF46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7CC026C" w14:textId="6A70293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885D295" w14:textId="6BEA8D4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6168EAE2" w14:textId="77777777" w:rsidTr="007A0D3D">
        <w:tc>
          <w:tcPr>
            <w:tcW w:w="817" w:type="dxa"/>
            <w:vMerge/>
          </w:tcPr>
          <w:p w14:paraId="28D9B28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2A342C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06106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1B0909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C44D22A" w14:textId="2DA8F3A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5977FD1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473F45E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320F605D" w14:textId="77777777" w:rsidTr="007A0D3D">
        <w:tc>
          <w:tcPr>
            <w:tcW w:w="817" w:type="dxa"/>
            <w:vMerge/>
          </w:tcPr>
          <w:p w14:paraId="60B43C9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D85E7A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00F595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7E2D4A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514568C" w14:textId="64046B5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848F5ED" w14:textId="1897120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2FBA6419" w14:textId="77777777" w:rsidTr="007A0D3D">
        <w:tc>
          <w:tcPr>
            <w:tcW w:w="817" w:type="dxa"/>
            <w:vMerge/>
          </w:tcPr>
          <w:p w14:paraId="72880CC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860614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47FBE6C" w14:textId="02B0F3BB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43B91DD6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6BB9043" wp14:editId="049A1769">
                  <wp:extent cx="1799617" cy="496110"/>
                  <wp:effectExtent l="0" t="0" r="0" b="0"/>
                  <wp:docPr id="1736" name="Рисунок 1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7D9C603D" w14:textId="77777777" w:rsidTr="007A0D3D">
        <w:tc>
          <w:tcPr>
            <w:tcW w:w="817" w:type="dxa"/>
            <w:vMerge w:val="restart"/>
          </w:tcPr>
          <w:p w14:paraId="5B5558D0" w14:textId="297BE296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3" w:type="dxa"/>
            <w:vMerge w:val="restart"/>
          </w:tcPr>
          <w:p w14:paraId="743D1D8B" w14:textId="33D8D215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Немский муниципаль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67A3529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FA500E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820ED7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242F42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588B5D11" w14:textId="77777777" w:rsidTr="007A0D3D">
        <w:tc>
          <w:tcPr>
            <w:tcW w:w="817" w:type="dxa"/>
            <w:vMerge/>
          </w:tcPr>
          <w:p w14:paraId="7325049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E2DD53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F59A06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C6A9DC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132B9F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2155C8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5BE54191" w14:textId="77777777" w:rsidTr="007A0D3D">
        <w:tc>
          <w:tcPr>
            <w:tcW w:w="817" w:type="dxa"/>
            <w:vMerge/>
          </w:tcPr>
          <w:p w14:paraId="757E391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6611CB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969D8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B25F4B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A2B1FC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36EC76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545E683C" w14:textId="77777777" w:rsidTr="007A0D3D">
        <w:tc>
          <w:tcPr>
            <w:tcW w:w="817" w:type="dxa"/>
            <w:vMerge/>
          </w:tcPr>
          <w:p w14:paraId="05112E8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F326BC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C5E55E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A11CB2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7AB109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8A7B1D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54D817AA" w14:textId="77777777" w:rsidTr="007A0D3D">
        <w:tc>
          <w:tcPr>
            <w:tcW w:w="817" w:type="dxa"/>
            <w:vMerge/>
          </w:tcPr>
          <w:p w14:paraId="46C9EE2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BC1854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C21BF7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5BA314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A22564C" w14:textId="5301923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2557E38" w14:textId="7E521F0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4A01AA08" w14:textId="77777777" w:rsidTr="007A0D3D">
        <w:tc>
          <w:tcPr>
            <w:tcW w:w="817" w:type="dxa"/>
            <w:vMerge/>
          </w:tcPr>
          <w:p w14:paraId="1ACC62B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DF3DF1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F7CC5A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0B7726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FC37D87" w14:textId="78ACD85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9B39902" w14:textId="19F49CA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382035A5" w14:textId="77777777" w:rsidTr="007A0D3D">
        <w:tc>
          <w:tcPr>
            <w:tcW w:w="817" w:type="dxa"/>
            <w:vMerge/>
          </w:tcPr>
          <w:p w14:paraId="44A32EF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34DB12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2B6635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A0EE3C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6929444" w14:textId="6844AF2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DFFE939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104EBFC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40D4FA74" w14:textId="77777777" w:rsidTr="007A0D3D">
        <w:tc>
          <w:tcPr>
            <w:tcW w:w="817" w:type="dxa"/>
            <w:vMerge/>
          </w:tcPr>
          <w:p w14:paraId="269B052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420C5B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DA2EDD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E8A816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84EBC14" w14:textId="22925C4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F920BA2" w14:textId="63E9E06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5918D2CF" w14:textId="77777777" w:rsidTr="007A0D3D">
        <w:tc>
          <w:tcPr>
            <w:tcW w:w="817" w:type="dxa"/>
            <w:vMerge/>
          </w:tcPr>
          <w:p w14:paraId="44D1ABA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AB1ED3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E5695C" w14:textId="0F9CE5E0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3A07D23A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680CC0C" wp14:editId="3620A4FA">
                  <wp:extent cx="1799617" cy="496110"/>
                  <wp:effectExtent l="0" t="0" r="0" b="0"/>
                  <wp:docPr id="1737" name="Рисунок 1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36B12A70" w14:textId="77777777" w:rsidTr="007A0D3D">
        <w:trPr>
          <w:trHeight w:val="655"/>
        </w:trPr>
        <w:tc>
          <w:tcPr>
            <w:tcW w:w="817" w:type="dxa"/>
          </w:tcPr>
          <w:p w14:paraId="5072473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3" w:type="dxa"/>
          </w:tcPr>
          <w:p w14:paraId="4B21F0A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Нолинский муниципальный район Кировской области</w:t>
            </w:r>
          </w:p>
        </w:tc>
        <w:tc>
          <w:tcPr>
            <w:tcW w:w="1559" w:type="dxa"/>
          </w:tcPr>
          <w:p w14:paraId="701A05F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162CF2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7F544272" w14:textId="77777777" w:rsidTr="007A0D3D">
        <w:tc>
          <w:tcPr>
            <w:tcW w:w="817" w:type="dxa"/>
            <w:vMerge w:val="restart"/>
          </w:tcPr>
          <w:p w14:paraId="45B5D16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</w:t>
            </w:r>
          </w:p>
        </w:tc>
        <w:tc>
          <w:tcPr>
            <w:tcW w:w="4253" w:type="dxa"/>
            <w:vMerge w:val="restart"/>
          </w:tcPr>
          <w:p w14:paraId="6B2FE1B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Нолинское городское поселение  Нолинского района Кировской области</w:t>
            </w:r>
          </w:p>
        </w:tc>
        <w:tc>
          <w:tcPr>
            <w:tcW w:w="1559" w:type="dxa"/>
          </w:tcPr>
          <w:p w14:paraId="26F22BC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38546A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AF56A9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405D8A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656B1B57" w14:textId="77777777" w:rsidTr="007A0D3D">
        <w:tc>
          <w:tcPr>
            <w:tcW w:w="817" w:type="dxa"/>
            <w:vMerge/>
          </w:tcPr>
          <w:p w14:paraId="5E8604D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67404C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BE7C58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592466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7A2CBC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B6FA71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0E35699F" w14:textId="77777777" w:rsidTr="007A0D3D">
        <w:tc>
          <w:tcPr>
            <w:tcW w:w="817" w:type="dxa"/>
            <w:vMerge/>
          </w:tcPr>
          <w:p w14:paraId="5904B29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44450D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BDDA62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13C683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5778AA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60F261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4F48C3FF" w14:textId="77777777" w:rsidTr="007A0D3D">
        <w:tc>
          <w:tcPr>
            <w:tcW w:w="817" w:type="dxa"/>
            <w:vMerge/>
          </w:tcPr>
          <w:p w14:paraId="3221B8C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2B97C3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DFE58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87492A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B2AF61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A30DAD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4BB71662" w14:textId="77777777" w:rsidTr="007A0D3D">
        <w:tc>
          <w:tcPr>
            <w:tcW w:w="817" w:type="dxa"/>
            <w:vMerge/>
          </w:tcPr>
          <w:p w14:paraId="6CAE8C5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F4A6E1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64CEE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B62F40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56D969B" w14:textId="4E385E2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837B211" w14:textId="6381AFA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0F9377DF" w14:textId="77777777" w:rsidTr="007A0D3D">
        <w:tc>
          <w:tcPr>
            <w:tcW w:w="817" w:type="dxa"/>
            <w:vMerge/>
          </w:tcPr>
          <w:p w14:paraId="4DFFBAA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6A95EE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13C623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49011C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AAABEE1" w14:textId="2606AB3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36973FC" w14:textId="68E2B9C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6C9915D2" w14:textId="77777777" w:rsidTr="007A0D3D">
        <w:tc>
          <w:tcPr>
            <w:tcW w:w="817" w:type="dxa"/>
            <w:vMerge/>
          </w:tcPr>
          <w:p w14:paraId="2970072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9D0564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209FCD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43553D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88B21E8" w14:textId="4CDE3E7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5102405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6CA0B6F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01D69040" w14:textId="77777777" w:rsidTr="007A0D3D">
        <w:tc>
          <w:tcPr>
            <w:tcW w:w="817" w:type="dxa"/>
            <w:vMerge/>
          </w:tcPr>
          <w:p w14:paraId="7B5B96A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3B01C8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74288C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E86975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6432B01" w14:textId="7C686B9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9D5958A" w14:textId="4CF3BC1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48513B27" w14:textId="77777777" w:rsidTr="007A0D3D">
        <w:tc>
          <w:tcPr>
            <w:tcW w:w="817" w:type="dxa"/>
            <w:vMerge/>
          </w:tcPr>
          <w:p w14:paraId="3593EF9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75A770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49509DB" w14:textId="58FCFF30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54A7E6E1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12C6894" wp14:editId="2FB4D959">
                  <wp:extent cx="1799617" cy="496110"/>
                  <wp:effectExtent l="0" t="0" r="0" b="0"/>
                  <wp:docPr id="1741" name="Рисунок 1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3FCC2BE5" w14:textId="77777777" w:rsidTr="007A0D3D">
        <w:tc>
          <w:tcPr>
            <w:tcW w:w="817" w:type="dxa"/>
            <w:vMerge w:val="restart"/>
          </w:tcPr>
          <w:p w14:paraId="6F5712D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2</w:t>
            </w:r>
          </w:p>
        </w:tc>
        <w:tc>
          <w:tcPr>
            <w:tcW w:w="4253" w:type="dxa"/>
            <w:vMerge w:val="restart"/>
          </w:tcPr>
          <w:p w14:paraId="7A7AD3D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Аркульское городское поселение Нолинского района Кировской области </w:t>
            </w:r>
          </w:p>
        </w:tc>
        <w:tc>
          <w:tcPr>
            <w:tcW w:w="1559" w:type="dxa"/>
          </w:tcPr>
          <w:p w14:paraId="551DC42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1FC1A4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F88585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CB250A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064B8FDA" w14:textId="77777777" w:rsidTr="007A0D3D">
        <w:tc>
          <w:tcPr>
            <w:tcW w:w="817" w:type="dxa"/>
            <w:vMerge/>
          </w:tcPr>
          <w:p w14:paraId="16BCD04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48DFBD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6036A1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C096E9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0E44AD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1188FA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34B3E5BE" w14:textId="77777777" w:rsidTr="007A0D3D">
        <w:tc>
          <w:tcPr>
            <w:tcW w:w="817" w:type="dxa"/>
            <w:vMerge/>
          </w:tcPr>
          <w:p w14:paraId="1BDA48A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02314A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CDD060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63D9BA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96C8478" w14:textId="5698ADA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322AF8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692B33EC" w14:textId="77777777" w:rsidTr="007A0D3D">
        <w:tc>
          <w:tcPr>
            <w:tcW w:w="817" w:type="dxa"/>
            <w:vMerge/>
          </w:tcPr>
          <w:p w14:paraId="748189D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8927C9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6C355C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EBF46E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B0F026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9DCDD8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322B2B16" w14:textId="77777777" w:rsidTr="007A0D3D">
        <w:tc>
          <w:tcPr>
            <w:tcW w:w="817" w:type="dxa"/>
            <w:vMerge/>
          </w:tcPr>
          <w:p w14:paraId="78C8554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87D791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2CA275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054BCC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09C170A" w14:textId="4DDBF02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F2CBBBE" w14:textId="099895F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572A6B0A" w14:textId="77777777" w:rsidTr="007A0D3D">
        <w:tc>
          <w:tcPr>
            <w:tcW w:w="817" w:type="dxa"/>
            <w:vMerge/>
          </w:tcPr>
          <w:p w14:paraId="5644EFC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DAEA5C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DBDAA0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0318A9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01A2433" w14:textId="779EA2D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5EB83C2" w14:textId="1BD9DFB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62C5E895" w14:textId="77777777" w:rsidTr="007A0D3D">
        <w:tc>
          <w:tcPr>
            <w:tcW w:w="817" w:type="dxa"/>
            <w:vMerge/>
          </w:tcPr>
          <w:p w14:paraId="765E168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293E5C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1FC920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17AFA5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EE3EDDF" w14:textId="35E3001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086A747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19295C4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5BB6EFEF" w14:textId="77777777" w:rsidTr="007A0D3D">
        <w:tc>
          <w:tcPr>
            <w:tcW w:w="817" w:type="dxa"/>
            <w:vMerge/>
          </w:tcPr>
          <w:p w14:paraId="1EB24F0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98ECAA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8CC287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B39E0C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602812E" w14:textId="36713A4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92280E1" w14:textId="30D5F65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655D7B9F" w14:textId="77777777" w:rsidTr="007A0D3D">
        <w:tc>
          <w:tcPr>
            <w:tcW w:w="817" w:type="dxa"/>
            <w:vMerge/>
          </w:tcPr>
          <w:p w14:paraId="3973C13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8C77A8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7B52F78" w14:textId="55B74B22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4CEAC391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802EE2B" wp14:editId="3377C25C">
                  <wp:extent cx="1799617" cy="496110"/>
                  <wp:effectExtent l="0" t="0" r="0" b="0"/>
                  <wp:docPr id="1742" name="Рисунок 1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6EF1F5B3" w14:textId="77777777" w:rsidTr="007A0D3D">
        <w:tc>
          <w:tcPr>
            <w:tcW w:w="817" w:type="dxa"/>
            <w:vMerge w:val="restart"/>
          </w:tcPr>
          <w:p w14:paraId="02BB094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3</w:t>
            </w:r>
          </w:p>
          <w:p w14:paraId="4E5C7CD2" w14:textId="5C5F7621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4D2D5A0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Медведское сельское  поселение Нолинского района Кировской области </w:t>
            </w:r>
          </w:p>
        </w:tc>
        <w:tc>
          <w:tcPr>
            <w:tcW w:w="1559" w:type="dxa"/>
          </w:tcPr>
          <w:p w14:paraId="5FE2D0C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B7011C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5679F1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34F295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35695020" w14:textId="77777777" w:rsidTr="007A0D3D">
        <w:tc>
          <w:tcPr>
            <w:tcW w:w="817" w:type="dxa"/>
            <w:vMerge/>
          </w:tcPr>
          <w:p w14:paraId="536BC0F9" w14:textId="54ACC2D3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7D6EE7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B88300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2A7C86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9C0BA7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1BD476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25083AA9" w14:textId="77777777" w:rsidTr="007A0D3D">
        <w:tc>
          <w:tcPr>
            <w:tcW w:w="817" w:type="dxa"/>
            <w:vMerge/>
          </w:tcPr>
          <w:p w14:paraId="2433B25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E4CAD5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EA282E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B84967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88DE03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5DFC7F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29AA1789" w14:textId="77777777" w:rsidTr="007A0D3D">
        <w:tc>
          <w:tcPr>
            <w:tcW w:w="817" w:type="dxa"/>
            <w:vMerge/>
          </w:tcPr>
          <w:p w14:paraId="47BF21B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A7D256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E11860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150E7E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7DC9B7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544562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7B5F76CB" w14:textId="77777777" w:rsidTr="007A0D3D">
        <w:tc>
          <w:tcPr>
            <w:tcW w:w="817" w:type="dxa"/>
            <w:vMerge/>
          </w:tcPr>
          <w:p w14:paraId="5928BA4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A7EE52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6C0824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25359C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129B4DA" w14:textId="52A7FBA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80BE50F" w14:textId="116E707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59AAB9F6" w14:textId="77777777" w:rsidTr="007A0D3D">
        <w:tc>
          <w:tcPr>
            <w:tcW w:w="817" w:type="dxa"/>
            <w:vMerge/>
          </w:tcPr>
          <w:p w14:paraId="7B8CC70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2BCD7D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4DD6F8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E0D6AC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1B27D60" w14:textId="73C57BF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7808CEA" w14:textId="7A31138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04966263" w14:textId="77777777" w:rsidTr="007A0D3D">
        <w:tc>
          <w:tcPr>
            <w:tcW w:w="817" w:type="dxa"/>
            <w:vMerge/>
          </w:tcPr>
          <w:p w14:paraId="63777DF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A277FC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AA1908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331BDA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85E17D0" w14:textId="4645248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596403A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2CC45FA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5363F3CD" w14:textId="77777777" w:rsidTr="007A0D3D">
        <w:tc>
          <w:tcPr>
            <w:tcW w:w="817" w:type="dxa"/>
            <w:vMerge/>
          </w:tcPr>
          <w:p w14:paraId="7407A0C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3AF1D9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02AE95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94629D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010535F" w14:textId="33BED26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D5B51F5" w14:textId="3A9B6C7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336D1AD7" w14:textId="77777777" w:rsidTr="007A0D3D">
        <w:tc>
          <w:tcPr>
            <w:tcW w:w="817" w:type="dxa"/>
            <w:vMerge/>
          </w:tcPr>
          <w:p w14:paraId="7D559A2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808A9C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F65BEB6" w14:textId="2F916DAE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5D522548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4681BFD" wp14:editId="79068735">
                  <wp:extent cx="1799617" cy="496110"/>
                  <wp:effectExtent l="0" t="0" r="0" b="0"/>
                  <wp:docPr id="1743" name="Рисунок 1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7A916EE5" w14:textId="77777777" w:rsidTr="007A0D3D">
        <w:tc>
          <w:tcPr>
            <w:tcW w:w="817" w:type="dxa"/>
            <w:vMerge w:val="restart"/>
          </w:tcPr>
          <w:p w14:paraId="7BAB823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4</w:t>
            </w:r>
          </w:p>
        </w:tc>
        <w:tc>
          <w:tcPr>
            <w:tcW w:w="4253" w:type="dxa"/>
            <w:vMerge w:val="restart"/>
          </w:tcPr>
          <w:p w14:paraId="7DAF8F8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Перевозское сельское поселение Нолинского района Кировской области </w:t>
            </w:r>
          </w:p>
        </w:tc>
        <w:tc>
          <w:tcPr>
            <w:tcW w:w="1559" w:type="dxa"/>
          </w:tcPr>
          <w:p w14:paraId="53234C7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C398A9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687558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0E98B4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43D8AD3A" w14:textId="77777777" w:rsidTr="007A0D3D">
        <w:tc>
          <w:tcPr>
            <w:tcW w:w="817" w:type="dxa"/>
            <w:vMerge/>
          </w:tcPr>
          <w:p w14:paraId="38583F4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C814D6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7835FD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6011C9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3B1AF9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2A9B6D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5F0E280E" w14:textId="77777777" w:rsidTr="007A0D3D">
        <w:tc>
          <w:tcPr>
            <w:tcW w:w="817" w:type="dxa"/>
            <w:vMerge/>
          </w:tcPr>
          <w:p w14:paraId="6A7A505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1698C1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92F86A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F4D6EB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89E19C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450E92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1ECD462F" w14:textId="77777777" w:rsidTr="007A0D3D">
        <w:tc>
          <w:tcPr>
            <w:tcW w:w="817" w:type="dxa"/>
            <w:vMerge/>
          </w:tcPr>
          <w:p w14:paraId="3D2390A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871424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C07FE3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9B1A50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F14FE3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368994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39095637" w14:textId="77777777" w:rsidTr="007A0D3D">
        <w:tc>
          <w:tcPr>
            <w:tcW w:w="817" w:type="dxa"/>
            <w:vMerge/>
          </w:tcPr>
          <w:p w14:paraId="4AF6810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DC14F0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3DE8A7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B73006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C026736" w14:textId="15E41F7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33E532A" w14:textId="6B9868E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007D674C" w14:textId="77777777" w:rsidTr="007A0D3D">
        <w:tc>
          <w:tcPr>
            <w:tcW w:w="817" w:type="dxa"/>
            <w:vMerge/>
          </w:tcPr>
          <w:p w14:paraId="5EA2799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A1F3F5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0FD611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382ED9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BCEC4C0" w14:textId="70E1E78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65EDE28" w14:textId="257C749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1FB64253" w14:textId="77777777" w:rsidTr="007A0D3D">
        <w:tc>
          <w:tcPr>
            <w:tcW w:w="817" w:type="dxa"/>
            <w:vMerge/>
          </w:tcPr>
          <w:p w14:paraId="597E6AE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1D7098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45353F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BC9143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195B7C5" w14:textId="7C19EBA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97360A9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37B7C2B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610709C1" w14:textId="77777777" w:rsidTr="007A0D3D">
        <w:tc>
          <w:tcPr>
            <w:tcW w:w="817" w:type="dxa"/>
            <w:vMerge/>
          </w:tcPr>
          <w:p w14:paraId="68A6AB9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D11BC4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A4FDCF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4DD5BC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C721797" w14:textId="4B15DB6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FFFBD1F" w14:textId="208E9B3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59D4FCB0" w14:textId="77777777" w:rsidTr="007A0D3D">
        <w:tc>
          <w:tcPr>
            <w:tcW w:w="817" w:type="dxa"/>
            <w:vMerge/>
          </w:tcPr>
          <w:p w14:paraId="440A498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9B45CD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8608EE5" w14:textId="473C871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  <w:p w14:paraId="775AB444" w14:textId="3A4A1DA8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DC280D2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A7DF557" wp14:editId="1D39D277">
                  <wp:extent cx="1799617" cy="496110"/>
                  <wp:effectExtent l="0" t="0" r="0" b="0"/>
                  <wp:docPr id="1744" name="Рисунок 1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449A0597" w14:textId="77777777" w:rsidTr="007A0D3D">
        <w:tc>
          <w:tcPr>
            <w:tcW w:w="817" w:type="dxa"/>
            <w:vMerge w:val="restart"/>
          </w:tcPr>
          <w:p w14:paraId="5AEEC44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5</w:t>
            </w:r>
          </w:p>
        </w:tc>
        <w:tc>
          <w:tcPr>
            <w:tcW w:w="4253" w:type="dxa"/>
            <w:vMerge w:val="restart"/>
          </w:tcPr>
          <w:p w14:paraId="14ECB78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Красноярское сельское поселение Нолинского района Кировской области </w:t>
            </w:r>
          </w:p>
        </w:tc>
        <w:tc>
          <w:tcPr>
            <w:tcW w:w="1559" w:type="dxa"/>
          </w:tcPr>
          <w:p w14:paraId="584A7B4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C694C6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EA603C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1EBF81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7D55CFF2" w14:textId="77777777" w:rsidTr="007A0D3D">
        <w:tc>
          <w:tcPr>
            <w:tcW w:w="817" w:type="dxa"/>
            <w:vMerge/>
          </w:tcPr>
          <w:p w14:paraId="63D54D4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9021AA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C4155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D735A5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D5D63C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2C93DD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60CB9A3F" w14:textId="77777777" w:rsidTr="007A0D3D">
        <w:tc>
          <w:tcPr>
            <w:tcW w:w="817" w:type="dxa"/>
            <w:vMerge/>
          </w:tcPr>
          <w:p w14:paraId="6017604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BD4EA1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22568F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037D7A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959871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AA0AAF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0B175BC9" w14:textId="77777777" w:rsidTr="007A0D3D">
        <w:tc>
          <w:tcPr>
            <w:tcW w:w="817" w:type="dxa"/>
            <w:vMerge/>
          </w:tcPr>
          <w:p w14:paraId="7DE95EE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CEA424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1FD2B3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86F578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27D0C7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253FCD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1F48655E" w14:textId="77777777" w:rsidTr="007A0D3D">
        <w:tc>
          <w:tcPr>
            <w:tcW w:w="817" w:type="dxa"/>
            <w:vMerge/>
          </w:tcPr>
          <w:p w14:paraId="4BF5832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4B6812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3A9D8F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5F6189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885C8A1" w14:textId="7D1AE31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F6E8DF3" w14:textId="0B8637F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0F4CF4AA" w14:textId="77777777" w:rsidTr="007A0D3D">
        <w:tc>
          <w:tcPr>
            <w:tcW w:w="817" w:type="dxa"/>
            <w:vMerge/>
          </w:tcPr>
          <w:p w14:paraId="4C06BB4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94AA15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71E573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204102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F1CD362" w14:textId="10EC6CB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FE640B4" w14:textId="5913FD2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37E0794E" w14:textId="77777777" w:rsidTr="007A0D3D">
        <w:tc>
          <w:tcPr>
            <w:tcW w:w="817" w:type="dxa"/>
            <w:vMerge/>
          </w:tcPr>
          <w:p w14:paraId="6ED9DBD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6D386A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0439AE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C9AF2E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BE142FA" w14:textId="1F645C7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83CD27E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3BD3654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3D6F5B49" w14:textId="77777777" w:rsidTr="007A0D3D">
        <w:tc>
          <w:tcPr>
            <w:tcW w:w="817" w:type="dxa"/>
            <w:vMerge/>
          </w:tcPr>
          <w:p w14:paraId="647E9F6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8B5C04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06416A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AC4AC5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F9E54CA" w14:textId="0614C35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8277991" w14:textId="65962C1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0DFA1FA9" w14:textId="77777777" w:rsidTr="007A0D3D">
        <w:tc>
          <w:tcPr>
            <w:tcW w:w="817" w:type="dxa"/>
            <w:vMerge/>
          </w:tcPr>
          <w:p w14:paraId="1A28F0C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FA9FC6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745BE49" w14:textId="2DC1A12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39A1C472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E4BDA20" wp14:editId="4EFBCE9F">
                  <wp:extent cx="1799617" cy="496110"/>
                  <wp:effectExtent l="0" t="0" r="0" b="0"/>
                  <wp:docPr id="1745" name="Рисунок 1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26E5B46E" w14:textId="77777777" w:rsidTr="007A0D3D">
        <w:tc>
          <w:tcPr>
            <w:tcW w:w="817" w:type="dxa"/>
            <w:vMerge w:val="restart"/>
          </w:tcPr>
          <w:p w14:paraId="4F9D4C7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.6</w:t>
            </w:r>
          </w:p>
        </w:tc>
        <w:tc>
          <w:tcPr>
            <w:tcW w:w="4253" w:type="dxa"/>
            <w:vMerge w:val="restart"/>
          </w:tcPr>
          <w:p w14:paraId="608C5D2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Кырчанское сельское поселение Нолинского района Кировской области </w:t>
            </w:r>
          </w:p>
        </w:tc>
        <w:tc>
          <w:tcPr>
            <w:tcW w:w="1559" w:type="dxa"/>
          </w:tcPr>
          <w:p w14:paraId="03DEAA2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031DC0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3D3C8A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EC6422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29E08D13" w14:textId="77777777" w:rsidTr="007A0D3D">
        <w:tc>
          <w:tcPr>
            <w:tcW w:w="817" w:type="dxa"/>
            <w:vMerge/>
          </w:tcPr>
          <w:p w14:paraId="5547B20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A84CC9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3A9C33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2B26F8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26CFBB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A00559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19FDC556" w14:textId="77777777" w:rsidTr="007A0D3D">
        <w:tc>
          <w:tcPr>
            <w:tcW w:w="817" w:type="dxa"/>
            <w:vMerge/>
          </w:tcPr>
          <w:p w14:paraId="2690D81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DBF8B9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85A8BB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4AE313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9A1CC2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F21426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58C4B253" w14:textId="77777777" w:rsidTr="007A0D3D">
        <w:tc>
          <w:tcPr>
            <w:tcW w:w="817" w:type="dxa"/>
            <w:vMerge/>
          </w:tcPr>
          <w:p w14:paraId="37882C2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E1227E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990FBE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A1C3E2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88966B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A3545D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3DBEC9A4" w14:textId="77777777" w:rsidTr="007A0D3D">
        <w:tc>
          <w:tcPr>
            <w:tcW w:w="817" w:type="dxa"/>
            <w:vMerge/>
          </w:tcPr>
          <w:p w14:paraId="2E586FD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1C7F4C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4922E9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7119F6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F077148" w14:textId="0A1D491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B91A6F5" w14:textId="208A28A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7C6B099E" w14:textId="77777777" w:rsidTr="007A0D3D">
        <w:tc>
          <w:tcPr>
            <w:tcW w:w="817" w:type="dxa"/>
            <w:vMerge/>
          </w:tcPr>
          <w:p w14:paraId="111CF87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F73AF3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F45C5E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2C66D8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415923E" w14:textId="7164FE3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A983661" w14:textId="4A78FE2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4CC5E0F3" w14:textId="77777777" w:rsidTr="007A0D3D">
        <w:tc>
          <w:tcPr>
            <w:tcW w:w="817" w:type="dxa"/>
            <w:vMerge/>
          </w:tcPr>
          <w:p w14:paraId="6F55B64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63FB7E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DA5A1D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63EF16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57F3CF0" w14:textId="27BFC1A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274F738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4D518E1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4F68278F" w14:textId="77777777" w:rsidTr="007A0D3D">
        <w:tc>
          <w:tcPr>
            <w:tcW w:w="817" w:type="dxa"/>
            <w:vMerge/>
          </w:tcPr>
          <w:p w14:paraId="03E2AF3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A67CC4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3CC0C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1BBD32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B14CC0E" w14:textId="3D9F851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7E5367D" w14:textId="2BC2612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73A31688" w14:textId="77777777" w:rsidTr="007A0D3D">
        <w:tc>
          <w:tcPr>
            <w:tcW w:w="817" w:type="dxa"/>
            <w:vMerge/>
          </w:tcPr>
          <w:p w14:paraId="0CFA11F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08FF53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DBF1991" w14:textId="37C92A28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0744C0BF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D32912A" wp14:editId="07F7C537">
                  <wp:extent cx="1799617" cy="496110"/>
                  <wp:effectExtent l="0" t="0" r="0" b="0"/>
                  <wp:docPr id="1746" name="Рисунок 1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230948C0" w14:textId="77777777" w:rsidTr="007A0D3D">
        <w:tc>
          <w:tcPr>
            <w:tcW w:w="817" w:type="dxa"/>
            <w:vMerge w:val="restart"/>
          </w:tcPr>
          <w:p w14:paraId="52A4539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7</w:t>
            </w:r>
          </w:p>
        </w:tc>
        <w:tc>
          <w:tcPr>
            <w:tcW w:w="4253" w:type="dxa"/>
            <w:vMerge w:val="restart"/>
          </w:tcPr>
          <w:p w14:paraId="0528CA1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Лудянское сельское поселение Нолинского района Кировской области </w:t>
            </w:r>
          </w:p>
        </w:tc>
        <w:tc>
          <w:tcPr>
            <w:tcW w:w="1559" w:type="dxa"/>
          </w:tcPr>
          <w:p w14:paraId="08DE7BB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A3D431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B43D63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47E0EC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3B881113" w14:textId="77777777" w:rsidTr="007A0D3D">
        <w:tc>
          <w:tcPr>
            <w:tcW w:w="817" w:type="dxa"/>
            <w:vMerge/>
          </w:tcPr>
          <w:p w14:paraId="3638B59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89BDC9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E6977A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F20E8E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C93196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242E64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53A32835" w14:textId="77777777" w:rsidTr="007A0D3D">
        <w:tc>
          <w:tcPr>
            <w:tcW w:w="817" w:type="dxa"/>
            <w:vMerge/>
          </w:tcPr>
          <w:p w14:paraId="6E03C7F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21C16B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A9F5FC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F2A99E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05F24B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D1116C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5548F7F0" w14:textId="77777777" w:rsidTr="007A0D3D">
        <w:tc>
          <w:tcPr>
            <w:tcW w:w="817" w:type="dxa"/>
            <w:vMerge/>
          </w:tcPr>
          <w:p w14:paraId="354A4C4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E5CFD2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068DEA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23318C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D49FE7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AB38D8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634B58AA" w14:textId="77777777" w:rsidTr="007A0D3D">
        <w:tc>
          <w:tcPr>
            <w:tcW w:w="817" w:type="dxa"/>
            <w:vMerge/>
          </w:tcPr>
          <w:p w14:paraId="4BA76AE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0BCF29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E82D78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C923C3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BB26591" w14:textId="011CE76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5EF2AD8" w14:textId="4CE6BAC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2E7B2D63" w14:textId="77777777" w:rsidTr="007A0D3D">
        <w:tc>
          <w:tcPr>
            <w:tcW w:w="817" w:type="dxa"/>
            <w:vMerge/>
          </w:tcPr>
          <w:p w14:paraId="787AEC7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ECDDFA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A97518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A1ED3E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B08F409" w14:textId="7BB3F91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186E13A" w14:textId="4266EB3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13D9754B" w14:textId="77777777" w:rsidTr="007A0D3D">
        <w:tc>
          <w:tcPr>
            <w:tcW w:w="817" w:type="dxa"/>
            <w:vMerge/>
          </w:tcPr>
          <w:p w14:paraId="259CA4A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564D60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D4433A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C7E1A4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873E26D" w14:textId="2CC21D3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DE856AC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60C22A3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58B14406" w14:textId="77777777" w:rsidTr="007A0D3D">
        <w:tc>
          <w:tcPr>
            <w:tcW w:w="817" w:type="dxa"/>
            <w:vMerge/>
          </w:tcPr>
          <w:p w14:paraId="64DFF38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E8DEA7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551D01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EA8C06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567C293" w14:textId="5AE9CBD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8A04CDC" w14:textId="563CE4C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73661552" w14:textId="77777777" w:rsidTr="007A0D3D">
        <w:tc>
          <w:tcPr>
            <w:tcW w:w="817" w:type="dxa"/>
            <w:vMerge/>
          </w:tcPr>
          <w:p w14:paraId="6B5C9D1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B041CB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7CEF897" w14:textId="63D501BC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6A239DB5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75570FF" wp14:editId="33DCD24F">
                  <wp:extent cx="1799617" cy="496110"/>
                  <wp:effectExtent l="0" t="0" r="0" b="0"/>
                  <wp:docPr id="1747" name="Рисунок 1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3D6A2AA7" w14:textId="77777777" w:rsidTr="007A0D3D">
        <w:tc>
          <w:tcPr>
            <w:tcW w:w="817" w:type="dxa"/>
            <w:vMerge w:val="restart"/>
          </w:tcPr>
          <w:p w14:paraId="2E4CF28F" w14:textId="79213D38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8</w:t>
            </w:r>
          </w:p>
        </w:tc>
        <w:tc>
          <w:tcPr>
            <w:tcW w:w="4253" w:type="dxa"/>
            <w:vMerge w:val="restart"/>
          </w:tcPr>
          <w:p w14:paraId="590236E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Рябиновское сельское поселение Нолинского района Кировской области </w:t>
            </w:r>
          </w:p>
        </w:tc>
        <w:tc>
          <w:tcPr>
            <w:tcW w:w="1559" w:type="dxa"/>
          </w:tcPr>
          <w:p w14:paraId="45005B4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9B9E70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BE1525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E206FB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78BABFE3" w14:textId="77777777" w:rsidTr="007A0D3D">
        <w:tc>
          <w:tcPr>
            <w:tcW w:w="817" w:type="dxa"/>
            <w:vMerge/>
          </w:tcPr>
          <w:p w14:paraId="2CF30FA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3AB477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E2627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3E9850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0A1C7D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97C830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428DACD3" w14:textId="77777777" w:rsidTr="007A0D3D">
        <w:tc>
          <w:tcPr>
            <w:tcW w:w="817" w:type="dxa"/>
            <w:vMerge/>
          </w:tcPr>
          <w:p w14:paraId="2F60515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D1D436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6AFCD9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16EE76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6B05A8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68E779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37422FD7" w14:textId="77777777" w:rsidTr="007A0D3D">
        <w:tc>
          <w:tcPr>
            <w:tcW w:w="817" w:type="dxa"/>
            <w:vMerge/>
          </w:tcPr>
          <w:p w14:paraId="502BE88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F836C2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FD85B4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A33519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DCF008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954049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0BD326AD" w14:textId="77777777" w:rsidTr="007A0D3D">
        <w:tc>
          <w:tcPr>
            <w:tcW w:w="817" w:type="dxa"/>
            <w:vMerge/>
          </w:tcPr>
          <w:p w14:paraId="23E6EB7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CE44AF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ECA7ED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9702CF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D1D9113" w14:textId="7F7997B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2532C31" w14:textId="76BDD96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1389D650" w14:textId="77777777" w:rsidTr="007A0D3D">
        <w:tc>
          <w:tcPr>
            <w:tcW w:w="817" w:type="dxa"/>
            <w:vMerge/>
          </w:tcPr>
          <w:p w14:paraId="6D64DB4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13DE45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C4994B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DDA092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E6E2058" w14:textId="109E796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1DBAD07" w14:textId="2AA3785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19DB7DA9" w14:textId="77777777" w:rsidTr="007A0D3D">
        <w:tc>
          <w:tcPr>
            <w:tcW w:w="817" w:type="dxa"/>
            <w:vMerge/>
          </w:tcPr>
          <w:p w14:paraId="4B29793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11CB90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072529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CD6D9E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5F23CC6" w14:textId="39730AA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D6B7871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0912308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457D055E" w14:textId="77777777" w:rsidTr="007A0D3D">
        <w:tc>
          <w:tcPr>
            <w:tcW w:w="817" w:type="dxa"/>
            <w:vMerge/>
          </w:tcPr>
          <w:p w14:paraId="7068D00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002837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EF8322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2A82D3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B79AF03" w14:textId="48DAD84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63BF6F0" w14:textId="0EA7814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618C758B" w14:textId="77777777" w:rsidTr="007A0D3D">
        <w:tc>
          <w:tcPr>
            <w:tcW w:w="817" w:type="dxa"/>
            <w:vMerge/>
          </w:tcPr>
          <w:p w14:paraId="01320A0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7B8380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4769713" w14:textId="7470350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  <w:p w14:paraId="448E7CF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95CA0AA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97CFB37" wp14:editId="0ABE30A5">
                  <wp:extent cx="1799617" cy="496110"/>
                  <wp:effectExtent l="0" t="0" r="0" b="0"/>
                  <wp:docPr id="1748" name="Рисунок 1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1F396FF6" w14:textId="77777777" w:rsidTr="007A0D3D">
        <w:tc>
          <w:tcPr>
            <w:tcW w:w="817" w:type="dxa"/>
            <w:vMerge w:val="restart"/>
          </w:tcPr>
          <w:p w14:paraId="648642E4" w14:textId="5276633F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9</w:t>
            </w:r>
          </w:p>
        </w:tc>
        <w:tc>
          <w:tcPr>
            <w:tcW w:w="4253" w:type="dxa"/>
            <w:vMerge w:val="restart"/>
          </w:tcPr>
          <w:p w14:paraId="0DC1062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Татауровское сельское поселение Нолинского района Кировской области </w:t>
            </w:r>
          </w:p>
        </w:tc>
        <w:tc>
          <w:tcPr>
            <w:tcW w:w="1559" w:type="dxa"/>
          </w:tcPr>
          <w:p w14:paraId="41162AD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A771D3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6A8213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B0F263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1B4A64AC" w14:textId="77777777" w:rsidTr="007A0D3D">
        <w:tc>
          <w:tcPr>
            <w:tcW w:w="817" w:type="dxa"/>
            <w:vMerge/>
          </w:tcPr>
          <w:p w14:paraId="7988E66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3FB62B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E07F9C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30515B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51ED49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ACE66C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31CA552E" w14:textId="77777777" w:rsidTr="007A0D3D">
        <w:tc>
          <w:tcPr>
            <w:tcW w:w="817" w:type="dxa"/>
            <w:vMerge/>
          </w:tcPr>
          <w:p w14:paraId="1004D5A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4863AB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C877BC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4A3B64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795158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D68351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4F790C6B" w14:textId="77777777" w:rsidTr="007A0D3D">
        <w:tc>
          <w:tcPr>
            <w:tcW w:w="817" w:type="dxa"/>
            <w:vMerge/>
          </w:tcPr>
          <w:p w14:paraId="3A328FA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0BE515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0423AC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7D5165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4C7F19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58BCE6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23B70824" w14:textId="77777777" w:rsidTr="007A0D3D">
        <w:tc>
          <w:tcPr>
            <w:tcW w:w="817" w:type="dxa"/>
            <w:vMerge/>
          </w:tcPr>
          <w:p w14:paraId="2512D4E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E7E64C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105D43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7AA64C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1EC1ADA" w14:textId="5EE8B4E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9CEF5C3" w14:textId="2070EBF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0587B58B" w14:textId="77777777" w:rsidTr="007A0D3D">
        <w:tc>
          <w:tcPr>
            <w:tcW w:w="817" w:type="dxa"/>
            <w:vMerge/>
          </w:tcPr>
          <w:p w14:paraId="41B3578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831EEE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718573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BD6AA9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EA6B603" w14:textId="255AC23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CA15D5D" w14:textId="25D87DC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1027AC0D" w14:textId="77777777" w:rsidTr="007A0D3D">
        <w:tc>
          <w:tcPr>
            <w:tcW w:w="817" w:type="dxa"/>
            <w:vMerge/>
          </w:tcPr>
          <w:p w14:paraId="4B6C4C1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4B0E34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3B1417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228C26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10C0677" w14:textId="10B7ADC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192B7DB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2560DDB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2B4CCEAF" w14:textId="77777777" w:rsidTr="007A0D3D">
        <w:tc>
          <w:tcPr>
            <w:tcW w:w="817" w:type="dxa"/>
            <w:vMerge/>
          </w:tcPr>
          <w:p w14:paraId="0BFC006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DA7F25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4A4437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CBD369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F08D0AB" w14:textId="11E55E6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039FA86" w14:textId="2763A42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364E020B" w14:textId="77777777" w:rsidTr="007A0D3D">
        <w:tc>
          <w:tcPr>
            <w:tcW w:w="817" w:type="dxa"/>
            <w:vMerge/>
          </w:tcPr>
          <w:p w14:paraId="71DE530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9239AB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5F44037" w14:textId="4640002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66506C0C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D5CDE3E" wp14:editId="2EC6C21F">
                  <wp:extent cx="1799617" cy="496110"/>
                  <wp:effectExtent l="0" t="0" r="0" b="0"/>
                  <wp:docPr id="1749" name="Рисунок 1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38AA6CC8" w14:textId="77777777" w:rsidTr="007A0D3D">
        <w:tc>
          <w:tcPr>
            <w:tcW w:w="817" w:type="dxa"/>
            <w:vMerge w:val="restart"/>
          </w:tcPr>
          <w:p w14:paraId="69B1393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4253" w:type="dxa"/>
            <w:vMerge w:val="restart"/>
          </w:tcPr>
          <w:p w14:paraId="4EED997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Шварихинское сельское поселение Нолинского района Кировской области </w:t>
            </w:r>
          </w:p>
        </w:tc>
        <w:tc>
          <w:tcPr>
            <w:tcW w:w="1559" w:type="dxa"/>
          </w:tcPr>
          <w:p w14:paraId="0C24A4C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4D20B2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902E57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F2990F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6E0AC904" w14:textId="77777777" w:rsidTr="007A0D3D">
        <w:tc>
          <w:tcPr>
            <w:tcW w:w="817" w:type="dxa"/>
            <w:vMerge/>
          </w:tcPr>
          <w:p w14:paraId="7D1BF87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517D5D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E7315B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015A07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8B9E70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EE18DD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2BD0B899" w14:textId="77777777" w:rsidTr="007A0D3D">
        <w:tc>
          <w:tcPr>
            <w:tcW w:w="817" w:type="dxa"/>
            <w:vMerge/>
          </w:tcPr>
          <w:p w14:paraId="2ECE97D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6A3D07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58182B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481126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6ACDF4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0FE6E0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7137D39B" w14:textId="77777777" w:rsidTr="007A0D3D">
        <w:tc>
          <w:tcPr>
            <w:tcW w:w="817" w:type="dxa"/>
            <w:vMerge/>
          </w:tcPr>
          <w:p w14:paraId="0146913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B3C9C7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F4BDD7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C7B3DB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EFA4DE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38BB1F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26813CDF" w14:textId="77777777" w:rsidTr="007A0D3D">
        <w:tc>
          <w:tcPr>
            <w:tcW w:w="817" w:type="dxa"/>
            <w:vMerge/>
          </w:tcPr>
          <w:p w14:paraId="2E9BF33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FCDF70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C45C2F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B55FCF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B8B4315" w14:textId="7CD55BC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899272F" w14:textId="202F395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1F9416CB" w14:textId="77777777" w:rsidTr="007A0D3D">
        <w:tc>
          <w:tcPr>
            <w:tcW w:w="817" w:type="dxa"/>
            <w:vMerge/>
          </w:tcPr>
          <w:p w14:paraId="610CB59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F9E9C5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EB7EF3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160C95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2DFE06A" w14:textId="791865C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1B10831" w14:textId="380510A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433ABF9E" w14:textId="77777777" w:rsidTr="007A0D3D">
        <w:tc>
          <w:tcPr>
            <w:tcW w:w="817" w:type="dxa"/>
            <w:vMerge/>
          </w:tcPr>
          <w:p w14:paraId="64FEF10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37272B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5F5F7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5DD136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8A88F87" w14:textId="1D3DDD0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9549554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75972A3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11A34BD3" w14:textId="77777777" w:rsidTr="007A0D3D">
        <w:tc>
          <w:tcPr>
            <w:tcW w:w="817" w:type="dxa"/>
            <w:vMerge/>
          </w:tcPr>
          <w:p w14:paraId="108B4E5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B48F2D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CF19E2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C4DAB9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899D5E9" w14:textId="1ABD97B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0B02C60" w14:textId="76719CE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3DB3D381" w14:textId="77777777" w:rsidTr="007A0D3D">
        <w:tc>
          <w:tcPr>
            <w:tcW w:w="817" w:type="dxa"/>
            <w:vMerge/>
          </w:tcPr>
          <w:p w14:paraId="05BDD0F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E05ECF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461A9A3" w14:textId="1E3EF704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51B59221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A11F1AF" wp14:editId="3D7198EC">
                  <wp:extent cx="1799617" cy="496110"/>
                  <wp:effectExtent l="0" t="0" r="0" b="0"/>
                  <wp:docPr id="1750" name="Рисунок 1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7396802B" w14:textId="77777777" w:rsidTr="007A0D3D">
        <w:tc>
          <w:tcPr>
            <w:tcW w:w="817" w:type="dxa"/>
          </w:tcPr>
          <w:p w14:paraId="36C5DBB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3" w:type="dxa"/>
          </w:tcPr>
          <w:p w14:paraId="5F8A21B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Омутнинский муниципальный район Кировской области</w:t>
            </w:r>
          </w:p>
        </w:tc>
        <w:tc>
          <w:tcPr>
            <w:tcW w:w="1559" w:type="dxa"/>
          </w:tcPr>
          <w:p w14:paraId="513C527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234185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276698EE" w14:textId="77777777" w:rsidTr="007A0D3D">
        <w:tc>
          <w:tcPr>
            <w:tcW w:w="817" w:type="dxa"/>
            <w:vMerge w:val="restart"/>
          </w:tcPr>
          <w:p w14:paraId="6FBFE52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</w:t>
            </w:r>
          </w:p>
        </w:tc>
        <w:tc>
          <w:tcPr>
            <w:tcW w:w="4253" w:type="dxa"/>
            <w:vMerge w:val="restart"/>
          </w:tcPr>
          <w:p w14:paraId="2FC7335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Омутнинское городское поселение Омутнинского района Кировской области</w:t>
            </w:r>
          </w:p>
        </w:tc>
        <w:tc>
          <w:tcPr>
            <w:tcW w:w="1559" w:type="dxa"/>
          </w:tcPr>
          <w:p w14:paraId="08090AD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DF18E1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6E57DE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D1B9D1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4F0EFB26" w14:textId="77777777" w:rsidTr="007A0D3D">
        <w:tc>
          <w:tcPr>
            <w:tcW w:w="817" w:type="dxa"/>
            <w:vMerge/>
          </w:tcPr>
          <w:p w14:paraId="2605BC0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50A282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1B396C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1ABD04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762A71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EB0C8A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00F0FA6C" w14:textId="77777777" w:rsidTr="007A0D3D">
        <w:tc>
          <w:tcPr>
            <w:tcW w:w="817" w:type="dxa"/>
            <w:vMerge/>
          </w:tcPr>
          <w:p w14:paraId="0CC5AF0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6D891A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D58CC6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2A5396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797AC3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0B6694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779BC5C8" w14:textId="77777777" w:rsidTr="007A0D3D">
        <w:tc>
          <w:tcPr>
            <w:tcW w:w="817" w:type="dxa"/>
            <w:vMerge/>
          </w:tcPr>
          <w:p w14:paraId="37C3B4D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9FE3B8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93EAD0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4805FC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BE7094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95C5E5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600742FC" w14:textId="77777777" w:rsidTr="007A0D3D">
        <w:tc>
          <w:tcPr>
            <w:tcW w:w="817" w:type="dxa"/>
            <w:vMerge/>
          </w:tcPr>
          <w:p w14:paraId="360D1E9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05BF5F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BCDCD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670A28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2F75CB8" w14:textId="4A181C5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6ACD8D4" w14:textId="1A04F74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7BF47D2D" w14:textId="77777777" w:rsidTr="007A0D3D">
        <w:tc>
          <w:tcPr>
            <w:tcW w:w="817" w:type="dxa"/>
            <w:vMerge/>
          </w:tcPr>
          <w:p w14:paraId="3BE12FD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8F655C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B8F09F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97DA11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D449B7D" w14:textId="7399EC2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C0DE41A" w14:textId="7306B87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3CF7AAF2" w14:textId="77777777" w:rsidTr="007A0D3D">
        <w:tc>
          <w:tcPr>
            <w:tcW w:w="817" w:type="dxa"/>
            <w:vMerge/>
          </w:tcPr>
          <w:p w14:paraId="04F3F05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D57BFF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0FAB71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D4DEE5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A6C9E28" w14:textId="41BDD11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A0BCD8E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43FC312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39A98A76" w14:textId="77777777" w:rsidTr="007A0D3D">
        <w:tc>
          <w:tcPr>
            <w:tcW w:w="817" w:type="dxa"/>
            <w:vMerge/>
          </w:tcPr>
          <w:p w14:paraId="3F39347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09F797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1D984C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0C75EA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103FD88" w14:textId="6B86BB0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1223DCC" w14:textId="2AC2DD2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4265A046" w14:textId="77777777" w:rsidTr="007A0D3D">
        <w:tc>
          <w:tcPr>
            <w:tcW w:w="817" w:type="dxa"/>
            <w:vMerge/>
          </w:tcPr>
          <w:p w14:paraId="2DFF80D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DFF9E3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264739A" w14:textId="6DD2DEB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  <w:p w14:paraId="32B39E7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FD2BB3B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A04611D" wp14:editId="250E6509">
                  <wp:extent cx="1799617" cy="496110"/>
                  <wp:effectExtent l="0" t="0" r="0" b="0"/>
                  <wp:docPr id="1751" name="Рисунок 1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01C1ACE5" w14:textId="77777777" w:rsidTr="007A0D3D">
        <w:tc>
          <w:tcPr>
            <w:tcW w:w="817" w:type="dxa"/>
            <w:vMerge w:val="restart"/>
          </w:tcPr>
          <w:p w14:paraId="4FC26F1A" w14:textId="3EC2CE70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3" w:type="dxa"/>
            <w:vMerge w:val="restart"/>
          </w:tcPr>
          <w:p w14:paraId="712D11D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осточное городское поселение Омутнинского района Кировской области</w:t>
            </w:r>
          </w:p>
        </w:tc>
        <w:tc>
          <w:tcPr>
            <w:tcW w:w="1559" w:type="dxa"/>
          </w:tcPr>
          <w:p w14:paraId="69120CF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48851D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CB8BDD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6568F3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4B120CF5" w14:textId="77777777" w:rsidTr="007A0D3D">
        <w:tc>
          <w:tcPr>
            <w:tcW w:w="817" w:type="dxa"/>
            <w:vMerge/>
          </w:tcPr>
          <w:p w14:paraId="7E12743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501C74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0463F5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1F9AD7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27FE66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FB5C34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691BCB9A" w14:textId="77777777" w:rsidTr="007A0D3D">
        <w:tc>
          <w:tcPr>
            <w:tcW w:w="817" w:type="dxa"/>
            <w:vMerge/>
          </w:tcPr>
          <w:p w14:paraId="0E87DE6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D6B251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27B259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95D24B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55534D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0D8680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40E72975" w14:textId="77777777" w:rsidTr="007A0D3D">
        <w:tc>
          <w:tcPr>
            <w:tcW w:w="817" w:type="dxa"/>
            <w:vMerge/>
          </w:tcPr>
          <w:p w14:paraId="6A5EC4D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0B2232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FC629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95F349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4724B3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FBD6C0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5B00AB93" w14:textId="77777777" w:rsidTr="007A0D3D">
        <w:tc>
          <w:tcPr>
            <w:tcW w:w="817" w:type="dxa"/>
            <w:vMerge/>
          </w:tcPr>
          <w:p w14:paraId="00402FD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979291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911FDD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243A9E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82A6891" w14:textId="18D8B38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DFA6BA7" w14:textId="4C6BB12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2DD149D5" w14:textId="77777777" w:rsidTr="007A0D3D">
        <w:tc>
          <w:tcPr>
            <w:tcW w:w="817" w:type="dxa"/>
            <w:vMerge/>
          </w:tcPr>
          <w:p w14:paraId="2FD6E1A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19B4EA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A7936E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73D470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E265DF4" w14:textId="04DA364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0EF0CF7" w14:textId="426102C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52C704A4" w14:textId="77777777" w:rsidTr="007A0D3D">
        <w:tc>
          <w:tcPr>
            <w:tcW w:w="817" w:type="dxa"/>
            <w:vMerge/>
          </w:tcPr>
          <w:p w14:paraId="3AD746C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FC2E16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CA3619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2E349B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24E5DED" w14:textId="048F374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547DA03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33760C6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4F3AABE5" w14:textId="77777777" w:rsidTr="007A0D3D">
        <w:tc>
          <w:tcPr>
            <w:tcW w:w="817" w:type="dxa"/>
            <w:vMerge/>
          </w:tcPr>
          <w:p w14:paraId="7A00FED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33EBA3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83624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B5F338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87A4D35" w14:textId="4E48E98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6F0CECF" w14:textId="5E32F8C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26C55E3F" w14:textId="77777777" w:rsidTr="007A0D3D">
        <w:tc>
          <w:tcPr>
            <w:tcW w:w="817" w:type="dxa"/>
            <w:vMerge/>
          </w:tcPr>
          <w:p w14:paraId="7F2E353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ABC2BF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FEE6F6E" w14:textId="0EDF9061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49358F40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446D965" wp14:editId="1D0ECA57">
                  <wp:extent cx="1799617" cy="496110"/>
                  <wp:effectExtent l="0" t="0" r="0" b="0"/>
                  <wp:docPr id="1752" name="Рисунок 1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545EA3A9" w14:textId="77777777" w:rsidTr="007A0D3D">
        <w:tc>
          <w:tcPr>
            <w:tcW w:w="817" w:type="dxa"/>
            <w:vMerge w:val="restart"/>
          </w:tcPr>
          <w:p w14:paraId="7CBD621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.3</w:t>
            </w:r>
          </w:p>
        </w:tc>
        <w:tc>
          <w:tcPr>
            <w:tcW w:w="4253" w:type="dxa"/>
            <w:vMerge w:val="restart"/>
          </w:tcPr>
          <w:p w14:paraId="0869DA7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есковское городское поселение Омутнинского района Кировской области</w:t>
            </w:r>
          </w:p>
        </w:tc>
        <w:tc>
          <w:tcPr>
            <w:tcW w:w="1559" w:type="dxa"/>
          </w:tcPr>
          <w:p w14:paraId="5FEEB84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421879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55A897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D5942A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7D598419" w14:textId="77777777" w:rsidTr="007A0D3D">
        <w:tc>
          <w:tcPr>
            <w:tcW w:w="817" w:type="dxa"/>
            <w:vMerge/>
          </w:tcPr>
          <w:p w14:paraId="4DB95D9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B474EF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9ADBBB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9072EB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39867D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8D48E0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25022CAC" w14:textId="77777777" w:rsidTr="007A0D3D">
        <w:tc>
          <w:tcPr>
            <w:tcW w:w="817" w:type="dxa"/>
            <w:vMerge/>
          </w:tcPr>
          <w:p w14:paraId="6E2D9FF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75E2AA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2965E5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DAE397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FDFB93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4D0455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759B2353" w14:textId="77777777" w:rsidTr="007A0D3D">
        <w:tc>
          <w:tcPr>
            <w:tcW w:w="817" w:type="dxa"/>
            <w:vMerge/>
          </w:tcPr>
          <w:p w14:paraId="5F78902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F4042C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F4E8EC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3C7606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2C909A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5854B0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22077C5E" w14:textId="77777777" w:rsidTr="007A0D3D">
        <w:tc>
          <w:tcPr>
            <w:tcW w:w="817" w:type="dxa"/>
            <w:vMerge/>
          </w:tcPr>
          <w:p w14:paraId="3AC4C5B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9E118B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E1A2D3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D45D06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B7D7F77" w14:textId="3A59D4F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88FDC69" w14:textId="234AF83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1AE490B2" w14:textId="77777777" w:rsidTr="007A0D3D">
        <w:tc>
          <w:tcPr>
            <w:tcW w:w="817" w:type="dxa"/>
            <w:vMerge/>
          </w:tcPr>
          <w:p w14:paraId="1BCB333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D79B2D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E22426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35B62F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0CF5387" w14:textId="73F11C0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CC41EF6" w14:textId="03CD71D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15F1ACFE" w14:textId="77777777" w:rsidTr="007A0D3D">
        <w:tc>
          <w:tcPr>
            <w:tcW w:w="817" w:type="dxa"/>
            <w:vMerge/>
          </w:tcPr>
          <w:p w14:paraId="7BF5815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46F815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CC2BA8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57BAC1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4C2540E" w14:textId="14857AF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FCA5D2B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7E1F684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77F5E5DB" w14:textId="77777777" w:rsidTr="007A0D3D">
        <w:tc>
          <w:tcPr>
            <w:tcW w:w="817" w:type="dxa"/>
            <w:vMerge/>
          </w:tcPr>
          <w:p w14:paraId="5509624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40CA70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16530D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210338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4713BFE" w14:textId="5295802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71767CD" w14:textId="4C626EA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3BD70F5B" w14:textId="77777777" w:rsidTr="007A0D3D">
        <w:tc>
          <w:tcPr>
            <w:tcW w:w="817" w:type="dxa"/>
            <w:vMerge/>
          </w:tcPr>
          <w:p w14:paraId="5BA72FA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7DCB18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8934BEE" w14:textId="284ECB5B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35D4B2AB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B752C7E" wp14:editId="3938C327">
                  <wp:extent cx="1799617" cy="496110"/>
                  <wp:effectExtent l="0" t="0" r="0" b="0"/>
                  <wp:docPr id="1753" name="Рисунок 1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378122F8" w14:textId="77777777" w:rsidTr="007A0D3D">
        <w:tc>
          <w:tcPr>
            <w:tcW w:w="817" w:type="dxa"/>
            <w:vMerge w:val="restart"/>
          </w:tcPr>
          <w:p w14:paraId="4474E99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4</w:t>
            </w:r>
          </w:p>
        </w:tc>
        <w:tc>
          <w:tcPr>
            <w:tcW w:w="4253" w:type="dxa"/>
            <w:vMerge w:val="restart"/>
          </w:tcPr>
          <w:p w14:paraId="5432A71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Белореченское сельское поселение Омутнинского района Кировской области</w:t>
            </w:r>
          </w:p>
          <w:p w14:paraId="3640F7A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5694A0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4B087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09100D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DB289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3B181A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BC69D4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D8BC76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66E10A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7DED9E1B" w14:textId="77777777" w:rsidTr="007A0D3D">
        <w:tc>
          <w:tcPr>
            <w:tcW w:w="817" w:type="dxa"/>
            <w:vMerge/>
          </w:tcPr>
          <w:p w14:paraId="7027513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F62C17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AA56F1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7A486C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DD4233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E58C0E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5B3F5347" w14:textId="77777777" w:rsidTr="007A0D3D">
        <w:tc>
          <w:tcPr>
            <w:tcW w:w="817" w:type="dxa"/>
            <w:vMerge/>
          </w:tcPr>
          <w:p w14:paraId="1FD76E7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6B694D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578D75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7EB142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0700DC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5CE6D2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07295E5C" w14:textId="77777777" w:rsidTr="007A0D3D">
        <w:tc>
          <w:tcPr>
            <w:tcW w:w="817" w:type="dxa"/>
            <w:vMerge/>
          </w:tcPr>
          <w:p w14:paraId="276AB54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3B8CFD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4093DC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1948FC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B5CA8E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CC75C3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4157AA11" w14:textId="77777777" w:rsidTr="007A0D3D">
        <w:tc>
          <w:tcPr>
            <w:tcW w:w="817" w:type="dxa"/>
            <w:vMerge/>
          </w:tcPr>
          <w:p w14:paraId="68627D0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563FB6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FDBBFE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C5DFB8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7B10B58" w14:textId="5C863DA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E0CEFC8" w14:textId="24F74B6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701D5147" w14:textId="77777777" w:rsidTr="007A0D3D">
        <w:tc>
          <w:tcPr>
            <w:tcW w:w="817" w:type="dxa"/>
            <w:vMerge/>
          </w:tcPr>
          <w:p w14:paraId="0116C15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1032E4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E14FA0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5C7995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212F1D8" w14:textId="155228B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BD4DC89" w14:textId="0BF108B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291D7C71" w14:textId="77777777" w:rsidTr="007A0D3D">
        <w:tc>
          <w:tcPr>
            <w:tcW w:w="817" w:type="dxa"/>
            <w:vMerge/>
          </w:tcPr>
          <w:p w14:paraId="580FFBF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84167C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BC4A75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2536C8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0380B1A" w14:textId="2578117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A423369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010EA00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36549130" w14:textId="77777777" w:rsidTr="007A0D3D">
        <w:tc>
          <w:tcPr>
            <w:tcW w:w="817" w:type="dxa"/>
            <w:vMerge/>
          </w:tcPr>
          <w:p w14:paraId="45803F6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40DEC8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8BAF35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715892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537A5CD" w14:textId="003A5F8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2E06A23" w14:textId="5A6F7BC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053B6092" w14:textId="77777777" w:rsidTr="007A0D3D">
        <w:tc>
          <w:tcPr>
            <w:tcW w:w="817" w:type="dxa"/>
            <w:vMerge/>
          </w:tcPr>
          <w:p w14:paraId="5915A1B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DE9254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48A335" w14:textId="24C84835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51AA16D9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1A37FCA" wp14:editId="086A534F">
                  <wp:extent cx="1799617" cy="496110"/>
                  <wp:effectExtent l="0" t="0" r="0" b="0"/>
                  <wp:docPr id="1754" name="Рисунок 1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4703701B" w14:textId="77777777" w:rsidTr="007A0D3D">
        <w:tc>
          <w:tcPr>
            <w:tcW w:w="817" w:type="dxa"/>
            <w:vMerge w:val="restart"/>
          </w:tcPr>
          <w:p w14:paraId="51F47D6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5</w:t>
            </w:r>
          </w:p>
        </w:tc>
        <w:tc>
          <w:tcPr>
            <w:tcW w:w="4253" w:type="dxa"/>
            <w:vMerge w:val="restart"/>
          </w:tcPr>
          <w:p w14:paraId="2B7CCE3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ятское сельское поселение Омутнинского района Кировской области</w:t>
            </w:r>
          </w:p>
          <w:p w14:paraId="6E00B58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3FEA4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B0CA77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80BCF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8DD656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0882A4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2CB14C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  <w:p w14:paraId="13E7E89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2D380D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0FBDA143" w14:textId="77777777" w:rsidTr="007A0D3D">
        <w:tc>
          <w:tcPr>
            <w:tcW w:w="817" w:type="dxa"/>
            <w:vMerge/>
          </w:tcPr>
          <w:p w14:paraId="69F0A32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FAF3BB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0920E8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E443C5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ACBB3A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3B772D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63DA4154" w14:textId="77777777" w:rsidTr="007A0D3D">
        <w:tc>
          <w:tcPr>
            <w:tcW w:w="817" w:type="dxa"/>
            <w:vMerge/>
          </w:tcPr>
          <w:p w14:paraId="78E0442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EA4856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89FBC6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30AB2E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C7DFD5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86CE00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0F4FD15B" w14:textId="77777777" w:rsidTr="007A0D3D">
        <w:tc>
          <w:tcPr>
            <w:tcW w:w="817" w:type="dxa"/>
            <w:vMerge/>
          </w:tcPr>
          <w:p w14:paraId="470931D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6CA0EC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0A4A91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7F7292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FF187B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FEF6DB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55831F91" w14:textId="77777777" w:rsidTr="007A0D3D">
        <w:tc>
          <w:tcPr>
            <w:tcW w:w="817" w:type="dxa"/>
            <w:vMerge/>
          </w:tcPr>
          <w:p w14:paraId="3BA862B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5E10EB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FB8C70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EB8869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5FEF180" w14:textId="580F9B3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083A5FA" w14:textId="69C2FA8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2E4244B0" w14:textId="77777777" w:rsidTr="007A0D3D">
        <w:tc>
          <w:tcPr>
            <w:tcW w:w="817" w:type="dxa"/>
            <w:vMerge/>
          </w:tcPr>
          <w:p w14:paraId="34B960D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6C62B1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810F90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E2F984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B6F2622" w14:textId="42F0CD5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216C2F7" w14:textId="2B02EA6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7903B5AA" w14:textId="77777777" w:rsidTr="007A0D3D">
        <w:tc>
          <w:tcPr>
            <w:tcW w:w="817" w:type="dxa"/>
            <w:vMerge/>
          </w:tcPr>
          <w:p w14:paraId="16B4268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83786D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B4565D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0615F2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53C2ECF" w14:textId="328CE1F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1C4B4EA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10DC931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1B707C69" w14:textId="77777777" w:rsidTr="007A0D3D">
        <w:tc>
          <w:tcPr>
            <w:tcW w:w="817" w:type="dxa"/>
            <w:vMerge/>
          </w:tcPr>
          <w:p w14:paraId="73DE422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09C986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25D5F7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324CFC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28E7C5C" w14:textId="16447DF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F4594F6" w14:textId="5CA1DAD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13B74404" w14:textId="77777777" w:rsidTr="007A0D3D">
        <w:tc>
          <w:tcPr>
            <w:tcW w:w="817" w:type="dxa"/>
            <w:vMerge/>
          </w:tcPr>
          <w:p w14:paraId="041F506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05D1A3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EC2DDA2" w14:textId="7D42BBBC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24BD7827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20AB8E4" wp14:editId="2063EFB4">
                  <wp:extent cx="1799617" cy="496110"/>
                  <wp:effectExtent l="0" t="0" r="0" b="0"/>
                  <wp:docPr id="1755" name="Рисунок 1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1BBF6B27" w14:textId="77777777" w:rsidTr="007A0D3D">
        <w:tc>
          <w:tcPr>
            <w:tcW w:w="817" w:type="dxa"/>
            <w:vMerge w:val="restart"/>
          </w:tcPr>
          <w:p w14:paraId="78B90AB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6</w:t>
            </w:r>
          </w:p>
        </w:tc>
        <w:tc>
          <w:tcPr>
            <w:tcW w:w="4253" w:type="dxa"/>
            <w:vMerge w:val="restart"/>
          </w:tcPr>
          <w:p w14:paraId="6DDE0B3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Залазнинское сельское поселение Омутнинского района Кировской области</w:t>
            </w:r>
          </w:p>
          <w:p w14:paraId="7A602D7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BE1AC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15522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FE700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E1D652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8BF9A5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9909C0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12E397FC" w14:textId="77777777" w:rsidTr="007A0D3D">
        <w:tc>
          <w:tcPr>
            <w:tcW w:w="817" w:type="dxa"/>
            <w:vMerge/>
          </w:tcPr>
          <w:p w14:paraId="197E752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3607B8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76F021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8B1153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C878A1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6C872A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0954D6FF" w14:textId="77777777" w:rsidTr="007A0D3D">
        <w:tc>
          <w:tcPr>
            <w:tcW w:w="817" w:type="dxa"/>
            <w:vMerge/>
          </w:tcPr>
          <w:p w14:paraId="404A692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1B1B9E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A3531C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5C4546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7E5BB9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35B86F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0D74C5B5" w14:textId="77777777" w:rsidTr="007A0D3D">
        <w:tc>
          <w:tcPr>
            <w:tcW w:w="817" w:type="dxa"/>
            <w:vMerge/>
          </w:tcPr>
          <w:p w14:paraId="16C8A96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B17100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ECDFCC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F677F9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09786A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015554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69DCF824" w14:textId="77777777" w:rsidTr="007A0D3D">
        <w:tc>
          <w:tcPr>
            <w:tcW w:w="817" w:type="dxa"/>
            <w:vMerge/>
          </w:tcPr>
          <w:p w14:paraId="5C33ACC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57974A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EE4866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004D3D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F7D7413" w14:textId="143ECDD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ADAE054" w14:textId="486AC36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30EAA91F" w14:textId="77777777" w:rsidTr="007A0D3D">
        <w:tc>
          <w:tcPr>
            <w:tcW w:w="817" w:type="dxa"/>
            <w:vMerge/>
          </w:tcPr>
          <w:p w14:paraId="40D0DF0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809F2E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2D76FF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DEFCC0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0B95BF2" w14:textId="5373B65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2091155" w14:textId="1927C4A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56B02ACD" w14:textId="77777777" w:rsidTr="007A0D3D">
        <w:tc>
          <w:tcPr>
            <w:tcW w:w="817" w:type="dxa"/>
            <w:vMerge/>
          </w:tcPr>
          <w:p w14:paraId="4640BA0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C2CFE2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98ABEC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AC4FFC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51FCC35" w14:textId="529647E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A50EFA9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4FE9C82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54456BCA" w14:textId="77777777" w:rsidTr="007A0D3D">
        <w:tc>
          <w:tcPr>
            <w:tcW w:w="817" w:type="dxa"/>
            <w:vMerge/>
          </w:tcPr>
          <w:p w14:paraId="246C19E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229711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E070D9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FA0787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AE3E9C6" w14:textId="3A39A88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48C4525" w14:textId="5102E0D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41541CF0" w14:textId="77777777" w:rsidTr="007A0D3D">
        <w:tc>
          <w:tcPr>
            <w:tcW w:w="817" w:type="dxa"/>
            <w:vMerge/>
          </w:tcPr>
          <w:p w14:paraId="53D1667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355393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78136EC" w14:textId="35A9AAEC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5324AED6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4EF7D05" wp14:editId="629BFE3C">
                  <wp:extent cx="1799617" cy="496110"/>
                  <wp:effectExtent l="0" t="0" r="0" b="0"/>
                  <wp:docPr id="1756" name="Рисунок 1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2C80A8CE" w14:textId="77777777" w:rsidTr="007A0D3D">
        <w:tc>
          <w:tcPr>
            <w:tcW w:w="817" w:type="dxa"/>
            <w:vMerge w:val="restart"/>
          </w:tcPr>
          <w:p w14:paraId="52E6EAD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7</w:t>
            </w:r>
          </w:p>
        </w:tc>
        <w:tc>
          <w:tcPr>
            <w:tcW w:w="4253" w:type="dxa"/>
            <w:vMerge w:val="restart"/>
          </w:tcPr>
          <w:p w14:paraId="7FCB46A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Леснополянское сельское поселение Омутнинского района Кировской области</w:t>
            </w:r>
          </w:p>
        </w:tc>
        <w:tc>
          <w:tcPr>
            <w:tcW w:w="1559" w:type="dxa"/>
          </w:tcPr>
          <w:p w14:paraId="3461DEF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9B2839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070037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442AA0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44AC2AE4" w14:textId="77777777" w:rsidTr="007A0D3D">
        <w:tc>
          <w:tcPr>
            <w:tcW w:w="817" w:type="dxa"/>
            <w:vMerge/>
          </w:tcPr>
          <w:p w14:paraId="5ED8A26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7DB32C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F3771E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D18951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31B55D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AB9CAF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5CDDC3C2" w14:textId="77777777" w:rsidTr="007A0D3D">
        <w:tc>
          <w:tcPr>
            <w:tcW w:w="817" w:type="dxa"/>
            <w:vMerge/>
          </w:tcPr>
          <w:p w14:paraId="1BF6397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007F68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8A7B6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7AC114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F1EBC5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92CF5C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700ADDF8" w14:textId="77777777" w:rsidTr="007A0D3D">
        <w:tc>
          <w:tcPr>
            <w:tcW w:w="817" w:type="dxa"/>
            <w:vMerge/>
          </w:tcPr>
          <w:p w14:paraId="42ABDBF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622818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4D0CA8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8F566E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979233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7493F3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50EA61F5" w14:textId="77777777" w:rsidTr="007A0D3D">
        <w:tc>
          <w:tcPr>
            <w:tcW w:w="817" w:type="dxa"/>
            <w:vMerge/>
          </w:tcPr>
          <w:p w14:paraId="76CBD53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4BEAA0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19AD6D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C301EB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18D46FA" w14:textId="3D181A9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3E8B166" w14:textId="60C0FC3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3E2191D1" w14:textId="77777777" w:rsidTr="007A0D3D">
        <w:tc>
          <w:tcPr>
            <w:tcW w:w="817" w:type="dxa"/>
            <w:vMerge/>
          </w:tcPr>
          <w:p w14:paraId="7A07032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A11D2D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6983F9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9CB6DF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8D2D8A1" w14:textId="0C47C50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BCD4D76" w14:textId="385F4F7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298684F7" w14:textId="77777777" w:rsidTr="007A0D3D">
        <w:tc>
          <w:tcPr>
            <w:tcW w:w="817" w:type="dxa"/>
            <w:vMerge/>
          </w:tcPr>
          <w:p w14:paraId="2218525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A1AFE5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25FB6B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CF0CA6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89C0E53" w14:textId="7C92391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0A53FD6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35DE3AE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4E7DAA0D" w14:textId="77777777" w:rsidTr="007A0D3D">
        <w:tc>
          <w:tcPr>
            <w:tcW w:w="817" w:type="dxa"/>
            <w:vMerge/>
          </w:tcPr>
          <w:p w14:paraId="665F3B9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E7E124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E8EC0C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587139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5911D3D" w14:textId="1A07A4F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B1BA45F" w14:textId="3251073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043C7C89" w14:textId="77777777" w:rsidTr="007A0D3D">
        <w:tc>
          <w:tcPr>
            <w:tcW w:w="817" w:type="dxa"/>
            <w:vMerge/>
          </w:tcPr>
          <w:p w14:paraId="6BF26DC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E6945E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7AC7395" w14:textId="5F722399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6DDAF6D7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5752056" wp14:editId="4966433B">
                  <wp:extent cx="1799617" cy="496110"/>
                  <wp:effectExtent l="0" t="0" r="0" b="0"/>
                  <wp:docPr id="1757" name="Рисунок 1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51D2255D" w14:textId="77777777" w:rsidTr="007A0D3D">
        <w:tc>
          <w:tcPr>
            <w:tcW w:w="817" w:type="dxa"/>
            <w:vMerge w:val="restart"/>
          </w:tcPr>
          <w:p w14:paraId="1F8252F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8</w:t>
            </w:r>
          </w:p>
        </w:tc>
        <w:tc>
          <w:tcPr>
            <w:tcW w:w="4253" w:type="dxa"/>
            <w:vMerge w:val="restart"/>
          </w:tcPr>
          <w:p w14:paraId="65B4796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Чернохолуницкое  сельское поселение Омутнинского района Кировской области</w:t>
            </w:r>
          </w:p>
        </w:tc>
        <w:tc>
          <w:tcPr>
            <w:tcW w:w="1559" w:type="dxa"/>
          </w:tcPr>
          <w:p w14:paraId="57A1874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ACFB77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DBE0FB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F6CF3C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2AB0B7AF" w14:textId="77777777" w:rsidTr="007A0D3D">
        <w:tc>
          <w:tcPr>
            <w:tcW w:w="817" w:type="dxa"/>
            <w:vMerge/>
          </w:tcPr>
          <w:p w14:paraId="05F0407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CE613B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18EF7F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4CBD09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DFE87DF" w14:textId="0CAAC563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8AF5DD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2451C8CC" w14:textId="77777777" w:rsidTr="007A0D3D">
        <w:tc>
          <w:tcPr>
            <w:tcW w:w="817" w:type="dxa"/>
            <w:vMerge/>
          </w:tcPr>
          <w:p w14:paraId="58838A9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968B0C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05287A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92BD95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23D516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56950E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784C56F1" w14:textId="77777777" w:rsidTr="007A0D3D">
        <w:tc>
          <w:tcPr>
            <w:tcW w:w="817" w:type="dxa"/>
            <w:vMerge/>
          </w:tcPr>
          <w:p w14:paraId="7090FEE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58F674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97A627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7204E3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D66604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B88C07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230E60C9" w14:textId="77777777" w:rsidTr="007A0D3D">
        <w:tc>
          <w:tcPr>
            <w:tcW w:w="817" w:type="dxa"/>
            <w:vMerge/>
          </w:tcPr>
          <w:p w14:paraId="594C970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A4B606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32230E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1BB0E4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8BD4BD7" w14:textId="201F4CA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11378CE" w14:textId="6BCD59F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0CEB5F25" w14:textId="77777777" w:rsidTr="007A0D3D">
        <w:tc>
          <w:tcPr>
            <w:tcW w:w="817" w:type="dxa"/>
            <w:vMerge/>
          </w:tcPr>
          <w:p w14:paraId="08EB1B6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E8768E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0025A9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55AFDE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BCF627E" w14:textId="7ECB114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E02650D" w14:textId="4F61ED5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50869A4E" w14:textId="77777777" w:rsidTr="007A0D3D">
        <w:tc>
          <w:tcPr>
            <w:tcW w:w="817" w:type="dxa"/>
            <w:vMerge/>
          </w:tcPr>
          <w:p w14:paraId="0E303D5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BADB40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E7E9C2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A3A78E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1E05BB2" w14:textId="603E5C1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35EB996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172A658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7BAADF7D" w14:textId="77777777" w:rsidTr="007A0D3D">
        <w:tc>
          <w:tcPr>
            <w:tcW w:w="817" w:type="dxa"/>
            <w:vMerge/>
          </w:tcPr>
          <w:p w14:paraId="3F7B554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9832D7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4029F4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3A58DA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874935D" w14:textId="213853A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B461BF1" w14:textId="08EDFD8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6739005D" w14:textId="77777777" w:rsidTr="007A0D3D">
        <w:tc>
          <w:tcPr>
            <w:tcW w:w="817" w:type="dxa"/>
            <w:vMerge/>
          </w:tcPr>
          <w:p w14:paraId="23B040E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BB7BB2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293DF6D" w14:textId="19C153E6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4DEF0FAB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32E0CEA" wp14:editId="48B26F15">
                  <wp:extent cx="1799617" cy="496110"/>
                  <wp:effectExtent l="0" t="0" r="0" b="0"/>
                  <wp:docPr id="1758" name="Рисунок 1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36BF61D7" w14:textId="77777777" w:rsidTr="007A0D3D">
        <w:tc>
          <w:tcPr>
            <w:tcW w:w="817" w:type="dxa"/>
            <w:vMerge w:val="restart"/>
          </w:tcPr>
          <w:p w14:paraId="10CFE98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9</w:t>
            </w:r>
          </w:p>
        </w:tc>
        <w:tc>
          <w:tcPr>
            <w:tcW w:w="4253" w:type="dxa"/>
            <w:vMerge w:val="restart"/>
          </w:tcPr>
          <w:p w14:paraId="133F59B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Шахровское сельское поселение Омутнинского района Кировской области</w:t>
            </w:r>
          </w:p>
        </w:tc>
        <w:tc>
          <w:tcPr>
            <w:tcW w:w="1559" w:type="dxa"/>
          </w:tcPr>
          <w:p w14:paraId="006130E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B9EA21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FBDAD8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AB682A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061686DE" w14:textId="77777777" w:rsidTr="007A0D3D">
        <w:tc>
          <w:tcPr>
            <w:tcW w:w="817" w:type="dxa"/>
            <w:vMerge/>
          </w:tcPr>
          <w:p w14:paraId="671943C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F4A1ED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98E912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D64281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663C64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CBAD1F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131D554B" w14:textId="77777777" w:rsidTr="007A0D3D">
        <w:tc>
          <w:tcPr>
            <w:tcW w:w="817" w:type="dxa"/>
            <w:vMerge/>
          </w:tcPr>
          <w:p w14:paraId="2940AFB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1A1DAB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9518E0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8C1942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55E7E0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516B4A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343238EC" w14:textId="77777777" w:rsidTr="007A0D3D">
        <w:tc>
          <w:tcPr>
            <w:tcW w:w="817" w:type="dxa"/>
            <w:vMerge/>
          </w:tcPr>
          <w:p w14:paraId="675DE3E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7FDF87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5314F9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FC5FD7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99A646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30A7B8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03EEB354" w14:textId="77777777" w:rsidTr="007A0D3D">
        <w:tc>
          <w:tcPr>
            <w:tcW w:w="817" w:type="dxa"/>
            <w:vMerge/>
          </w:tcPr>
          <w:p w14:paraId="6C86223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0DA7DC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2B78EA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6E98ED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91827B8" w14:textId="6918A71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EB86B06" w14:textId="71CEFBE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67CA2B5C" w14:textId="77777777" w:rsidTr="007A0D3D">
        <w:tc>
          <w:tcPr>
            <w:tcW w:w="817" w:type="dxa"/>
            <w:vMerge/>
          </w:tcPr>
          <w:p w14:paraId="6553E20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E13DA5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CA322B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9769C5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AAC6911" w14:textId="2657BC3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34777C3" w14:textId="0EDCA6A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5A618097" w14:textId="77777777" w:rsidTr="007A0D3D">
        <w:tc>
          <w:tcPr>
            <w:tcW w:w="817" w:type="dxa"/>
            <w:vMerge/>
          </w:tcPr>
          <w:p w14:paraId="6E7A7DA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C33F94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353A29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A91FED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0EF6294" w14:textId="0DEB13A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E5D1E9F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1AA5816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6BC133C4" w14:textId="77777777" w:rsidTr="007A0D3D">
        <w:tc>
          <w:tcPr>
            <w:tcW w:w="817" w:type="dxa"/>
            <w:vMerge/>
          </w:tcPr>
          <w:p w14:paraId="15F9FDF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290CF3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56C7B6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DC6D66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86931D6" w14:textId="601B881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6A9D0EE" w14:textId="1B413C1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00DE40D6" w14:textId="77777777" w:rsidTr="007A0D3D">
        <w:tc>
          <w:tcPr>
            <w:tcW w:w="817" w:type="dxa"/>
            <w:vMerge/>
          </w:tcPr>
          <w:p w14:paraId="05BE7CC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7C54C8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715FBBC" w14:textId="5CC62184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51673EBA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05C5F0F" wp14:editId="72B78189">
                  <wp:extent cx="1799617" cy="496110"/>
                  <wp:effectExtent l="0" t="0" r="0" b="0"/>
                  <wp:docPr id="1759" name="Рисунок 1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6327F4CB" w14:textId="77777777" w:rsidTr="007A0D3D">
        <w:tc>
          <w:tcPr>
            <w:tcW w:w="817" w:type="dxa"/>
            <w:vMerge w:val="restart"/>
          </w:tcPr>
          <w:p w14:paraId="0DBFBB76" w14:textId="652FF51D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3" w:type="dxa"/>
            <w:vMerge w:val="restart"/>
          </w:tcPr>
          <w:p w14:paraId="0F875518" w14:textId="019A20AA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Опаринский муниципаль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55D8282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08A118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BCE3C7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1F22FF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7B07E951" w14:textId="77777777" w:rsidTr="007A0D3D">
        <w:tc>
          <w:tcPr>
            <w:tcW w:w="817" w:type="dxa"/>
            <w:vMerge/>
          </w:tcPr>
          <w:p w14:paraId="0EE7019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F33C7C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0840EA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5333C6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9A1923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673FEF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453ACEC1" w14:textId="77777777" w:rsidTr="007A0D3D">
        <w:tc>
          <w:tcPr>
            <w:tcW w:w="817" w:type="dxa"/>
            <w:vMerge/>
          </w:tcPr>
          <w:p w14:paraId="798EC81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59F7B1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2410B2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4549D4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D22475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716EAC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2C292AAA" w14:textId="77777777" w:rsidTr="007A0D3D">
        <w:tc>
          <w:tcPr>
            <w:tcW w:w="817" w:type="dxa"/>
            <w:vMerge/>
          </w:tcPr>
          <w:p w14:paraId="7C1AADE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68F924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CEB695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E35D7C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2A3896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6DA9F9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64F007B2" w14:textId="77777777" w:rsidTr="007A0D3D">
        <w:tc>
          <w:tcPr>
            <w:tcW w:w="817" w:type="dxa"/>
            <w:vMerge/>
          </w:tcPr>
          <w:p w14:paraId="551ED2D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A8C135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7BFB6F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0DAF18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ACFE800" w14:textId="2A70B30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503FC39" w14:textId="40916F2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27D9418B" w14:textId="77777777" w:rsidTr="007A0D3D">
        <w:tc>
          <w:tcPr>
            <w:tcW w:w="817" w:type="dxa"/>
            <w:vMerge/>
          </w:tcPr>
          <w:p w14:paraId="26822EF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B4FEF8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6623A4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162B37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4A5D4CD" w14:textId="628B0DB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8E1C1EC" w14:textId="0B99A4C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02924BA6" w14:textId="77777777" w:rsidTr="007A0D3D">
        <w:tc>
          <w:tcPr>
            <w:tcW w:w="817" w:type="dxa"/>
            <w:vMerge/>
          </w:tcPr>
          <w:p w14:paraId="209DBC6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E52722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30089E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6B60D9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BF1D966" w14:textId="71347B6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56EE993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282DDD5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41A5B202" w14:textId="77777777" w:rsidTr="007A0D3D">
        <w:tc>
          <w:tcPr>
            <w:tcW w:w="817" w:type="dxa"/>
            <w:vMerge/>
          </w:tcPr>
          <w:p w14:paraId="4372935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D8C3DA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B03671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C95FFF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826654C" w14:textId="418AA70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408D379" w14:textId="7F36F67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545E688F" w14:textId="77777777" w:rsidTr="007A0D3D">
        <w:tc>
          <w:tcPr>
            <w:tcW w:w="817" w:type="dxa"/>
            <w:vMerge/>
          </w:tcPr>
          <w:p w14:paraId="4256882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CB3576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72CEC93" w14:textId="0BA4BA3D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717C9B4A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4F162BB" wp14:editId="3B654878">
                  <wp:extent cx="1799617" cy="496110"/>
                  <wp:effectExtent l="0" t="0" r="0" b="0"/>
                  <wp:docPr id="1760" name="Рисунок 1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7D1BF6FC" w14:textId="77777777" w:rsidTr="007A0D3D">
        <w:tc>
          <w:tcPr>
            <w:tcW w:w="817" w:type="dxa"/>
          </w:tcPr>
          <w:p w14:paraId="6863D1E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53" w:type="dxa"/>
          </w:tcPr>
          <w:p w14:paraId="5879177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Оричевский муниципальный район Кировской области</w:t>
            </w:r>
          </w:p>
        </w:tc>
        <w:tc>
          <w:tcPr>
            <w:tcW w:w="1559" w:type="dxa"/>
          </w:tcPr>
          <w:p w14:paraId="3885E3B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37D686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49DEA61C" w14:textId="77777777" w:rsidTr="007A0D3D">
        <w:tc>
          <w:tcPr>
            <w:tcW w:w="817" w:type="dxa"/>
            <w:vMerge w:val="restart"/>
          </w:tcPr>
          <w:p w14:paraId="34DF1623" w14:textId="7C2C0B65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</w:t>
            </w:r>
          </w:p>
        </w:tc>
        <w:tc>
          <w:tcPr>
            <w:tcW w:w="4253" w:type="dxa"/>
            <w:vMerge w:val="restart"/>
          </w:tcPr>
          <w:p w14:paraId="6D61087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Оричевское городское поселение Оричевского района </w:t>
            </w:r>
          </w:p>
          <w:p w14:paraId="3E8EAF9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ой области</w:t>
            </w:r>
          </w:p>
        </w:tc>
        <w:tc>
          <w:tcPr>
            <w:tcW w:w="1559" w:type="dxa"/>
          </w:tcPr>
          <w:p w14:paraId="02F2551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5B675F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3D9850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AD1B37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76E6B50B" w14:textId="77777777" w:rsidTr="007A0D3D">
        <w:tc>
          <w:tcPr>
            <w:tcW w:w="817" w:type="dxa"/>
            <w:vMerge/>
          </w:tcPr>
          <w:p w14:paraId="7D975DC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2F4B04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01C1EC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1D4FFC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36610B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D9D4ED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799111F0" w14:textId="77777777" w:rsidTr="007A0D3D">
        <w:tc>
          <w:tcPr>
            <w:tcW w:w="817" w:type="dxa"/>
            <w:vMerge/>
          </w:tcPr>
          <w:p w14:paraId="0BBC5B8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40F757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01993D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049A1D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68DE50F" w14:textId="0E418CF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C9920E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79381981" w14:textId="77777777" w:rsidTr="007A0D3D">
        <w:tc>
          <w:tcPr>
            <w:tcW w:w="817" w:type="dxa"/>
            <w:vMerge/>
          </w:tcPr>
          <w:p w14:paraId="4D6A2F5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DA68F3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9D0374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3E6390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227647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C46F52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74E9AD00" w14:textId="77777777" w:rsidTr="007A0D3D">
        <w:tc>
          <w:tcPr>
            <w:tcW w:w="817" w:type="dxa"/>
            <w:vMerge/>
          </w:tcPr>
          <w:p w14:paraId="195CCB8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7F856F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C25F87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7B9661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D2D8E5C" w14:textId="2E8F368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7BB3B95" w14:textId="472CE57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10CF884B" w14:textId="77777777" w:rsidTr="007A0D3D">
        <w:tc>
          <w:tcPr>
            <w:tcW w:w="817" w:type="dxa"/>
            <w:vMerge/>
          </w:tcPr>
          <w:p w14:paraId="4099011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8CC542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06CC89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85772E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1C64DB6" w14:textId="1DE047B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FA039A1" w14:textId="402CD12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0B0D1CB6" w14:textId="77777777" w:rsidTr="007A0D3D">
        <w:tc>
          <w:tcPr>
            <w:tcW w:w="817" w:type="dxa"/>
            <w:vMerge/>
          </w:tcPr>
          <w:p w14:paraId="5F34FC3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EBBAAC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ACC0C4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0FF0BA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092AED7" w14:textId="336EF10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221F1A3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264A4A3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611CD126" w14:textId="77777777" w:rsidTr="007A0D3D">
        <w:tc>
          <w:tcPr>
            <w:tcW w:w="817" w:type="dxa"/>
            <w:vMerge/>
          </w:tcPr>
          <w:p w14:paraId="68B1338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11205F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B3FCE5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9DC789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B7B218E" w14:textId="2A0AF22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DC31C2E" w14:textId="00F9807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05675656" w14:textId="77777777" w:rsidTr="007A0D3D">
        <w:tc>
          <w:tcPr>
            <w:tcW w:w="817" w:type="dxa"/>
            <w:vMerge/>
          </w:tcPr>
          <w:p w14:paraId="7837748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27F4DD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8D929DC" w14:textId="6B1D65BA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6E27BC15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1FA08EF" wp14:editId="10359058">
                  <wp:extent cx="1799617" cy="496110"/>
                  <wp:effectExtent l="0" t="0" r="0" b="0"/>
                  <wp:docPr id="1767" name="Рисунок 1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6A5AA14D" w14:textId="77777777" w:rsidTr="007A0D3D">
        <w:tc>
          <w:tcPr>
            <w:tcW w:w="817" w:type="dxa"/>
            <w:vMerge w:val="restart"/>
          </w:tcPr>
          <w:p w14:paraId="6867D98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2</w:t>
            </w:r>
          </w:p>
        </w:tc>
        <w:tc>
          <w:tcPr>
            <w:tcW w:w="4253" w:type="dxa"/>
            <w:vMerge w:val="restart"/>
          </w:tcPr>
          <w:p w14:paraId="7310603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Лёвинское городское поселение Оричевского района Кировской области</w:t>
            </w:r>
          </w:p>
          <w:p w14:paraId="5648E25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20303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EE7B86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A9A274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6E0A86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3A85AD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CB0EC0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3E7A2A47" w14:textId="77777777" w:rsidTr="007A0D3D">
        <w:tc>
          <w:tcPr>
            <w:tcW w:w="817" w:type="dxa"/>
            <w:vMerge/>
          </w:tcPr>
          <w:p w14:paraId="31EAF6F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E1236F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BD30FD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B12DBA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D828DB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48431D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190CF698" w14:textId="77777777" w:rsidTr="007A0D3D">
        <w:tc>
          <w:tcPr>
            <w:tcW w:w="817" w:type="dxa"/>
            <w:vMerge/>
          </w:tcPr>
          <w:p w14:paraId="6FB4BFB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42B5B6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E5E070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840B9D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626313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23AE91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399D0CE4" w14:textId="77777777" w:rsidTr="007A0D3D">
        <w:tc>
          <w:tcPr>
            <w:tcW w:w="817" w:type="dxa"/>
            <w:vMerge/>
          </w:tcPr>
          <w:p w14:paraId="215CD38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12B9F4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189902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56CE91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E36D50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898666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25136BF3" w14:textId="77777777" w:rsidTr="007A0D3D">
        <w:tc>
          <w:tcPr>
            <w:tcW w:w="817" w:type="dxa"/>
            <w:vMerge/>
          </w:tcPr>
          <w:p w14:paraId="74E45A3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76557D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39466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54EE4A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5E833D2" w14:textId="1EA7224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818A8E0" w14:textId="0CDAD37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23CDE753" w14:textId="77777777" w:rsidTr="007A0D3D">
        <w:tc>
          <w:tcPr>
            <w:tcW w:w="817" w:type="dxa"/>
            <w:vMerge/>
          </w:tcPr>
          <w:p w14:paraId="56F4549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65D7D8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1EE3AC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B514B3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BA5234A" w14:textId="28BE766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947D548" w14:textId="2DD16B4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56E45A51" w14:textId="77777777" w:rsidTr="007A0D3D">
        <w:tc>
          <w:tcPr>
            <w:tcW w:w="817" w:type="dxa"/>
            <w:vMerge/>
          </w:tcPr>
          <w:p w14:paraId="01C34BA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C39247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7E5780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93B36A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73A0124" w14:textId="2FABA96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78F02B3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074AAD3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6A6AD8FF" w14:textId="77777777" w:rsidTr="007A0D3D">
        <w:tc>
          <w:tcPr>
            <w:tcW w:w="817" w:type="dxa"/>
            <w:vMerge/>
          </w:tcPr>
          <w:p w14:paraId="66681BA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2FB066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46779E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0BC437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330901B" w14:textId="1175476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9151F9E" w14:textId="5B41417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23D03C26" w14:textId="77777777" w:rsidTr="007A0D3D">
        <w:tc>
          <w:tcPr>
            <w:tcW w:w="817" w:type="dxa"/>
            <w:vMerge/>
          </w:tcPr>
          <w:p w14:paraId="5904610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80BB12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397C398" w14:textId="3194FB55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403747F4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1EF3970" wp14:editId="017B63BE">
                  <wp:extent cx="1799617" cy="496110"/>
                  <wp:effectExtent l="0" t="0" r="0" b="0"/>
                  <wp:docPr id="1768" name="Рисунок 1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6CF556B8" w14:textId="77777777" w:rsidTr="007A0D3D">
        <w:tc>
          <w:tcPr>
            <w:tcW w:w="817" w:type="dxa"/>
            <w:vMerge w:val="restart"/>
          </w:tcPr>
          <w:p w14:paraId="06A055D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3</w:t>
            </w:r>
          </w:p>
        </w:tc>
        <w:tc>
          <w:tcPr>
            <w:tcW w:w="4253" w:type="dxa"/>
            <w:vMerge w:val="restart"/>
          </w:tcPr>
          <w:p w14:paraId="500A29B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ирнинское городское поселение Оричевского района Кировской области</w:t>
            </w:r>
          </w:p>
          <w:p w14:paraId="30EF410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9F54F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8B0E8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DB9FF0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378A3A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62B12D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D7F6FE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7D0B6961" w14:textId="77777777" w:rsidTr="007A0D3D">
        <w:tc>
          <w:tcPr>
            <w:tcW w:w="817" w:type="dxa"/>
            <w:vMerge/>
          </w:tcPr>
          <w:p w14:paraId="1B0CD49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643A51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C21BBE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5323E2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386F85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BF1245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61DA81A9" w14:textId="77777777" w:rsidTr="007A0D3D">
        <w:tc>
          <w:tcPr>
            <w:tcW w:w="817" w:type="dxa"/>
            <w:vMerge/>
          </w:tcPr>
          <w:p w14:paraId="39D6974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876BED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E83E01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439F11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DE29B2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9670FE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1894B874" w14:textId="77777777" w:rsidTr="007A0D3D">
        <w:tc>
          <w:tcPr>
            <w:tcW w:w="817" w:type="dxa"/>
            <w:vMerge/>
          </w:tcPr>
          <w:p w14:paraId="16AD21B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AF228F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71B59C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F4F5E3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2DF202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4E24C4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4881D919" w14:textId="77777777" w:rsidTr="007A0D3D">
        <w:tc>
          <w:tcPr>
            <w:tcW w:w="817" w:type="dxa"/>
            <w:vMerge/>
          </w:tcPr>
          <w:p w14:paraId="02D6689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67774E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C63142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00909F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FCC61B0" w14:textId="15CF1A0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ECC8E74" w14:textId="4525355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5A5AC46A" w14:textId="77777777" w:rsidTr="007A0D3D">
        <w:tc>
          <w:tcPr>
            <w:tcW w:w="817" w:type="dxa"/>
            <w:vMerge/>
          </w:tcPr>
          <w:p w14:paraId="509CA8F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50C29A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F7CEF9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6FFBC7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EA61460" w14:textId="0BEEB1F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4688FA0" w14:textId="5F2E578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19FFEB86" w14:textId="77777777" w:rsidTr="007A0D3D">
        <w:tc>
          <w:tcPr>
            <w:tcW w:w="817" w:type="dxa"/>
            <w:vMerge/>
          </w:tcPr>
          <w:p w14:paraId="3337C6B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DCE3FD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59ED1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2E913E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C738573" w14:textId="52AD2D2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8AA1FC3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26D37A1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4E2B2E1E" w14:textId="77777777" w:rsidTr="007A0D3D">
        <w:tc>
          <w:tcPr>
            <w:tcW w:w="817" w:type="dxa"/>
            <w:vMerge/>
          </w:tcPr>
          <w:p w14:paraId="3B67D8B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9F2BAA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191599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0263F2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FF06DE5" w14:textId="2651CAC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5B4A503" w14:textId="2ADE228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5E3AAE53" w14:textId="77777777" w:rsidTr="007A0D3D">
        <w:tc>
          <w:tcPr>
            <w:tcW w:w="817" w:type="dxa"/>
            <w:vMerge/>
          </w:tcPr>
          <w:p w14:paraId="1C74F54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DF1CAE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000F4C7" w14:textId="6DE0ADF5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4FBB445E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5AE32C8" wp14:editId="36DF1CCB">
                  <wp:extent cx="1799617" cy="496110"/>
                  <wp:effectExtent l="0" t="0" r="0" b="0"/>
                  <wp:docPr id="1769" name="Рисунок 1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011346DE" w14:textId="77777777" w:rsidTr="007A0D3D">
        <w:trPr>
          <w:trHeight w:val="643"/>
        </w:trPr>
        <w:tc>
          <w:tcPr>
            <w:tcW w:w="817" w:type="dxa"/>
            <w:vMerge w:val="restart"/>
          </w:tcPr>
          <w:p w14:paraId="0C3EA0B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4</w:t>
            </w:r>
          </w:p>
        </w:tc>
        <w:tc>
          <w:tcPr>
            <w:tcW w:w="4253" w:type="dxa"/>
            <w:vMerge w:val="restart"/>
          </w:tcPr>
          <w:p w14:paraId="59A92C6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трижевское  городское поселение Оричевского района Кировской области</w:t>
            </w:r>
          </w:p>
          <w:p w14:paraId="4A1A538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F03142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29A35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6B314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4DEB8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523EA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39D8D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3FAF7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13AD3B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8D85CB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F696E0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AB01B4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0A952913" w14:textId="77777777" w:rsidTr="007A0D3D">
        <w:tc>
          <w:tcPr>
            <w:tcW w:w="817" w:type="dxa"/>
            <w:vMerge/>
          </w:tcPr>
          <w:p w14:paraId="5B925E7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93F787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2FE369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D8211C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1F0087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081473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276F1243" w14:textId="77777777" w:rsidTr="007A0D3D">
        <w:tc>
          <w:tcPr>
            <w:tcW w:w="817" w:type="dxa"/>
            <w:vMerge/>
          </w:tcPr>
          <w:p w14:paraId="1755849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6CB46C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F68130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6AF6E6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32B445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DEA0FD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70248F99" w14:textId="77777777" w:rsidTr="007A0D3D">
        <w:tc>
          <w:tcPr>
            <w:tcW w:w="817" w:type="dxa"/>
            <w:vMerge/>
          </w:tcPr>
          <w:p w14:paraId="6B1C55A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90FB6A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ADFC2D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541C01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672147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188976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794A2632" w14:textId="77777777" w:rsidTr="007A0D3D">
        <w:tc>
          <w:tcPr>
            <w:tcW w:w="817" w:type="dxa"/>
            <w:vMerge/>
          </w:tcPr>
          <w:p w14:paraId="1020014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6DD4EB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345661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86B0D0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3229BF9" w14:textId="6DE06D2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1C68E34" w14:textId="55C7A12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5DC8DC66" w14:textId="77777777" w:rsidTr="007A0D3D">
        <w:tc>
          <w:tcPr>
            <w:tcW w:w="817" w:type="dxa"/>
            <w:vMerge/>
          </w:tcPr>
          <w:p w14:paraId="254C827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336C86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67DE29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66A355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7B407B0" w14:textId="338C06F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097E214" w14:textId="1DF427D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2629F3B7" w14:textId="77777777" w:rsidTr="007A0D3D">
        <w:tc>
          <w:tcPr>
            <w:tcW w:w="817" w:type="dxa"/>
            <w:vMerge/>
          </w:tcPr>
          <w:p w14:paraId="691C043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2DA6D3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249F36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A0C125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09DFDBA" w14:textId="0C28252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B259CE2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081B9B8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52069656" w14:textId="77777777" w:rsidTr="007A0D3D">
        <w:tc>
          <w:tcPr>
            <w:tcW w:w="817" w:type="dxa"/>
            <w:vMerge/>
          </w:tcPr>
          <w:p w14:paraId="3B93264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730C21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D007CE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6C41B2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492EB0F" w14:textId="6C52AFC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3507E35" w14:textId="3B2DAAB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409CB707" w14:textId="77777777" w:rsidTr="007A0D3D">
        <w:tc>
          <w:tcPr>
            <w:tcW w:w="817" w:type="dxa"/>
            <w:vMerge/>
          </w:tcPr>
          <w:p w14:paraId="45A5CA3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44C232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7ED9AAE" w14:textId="115BA1E0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71540DA7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860599C" wp14:editId="135A828D">
                  <wp:extent cx="1799617" cy="496110"/>
                  <wp:effectExtent l="0" t="0" r="0" b="0"/>
                  <wp:docPr id="1770" name="Рисунок 1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11A91735" w14:textId="77777777" w:rsidTr="007A0D3D">
        <w:trPr>
          <w:trHeight w:val="587"/>
        </w:trPr>
        <w:tc>
          <w:tcPr>
            <w:tcW w:w="817" w:type="dxa"/>
            <w:vMerge w:val="restart"/>
          </w:tcPr>
          <w:p w14:paraId="57266F0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5</w:t>
            </w:r>
          </w:p>
        </w:tc>
        <w:tc>
          <w:tcPr>
            <w:tcW w:w="4253" w:type="dxa"/>
            <w:vMerge w:val="restart"/>
          </w:tcPr>
          <w:p w14:paraId="787DE6B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Адышевское сельское поселение Оричевского района Кировской области</w:t>
            </w:r>
          </w:p>
        </w:tc>
        <w:tc>
          <w:tcPr>
            <w:tcW w:w="1559" w:type="dxa"/>
          </w:tcPr>
          <w:p w14:paraId="1109A4E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A08B77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B743AB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4FE0F9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3911D268" w14:textId="77777777" w:rsidTr="007A0D3D">
        <w:trPr>
          <w:trHeight w:val="599"/>
        </w:trPr>
        <w:tc>
          <w:tcPr>
            <w:tcW w:w="817" w:type="dxa"/>
            <w:vMerge/>
          </w:tcPr>
          <w:p w14:paraId="1EEC0FB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122BF0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D08806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A330D7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39784F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6D4B43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5637E07F" w14:textId="77777777" w:rsidTr="007A0D3D">
        <w:trPr>
          <w:trHeight w:val="599"/>
        </w:trPr>
        <w:tc>
          <w:tcPr>
            <w:tcW w:w="817" w:type="dxa"/>
            <w:vMerge/>
          </w:tcPr>
          <w:p w14:paraId="7BC1BD5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28A93F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95B5C4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0EEBDD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1F5E2F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110A28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067CD2B7" w14:textId="77777777" w:rsidTr="007A0D3D">
        <w:trPr>
          <w:trHeight w:val="599"/>
        </w:trPr>
        <w:tc>
          <w:tcPr>
            <w:tcW w:w="817" w:type="dxa"/>
            <w:vMerge/>
          </w:tcPr>
          <w:p w14:paraId="38AC3E9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2EA8B5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AEF4F1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9B9BC5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57BE63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D3ADEA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272A2562" w14:textId="77777777" w:rsidTr="007A0D3D">
        <w:trPr>
          <w:trHeight w:val="599"/>
        </w:trPr>
        <w:tc>
          <w:tcPr>
            <w:tcW w:w="817" w:type="dxa"/>
            <w:vMerge/>
          </w:tcPr>
          <w:p w14:paraId="2470EF1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B90671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E9E6AE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E77C3C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DCFF098" w14:textId="539FB64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D4DA7C5" w14:textId="31200F1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4E442FB9" w14:textId="77777777" w:rsidTr="007A0D3D">
        <w:trPr>
          <w:trHeight w:val="599"/>
        </w:trPr>
        <w:tc>
          <w:tcPr>
            <w:tcW w:w="817" w:type="dxa"/>
            <w:vMerge/>
          </w:tcPr>
          <w:p w14:paraId="12DC0BC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EBC0A3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EEDA2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7335E3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EDF9ED1" w14:textId="78B1195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3DC876C" w14:textId="3D274BB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5194942D" w14:textId="77777777" w:rsidTr="007A0D3D">
        <w:trPr>
          <w:trHeight w:val="599"/>
        </w:trPr>
        <w:tc>
          <w:tcPr>
            <w:tcW w:w="817" w:type="dxa"/>
            <w:vMerge/>
          </w:tcPr>
          <w:p w14:paraId="7693508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C86667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C3C358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CDD2D6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B1618C9" w14:textId="5C23308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D0913F7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39C18EE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50B9294A" w14:textId="77777777" w:rsidTr="007A0D3D">
        <w:trPr>
          <w:trHeight w:val="599"/>
        </w:trPr>
        <w:tc>
          <w:tcPr>
            <w:tcW w:w="817" w:type="dxa"/>
            <w:vMerge/>
          </w:tcPr>
          <w:p w14:paraId="160407C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3AA954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04FC6A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F85631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22DFC5E" w14:textId="7B37429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9377CBD" w14:textId="1202A7E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3A9492FD" w14:textId="77777777" w:rsidTr="007A0D3D">
        <w:trPr>
          <w:trHeight w:val="455"/>
        </w:trPr>
        <w:tc>
          <w:tcPr>
            <w:tcW w:w="817" w:type="dxa"/>
            <w:vMerge/>
          </w:tcPr>
          <w:p w14:paraId="7DAC575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7A0CDB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F38303" w14:textId="3EC8BB0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  <w:p w14:paraId="4F020A80" w14:textId="03C984AD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C59C2D8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24F1CA3" wp14:editId="000A62A6">
                  <wp:extent cx="1799617" cy="496110"/>
                  <wp:effectExtent l="0" t="0" r="0" b="0"/>
                  <wp:docPr id="1771" name="Рисунок 1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2D3E802E" w14:textId="77777777" w:rsidTr="007A0D3D">
        <w:tc>
          <w:tcPr>
            <w:tcW w:w="817" w:type="dxa"/>
            <w:vMerge w:val="restart"/>
          </w:tcPr>
          <w:p w14:paraId="70D7C86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6</w:t>
            </w:r>
          </w:p>
        </w:tc>
        <w:tc>
          <w:tcPr>
            <w:tcW w:w="4253" w:type="dxa"/>
            <w:vMerge w:val="restart"/>
          </w:tcPr>
          <w:p w14:paraId="2130F99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Быстрицкое сельское поселение Оричевского района Кировской области </w:t>
            </w:r>
          </w:p>
        </w:tc>
        <w:tc>
          <w:tcPr>
            <w:tcW w:w="1559" w:type="dxa"/>
          </w:tcPr>
          <w:p w14:paraId="6EE47A7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E3AE1D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3F6374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7B3F15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629E6E9B" w14:textId="77777777" w:rsidTr="007A0D3D">
        <w:tc>
          <w:tcPr>
            <w:tcW w:w="817" w:type="dxa"/>
            <w:vMerge/>
          </w:tcPr>
          <w:p w14:paraId="51C83BE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9AFDD6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ACE486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6BCA54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E1CA8E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C8843D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41D2AF2B" w14:textId="77777777" w:rsidTr="007A0D3D">
        <w:tc>
          <w:tcPr>
            <w:tcW w:w="817" w:type="dxa"/>
            <w:vMerge/>
          </w:tcPr>
          <w:p w14:paraId="73062DA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F12A82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9CAA2E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DD79E7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3E6A6A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29323D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2A2CF9B6" w14:textId="77777777" w:rsidTr="007A0D3D">
        <w:tc>
          <w:tcPr>
            <w:tcW w:w="817" w:type="dxa"/>
            <w:vMerge/>
          </w:tcPr>
          <w:p w14:paraId="4A96EA1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A9EB27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532729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B62535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623CD3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68512B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68C925E3" w14:textId="77777777" w:rsidTr="007A0D3D">
        <w:tc>
          <w:tcPr>
            <w:tcW w:w="817" w:type="dxa"/>
            <w:vMerge/>
          </w:tcPr>
          <w:p w14:paraId="42447BB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84B53C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2D5CE2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F52538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CDAD961" w14:textId="345C60E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2D24C62" w14:textId="56FF44F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00C6B4AF" w14:textId="77777777" w:rsidTr="007A0D3D">
        <w:tc>
          <w:tcPr>
            <w:tcW w:w="817" w:type="dxa"/>
            <w:vMerge/>
          </w:tcPr>
          <w:p w14:paraId="500DC4E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B4850A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A0625B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8E1400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04BC680" w14:textId="7462645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60B0B8B" w14:textId="7DB0847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75E553E3" w14:textId="77777777" w:rsidTr="007A0D3D">
        <w:tc>
          <w:tcPr>
            <w:tcW w:w="817" w:type="dxa"/>
            <w:vMerge/>
          </w:tcPr>
          <w:p w14:paraId="1066E5A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6843CE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3C310D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D69A38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A2288CC" w14:textId="78B35E7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43BCEB4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09E6CA2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23F9FF50" w14:textId="77777777" w:rsidTr="007A0D3D">
        <w:tc>
          <w:tcPr>
            <w:tcW w:w="817" w:type="dxa"/>
            <w:vMerge/>
          </w:tcPr>
          <w:p w14:paraId="6A12E13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155CF1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575905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A2FB90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3F6B1B3" w14:textId="33DAA78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A0BDBBF" w14:textId="66589E6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78175894" w14:textId="77777777" w:rsidTr="007A0D3D">
        <w:tc>
          <w:tcPr>
            <w:tcW w:w="817" w:type="dxa"/>
            <w:vMerge/>
          </w:tcPr>
          <w:p w14:paraId="1A748A2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3E55F4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185D1FC" w14:textId="07738309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55D56F30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9772E15" wp14:editId="5C2FA2D0">
                  <wp:extent cx="1799617" cy="496110"/>
                  <wp:effectExtent l="0" t="0" r="0" b="0"/>
                  <wp:docPr id="1772" name="Рисунок 1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22DE6BC8" w14:textId="77777777" w:rsidTr="007A0D3D">
        <w:tc>
          <w:tcPr>
            <w:tcW w:w="817" w:type="dxa"/>
            <w:vMerge w:val="restart"/>
          </w:tcPr>
          <w:p w14:paraId="32AE254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7</w:t>
            </w:r>
          </w:p>
        </w:tc>
        <w:tc>
          <w:tcPr>
            <w:tcW w:w="4253" w:type="dxa"/>
            <w:vMerge w:val="restart"/>
          </w:tcPr>
          <w:p w14:paraId="5DD98E1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Гарское сельское поселение Оричевского района Кировской области</w:t>
            </w:r>
          </w:p>
        </w:tc>
        <w:tc>
          <w:tcPr>
            <w:tcW w:w="1559" w:type="dxa"/>
          </w:tcPr>
          <w:p w14:paraId="7E2C7B5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B83BB6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7B9245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4B3700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03FE46C0" w14:textId="77777777" w:rsidTr="007A0D3D">
        <w:tc>
          <w:tcPr>
            <w:tcW w:w="817" w:type="dxa"/>
            <w:vMerge/>
          </w:tcPr>
          <w:p w14:paraId="49D98F0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A50E24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C0666E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CA5CDC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FD552A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5D0529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7FCC193F" w14:textId="77777777" w:rsidTr="007A0D3D">
        <w:tc>
          <w:tcPr>
            <w:tcW w:w="817" w:type="dxa"/>
            <w:vMerge/>
          </w:tcPr>
          <w:p w14:paraId="4CECF4F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97D761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D279D6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3CE64D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FFF5F9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302719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24EE34D6" w14:textId="77777777" w:rsidTr="007A0D3D">
        <w:tc>
          <w:tcPr>
            <w:tcW w:w="817" w:type="dxa"/>
            <w:vMerge/>
          </w:tcPr>
          <w:p w14:paraId="53F187F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3F9CEC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17F273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60FA74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190D07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B9958B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6CF27053" w14:textId="77777777" w:rsidTr="007A0D3D">
        <w:tc>
          <w:tcPr>
            <w:tcW w:w="817" w:type="dxa"/>
            <w:vMerge/>
          </w:tcPr>
          <w:p w14:paraId="23CCB31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EFE803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68B3ED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6F61BA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488E306" w14:textId="3A8F272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279FD2D" w14:textId="20DD4B4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6598E998" w14:textId="77777777" w:rsidTr="007A0D3D">
        <w:tc>
          <w:tcPr>
            <w:tcW w:w="817" w:type="dxa"/>
            <w:vMerge/>
          </w:tcPr>
          <w:p w14:paraId="6D462C0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815013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9D82E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9B5081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8DC2C4B" w14:textId="0104C24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19BEB26" w14:textId="2E9D3EA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0C1F01B9" w14:textId="77777777" w:rsidTr="007A0D3D">
        <w:tc>
          <w:tcPr>
            <w:tcW w:w="817" w:type="dxa"/>
            <w:vMerge/>
          </w:tcPr>
          <w:p w14:paraId="3269D73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172594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DD574D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0F0AA7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AD7119E" w14:textId="3BC82D7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985C5DE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67CBAFA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1341E97C" w14:textId="77777777" w:rsidTr="007A0D3D">
        <w:tc>
          <w:tcPr>
            <w:tcW w:w="817" w:type="dxa"/>
            <w:vMerge/>
          </w:tcPr>
          <w:p w14:paraId="3CE868C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B08951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C0484A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460EA0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34CD51F" w14:textId="150005B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598D576" w14:textId="3CE7DCC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785C5708" w14:textId="77777777" w:rsidTr="007A0D3D">
        <w:tc>
          <w:tcPr>
            <w:tcW w:w="817" w:type="dxa"/>
            <w:vMerge/>
          </w:tcPr>
          <w:p w14:paraId="616DB7F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937E18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C6701A4" w14:textId="661829A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  <w:p w14:paraId="66B6B92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AEB1A4B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A85DC1B" wp14:editId="6C59C9C7">
                  <wp:extent cx="1799617" cy="496110"/>
                  <wp:effectExtent l="0" t="0" r="0" b="0"/>
                  <wp:docPr id="1773" name="Рисунок 1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0CBA8365" w14:textId="77777777" w:rsidTr="007A0D3D">
        <w:tc>
          <w:tcPr>
            <w:tcW w:w="817" w:type="dxa"/>
            <w:vMerge w:val="restart"/>
          </w:tcPr>
          <w:p w14:paraId="0983B90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8</w:t>
            </w:r>
          </w:p>
        </w:tc>
        <w:tc>
          <w:tcPr>
            <w:tcW w:w="4253" w:type="dxa"/>
            <w:vMerge w:val="restart"/>
          </w:tcPr>
          <w:p w14:paraId="1D5F1E5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Истобенское сельское поселение Оричевского района Кировской области</w:t>
            </w:r>
          </w:p>
        </w:tc>
        <w:tc>
          <w:tcPr>
            <w:tcW w:w="1559" w:type="dxa"/>
          </w:tcPr>
          <w:p w14:paraId="651B915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DA2ECF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E69114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FC892F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38DD1C32" w14:textId="77777777" w:rsidTr="007A0D3D">
        <w:tc>
          <w:tcPr>
            <w:tcW w:w="817" w:type="dxa"/>
            <w:vMerge/>
          </w:tcPr>
          <w:p w14:paraId="6A4F6A9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3BA20B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684F25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5524E8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19C214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DB4B6F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017BD241" w14:textId="77777777" w:rsidTr="007A0D3D">
        <w:tc>
          <w:tcPr>
            <w:tcW w:w="817" w:type="dxa"/>
            <w:vMerge/>
          </w:tcPr>
          <w:p w14:paraId="158F6F8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AB72F5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0A0028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58D104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FB5CEC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CCA8C7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3C7A2BA5" w14:textId="77777777" w:rsidTr="007A0D3D">
        <w:tc>
          <w:tcPr>
            <w:tcW w:w="817" w:type="dxa"/>
            <w:vMerge/>
          </w:tcPr>
          <w:p w14:paraId="063DC86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B3EDC0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58B18F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449AD4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98A52B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A954B6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4859F815" w14:textId="77777777" w:rsidTr="007A0D3D">
        <w:tc>
          <w:tcPr>
            <w:tcW w:w="817" w:type="dxa"/>
            <w:vMerge/>
          </w:tcPr>
          <w:p w14:paraId="1F6A5C0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E58C4B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A7287E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6D4688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E7E9FD4" w14:textId="2DBB0B6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AC66694" w14:textId="7BB1AB7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4BC57F79" w14:textId="77777777" w:rsidTr="007A0D3D">
        <w:tc>
          <w:tcPr>
            <w:tcW w:w="817" w:type="dxa"/>
            <w:vMerge/>
          </w:tcPr>
          <w:p w14:paraId="30C850B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FCC9AB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A0BB26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DC8AA1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7579D4B" w14:textId="7631C11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73A1F09" w14:textId="6DC98AE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13C1986C" w14:textId="77777777" w:rsidTr="007A0D3D">
        <w:tc>
          <w:tcPr>
            <w:tcW w:w="817" w:type="dxa"/>
            <w:vMerge/>
          </w:tcPr>
          <w:p w14:paraId="7D1BA5F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8BBB6A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5EFBAE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8E181E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459D830" w14:textId="7E41B39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994847F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45C78EE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4C536BE9" w14:textId="77777777" w:rsidTr="007A0D3D">
        <w:tc>
          <w:tcPr>
            <w:tcW w:w="817" w:type="dxa"/>
            <w:vMerge/>
          </w:tcPr>
          <w:p w14:paraId="646BE21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9CE8E5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1ABDCB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93F5DD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4365EBE" w14:textId="5F005A5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4DD6408" w14:textId="2B95EBB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27FD89BF" w14:textId="77777777" w:rsidTr="007A0D3D">
        <w:tc>
          <w:tcPr>
            <w:tcW w:w="817" w:type="dxa"/>
            <w:vMerge/>
          </w:tcPr>
          <w:p w14:paraId="35E93D7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FE901D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8F83A45" w14:textId="42E925DA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25E04681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B9ECC8E" wp14:editId="261A47C4">
                  <wp:extent cx="1799617" cy="496110"/>
                  <wp:effectExtent l="0" t="0" r="0" b="0"/>
                  <wp:docPr id="1774" name="Рисунок 1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67E7FED4" w14:textId="77777777" w:rsidTr="007A0D3D">
        <w:tc>
          <w:tcPr>
            <w:tcW w:w="817" w:type="dxa"/>
            <w:vMerge w:val="restart"/>
          </w:tcPr>
          <w:p w14:paraId="449A37C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9</w:t>
            </w:r>
          </w:p>
        </w:tc>
        <w:tc>
          <w:tcPr>
            <w:tcW w:w="4253" w:type="dxa"/>
            <w:vMerge w:val="restart"/>
          </w:tcPr>
          <w:p w14:paraId="6B5AD3D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оршикское сельское поселение Оричевского района Кировской области</w:t>
            </w:r>
          </w:p>
        </w:tc>
        <w:tc>
          <w:tcPr>
            <w:tcW w:w="1559" w:type="dxa"/>
          </w:tcPr>
          <w:p w14:paraId="167EA7D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3F8D15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B84F83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73218A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4D13FED3" w14:textId="77777777" w:rsidTr="007A0D3D">
        <w:tc>
          <w:tcPr>
            <w:tcW w:w="817" w:type="dxa"/>
            <w:vMerge/>
          </w:tcPr>
          <w:p w14:paraId="4A27EE2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8E7E73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39D364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137A51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EC5743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80759F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081E7DEC" w14:textId="77777777" w:rsidTr="007A0D3D">
        <w:tc>
          <w:tcPr>
            <w:tcW w:w="817" w:type="dxa"/>
            <w:vMerge/>
          </w:tcPr>
          <w:p w14:paraId="1323BC3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CF97D5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A49BB1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99AFDF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A0E487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100007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0F4FFA68" w14:textId="77777777" w:rsidTr="007A0D3D">
        <w:tc>
          <w:tcPr>
            <w:tcW w:w="817" w:type="dxa"/>
            <w:vMerge/>
          </w:tcPr>
          <w:p w14:paraId="14D16C0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12AF3B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7D531F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8E9985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485CE0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C3E5BA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3B01B865" w14:textId="77777777" w:rsidTr="007A0D3D">
        <w:tc>
          <w:tcPr>
            <w:tcW w:w="817" w:type="dxa"/>
            <w:vMerge/>
          </w:tcPr>
          <w:p w14:paraId="53E94FE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8AB91D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9BDD3C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271CDE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9077433" w14:textId="52F536F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E0182C0" w14:textId="244A7AF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738F360B" w14:textId="77777777" w:rsidTr="007A0D3D">
        <w:tc>
          <w:tcPr>
            <w:tcW w:w="817" w:type="dxa"/>
            <w:vMerge/>
          </w:tcPr>
          <w:p w14:paraId="1D96D05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DC4578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85C62B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B450D6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05EA46B" w14:textId="531F33D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9D67690" w14:textId="6F1433F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7F12DC88" w14:textId="77777777" w:rsidTr="007A0D3D">
        <w:tc>
          <w:tcPr>
            <w:tcW w:w="817" w:type="dxa"/>
            <w:vMerge/>
          </w:tcPr>
          <w:p w14:paraId="423A107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896228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769F55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6F63D1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2B7A6EE" w14:textId="5F92421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8FE691D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1A8BC50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46D31955" w14:textId="77777777" w:rsidTr="007A0D3D">
        <w:tc>
          <w:tcPr>
            <w:tcW w:w="817" w:type="dxa"/>
            <w:vMerge/>
          </w:tcPr>
          <w:p w14:paraId="6301466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2F7A15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313419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4C7552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0F51CA3" w14:textId="5E1BA91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6585C20" w14:textId="6631C57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2C8E1919" w14:textId="77777777" w:rsidTr="007A0D3D">
        <w:tc>
          <w:tcPr>
            <w:tcW w:w="817" w:type="dxa"/>
            <w:vMerge/>
          </w:tcPr>
          <w:p w14:paraId="0A46133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D5CF27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1CF6B65" w14:textId="006F8C0D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7D57CE31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93FFE6C" wp14:editId="0710555F">
                  <wp:extent cx="1799617" cy="496110"/>
                  <wp:effectExtent l="0" t="0" r="0" b="0"/>
                  <wp:docPr id="1775" name="Рисунок 1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40831D25" w14:textId="77777777" w:rsidTr="007A0D3D">
        <w:tc>
          <w:tcPr>
            <w:tcW w:w="817" w:type="dxa"/>
            <w:vMerge w:val="restart"/>
          </w:tcPr>
          <w:p w14:paraId="6265B21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4253" w:type="dxa"/>
            <w:vMerge w:val="restart"/>
          </w:tcPr>
          <w:p w14:paraId="726F012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учелаповское сельское поселение Оричевского района Кировской области</w:t>
            </w:r>
          </w:p>
        </w:tc>
        <w:tc>
          <w:tcPr>
            <w:tcW w:w="1559" w:type="dxa"/>
          </w:tcPr>
          <w:p w14:paraId="278C810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43F8CA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5033CE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844552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5363418D" w14:textId="77777777" w:rsidTr="007A0D3D">
        <w:tc>
          <w:tcPr>
            <w:tcW w:w="817" w:type="dxa"/>
            <w:vMerge/>
          </w:tcPr>
          <w:p w14:paraId="0101F0D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280CD6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255DBB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2D9D55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9DB363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9BC99C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0265F2A5" w14:textId="77777777" w:rsidTr="007A0D3D">
        <w:tc>
          <w:tcPr>
            <w:tcW w:w="817" w:type="dxa"/>
            <w:vMerge/>
          </w:tcPr>
          <w:p w14:paraId="21D6A02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1CAE18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F3A6DA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F8C89D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D8FBF9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EB6B5B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598CECA3" w14:textId="77777777" w:rsidTr="007A0D3D">
        <w:tc>
          <w:tcPr>
            <w:tcW w:w="817" w:type="dxa"/>
            <w:vMerge/>
          </w:tcPr>
          <w:p w14:paraId="1C1A4A2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79BAC7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A330F3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3DC8D1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F1DCE2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57B62E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0282C3AD" w14:textId="77777777" w:rsidTr="007A0D3D">
        <w:tc>
          <w:tcPr>
            <w:tcW w:w="817" w:type="dxa"/>
            <w:vMerge/>
          </w:tcPr>
          <w:p w14:paraId="408146E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A8A135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4A4E15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465308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E13C684" w14:textId="6902885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7B3A9B8" w14:textId="213697A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7BFFA7B4" w14:textId="77777777" w:rsidTr="007A0D3D">
        <w:tc>
          <w:tcPr>
            <w:tcW w:w="817" w:type="dxa"/>
            <w:vMerge/>
          </w:tcPr>
          <w:p w14:paraId="4C8C621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09CDD7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665A8A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504029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CE8B30F" w14:textId="45E3E7E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62A3351" w14:textId="534406E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2108C22F" w14:textId="77777777" w:rsidTr="007A0D3D">
        <w:tc>
          <w:tcPr>
            <w:tcW w:w="817" w:type="dxa"/>
            <w:vMerge/>
          </w:tcPr>
          <w:p w14:paraId="1DB48C1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26F5C7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ACF2C5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8E523E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53C3D90" w14:textId="29A033E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1F33774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2312BDD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2C40827B" w14:textId="77777777" w:rsidTr="007A0D3D">
        <w:tc>
          <w:tcPr>
            <w:tcW w:w="817" w:type="dxa"/>
            <w:vMerge/>
          </w:tcPr>
          <w:p w14:paraId="2CF00DA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048E91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AA3022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A96880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822988E" w14:textId="4BED810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24355D4" w14:textId="717BFFD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141A739D" w14:textId="77777777" w:rsidTr="007A0D3D">
        <w:tc>
          <w:tcPr>
            <w:tcW w:w="817" w:type="dxa"/>
            <w:vMerge/>
          </w:tcPr>
          <w:p w14:paraId="0E5F0B1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F3893E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88F8B2A" w14:textId="3F7D8CE9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65DAC091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8A7D2B7" wp14:editId="794B689B">
                  <wp:extent cx="1799617" cy="496110"/>
                  <wp:effectExtent l="0" t="0" r="0" b="0"/>
                  <wp:docPr id="1776" name="Рисунок 1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3052F91D" w14:textId="77777777" w:rsidTr="007A0D3D">
        <w:tc>
          <w:tcPr>
            <w:tcW w:w="817" w:type="dxa"/>
            <w:vMerge w:val="restart"/>
          </w:tcPr>
          <w:p w14:paraId="55D207F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4253" w:type="dxa"/>
            <w:vMerge w:val="restart"/>
          </w:tcPr>
          <w:p w14:paraId="7588052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Лугоболотное сельское поселение Оричевского района Кировской области</w:t>
            </w:r>
          </w:p>
        </w:tc>
        <w:tc>
          <w:tcPr>
            <w:tcW w:w="1559" w:type="dxa"/>
          </w:tcPr>
          <w:p w14:paraId="7E3A065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3118CA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4915300" w14:textId="34F8BC4D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629E56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6EA72892" w14:textId="77777777" w:rsidTr="007A0D3D">
        <w:tc>
          <w:tcPr>
            <w:tcW w:w="817" w:type="dxa"/>
            <w:vMerge/>
          </w:tcPr>
          <w:p w14:paraId="7A2B8CB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3C18D9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361965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1D0B81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F33C85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09A687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1BCBF9A0" w14:textId="77777777" w:rsidTr="007A0D3D">
        <w:tc>
          <w:tcPr>
            <w:tcW w:w="817" w:type="dxa"/>
            <w:vMerge/>
          </w:tcPr>
          <w:p w14:paraId="1DCC6CD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6783B1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D7EAF2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0132D6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AC2DE3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0D44E4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76710E9F" w14:textId="77777777" w:rsidTr="007A0D3D">
        <w:tc>
          <w:tcPr>
            <w:tcW w:w="817" w:type="dxa"/>
            <w:vMerge/>
          </w:tcPr>
          <w:p w14:paraId="7B341E1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973C76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9B4988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04B2C2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EEADE1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35607A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24191DCB" w14:textId="77777777" w:rsidTr="007A0D3D">
        <w:tc>
          <w:tcPr>
            <w:tcW w:w="817" w:type="dxa"/>
            <w:vMerge/>
          </w:tcPr>
          <w:p w14:paraId="29690A9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DC951C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297D93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674600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F53005E" w14:textId="4994D8F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E41F9CD" w14:textId="6E544F3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39B1FE43" w14:textId="77777777" w:rsidTr="007A0D3D">
        <w:tc>
          <w:tcPr>
            <w:tcW w:w="817" w:type="dxa"/>
            <w:vMerge/>
          </w:tcPr>
          <w:p w14:paraId="006B1ED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88AD3F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36F3EB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DC55DE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0F30EA9" w14:textId="27AF361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78663DE" w14:textId="07BAD06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29362C1C" w14:textId="77777777" w:rsidTr="007A0D3D">
        <w:tc>
          <w:tcPr>
            <w:tcW w:w="817" w:type="dxa"/>
            <w:vMerge/>
          </w:tcPr>
          <w:p w14:paraId="3CB1086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E9D50D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4247F4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732A92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432D24C" w14:textId="0D8FC3B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F530935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4CBA7C0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3E822912" w14:textId="77777777" w:rsidTr="007A0D3D">
        <w:tc>
          <w:tcPr>
            <w:tcW w:w="817" w:type="dxa"/>
            <w:vMerge/>
          </w:tcPr>
          <w:p w14:paraId="26849B0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83B1A8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F95210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720DD2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E758A7B" w14:textId="72D1630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E4E5791" w14:textId="65D019E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57AA3BE1" w14:textId="77777777" w:rsidTr="007A0D3D">
        <w:tc>
          <w:tcPr>
            <w:tcW w:w="817" w:type="dxa"/>
            <w:vMerge/>
          </w:tcPr>
          <w:p w14:paraId="6A4AF25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8406BF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A7BCE6F" w14:textId="1146DDCC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3AAB4607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CF8F001" wp14:editId="551C2D34">
                  <wp:extent cx="1799617" cy="496110"/>
                  <wp:effectExtent l="0" t="0" r="0" b="0"/>
                  <wp:docPr id="1777" name="Рисунок 1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2039C5CC" w14:textId="77777777" w:rsidTr="007A0D3D">
        <w:tc>
          <w:tcPr>
            <w:tcW w:w="817" w:type="dxa"/>
            <w:vMerge w:val="restart"/>
          </w:tcPr>
          <w:p w14:paraId="38C80F9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4253" w:type="dxa"/>
            <w:vMerge w:val="restart"/>
          </w:tcPr>
          <w:p w14:paraId="6E09E59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ищальское сельское поселение Оричевского района Кировской области</w:t>
            </w:r>
          </w:p>
        </w:tc>
        <w:tc>
          <w:tcPr>
            <w:tcW w:w="1559" w:type="dxa"/>
          </w:tcPr>
          <w:p w14:paraId="0CB8FF3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023871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E03753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5B3DD3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67EA5ABB" w14:textId="77777777" w:rsidTr="007A0D3D">
        <w:tc>
          <w:tcPr>
            <w:tcW w:w="817" w:type="dxa"/>
            <w:vMerge/>
          </w:tcPr>
          <w:p w14:paraId="6365D58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4BDCBF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046FC2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E4539B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0C311F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6961D2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17697B5D" w14:textId="77777777" w:rsidTr="007A0D3D">
        <w:tc>
          <w:tcPr>
            <w:tcW w:w="817" w:type="dxa"/>
            <w:vMerge/>
          </w:tcPr>
          <w:p w14:paraId="24A79CC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D36B79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72DFD4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A59D24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2E4A69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8D7BC8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09D70E74" w14:textId="77777777" w:rsidTr="007A0D3D">
        <w:tc>
          <w:tcPr>
            <w:tcW w:w="817" w:type="dxa"/>
            <w:vMerge/>
          </w:tcPr>
          <w:p w14:paraId="44AE683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1E0E01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B02CC7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569FA7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DBAAB4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D48B86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09EE7914" w14:textId="77777777" w:rsidTr="007A0D3D">
        <w:tc>
          <w:tcPr>
            <w:tcW w:w="817" w:type="dxa"/>
            <w:vMerge/>
          </w:tcPr>
          <w:p w14:paraId="6C63817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06B4BE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FF5958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B7731D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F4B1536" w14:textId="56C0DDD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E7998FA" w14:textId="400BC3B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2FDC0EDD" w14:textId="77777777" w:rsidTr="007A0D3D">
        <w:tc>
          <w:tcPr>
            <w:tcW w:w="817" w:type="dxa"/>
            <w:vMerge/>
          </w:tcPr>
          <w:p w14:paraId="38634BE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4633D9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E5F52C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9F7E20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E3EFEBB" w14:textId="45A70DC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1BF3834" w14:textId="34C90A2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7B170515" w14:textId="77777777" w:rsidTr="007A0D3D">
        <w:tc>
          <w:tcPr>
            <w:tcW w:w="817" w:type="dxa"/>
            <w:vMerge/>
          </w:tcPr>
          <w:p w14:paraId="6C87845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5ED1A0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8BCE82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2231A1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40D6F1E" w14:textId="07AC390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5155BA5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626C982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659AF493" w14:textId="77777777" w:rsidTr="007A0D3D">
        <w:tc>
          <w:tcPr>
            <w:tcW w:w="817" w:type="dxa"/>
            <w:vMerge/>
          </w:tcPr>
          <w:p w14:paraId="6D02756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25E585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F69C46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7A14A4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870DC4C" w14:textId="71AABCC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CC03AC2" w14:textId="3E1A548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568A9D97" w14:textId="77777777" w:rsidTr="007A0D3D">
        <w:tc>
          <w:tcPr>
            <w:tcW w:w="817" w:type="dxa"/>
            <w:vMerge/>
          </w:tcPr>
          <w:p w14:paraId="1A52331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E7F912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EEFCEFE" w14:textId="2E35DC04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30E4D9F7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4FF11BD" wp14:editId="38583E14">
                  <wp:extent cx="1799617" cy="496110"/>
                  <wp:effectExtent l="0" t="0" r="0" b="0"/>
                  <wp:docPr id="1778" name="Рисунок 1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5246BEEA" w14:textId="77777777" w:rsidTr="007A0D3D">
        <w:tc>
          <w:tcPr>
            <w:tcW w:w="817" w:type="dxa"/>
            <w:vMerge w:val="restart"/>
          </w:tcPr>
          <w:p w14:paraId="1117FEE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3</w:t>
            </w:r>
          </w:p>
          <w:p w14:paraId="1ECC80ED" w14:textId="609BBCF6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267ABA1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устошенское сельское поселение Оричевского района Кировской области</w:t>
            </w:r>
          </w:p>
        </w:tc>
        <w:tc>
          <w:tcPr>
            <w:tcW w:w="1559" w:type="dxa"/>
          </w:tcPr>
          <w:p w14:paraId="4D430FA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0BD469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849505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F9CED4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5C437FD1" w14:textId="77777777" w:rsidTr="007A0D3D">
        <w:tc>
          <w:tcPr>
            <w:tcW w:w="817" w:type="dxa"/>
            <w:vMerge/>
          </w:tcPr>
          <w:p w14:paraId="7F16EAD9" w14:textId="76D98032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D3C90D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78DC52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4D1275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6DFC51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19A01C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0F3F6165" w14:textId="77777777" w:rsidTr="007A0D3D">
        <w:tc>
          <w:tcPr>
            <w:tcW w:w="817" w:type="dxa"/>
            <w:vMerge/>
          </w:tcPr>
          <w:p w14:paraId="248B622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242056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9D53A7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43009F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1FA5D4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CD9813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6E60D635" w14:textId="77777777" w:rsidTr="007A0D3D">
        <w:tc>
          <w:tcPr>
            <w:tcW w:w="817" w:type="dxa"/>
            <w:vMerge/>
          </w:tcPr>
          <w:p w14:paraId="0D88129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83D2B5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DB4098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EDDB1D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9FB86D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171309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2C7291F8" w14:textId="77777777" w:rsidTr="007A0D3D">
        <w:tc>
          <w:tcPr>
            <w:tcW w:w="817" w:type="dxa"/>
            <w:vMerge/>
          </w:tcPr>
          <w:p w14:paraId="5CD9501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7E3348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3DE0D7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8B75CA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262667A" w14:textId="2D6B5FD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402047B" w14:textId="0B49ADC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05284450" w14:textId="77777777" w:rsidTr="007A0D3D">
        <w:tc>
          <w:tcPr>
            <w:tcW w:w="817" w:type="dxa"/>
            <w:vMerge/>
          </w:tcPr>
          <w:p w14:paraId="345438E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E1890A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49C74E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13C771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F710A44" w14:textId="27B16C4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EA398C3" w14:textId="5C94694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172D75F4" w14:textId="77777777" w:rsidTr="007A0D3D">
        <w:tc>
          <w:tcPr>
            <w:tcW w:w="817" w:type="dxa"/>
            <w:vMerge/>
          </w:tcPr>
          <w:p w14:paraId="780345D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09B060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2F7425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2B8C44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642E195" w14:textId="254E5B8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A1A9A1E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0ED4DCF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35BF0E68" w14:textId="77777777" w:rsidTr="007A0D3D">
        <w:tc>
          <w:tcPr>
            <w:tcW w:w="817" w:type="dxa"/>
            <w:vMerge/>
          </w:tcPr>
          <w:p w14:paraId="68371D9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576AB2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9975AB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E7F4AC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48FEE33" w14:textId="3464DF0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0B1F2DE" w14:textId="1CCDF45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1740CE42" w14:textId="77777777" w:rsidTr="007A0D3D">
        <w:tc>
          <w:tcPr>
            <w:tcW w:w="817" w:type="dxa"/>
            <w:vMerge/>
          </w:tcPr>
          <w:p w14:paraId="14069D8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CD6F79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DE680F4" w14:textId="19BAA059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4EEDE396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C524482" wp14:editId="6B1AEE64">
                  <wp:extent cx="1799617" cy="496110"/>
                  <wp:effectExtent l="0" t="0" r="0" b="0"/>
                  <wp:docPr id="1779" name="Рисунок 1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54704229" w14:textId="77777777" w:rsidTr="007A0D3D">
        <w:tc>
          <w:tcPr>
            <w:tcW w:w="817" w:type="dxa"/>
            <w:vMerge w:val="restart"/>
          </w:tcPr>
          <w:p w14:paraId="2C35688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4</w:t>
            </w:r>
          </w:p>
        </w:tc>
        <w:tc>
          <w:tcPr>
            <w:tcW w:w="4253" w:type="dxa"/>
            <w:vMerge w:val="restart"/>
          </w:tcPr>
          <w:p w14:paraId="17F7155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пас-Талицкое сельское поселение Оричевского района Кировской области</w:t>
            </w:r>
          </w:p>
        </w:tc>
        <w:tc>
          <w:tcPr>
            <w:tcW w:w="1559" w:type="dxa"/>
          </w:tcPr>
          <w:p w14:paraId="7CFAD42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DAA517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A04D03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5B3F95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031D0431" w14:textId="77777777" w:rsidTr="007A0D3D">
        <w:tc>
          <w:tcPr>
            <w:tcW w:w="817" w:type="dxa"/>
            <w:vMerge/>
          </w:tcPr>
          <w:p w14:paraId="71A6FF6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EA0EA7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E4F74D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941B93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E419DBF" w14:textId="455C9A88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64D6B6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50F85FD9" w14:textId="77777777" w:rsidTr="007A0D3D">
        <w:tc>
          <w:tcPr>
            <w:tcW w:w="817" w:type="dxa"/>
            <w:vMerge/>
          </w:tcPr>
          <w:p w14:paraId="0B3675C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35088E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3A0758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DC8828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0440C0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D8EF92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5BA890F6" w14:textId="77777777" w:rsidTr="007A0D3D">
        <w:tc>
          <w:tcPr>
            <w:tcW w:w="817" w:type="dxa"/>
            <w:vMerge/>
          </w:tcPr>
          <w:p w14:paraId="6381E12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8A7361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1D1D3B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9B2D28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C43DC8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2705CE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0D2FC60B" w14:textId="77777777" w:rsidTr="007A0D3D">
        <w:tc>
          <w:tcPr>
            <w:tcW w:w="817" w:type="dxa"/>
            <w:vMerge/>
          </w:tcPr>
          <w:p w14:paraId="24948D6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2015E8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4E264A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C3D331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993CD56" w14:textId="12DEB97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6393EEB" w14:textId="057D496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0B5186BF" w14:textId="77777777" w:rsidTr="007A0D3D">
        <w:tc>
          <w:tcPr>
            <w:tcW w:w="817" w:type="dxa"/>
            <w:vMerge/>
          </w:tcPr>
          <w:p w14:paraId="3F18B8A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26FF59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276632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2C62AA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C2E9547" w14:textId="07601D7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2218754" w14:textId="0D5655C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5F9B5B6A" w14:textId="77777777" w:rsidTr="007A0D3D">
        <w:tc>
          <w:tcPr>
            <w:tcW w:w="817" w:type="dxa"/>
            <w:vMerge/>
          </w:tcPr>
          <w:p w14:paraId="2C55306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B2DD92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F88E44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1A9622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8F04D77" w14:textId="1A27A2E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DA22461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05D88CB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1CC9D2DF" w14:textId="77777777" w:rsidTr="007A0D3D">
        <w:tc>
          <w:tcPr>
            <w:tcW w:w="817" w:type="dxa"/>
            <w:vMerge/>
          </w:tcPr>
          <w:p w14:paraId="734E19A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639F7F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05A859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BC4B2E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8EA039D" w14:textId="0410EE3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4996BCF" w14:textId="1890603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383CFE82" w14:textId="77777777" w:rsidTr="007A0D3D">
        <w:tc>
          <w:tcPr>
            <w:tcW w:w="817" w:type="dxa"/>
            <w:vMerge/>
          </w:tcPr>
          <w:p w14:paraId="6CCE0A3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76A48C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375E244" w14:textId="2FCC3746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5C760F7C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33850E4" wp14:editId="2283F74C">
                  <wp:extent cx="1799617" cy="496110"/>
                  <wp:effectExtent l="0" t="0" r="0" b="0"/>
                  <wp:docPr id="1780" name="Рисунок 1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15206B10" w14:textId="77777777" w:rsidTr="007A0D3D">
        <w:tc>
          <w:tcPr>
            <w:tcW w:w="817" w:type="dxa"/>
            <w:vMerge w:val="restart"/>
          </w:tcPr>
          <w:p w14:paraId="16FCA1B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5</w:t>
            </w:r>
          </w:p>
        </w:tc>
        <w:tc>
          <w:tcPr>
            <w:tcW w:w="4253" w:type="dxa"/>
            <w:vMerge w:val="restart"/>
          </w:tcPr>
          <w:p w14:paraId="74D5815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уводское сельское поселение Оричевского района Кировской области</w:t>
            </w:r>
          </w:p>
        </w:tc>
        <w:tc>
          <w:tcPr>
            <w:tcW w:w="1559" w:type="dxa"/>
          </w:tcPr>
          <w:p w14:paraId="3DCFAA7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2CC6D2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7835E28" w14:textId="75C817D0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5C0163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1DD66559" w14:textId="77777777" w:rsidTr="007A0D3D">
        <w:tc>
          <w:tcPr>
            <w:tcW w:w="817" w:type="dxa"/>
            <w:vMerge/>
          </w:tcPr>
          <w:p w14:paraId="17B7F1B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6C00BF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096BA9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181533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961C0A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62829C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3792570C" w14:textId="77777777" w:rsidTr="007A0D3D">
        <w:tc>
          <w:tcPr>
            <w:tcW w:w="817" w:type="dxa"/>
            <w:vMerge/>
          </w:tcPr>
          <w:p w14:paraId="44FABC7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21CA60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01A260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6307E1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D629CD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B26B8F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5C75A357" w14:textId="77777777" w:rsidTr="007A0D3D">
        <w:tc>
          <w:tcPr>
            <w:tcW w:w="817" w:type="dxa"/>
            <w:vMerge/>
          </w:tcPr>
          <w:p w14:paraId="042246D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205197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8AF0F9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EF635D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67CBAC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A16EC5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2276E644" w14:textId="77777777" w:rsidTr="007A0D3D">
        <w:tc>
          <w:tcPr>
            <w:tcW w:w="817" w:type="dxa"/>
            <w:vMerge/>
          </w:tcPr>
          <w:p w14:paraId="1FB0191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1C06CF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C03848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E01214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E21FEA1" w14:textId="7C65F3E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9321C5D" w14:textId="6E4B130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1EC409C3" w14:textId="77777777" w:rsidTr="007A0D3D">
        <w:tc>
          <w:tcPr>
            <w:tcW w:w="817" w:type="dxa"/>
            <w:vMerge/>
          </w:tcPr>
          <w:p w14:paraId="2063A64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9EDB73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126B8A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586E44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F9AD49C" w14:textId="32EFD96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1DB226A" w14:textId="3672F51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52BB9982" w14:textId="77777777" w:rsidTr="007A0D3D">
        <w:tc>
          <w:tcPr>
            <w:tcW w:w="817" w:type="dxa"/>
            <w:vMerge/>
          </w:tcPr>
          <w:p w14:paraId="4A1483B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00F14F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7A9FBB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F2A604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DA36A99" w14:textId="27BBE0F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DB1B8B8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713D2B8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07D5BEA7" w14:textId="77777777" w:rsidTr="007A0D3D">
        <w:tc>
          <w:tcPr>
            <w:tcW w:w="817" w:type="dxa"/>
            <w:vMerge/>
          </w:tcPr>
          <w:p w14:paraId="704EC5D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908424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08610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A7E4E7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CE3D67D" w14:textId="7A93E7D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BA86FCB" w14:textId="1731218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643AB80C" w14:textId="77777777" w:rsidTr="007A0D3D">
        <w:tc>
          <w:tcPr>
            <w:tcW w:w="817" w:type="dxa"/>
            <w:vMerge/>
          </w:tcPr>
          <w:p w14:paraId="2808237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B44499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5C71D42" w14:textId="3C0F6E0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22BA6829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BB2E87E" wp14:editId="598DF7FF">
                  <wp:extent cx="1799617" cy="496110"/>
                  <wp:effectExtent l="0" t="0" r="0" b="0"/>
                  <wp:docPr id="1781" name="Рисунок 1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381619E6" w14:textId="77777777" w:rsidTr="007A0D3D">
        <w:tc>
          <w:tcPr>
            <w:tcW w:w="817" w:type="dxa"/>
            <w:vMerge w:val="restart"/>
          </w:tcPr>
          <w:p w14:paraId="3BB3855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.16</w:t>
            </w:r>
          </w:p>
        </w:tc>
        <w:tc>
          <w:tcPr>
            <w:tcW w:w="4253" w:type="dxa"/>
            <w:vMerge w:val="restart"/>
          </w:tcPr>
          <w:p w14:paraId="710E4FE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Торфяное сельское поселение Оричевского района Кировской области</w:t>
            </w:r>
          </w:p>
        </w:tc>
        <w:tc>
          <w:tcPr>
            <w:tcW w:w="1559" w:type="dxa"/>
          </w:tcPr>
          <w:p w14:paraId="4D1C958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CA14DD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334C76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AD2125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6D472C7F" w14:textId="77777777" w:rsidTr="007A0D3D">
        <w:tc>
          <w:tcPr>
            <w:tcW w:w="817" w:type="dxa"/>
            <w:vMerge/>
          </w:tcPr>
          <w:p w14:paraId="42EC704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39C714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3B31CB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9627E5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29596D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FC96C2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53C0AE80" w14:textId="77777777" w:rsidTr="007A0D3D">
        <w:tc>
          <w:tcPr>
            <w:tcW w:w="817" w:type="dxa"/>
            <w:vMerge/>
          </w:tcPr>
          <w:p w14:paraId="5E82E89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F22BF3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30E048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BCFC82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D3EE46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0CD018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3885B66C" w14:textId="77777777" w:rsidTr="007A0D3D">
        <w:tc>
          <w:tcPr>
            <w:tcW w:w="817" w:type="dxa"/>
            <w:vMerge/>
          </w:tcPr>
          <w:p w14:paraId="21F3342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A247E5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0F454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5E118F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788B99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343BBB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16E452C8" w14:textId="77777777" w:rsidTr="007A0D3D">
        <w:tc>
          <w:tcPr>
            <w:tcW w:w="817" w:type="dxa"/>
            <w:vMerge/>
          </w:tcPr>
          <w:p w14:paraId="3CCD4D4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B1B245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DF6530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DDD085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B4D0ABF" w14:textId="0394E92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5A21AA0" w14:textId="02C1ACA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52E88657" w14:textId="77777777" w:rsidTr="007A0D3D">
        <w:tc>
          <w:tcPr>
            <w:tcW w:w="817" w:type="dxa"/>
            <w:vMerge/>
          </w:tcPr>
          <w:p w14:paraId="3ABB464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D85253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B09459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DBF207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7F13A4C" w14:textId="784DAD6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C56397F" w14:textId="5702346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1C06BCA3" w14:textId="77777777" w:rsidTr="007A0D3D">
        <w:tc>
          <w:tcPr>
            <w:tcW w:w="817" w:type="dxa"/>
            <w:vMerge/>
          </w:tcPr>
          <w:p w14:paraId="5FE4725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A03DA8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76A822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C0F186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0E38C90" w14:textId="5A28479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6503936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1494658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5C36A113" w14:textId="77777777" w:rsidTr="007A0D3D">
        <w:tc>
          <w:tcPr>
            <w:tcW w:w="817" w:type="dxa"/>
            <w:vMerge/>
          </w:tcPr>
          <w:p w14:paraId="4166EE6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4D5D88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EAFAB0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441004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AE0F329" w14:textId="1CB4DB1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2DD3B3E" w14:textId="6145004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5BD6D9DD" w14:textId="77777777" w:rsidTr="007A0D3D">
        <w:tc>
          <w:tcPr>
            <w:tcW w:w="817" w:type="dxa"/>
            <w:vMerge/>
          </w:tcPr>
          <w:p w14:paraId="7CB41DA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4E1A5D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FA52391" w14:textId="1BA2A42B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7D525D6B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66FE3C1" wp14:editId="7D812F16">
                  <wp:extent cx="1799617" cy="496110"/>
                  <wp:effectExtent l="0" t="0" r="0" b="0"/>
                  <wp:docPr id="1782" name="Рисунок 1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3EA29653" w14:textId="77777777" w:rsidTr="007A0D3D">
        <w:tc>
          <w:tcPr>
            <w:tcW w:w="817" w:type="dxa"/>
            <w:vMerge w:val="restart"/>
          </w:tcPr>
          <w:p w14:paraId="5C70E73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7</w:t>
            </w:r>
          </w:p>
        </w:tc>
        <w:tc>
          <w:tcPr>
            <w:tcW w:w="4253" w:type="dxa"/>
            <w:vMerge w:val="restart"/>
          </w:tcPr>
          <w:p w14:paraId="7262694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Усовское сельское поселение Оричевского района Кировской области</w:t>
            </w:r>
          </w:p>
        </w:tc>
        <w:tc>
          <w:tcPr>
            <w:tcW w:w="1559" w:type="dxa"/>
          </w:tcPr>
          <w:p w14:paraId="446E2CF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1BF43D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19B4A1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D76B8F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19C87373" w14:textId="77777777" w:rsidTr="007A0D3D">
        <w:tc>
          <w:tcPr>
            <w:tcW w:w="817" w:type="dxa"/>
            <w:vMerge/>
          </w:tcPr>
          <w:p w14:paraId="7E6DC9A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4DD6A1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D3C32E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979780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3FE492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D4A631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51C34CAC" w14:textId="77777777" w:rsidTr="007A0D3D">
        <w:tc>
          <w:tcPr>
            <w:tcW w:w="817" w:type="dxa"/>
            <w:vMerge/>
          </w:tcPr>
          <w:p w14:paraId="3A01D38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31D9AB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1C55E2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BBA122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8279B99" w14:textId="1A1E311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28920F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2BE38FEB" w14:textId="77777777" w:rsidTr="007A0D3D">
        <w:tc>
          <w:tcPr>
            <w:tcW w:w="817" w:type="dxa"/>
            <w:vMerge/>
          </w:tcPr>
          <w:p w14:paraId="4C61364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86B384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45BAFE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C77E0C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DF7CE9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6BC966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1006A12B" w14:textId="77777777" w:rsidTr="007A0D3D">
        <w:tc>
          <w:tcPr>
            <w:tcW w:w="817" w:type="dxa"/>
            <w:vMerge/>
          </w:tcPr>
          <w:p w14:paraId="6D6BA83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621A68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DA63AD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D2BE8F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3FEE482" w14:textId="4895925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4912A0A" w14:textId="2D1CE80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561A0BC7" w14:textId="77777777" w:rsidTr="007A0D3D">
        <w:tc>
          <w:tcPr>
            <w:tcW w:w="817" w:type="dxa"/>
            <w:vMerge/>
          </w:tcPr>
          <w:p w14:paraId="5342CFA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525E7D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8FD4F9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8E457C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A3C8563" w14:textId="2B0794E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ED61615" w14:textId="5CE748B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4F3A26F1" w14:textId="77777777" w:rsidTr="007A0D3D">
        <w:tc>
          <w:tcPr>
            <w:tcW w:w="817" w:type="dxa"/>
            <w:vMerge/>
          </w:tcPr>
          <w:p w14:paraId="06C4EDA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BDECCC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D994F0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D7A1A0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D63D533" w14:textId="6045983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8ED8B16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39F6E19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660BE0C7" w14:textId="77777777" w:rsidTr="007A0D3D">
        <w:tc>
          <w:tcPr>
            <w:tcW w:w="817" w:type="dxa"/>
            <w:vMerge/>
          </w:tcPr>
          <w:p w14:paraId="4AAFBD0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2F4C5E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BFDB6A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F55724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3585C5A" w14:textId="1C0DAB1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FDB95BA" w14:textId="53696C0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173ECC8F" w14:textId="77777777" w:rsidTr="007A0D3D">
        <w:tc>
          <w:tcPr>
            <w:tcW w:w="817" w:type="dxa"/>
            <w:vMerge/>
          </w:tcPr>
          <w:p w14:paraId="5414E65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0D470E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FBAEE6" w14:textId="6A4CA59F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42717FC0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FF8663C" wp14:editId="577706C1">
                  <wp:extent cx="1799617" cy="496110"/>
                  <wp:effectExtent l="0" t="0" r="0" b="0"/>
                  <wp:docPr id="1783" name="Рисунок 1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506BAD96" w14:textId="77777777" w:rsidTr="007A0D3D">
        <w:tc>
          <w:tcPr>
            <w:tcW w:w="817" w:type="dxa"/>
            <w:vMerge w:val="restart"/>
          </w:tcPr>
          <w:p w14:paraId="5F3A3B53" w14:textId="0E61CD6B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8</w:t>
            </w:r>
          </w:p>
        </w:tc>
        <w:tc>
          <w:tcPr>
            <w:tcW w:w="4253" w:type="dxa"/>
            <w:vMerge w:val="restart"/>
          </w:tcPr>
          <w:p w14:paraId="5802D3E4" w14:textId="054C406A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Шалеговское сельское поселени</w:t>
            </w:r>
            <w:r w:rsidR="00893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ичевского района Кировской области</w:t>
            </w:r>
          </w:p>
          <w:p w14:paraId="7F87AB8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2CBD10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01FC15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D498D8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9C7939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874F08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93B3BA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56556A72" w14:textId="77777777" w:rsidTr="007A0D3D">
        <w:tc>
          <w:tcPr>
            <w:tcW w:w="817" w:type="dxa"/>
            <w:vMerge/>
          </w:tcPr>
          <w:p w14:paraId="4DEF375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D2C163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F5D52F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A44818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1291F6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1A6C80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10A6FC9A" w14:textId="77777777" w:rsidTr="007A0D3D">
        <w:tc>
          <w:tcPr>
            <w:tcW w:w="817" w:type="dxa"/>
            <w:vMerge/>
          </w:tcPr>
          <w:p w14:paraId="25E17B7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6498AB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E5AB70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92CD57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80555F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FBF157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1D407093" w14:textId="77777777" w:rsidTr="007A0D3D">
        <w:tc>
          <w:tcPr>
            <w:tcW w:w="817" w:type="dxa"/>
            <w:vMerge/>
          </w:tcPr>
          <w:p w14:paraId="7135645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857CAA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B0743F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0C70A8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EEBFF4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EAC90E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1CEAADBE" w14:textId="77777777" w:rsidTr="007A0D3D">
        <w:tc>
          <w:tcPr>
            <w:tcW w:w="817" w:type="dxa"/>
            <w:vMerge/>
          </w:tcPr>
          <w:p w14:paraId="6668EEB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29B98C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41EB1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7E5894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6402AFD" w14:textId="6BD06F8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6BDDD96" w14:textId="3652E50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3B2234C8" w14:textId="77777777" w:rsidTr="007A0D3D">
        <w:tc>
          <w:tcPr>
            <w:tcW w:w="817" w:type="dxa"/>
            <w:vMerge/>
          </w:tcPr>
          <w:p w14:paraId="71409CE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6D092C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52A3CA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065A21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A9C9B91" w14:textId="36083AE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508BC08" w14:textId="74C77A2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36858B6A" w14:textId="77777777" w:rsidTr="007A0D3D">
        <w:tc>
          <w:tcPr>
            <w:tcW w:w="817" w:type="dxa"/>
            <w:vMerge/>
          </w:tcPr>
          <w:p w14:paraId="4B1561D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E56D4A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A7FB68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08B392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4293EA6" w14:textId="481B953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537F382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2D55255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17A740D1" w14:textId="77777777" w:rsidTr="007A0D3D">
        <w:tc>
          <w:tcPr>
            <w:tcW w:w="817" w:type="dxa"/>
            <w:vMerge/>
          </w:tcPr>
          <w:p w14:paraId="0D78A49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84E08F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E85B99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B2D96E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4BAF813" w14:textId="7F029C2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3CBAC8B" w14:textId="222CFFD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7BF12FD0" w14:textId="77777777" w:rsidTr="007A0D3D">
        <w:tc>
          <w:tcPr>
            <w:tcW w:w="817" w:type="dxa"/>
            <w:vMerge/>
          </w:tcPr>
          <w:p w14:paraId="4C2B6BC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8D289D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FFF8B38" w14:textId="1533B14B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098CDC6E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C4AF6BA" wp14:editId="32E80487">
                  <wp:extent cx="1799617" cy="496110"/>
                  <wp:effectExtent l="0" t="0" r="0" b="0"/>
                  <wp:docPr id="1784" name="Рисунок 1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23619C7D" w14:textId="77777777" w:rsidTr="007A0D3D">
        <w:tc>
          <w:tcPr>
            <w:tcW w:w="817" w:type="dxa"/>
          </w:tcPr>
          <w:p w14:paraId="6EC4462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3" w:type="dxa"/>
          </w:tcPr>
          <w:p w14:paraId="7AC54A3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Орловский муниципальный район Кировской области</w:t>
            </w:r>
          </w:p>
        </w:tc>
        <w:tc>
          <w:tcPr>
            <w:tcW w:w="1559" w:type="dxa"/>
          </w:tcPr>
          <w:p w14:paraId="7DBD3BC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FAA4D3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50DB4CAA" w14:textId="77777777" w:rsidTr="007A0D3D">
        <w:tc>
          <w:tcPr>
            <w:tcW w:w="817" w:type="dxa"/>
            <w:vMerge w:val="restart"/>
          </w:tcPr>
          <w:p w14:paraId="72BD28E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</w:t>
            </w:r>
          </w:p>
        </w:tc>
        <w:tc>
          <w:tcPr>
            <w:tcW w:w="4253" w:type="dxa"/>
            <w:vMerge w:val="restart"/>
          </w:tcPr>
          <w:p w14:paraId="5DD6CFF4" w14:textId="77777777" w:rsidR="00683348" w:rsidRPr="00C65648" w:rsidRDefault="00683348" w:rsidP="006833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рловское городское поселение Орловского района Кировской области </w:t>
            </w:r>
          </w:p>
        </w:tc>
        <w:tc>
          <w:tcPr>
            <w:tcW w:w="1559" w:type="dxa"/>
          </w:tcPr>
          <w:p w14:paraId="14F499B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6BA8FD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E2C52E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575BCD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42EDA544" w14:textId="77777777" w:rsidTr="007A0D3D">
        <w:tc>
          <w:tcPr>
            <w:tcW w:w="817" w:type="dxa"/>
            <w:vMerge/>
          </w:tcPr>
          <w:p w14:paraId="0819028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283D189" w14:textId="77777777" w:rsidR="00683348" w:rsidRPr="00C65648" w:rsidRDefault="00683348" w:rsidP="006833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0A475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35FB4E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9AB51F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C7440F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27DDC4A3" w14:textId="77777777" w:rsidTr="007A0D3D">
        <w:tc>
          <w:tcPr>
            <w:tcW w:w="817" w:type="dxa"/>
            <w:vMerge/>
          </w:tcPr>
          <w:p w14:paraId="31E9F1A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6E8663C" w14:textId="77777777" w:rsidR="00683348" w:rsidRPr="00C65648" w:rsidRDefault="00683348" w:rsidP="006833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CA7127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07B62A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8836B5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4B9D2E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2EE9E7F8" w14:textId="77777777" w:rsidTr="007A0D3D">
        <w:tc>
          <w:tcPr>
            <w:tcW w:w="817" w:type="dxa"/>
            <w:vMerge/>
          </w:tcPr>
          <w:p w14:paraId="01CD625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F420470" w14:textId="77777777" w:rsidR="00683348" w:rsidRPr="00C65648" w:rsidRDefault="00683348" w:rsidP="006833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2B100F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B7E46F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6753FA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B17E64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2B1D5517" w14:textId="77777777" w:rsidTr="007A0D3D">
        <w:tc>
          <w:tcPr>
            <w:tcW w:w="817" w:type="dxa"/>
            <w:vMerge/>
          </w:tcPr>
          <w:p w14:paraId="747EE24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2BABA72" w14:textId="77777777" w:rsidR="00683348" w:rsidRPr="00C65648" w:rsidRDefault="00683348" w:rsidP="006833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74CDDF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AEC03A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08F715F" w14:textId="2B54FD0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9FD07B3" w14:textId="767CBE5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76868B4B" w14:textId="77777777" w:rsidTr="007A0D3D">
        <w:tc>
          <w:tcPr>
            <w:tcW w:w="817" w:type="dxa"/>
            <w:vMerge/>
          </w:tcPr>
          <w:p w14:paraId="625B453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27AD75F" w14:textId="77777777" w:rsidR="00683348" w:rsidRPr="00C65648" w:rsidRDefault="00683348" w:rsidP="006833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A9E77D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C68D03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DA53E8A" w14:textId="7C08CF0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75D049B" w14:textId="78FA515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6A2735A8" w14:textId="77777777" w:rsidTr="007A0D3D">
        <w:tc>
          <w:tcPr>
            <w:tcW w:w="817" w:type="dxa"/>
            <w:vMerge/>
          </w:tcPr>
          <w:p w14:paraId="48E49E3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595DA1B" w14:textId="77777777" w:rsidR="00683348" w:rsidRPr="00C65648" w:rsidRDefault="00683348" w:rsidP="006833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5490B5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E45CF1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0DCED89" w14:textId="5725A8A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AC4C518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169195A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11342F1A" w14:textId="77777777" w:rsidTr="007A0D3D">
        <w:tc>
          <w:tcPr>
            <w:tcW w:w="817" w:type="dxa"/>
            <w:vMerge/>
          </w:tcPr>
          <w:p w14:paraId="153F030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D62F38A" w14:textId="77777777" w:rsidR="00683348" w:rsidRPr="00C65648" w:rsidRDefault="00683348" w:rsidP="006833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9CA182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90DD30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825B51F" w14:textId="5266AB1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9A244BE" w14:textId="47BE2D2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188B4A85" w14:textId="77777777" w:rsidTr="007A0D3D">
        <w:tc>
          <w:tcPr>
            <w:tcW w:w="817" w:type="dxa"/>
            <w:vMerge/>
          </w:tcPr>
          <w:p w14:paraId="5E74D51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31F651D" w14:textId="77777777" w:rsidR="00683348" w:rsidRPr="00C65648" w:rsidRDefault="00683348" w:rsidP="006833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676E540" w14:textId="61D9F00E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3A458850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A028969" wp14:editId="1E5E36DF">
                  <wp:extent cx="1799617" cy="496110"/>
                  <wp:effectExtent l="0" t="0" r="0" b="0"/>
                  <wp:docPr id="1785" name="Рисунок 1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3AC35270" w14:textId="77777777" w:rsidTr="007A0D3D">
        <w:tc>
          <w:tcPr>
            <w:tcW w:w="817" w:type="dxa"/>
            <w:vMerge w:val="restart"/>
          </w:tcPr>
          <w:p w14:paraId="32B6818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2</w:t>
            </w:r>
          </w:p>
        </w:tc>
        <w:tc>
          <w:tcPr>
            <w:tcW w:w="4253" w:type="dxa"/>
            <w:vMerge w:val="restart"/>
          </w:tcPr>
          <w:p w14:paraId="1E94984D" w14:textId="77777777" w:rsidR="00683348" w:rsidRPr="00C65648" w:rsidRDefault="00683348" w:rsidP="006833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униципальное образование Орловское сельское поселение Орловского района Кировской области </w:t>
            </w:r>
          </w:p>
        </w:tc>
        <w:tc>
          <w:tcPr>
            <w:tcW w:w="1559" w:type="dxa"/>
          </w:tcPr>
          <w:p w14:paraId="45A37D8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C14007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663575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C1B34B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2C40E321" w14:textId="77777777" w:rsidTr="007A0D3D">
        <w:tc>
          <w:tcPr>
            <w:tcW w:w="817" w:type="dxa"/>
            <w:vMerge/>
          </w:tcPr>
          <w:p w14:paraId="723E5E7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DB9E107" w14:textId="77777777" w:rsidR="00683348" w:rsidRPr="00C65648" w:rsidRDefault="00683348" w:rsidP="006833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EFAAA9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16EABD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DC3E45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F1B0FF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5D066CCC" w14:textId="77777777" w:rsidTr="007A0D3D">
        <w:tc>
          <w:tcPr>
            <w:tcW w:w="817" w:type="dxa"/>
            <w:vMerge/>
          </w:tcPr>
          <w:p w14:paraId="505645C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8BEABA5" w14:textId="77777777" w:rsidR="00683348" w:rsidRPr="00C65648" w:rsidRDefault="00683348" w:rsidP="006833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5CBAB1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16E61A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DF7B49F" w14:textId="134D9AB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2D914F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3EEC4754" w14:textId="77777777" w:rsidTr="007A0D3D">
        <w:tc>
          <w:tcPr>
            <w:tcW w:w="817" w:type="dxa"/>
            <w:vMerge/>
          </w:tcPr>
          <w:p w14:paraId="5A88ADD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88313BC" w14:textId="77777777" w:rsidR="00683348" w:rsidRPr="00C65648" w:rsidRDefault="00683348" w:rsidP="006833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798F75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25517C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57ED57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DD0D0F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44AF4ACA" w14:textId="77777777" w:rsidTr="007A0D3D">
        <w:tc>
          <w:tcPr>
            <w:tcW w:w="817" w:type="dxa"/>
            <w:vMerge/>
          </w:tcPr>
          <w:p w14:paraId="48D4A58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0DFB7EA" w14:textId="77777777" w:rsidR="00683348" w:rsidRPr="00C65648" w:rsidRDefault="00683348" w:rsidP="006833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71C42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580008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19F4D7F" w14:textId="7AA264B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76CD18A" w14:textId="42FE702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7712C4DA" w14:textId="77777777" w:rsidTr="007A0D3D">
        <w:tc>
          <w:tcPr>
            <w:tcW w:w="817" w:type="dxa"/>
            <w:vMerge/>
          </w:tcPr>
          <w:p w14:paraId="5F1DA31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F07790A" w14:textId="77777777" w:rsidR="00683348" w:rsidRPr="00C65648" w:rsidRDefault="00683348" w:rsidP="006833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620B64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FFD60D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CBB1E85" w14:textId="5677ED0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18E9C66" w14:textId="51CDA4E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70ED7ABF" w14:textId="77777777" w:rsidTr="007A0D3D">
        <w:tc>
          <w:tcPr>
            <w:tcW w:w="817" w:type="dxa"/>
            <w:vMerge/>
          </w:tcPr>
          <w:p w14:paraId="029983C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660A03D" w14:textId="77777777" w:rsidR="00683348" w:rsidRPr="00C65648" w:rsidRDefault="00683348" w:rsidP="006833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9BA1F7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456B57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3F01A2E" w14:textId="0D7D1CE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3CBA9DC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3D29354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3E3F5CF2" w14:textId="77777777" w:rsidTr="007A0D3D">
        <w:tc>
          <w:tcPr>
            <w:tcW w:w="817" w:type="dxa"/>
            <w:vMerge/>
          </w:tcPr>
          <w:p w14:paraId="7BA79FB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8A83A20" w14:textId="77777777" w:rsidR="00683348" w:rsidRPr="00C65648" w:rsidRDefault="00683348" w:rsidP="006833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74016C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0B63FB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8CAD271" w14:textId="2AB7E3A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7F7F359" w14:textId="6BA5DED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6E314793" w14:textId="77777777" w:rsidTr="007A0D3D">
        <w:tc>
          <w:tcPr>
            <w:tcW w:w="817" w:type="dxa"/>
            <w:vMerge/>
          </w:tcPr>
          <w:p w14:paraId="0979279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7F005E0" w14:textId="77777777" w:rsidR="00683348" w:rsidRPr="00C65648" w:rsidRDefault="00683348" w:rsidP="006833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E1E2331" w14:textId="7330A03F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0538C6DA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F6BC58E" wp14:editId="0486A970">
                  <wp:extent cx="1799617" cy="496110"/>
                  <wp:effectExtent l="0" t="0" r="0" b="0"/>
                  <wp:docPr id="1786" name="Рисунок 1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3D37868D" w14:textId="77777777" w:rsidTr="007A0D3D">
        <w:tc>
          <w:tcPr>
            <w:tcW w:w="817" w:type="dxa"/>
            <w:vMerge w:val="restart"/>
          </w:tcPr>
          <w:p w14:paraId="4156397B" w14:textId="34FE427C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53" w:type="dxa"/>
            <w:vMerge w:val="restart"/>
          </w:tcPr>
          <w:p w14:paraId="23E7F9EE" w14:textId="69AB9235" w:rsidR="00683348" w:rsidRPr="00C65648" w:rsidRDefault="00683348" w:rsidP="006833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ижанский муниципальный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круг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156BD59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4ECAE5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6E8D57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D52D16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58B3FE24" w14:textId="77777777" w:rsidTr="007A0D3D">
        <w:tc>
          <w:tcPr>
            <w:tcW w:w="817" w:type="dxa"/>
            <w:vMerge/>
          </w:tcPr>
          <w:p w14:paraId="1631A2E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943E718" w14:textId="77777777" w:rsidR="00683348" w:rsidRPr="00C65648" w:rsidRDefault="00683348" w:rsidP="006833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D052F6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AF8584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45FC88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99BCA7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03A25AA9" w14:textId="77777777" w:rsidTr="007A0D3D">
        <w:tc>
          <w:tcPr>
            <w:tcW w:w="817" w:type="dxa"/>
            <w:vMerge/>
          </w:tcPr>
          <w:p w14:paraId="0C29980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2B9FC11" w14:textId="77777777" w:rsidR="00683348" w:rsidRPr="00C65648" w:rsidRDefault="00683348" w:rsidP="006833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407E28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D894FE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7CAE6A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DFF3BB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65BEA695" w14:textId="77777777" w:rsidTr="007A0D3D">
        <w:tc>
          <w:tcPr>
            <w:tcW w:w="817" w:type="dxa"/>
            <w:vMerge/>
          </w:tcPr>
          <w:p w14:paraId="067CB8F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9CFF48D" w14:textId="77777777" w:rsidR="00683348" w:rsidRPr="00C65648" w:rsidRDefault="00683348" w:rsidP="006833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E5C0D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E24604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48F8CD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21BF62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337CFC6C" w14:textId="77777777" w:rsidTr="007A0D3D">
        <w:tc>
          <w:tcPr>
            <w:tcW w:w="817" w:type="dxa"/>
            <w:vMerge/>
          </w:tcPr>
          <w:p w14:paraId="0E7FADB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338150E" w14:textId="77777777" w:rsidR="00683348" w:rsidRPr="00C65648" w:rsidRDefault="00683348" w:rsidP="006833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4B3AF0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C4FAE0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98C902E" w14:textId="67D3819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084033D" w14:textId="381EF87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03B4DD96" w14:textId="77777777" w:rsidTr="007A0D3D">
        <w:tc>
          <w:tcPr>
            <w:tcW w:w="817" w:type="dxa"/>
            <w:vMerge/>
          </w:tcPr>
          <w:p w14:paraId="4F0DD71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100977E" w14:textId="77777777" w:rsidR="00683348" w:rsidRPr="00C65648" w:rsidRDefault="00683348" w:rsidP="006833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72E9DB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265169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EC0A153" w14:textId="2B20D05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EF9E436" w14:textId="24E63F1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7409A154" w14:textId="77777777" w:rsidTr="007A0D3D">
        <w:tc>
          <w:tcPr>
            <w:tcW w:w="817" w:type="dxa"/>
            <w:vMerge/>
          </w:tcPr>
          <w:p w14:paraId="2C5FB31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E675984" w14:textId="77777777" w:rsidR="00683348" w:rsidRPr="00C65648" w:rsidRDefault="00683348" w:rsidP="006833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10A077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8CDEEE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DE21212" w14:textId="5F51BE2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DF8892D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34DBEC6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1F7B851C" w14:textId="77777777" w:rsidTr="007A0D3D">
        <w:tc>
          <w:tcPr>
            <w:tcW w:w="817" w:type="dxa"/>
            <w:vMerge/>
          </w:tcPr>
          <w:p w14:paraId="59CD016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8BC84CC" w14:textId="77777777" w:rsidR="00683348" w:rsidRPr="00C65648" w:rsidRDefault="00683348" w:rsidP="006833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2B3673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78BFAC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33F438C" w14:textId="302094E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D0F4FF8" w14:textId="6CFD88B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5851857E" w14:textId="77777777" w:rsidTr="007A0D3D">
        <w:tc>
          <w:tcPr>
            <w:tcW w:w="817" w:type="dxa"/>
            <w:vMerge/>
          </w:tcPr>
          <w:p w14:paraId="5E09845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E279C48" w14:textId="77777777" w:rsidR="00683348" w:rsidRPr="00C65648" w:rsidRDefault="00683348" w:rsidP="006833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0A34E59" w14:textId="7EDAB62C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54017E27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D1EE0CA" wp14:editId="64A27A93">
                  <wp:extent cx="1799617" cy="496110"/>
                  <wp:effectExtent l="0" t="0" r="0" b="0"/>
                  <wp:docPr id="1787" name="Рисунок 1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20BA3AEE" w14:textId="77777777" w:rsidTr="007A0D3D">
        <w:trPr>
          <w:trHeight w:val="908"/>
        </w:trPr>
        <w:tc>
          <w:tcPr>
            <w:tcW w:w="817" w:type="dxa"/>
          </w:tcPr>
          <w:p w14:paraId="4C134FC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3" w:type="dxa"/>
          </w:tcPr>
          <w:p w14:paraId="1BE7A34A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одосиновский муниципальный район Кировской области</w:t>
            </w:r>
          </w:p>
        </w:tc>
        <w:tc>
          <w:tcPr>
            <w:tcW w:w="1559" w:type="dxa"/>
          </w:tcPr>
          <w:p w14:paraId="2070113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6525CA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4796F362" w14:textId="77777777" w:rsidTr="007A0D3D">
        <w:tc>
          <w:tcPr>
            <w:tcW w:w="817" w:type="dxa"/>
            <w:vMerge w:val="restart"/>
          </w:tcPr>
          <w:p w14:paraId="23738D6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</w:t>
            </w:r>
          </w:p>
        </w:tc>
        <w:tc>
          <w:tcPr>
            <w:tcW w:w="4253" w:type="dxa"/>
            <w:vMerge w:val="restart"/>
          </w:tcPr>
          <w:p w14:paraId="2303C909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Демьяновское городское поселение Подосиновского  района Кировской области </w:t>
            </w:r>
          </w:p>
        </w:tc>
        <w:tc>
          <w:tcPr>
            <w:tcW w:w="1559" w:type="dxa"/>
          </w:tcPr>
          <w:p w14:paraId="63442F5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9D90AF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686E1A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F8B8C6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474922A0" w14:textId="77777777" w:rsidTr="007A0D3D">
        <w:tc>
          <w:tcPr>
            <w:tcW w:w="817" w:type="dxa"/>
            <w:vMerge/>
          </w:tcPr>
          <w:p w14:paraId="0503E2E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12370EA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7AF63B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E90A7B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E7DF22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0C100D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47F9D7DD" w14:textId="77777777" w:rsidTr="007A0D3D">
        <w:tc>
          <w:tcPr>
            <w:tcW w:w="817" w:type="dxa"/>
            <w:vMerge/>
          </w:tcPr>
          <w:p w14:paraId="5BC21FA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145271B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4F9FDB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58642B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AB986E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A77FB8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42D443BA" w14:textId="77777777" w:rsidTr="007A0D3D">
        <w:tc>
          <w:tcPr>
            <w:tcW w:w="817" w:type="dxa"/>
            <w:vMerge/>
          </w:tcPr>
          <w:p w14:paraId="56DB275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081A161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818DF7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D4231F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F83F19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3D87A3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17DD687A" w14:textId="77777777" w:rsidTr="007A0D3D">
        <w:tc>
          <w:tcPr>
            <w:tcW w:w="817" w:type="dxa"/>
            <w:vMerge/>
          </w:tcPr>
          <w:p w14:paraId="02A1EC3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8EFA511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79D13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C5C09B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C9C41AA" w14:textId="01EC958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18FE1FC" w14:textId="6C3242A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5100EF0C" w14:textId="77777777" w:rsidTr="007A0D3D">
        <w:tc>
          <w:tcPr>
            <w:tcW w:w="817" w:type="dxa"/>
            <w:vMerge/>
          </w:tcPr>
          <w:p w14:paraId="3146C5A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31A4243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F33C0E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F7B822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16CB199" w14:textId="203C18A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1E60955" w14:textId="3C89E73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1224131C" w14:textId="77777777" w:rsidTr="007A0D3D">
        <w:tc>
          <w:tcPr>
            <w:tcW w:w="817" w:type="dxa"/>
            <w:vMerge/>
          </w:tcPr>
          <w:p w14:paraId="416581C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E306F34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B9C249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03357E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3271BC5" w14:textId="4CBFACC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0543E29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1E61346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2A3A2244" w14:textId="77777777" w:rsidTr="007A0D3D">
        <w:tc>
          <w:tcPr>
            <w:tcW w:w="817" w:type="dxa"/>
            <w:vMerge/>
          </w:tcPr>
          <w:p w14:paraId="0B8933C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9939616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AE19A6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BECAC9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DF18018" w14:textId="71A61AF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4CBD1BD" w14:textId="0C651DD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2D8154A4" w14:textId="77777777" w:rsidTr="007A0D3D">
        <w:tc>
          <w:tcPr>
            <w:tcW w:w="817" w:type="dxa"/>
            <w:vMerge/>
          </w:tcPr>
          <w:p w14:paraId="64370A9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E9D27E8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E10B0D8" w14:textId="4F61AD1A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415D25D6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3E8BE71" wp14:editId="72DEE105">
                  <wp:extent cx="1799617" cy="496110"/>
                  <wp:effectExtent l="0" t="0" r="0" b="0"/>
                  <wp:docPr id="1793" name="Рисунок 1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142126C8" w14:textId="77777777" w:rsidTr="007A0D3D">
        <w:tc>
          <w:tcPr>
            <w:tcW w:w="817" w:type="dxa"/>
            <w:vMerge w:val="restart"/>
          </w:tcPr>
          <w:p w14:paraId="5598DF8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2</w:t>
            </w:r>
          </w:p>
        </w:tc>
        <w:tc>
          <w:tcPr>
            <w:tcW w:w="4253" w:type="dxa"/>
            <w:vMerge w:val="restart"/>
          </w:tcPr>
          <w:p w14:paraId="64C36673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инюгское городское поселение Подосиновского района Кировской области</w:t>
            </w:r>
          </w:p>
        </w:tc>
        <w:tc>
          <w:tcPr>
            <w:tcW w:w="1559" w:type="dxa"/>
          </w:tcPr>
          <w:p w14:paraId="373E3D0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9B7AA3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60A62D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77F926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6A709204" w14:textId="77777777" w:rsidTr="007A0D3D">
        <w:tc>
          <w:tcPr>
            <w:tcW w:w="817" w:type="dxa"/>
            <w:vMerge/>
          </w:tcPr>
          <w:p w14:paraId="56D98F8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3655709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1C8D84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11EC85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4F82DD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004279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266FEAA2" w14:textId="77777777" w:rsidTr="007A0D3D">
        <w:tc>
          <w:tcPr>
            <w:tcW w:w="817" w:type="dxa"/>
            <w:vMerge/>
          </w:tcPr>
          <w:p w14:paraId="7B9E978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E278AA8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DFF117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D4EED0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7E8391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2E280B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69DB3D97" w14:textId="77777777" w:rsidTr="007A0D3D">
        <w:tc>
          <w:tcPr>
            <w:tcW w:w="817" w:type="dxa"/>
            <w:vMerge/>
          </w:tcPr>
          <w:p w14:paraId="2E8904A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98405D5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8E098B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B4E8FC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FED7D3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4EA416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5AF55F31" w14:textId="77777777" w:rsidTr="007A0D3D">
        <w:tc>
          <w:tcPr>
            <w:tcW w:w="817" w:type="dxa"/>
            <w:vMerge/>
          </w:tcPr>
          <w:p w14:paraId="1869F07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33B4C8A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AE840B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B079F7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4F42A45" w14:textId="6E7E9E0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6064E44" w14:textId="0A8088A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4FC96864" w14:textId="77777777" w:rsidTr="007A0D3D">
        <w:tc>
          <w:tcPr>
            <w:tcW w:w="817" w:type="dxa"/>
            <w:vMerge/>
          </w:tcPr>
          <w:p w14:paraId="410C791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68D68F4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007EF2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B6E554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A002212" w14:textId="62CA61C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227E6AF" w14:textId="091606B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524F2611" w14:textId="77777777" w:rsidTr="007A0D3D">
        <w:tc>
          <w:tcPr>
            <w:tcW w:w="817" w:type="dxa"/>
            <w:vMerge/>
          </w:tcPr>
          <w:p w14:paraId="4B7AB0C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CDBA2FF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73E384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902C67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108E408" w14:textId="2A8419D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8E14FAA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5D20E71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498A2B11" w14:textId="77777777" w:rsidTr="007A0D3D">
        <w:tc>
          <w:tcPr>
            <w:tcW w:w="817" w:type="dxa"/>
            <w:vMerge/>
          </w:tcPr>
          <w:p w14:paraId="4FC2F81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5B4D86A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6B9E37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457C9E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5DEFB41" w14:textId="36E9B14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659AE8D" w14:textId="3E42F57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02B649B6" w14:textId="77777777" w:rsidTr="007A0D3D">
        <w:tc>
          <w:tcPr>
            <w:tcW w:w="817" w:type="dxa"/>
            <w:vMerge/>
          </w:tcPr>
          <w:p w14:paraId="1AD6C6C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C93F8D0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3BD1277" w14:textId="724C9F08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577A1CF8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B6B7333" wp14:editId="142F6B6F">
                  <wp:extent cx="1799617" cy="496110"/>
                  <wp:effectExtent l="0" t="0" r="0" b="0"/>
                  <wp:docPr id="1794" name="Рисунок 1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5A2260C9" w14:textId="77777777" w:rsidTr="007A0D3D">
        <w:tc>
          <w:tcPr>
            <w:tcW w:w="817" w:type="dxa"/>
            <w:vMerge w:val="restart"/>
          </w:tcPr>
          <w:p w14:paraId="2636890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3</w:t>
            </w:r>
          </w:p>
        </w:tc>
        <w:tc>
          <w:tcPr>
            <w:tcW w:w="4253" w:type="dxa"/>
            <w:vMerge w:val="restart"/>
          </w:tcPr>
          <w:p w14:paraId="1532ECEB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Подосиновское городское поселение Подосиновского  района Кировской области </w:t>
            </w:r>
          </w:p>
        </w:tc>
        <w:tc>
          <w:tcPr>
            <w:tcW w:w="1559" w:type="dxa"/>
          </w:tcPr>
          <w:p w14:paraId="5DB7C00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D4E790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686BD8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A214A0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54457430" w14:textId="77777777" w:rsidTr="007A0D3D">
        <w:tc>
          <w:tcPr>
            <w:tcW w:w="817" w:type="dxa"/>
            <w:vMerge/>
          </w:tcPr>
          <w:p w14:paraId="73E7E23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1DE916E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27DF20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4BA611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D2C717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D0A03E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2C1C13F0" w14:textId="77777777" w:rsidTr="007A0D3D">
        <w:tc>
          <w:tcPr>
            <w:tcW w:w="817" w:type="dxa"/>
            <w:vMerge/>
          </w:tcPr>
          <w:p w14:paraId="07872E2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8026A67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FB8E24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2CCECF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AAADA2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77EF22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283AEB37" w14:textId="77777777" w:rsidTr="007A0D3D">
        <w:tc>
          <w:tcPr>
            <w:tcW w:w="817" w:type="dxa"/>
            <w:vMerge/>
          </w:tcPr>
          <w:p w14:paraId="4C35B54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3775B00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4EAE76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2BCB43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C5B3CC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336CBF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7DB9A9AC" w14:textId="77777777" w:rsidTr="007A0D3D">
        <w:tc>
          <w:tcPr>
            <w:tcW w:w="817" w:type="dxa"/>
            <w:vMerge/>
          </w:tcPr>
          <w:p w14:paraId="57073AD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B6A6CF4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ABEFDA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C16A96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CE2B4B7" w14:textId="0C6D4F7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03BB5C9" w14:textId="588EAF6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45059FFD" w14:textId="77777777" w:rsidTr="007A0D3D">
        <w:tc>
          <w:tcPr>
            <w:tcW w:w="817" w:type="dxa"/>
            <w:vMerge/>
          </w:tcPr>
          <w:p w14:paraId="17B5B56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0FBE30A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4EB98B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D4FB62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A41D531" w14:textId="460C874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A9C9B7B" w14:textId="69AEB21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2336F61F" w14:textId="77777777" w:rsidTr="007A0D3D">
        <w:tc>
          <w:tcPr>
            <w:tcW w:w="817" w:type="dxa"/>
            <w:vMerge/>
          </w:tcPr>
          <w:p w14:paraId="2E9A037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583CA90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9AEFD2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932EC2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BFEEA74" w14:textId="419A817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F6672C6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4D752C7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50AA7C38" w14:textId="77777777" w:rsidTr="007A0D3D">
        <w:tc>
          <w:tcPr>
            <w:tcW w:w="817" w:type="dxa"/>
            <w:vMerge/>
          </w:tcPr>
          <w:p w14:paraId="3511619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6DAA7FD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84DF20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14A665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D6B7A97" w14:textId="7E45A84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F4AB910" w14:textId="5155388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53CE3446" w14:textId="77777777" w:rsidTr="007A0D3D">
        <w:tc>
          <w:tcPr>
            <w:tcW w:w="817" w:type="dxa"/>
            <w:vMerge/>
          </w:tcPr>
          <w:p w14:paraId="775E70D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D1B324E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765CAA8" w14:textId="781007AE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371C4D4C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A393732" wp14:editId="00076A03">
                  <wp:extent cx="1799617" cy="496110"/>
                  <wp:effectExtent l="0" t="0" r="0" b="0"/>
                  <wp:docPr id="1795" name="Рисунок 1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5CEE5ED9" w14:textId="77777777" w:rsidTr="007A0D3D">
        <w:tc>
          <w:tcPr>
            <w:tcW w:w="817" w:type="dxa"/>
            <w:vMerge w:val="restart"/>
          </w:tcPr>
          <w:p w14:paraId="28B84F3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4</w:t>
            </w:r>
          </w:p>
        </w:tc>
        <w:tc>
          <w:tcPr>
            <w:tcW w:w="4253" w:type="dxa"/>
            <w:vMerge w:val="restart"/>
          </w:tcPr>
          <w:p w14:paraId="41C33556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Пушемское сельское поселение Подосиновского  района Кировской области </w:t>
            </w:r>
          </w:p>
        </w:tc>
        <w:tc>
          <w:tcPr>
            <w:tcW w:w="1559" w:type="dxa"/>
          </w:tcPr>
          <w:p w14:paraId="78E20DF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33EA1E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4D53D5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39EC4B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55ECBB99" w14:textId="77777777" w:rsidTr="007A0D3D">
        <w:tc>
          <w:tcPr>
            <w:tcW w:w="817" w:type="dxa"/>
            <w:vMerge/>
          </w:tcPr>
          <w:p w14:paraId="3FB9A30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FAFB7C7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32A39A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5F2151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31F8B9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C39F15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71DE45AD" w14:textId="77777777" w:rsidTr="007A0D3D">
        <w:tc>
          <w:tcPr>
            <w:tcW w:w="817" w:type="dxa"/>
            <w:vMerge/>
          </w:tcPr>
          <w:p w14:paraId="75E5B58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871A076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258D2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DA4290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DC66C3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032A48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6CAFACE2" w14:textId="77777777" w:rsidTr="007A0D3D">
        <w:tc>
          <w:tcPr>
            <w:tcW w:w="817" w:type="dxa"/>
            <w:vMerge/>
          </w:tcPr>
          <w:p w14:paraId="7723E2F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6C8593B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F140B5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F04F44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C1D486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A6F58D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3CDF437D" w14:textId="77777777" w:rsidTr="007A0D3D">
        <w:tc>
          <w:tcPr>
            <w:tcW w:w="817" w:type="dxa"/>
            <w:vMerge/>
          </w:tcPr>
          <w:p w14:paraId="4388BC2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FA7F126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1D9A5E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5BE1FC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8DB20BD" w14:textId="59D5EA1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983B5B9" w14:textId="7E8325A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0A4D4800" w14:textId="77777777" w:rsidTr="007A0D3D">
        <w:tc>
          <w:tcPr>
            <w:tcW w:w="817" w:type="dxa"/>
            <w:vMerge/>
          </w:tcPr>
          <w:p w14:paraId="46A2C24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D047C1A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849B1E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E3A79D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019EEE0" w14:textId="7460997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DEDE3E9" w14:textId="38ECA08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7A98581F" w14:textId="77777777" w:rsidTr="007A0D3D">
        <w:tc>
          <w:tcPr>
            <w:tcW w:w="817" w:type="dxa"/>
            <w:vMerge/>
          </w:tcPr>
          <w:p w14:paraId="780143D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39545D5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6829E0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BF4EFB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0A4E068" w14:textId="5E9C5D3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FB23512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0041E26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5038388A" w14:textId="77777777" w:rsidTr="007A0D3D">
        <w:tc>
          <w:tcPr>
            <w:tcW w:w="817" w:type="dxa"/>
            <w:vMerge/>
          </w:tcPr>
          <w:p w14:paraId="73ED924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C11D94D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2AABEB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B626D4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3CA56A2" w14:textId="1A0658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46A61D7" w14:textId="007C9EC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37FE483F" w14:textId="77777777" w:rsidTr="007A0D3D">
        <w:tc>
          <w:tcPr>
            <w:tcW w:w="817" w:type="dxa"/>
            <w:vMerge/>
          </w:tcPr>
          <w:p w14:paraId="2A883B3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75449AE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79B617F" w14:textId="1537E45F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6EF7EAF9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77A977C" wp14:editId="751231D5">
                  <wp:extent cx="1799617" cy="496110"/>
                  <wp:effectExtent l="0" t="0" r="0" b="0"/>
                  <wp:docPr id="1796" name="Рисунок 1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114C37F6" w14:textId="77777777" w:rsidTr="007A0D3D">
        <w:tc>
          <w:tcPr>
            <w:tcW w:w="817" w:type="dxa"/>
            <w:vMerge w:val="restart"/>
          </w:tcPr>
          <w:p w14:paraId="3126610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5</w:t>
            </w:r>
          </w:p>
        </w:tc>
        <w:tc>
          <w:tcPr>
            <w:tcW w:w="4253" w:type="dxa"/>
            <w:vMerge w:val="restart"/>
          </w:tcPr>
          <w:p w14:paraId="2865B9C4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Утмановское сельское поселение Подосиновского района Кировской области </w:t>
            </w:r>
          </w:p>
        </w:tc>
        <w:tc>
          <w:tcPr>
            <w:tcW w:w="1559" w:type="dxa"/>
          </w:tcPr>
          <w:p w14:paraId="619454B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282D96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0DA437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05B154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2054FEB5" w14:textId="77777777" w:rsidTr="007A0D3D">
        <w:tc>
          <w:tcPr>
            <w:tcW w:w="817" w:type="dxa"/>
            <w:vMerge/>
          </w:tcPr>
          <w:p w14:paraId="340B92D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B0C031D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E0494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568D9A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2739F5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8B55A4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7330D0B0" w14:textId="77777777" w:rsidTr="007A0D3D">
        <w:tc>
          <w:tcPr>
            <w:tcW w:w="817" w:type="dxa"/>
            <w:vMerge/>
          </w:tcPr>
          <w:p w14:paraId="77BC1FF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7237278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EB255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905040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0775C3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E19E9F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6F685CFE" w14:textId="77777777" w:rsidTr="007A0D3D">
        <w:tc>
          <w:tcPr>
            <w:tcW w:w="817" w:type="dxa"/>
            <w:vMerge/>
          </w:tcPr>
          <w:p w14:paraId="32C2DFC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910C304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31660D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C8E29F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4EDC1D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032941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64476EF2" w14:textId="77777777" w:rsidTr="007A0D3D">
        <w:tc>
          <w:tcPr>
            <w:tcW w:w="817" w:type="dxa"/>
            <w:vMerge/>
          </w:tcPr>
          <w:p w14:paraId="7077F2B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4A7E499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BDF8B9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9FACF8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7F99460" w14:textId="25F79C2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CBE1C10" w14:textId="272E234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6B17A835" w14:textId="77777777" w:rsidTr="007A0D3D">
        <w:tc>
          <w:tcPr>
            <w:tcW w:w="817" w:type="dxa"/>
            <w:vMerge/>
          </w:tcPr>
          <w:p w14:paraId="65B5D1F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B43DB07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0BA9C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A7D8C2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536522A" w14:textId="4D7702A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FFAFF0E" w14:textId="69AE4B0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6DA0B707" w14:textId="77777777" w:rsidTr="007A0D3D">
        <w:tc>
          <w:tcPr>
            <w:tcW w:w="817" w:type="dxa"/>
            <w:vMerge/>
          </w:tcPr>
          <w:p w14:paraId="7F73DF1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B416AAA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D9919B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57CC5A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7A5CD5B" w14:textId="0EB712F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05EBD1C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6EC3EE7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72935F06" w14:textId="77777777" w:rsidTr="007A0D3D">
        <w:tc>
          <w:tcPr>
            <w:tcW w:w="817" w:type="dxa"/>
            <w:vMerge/>
          </w:tcPr>
          <w:p w14:paraId="2E25C3F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9DC8E28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D89A3E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462A33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D469F27" w14:textId="671D944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9545025" w14:textId="74CF6E2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0551DE9A" w14:textId="77777777" w:rsidTr="007A0D3D">
        <w:tc>
          <w:tcPr>
            <w:tcW w:w="817" w:type="dxa"/>
            <w:vMerge/>
          </w:tcPr>
          <w:p w14:paraId="11C47B4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9BA2823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A29C49" w14:textId="7E1596C6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3A5260A1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60EB249" wp14:editId="0CDA88BE">
                  <wp:extent cx="1799617" cy="496110"/>
                  <wp:effectExtent l="0" t="0" r="0" b="0"/>
                  <wp:docPr id="1797" name="Рисунок 1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63F6FB35" w14:textId="77777777" w:rsidTr="007A0D3D">
        <w:tc>
          <w:tcPr>
            <w:tcW w:w="817" w:type="dxa"/>
            <w:vMerge w:val="restart"/>
          </w:tcPr>
          <w:p w14:paraId="2F22EAE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6</w:t>
            </w:r>
          </w:p>
          <w:p w14:paraId="30D572D1" w14:textId="699AC655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07A29099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Яхреньгское сельское поселение Подосиновского района Кировской области </w:t>
            </w:r>
          </w:p>
        </w:tc>
        <w:tc>
          <w:tcPr>
            <w:tcW w:w="1559" w:type="dxa"/>
          </w:tcPr>
          <w:p w14:paraId="0291FAC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54F4D4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E55AA7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7787A4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0ABF4516" w14:textId="77777777" w:rsidTr="007A0D3D">
        <w:trPr>
          <w:trHeight w:val="295"/>
        </w:trPr>
        <w:tc>
          <w:tcPr>
            <w:tcW w:w="817" w:type="dxa"/>
            <w:vMerge/>
          </w:tcPr>
          <w:p w14:paraId="15101A2A" w14:textId="4F34941D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5C8850B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8A4AAE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03DF4D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3E7363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817F92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3AF49B62" w14:textId="77777777" w:rsidTr="007A0D3D">
        <w:trPr>
          <w:trHeight w:val="295"/>
        </w:trPr>
        <w:tc>
          <w:tcPr>
            <w:tcW w:w="817" w:type="dxa"/>
            <w:vMerge/>
          </w:tcPr>
          <w:p w14:paraId="66CA1BA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292E9FE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927B4C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34FFC4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E8F226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42718F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1EC91225" w14:textId="77777777" w:rsidTr="007A0D3D">
        <w:trPr>
          <w:trHeight w:val="295"/>
        </w:trPr>
        <w:tc>
          <w:tcPr>
            <w:tcW w:w="817" w:type="dxa"/>
            <w:vMerge/>
          </w:tcPr>
          <w:p w14:paraId="54F9E38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19AA596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4CF226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9681BD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9FFFC9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C88FFC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0A8800E7" w14:textId="77777777" w:rsidTr="007A0D3D">
        <w:trPr>
          <w:trHeight w:val="295"/>
        </w:trPr>
        <w:tc>
          <w:tcPr>
            <w:tcW w:w="817" w:type="dxa"/>
            <w:vMerge/>
          </w:tcPr>
          <w:p w14:paraId="16468DC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BBA8328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40736E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3D32AD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D466A47" w14:textId="771F7DE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167E9FB" w14:textId="0E2D983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431D3223" w14:textId="77777777" w:rsidTr="007A0D3D">
        <w:trPr>
          <w:trHeight w:val="295"/>
        </w:trPr>
        <w:tc>
          <w:tcPr>
            <w:tcW w:w="817" w:type="dxa"/>
            <w:vMerge/>
          </w:tcPr>
          <w:p w14:paraId="2A9EC27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798425A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634518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027F3E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73643B9" w14:textId="37C461D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7D0DF8F" w14:textId="03EA8A8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4891B399" w14:textId="77777777" w:rsidTr="007A0D3D">
        <w:trPr>
          <w:trHeight w:val="295"/>
        </w:trPr>
        <w:tc>
          <w:tcPr>
            <w:tcW w:w="817" w:type="dxa"/>
            <w:vMerge/>
          </w:tcPr>
          <w:p w14:paraId="11CF629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C06BA6F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6ACBEB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C1D551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92B2445" w14:textId="2C56085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B8A6876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571B2CC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6C64D203" w14:textId="77777777" w:rsidTr="007A0D3D">
        <w:trPr>
          <w:trHeight w:val="295"/>
        </w:trPr>
        <w:tc>
          <w:tcPr>
            <w:tcW w:w="817" w:type="dxa"/>
            <w:vMerge/>
          </w:tcPr>
          <w:p w14:paraId="31E7912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BB8EB33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7D670E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8B709E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023CF6F" w14:textId="310348D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8D988E1" w14:textId="660E583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69CA71A3" w14:textId="77777777" w:rsidTr="007A0D3D">
        <w:trPr>
          <w:trHeight w:val="295"/>
        </w:trPr>
        <w:tc>
          <w:tcPr>
            <w:tcW w:w="817" w:type="dxa"/>
            <w:vMerge/>
          </w:tcPr>
          <w:p w14:paraId="22C9C64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1C91592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4D5237" w14:textId="272D1323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5357C918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6BC9BEB" wp14:editId="7CB6575D">
                  <wp:extent cx="1799617" cy="496110"/>
                  <wp:effectExtent l="0" t="0" r="0" b="0"/>
                  <wp:docPr id="1798" name="Рисунок 1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692C4A71" w14:textId="77777777" w:rsidTr="007A0D3D">
        <w:tc>
          <w:tcPr>
            <w:tcW w:w="817" w:type="dxa"/>
            <w:vMerge w:val="restart"/>
          </w:tcPr>
          <w:p w14:paraId="17A09903" w14:textId="32DCF5C5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53" w:type="dxa"/>
            <w:vMerge w:val="restart"/>
          </w:tcPr>
          <w:p w14:paraId="071AC037" w14:textId="4FC427A8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Санчурский муниципаль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</w:t>
            </w:r>
            <w:r w:rsidRPr="0083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284CB35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18883F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D3A9A0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C32EFF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4BA20931" w14:textId="77777777" w:rsidTr="007A0D3D">
        <w:tc>
          <w:tcPr>
            <w:tcW w:w="817" w:type="dxa"/>
            <w:vMerge/>
          </w:tcPr>
          <w:p w14:paraId="6330B2F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E4F308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F05BA1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9C087F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A2C6AB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505D3F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0B7AB547" w14:textId="77777777" w:rsidTr="007A0D3D">
        <w:tc>
          <w:tcPr>
            <w:tcW w:w="817" w:type="dxa"/>
            <w:vMerge/>
          </w:tcPr>
          <w:p w14:paraId="224781C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C4B8FF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9DF695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AD95B0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F85809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FA22BE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46D04B69" w14:textId="77777777" w:rsidTr="007A0D3D">
        <w:tc>
          <w:tcPr>
            <w:tcW w:w="817" w:type="dxa"/>
            <w:vMerge/>
          </w:tcPr>
          <w:p w14:paraId="7D892A8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232413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CFB798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671CE2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6FEFBD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F107E7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57592C9C" w14:textId="77777777" w:rsidTr="007A0D3D">
        <w:tc>
          <w:tcPr>
            <w:tcW w:w="817" w:type="dxa"/>
            <w:vMerge/>
          </w:tcPr>
          <w:p w14:paraId="214D98D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8EDA84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F51698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14A828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05D97C5" w14:textId="527FA76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1940A39" w14:textId="0645F33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7D6A7740" w14:textId="77777777" w:rsidTr="007A0D3D">
        <w:tc>
          <w:tcPr>
            <w:tcW w:w="817" w:type="dxa"/>
            <w:vMerge/>
          </w:tcPr>
          <w:p w14:paraId="7DADC98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F1A100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4901B7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77A443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5E57BEF" w14:textId="58982E0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FD08425" w14:textId="612B7F6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613CFFE7" w14:textId="77777777" w:rsidTr="007A0D3D">
        <w:tc>
          <w:tcPr>
            <w:tcW w:w="817" w:type="dxa"/>
            <w:vMerge/>
          </w:tcPr>
          <w:p w14:paraId="60F2E83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1C48F4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71F696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B1A3BF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CB98131" w14:textId="287ABC5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797E7AB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039E0BF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4A8753C0" w14:textId="77777777" w:rsidTr="007A0D3D">
        <w:tc>
          <w:tcPr>
            <w:tcW w:w="817" w:type="dxa"/>
            <w:vMerge/>
          </w:tcPr>
          <w:p w14:paraId="6E70B0B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437ABA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99F35F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BE6B42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6C008D9" w14:textId="7C99169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02019B6" w14:textId="1803F54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68743EAF" w14:textId="77777777" w:rsidTr="007A0D3D">
        <w:tc>
          <w:tcPr>
            <w:tcW w:w="817" w:type="dxa"/>
            <w:vMerge/>
          </w:tcPr>
          <w:p w14:paraId="3FE9CD1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76EC6C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FCD6437" w14:textId="5617631C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458A5F3B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A42988C" wp14:editId="67E3262C">
                  <wp:extent cx="1799617" cy="496110"/>
                  <wp:effectExtent l="0" t="0" r="0" b="0"/>
                  <wp:docPr id="1799" name="Рисунок 1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5045BE74" w14:textId="77777777" w:rsidTr="007A0D3D">
        <w:tc>
          <w:tcPr>
            <w:tcW w:w="817" w:type="dxa"/>
            <w:vMerge w:val="restart"/>
          </w:tcPr>
          <w:p w14:paraId="5D7E3406" w14:textId="2959768C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53" w:type="dxa"/>
            <w:vMerge w:val="restart"/>
          </w:tcPr>
          <w:p w14:paraId="50D48720" w14:textId="77777777" w:rsidR="00683348" w:rsidRPr="008301A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</w:p>
          <w:p w14:paraId="4D9EC031" w14:textId="576AB6D0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чинский муниципаль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</w:t>
            </w:r>
            <w:r w:rsidRPr="0083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5E3FF4D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6A18CB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E9F23F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A328C8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573F8CFE" w14:textId="77777777" w:rsidTr="007A0D3D">
        <w:tc>
          <w:tcPr>
            <w:tcW w:w="817" w:type="dxa"/>
            <w:vMerge/>
          </w:tcPr>
          <w:p w14:paraId="1EA856D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B1727E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262A78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DC2B5E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1C80A3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23C1D6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3E8F6450" w14:textId="77777777" w:rsidTr="007A0D3D">
        <w:tc>
          <w:tcPr>
            <w:tcW w:w="817" w:type="dxa"/>
            <w:vMerge/>
          </w:tcPr>
          <w:p w14:paraId="3C10D10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C30DC5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9815EF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3257C5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020793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8D7EC4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7D39CD9E" w14:textId="77777777" w:rsidTr="007A0D3D">
        <w:tc>
          <w:tcPr>
            <w:tcW w:w="817" w:type="dxa"/>
            <w:vMerge/>
          </w:tcPr>
          <w:p w14:paraId="1E081DB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868C85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6DAFA7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9C8666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80E355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421515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44E764EE" w14:textId="77777777" w:rsidTr="007A0D3D">
        <w:tc>
          <w:tcPr>
            <w:tcW w:w="817" w:type="dxa"/>
            <w:vMerge/>
          </w:tcPr>
          <w:p w14:paraId="5B6DB96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B6D80C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09EEE7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C2E32E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2F21128" w14:textId="1363973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B891495" w14:textId="6EAC138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272F6CAB" w14:textId="77777777" w:rsidTr="007A0D3D">
        <w:tc>
          <w:tcPr>
            <w:tcW w:w="817" w:type="dxa"/>
            <w:vMerge/>
          </w:tcPr>
          <w:p w14:paraId="3BD5B97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13813E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A76355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3E99BB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F60FF7B" w14:textId="34082D3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735D4BF" w14:textId="38BAD65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1E89F9CC" w14:textId="77777777" w:rsidTr="007A0D3D">
        <w:tc>
          <w:tcPr>
            <w:tcW w:w="817" w:type="dxa"/>
            <w:vMerge/>
          </w:tcPr>
          <w:p w14:paraId="171BB73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D506F6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450091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D79947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1CDB122" w14:textId="1C42772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CE1AA52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3B11377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42B989B5" w14:textId="77777777" w:rsidTr="007A0D3D">
        <w:tc>
          <w:tcPr>
            <w:tcW w:w="817" w:type="dxa"/>
            <w:vMerge/>
          </w:tcPr>
          <w:p w14:paraId="4EF5B41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30BE87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84FEA8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CE3FAC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AE324CE" w14:textId="0117982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707D66B" w14:textId="0135DD1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7573D3F8" w14:textId="77777777" w:rsidTr="007A0D3D">
        <w:tc>
          <w:tcPr>
            <w:tcW w:w="817" w:type="dxa"/>
            <w:vMerge/>
          </w:tcPr>
          <w:p w14:paraId="2D9218E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8D1AB4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EA4DBCB" w14:textId="35658EA1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1590F781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13DAD68" wp14:editId="763236A2">
                  <wp:extent cx="1799617" cy="496110"/>
                  <wp:effectExtent l="0" t="0" r="0" b="0"/>
                  <wp:docPr id="1806" name="Рисунок 1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2251401E" w14:textId="77777777" w:rsidTr="007A0D3D">
        <w:tc>
          <w:tcPr>
            <w:tcW w:w="817" w:type="dxa"/>
          </w:tcPr>
          <w:p w14:paraId="63E3261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4253" w:type="dxa"/>
          </w:tcPr>
          <w:p w14:paraId="699A1C69" w14:textId="343E5CCE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лободской муниципальный район Кировской области</w:t>
            </w:r>
          </w:p>
        </w:tc>
        <w:tc>
          <w:tcPr>
            <w:tcW w:w="1559" w:type="dxa"/>
          </w:tcPr>
          <w:p w14:paraId="5840D22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9CB964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69333369" w14:textId="77777777" w:rsidTr="007A0D3D">
        <w:tc>
          <w:tcPr>
            <w:tcW w:w="817" w:type="dxa"/>
            <w:vMerge w:val="restart"/>
          </w:tcPr>
          <w:p w14:paraId="2215915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</w:t>
            </w:r>
          </w:p>
        </w:tc>
        <w:tc>
          <w:tcPr>
            <w:tcW w:w="4253" w:type="dxa"/>
            <w:vMerge w:val="restart"/>
          </w:tcPr>
          <w:p w14:paraId="3074C923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ахрушевское городское поселение Слободского района Кировской области</w:t>
            </w:r>
          </w:p>
        </w:tc>
        <w:tc>
          <w:tcPr>
            <w:tcW w:w="1559" w:type="dxa"/>
          </w:tcPr>
          <w:p w14:paraId="0B550F1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930DB3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256C27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56F483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1C61E84C" w14:textId="77777777" w:rsidTr="007A0D3D">
        <w:tc>
          <w:tcPr>
            <w:tcW w:w="817" w:type="dxa"/>
            <w:vMerge/>
          </w:tcPr>
          <w:p w14:paraId="6C48288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7476D4E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A390DE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9D6EBB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51EEB6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E39D9B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12B7B881" w14:textId="77777777" w:rsidTr="007A0D3D">
        <w:tc>
          <w:tcPr>
            <w:tcW w:w="817" w:type="dxa"/>
            <w:vMerge/>
          </w:tcPr>
          <w:p w14:paraId="7319628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FE5DAB7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0047A1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6CDB05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BF37CA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7012A1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3752CCE4" w14:textId="77777777" w:rsidTr="007A0D3D">
        <w:tc>
          <w:tcPr>
            <w:tcW w:w="817" w:type="dxa"/>
            <w:vMerge/>
          </w:tcPr>
          <w:p w14:paraId="2D2DD6A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2916BF6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FE7904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1972B2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F5EF01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82ED29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709BA81D" w14:textId="77777777" w:rsidTr="007A0D3D">
        <w:tc>
          <w:tcPr>
            <w:tcW w:w="817" w:type="dxa"/>
            <w:vMerge/>
          </w:tcPr>
          <w:p w14:paraId="0A594F9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F4F5A0E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C6F933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F6E8CB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23E8AC6" w14:textId="5F1991D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45EB6E7" w14:textId="72FBB50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4736B60C" w14:textId="77777777" w:rsidTr="007A0D3D">
        <w:tc>
          <w:tcPr>
            <w:tcW w:w="817" w:type="dxa"/>
            <w:vMerge/>
          </w:tcPr>
          <w:p w14:paraId="6BCFF11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3610973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D5C869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1A324F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CB451A0" w14:textId="0ACF069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CAC4098" w14:textId="433C419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6F059563" w14:textId="77777777" w:rsidTr="007A0D3D">
        <w:tc>
          <w:tcPr>
            <w:tcW w:w="817" w:type="dxa"/>
            <w:vMerge/>
          </w:tcPr>
          <w:p w14:paraId="5FFF715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5AD0920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561A9C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EBC146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A43F2A2" w14:textId="7066D78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4684844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5BBFFAC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7D2FA820" w14:textId="77777777" w:rsidTr="007A0D3D">
        <w:tc>
          <w:tcPr>
            <w:tcW w:w="817" w:type="dxa"/>
            <w:vMerge/>
          </w:tcPr>
          <w:p w14:paraId="5A5612F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3235099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FA91EE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613B20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CD7CB81" w14:textId="2CA27BA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DA71078" w14:textId="706EBB3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3A9C2546" w14:textId="77777777" w:rsidTr="007A0D3D">
        <w:tc>
          <w:tcPr>
            <w:tcW w:w="817" w:type="dxa"/>
            <w:vMerge/>
          </w:tcPr>
          <w:p w14:paraId="7E8B2A6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BE6C0FB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E8637ED" w14:textId="4A53F96D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1E1C314D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56C6DDC" wp14:editId="4BBF5C99">
                  <wp:extent cx="1799617" cy="496110"/>
                  <wp:effectExtent l="0" t="0" r="0" b="0"/>
                  <wp:docPr id="1808" name="Рисунок 1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6E1A2485" w14:textId="77777777" w:rsidTr="007A0D3D">
        <w:tc>
          <w:tcPr>
            <w:tcW w:w="817" w:type="dxa"/>
            <w:vMerge w:val="restart"/>
          </w:tcPr>
          <w:p w14:paraId="134EC12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2</w:t>
            </w:r>
          </w:p>
        </w:tc>
        <w:tc>
          <w:tcPr>
            <w:tcW w:w="4253" w:type="dxa"/>
            <w:vMerge w:val="restart"/>
          </w:tcPr>
          <w:p w14:paraId="4F54BD0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Бобинское сельское поселение Слободского района Кировской области</w:t>
            </w:r>
          </w:p>
        </w:tc>
        <w:tc>
          <w:tcPr>
            <w:tcW w:w="1559" w:type="dxa"/>
          </w:tcPr>
          <w:p w14:paraId="00E4707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6BA49A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3A9A5F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E51403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652146F0" w14:textId="77777777" w:rsidTr="007A0D3D">
        <w:tc>
          <w:tcPr>
            <w:tcW w:w="817" w:type="dxa"/>
            <w:vMerge/>
          </w:tcPr>
          <w:p w14:paraId="7BF803A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4B0983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CBAC7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1A496F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24068F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C084A8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47A333D7" w14:textId="77777777" w:rsidTr="007A0D3D">
        <w:tc>
          <w:tcPr>
            <w:tcW w:w="817" w:type="dxa"/>
            <w:vMerge/>
          </w:tcPr>
          <w:p w14:paraId="48AB40D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CE2BE1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1A421B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0AF73A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5F5A52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BCD222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48BE54B2" w14:textId="77777777" w:rsidTr="007A0D3D">
        <w:tc>
          <w:tcPr>
            <w:tcW w:w="817" w:type="dxa"/>
            <w:vMerge/>
          </w:tcPr>
          <w:p w14:paraId="5B088F8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2761DE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8652EA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CBBCED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BFB69A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710C0B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254DFFBA" w14:textId="77777777" w:rsidTr="007A0D3D">
        <w:tc>
          <w:tcPr>
            <w:tcW w:w="817" w:type="dxa"/>
            <w:vMerge/>
          </w:tcPr>
          <w:p w14:paraId="6F439E9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0283F7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C01A46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60D9D5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3181ABC" w14:textId="035B331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EC6A251" w14:textId="5CC28F8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1A4201CE" w14:textId="77777777" w:rsidTr="007A0D3D">
        <w:tc>
          <w:tcPr>
            <w:tcW w:w="817" w:type="dxa"/>
            <w:vMerge/>
          </w:tcPr>
          <w:p w14:paraId="386669E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BF9056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F08258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694617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B511563" w14:textId="656BFFA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0AE500E" w14:textId="7B3A7E7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6C03ED50" w14:textId="77777777" w:rsidTr="007A0D3D">
        <w:tc>
          <w:tcPr>
            <w:tcW w:w="817" w:type="dxa"/>
            <w:vMerge/>
          </w:tcPr>
          <w:p w14:paraId="15A4F70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4A51D5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8279BD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293537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D642224" w14:textId="78F6C15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D642C21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057EC97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0D8A0C6C" w14:textId="77777777" w:rsidTr="007A0D3D">
        <w:tc>
          <w:tcPr>
            <w:tcW w:w="817" w:type="dxa"/>
            <w:vMerge/>
          </w:tcPr>
          <w:p w14:paraId="115198A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25972B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6FDBBD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F1BF66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C91C319" w14:textId="6EC7C7F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EF664E9" w14:textId="014F621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317D670F" w14:textId="77777777" w:rsidTr="007A0D3D">
        <w:tc>
          <w:tcPr>
            <w:tcW w:w="817" w:type="dxa"/>
            <w:vMerge/>
          </w:tcPr>
          <w:p w14:paraId="48C4023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294B6E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E391F4C" w14:textId="69222921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3072719D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75044F5" wp14:editId="2D7229A5">
                  <wp:extent cx="1799617" cy="496110"/>
                  <wp:effectExtent l="0" t="0" r="0" b="0"/>
                  <wp:docPr id="1809" name="Рисунок 1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42DC28FB" w14:textId="77777777" w:rsidTr="007A0D3D">
        <w:tc>
          <w:tcPr>
            <w:tcW w:w="817" w:type="dxa"/>
            <w:vMerge w:val="restart"/>
          </w:tcPr>
          <w:p w14:paraId="32E767D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3</w:t>
            </w:r>
          </w:p>
        </w:tc>
        <w:tc>
          <w:tcPr>
            <w:tcW w:w="4253" w:type="dxa"/>
            <w:vMerge w:val="restart"/>
          </w:tcPr>
          <w:p w14:paraId="72868DB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Денисовское сельское поселение Слободского района Кировской области</w:t>
            </w:r>
          </w:p>
        </w:tc>
        <w:tc>
          <w:tcPr>
            <w:tcW w:w="1559" w:type="dxa"/>
          </w:tcPr>
          <w:p w14:paraId="2EF6DE8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FC3941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D1444C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D9EDEF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10995E5B" w14:textId="77777777" w:rsidTr="007A0D3D">
        <w:tc>
          <w:tcPr>
            <w:tcW w:w="817" w:type="dxa"/>
            <w:vMerge/>
          </w:tcPr>
          <w:p w14:paraId="131D061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B7E8EB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135184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CF259C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86B014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C1D06C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40FE151E" w14:textId="77777777" w:rsidTr="007A0D3D">
        <w:tc>
          <w:tcPr>
            <w:tcW w:w="817" w:type="dxa"/>
            <w:vMerge/>
          </w:tcPr>
          <w:p w14:paraId="66C571A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FA6983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297F4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40544E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9301D1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5D9D64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2BCD9D60" w14:textId="77777777" w:rsidTr="007A0D3D">
        <w:tc>
          <w:tcPr>
            <w:tcW w:w="817" w:type="dxa"/>
            <w:vMerge/>
          </w:tcPr>
          <w:p w14:paraId="6E7D0A1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DF83D2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74E576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37D107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FEEA37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100EE9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6D8E85A9" w14:textId="77777777" w:rsidTr="007A0D3D">
        <w:tc>
          <w:tcPr>
            <w:tcW w:w="817" w:type="dxa"/>
            <w:vMerge/>
          </w:tcPr>
          <w:p w14:paraId="182AF4F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3047C7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3463EB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8E1148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E281882" w14:textId="6DDE3AC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340F1F2" w14:textId="0182420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2FDFE745" w14:textId="77777777" w:rsidTr="007A0D3D">
        <w:tc>
          <w:tcPr>
            <w:tcW w:w="817" w:type="dxa"/>
            <w:vMerge/>
          </w:tcPr>
          <w:p w14:paraId="631027C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DD3E43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D2B0C7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78ACF0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4E6549D" w14:textId="23345C9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348EE04" w14:textId="2ACFDC4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29116867" w14:textId="77777777" w:rsidTr="007A0D3D">
        <w:tc>
          <w:tcPr>
            <w:tcW w:w="817" w:type="dxa"/>
            <w:vMerge/>
          </w:tcPr>
          <w:p w14:paraId="7C2A94F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8A1470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44E65A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E9E2FC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E2FCC03" w14:textId="359CA28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5146485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7AB2667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0378AB0E" w14:textId="77777777" w:rsidTr="007A0D3D">
        <w:tc>
          <w:tcPr>
            <w:tcW w:w="817" w:type="dxa"/>
            <w:vMerge/>
          </w:tcPr>
          <w:p w14:paraId="711AB9C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955336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611AB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A4B5EA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4A0B2EE" w14:textId="487B545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3FD321F" w14:textId="3E60148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768FE1E7" w14:textId="77777777" w:rsidTr="007A0D3D">
        <w:tc>
          <w:tcPr>
            <w:tcW w:w="817" w:type="dxa"/>
            <w:vMerge/>
          </w:tcPr>
          <w:p w14:paraId="0A1B3E2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22BFC3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C779D99" w14:textId="712717D0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13E5EBB3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FB47317" wp14:editId="18AFEC29">
                  <wp:extent cx="1799617" cy="496110"/>
                  <wp:effectExtent l="0" t="0" r="0" b="0"/>
                  <wp:docPr id="1810" name="Рисунок 1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3076B316" w14:textId="77777777" w:rsidTr="007A0D3D">
        <w:tc>
          <w:tcPr>
            <w:tcW w:w="817" w:type="dxa"/>
            <w:vMerge w:val="restart"/>
          </w:tcPr>
          <w:p w14:paraId="08DA5DB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4</w:t>
            </w:r>
          </w:p>
        </w:tc>
        <w:tc>
          <w:tcPr>
            <w:tcW w:w="4253" w:type="dxa"/>
            <w:vMerge w:val="restart"/>
          </w:tcPr>
          <w:p w14:paraId="3C4B218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Закаринское сельское поселение Слободского района Кировской области</w:t>
            </w:r>
          </w:p>
          <w:p w14:paraId="2953352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82A061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383E5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BBBE92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2ECE99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4206996" w14:textId="09EDE7A8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A7F4B4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68F6BD37" w14:textId="77777777" w:rsidTr="007A0D3D">
        <w:tc>
          <w:tcPr>
            <w:tcW w:w="817" w:type="dxa"/>
            <w:vMerge/>
          </w:tcPr>
          <w:p w14:paraId="54C12ED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22F559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CF22C2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194F93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B2A528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1ADF0A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505BAD49" w14:textId="77777777" w:rsidTr="007A0D3D">
        <w:tc>
          <w:tcPr>
            <w:tcW w:w="817" w:type="dxa"/>
            <w:vMerge/>
          </w:tcPr>
          <w:p w14:paraId="5CC5D2C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C34EAE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525418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14F405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86520B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AA468F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17DE4356" w14:textId="77777777" w:rsidTr="007A0D3D">
        <w:tc>
          <w:tcPr>
            <w:tcW w:w="817" w:type="dxa"/>
            <w:vMerge/>
          </w:tcPr>
          <w:p w14:paraId="6813B66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748F13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45BCC5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0BADFE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C2C608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D80237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5B2F43B9" w14:textId="77777777" w:rsidTr="007A0D3D">
        <w:tc>
          <w:tcPr>
            <w:tcW w:w="817" w:type="dxa"/>
            <w:vMerge/>
          </w:tcPr>
          <w:p w14:paraId="393F14D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40F2A7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02438A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89E70D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4DDC199" w14:textId="015C43A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A58C94D" w14:textId="4B9BF2B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70014CFA" w14:textId="77777777" w:rsidTr="007A0D3D">
        <w:tc>
          <w:tcPr>
            <w:tcW w:w="817" w:type="dxa"/>
            <w:vMerge/>
          </w:tcPr>
          <w:p w14:paraId="16CC953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1863EE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8BB7E9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BF56FC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6289D94" w14:textId="61CE133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F32194B" w14:textId="39C3EA5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498050C7" w14:textId="77777777" w:rsidTr="007A0D3D">
        <w:tc>
          <w:tcPr>
            <w:tcW w:w="817" w:type="dxa"/>
            <w:vMerge/>
          </w:tcPr>
          <w:p w14:paraId="37E22B7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AAB870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11B4B6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F29AD7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1689E05" w14:textId="7CF0039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EC6D0F0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4582E46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272E536A" w14:textId="77777777" w:rsidTr="007A0D3D">
        <w:tc>
          <w:tcPr>
            <w:tcW w:w="817" w:type="dxa"/>
            <w:vMerge/>
          </w:tcPr>
          <w:p w14:paraId="1620274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A90881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C4A3E4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743573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5C0DEE0" w14:textId="4D75F91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3330408" w14:textId="41E23AA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221E7264" w14:textId="77777777" w:rsidTr="007A0D3D">
        <w:tc>
          <w:tcPr>
            <w:tcW w:w="817" w:type="dxa"/>
            <w:vMerge/>
          </w:tcPr>
          <w:p w14:paraId="44C9F45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2AE722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95D70B8" w14:textId="632A570F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20BA320A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0039A37" wp14:editId="15400819">
                  <wp:extent cx="1799617" cy="496110"/>
                  <wp:effectExtent l="0" t="0" r="0" b="0"/>
                  <wp:docPr id="1811" name="Рисунок 1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460EB061" w14:textId="77777777" w:rsidTr="007A0D3D">
        <w:tc>
          <w:tcPr>
            <w:tcW w:w="817" w:type="dxa"/>
            <w:vMerge w:val="restart"/>
          </w:tcPr>
          <w:p w14:paraId="721C7CD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5</w:t>
            </w:r>
          </w:p>
          <w:p w14:paraId="0517281E" w14:textId="49EF3EF1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646ACCC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Ильинское сельское поселение Слободского района Кировской области</w:t>
            </w:r>
          </w:p>
          <w:p w14:paraId="703FE6B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83835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52F16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704EBB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2D3B4E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ECFF18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A72ED8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4BCA209E" w14:textId="77777777" w:rsidTr="007A0D3D">
        <w:tc>
          <w:tcPr>
            <w:tcW w:w="817" w:type="dxa"/>
            <w:vMerge/>
          </w:tcPr>
          <w:p w14:paraId="3C914165" w14:textId="5870954C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B86967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546ED6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D0D8B2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B9FA2F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63AE0A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34F5C396" w14:textId="77777777" w:rsidTr="007A0D3D">
        <w:tc>
          <w:tcPr>
            <w:tcW w:w="817" w:type="dxa"/>
            <w:vMerge/>
          </w:tcPr>
          <w:p w14:paraId="24522A3D" w14:textId="19364082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F2B1BA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3D0F06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1A32FF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C74692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8F1F2A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6C5C78AE" w14:textId="77777777" w:rsidTr="007A0D3D">
        <w:tc>
          <w:tcPr>
            <w:tcW w:w="817" w:type="dxa"/>
            <w:vMerge/>
          </w:tcPr>
          <w:p w14:paraId="535D14B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4F0149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95368A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FE1DF0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735D0C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69850B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46D26010" w14:textId="77777777" w:rsidTr="007A0D3D">
        <w:tc>
          <w:tcPr>
            <w:tcW w:w="817" w:type="dxa"/>
            <w:vMerge/>
          </w:tcPr>
          <w:p w14:paraId="4DEA0C6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6E9DA0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69FBC1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900605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45F0561" w14:textId="6E7C4E6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C5E4036" w14:textId="31D8C81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4076BD56" w14:textId="77777777" w:rsidTr="007A0D3D">
        <w:tc>
          <w:tcPr>
            <w:tcW w:w="817" w:type="dxa"/>
            <w:vMerge/>
          </w:tcPr>
          <w:p w14:paraId="28E03ED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DD701D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81122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6A2C01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C6F539F" w14:textId="6CB0A66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5E800E2" w14:textId="4FEC61A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20E90F7D" w14:textId="77777777" w:rsidTr="007A0D3D">
        <w:tc>
          <w:tcPr>
            <w:tcW w:w="817" w:type="dxa"/>
            <w:vMerge/>
          </w:tcPr>
          <w:p w14:paraId="2E29A3A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E7731A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66603C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2AC2BE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DB7CBAD" w14:textId="321C4C3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2A51FB8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5F0D6BA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3CFB8AE5" w14:textId="77777777" w:rsidTr="007A0D3D">
        <w:tc>
          <w:tcPr>
            <w:tcW w:w="817" w:type="dxa"/>
            <w:vMerge/>
          </w:tcPr>
          <w:p w14:paraId="5013A0D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C0E108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3BE96B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1A9695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29CDC43" w14:textId="2B3A09B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6BAF2A6" w14:textId="6C9286C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2B4C01AB" w14:textId="77777777" w:rsidTr="007A0D3D">
        <w:tc>
          <w:tcPr>
            <w:tcW w:w="817" w:type="dxa"/>
            <w:vMerge/>
          </w:tcPr>
          <w:p w14:paraId="328E980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36A54A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13F436B" w14:textId="35336783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330A4028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48371EF" wp14:editId="51B6C945">
                  <wp:extent cx="1799617" cy="496110"/>
                  <wp:effectExtent l="0" t="0" r="0" b="0"/>
                  <wp:docPr id="1812" name="Рисунок 1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71A5D27F" w14:textId="77777777" w:rsidTr="007A0D3D">
        <w:tc>
          <w:tcPr>
            <w:tcW w:w="817" w:type="dxa"/>
            <w:vMerge w:val="restart"/>
          </w:tcPr>
          <w:p w14:paraId="1DE8CD5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6</w:t>
            </w:r>
          </w:p>
        </w:tc>
        <w:tc>
          <w:tcPr>
            <w:tcW w:w="4253" w:type="dxa"/>
            <w:vMerge w:val="restart"/>
          </w:tcPr>
          <w:p w14:paraId="071B7D9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аринское сельское поселение Слободского района Кировской области</w:t>
            </w:r>
          </w:p>
        </w:tc>
        <w:tc>
          <w:tcPr>
            <w:tcW w:w="1559" w:type="dxa"/>
          </w:tcPr>
          <w:p w14:paraId="44AE000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243847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33D184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9DA2AB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4499B013" w14:textId="77777777" w:rsidTr="007A0D3D">
        <w:tc>
          <w:tcPr>
            <w:tcW w:w="817" w:type="dxa"/>
            <w:vMerge/>
          </w:tcPr>
          <w:p w14:paraId="0189436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9EC9F0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59D1DF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792827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AA35A7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7D2FF5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46EDB5A1" w14:textId="77777777" w:rsidTr="007A0D3D">
        <w:tc>
          <w:tcPr>
            <w:tcW w:w="817" w:type="dxa"/>
            <w:vMerge/>
          </w:tcPr>
          <w:p w14:paraId="5704A71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88ADD3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25497B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24D051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FC8693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6794F8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39559DF4" w14:textId="77777777" w:rsidTr="007A0D3D">
        <w:tc>
          <w:tcPr>
            <w:tcW w:w="817" w:type="dxa"/>
            <w:vMerge/>
          </w:tcPr>
          <w:p w14:paraId="285DC06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FABCE6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D19C66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0DCD20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2723F5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3F5D76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155DF7EF" w14:textId="77777777" w:rsidTr="007A0D3D">
        <w:tc>
          <w:tcPr>
            <w:tcW w:w="817" w:type="dxa"/>
            <w:vMerge/>
          </w:tcPr>
          <w:p w14:paraId="68F48C7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8BDD9B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B7970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F28BF4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6573B6A" w14:textId="793DFBF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B8F5935" w14:textId="59F7833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3DF53374" w14:textId="77777777" w:rsidTr="007A0D3D">
        <w:tc>
          <w:tcPr>
            <w:tcW w:w="817" w:type="dxa"/>
            <w:vMerge/>
          </w:tcPr>
          <w:p w14:paraId="0BE3118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1230FA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7721BE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FA5C3A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91C5452" w14:textId="55501A9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EDBB681" w14:textId="7D17DCE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39EDF187" w14:textId="77777777" w:rsidTr="007A0D3D">
        <w:tc>
          <w:tcPr>
            <w:tcW w:w="817" w:type="dxa"/>
            <w:vMerge/>
          </w:tcPr>
          <w:p w14:paraId="6E61BE6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6D3419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D4C001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7AB511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187867B" w14:textId="32537D3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7F73285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273F13F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0BF2DD3D" w14:textId="77777777" w:rsidTr="007A0D3D">
        <w:tc>
          <w:tcPr>
            <w:tcW w:w="817" w:type="dxa"/>
            <w:vMerge/>
          </w:tcPr>
          <w:p w14:paraId="660561E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78A876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159F11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2837C0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8787C9E" w14:textId="29396BD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1516DEC" w14:textId="1AE9D38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445DC259" w14:textId="77777777" w:rsidTr="007A0D3D">
        <w:tc>
          <w:tcPr>
            <w:tcW w:w="817" w:type="dxa"/>
            <w:vMerge/>
          </w:tcPr>
          <w:p w14:paraId="24997D1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F5FF6C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F8BF975" w14:textId="586AC8F4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07EDAEF6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C544809" wp14:editId="785C77A7">
                  <wp:extent cx="1799617" cy="496110"/>
                  <wp:effectExtent l="0" t="0" r="0" b="0"/>
                  <wp:docPr id="1813" name="Рисунок 1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52519DBD" w14:textId="77777777" w:rsidTr="007A0D3D">
        <w:tc>
          <w:tcPr>
            <w:tcW w:w="817" w:type="dxa"/>
            <w:vMerge w:val="restart"/>
          </w:tcPr>
          <w:p w14:paraId="5BF5A5E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7</w:t>
            </w:r>
          </w:p>
        </w:tc>
        <w:tc>
          <w:tcPr>
            <w:tcW w:w="4253" w:type="dxa"/>
            <w:vMerge w:val="restart"/>
          </w:tcPr>
          <w:p w14:paraId="79EA530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Ленинское сельское поселение Слободского района Кировской области</w:t>
            </w:r>
          </w:p>
        </w:tc>
        <w:tc>
          <w:tcPr>
            <w:tcW w:w="1559" w:type="dxa"/>
          </w:tcPr>
          <w:p w14:paraId="2D8011A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53212E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D0BFC9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FE5EA1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44942BFC" w14:textId="77777777" w:rsidTr="007A0D3D">
        <w:tc>
          <w:tcPr>
            <w:tcW w:w="817" w:type="dxa"/>
            <w:vMerge/>
          </w:tcPr>
          <w:p w14:paraId="201D366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BBCBF9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310051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89F098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D7B9F62" w14:textId="06DCD63A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A9E439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438F4359" w14:textId="77777777" w:rsidTr="007A0D3D">
        <w:tc>
          <w:tcPr>
            <w:tcW w:w="817" w:type="dxa"/>
            <w:vMerge/>
          </w:tcPr>
          <w:p w14:paraId="03682F8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EF309E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CEE86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8B6DEA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A88BD0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AC99CC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56C8AC40" w14:textId="77777777" w:rsidTr="007A0D3D">
        <w:tc>
          <w:tcPr>
            <w:tcW w:w="817" w:type="dxa"/>
            <w:vMerge/>
          </w:tcPr>
          <w:p w14:paraId="6A177FC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28CE17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1B2374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CFE3B6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039141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8C4890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618C43E8" w14:textId="77777777" w:rsidTr="007A0D3D">
        <w:tc>
          <w:tcPr>
            <w:tcW w:w="817" w:type="dxa"/>
            <w:vMerge/>
          </w:tcPr>
          <w:p w14:paraId="3185D34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6078F7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0B4306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BB20CB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B18341B" w14:textId="689F1A9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A93C229" w14:textId="3ACB85E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3D96F8F2" w14:textId="77777777" w:rsidTr="007A0D3D">
        <w:tc>
          <w:tcPr>
            <w:tcW w:w="817" w:type="dxa"/>
            <w:vMerge/>
          </w:tcPr>
          <w:p w14:paraId="1745357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52037A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CDC6BC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F1F4CA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004927B" w14:textId="0ECC14E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A746015" w14:textId="4649EBC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3A6E4C27" w14:textId="77777777" w:rsidTr="007A0D3D">
        <w:tc>
          <w:tcPr>
            <w:tcW w:w="817" w:type="dxa"/>
            <w:vMerge/>
          </w:tcPr>
          <w:p w14:paraId="4EC13E6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684238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667C732" w14:textId="77777777" w:rsidR="00683348" w:rsidRPr="003514F6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65171C6" w14:textId="77777777" w:rsidR="00683348" w:rsidRPr="003514F6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654B727" w14:textId="0D86A401" w:rsidR="00683348" w:rsidRPr="003514F6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14E837F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2B0358B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4021C98F" w14:textId="77777777" w:rsidTr="007A0D3D">
        <w:tc>
          <w:tcPr>
            <w:tcW w:w="817" w:type="dxa"/>
            <w:vMerge/>
          </w:tcPr>
          <w:p w14:paraId="4ACC2D6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5F5AAE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C175D6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767101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CAADA8E" w14:textId="77E0EED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18F439E" w14:textId="0B386A1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365FAE4D" w14:textId="77777777" w:rsidTr="007A0D3D">
        <w:tc>
          <w:tcPr>
            <w:tcW w:w="817" w:type="dxa"/>
            <w:vMerge/>
          </w:tcPr>
          <w:p w14:paraId="6B84F8A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743091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1C16219" w14:textId="4B9B66DD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42DD1447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E674193" wp14:editId="2A4B5A47">
                  <wp:extent cx="1799617" cy="496110"/>
                  <wp:effectExtent l="0" t="0" r="0" b="0"/>
                  <wp:docPr id="1814" name="Рисунок 1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79BFC788" w14:textId="77777777" w:rsidTr="007A0D3D">
        <w:tc>
          <w:tcPr>
            <w:tcW w:w="817" w:type="dxa"/>
            <w:vMerge w:val="restart"/>
          </w:tcPr>
          <w:p w14:paraId="0FAE96E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.8</w:t>
            </w:r>
          </w:p>
        </w:tc>
        <w:tc>
          <w:tcPr>
            <w:tcW w:w="4253" w:type="dxa"/>
            <w:vMerge w:val="restart"/>
          </w:tcPr>
          <w:p w14:paraId="37DF774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Озерницкое сельское поселение Слободского района Кировской области</w:t>
            </w:r>
          </w:p>
        </w:tc>
        <w:tc>
          <w:tcPr>
            <w:tcW w:w="1559" w:type="dxa"/>
          </w:tcPr>
          <w:p w14:paraId="12EFBF7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29084C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D41C21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EC0E93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3940D3DA" w14:textId="77777777" w:rsidTr="007A0D3D">
        <w:tc>
          <w:tcPr>
            <w:tcW w:w="817" w:type="dxa"/>
            <w:vMerge/>
          </w:tcPr>
          <w:p w14:paraId="4D56A39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FCFBDF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FB67C5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6CD4C3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CF159F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215CC0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6D477479" w14:textId="77777777" w:rsidTr="007A0D3D">
        <w:tc>
          <w:tcPr>
            <w:tcW w:w="817" w:type="dxa"/>
            <w:vMerge/>
          </w:tcPr>
          <w:p w14:paraId="070C2B9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8F0E7B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CF6499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F723EA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CD9B4B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6F62DC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619D44D1" w14:textId="77777777" w:rsidTr="007A0D3D">
        <w:tc>
          <w:tcPr>
            <w:tcW w:w="817" w:type="dxa"/>
            <w:vMerge/>
          </w:tcPr>
          <w:p w14:paraId="694C3AD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C7A581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C92729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94253C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0950C8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10E6DF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6B0BD0D8" w14:textId="77777777" w:rsidTr="007A0D3D">
        <w:tc>
          <w:tcPr>
            <w:tcW w:w="817" w:type="dxa"/>
            <w:vMerge/>
          </w:tcPr>
          <w:p w14:paraId="45DC4C2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F6253A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D64BB5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C73516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A2F0AB2" w14:textId="2F074FC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9BA4C3F" w14:textId="468CAAA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102ACD76" w14:textId="77777777" w:rsidTr="007A0D3D">
        <w:tc>
          <w:tcPr>
            <w:tcW w:w="817" w:type="dxa"/>
            <w:vMerge/>
          </w:tcPr>
          <w:p w14:paraId="3F3B8A0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A2A65B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D7BEAA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5E64A5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78CE209" w14:textId="5EBF73A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2C87B30" w14:textId="71C4AB6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5AD6CC23" w14:textId="77777777" w:rsidTr="007A0D3D">
        <w:tc>
          <w:tcPr>
            <w:tcW w:w="817" w:type="dxa"/>
            <w:vMerge/>
          </w:tcPr>
          <w:p w14:paraId="103C98F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FC5F22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AD734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B2BBF4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7E7D6F9" w14:textId="185532B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787C4B1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442F04C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4BB8D458" w14:textId="77777777" w:rsidTr="007A0D3D">
        <w:tc>
          <w:tcPr>
            <w:tcW w:w="817" w:type="dxa"/>
            <w:vMerge/>
          </w:tcPr>
          <w:p w14:paraId="636EB25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8BD5E6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E9179D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DFC082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3DC1766" w14:textId="08D1418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D7A6671" w14:textId="5ECB492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3F34684B" w14:textId="77777777" w:rsidTr="007A0D3D">
        <w:tc>
          <w:tcPr>
            <w:tcW w:w="817" w:type="dxa"/>
            <w:vMerge/>
          </w:tcPr>
          <w:p w14:paraId="6965E69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54BC81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74895D1" w14:textId="7F672579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46A83CE1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7D32046" wp14:editId="6989E608">
                  <wp:extent cx="1799617" cy="496110"/>
                  <wp:effectExtent l="0" t="0" r="0" b="0"/>
                  <wp:docPr id="1815" name="Рисунок 1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212A6ED5" w14:textId="77777777" w:rsidTr="007A0D3D">
        <w:tc>
          <w:tcPr>
            <w:tcW w:w="817" w:type="dxa"/>
            <w:vMerge w:val="restart"/>
          </w:tcPr>
          <w:p w14:paraId="5891D5F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9</w:t>
            </w:r>
          </w:p>
        </w:tc>
        <w:tc>
          <w:tcPr>
            <w:tcW w:w="4253" w:type="dxa"/>
            <w:vMerge w:val="restart"/>
          </w:tcPr>
          <w:p w14:paraId="6DC9707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Октябрьское сельское поселение Слободского района Кировской области</w:t>
            </w:r>
          </w:p>
        </w:tc>
        <w:tc>
          <w:tcPr>
            <w:tcW w:w="1559" w:type="dxa"/>
          </w:tcPr>
          <w:p w14:paraId="63EB7C7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C138E5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549868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0BA2BA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7BE7F4C6" w14:textId="77777777" w:rsidTr="007A0D3D">
        <w:tc>
          <w:tcPr>
            <w:tcW w:w="817" w:type="dxa"/>
            <w:vMerge/>
          </w:tcPr>
          <w:p w14:paraId="73EA92D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90FCAB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DE0F0D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984A64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0EBA56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B35D98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512A2B0A" w14:textId="77777777" w:rsidTr="007A0D3D">
        <w:tc>
          <w:tcPr>
            <w:tcW w:w="817" w:type="dxa"/>
            <w:vMerge/>
          </w:tcPr>
          <w:p w14:paraId="0CA6481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22967D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9824F4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727D69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E5F63F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C8B257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3976632C" w14:textId="77777777" w:rsidTr="007A0D3D">
        <w:tc>
          <w:tcPr>
            <w:tcW w:w="817" w:type="dxa"/>
            <w:vMerge/>
          </w:tcPr>
          <w:p w14:paraId="59C1F76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13DCD7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AFF2E6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AA43B2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97D1CC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FC5FC8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777E7B1A" w14:textId="77777777" w:rsidTr="007A0D3D">
        <w:tc>
          <w:tcPr>
            <w:tcW w:w="817" w:type="dxa"/>
            <w:vMerge/>
          </w:tcPr>
          <w:p w14:paraId="4B055B3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78931B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64D99D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A14CB1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543E535" w14:textId="6AC00B5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8BD0BE8" w14:textId="64800E9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12D48C87" w14:textId="77777777" w:rsidTr="007A0D3D">
        <w:tc>
          <w:tcPr>
            <w:tcW w:w="817" w:type="dxa"/>
            <w:vMerge/>
          </w:tcPr>
          <w:p w14:paraId="333176E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BAC320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FBC14E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D7B23F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808C8EE" w14:textId="48203F4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41132BF" w14:textId="1827901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7719BF67" w14:textId="77777777" w:rsidTr="007A0D3D">
        <w:tc>
          <w:tcPr>
            <w:tcW w:w="817" w:type="dxa"/>
            <w:vMerge/>
          </w:tcPr>
          <w:p w14:paraId="21BC3C0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D57AF6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D4002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4167B3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7F03072" w14:textId="5D8286E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37F6C5E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147F6A3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583C7F64" w14:textId="77777777" w:rsidTr="007A0D3D">
        <w:tc>
          <w:tcPr>
            <w:tcW w:w="817" w:type="dxa"/>
            <w:vMerge/>
          </w:tcPr>
          <w:p w14:paraId="278F0C5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5D982E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A6D416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C7375A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47ED5B1" w14:textId="04760C3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0D8CCFB" w14:textId="3FBEA34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00CF8EA3" w14:textId="77777777" w:rsidTr="007A0D3D">
        <w:tc>
          <w:tcPr>
            <w:tcW w:w="817" w:type="dxa"/>
            <w:vMerge/>
          </w:tcPr>
          <w:p w14:paraId="0DC7606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4CB46C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4C2764F" w14:textId="5E9E737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  <w:p w14:paraId="75684DC9" w14:textId="6113196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D7D0903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A4AC17B" wp14:editId="50ED8032">
                  <wp:extent cx="1799617" cy="496110"/>
                  <wp:effectExtent l="0" t="0" r="0" b="0"/>
                  <wp:docPr id="1816" name="Рисунок 1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1D6E96C6" w14:textId="77777777" w:rsidTr="007A0D3D">
        <w:tc>
          <w:tcPr>
            <w:tcW w:w="817" w:type="dxa"/>
            <w:vMerge w:val="restart"/>
          </w:tcPr>
          <w:p w14:paraId="359FAED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4253" w:type="dxa"/>
            <w:vMerge w:val="restart"/>
          </w:tcPr>
          <w:p w14:paraId="4A02A38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ветозаревское сельское поселение Слободского района Кировской области</w:t>
            </w:r>
          </w:p>
        </w:tc>
        <w:tc>
          <w:tcPr>
            <w:tcW w:w="1559" w:type="dxa"/>
          </w:tcPr>
          <w:p w14:paraId="624947C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053FBF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0F69FB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05A90B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78623DD1" w14:textId="77777777" w:rsidTr="007A0D3D">
        <w:tc>
          <w:tcPr>
            <w:tcW w:w="817" w:type="dxa"/>
            <w:vMerge/>
          </w:tcPr>
          <w:p w14:paraId="369AD8B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D77989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0261C6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11D120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348A81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565AB1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7EFDEB58" w14:textId="77777777" w:rsidTr="007A0D3D">
        <w:tc>
          <w:tcPr>
            <w:tcW w:w="817" w:type="dxa"/>
            <w:vMerge/>
          </w:tcPr>
          <w:p w14:paraId="6BEA7A4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D62D41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36F0A0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5E1D8E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0375E87" w14:textId="2341922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73247E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1DB731AC" w14:textId="77777777" w:rsidTr="007A0D3D">
        <w:tc>
          <w:tcPr>
            <w:tcW w:w="817" w:type="dxa"/>
            <w:vMerge/>
          </w:tcPr>
          <w:p w14:paraId="6E3A7B2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493DF2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7E601B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DDBA13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DC3AFF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74358E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7C9DB6CD" w14:textId="77777777" w:rsidTr="007A0D3D">
        <w:tc>
          <w:tcPr>
            <w:tcW w:w="817" w:type="dxa"/>
            <w:vMerge/>
          </w:tcPr>
          <w:p w14:paraId="4298804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F7D7AB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21F0A5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BDD2A3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BDA4EEC" w14:textId="0EA93BB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112784B" w14:textId="0D6412F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1B03D4FB" w14:textId="77777777" w:rsidTr="007A0D3D">
        <w:tc>
          <w:tcPr>
            <w:tcW w:w="817" w:type="dxa"/>
            <w:vMerge/>
          </w:tcPr>
          <w:p w14:paraId="3DAD872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527CA2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337D4B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FE81B3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282F6DD" w14:textId="2667EEC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54534B6" w14:textId="7C41440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791D5FF1" w14:textId="77777777" w:rsidTr="007A0D3D">
        <w:tc>
          <w:tcPr>
            <w:tcW w:w="817" w:type="dxa"/>
            <w:vMerge/>
          </w:tcPr>
          <w:p w14:paraId="75B5EDA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F6B73C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CABB25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1E5209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845EEEA" w14:textId="3E1F7BF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8E4C23F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6DEB5B6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7ED80A8A" w14:textId="77777777" w:rsidTr="007A0D3D">
        <w:tc>
          <w:tcPr>
            <w:tcW w:w="817" w:type="dxa"/>
            <w:vMerge/>
          </w:tcPr>
          <w:p w14:paraId="4288739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7C67B1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AFCD83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0FF439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46BD22D" w14:textId="4BD1E07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76AFF7D" w14:textId="4D9DD7F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7AFC458C" w14:textId="77777777" w:rsidTr="007A0D3D">
        <w:tc>
          <w:tcPr>
            <w:tcW w:w="817" w:type="dxa"/>
            <w:vMerge/>
          </w:tcPr>
          <w:p w14:paraId="17F9687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629033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E6DC725" w14:textId="4875B733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547DD90A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25BE950" wp14:editId="5B127229">
                  <wp:extent cx="1799617" cy="496110"/>
                  <wp:effectExtent l="0" t="0" r="0" b="0"/>
                  <wp:docPr id="1817" name="Рисунок 1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401FE676" w14:textId="77777777" w:rsidTr="007A0D3D">
        <w:tc>
          <w:tcPr>
            <w:tcW w:w="817" w:type="dxa"/>
            <w:vMerge w:val="restart"/>
          </w:tcPr>
          <w:p w14:paraId="3B0501C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4253" w:type="dxa"/>
            <w:vMerge w:val="restart"/>
          </w:tcPr>
          <w:p w14:paraId="4A22C55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туловское сельское поселение Слободского района Кировской области</w:t>
            </w:r>
          </w:p>
        </w:tc>
        <w:tc>
          <w:tcPr>
            <w:tcW w:w="1559" w:type="dxa"/>
          </w:tcPr>
          <w:p w14:paraId="32F9EA2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898DFE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BD2F69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74BC05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14291389" w14:textId="77777777" w:rsidTr="007A0D3D">
        <w:tc>
          <w:tcPr>
            <w:tcW w:w="817" w:type="dxa"/>
            <w:vMerge/>
          </w:tcPr>
          <w:p w14:paraId="22D9109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C5D3A0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F8816F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2E5649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5508F1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E8DE22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59917EE3" w14:textId="77777777" w:rsidTr="007A0D3D">
        <w:tc>
          <w:tcPr>
            <w:tcW w:w="817" w:type="dxa"/>
            <w:vMerge/>
          </w:tcPr>
          <w:p w14:paraId="06DF38C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C92D5A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81A746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9F16BD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DC3D73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D23982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4EE18BF5" w14:textId="77777777" w:rsidTr="007A0D3D">
        <w:tc>
          <w:tcPr>
            <w:tcW w:w="817" w:type="dxa"/>
            <w:vMerge/>
          </w:tcPr>
          <w:p w14:paraId="3DBDBF9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36B66E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A58B45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80A6AE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2B50EB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7017B3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7FDED146" w14:textId="77777777" w:rsidTr="007A0D3D">
        <w:tc>
          <w:tcPr>
            <w:tcW w:w="817" w:type="dxa"/>
            <w:vMerge/>
          </w:tcPr>
          <w:p w14:paraId="4838FC4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D33999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FF4D8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E4E849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F974516" w14:textId="05409C0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9424F08" w14:textId="1AAD600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1C02D450" w14:textId="77777777" w:rsidTr="007A0D3D">
        <w:tc>
          <w:tcPr>
            <w:tcW w:w="817" w:type="dxa"/>
            <w:vMerge/>
          </w:tcPr>
          <w:p w14:paraId="43506FF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FE328A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848BC1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9647AE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89C2A32" w14:textId="4ECB9A6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A0BA698" w14:textId="73EF3AE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52E7C70A" w14:textId="77777777" w:rsidTr="007A0D3D">
        <w:tc>
          <w:tcPr>
            <w:tcW w:w="817" w:type="dxa"/>
            <w:vMerge/>
          </w:tcPr>
          <w:p w14:paraId="1602D0D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5127F1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2B0AEF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F349A8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1A2EEB9" w14:textId="201A4A9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BABAF2A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52AD06B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391A9D92" w14:textId="77777777" w:rsidTr="007A0D3D">
        <w:tc>
          <w:tcPr>
            <w:tcW w:w="817" w:type="dxa"/>
            <w:vMerge/>
          </w:tcPr>
          <w:p w14:paraId="31CB65A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306AEC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46B95D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E60C3D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26BC13E" w14:textId="4146858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AE11CCC" w14:textId="497E0F4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7D2EBC22" w14:textId="77777777" w:rsidTr="007A0D3D">
        <w:tc>
          <w:tcPr>
            <w:tcW w:w="817" w:type="dxa"/>
            <w:vMerge/>
          </w:tcPr>
          <w:p w14:paraId="3DC303B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D71F81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847732F" w14:textId="5418822E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081A8A0D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DB26F66" wp14:editId="71689A75">
                  <wp:extent cx="1799617" cy="496110"/>
                  <wp:effectExtent l="0" t="0" r="0" b="0"/>
                  <wp:docPr id="1818" name="Рисунок 1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6698D8E0" w14:textId="77777777" w:rsidTr="007A0D3D">
        <w:tc>
          <w:tcPr>
            <w:tcW w:w="817" w:type="dxa"/>
            <w:vMerge w:val="restart"/>
          </w:tcPr>
          <w:p w14:paraId="04F4530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4253" w:type="dxa"/>
            <w:vMerge w:val="restart"/>
          </w:tcPr>
          <w:p w14:paraId="2C21CB9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Шестаковское сельское поселение Слободского района Кировской области</w:t>
            </w:r>
          </w:p>
        </w:tc>
        <w:tc>
          <w:tcPr>
            <w:tcW w:w="1559" w:type="dxa"/>
          </w:tcPr>
          <w:p w14:paraId="278C6BD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1113CD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D56FC7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D2103B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17815189" w14:textId="77777777" w:rsidTr="007A0D3D">
        <w:tc>
          <w:tcPr>
            <w:tcW w:w="817" w:type="dxa"/>
            <w:vMerge/>
          </w:tcPr>
          <w:p w14:paraId="10C4EF3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E1971F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135BC9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58FC43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7666A8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F10EDD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5F5240A7" w14:textId="77777777" w:rsidTr="007A0D3D">
        <w:tc>
          <w:tcPr>
            <w:tcW w:w="817" w:type="dxa"/>
            <w:vMerge/>
          </w:tcPr>
          <w:p w14:paraId="5721B4F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328F49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53B7AC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5E0FF4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3AF07D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CCD696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4BC8FF5C" w14:textId="77777777" w:rsidTr="007A0D3D">
        <w:tc>
          <w:tcPr>
            <w:tcW w:w="817" w:type="dxa"/>
            <w:vMerge/>
          </w:tcPr>
          <w:p w14:paraId="7187408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CC255A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65DAC5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2A914A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B8AAB3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1D7B86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1E21666D" w14:textId="77777777" w:rsidTr="007A0D3D">
        <w:tc>
          <w:tcPr>
            <w:tcW w:w="817" w:type="dxa"/>
            <w:vMerge/>
          </w:tcPr>
          <w:p w14:paraId="53C07E2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AB3E53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3834AC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ED8884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26D93C0" w14:textId="33F14A1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0C9F0A3" w14:textId="4AB4FC1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1D85D6E8" w14:textId="77777777" w:rsidTr="007A0D3D">
        <w:tc>
          <w:tcPr>
            <w:tcW w:w="817" w:type="dxa"/>
            <w:vMerge/>
          </w:tcPr>
          <w:p w14:paraId="5D9C0C8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698B05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C38227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08E67A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AB0EC23" w14:textId="622C1FC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05FFD51" w14:textId="51CBFD8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27A59D69" w14:textId="77777777" w:rsidTr="007A0D3D">
        <w:tc>
          <w:tcPr>
            <w:tcW w:w="817" w:type="dxa"/>
            <w:vMerge/>
          </w:tcPr>
          <w:p w14:paraId="0E110AA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ED2026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AAD5D8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7E9096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9B2240C" w14:textId="6219F5E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8FC7292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621DADE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38F60DBF" w14:textId="77777777" w:rsidTr="007A0D3D">
        <w:tc>
          <w:tcPr>
            <w:tcW w:w="817" w:type="dxa"/>
            <w:vMerge/>
          </w:tcPr>
          <w:p w14:paraId="6F378DE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14B693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7C40CF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732A6A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50FAFA9" w14:textId="5D30AB6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5D2899C" w14:textId="2F2CCB5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060EA23B" w14:textId="77777777" w:rsidTr="007A0D3D">
        <w:tc>
          <w:tcPr>
            <w:tcW w:w="817" w:type="dxa"/>
            <w:vMerge/>
          </w:tcPr>
          <w:p w14:paraId="78F9470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E261FB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79BC9C1" w14:textId="7BEB1434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5E97F13D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4FA64D4" wp14:editId="24FAE944">
                  <wp:extent cx="1799617" cy="496110"/>
                  <wp:effectExtent l="0" t="0" r="0" b="0"/>
                  <wp:docPr id="1819" name="Рисунок 1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7378C11F" w14:textId="77777777" w:rsidTr="007A0D3D">
        <w:trPr>
          <w:trHeight w:val="233"/>
        </w:trPr>
        <w:tc>
          <w:tcPr>
            <w:tcW w:w="817" w:type="dxa"/>
            <w:vMerge w:val="restart"/>
          </w:tcPr>
          <w:p w14:paraId="7A72689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3</w:t>
            </w:r>
          </w:p>
        </w:tc>
        <w:tc>
          <w:tcPr>
            <w:tcW w:w="4253" w:type="dxa"/>
            <w:vMerge w:val="restart"/>
          </w:tcPr>
          <w:p w14:paraId="1222E9F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Шиховское сельское поселение Слоб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кого района Кировской области</w:t>
            </w:r>
          </w:p>
          <w:p w14:paraId="6077118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E875F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0212E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9B9B5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A2D1F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E5CB7A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5FE8F3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1C8C2A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DE0C88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70E9095E" w14:textId="77777777" w:rsidTr="007A0D3D">
        <w:trPr>
          <w:trHeight w:val="233"/>
        </w:trPr>
        <w:tc>
          <w:tcPr>
            <w:tcW w:w="817" w:type="dxa"/>
            <w:vMerge/>
          </w:tcPr>
          <w:p w14:paraId="7A95AE4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B4CE3D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FCD928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C7B6D0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612AEE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5CC125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32E0AF89" w14:textId="77777777" w:rsidTr="007A0D3D">
        <w:trPr>
          <w:trHeight w:val="233"/>
        </w:trPr>
        <w:tc>
          <w:tcPr>
            <w:tcW w:w="817" w:type="dxa"/>
            <w:vMerge/>
          </w:tcPr>
          <w:p w14:paraId="371952F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1906BE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C8944A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91BA78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4F7301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9FE110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21898D90" w14:textId="77777777" w:rsidTr="007A0D3D">
        <w:trPr>
          <w:trHeight w:val="233"/>
        </w:trPr>
        <w:tc>
          <w:tcPr>
            <w:tcW w:w="817" w:type="dxa"/>
            <w:vMerge/>
          </w:tcPr>
          <w:p w14:paraId="70BADAC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B6722F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EB5132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3ACAC9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264F1A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5971EE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01D6EE28" w14:textId="77777777" w:rsidTr="007A0D3D">
        <w:trPr>
          <w:trHeight w:val="233"/>
        </w:trPr>
        <w:tc>
          <w:tcPr>
            <w:tcW w:w="817" w:type="dxa"/>
            <w:vMerge/>
          </w:tcPr>
          <w:p w14:paraId="06C331B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9567A5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2937D9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F46001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59F4A8B" w14:textId="3B7E645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AFB9D85" w14:textId="7ADB824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28F4AF13" w14:textId="77777777" w:rsidTr="007A0D3D">
        <w:trPr>
          <w:trHeight w:val="233"/>
        </w:trPr>
        <w:tc>
          <w:tcPr>
            <w:tcW w:w="817" w:type="dxa"/>
            <w:vMerge/>
          </w:tcPr>
          <w:p w14:paraId="7CF02E5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52D9F0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2215AC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4A513C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23AEC5E" w14:textId="2BF3D68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98AB2A9" w14:textId="447A368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149C87A6" w14:textId="77777777" w:rsidTr="007A0D3D">
        <w:trPr>
          <w:trHeight w:val="233"/>
        </w:trPr>
        <w:tc>
          <w:tcPr>
            <w:tcW w:w="817" w:type="dxa"/>
            <w:vMerge/>
          </w:tcPr>
          <w:p w14:paraId="24FA746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75139E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D22892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0F4B6E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2268D76" w14:textId="771A58F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8D31441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5C0DB31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2A640729" w14:textId="77777777" w:rsidTr="007A0D3D">
        <w:trPr>
          <w:trHeight w:val="233"/>
        </w:trPr>
        <w:tc>
          <w:tcPr>
            <w:tcW w:w="817" w:type="dxa"/>
            <w:vMerge/>
          </w:tcPr>
          <w:p w14:paraId="74C8BBC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3D9AC8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BCE17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D21B87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0BD411D" w14:textId="51AE963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777CF99" w14:textId="31C5351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3518F7EB" w14:textId="77777777" w:rsidTr="007A0D3D">
        <w:trPr>
          <w:trHeight w:val="233"/>
        </w:trPr>
        <w:tc>
          <w:tcPr>
            <w:tcW w:w="817" w:type="dxa"/>
            <w:vMerge/>
          </w:tcPr>
          <w:p w14:paraId="35089AA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6214A7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63181C1" w14:textId="4B7EAFD4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144BA581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8D39DC9" wp14:editId="7958F7D1">
                  <wp:extent cx="1799617" cy="496110"/>
                  <wp:effectExtent l="0" t="0" r="0" b="0"/>
                  <wp:docPr id="1820" name="Рисунок 1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0D21CE55" w14:textId="77777777" w:rsidTr="007A0D3D">
        <w:trPr>
          <w:trHeight w:val="647"/>
        </w:trPr>
        <w:tc>
          <w:tcPr>
            <w:tcW w:w="817" w:type="dxa"/>
          </w:tcPr>
          <w:p w14:paraId="19EBB2B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53" w:type="dxa"/>
          </w:tcPr>
          <w:p w14:paraId="0234B14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оветский муниципальный район Кировской области</w:t>
            </w:r>
          </w:p>
        </w:tc>
        <w:tc>
          <w:tcPr>
            <w:tcW w:w="1559" w:type="dxa"/>
          </w:tcPr>
          <w:p w14:paraId="3A811E7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679E3B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310758AE" w14:textId="77777777" w:rsidTr="007A0D3D">
        <w:trPr>
          <w:trHeight w:val="248"/>
        </w:trPr>
        <w:tc>
          <w:tcPr>
            <w:tcW w:w="817" w:type="dxa"/>
            <w:vMerge w:val="restart"/>
          </w:tcPr>
          <w:p w14:paraId="64F5471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</w:t>
            </w:r>
          </w:p>
        </w:tc>
        <w:tc>
          <w:tcPr>
            <w:tcW w:w="4253" w:type="dxa"/>
            <w:vMerge w:val="restart"/>
          </w:tcPr>
          <w:p w14:paraId="30B5A17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Советское городское поселение Советского района Кировской области </w:t>
            </w:r>
          </w:p>
        </w:tc>
        <w:tc>
          <w:tcPr>
            <w:tcW w:w="1559" w:type="dxa"/>
          </w:tcPr>
          <w:p w14:paraId="42FF1C3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FEAD56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F09C5A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4F1885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60090B05" w14:textId="77777777" w:rsidTr="007A0D3D">
        <w:trPr>
          <w:trHeight w:val="248"/>
        </w:trPr>
        <w:tc>
          <w:tcPr>
            <w:tcW w:w="817" w:type="dxa"/>
            <w:vMerge/>
          </w:tcPr>
          <w:p w14:paraId="01E1C91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DECC5A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F66B3D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20F183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82134F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CFA0E7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2083ADD2" w14:textId="77777777" w:rsidTr="007A0D3D">
        <w:trPr>
          <w:trHeight w:val="248"/>
        </w:trPr>
        <w:tc>
          <w:tcPr>
            <w:tcW w:w="817" w:type="dxa"/>
            <w:vMerge/>
          </w:tcPr>
          <w:p w14:paraId="55F8B65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177837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0FC3D7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7CF872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F81ADF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CFC277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671A2798" w14:textId="77777777" w:rsidTr="007A0D3D">
        <w:trPr>
          <w:trHeight w:val="248"/>
        </w:trPr>
        <w:tc>
          <w:tcPr>
            <w:tcW w:w="817" w:type="dxa"/>
            <w:vMerge/>
          </w:tcPr>
          <w:p w14:paraId="76B008C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A4EDDE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EA354D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AFB5E6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8607CA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89A6B7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5AC9F4D8" w14:textId="77777777" w:rsidTr="007A0D3D">
        <w:trPr>
          <w:trHeight w:val="248"/>
        </w:trPr>
        <w:tc>
          <w:tcPr>
            <w:tcW w:w="817" w:type="dxa"/>
            <w:vMerge/>
          </w:tcPr>
          <w:p w14:paraId="710E41E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B02E01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3E5C1C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0488DB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85B6310" w14:textId="2A729BA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4F44A0E" w14:textId="09CAF3D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38B677DA" w14:textId="77777777" w:rsidTr="007A0D3D">
        <w:trPr>
          <w:trHeight w:val="248"/>
        </w:trPr>
        <w:tc>
          <w:tcPr>
            <w:tcW w:w="817" w:type="dxa"/>
            <w:vMerge/>
          </w:tcPr>
          <w:p w14:paraId="550D185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26B7F0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9F88D1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F488D7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0F5C71A" w14:textId="7D688C6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FE3FEE6" w14:textId="2EDE909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7CCC82EA" w14:textId="77777777" w:rsidTr="007A0D3D">
        <w:trPr>
          <w:trHeight w:val="248"/>
        </w:trPr>
        <w:tc>
          <w:tcPr>
            <w:tcW w:w="817" w:type="dxa"/>
            <w:vMerge/>
          </w:tcPr>
          <w:p w14:paraId="72E34BF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4E6E2C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3417E5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299D39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895E8A4" w14:textId="1256E98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B489C68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2A0AD65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10A8D938" w14:textId="77777777" w:rsidTr="007A0D3D">
        <w:trPr>
          <w:trHeight w:val="248"/>
        </w:trPr>
        <w:tc>
          <w:tcPr>
            <w:tcW w:w="817" w:type="dxa"/>
            <w:vMerge/>
          </w:tcPr>
          <w:p w14:paraId="26D759B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E99CC7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BA5118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69D65E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D46159F" w14:textId="7F5AC87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4B86288" w14:textId="58C9B25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0DA00AC0" w14:textId="77777777" w:rsidTr="007A0D3D">
        <w:trPr>
          <w:trHeight w:val="248"/>
        </w:trPr>
        <w:tc>
          <w:tcPr>
            <w:tcW w:w="817" w:type="dxa"/>
            <w:vMerge/>
          </w:tcPr>
          <w:p w14:paraId="716DF13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1CBECF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74F0192" w14:textId="7AF1342A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1CFC1436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527F7EC" wp14:editId="495F0142">
                  <wp:extent cx="1799617" cy="496110"/>
                  <wp:effectExtent l="0" t="0" r="0" b="0"/>
                  <wp:docPr id="1821" name="Рисунок 1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3F503100" w14:textId="77777777" w:rsidTr="007A0D3D">
        <w:tc>
          <w:tcPr>
            <w:tcW w:w="817" w:type="dxa"/>
            <w:vMerge w:val="restart"/>
          </w:tcPr>
          <w:p w14:paraId="4FC924E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.2</w:t>
            </w:r>
          </w:p>
          <w:p w14:paraId="7299210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77961B4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Греховское сельское поселение Советского района Кировской области </w:t>
            </w:r>
          </w:p>
        </w:tc>
        <w:tc>
          <w:tcPr>
            <w:tcW w:w="1559" w:type="dxa"/>
          </w:tcPr>
          <w:p w14:paraId="54A27E0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8CA257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E0C2C4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40BAF4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7F285981" w14:textId="77777777" w:rsidTr="007A0D3D">
        <w:tc>
          <w:tcPr>
            <w:tcW w:w="817" w:type="dxa"/>
            <w:vMerge/>
          </w:tcPr>
          <w:p w14:paraId="0274B0A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1A9E6D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E09765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C0E975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6D1B30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5CD46F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6BF41214" w14:textId="77777777" w:rsidTr="007A0D3D">
        <w:tc>
          <w:tcPr>
            <w:tcW w:w="817" w:type="dxa"/>
            <w:vMerge/>
          </w:tcPr>
          <w:p w14:paraId="49FE99A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7599C2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3C90B2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2BE398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6B1BFC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C16A63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28C8D084" w14:textId="77777777" w:rsidTr="007A0D3D">
        <w:tc>
          <w:tcPr>
            <w:tcW w:w="817" w:type="dxa"/>
            <w:vMerge/>
          </w:tcPr>
          <w:p w14:paraId="0D6671A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E227B7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BE76AB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7F6745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4DA9A9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169F42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2008DF2D" w14:textId="77777777" w:rsidTr="007A0D3D">
        <w:tc>
          <w:tcPr>
            <w:tcW w:w="817" w:type="dxa"/>
            <w:vMerge/>
          </w:tcPr>
          <w:p w14:paraId="22EBD42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C378CE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4443C1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8C25C2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A25497F" w14:textId="0356328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3813CDD" w14:textId="1CDDA0F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3A262CB9" w14:textId="77777777" w:rsidTr="007A0D3D">
        <w:tc>
          <w:tcPr>
            <w:tcW w:w="817" w:type="dxa"/>
            <w:vMerge/>
          </w:tcPr>
          <w:p w14:paraId="09764DE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A98681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D74EC7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9A1393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3DE493E" w14:textId="091C1F9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1ACB845" w14:textId="16F490F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55864950" w14:textId="77777777" w:rsidTr="007A0D3D">
        <w:tc>
          <w:tcPr>
            <w:tcW w:w="817" w:type="dxa"/>
            <w:vMerge/>
          </w:tcPr>
          <w:p w14:paraId="2919F41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3B5A80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FBE01E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75BB1F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AFC5C60" w14:textId="43C8243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022C5CB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4E70B96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1C60BB44" w14:textId="77777777" w:rsidTr="007A0D3D">
        <w:tc>
          <w:tcPr>
            <w:tcW w:w="817" w:type="dxa"/>
            <w:vMerge/>
          </w:tcPr>
          <w:p w14:paraId="100E949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A661F4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10AFF3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DED042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ACA746E" w14:textId="28C4D74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3E17C0D" w14:textId="2282DFD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1A765CE4" w14:textId="77777777" w:rsidTr="007A0D3D">
        <w:tc>
          <w:tcPr>
            <w:tcW w:w="817" w:type="dxa"/>
            <w:vMerge/>
          </w:tcPr>
          <w:p w14:paraId="3AF428F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3D3D9A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152B52A" w14:textId="332E490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4CFCD4A3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CC029BA" wp14:editId="530D9BDC">
                  <wp:extent cx="1799617" cy="496110"/>
                  <wp:effectExtent l="0" t="0" r="0" b="0"/>
                  <wp:docPr id="1822" name="Рисунок 1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14606B42" w14:textId="77777777" w:rsidTr="007A0D3D">
        <w:tc>
          <w:tcPr>
            <w:tcW w:w="817" w:type="dxa"/>
            <w:vMerge w:val="restart"/>
          </w:tcPr>
          <w:p w14:paraId="49D64AF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3</w:t>
            </w:r>
          </w:p>
        </w:tc>
        <w:tc>
          <w:tcPr>
            <w:tcW w:w="4253" w:type="dxa"/>
            <w:vMerge w:val="restart"/>
          </w:tcPr>
          <w:p w14:paraId="3D0742D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Зашижемское сельское поселение Советского района Кировской области</w:t>
            </w:r>
          </w:p>
        </w:tc>
        <w:tc>
          <w:tcPr>
            <w:tcW w:w="1559" w:type="dxa"/>
          </w:tcPr>
          <w:p w14:paraId="5A9C332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56270F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C93ECB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1EC615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5541C491" w14:textId="77777777" w:rsidTr="007A0D3D">
        <w:tc>
          <w:tcPr>
            <w:tcW w:w="817" w:type="dxa"/>
            <w:vMerge/>
          </w:tcPr>
          <w:p w14:paraId="51FF6C4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EE9236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0FFF0D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5C6904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D9A453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25E431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4414B388" w14:textId="77777777" w:rsidTr="007A0D3D">
        <w:tc>
          <w:tcPr>
            <w:tcW w:w="817" w:type="dxa"/>
            <w:vMerge/>
          </w:tcPr>
          <w:p w14:paraId="571ED36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4A00ED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B676AA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973B39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6BD1AF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FC06CA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33DAA8FC" w14:textId="77777777" w:rsidTr="007A0D3D">
        <w:trPr>
          <w:trHeight w:val="838"/>
        </w:trPr>
        <w:tc>
          <w:tcPr>
            <w:tcW w:w="817" w:type="dxa"/>
            <w:vMerge/>
          </w:tcPr>
          <w:p w14:paraId="69384E3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01E27D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FEC41D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5A6DF4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DD0582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CD35E6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7EDE0044" w14:textId="77777777" w:rsidTr="007A0D3D">
        <w:trPr>
          <w:trHeight w:val="838"/>
        </w:trPr>
        <w:tc>
          <w:tcPr>
            <w:tcW w:w="817" w:type="dxa"/>
            <w:vMerge/>
          </w:tcPr>
          <w:p w14:paraId="15C1B3E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3202E3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E8C3BB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4DAFC7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49ABB44" w14:textId="30147B8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F0F0920" w14:textId="1CD303F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19B943B5" w14:textId="77777777" w:rsidTr="007A0D3D">
        <w:trPr>
          <w:trHeight w:val="838"/>
        </w:trPr>
        <w:tc>
          <w:tcPr>
            <w:tcW w:w="817" w:type="dxa"/>
            <w:vMerge/>
          </w:tcPr>
          <w:p w14:paraId="7B755FD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0EB272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64CF1F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0EBE15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848FD6C" w14:textId="643047B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32EE94E" w14:textId="2B3CA03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49EC6105" w14:textId="77777777" w:rsidTr="007A0D3D">
        <w:trPr>
          <w:trHeight w:val="838"/>
        </w:trPr>
        <w:tc>
          <w:tcPr>
            <w:tcW w:w="817" w:type="dxa"/>
            <w:vMerge/>
          </w:tcPr>
          <w:p w14:paraId="481F9A3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F6D332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7E7858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7FAB75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B4F8DCC" w14:textId="6857F43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140048C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55FF9B0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3AE196A4" w14:textId="77777777" w:rsidTr="007A0D3D">
        <w:trPr>
          <w:trHeight w:val="838"/>
        </w:trPr>
        <w:tc>
          <w:tcPr>
            <w:tcW w:w="817" w:type="dxa"/>
            <w:vMerge/>
          </w:tcPr>
          <w:p w14:paraId="275B7F9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C3A887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FFB354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3384E3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C930BEF" w14:textId="621CA6B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03DB8A6" w14:textId="00355A9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0CC39653" w14:textId="77777777" w:rsidTr="007A0D3D">
        <w:tc>
          <w:tcPr>
            <w:tcW w:w="817" w:type="dxa"/>
            <w:vMerge/>
          </w:tcPr>
          <w:p w14:paraId="66918B2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89485E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4E1B8DF" w14:textId="51F87B3B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127E27A5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C213837" wp14:editId="31766209">
                  <wp:extent cx="1799617" cy="496110"/>
                  <wp:effectExtent l="0" t="0" r="0" b="0"/>
                  <wp:docPr id="1823" name="Рисунок 1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233EC5C6" w14:textId="77777777" w:rsidTr="007A0D3D">
        <w:tc>
          <w:tcPr>
            <w:tcW w:w="817" w:type="dxa"/>
            <w:vMerge w:val="restart"/>
          </w:tcPr>
          <w:p w14:paraId="24F367D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4</w:t>
            </w:r>
          </w:p>
          <w:p w14:paraId="466A962A" w14:textId="28E2CC31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020FA2F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Ильинское сельское поселение Советского района Кировской области </w:t>
            </w:r>
          </w:p>
        </w:tc>
        <w:tc>
          <w:tcPr>
            <w:tcW w:w="1559" w:type="dxa"/>
          </w:tcPr>
          <w:p w14:paraId="2CEB080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F9F3CB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AE969B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7884EA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20F0491F" w14:textId="77777777" w:rsidTr="007A0D3D">
        <w:tc>
          <w:tcPr>
            <w:tcW w:w="817" w:type="dxa"/>
            <w:vMerge/>
          </w:tcPr>
          <w:p w14:paraId="3A35F3A1" w14:textId="419C519A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2D031E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816DFD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095A65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81B987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5B5224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630C81D7" w14:textId="77777777" w:rsidTr="007A0D3D">
        <w:tc>
          <w:tcPr>
            <w:tcW w:w="817" w:type="dxa"/>
            <w:vMerge/>
          </w:tcPr>
          <w:p w14:paraId="3D31E980" w14:textId="0ED75DB9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ED7B90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4E2201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1F6682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505760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D8CF12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28EEA58D" w14:textId="77777777" w:rsidTr="007A0D3D">
        <w:tc>
          <w:tcPr>
            <w:tcW w:w="817" w:type="dxa"/>
            <w:vMerge/>
          </w:tcPr>
          <w:p w14:paraId="71DE0E0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ECD75E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B317B9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45EDA6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5EE2C2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D21134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4EBBB724" w14:textId="77777777" w:rsidTr="007A0D3D">
        <w:tc>
          <w:tcPr>
            <w:tcW w:w="817" w:type="dxa"/>
            <w:vMerge/>
          </w:tcPr>
          <w:p w14:paraId="671EE16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6B9243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A309C8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5F0BFE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7AE89D4" w14:textId="5FFDEB5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DEA4090" w14:textId="2B3B135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0DB076A7" w14:textId="77777777" w:rsidTr="007A0D3D">
        <w:tc>
          <w:tcPr>
            <w:tcW w:w="817" w:type="dxa"/>
            <w:vMerge/>
          </w:tcPr>
          <w:p w14:paraId="39AB75E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1D6680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461F88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D88198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9607602" w14:textId="39490D2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49BF270" w14:textId="4289EC8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69B01440" w14:textId="77777777" w:rsidTr="007A0D3D">
        <w:tc>
          <w:tcPr>
            <w:tcW w:w="817" w:type="dxa"/>
            <w:vMerge/>
          </w:tcPr>
          <w:p w14:paraId="0BB072C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B2F276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3B6B59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361A59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B07C40F" w14:textId="0419969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4B34D36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63F92FE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48DD41FC" w14:textId="77777777" w:rsidTr="007A0D3D">
        <w:tc>
          <w:tcPr>
            <w:tcW w:w="817" w:type="dxa"/>
            <w:vMerge/>
          </w:tcPr>
          <w:p w14:paraId="25A377E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B3C90B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DA6047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505CF4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D87CF16" w14:textId="7AEE8BC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E205156" w14:textId="2C75EE3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734B05DF" w14:textId="77777777" w:rsidTr="007A0D3D">
        <w:tc>
          <w:tcPr>
            <w:tcW w:w="817" w:type="dxa"/>
            <w:vMerge/>
          </w:tcPr>
          <w:p w14:paraId="6651E2C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E75838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D436AFF" w14:textId="3CFE1C6C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0E6C7ED9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59BB4C2" wp14:editId="617246DF">
                  <wp:extent cx="1799617" cy="496110"/>
                  <wp:effectExtent l="0" t="0" r="0" b="0"/>
                  <wp:docPr id="1824" name="Рисунок 1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6617E375" w14:textId="77777777" w:rsidTr="007A0D3D">
        <w:tc>
          <w:tcPr>
            <w:tcW w:w="817" w:type="dxa"/>
            <w:vMerge w:val="restart"/>
          </w:tcPr>
          <w:p w14:paraId="202D415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5</w:t>
            </w:r>
          </w:p>
        </w:tc>
        <w:tc>
          <w:tcPr>
            <w:tcW w:w="4253" w:type="dxa"/>
            <w:vMerge w:val="restart"/>
          </w:tcPr>
          <w:p w14:paraId="032F52F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Кичминское сельское поселение Советского района Кировской области </w:t>
            </w:r>
          </w:p>
        </w:tc>
        <w:tc>
          <w:tcPr>
            <w:tcW w:w="1559" w:type="dxa"/>
          </w:tcPr>
          <w:p w14:paraId="498D6F7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1FB185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8E234E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9142D3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1C5CB8FC" w14:textId="77777777" w:rsidTr="007A0D3D">
        <w:tc>
          <w:tcPr>
            <w:tcW w:w="817" w:type="dxa"/>
            <w:vMerge/>
          </w:tcPr>
          <w:p w14:paraId="3D7DF41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40A087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FF3D5F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86312B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BD17E4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EE6191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5C6C7057" w14:textId="77777777" w:rsidTr="007A0D3D">
        <w:tc>
          <w:tcPr>
            <w:tcW w:w="817" w:type="dxa"/>
            <w:vMerge/>
          </w:tcPr>
          <w:p w14:paraId="2C314F2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AB72A9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FE9DA5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96B173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C65CB3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831754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0A79A1EE" w14:textId="77777777" w:rsidTr="007A0D3D">
        <w:tc>
          <w:tcPr>
            <w:tcW w:w="817" w:type="dxa"/>
            <w:vMerge/>
          </w:tcPr>
          <w:p w14:paraId="471EB41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FF095B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BABD3B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9E5C54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ECF398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EDE8AA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76103832" w14:textId="77777777" w:rsidTr="007A0D3D">
        <w:tc>
          <w:tcPr>
            <w:tcW w:w="817" w:type="dxa"/>
            <w:vMerge/>
          </w:tcPr>
          <w:p w14:paraId="1601348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748F30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92953C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18016B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4A091DC" w14:textId="69F467F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F088CD9" w14:textId="604611E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3E7B4491" w14:textId="77777777" w:rsidTr="007A0D3D">
        <w:tc>
          <w:tcPr>
            <w:tcW w:w="817" w:type="dxa"/>
            <w:vMerge/>
          </w:tcPr>
          <w:p w14:paraId="5113074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20A0F7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B299F3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6CDC1B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7014E88" w14:textId="1E8D874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82E979D" w14:textId="368BD46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6F9713B2" w14:textId="77777777" w:rsidTr="007A0D3D">
        <w:tc>
          <w:tcPr>
            <w:tcW w:w="817" w:type="dxa"/>
            <w:vMerge/>
          </w:tcPr>
          <w:p w14:paraId="7B6F433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672B3A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2FFEDE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F55E5F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963E943" w14:textId="5D653AE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F90C260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78F87B1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72CF2B6F" w14:textId="77777777" w:rsidTr="007A0D3D">
        <w:tc>
          <w:tcPr>
            <w:tcW w:w="817" w:type="dxa"/>
            <w:vMerge/>
          </w:tcPr>
          <w:p w14:paraId="05C4AFB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595DFB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F7DA14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1A1412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1B34578" w14:textId="324CD0D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57CE0F7" w14:textId="47F42B2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559CDCF4" w14:textId="77777777" w:rsidTr="007A0D3D">
        <w:tc>
          <w:tcPr>
            <w:tcW w:w="817" w:type="dxa"/>
            <w:vMerge/>
          </w:tcPr>
          <w:p w14:paraId="7745CD9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BED51E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2B333FB" w14:textId="266F881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  <w:p w14:paraId="6A6B02C5" w14:textId="25900F99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6563E32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815D564" wp14:editId="78A84B3F">
                  <wp:extent cx="1799617" cy="496110"/>
                  <wp:effectExtent l="0" t="0" r="0" b="0"/>
                  <wp:docPr id="1825" name="Рисунок 1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4E626425" w14:textId="77777777" w:rsidTr="007A0D3D">
        <w:tc>
          <w:tcPr>
            <w:tcW w:w="817" w:type="dxa"/>
            <w:vMerge w:val="restart"/>
          </w:tcPr>
          <w:p w14:paraId="7DD55FD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6</w:t>
            </w:r>
          </w:p>
        </w:tc>
        <w:tc>
          <w:tcPr>
            <w:tcW w:w="4253" w:type="dxa"/>
            <w:vMerge w:val="restart"/>
          </w:tcPr>
          <w:p w14:paraId="7DCACE3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Колянурское сельское поселение Советского района Кировской области </w:t>
            </w:r>
          </w:p>
          <w:p w14:paraId="6854F6D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8F0D4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FDD90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7ABE4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0E2653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851A40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F0E917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CEF2B7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67E1533F" w14:textId="77777777" w:rsidTr="007A0D3D">
        <w:tc>
          <w:tcPr>
            <w:tcW w:w="817" w:type="dxa"/>
            <w:vMerge/>
          </w:tcPr>
          <w:p w14:paraId="2FA8ADF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526C45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B47B8E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98DCB8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FC6419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3CE997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3EB45207" w14:textId="77777777" w:rsidTr="007A0D3D">
        <w:tc>
          <w:tcPr>
            <w:tcW w:w="817" w:type="dxa"/>
            <w:vMerge/>
          </w:tcPr>
          <w:p w14:paraId="4A4397D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E25DC6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D85B44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D613B7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632345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F0FDD9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564474A9" w14:textId="77777777" w:rsidTr="007A0D3D">
        <w:tc>
          <w:tcPr>
            <w:tcW w:w="817" w:type="dxa"/>
            <w:vMerge/>
          </w:tcPr>
          <w:p w14:paraId="26BBB98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AC9218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116DA7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4C8764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96D5FB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3FE1A5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15B77F06" w14:textId="77777777" w:rsidTr="007A0D3D">
        <w:tc>
          <w:tcPr>
            <w:tcW w:w="817" w:type="dxa"/>
            <w:vMerge/>
          </w:tcPr>
          <w:p w14:paraId="4B1495C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FC2472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0D6A56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593DC3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B30E144" w14:textId="147449F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D3E9A6F" w14:textId="4C45E7E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74FF6BE4" w14:textId="77777777" w:rsidTr="007A0D3D">
        <w:tc>
          <w:tcPr>
            <w:tcW w:w="817" w:type="dxa"/>
            <w:vMerge/>
          </w:tcPr>
          <w:p w14:paraId="507E468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764955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DEC06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C889C7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8C109F7" w14:textId="4FE85C8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0A7EB6B" w14:textId="203256E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59C21A50" w14:textId="77777777" w:rsidTr="007A0D3D">
        <w:tc>
          <w:tcPr>
            <w:tcW w:w="817" w:type="dxa"/>
            <w:vMerge/>
          </w:tcPr>
          <w:p w14:paraId="651B5B5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58BC41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B5ABE2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33CCF8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DED8124" w14:textId="4EF167B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E23FDB9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5B80080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01B0841E" w14:textId="77777777" w:rsidTr="007A0D3D">
        <w:tc>
          <w:tcPr>
            <w:tcW w:w="817" w:type="dxa"/>
            <w:vMerge/>
          </w:tcPr>
          <w:p w14:paraId="0EA0C95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958DBE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5C9557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7E04CA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0FA24AE" w14:textId="72E8C89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75E24A4" w14:textId="6764AF8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2E4BEC73" w14:textId="77777777" w:rsidTr="007A0D3D">
        <w:tc>
          <w:tcPr>
            <w:tcW w:w="817" w:type="dxa"/>
            <w:vMerge/>
          </w:tcPr>
          <w:p w14:paraId="1B3C4C1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33EE56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EB413C8" w14:textId="4D46725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  <w:p w14:paraId="3D67B83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F133102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B5B9BB5" wp14:editId="34715748">
                  <wp:extent cx="1799617" cy="496110"/>
                  <wp:effectExtent l="0" t="0" r="0" b="0"/>
                  <wp:docPr id="1826" name="Рисунок 1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3824F41A" w14:textId="77777777" w:rsidTr="007A0D3D">
        <w:tc>
          <w:tcPr>
            <w:tcW w:w="817" w:type="dxa"/>
            <w:vMerge w:val="restart"/>
          </w:tcPr>
          <w:p w14:paraId="31BABFA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7</w:t>
            </w:r>
          </w:p>
        </w:tc>
        <w:tc>
          <w:tcPr>
            <w:tcW w:w="4253" w:type="dxa"/>
            <w:vMerge w:val="restart"/>
          </w:tcPr>
          <w:p w14:paraId="64568B1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Лесниковское сельское поселение Советского района Кировской области </w:t>
            </w:r>
          </w:p>
          <w:p w14:paraId="6723822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45930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261A2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0C552B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D03BB9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341123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264607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FD637B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0BDC7B99" w14:textId="77777777" w:rsidTr="007A0D3D">
        <w:tc>
          <w:tcPr>
            <w:tcW w:w="817" w:type="dxa"/>
            <w:vMerge/>
          </w:tcPr>
          <w:p w14:paraId="7CB55AE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46CC7A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C35129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B16DD0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72B56E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4B1963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50D5DA8C" w14:textId="77777777" w:rsidTr="007A0D3D">
        <w:tc>
          <w:tcPr>
            <w:tcW w:w="817" w:type="dxa"/>
            <w:vMerge/>
          </w:tcPr>
          <w:p w14:paraId="247E583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E0B730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84891B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30BA9F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185672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5D393B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36D7E453" w14:textId="77777777" w:rsidTr="007A0D3D">
        <w:tc>
          <w:tcPr>
            <w:tcW w:w="817" w:type="dxa"/>
            <w:vMerge/>
          </w:tcPr>
          <w:p w14:paraId="372E0BC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C8749E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D2B16F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91D82F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C35E0D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A00AC1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059C6004" w14:textId="77777777" w:rsidTr="007A0D3D">
        <w:tc>
          <w:tcPr>
            <w:tcW w:w="817" w:type="dxa"/>
            <w:vMerge/>
          </w:tcPr>
          <w:p w14:paraId="767A18F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51BEF8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EACE29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97EE7F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BC0F25F" w14:textId="0495F8C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41F08AC" w14:textId="0874A78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6B94C626" w14:textId="77777777" w:rsidTr="007A0D3D">
        <w:tc>
          <w:tcPr>
            <w:tcW w:w="817" w:type="dxa"/>
            <w:vMerge/>
          </w:tcPr>
          <w:p w14:paraId="598097D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54DCD1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E4CC93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2CFA8D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4C2288E" w14:textId="538CBE3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79A755A" w14:textId="596AC8E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32457929" w14:textId="77777777" w:rsidTr="007A0D3D">
        <w:tc>
          <w:tcPr>
            <w:tcW w:w="817" w:type="dxa"/>
            <w:vMerge/>
          </w:tcPr>
          <w:p w14:paraId="1B22FB4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80E70E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058DAF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BD4FD4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D0E9B98" w14:textId="5505C55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970830E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4474073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0FF16CF7" w14:textId="77777777" w:rsidTr="007A0D3D">
        <w:tc>
          <w:tcPr>
            <w:tcW w:w="817" w:type="dxa"/>
            <w:vMerge/>
          </w:tcPr>
          <w:p w14:paraId="4A08997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6F338E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C6091D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FC8CD1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BD9C562" w14:textId="456FA95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C7642E6" w14:textId="67C14AB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0BF31085" w14:textId="77777777" w:rsidTr="007A0D3D">
        <w:tc>
          <w:tcPr>
            <w:tcW w:w="817" w:type="dxa"/>
            <w:vMerge/>
          </w:tcPr>
          <w:p w14:paraId="135F0D6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093278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8603577" w14:textId="65776A45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4DF004C0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2E279D" wp14:editId="34B2B6A9">
                  <wp:extent cx="1799617" cy="496110"/>
                  <wp:effectExtent l="0" t="0" r="0" b="0"/>
                  <wp:docPr id="1827" name="Рисунок 1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4CE9AFF2" w14:textId="77777777" w:rsidTr="007A0D3D">
        <w:tc>
          <w:tcPr>
            <w:tcW w:w="817" w:type="dxa"/>
            <w:vMerge w:val="restart"/>
          </w:tcPr>
          <w:p w14:paraId="06CD7ED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8</w:t>
            </w:r>
          </w:p>
        </w:tc>
        <w:tc>
          <w:tcPr>
            <w:tcW w:w="4253" w:type="dxa"/>
            <w:vMerge w:val="restart"/>
          </w:tcPr>
          <w:p w14:paraId="148773E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Лошкаринское сельское поселение Советского района Кировской области </w:t>
            </w:r>
          </w:p>
        </w:tc>
        <w:tc>
          <w:tcPr>
            <w:tcW w:w="1559" w:type="dxa"/>
          </w:tcPr>
          <w:p w14:paraId="2B76BD3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5468FD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F0944A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19ADBA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6E2E1AAE" w14:textId="77777777" w:rsidTr="007A0D3D">
        <w:tc>
          <w:tcPr>
            <w:tcW w:w="817" w:type="dxa"/>
            <w:vMerge/>
          </w:tcPr>
          <w:p w14:paraId="3C0FB0A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0F9CDE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A5D678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C59272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3406BE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97810E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51ADAFA4" w14:textId="77777777" w:rsidTr="007A0D3D">
        <w:tc>
          <w:tcPr>
            <w:tcW w:w="817" w:type="dxa"/>
            <w:vMerge/>
          </w:tcPr>
          <w:p w14:paraId="79C27A1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4D2F8B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C9C19B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B9237E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378416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772297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6F677495" w14:textId="77777777" w:rsidTr="007A0D3D">
        <w:tc>
          <w:tcPr>
            <w:tcW w:w="817" w:type="dxa"/>
            <w:vMerge/>
          </w:tcPr>
          <w:p w14:paraId="0F38189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61550C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AC87A9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813072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D076F3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14356D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66049DCD" w14:textId="77777777" w:rsidTr="007A0D3D">
        <w:tc>
          <w:tcPr>
            <w:tcW w:w="817" w:type="dxa"/>
            <w:vMerge/>
          </w:tcPr>
          <w:p w14:paraId="2E0D8DF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90D449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13273D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792326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D0DC765" w14:textId="5EA38D1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4A76CC5" w14:textId="436809F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1563756F" w14:textId="77777777" w:rsidTr="007A0D3D">
        <w:tc>
          <w:tcPr>
            <w:tcW w:w="817" w:type="dxa"/>
            <w:vMerge/>
          </w:tcPr>
          <w:p w14:paraId="17E4822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462F54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952159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D129CF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3679095" w14:textId="3E1D880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7229964" w14:textId="0DF8408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2AF99F15" w14:textId="77777777" w:rsidTr="007A0D3D">
        <w:tc>
          <w:tcPr>
            <w:tcW w:w="817" w:type="dxa"/>
            <w:vMerge/>
          </w:tcPr>
          <w:p w14:paraId="27FDA10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8180FC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14B125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80BC26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E22AEB1" w14:textId="762E2D6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491B564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7394B53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0BBFE7C0" w14:textId="77777777" w:rsidTr="007A0D3D">
        <w:tc>
          <w:tcPr>
            <w:tcW w:w="817" w:type="dxa"/>
            <w:vMerge/>
          </w:tcPr>
          <w:p w14:paraId="6D4E291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A8B9A3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4E8B4D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E6E6B1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8A9279A" w14:textId="5D0EC95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C60E1B6" w14:textId="1B4ED7B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641B3763" w14:textId="77777777" w:rsidTr="007A0D3D">
        <w:tc>
          <w:tcPr>
            <w:tcW w:w="817" w:type="dxa"/>
            <w:vMerge/>
          </w:tcPr>
          <w:p w14:paraId="6EF0695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806407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2E4EE6D" w14:textId="501BE4CB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639B9E77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716385A" wp14:editId="3A7CAF0F">
                  <wp:extent cx="1799617" cy="496110"/>
                  <wp:effectExtent l="0" t="0" r="0" b="0"/>
                  <wp:docPr id="1828" name="Рисунок 1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153BE2C9" w14:textId="77777777" w:rsidTr="007A0D3D">
        <w:tc>
          <w:tcPr>
            <w:tcW w:w="817" w:type="dxa"/>
            <w:vMerge w:val="restart"/>
          </w:tcPr>
          <w:p w14:paraId="0328A9F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9</w:t>
            </w:r>
          </w:p>
        </w:tc>
        <w:tc>
          <w:tcPr>
            <w:tcW w:w="4253" w:type="dxa"/>
            <w:vMerge w:val="restart"/>
          </w:tcPr>
          <w:p w14:paraId="4A0DD3E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Мокинское сельское поселение Советского района Кировской области </w:t>
            </w:r>
          </w:p>
        </w:tc>
        <w:tc>
          <w:tcPr>
            <w:tcW w:w="1559" w:type="dxa"/>
          </w:tcPr>
          <w:p w14:paraId="0F8831D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6EC266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C89DA1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F817A4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4A7201C4" w14:textId="77777777" w:rsidTr="007A0D3D">
        <w:tc>
          <w:tcPr>
            <w:tcW w:w="817" w:type="dxa"/>
            <w:vMerge/>
          </w:tcPr>
          <w:p w14:paraId="3578045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84AACA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3CF88D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BC0B29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A8F02B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B6846D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42B2D7C0" w14:textId="77777777" w:rsidTr="007A0D3D">
        <w:tc>
          <w:tcPr>
            <w:tcW w:w="817" w:type="dxa"/>
            <w:vMerge/>
          </w:tcPr>
          <w:p w14:paraId="12BA926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A8E1C0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8D535D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68067E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71E019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53022C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18E95D00" w14:textId="77777777" w:rsidTr="007A0D3D">
        <w:tc>
          <w:tcPr>
            <w:tcW w:w="817" w:type="dxa"/>
            <w:vMerge/>
          </w:tcPr>
          <w:p w14:paraId="620BC81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9076D3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CF6FCC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A4B3D2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374B34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F0E0BD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6C809058" w14:textId="77777777" w:rsidTr="007A0D3D">
        <w:tc>
          <w:tcPr>
            <w:tcW w:w="817" w:type="dxa"/>
            <w:vMerge/>
          </w:tcPr>
          <w:p w14:paraId="5FDC271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BD3A88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C82240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7AD733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1F5AF85" w14:textId="442AE2A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95B3EAE" w14:textId="3C46AF7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202E2614" w14:textId="77777777" w:rsidTr="007A0D3D">
        <w:tc>
          <w:tcPr>
            <w:tcW w:w="817" w:type="dxa"/>
            <w:vMerge/>
          </w:tcPr>
          <w:p w14:paraId="4738914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02ABA7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EC6069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DF724E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2416237" w14:textId="5D4F49D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161CE26" w14:textId="45CFD4F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32253A1B" w14:textId="77777777" w:rsidTr="007A0D3D">
        <w:tc>
          <w:tcPr>
            <w:tcW w:w="817" w:type="dxa"/>
            <w:vMerge/>
          </w:tcPr>
          <w:p w14:paraId="7684966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78AF8E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CCCE37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B3E77B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97CCB0F" w14:textId="26835F2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8E63383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1386B6F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128F5ED4" w14:textId="77777777" w:rsidTr="007A0D3D">
        <w:tc>
          <w:tcPr>
            <w:tcW w:w="817" w:type="dxa"/>
            <w:vMerge/>
          </w:tcPr>
          <w:p w14:paraId="071A42D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5820A9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252E1F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0B45FA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8DC30D2" w14:textId="32C5909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249C173" w14:textId="60488FF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1981A315" w14:textId="77777777" w:rsidTr="007A0D3D">
        <w:tc>
          <w:tcPr>
            <w:tcW w:w="817" w:type="dxa"/>
            <w:vMerge/>
          </w:tcPr>
          <w:p w14:paraId="4BA1825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E115BE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AFF9E22" w14:textId="01CBC4B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4B6269CC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C54AE89" wp14:editId="37B8A0AD">
                  <wp:extent cx="1799617" cy="496110"/>
                  <wp:effectExtent l="0" t="0" r="0" b="0"/>
                  <wp:docPr id="1829" name="Рисунок 1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24203053" w14:textId="77777777" w:rsidTr="007A0D3D">
        <w:tc>
          <w:tcPr>
            <w:tcW w:w="817" w:type="dxa"/>
            <w:vMerge w:val="restart"/>
          </w:tcPr>
          <w:p w14:paraId="1D5A2CA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4253" w:type="dxa"/>
            <w:vMerge w:val="restart"/>
          </w:tcPr>
          <w:p w14:paraId="276FDC3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Родыгинское сельское поселение Советского района Кировской области </w:t>
            </w:r>
          </w:p>
        </w:tc>
        <w:tc>
          <w:tcPr>
            <w:tcW w:w="1559" w:type="dxa"/>
          </w:tcPr>
          <w:p w14:paraId="095FB96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859016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B1C455B" w14:textId="0D9B9514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69D85B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0ACA483C" w14:textId="77777777" w:rsidTr="007A0D3D">
        <w:tc>
          <w:tcPr>
            <w:tcW w:w="817" w:type="dxa"/>
            <w:vMerge/>
          </w:tcPr>
          <w:p w14:paraId="01EAAE6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3308AF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850FE4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636D52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09B6B2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56B272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4BDF5D50" w14:textId="77777777" w:rsidTr="007A0D3D">
        <w:tc>
          <w:tcPr>
            <w:tcW w:w="817" w:type="dxa"/>
            <w:vMerge/>
          </w:tcPr>
          <w:p w14:paraId="0D41CE5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09576F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1026EC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5616C5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587072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8291A3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760D6D74" w14:textId="77777777" w:rsidTr="007A0D3D">
        <w:tc>
          <w:tcPr>
            <w:tcW w:w="817" w:type="dxa"/>
            <w:vMerge/>
          </w:tcPr>
          <w:p w14:paraId="530B9BC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F6419B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E3AE44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453981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5FF45B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D2315E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08F308B8" w14:textId="77777777" w:rsidTr="007A0D3D">
        <w:tc>
          <w:tcPr>
            <w:tcW w:w="817" w:type="dxa"/>
            <w:vMerge/>
          </w:tcPr>
          <w:p w14:paraId="50F4EF0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F8403D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69AC64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AB515F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6933BF2" w14:textId="10196B5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96F96A5" w14:textId="3A37E01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1D3A34E9" w14:textId="77777777" w:rsidTr="007A0D3D">
        <w:tc>
          <w:tcPr>
            <w:tcW w:w="817" w:type="dxa"/>
            <w:vMerge/>
          </w:tcPr>
          <w:p w14:paraId="3C1684A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6EC284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C9DADE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8242F1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CD2004F" w14:textId="3F2F281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F62D2B4" w14:textId="0F2311E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7606C8DD" w14:textId="77777777" w:rsidTr="007A0D3D">
        <w:tc>
          <w:tcPr>
            <w:tcW w:w="817" w:type="dxa"/>
            <w:vMerge/>
          </w:tcPr>
          <w:p w14:paraId="33696D2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E8CFA8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167F12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B9B743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174284C" w14:textId="35C5E59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4052DD2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503AACD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0BCCD312" w14:textId="77777777" w:rsidTr="007A0D3D">
        <w:tc>
          <w:tcPr>
            <w:tcW w:w="817" w:type="dxa"/>
            <w:vMerge/>
          </w:tcPr>
          <w:p w14:paraId="39B947E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40875A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5BB769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3C1DD5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395A657" w14:textId="0F54516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F1B0CF4" w14:textId="30C4BD1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0DC42107" w14:textId="77777777" w:rsidTr="007A0D3D">
        <w:tc>
          <w:tcPr>
            <w:tcW w:w="817" w:type="dxa"/>
            <w:vMerge/>
          </w:tcPr>
          <w:p w14:paraId="7C2CF04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309C3D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8AB8519" w14:textId="041AD825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371DD012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0F8DDB2" wp14:editId="265DCF21">
                  <wp:extent cx="1799617" cy="496110"/>
                  <wp:effectExtent l="0" t="0" r="0" b="0"/>
                  <wp:docPr id="1830" name="Рисунок 1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1473AB02" w14:textId="77777777" w:rsidTr="007A0D3D">
        <w:tc>
          <w:tcPr>
            <w:tcW w:w="817" w:type="dxa"/>
          </w:tcPr>
          <w:p w14:paraId="3833BEE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53" w:type="dxa"/>
          </w:tcPr>
          <w:p w14:paraId="342F1742" w14:textId="77777777" w:rsidR="00683348" w:rsidRPr="00C65648" w:rsidRDefault="00683348" w:rsidP="0068334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унский муниципальный район Кировской области</w:t>
            </w:r>
          </w:p>
        </w:tc>
        <w:tc>
          <w:tcPr>
            <w:tcW w:w="1559" w:type="dxa"/>
          </w:tcPr>
          <w:p w14:paraId="0D9BFE1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46EA9C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37496502" w14:textId="77777777" w:rsidTr="007A0D3D">
        <w:tc>
          <w:tcPr>
            <w:tcW w:w="817" w:type="dxa"/>
            <w:vMerge w:val="restart"/>
          </w:tcPr>
          <w:p w14:paraId="3474274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1</w:t>
            </w:r>
          </w:p>
        </w:tc>
        <w:tc>
          <w:tcPr>
            <w:tcW w:w="4253" w:type="dxa"/>
            <w:vMerge w:val="restart"/>
          </w:tcPr>
          <w:p w14:paraId="67145198" w14:textId="77777777" w:rsidR="00683348" w:rsidRPr="00C65648" w:rsidRDefault="00683348" w:rsidP="0068334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Сунское городское поселение Сунского района Кировской области </w:t>
            </w:r>
          </w:p>
        </w:tc>
        <w:tc>
          <w:tcPr>
            <w:tcW w:w="1559" w:type="dxa"/>
          </w:tcPr>
          <w:p w14:paraId="118B1CE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0E04D8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80A900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843420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3D8A6D57" w14:textId="77777777" w:rsidTr="007A0D3D">
        <w:tc>
          <w:tcPr>
            <w:tcW w:w="817" w:type="dxa"/>
            <w:vMerge/>
          </w:tcPr>
          <w:p w14:paraId="15B4BC5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1AB364B" w14:textId="77777777" w:rsidR="00683348" w:rsidRPr="00C65648" w:rsidRDefault="00683348" w:rsidP="0068334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4EB46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66BFFD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842402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0A3233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3B29EB3D" w14:textId="77777777" w:rsidTr="007A0D3D">
        <w:tc>
          <w:tcPr>
            <w:tcW w:w="817" w:type="dxa"/>
            <w:vMerge/>
          </w:tcPr>
          <w:p w14:paraId="0291685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F5D95BF" w14:textId="77777777" w:rsidR="00683348" w:rsidRPr="00C65648" w:rsidRDefault="00683348" w:rsidP="0068334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4691A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24FDA7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C7DC72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04ED40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558731D8" w14:textId="77777777" w:rsidTr="007A0D3D">
        <w:tc>
          <w:tcPr>
            <w:tcW w:w="817" w:type="dxa"/>
            <w:vMerge/>
          </w:tcPr>
          <w:p w14:paraId="523247F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DFEDF03" w14:textId="77777777" w:rsidR="00683348" w:rsidRPr="00C65648" w:rsidRDefault="00683348" w:rsidP="0068334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5BE569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20D039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850D50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0089D4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7EF96D4A" w14:textId="77777777" w:rsidTr="007A0D3D">
        <w:tc>
          <w:tcPr>
            <w:tcW w:w="817" w:type="dxa"/>
            <w:vMerge/>
          </w:tcPr>
          <w:p w14:paraId="20FF15B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4F1626C" w14:textId="77777777" w:rsidR="00683348" w:rsidRPr="00C65648" w:rsidRDefault="00683348" w:rsidP="0068334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13242A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034CFE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B59D1FA" w14:textId="4518775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FD950B0" w14:textId="56A7BED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115D6E03" w14:textId="77777777" w:rsidTr="007A0D3D">
        <w:tc>
          <w:tcPr>
            <w:tcW w:w="817" w:type="dxa"/>
            <w:vMerge/>
          </w:tcPr>
          <w:p w14:paraId="4D0CAB7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A1B7229" w14:textId="77777777" w:rsidR="00683348" w:rsidRPr="00C65648" w:rsidRDefault="00683348" w:rsidP="0068334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C52183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477364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9F77EFE" w14:textId="1C6AA61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6CF7F8E" w14:textId="4272F89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386FE089" w14:textId="77777777" w:rsidTr="007A0D3D">
        <w:tc>
          <w:tcPr>
            <w:tcW w:w="817" w:type="dxa"/>
            <w:vMerge/>
          </w:tcPr>
          <w:p w14:paraId="788CFBE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3A89287" w14:textId="77777777" w:rsidR="00683348" w:rsidRPr="00C65648" w:rsidRDefault="00683348" w:rsidP="0068334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BEF03D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B74320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50A1525" w14:textId="33B0940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82BCE0D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6ED9E69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036FEC91" w14:textId="77777777" w:rsidTr="007A0D3D">
        <w:tc>
          <w:tcPr>
            <w:tcW w:w="817" w:type="dxa"/>
            <w:vMerge/>
          </w:tcPr>
          <w:p w14:paraId="6EFA5B2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588EA04" w14:textId="77777777" w:rsidR="00683348" w:rsidRPr="00C65648" w:rsidRDefault="00683348" w:rsidP="0068334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38C85B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0F291C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0865ED0" w14:textId="14CF400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DF036B6" w14:textId="6DD84A5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32A4C233" w14:textId="77777777" w:rsidTr="007A0D3D">
        <w:tc>
          <w:tcPr>
            <w:tcW w:w="817" w:type="dxa"/>
            <w:vMerge/>
          </w:tcPr>
          <w:p w14:paraId="3E8FFF0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537043C" w14:textId="77777777" w:rsidR="00683348" w:rsidRPr="00C65648" w:rsidRDefault="00683348" w:rsidP="0068334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AAA4C17" w14:textId="58C68B19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1235BD1D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7DFFA2E" wp14:editId="668DA4B4">
                  <wp:extent cx="1799617" cy="496110"/>
                  <wp:effectExtent l="0" t="0" r="0" b="0"/>
                  <wp:docPr id="1831" name="Рисунок 1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7336AD7C" w14:textId="77777777" w:rsidTr="007A0D3D">
        <w:tc>
          <w:tcPr>
            <w:tcW w:w="817" w:type="dxa"/>
            <w:vMerge w:val="restart"/>
          </w:tcPr>
          <w:p w14:paraId="75BAEEF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2</w:t>
            </w:r>
          </w:p>
        </w:tc>
        <w:tc>
          <w:tcPr>
            <w:tcW w:w="4253" w:type="dxa"/>
            <w:vMerge w:val="restart"/>
          </w:tcPr>
          <w:p w14:paraId="1F6FAFFD" w14:textId="77777777" w:rsidR="00683348" w:rsidRPr="00C65648" w:rsidRDefault="00683348" w:rsidP="0068334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Большевистское сельское поселение Сунского района Кировской области</w:t>
            </w:r>
          </w:p>
        </w:tc>
        <w:tc>
          <w:tcPr>
            <w:tcW w:w="1559" w:type="dxa"/>
          </w:tcPr>
          <w:p w14:paraId="1ABF406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6173BF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464263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11A90E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603FB425" w14:textId="77777777" w:rsidTr="007A0D3D">
        <w:tc>
          <w:tcPr>
            <w:tcW w:w="817" w:type="dxa"/>
            <w:vMerge/>
          </w:tcPr>
          <w:p w14:paraId="13AA62A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A96DE83" w14:textId="77777777" w:rsidR="00683348" w:rsidRPr="00C65648" w:rsidRDefault="00683348" w:rsidP="0068334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8E2EC2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48A869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159E9F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172129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28D059AC" w14:textId="77777777" w:rsidTr="007A0D3D">
        <w:tc>
          <w:tcPr>
            <w:tcW w:w="817" w:type="dxa"/>
            <w:vMerge/>
          </w:tcPr>
          <w:p w14:paraId="06EEDD5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4AEFE2C" w14:textId="77777777" w:rsidR="00683348" w:rsidRPr="00C65648" w:rsidRDefault="00683348" w:rsidP="0068334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859991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053605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9A4115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63B379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400DC22C" w14:textId="77777777" w:rsidTr="007A0D3D">
        <w:tc>
          <w:tcPr>
            <w:tcW w:w="817" w:type="dxa"/>
            <w:vMerge/>
          </w:tcPr>
          <w:p w14:paraId="5C0CEFB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754AC85" w14:textId="77777777" w:rsidR="00683348" w:rsidRPr="00C65648" w:rsidRDefault="00683348" w:rsidP="0068334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66B6C3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2245F2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863A38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18540A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6E9682C8" w14:textId="77777777" w:rsidTr="007A0D3D">
        <w:tc>
          <w:tcPr>
            <w:tcW w:w="817" w:type="dxa"/>
            <w:vMerge/>
          </w:tcPr>
          <w:p w14:paraId="6E326C8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F7AD296" w14:textId="77777777" w:rsidR="00683348" w:rsidRPr="00C65648" w:rsidRDefault="00683348" w:rsidP="0068334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1FEBB6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46879C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5ED800F" w14:textId="37135C9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356A8CC" w14:textId="7CD4F72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49D7AEE9" w14:textId="77777777" w:rsidTr="007A0D3D">
        <w:tc>
          <w:tcPr>
            <w:tcW w:w="817" w:type="dxa"/>
            <w:vMerge/>
          </w:tcPr>
          <w:p w14:paraId="3FDA6F7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9F2D02B" w14:textId="77777777" w:rsidR="00683348" w:rsidRPr="00C65648" w:rsidRDefault="00683348" w:rsidP="0068334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119B61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26C133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328D458" w14:textId="272AAE1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066FBD3" w14:textId="2B65017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4C348662" w14:textId="77777777" w:rsidTr="007A0D3D">
        <w:tc>
          <w:tcPr>
            <w:tcW w:w="817" w:type="dxa"/>
            <w:vMerge/>
          </w:tcPr>
          <w:p w14:paraId="099F48F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EBF347A" w14:textId="77777777" w:rsidR="00683348" w:rsidRPr="00C65648" w:rsidRDefault="00683348" w:rsidP="0068334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35C30F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2CF9D9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84CF2C1" w14:textId="11DDA19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E8D01BB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4B09A61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04072D42" w14:textId="77777777" w:rsidTr="007A0D3D">
        <w:tc>
          <w:tcPr>
            <w:tcW w:w="817" w:type="dxa"/>
            <w:vMerge/>
          </w:tcPr>
          <w:p w14:paraId="41CC62B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8F2BE92" w14:textId="77777777" w:rsidR="00683348" w:rsidRPr="00C65648" w:rsidRDefault="00683348" w:rsidP="0068334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288680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60ADEF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385CF90" w14:textId="2A191D4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F78B00F" w14:textId="2083F77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724D4DED" w14:textId="77777777" w:rsidTr="007A0D3D">
        <w:tc>
          <w:tcPr>
            <w:tcW w:w="817" w:type="dxa"/>
            <w:vMerge/>
          </w:tcPr>
          <w:p w14:paraId="6ADEEFB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59F489A" w14:textId="77777777" w:rsidR="00683348" w:rsidRPr="00C65648" w:rsidRDefault="00683348" w:rsidP="0068334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AB0FF01" w14:textId="63547D73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0333B903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2F4801B" wp14:editId="58E3692B">
                  <wp:extent cx="1799617" cy="496110"/>
                  <wp:effectExtent l="0" t="0" r="0" b="0"/>
                  <wp:docPr id="1832" name="Рисунок 1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4DD681ED" w14:textId="77777777" w:rsidTr="007A0D3D">
        <w:tc>
          <w:tcPr>
            <w:tcW w:w="817" w:type="dxa"/>
            <w:vMerge w:val="restart"/>
          </w:tcPr>
          <w:p w14:paraId="1AB372E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3</w:t>
            </w:r>
          </w:p>
        </w:tc>
        <w:tc>
          <w:tcPr>
            <w:tcW w:w="4253" w:type="dxa"/>
            <w:vMerge w:val="restart"/>
          </w:tcPr>
          <w:p w14:paraId="714B4DB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окуйское сельское поселение Сунского района Кировской области</w:t>
            </w:r>
          </w:p>
        </w:tc>
        <w:tc>
          <w:tcPr>
            <w:tcW w:w="1559" w:type="dxa"/>
          </w:tcPr>
          <w:p w14:paraId="70F0A0B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A51B06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36DFE99" w14:textId="24B2CE46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DCD08C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37628DC1" w14:textId="77777777" w:rsidTr="007A0D3D">
        <w:tc>
          <w:tcPr>
            <w:tcW w:w="817" w:type="dxa"/>
            <w:vMerge/>
          </w:tcPr>
          <w:p w14:paraId="39432D7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133722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DAE8EF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CB07DC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9D68E3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71ABA1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30035C36" w14:textId="77777777" w:rsidTr="007A0D3D">
        <w:tc>
          <w:tcPr>
            <w:tcW w:w="817" w:type="dxa"/>
            <w:vMerge/>
          </w:tcPr>
          <w:p w14:paraId="5AE4E6D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A7811F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B55ADA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0F3F51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A0DBB1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BCF051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71B314FC" w14:textId="77777777" w:rsidTr="007A0D3D">
        <w:tc>
          <w:tcPr>
            <w:tcW w:w="817" w:type="dxa"/>
            <w:vMerge/>
          </w:tcPr>
          <w:p w14:paraId="0BF54C1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C74412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2F5581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941C7D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B9C809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DFEC40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4F52618C" w14:textId="77777777" w:rsidTr="007A0D3D">
        <w:tc>
          <w:tcPr>
            <w:tcW w:w="817" w:type="dxa"/>
            <w:vMerge/>
          </w:tcPr>
          <w:p w14:paraId="1FFBE6C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DD1883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7A9340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13DECD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A633545" w14:textId="1FB427C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AFF4DA5" w14:textId="5D67138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4B1E6076" w14:textId="77777777" w:rsidTr="007A0D3D">
        <w:tc>
          <w:tcPr>
            <w:tcW w:w="817" w:type="dxa"/>
            <w:vMerge/>
          </w:tcPr>
          <w:p w14:paraId="3D0D807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A05698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64DCC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676F47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CAF6C1D" w14:textId="4C8C82B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0D37439" w14:textId="457EB30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45DF618B" w14:textId="77777777" w:rsidTr="007A0D3D">
        <w:tc>
          <w:tcPr>
            <w:tcW w:w="817" w:type="dxa"/>
            <w:vMerge/>
          </w:tcPr>
          <w:p w14:paraId="534CB2D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076DB8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DB0D5E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40C02D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AD0543C" w14:textId="7BD519B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9476841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153C504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04ABC0C3" w14:textId="77777777" w:rsidTr="007A0D3D">
        <w:tc>
          <w:tcPr>
            <w:tcW w:w="817" w:type="dxa"/>
            <w:vMerge/>
          </w:tcPr>
          <w:p w14:paraId="348953B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35C527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3774E1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2FAD4D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7D47CAA" w14:textId="3BC32C5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DBF7302" w14:textId="498809D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104672A3" w14:textId="77777777" w:rsidTr="007A0D3D">
        <w:tc>
          <w:tcPr>
            <w:tcW w:w="817" w:type="dxa"/>
            <w:vMerge/>
          </w:tcPr>
          <w:p w14:paraId="7E38FC9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B3ED5D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9E80BB" w14:textId="0DE8F866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2FBD67DE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7467CE6" wp14:editId="56325B12">
                  <wp:extent cx="1799617" cy="496110"/>
                  <wp:effectExtent l="0" t="0" r="0" b="0"/>
                  <wp:docPr id="1833" name="Рисунок 1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4D6C1E6F" w14:textId="77777777" w:rsidTr="007A0D3D">
        <w:tc>
          <w:tcPr>
            <w:tcW w:w="817" w:type="dxa"/>
            <w:vMerge w:val="restart"/>
          </w:tcPr>
          <w:p w14:paraId="79A8998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4</w:t>
            </w:r>
          </w:p>
        </w:tc>
        <w:tc>
          <w:tcPr>
            <w:tcW w:w="4253" w:type="dxa"/>
            <w:vMerge w:val="restart"/>
          </w:tcPr>
          <w:p w14:paraId="5416A05D" w14:textId="77777777" w:rsidR="00683348" w:rsidRPr="00C65648" w:rsidRDefault="00683348" w:rsidP="0068334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урчумское сельское поселение Сунского муниципального района Кировской области</w:t>
            </w:r>
          </w:p>
        </w:tc>
        <w:tc>
          <w:tcPr>
            <w:tcW w:w="1559" w:type="dxa"/>
          </w:tcPr>
          <w:p w14:paraId="0313053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BBB413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9C1534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8A42D5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2011694A" w14:textId="77777777" w:rsidTr="007A0D3D">
        <w:tc>
          <w:tcPr>
            <w:tcW w:w="817" w:type="dxa"/>
            <w:vMerge/>
          </w:tcPr>
          <w:p w14:paraId="47D876F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659D2FA" w14:textId="77777777" w:rsidR="00683348" w:rsidRPr="00C65648" w:rsidRDefault="00683348" w:rsidP="0068334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EFF9F7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F950EC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465399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A5E55E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00227D16" w14:textId="77777777" w:rsidTr="007A0D3D">
        <w:tc>
          <w:tcPr>
            <w:tcW w:w="817" w:type="dxa"/>
            <w:vMerge/>
          </w:tcPr>
          <w:p w14:paraId="5700F97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B6F7CA2" w14:textId="77777777" w:rsidR="00683348" w:rsidRPr="00C65648" w:rsidRDefault="00683348" w:rsidP="0068334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F0D3F5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A4413C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0B74F9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376658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491E486B" w14:textId="77777777" w:rsidTr="007A0D3D">
        <w:tc>
          <w:tcPr>
            <w:tcW w:w="817" w:type="dxa"/>
            <w:vMerge/>
          </w:tcPr>
          <w:p w14:paraId="4625649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3901BFE" w14:textId="77777777" w:rsidR="00683348" w:rsidRPr="00C65648" w:rsidRDefault="00683348" w:rsidP="0068334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A8EB72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015A29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90A8C7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4BC5BE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258FB81D" w14:textId="77777777" w:rsidTr="007A0D3D">
        <w:tc>
          <w:tcPr>
            <w:tcW w:w="817" w:type="dxa"/>
            <w:vMerge/>
          </w:tcPr>
          <w:p w14:paraId="7DAB559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0FEA76B" w14:textId="77777777" w:rsidR="00683348" w:rsidRPr="00C65648" w:rsidRDefault="00683348" w:rsidP="0068334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7D5961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7EC6F9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4698492" w14:textId="3480B46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F0FA091" w14:textId="48961CD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0D9A36EE" w14:textId="77777777" w:rsidTr="007A0D3D">
        <w:tc>
          <w:tcPr>
            <w:tcW w:w="817" w:type="dxa"/>
            <w:vMerge/>
          </w:tcPr>
          <w:p w14:paraId="35A13D0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5AE988D" w14:textId="77777777" w:rsidR="00683348" w:rsidRPr="00C65648" w:rsidRDefault="00683348" w:rsidP="0068334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1DCAE1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A0F36E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61F0163" w14:textId="44B9ABC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E84F43A" w14:textId="2200FC0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48FED75F" w14:textId="77777777" w:rsidTr="007A0D3D">
        <w:tc>
          <w:tcPr>
            <w:tcW w:w="817" w:type="dxa"/>
            <w:vMerge/>
          </w:tcPr>
          <w:p w14:paraId="7F3DE3A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4535E54" w14:textId="77777777" w:rsidR="00683348" w:rsidRPr="00C65648" w:rsidRDefault="00683348" w:rsidP="0068334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CED54B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7D90EF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D567C48" w14:textId="1D20AD1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99D3981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49EA9FB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7BEAD53F" w14:textId="77777777" w:rsidTr="007A0D3D">
        <w:tc>
          <w:tcPr>
            <w:tcW w:w="817" w:type="dxa"/>
            <w:vMerge/>
          </w:tcPr>
          <w:p w14:paraId="4FE7F08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0030A37" w14:textId="77777777" w:rsidR="00683348" w:rsidRPr="00C65648" w:rsidRDefault="00683348" w:rsidP="0068334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FB3BDC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D84C38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FABA909" w14:textId="494CEC8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7809BEE" w14:textId="271AC78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0717BC74" w14:textId="77777777" w:rsidTr="007A0D3D">
        <w:tc>
          <w:tcPr>
            <w:tcW w:w="817" w:type="dxa"/>
            <w:vMerge/>
          </w:tcPr>
          <w:p w14:paraId="29CCFDC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82F702A" w14:textId="77777777" w:rsidR="00683348" w:rsidRPr="00C65648" w:rsidRDefault="00683348" w:rsidP="0068334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EEEC4B1" w14:textId="115CD88F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78FC6E13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4DCA15F" wp14:editId="7F279F8F">
                  <wp:extent cx="1799617" cy="496110"/>
                  <wp:effectExtent l="0" t="0" r="0" b="0"/>
                  <wp:docPr id="1834" name="Рисунок 1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2BA32009" w14:textId="77777777" w:rsidTr="007A0D3D">
        <w:trPr>
          <w:trHeight w:val="867"/>
        </w:trPr>
        <w:tc>
          <w:tcPr>
            <w:tcW w:w="817" w:type="dxa"/>
          </w:tcPr>
          <w:p w14:paraId="34A550D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3" w:type="dxa"/>
          </w:tcPr>
          <w:p w14:paraId="451AD90A" w14:textId="005FE3FB" w:rsidR="00683348" w:rsidRPr="00C65648" w:rsidRDefault="00683348" w:rsidP="0068334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Тужинский муниципальный район Кировской области</w:t>
            </w:r>
          </w:p>
        </w:tc>
        <w:tc>
          <w:tcPr>
            <w:tcW w:w="1559" w:type="dxa"/>
          </w:tcPr>
          <w:p w14:paraId="3205306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C1F664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1D83A21F" w14:textId="77777777" w:rsidTr="007A0D3D">
        <w:tc>
          <w:tcPr>
            <w:tcW w:w="817" w:type="dxa"/>
            <w:vMerge w:val="restart"/>
          </w:tcPr>
          <w:p w14:paraId="2C10D13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1</w:t>
            </w:r>
          </w:p>
        </w:tc>
        <w:tc>
          <w:tcPr>
            <w:tcW w:w="4253" w:type="dxa"/>
            <w:vMerge w:val="restart"/>
          </w:tcPr>
          <w:p w14:paraId="1C37CE14" w14:textId="534D34E6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Тужинское городское поселение Тужинского района Кировской области</w:t>
            </w:r>
          </w:p>
        </w:tc>
        <w:tc>
          <w:tcPr>
            <w:tcW w:w="1559" w:type="dxa"/>
          </w:tcPr>
          <w:p w14:paraId="23E9A29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50F661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ACBE45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B036D4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5B8D8737" w14:textId="77777777" w:rsidTr="007A0D3D">
        <w:tc>
          <w:tcPr>
            <w:tcW w:w="817" w:type="dxa"/>
            <w:vMerge/>
          </w:tcPr>
          <w:p w14:paraId="5DEF3FA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E68B81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26B117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089C42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037797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B3BADF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74344DFA" w14:textId="77777777" w:rsidTr="007A0D3D">
        <w:tc>
          <w:tcPr>
            <w:tcW w:w="817" w:type="dxa"/>
            <w:vMerge/>
          </w:tcPr>
          <w:p w14:paraId="5F89227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AFB449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483DC4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1A768B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E68054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7A01AE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4BC991FC" w14:textId="77777777" w:rsidTr="007A0D3D">
        <w:tc>
          <w:tcPr>
            <w:tcW w:w="817" w:type="dxa"/>
            <w:vMerge/>
          </w:tcPr>
          <w:p w14:paraId="15A0760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7DC5D9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BFEE6B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CE595D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EB1CB6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5D4B25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6CE08B0C" w14:textId="77777777" w:rsidTr="007A0D3D">
        <w:tc>
          <w:tcPr>
            <w:tcW w:w="817" w:type="dxa"/>
            <w:vMerge/>
          </w:tcPr>
          <w:p w14:paraId="4FB007C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F28458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4D96DC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455B30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700F24A" w14:textId="26C2DD4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A5BBFF9" w14:textId="1CB0BC2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7D87DB18" w14:textId="77777777" w:rsidTr="007A0D3D">
        <w:tc>
          <w:tcPr>
            <w:tcW w:w="817" w:type="dxa"/>
            <w:vMerge/>
          </w:tcPr>
          <w:p w14:paraId="74DB8EC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601D06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32FBEB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9B497C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EA58E96" w14:textId="402F553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05BD1AF" w14:textId="72E58B2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251FAB9A" w14:textId="77777777" w:rsidTr="007A0D3D">
        <w:tc>
          <w:tcPr>
            <w:tcW w:w="817" w:type="dxa"/>
            <w:vMerge/>
          </w:tcPr>
          <w:p w14:paraId="4442A2E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B713B0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DB42D3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43823F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1F19E8E" w14:textId="18C8E4B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DFC2C54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3D5C9DD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78D44260" w14:textId="77777777" w:rsidTr="007A0D3D">
        <w:tc>
          <w:tcPr>
            <w:tcW w:w="817" w:type="dxa"/>
            <w:vMerge/>
          </w:tcPr>
          <w:p w14:paraId="50C2401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720E45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E3D948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B776B7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3E54D86" w14:textId="4F6364A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EDBFF0C" w14:textId="3319A7D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40A790FE" w14:textId="77777777" w:rsidTr="007A0D3D">
        <w:tc>
          <w:tcPr>
            <w:tcW w:w="817" w:type="dxa"/>
            <w:vMerge/>
          </w:tcPr>
          <w:p w14:paraId="0EF2521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1449C5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71B9A23" w14:textId="606FD21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  <w:p w14:paraId="402DA658" w14:textId="539ADCF6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2534C6C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E21404A" wp14:editId="4CAC1CCA">
                  <wp:extent cx="1799617" cy="496110"/>
                  <wp:effectExtent l="0" t="0" r="0" b="0"/>
                  <wp:docPr id="1835" name="Рисунок 1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092605B5" w14:textId="77777777" w:rsidTr="007A0D3D">
        <w:tc>
          <w:tcPr>
            <w:tcW w:w="817" w:type="dxa"/>
            <w:vMerge w:val="restart"/>
          </w:tcPr>
          <w:p w14:paraId="77723E3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3.2</w:t>
            </w:r>
          </w:p>
        </w:tc>
        <w:tc>
          <w:tcPr>
            <w:tcW w:w="4253" w:type="dxa"/>
            <w:vMerge w:val="restart"/>
          </w:tcPr>
          <w:p w14:paraId="74CA551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Грековское сельское поселение Тужинского района Кировской области</w:t>
            </w:r>
          </w:p>
        </w:tc>
        <w:tc>
          <w:tcPr>
            <w:tcW w:w="1559" w:type="dxa"/>
          </w:tcPr>
          <w:p w14:paraId="112F56B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01E214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10A27CD" w14:textId="7AA01B22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DA5B53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6ACAE1E1" w14:textId="77777777" w:rsidTr="007A0D3D">
        <w:tc>
          <w:tcPr>
            <w:tcW w:w="817" w:type="dxa"/>
            <w:vMerge/>
          </w:tcPr>
          <w:p w14:paraId="12B594A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B14580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68104F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EA75E9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5E4231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C23F71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5A51CECD" w14:textId="77777777" w:rsidTr="007A0D3D">
        <w:tc>
          <w:tcPr>
            <w:tcW w:w="817" w:type="dxa"/>
            <w:vMerge/>
          </w:tcPr>
          <w:p w14:paraId="04485B3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6E11F9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5856A9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A5756C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3A82EE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61B8F3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46421F6E" w14:textId="77777777" w:rsidTr="007A0D3D">
        <w:tc>
          <w:tcPr>
            <w:tcW w:w="817" w:type="dxa"/>
            <w:vMerge/>
          </w:tcPr>
          <w:p w14:paraId="0F77738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498C35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38A8F4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5A7C3A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009B93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013E4E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47A01A0C" w14:textId="77777777" w:rsidTr="007A0D3D">
        <w:tc>
          <w:tcPr>
            <w:tcW w:w="817" w:type="dxa"/>
            <w:vMerge/>
          </w:tcPr>
          <w:p w14:paraId="5BD0F9A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B056A1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883ADC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EAF09F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9C3843E" w14:textId="6C1EB5B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CB5057A" w14:textId="712E8EB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6A3F3CAD" w14:textId="77777777" w:rsidTr="007A0D3D">
        <w:tc>
          <w:tcPr>
            <w:tcW w:w="817" w:type="dxa"/>
            <w:vMerge/>
          </w:tcPr>
          <w:p w14:paraId="58F5270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FE8603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225DCE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199068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0C0CC51" w14:textId="069B424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F6B1632" w14:textId="0D4984B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401147AE" w14:textId="77777777" w:rsidTr="007A0D3D">
        <w:tc>
          <w:tcPr>
            <w:tcW w:w="817" w:type="dxa"/>
            <w:vMerge/>
          </w:tcPr>
          <w:p w14:paraId="1F61425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13BF6A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19088F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0E2B64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4722ABA" w14:textId="4478BAF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6AA17B5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4ADDF51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431F2FAA" w14:textId="77777777" w:rsidTr="007A0D3D">
        <w:tc>
          <w:tcPr>
            <w:tcW w:w="817" w:type="dxa"/>
            <w:vMerge/>
          </w:tcPr>
          <w:p w14:paraId="3E83D88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316768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65C638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162232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FCEF24F" w14:textId="6CEB807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132C0E6" w14:textId="21ABFAE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685595F3" w14:textId="77777777" w:rsidTr="007A0D3D">
        <w:tc>
          <w:tcPr>
            <w:tcW w:w="817" w:type="dxa"/>
            <w:vMerge/>
          </w:tcPr>
          <w:p w14:paraId="71BC95C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ACBC75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048C5CA" w14:textId="6BAE84D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  <w:p w14:paraId="41F25E2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0EC73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AA535B" w14:textId="0A12F35C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F4C974F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1D95D49" wp14:editId="0ADC5C37">
                  <wp:extent cx="1799617" cy="496110"/>
                  <wp:effectExtent l="0" t="0" r="0" b="0"/>
                  <wp:docPr id="1836" name="Рисунок 1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65B37A37" w14:textId="77777777" w:rsidTr="007A0D3D">
        <w:tc>
          <w:tcPr>
            <w:tcW w:w="817" w:type="dxa"/>
            <w:vMerge w:val="restart"/>
          </w:tcPr>
          <w:p w14:paraId="36668CF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3</w:t>
            </w:r>
          </w:p>
        </w:tc>
        <w:tc>
          <w:tcPr>
            <w:tcW w:w="4253" w:type="dxa"/>
            <w:vMerge w:val="restart"/>
          </w:tcPr>
          <w:p w14:paraId="173B3CC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ихайловское сельское поселение Тужинского района Кировской области</w:t>
            </w:r>
          </w:p>
        </w:tc>
        <w:tc>
          <w:tcPr>
            <w:tcW w:w="1559" w:type="dxa"/>
          </w:tcPr>
          <w:p w14:paraId="5697254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F7D510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59B7E8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950A41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321D6542" w14:textId="77777777" w:rsidTr="007A0D3D">
        <w:tc>
          <w:tcPr>
            <w:tcW w:w="817" w:type="dxa"/>
            <w:vMerge/>
          </w:tcPr>
          <w:p w14:paraId="31647FD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78988F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257489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989786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9DC679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77E44A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3BB45DD6" w14:textId="77777777" w:rsidTr="007A0D3D">
        <w:tc>
          <w:tcPr>
            <w:tcW w:w="817" w:type="dxa"/>
            <w:vMerge/>
          </w:tcPr>
          <w:p w14:paraId="2CC2689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933845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868870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D11ACD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A210AB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0A4574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32DC3429" w14:textId="77777777" w:rsidTr="007A0D3D">
        <w:tc>
          <w:tcPr>
            <w:tcW w:w="817" w:type="dxa"/>
            <w:vMerge/>
          </w:tcPr>
          <w:p w14:paraId="1180B2F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15D581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50A097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D1A8F5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EF91C3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5BD867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4DBCFE83" w14:textId="77777777" w:rsidTr="007A0D3D">
        <w:tc>
          <w:tcPr>
            <w:tcW w:w="817" w:type="dxa"/>
            <w:vMerge/>
          </w:tcPr>
          <w:p w14:paraId="53DF2EC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4136E1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E385F4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3ACE25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8742573" w14:textId="1A73131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ACDA197" w14:textId="4BAF649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3DD700F0" w14:textId="77777777" w:rsidTr="007A0D3D">
        <w:tc>
          <w:tcPr>
            <w:tcW w:w="817" w:type="dxa"/>
            <w:vMerge/>
          </w:tcPr>
          <w:p w14:paraId="2676610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674971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2B3DB6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8F4449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1D62A5F" w14:textId="7DF78C8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0245B7F" w14:textId="1CD7CC3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4E7F4B94" w14:textId="77777777" w:rsidTr="007A0D3D">
        <w:tc>
          <w:tcPr>
            <w:tcW w:w="817" w:type="dxa"/>
            <w:vMerge/>
          </w:tcPr>
          <w:p w14:paraId="3D2BB12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038187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6477ED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FD92B2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310156E" w14:textId="29599AD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30 июня</w:t>
            </w:r>
          </w:p>
        </w:tc>
        <w:tc>
          <w:tcPr>
            <w:tcW w:w="2835" w:type="dxa"/>
          </w:tcPr>
          <w:p w14:paraId="6D94EC03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lastRenderedPageBreak/>
              <w:t>100,0</w:t>
            </w:r>
          </w:p>
          <w:p w14:paraId="6B12E24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6771D83C" w14:textId="77777777" w:rsidTr="007A0D3D">
        <w:tc>
          <w:tcPr>
            <w:tcW w:w="817" w:type="dxa"/>
            <w:vMerge w:val="restart"/>
          </w:tcPr>
          <w:p w14:paraId="617F07F1" w14:textId="22CA4972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</w:p>
        </w:tc>
        <w:tc>
          <w:tcPr>
            <w:tcW w:w="4253" w:type="dxa"/>
            <w:vMerge w:val="restart"/>
          </w:tcPr>
          <w:p w14:paraId="61609A4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52F0FC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97BF88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20BFEBF" w14:textId="23F9A98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138B483" w14:textId="3BE9AEA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31D8A3C1" w14:textId="77777777" w:rsidTr="007A0D3D">
        <w:tc>
          <w:tcPr>
            <w:tcW w:w="817" w:type="dxa"/>
            <w:vMerge/>
          </w:tcPr>
          <w:p w14:paraId="44C9D3D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DD011B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A99528A" w14:textId="7D613E7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  <w:p w14:paraId="02440E3F" w14:textId="6F4163AA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7E330ED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2CA6148" wp14:editId="6902D392">
                  <wp:extent cx="1799617" cy="496110"/>
                  <wp:effectExtent l="0" t="0" r="0" b="0"/>
                  <wp:docPr id="1837" name="Рисунок 1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1D090A77" w14:textId="77777777" w:rsidTr="007A0D3D">
        <w:tc>
          <w:tcPr>
            <w:tcW w:w="817" w:type="dxa"/>
            <w:vMerge w:val="restart"/>
          </w:tcPr>
          <w:p w14:paraId="57512BA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4</w:t>
            </w:r>
          </w:p>
          <w:p w14:paraId="5F0F01A9" w14:textId="60057B0A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5DBFAA3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Ныровское сельское поселение Тужинского района Кировской области</w:t>
            </w:r>
          </w:p>
        </w:tc>
        <w:tc>
          <w:tcPr>
            <w:tcW w:w="1559" w:type="dxa"/>
          </w:tcPr>
          <w:p w14:paraId="1CF0EA4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1585C6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5DE384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922F47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6C4D5198" w14:textId="77777777" w:rsidTr="007A0D3D">
        <w:tc>
          <w:tcPr>
            <w:tcW w:w="817" w:type="dxa"/>
            <w:vMerge/>
          </w:tcPr>
          <w:p w14:paraId="7EE34886" w14:textId="15AADF9C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0623FF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43C567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9CE29E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52AB43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24FD93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30B9E85B" w14:textId="77777777" w:rsidTr="007A0D3D">
        <w:tc>
          <w:tcPr>
            <w:tcW w:w="817" w:type="dxa"/>
            <w:vMerge/>
          </w:tcPr>
          <w:p w14:paraId="6D403804" w14:textId="31A9DD9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3B1DEC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9BC2C5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2FEF53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A11AAA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2CD802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6BC0365C" w14:textId="77777777" w:rsidTr="007A0D3D">
        <w:tc>
          <w:tcPr>
            <w:tcW w:w="817" w:type="dxa"/>
            <w:vMerge/>
          </w:tcPr>
          <w:p w14:paraId="6713A786" w14:textId="56DC2E9B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80EAFE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67FCE5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01AF4A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529AFB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B461C8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51550DFF" w14:textId="77777777" w:rsidTr="007A0D3D">
        <w:tc>
          <w:tcPr>
            <w:tcW w:w="817" w:type="dxa"/>
            <w:vMerge/>
          </w:tcPr>
          <w:p w14:paraId="5539B33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19CDAF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B53981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0FFB83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987E522" w14:textId="5D4B502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D6E08D2" w14:textId="2D4FB6A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2508F60F" w14:textId="77777777" w:rsidTr="007A0D3D">
        <w:tc>
          <w:tcPr>
            <w:tcW w:w="817" w:type="dxa"/>
            <w:vMerge/>
          </w:tcPr>
          <w:p w14:paraId="6489C54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46226C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61ED22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770DF7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475C4E2" w14:textId="50397BA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50ED4DE" w14:textId="484A4C1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34053FFF" w14:textId="77777777" w:rsidTr="007A0D3D">
        <w:tc>
          <w:tcPr>
            <w:tcW w:w="817" w:type="dxa"/>
            <w:vMerge/>
          </w:tcPr>
          <w:p w14:paraId="330A26C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77E5D3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2902BE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FF07C7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5CAADF2" w14:textId="37E44C6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C54F851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3B7FE1C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5813A97B" w14:textId="77777777" w:rsidTr="007A0D3D">
        <w:tc>
          <w:tcPr>
            <w:tcW w:w="817" w:type="dxa"/>
            <w:vMerge/>
          </w:tcPr>
          <w:p w14:paraId="5361C5D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8EFD7D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2C72BE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DEBBC5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4385448" w14:textId="37A45E3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0062DB1" w14:textId="37C0632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14F3AC3A" w14:textId="77777777" w:rsidTr="007A0D3D">
        <w:tc>
          <w:tcPr>
            <w:tcW w:w="817" w:type="dxa"/>
            <w:vMerge/>
          </w:tcPr>
          <w:p w14:paraId="47F25BC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7B80B4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4EF66A4" w14:textId="256E052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  <w:p w14:paraId="2A968EA5" w14:textId="0E76F706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CEB2B94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C7B8373" wp14:editId="196E8C7A">
                  <wp:extent cx="1799617" cy="496110"/>
                  <wp:effectExtent l="0" t="0" r="0" b="0"/>
                  <wp:docPr id="1838" name="Рисунок 1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5A0A4EF5" w14:textId="77777777" w:rsidTr="007A0D3D">
        <w:tc>
          <w:tcPr>
            <w:tcW w:w="817" w:type="dxa"/>
            <w:vMerge w:val="restart"/>
          </w:tcPr>
          <w:p w14:paraId="6322F06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5</w:t>
            </w:r>
          </w:p>
        </w:tc>
        <w:tc>
          <w:tcPr>
            <w:tcW w:w="4253" w:type="dxa"/>
            <w:vMerge w:val="restart"/>
          </w:tcPr>
          <w:p w14:paraId="4E6E911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Пачинское сельское поселение Тужинского района Кировской области  </w:t>
            </w:r>
          </w:p>
        </w:tc>
        <w:tc>
          <w:tcPr>
            <w:tcW w:w="1559" w:type="dxa"/>
          </w:tcPr>
          <w:p w14:paraId="02C1E79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3DF695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CD84F3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16425C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1F1EB65E" w14:textId="77777777" w:rsidTr="007A0D3D">
        <w:tc>
          <w:tcPr>
            <w:tcW w:w="817" w:type="dxa"/>
            <w:vMerge/>
          </w:tcPr>
          <w:p w14:paraId="5883FD0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A8E97D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B64B41B" w14:textId="5FCDDD20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15E39D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20CA748" w14:textId="15FC9A8A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A7A410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39075323" w14:textId="77777777" w:rsidTr="007A0D3D">
        <w:tc>
          <w:tcPr>
            <w:tcW w:w="817" w:type="dxa"/>
            <w:vMerge/>
          </w:tcPr>
          <w:p w14:paraId="7846E66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302B8D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A7AEB6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8A57E3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FE8263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80E560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14F5E78A" w14:textId="77777777" w:rsidTr="007A0D3D">
        <w:tc>
          <w:tcPr>
            <w:tcW w:w="817" w:type="dxa"/>
            <w:vMerge/>
          </w:tcPr>
          <w:p w14:paraId="690D449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D0C939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687000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41966F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D8FB15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C93963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56DC0424" w14:textId="77777777" w:rsidTr="007A0D3D">
        <w:tc>
          <w:tcPr>
            <w:tcW w:w="817" w:type="dxa"/>
            <w:vMerge/>
          </w:tcPr>
          <w:p w14:paraId="7C83B76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41F928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A51BD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92AF0B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A443F99" w14:textId="0F61408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30 июня</w:t>
            </w:r>
          </w:p>
        </w:tc>
        <w:tc>
          <w:tcPr>
            <w:tcW w:w="2835" w:type="dxa"/>
          </w:tcPr>
          <w:p w14:paraId="1748972B" w14:textId="20F5165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,0</w:t>
            </w:r>
          </w:p>
        </w:tc>
      </w:tr>
      <w:tr w:rsidR="00683348" w:rsidRPr="00C65648" w14:paraId="73012B0C" w14:textId="77777777" w:rsidTr="007A0D3D">
        <w:tc>
          <w:tcPr>
            <w:tcW w:w="817" w:type="dxa"/>
            <w:vMerge/>
          </w:tcPr>
          <w:p w14:paraId="101911A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CC76A9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65FFC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511A99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9502546" w14:textId="71A4DAD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2B2DE27" w14:textId="5C6CCFD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0C139FE8" w14:textId="77777777" w:rsidTr="007A0D3D">
        <w:tc>
          <w:tcPr>
            <w:tcW w:w="817" w:type="dxa"/>
            <w:vMerge/>
          </w:tcPr>
          <w:p w14:paraId="767A3A5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A1E50D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0CA82E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40DEC0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80F1C26" w14:textId="1523D2C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A5921A3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46B7967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190018DE" w14:textId="77777777" w:rsidTr="007A0D3D">
        <w:tc>
          <w:tcPr>
            <w:tcW w:w="817" w:type="dxa"/>
            <w:vMerge/>
          </w:tcPr>
          <w:p w14:paraId="75FA121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5953A1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86C36C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A7ED5A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8E1C172" w14:textId="0ED71B3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7C70463" w14:textId="6D3C0BF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3142F80A" w14:textId="77777777" w:rsidTr="007A0D3D">
        <w:tc>
          <w:tcPr>
            <w:tcW w:w="817" w:type="dxa"/>
            <w:vMerge/>
          </w:tcPr>
          <w:p w14:paraId="38C057C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5F41B1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0BF8111" w14:textId="28B43141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0DC748DD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10FD28D" wp14:editId="170D47D6">
                  <wp:extent cx="1799617" cy="496110"/>
                  <wp:effectExtent l="0" t="0" r="0" b="0"/>
                  <wp:docPr id="1839" name="Рисунок 1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4F5B2951" w14:textId="77777777" w:rsidTr="007A0D3D">
        <w:tc>
          <w:tcPr>
            <w:tcW w:w="817" w:type="dxa"/>
            <w:vMerge w:val="restart"/>
          </w:tcPr>
          <w:p w14:paraId="04563925" w14:textId="0B99706B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53" w:type="dxa"/>
            <w:vMerge w:val="restart"/>
          </w:tcPr>
          <w:p w14:paraId="780AC69C" w14:textId="59010D52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Унинский муниципаль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507256B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D768B7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7D1494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2F4AB4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32CF39C8" w14:textId="77777777" w:rsidTr="007A0D3D">
        <w:tc>
          <w:tcPr>
            <w:tcW w:w="817" w:type="dxa"/>
            <w:vMerge/>
          </w:tcPr>
          <w:p w14:paraId="774CEB8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CF58C5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315B2D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27B5FD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21789C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C0C66C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54B0573A" w14:textId="77777777" w:rsidTr="007A0D3D">
        <w:tc>
          <w:tcPr>
            <w:tcW w:w="817" w:type="dxa"/>
            <w:vMerge/>
          </w:tcPr>
          <w:p w14:paraId="52E879B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B91FC9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A9496B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16673C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2743A7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FF492C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6E34E4DD" w14:textId="77777777" w:rsidTr="007A0D3D">
        <w:tc>
          <w:tcPr>
            <w:tcW w:w="817" w:type="dxa"/>
            <w:vMerge/>
          </w:tcPr>
          <w:p w14:paraId="0C0F31F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DFCF87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CD5EE3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62071C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5BA735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CE73DA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2E35B2B4" w14:textId="77777777" w:rsidTr="007A0D3D">
        <w:tc>
          <w:tcPr>
            <w:tcW w:w="817" w:type="dxa"/>
            <w:vMerge/>
          </w:tcPr>
          <w:p w14:paraId="6BB2BCA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2FC088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F07150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DBF7AD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9E0870C" w14:textId="65D7C81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5A9CD4D" w14:textId="222419A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6CC95A8D" w14:textId="77777777" w:rsidTr="007A0D3D">
        <w:tc>
          <w:tcPr>
            <w:tcW w:w="817" w:type="dxa"/>
            <w:vMerge/>
          </w:tcPr>
          <w:p w14:paraId="06AA851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6C0E30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DF9332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C2D037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0D2604E" w14:textId="25EAB5F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1C5653A" w14:textId="38536E0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319201E3" w14:textId="77777777" w:rsidTr="007A0D3D">
        <w:tc>
          <w:tcPr>
            <w:tcW w:w="817" w:type="dxa"/>
            <w:vMerge/>
          </w:tcPr>
          <w:p w14:paraId="2EA846D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8B1D6E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66C00A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86274B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98E5C59" w14:textId="74246D1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479F8AD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5579828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2A4934C9" w14:textId="77777777" w:rsidTr="007A0D3D">
        <w:tc>
          <w:tcPr>
            <w:tcW w:w="817" w:type="dxa"/>
            <w:vMerge/>
          </w:tcPr>
          <w:p w14:paraId="18BA53B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F2A8D5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645DF4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193D69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E7C1D3D" w14:textId="1F9BA43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A7A8B92" w14:textId="30F696A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760A3E33" w14:textId="77777777" w:rsidTr="007A0D3D">
        <w:tc>
          <w:tcPr>
            <w:tcW w:w="817" w:type="dxa"/>
            <w:vMerge/>
          </w:tcPr>
          <w:p w14:paraId="7E3CF12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2FBB97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E07A7EF" w14:textId="557F14B0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56C24628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389A3B2" wp14:editId="0259E465">
                  <wp:extent cx="1799617" cy="496110"/>
                  <wp:effectExtent l="0" t="0" r="0" b="0"/>
                  <wp:docPr id="1840" name="Рисунок 1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05653B15" w14:textId="77777777" w:rsidTr="007A0D3D">
        <w:trPr>
          <w:trHeight w:val="519"/>
        </w:trPr>
        <w:tc>
          <w:tcPr>
            <w:tcW w:w="817" w:type="dxa"/>
          </w:tcPr>
          <w:p w14:paraId="19ED6C7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53" w:type="dxa"/>
          </w:tcPr>
          <w:p w14:paraId="4466B2F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Уржумский муниципальный район Кировской области</w:t>
            </w:r>
          </w:p>
        </w:tc>
        <w:tc>
          <w:tcPr>
            <w:tcW w:w="1559" w:type="dxa"/>
          </w:tcPr>
          <w:p w14:paraId="32EBE41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E9997E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4810C28A" w14:textId="77777777" w:rsidTr="007A0D3D">
        <w:tc>
          <w:tcPr>
            <w:tcW w:w="817" w:type="dxa"/>
            <w:vMerge w:val="restart"/>
          </w:tcPr>
          <w:p w14:paraId="1798570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1</w:t>
            </w:r>
          </w:p>
        </w:tc>
        <w:tc>
          <w:tcPr>
            <w:tcW w:w="4253" w:type="dxa"/>
            <w:vMerge w:val="restart"/>
          </w:tcPr>
          <w:p w14:paraId="4A4F0BB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Уржумское городское поселение Уржумского района Кировской области</w:t>
            </w:r>
          </w:p>
          <w:p w14:paraId="55826950" w14:textId="77777777" w:rsidR="00683348" w:rsidRPr="00C65648" w:rsidRDefault="00683348" w:rsidP="006833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0F147B" w14:textId="77777777" w:rsidR="00683348" w:rsidRPr="00C65648" w:rsidRDefault="00683348" w:rsidP="006833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91742B" w14:textId="77777777" w:rsidR="00683348" w:rsidRPr="00C65648" w:rsidRDefault="00683348" w:rsidP="006833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228C62" w14:textId="77777777" w:rsidR="00683348" w:rsidRPr="00C65648" w:rsidRDefault="00683348" w:rsidP="006833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70619E" w14:textId="77777777" w:rsidR="00683348" w:rsidRPr="00C65648" w:rsidRDefault="00683348" w:rsidP="006833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15DD85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9 год,</w:t>
            </w:r>
          </w:p>
          <w:p w14:paraId="0840872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E8E847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C7CBAA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3B33B0B6" w14:textId="77777777" w:rsidTr="007A0D3D">
        <w:tc>
          <w:tcPr>
            <w:tcW w:w="817" w:type="dxa"/>
            <w:vMerge/>
          </w:tcPr>
          <w:p w14:paraId="4603F69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11902B0" w14:textId="77777777" w:rsidR="00683348" w:rsidRPr="00C65648" w:rsidRDefault="00683348" w:rsidP="006833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788D40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73A21C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C2F7D7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 декабря</w:t>
            </w:r>
          </w:p>
        </w:tc>
        <w:tc>
          <w:tcPr>
            <w:tcW w:w="2835" w:type="dxa"/>
          </w:tcPr>
          <w:p w14:paraId="54EDA08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3C86B5AB" w14:textId="77777777" w:rsidTr="007A0D3D">
        <w:tc>
          <w:tcPr>
            <w:tcW w:w="817" w:type="dxa"/>
            <w:vMerge/>
          </w:tcPr>
          <w:p w14:paraId="490EF7E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E494530" w14:textId="77777777" w:rsidR="00683348" w:rsidRPr="00C65648" w:rsidRDefault="00683348" w:rsidP="006833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BF02E5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82E624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67DDB4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551C1D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24873900" w14:textId="77777777" w:rsidTr="007A0D3D">
        <w:tc>
          <w:tcPr>
            <w:tcW w:w="817" w:type="dxa"/>
            <w:vMerge/>
          </w:tcPr>
          <w:p w14:paraId="16F4231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EF1CA4C" w14:textId="77777777" w:rsidR="00683348" w:rsidRPr="00C65648" w:rsidRDefault="00683348" w:rsidP="006833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CEA82E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BACA1B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8C50CD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A89D39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380C2CED" w14:textId="77777777" w:rsidTr="007A0D3D">
        <w:tc>
          <w:tcPr>
            <w:tcW w:w="817" w:type="dxa"/>
            <w:vMerge/>
          </w:tcPr>
          <w:p w14:paraId="25D8C5D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82A1602" w14:textId="77777777" w:rsidR="00683348" w:rsidRPr="00C65648" w:rsidRDefault="00683348" w:rsidP="006833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C77B5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FD365B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19B02D9" w14:textId="1BF1DE4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2C91A8B" w14:textId="28E9C1B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284668D2" w14:textId="77777777" w:rsidTr="007A0D3D">
        <w:tc>
          <w:tcPr>
            <w:tcW w:w="817" w:type="dxa"/>
            <w:vMerge/>
          </w:tcPr>
          <w:p w14:paraId="1C9B0BE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3252FAF" w14:textId="77777777" w:rsidR="00683348" w:rsidRPr="00C65648" w:rsidRDefault="00683348" w:rsidP="006833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AB9FEA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C6AE65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4A302F9" w14:textId="6C14899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CB5DF5B" w14:textId="6AEFB08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5EEA91B7" w14:textId="77777777" w:rsidTr="007A0D3D">
        <w:tc>
          <w:tcPr>
            <w:tcW w:w="817" w:type="dxa"/>
            <w:vMerge/>
          </w:tcPr>
          <w:p w14:paraId="428BD79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9DA3AA9" w14:textId="77777777" w:rsidR="00683348" w:rsidRPr="00C65648" w:rsidRDefault="00683348" w:rsidP="006833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B39138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7AED48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4091C78" w14:textId="691CC2D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F6AC277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3C95EE7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0EB507A1" w14:textId="77777777" w:rsidTr="007A0D3D">
        <w:tc>
          <w:tcPr>
            <w:tcW w:w="817" w:type="dxa"/>
            <w:vMerge/>
          </w:tcPr>
          <w:p w14:paraId="06CC750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CB1A6F7" w14:textId="77777777" w:rsidR="00683348" w:rsidRPr="00C65648" w:rsidRDefault="00683348" w:rsidP="006833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DB3105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986D3E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65F3861" w14:textId="347B961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E02DBBF" w14:textId="0439B60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786C26B2" w14:textId="77777777" w:rsidTr="007A0D3D">
        <w:tc>
          <w:tcPr>
            <w:tcW w:w="817" w:type="dxa"/>
            <w:vMerge/>
          </w:tcPr>
          <w:p w14:paraId="72A2731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D270FA0" w14:textId="77777777" w:rsidR="00683348" w:rsidRPr="00C65648" w:rsidRDefault="00683348" w:rsidP="006833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E8F6323" w14:textId="3DAA1F69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1DDB12C7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D34A4FA" wp14:editId="57A9D453">
                  <wp:extent cx="1799617" cy="496110"/>
                  <wp:effectExtent l="0" t="0" r="0" b="0"/>
                  <wp:docPr id="1849" name="Рисунок 1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3BE7F61C" w14:textId="77777777" w:rsidTr="007A0D3D">
        <w:tc>
          <w:tcPr>
            <w:tcW w:w="817" w:type="dxa"/>
            <w:vMerge w:val="restart"/>
          </w:tcPr>
          <w:p w14:paraId="681562A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2</w:t>
            </w:r>
          </w:p>
        </w:tc>
        <w:tc>
          <w:tcPr>
            <w:tcW w:w="4253" w:type="dxa"/>
            <w:vMerge w:val="restart"/>
          </w:tcPr>
          <w:p w14:paraId="1776F218" w14:textId="3256F8C5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Байсинское сельское поселение Уржумского</w:t>
            </w:r>
            <w:r w:rsidR="00D27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Кировской области</w:t>
            </w:r>
          </w:p>
        </w:tc>
        <w:tc>
          <w:tcPr>
            <w:tcW w:w="1559" w:type="dxa"/>
          </w:tcPr>
          <w:p w14:paraId="4932507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A46E07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C1D33C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75751C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63FD29DC" w14:textId="77777777" w:rsidTr="007A0D3D">
        <w:tc>
          <w:tcPr>
            <w:tcW w:w="817" w:type="dxa"/>
            <w:vMerge/>
          </w:tcPr>
          <w:p w14:paraId="4CD9755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D76D33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29275B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7BAF44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A3A18D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1D8C4A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3F046B25" w14:textId="77777777" w:rsidTr="007A0D3D">
        <w:tc>
          <w:tcPr>
            <w:tcW w:w="817" w:type="dxa"/>
            <w:vMerge/>
          </w:tcPr>
          <w:p w14:paraId="023BCC0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B0F83C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D3F7BE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78235F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95E5DF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448918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2E91835A" w14:textId="77777777" w:rsidTr="007A0D3D">
        <w:tc>
          <w:tcPr>
            <w:tcW w:w="817" w:type="dxa"/>
            <w:vMerge/>
          </w:tcPr>
          <w:p w14:paraId="278F48A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EE2085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0664F1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FF3FCC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E34D0E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B3E42B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63EAF446" w14:textId="77777777" w:rsidTr="007A0D3D">
        <w:tc>
          <w:tcPr>
            <w:tcW w:w="817" w:type="dxa"/>
            <w:vMerge/>
          </w:tcPr>
          <w:p w14:paraId="4995B27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EECAF3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4EA9E4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7C65A5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90B0BC7" w14:textId="6F857C7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7CFA49D" w14:textId="6F04195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7FF3C86D" w14:textId="77777777" w:rsidTr="007A0D3D">
        <w:tc>
          <w:tcPr>
            <w:tcW w:w="817" w:type="dxa"/>
            <w:vMerge/>
          </w:tcPr>
          <w:p w14:paraId="7BE4F4E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9942A9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B4E4A6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587F7E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432D99D" w14:textId="5C3E272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DD3586B" w14:textId="5770823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5B603368" w14:textId="77777777" w:rsidTr="007A0D3D">
        <w:tc>
          <w:tcPr>
            <w:tcW w:w="817" w:type="dxa"/>
            <w:vMerge/>
          </w:tcPr>
          <w:p w14:paraId="43E08F7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8EC7DA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01A005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08B0C5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39D5D10" w14:textId="5164B16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EF5BF4A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0708102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7BC263DA" w14:textId="77777777" w:rsidTr="007A0D3D">
        <w:tc>
          <w:tcPr>
            <w:tcW w:w="817" w:type="dxa"/>
            <w:vMerge/>
          </w:tcPr>
          <w:p w14:paraId="09847FE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B2A624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4B846A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C7C886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40A316F" w14:textId="1088E52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6176D20" w14:textId="6ECBE2E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2C4A96E0" w14:textId="77777777" w:rsidTr="007A0D3D">
        <w:tc>
          <w:tcPr>
            <w:tcW w:w="817" w:type="dxa"/>
            <w:vMerge/>
          </w:tcPr>
          <w:p w14:paraId="1F68E1A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5A4670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F106DD3" w14:textId="593BD54B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1452170A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9435543" wp14:editId="221EB929">
                  <wp:extent cx="1790700" cy="499745"/>
                  <wp:effectExtent l="0" t="0" r="0" b="0"/>
                  <wp:docPr id="1561" name="Рисунок 1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279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561281B4" w14:textId="77777777" w:rsidTr="007A0D3D">
        <w:tc>
          <w:tcPr>
            <w:tcW w:w="817" w:type="dxa"/>
            <w:vMerge w:val="restart"/>
          </w:tcPr>
          <w:p w14:paraId="448AEAB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3</w:t>
            </w:r>
          </w:p>
        </w:tc>
        <w:tc>
          <w:tcPr>
            <w:tcW w:w="4253" w:type="dxa"/>
            <w:vMerge w:val="restart"/>
          </w:tcPr>
          <w:p w14:paraId="205B321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Большеройское сельское поселение Уржумского района Кировской области</w:t>
            </w:r>
          </w:p>
        </w:tc>
        <w:tc>
          <w:tcPr>
            <w:tcW w:w="1559" w:type="dxa"/>
          </w:tcPr>
          <w:p w14:paraId="659C89D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16205B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882A8F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7997B0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7BAFE410" w14:textId="77777777" w:rsidTr="007A0D3D">
        <w:tc>
          <w:tcPr>
            <w:tcW w:w="817" w:type="dxa"/>
            <w:vMerge/>
          </w:tcPr>
          <w:p w14:paraId="1F06CA7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291ABD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97A3FE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1F36BB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2785F0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EE1E8E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5EE0C998" w14:textId="77777777" w:rsidTr="007A0D3D">
        <w:tc>
          <w:tcPr>
            <w:tcW w:w="817" w:type="dxa"/>
            <w:vMerge/>
          </w:tcPr>
          <w:p w14:paraId="25CD425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E768EE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55B79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47217F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80E4A5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7464C0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4EE0F377" w14:textId="77777777" w:rsidTr="007A0D3D">
        <w:tc>
          <w:tcPr>
            <w:tcW w:w="817" w:type="dxa"/>
            <w:vMerge/>
          </w:tcPr>
          <w:p w14:paraId="70A2A6A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AE05E1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C8650E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7DB734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8E178D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CE52C4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5567F474" w14:textId="77777777" w:rsidTr="007A0D3D">
        <w:tc>
          <w:tcPr>
            <w:tcW w:w="817" w:type="dxa"/>
            <w:vMerge/>
          </w:tcPr>
          <w:p w14:paraId="745ED65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55235E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85D454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D36823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DE9C3E4" w14:textId="4F2F3DC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C0CE2DC" w14:textId="62617FB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5644EC23" w14:textId="77777777" w:rsidTr="007A0D3D">
        <w:tc>
          <w:tcPr>
            <w:tcW w:w="817" w:type="dxa"/>
            <w:vMerge/>
          </w:tcPr>
          <w:p w14:paraId="76C3112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474F0E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16D5E7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BCD733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549FC7A" w14:textId="43C9CE1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26776CB" w14:textId="2FF4ECC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78E01477" w14:textId="77777777" w:rsidTr="007A0D3D">
        <w:tc>
          <w:tcPr>
            <w:tcW w:w="817" w:type="dxa"/>
            <w:vMerge/>
          </w:tcPr>
          <w:p w14:paraId="3314A33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9C6CA8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B6CD31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8E9C25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A546A72" w14:textId="7AD0450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2F65407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3384633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532FF571" w14:textId="77777777" w:rsidTr="007A0D3D">
        <w:tc>
          <w:tcPr>
            <w:tcW w:w="817" w:type="dxa"/>
            <w:vMerge/>
          </w:tcPr>
          <w:p w14:paraId="10FC2B1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50EFBD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F02428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4BEC81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AE0F839" w14:textId="560E5FF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39F5941" w14:textId="008533B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64207DDA" w14:textId="77777777" w:rsidTr="007A0D3D">
        <w:tc>
          <w:tcPr>
            <w:tcW w:w="817" w:type="dxa"/>
            <w:vMerge/>
          </w:tcPr>
          <w:p w14:paraId="26E8FB3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2FB394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D19577" w14:textId="2E1F4E09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255FB7F2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B716EB2" wp14:editId="29B0953B">
                  <wp:extent cx="1799617" cy="496110"/>
                  <wp:effectExtent l="0" t="0" r="0" b="0"/>
                  <wp:docPr id="1850" name="Рисунок 1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2644C4D8" w14:textId="77777777" w:rsidTr="007A0D3D">
        <w:tc>
          <w:tcPr>
            <w:tcW w:w="817" w:type="dxa"/>
            <w:vMerge w:val="restart"/>
          </w:tcPr>
          <w:p w14:paraId="4D89043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4</w:t>
            </w:r>
          </w:p>
        </w:tc>
        <w:tc>
          <w:tcPr>
            <w:tcW w:w="4253" w:type="dxa"/>
            <w:vMerge w:val="restart"/>
          </w:tcPr>
          <w:p w14:paraId="1C737AA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Буйское сельское поселение Уржумского района Кировской области</w:t>
            </w:r>
          </w:p>
        </w:tc>
        <w:tc>
          <w:tcPr>
            <w:tcW w:w="1559" w:type="dxa"/>
          </w:tcPr>
          <w:p w14:paraId="1535869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178A5C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C7D484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D4A4BA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74DF200C" w14:textId="77777777" w:rsidTr="007A0D3D">
        <w:tc>
          <w:tcPr>
            <w:tcW w:w="817" w:type="dxa"/>
            <w:vMerge/>
          </w:tcPr>
          <w:p w14:paraId="37406C7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D8DA41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DDDBDA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EC2B18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E22331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10E83B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3285FFC8" w14:textId="77777777" w:rsidTr="007A0D3D">
        <w:tc>
          <w:tcPr>
            <w:tcW w:w="817" w:type="dxa"/>
            <w:vMerge/>
          </w:tcPr>
          <w:p w14:paraId="2EDD6B2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F64047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B0B3E0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956E6B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5DDA3F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2E912E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17BB8214" w14:textId="77777777" w:rsidTr="007A0D3D">
        <w:tc>
          <w:tcPr>
            <w:tcW w:w="817" w:type="dxa"/>
            <w:vMerge/>
          </w:tcPr>
          <w:p w14:paraId="59B25E6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ADD02A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BBB2A4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65140A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62936B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625806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2E4098D9" w14:textId="77777777" w:rsidTr="007A0D3D">
        <w:tc>
          <w:tcPr>
            <w:tcW w:w="817" w:type="dxa"/>
            <w:vMerge/>
          </w:tcPr>
          <w:p w14:paraId="01D9C51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A6B89C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39B084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D9AA0C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A908F01" w14:textId="1016E99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6CAD456" w14:textId="5A0BB33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3411E20A" w14:textId="77777777" w:rsidTr="007A0D3D">
        <w:tc>
          <w:tcPr>
            <w:tcW w:w="817" w:type="dxa"/>
            <w:vMerge/>
          </w:tcPr>
          <w:p w14:paraId="4F94BDA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83D903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DE67C9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E46E7F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CD20C7C" w14:textId="613D447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135B29B" w14:textId="06789EB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74A1442D" w14:textId="77777777" w:rsidTr="007A0D3D">
        <w:tc>
          <w:tcPr>
            <w:tcW w:w="817" w:type="dxa"/>
            <w:vMerge/>
          </w:tcPr>
          <w:p w14:paraId="58F420C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89B42F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97DEC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249D9E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7641C06" w14:textId="3638239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2BA410F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0693F16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7FD08D40" w14:textId="77777777" w:rsidTr="007A0D3D">
        <w:tc>
          <w:tcPr>
            <w:tcW w:w="817" w:type="dxa"/>
            <w:vMerge/>
          </w:tcPr>
          <w:p w14:paraId="3BC4800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C718EA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E5E90D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CE6C73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B7A4FEC" w14:textId="6C757DA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E58CD81" w14:textId="7261F5B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26024D5C" w14:textId="77777777" w:rsidTr="007A0D3D">
        <w:tc>
          <w:tcPr>
            <w:tcW w:w="817" w:type="dxa"/>
            <w:vMerge/>
          </w:tcPr>
          <w:p w14:paraId="0F79F59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4CF376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C8E8327" w14:textId="0DF33FFF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724A433C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659C7DB" wp14:editId="6D550B13">
                  <wp:extent cx="1799617" cy="496110"/>
                  <wp:effectExtent l="0" t="0" r="0" b="0"/>
                  <wp:docPr id="1851" name="Рисунок 1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43320067" w14:textId="77777777" w:rsidTr="007A0D3D">
        <w:tc>
          <w:tcPr>
            <w:tcW w:w="817" w:type="dxa"/>
            <w:vMerge w:val="restart"/>
          </w:tcPr>
          <w:p w14:paraId="415E7FF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5</w:t>
            </w:r>
          </w:p>
        </w:tc>
        <w:tc>
          <w:tcPr>
            <w:tcW w:w="4253" w:type="dxa"/>
            <w:vMerge w:val="restart"/>
          </w:tcPr>
          <w:p w14:paraId="615EF8E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Донауровское сельское поселение Уржумского района Кировской области</w:t>
            </w:r>
          </w:p>
        </w:tc>
        <w:tc>
          <w:tcPr>
            <w:tcW w:w="1559" w:type="dxa"/>
          </w:tcPr>
          <w:p w14:paraId="137F59D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7A5344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7D2D4E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E3F086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67F60353" w14:textId="77777777" w:rsidTr="007A0D3D">
        <w:tc>
          <w:tcPr>
            <w:tcW w:w="817" w:type="dxa"/>
            <w:vMerge/>
          </w:tcPr>
          <w:p w14:paraId="704656F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58342F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7AD7DC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5BE6ED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5B00A0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D7C633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577704EA" w14:textId="77777777" w:rsidTr="007A0D3D">
        <w:tc>
          <w:tcPr>
            <w:tcW w:w="817" w:type="dxa"/>
            <w:vMerge/>
          </w:tcPr>
          <w:p w14:paraId="63EA6DA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37D8C1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27421D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C4282D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EA1DD8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2BB534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2C28AAE2" w14:textId="77777777" w:rsidTr="007A0D3D">
        <w:tc>
          <w:tcPr>
            <w:tcW w:w="817" w:type="dxa"/>
            <w:vMerge/>
          </w:tcPr>
          <w:p w14:paraId="0C04665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FD6EF9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3B1975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F06F21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8832DC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B7F428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359FC5D9" w14:textId="77777777" w:rsidTr="007A0D3D">
        <w:tc>
          <w:tcPr>
            <w:tcW w:w="817" w:type="dxa"/>
            <w:vMerge/>
          </w:tcPr>
          <w:p w14:paraId="0894F14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4F84F4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9C4EE3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2F2CFF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5077DD6" w14:textId="58208AA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B73696A" w14:textId="7374C9D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3D350116" w14:textId="77777777" w:rsidTr="007A0D3D">
        <w:tc>
          <w:tcPr>
            <w:tcW w:w="817" w:type="dxa"/>
            <w:vMerge/>
          </w:tcPr>
          <w:p w14:paraId="628D463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0CA9C6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26F2EE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E66C44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7DF8DCF" w14:textId="2783F33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6502F58" w14:textId="0C174E2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695D005D" w14:textId="77777777" w:rsidTr="007A0D3D">
        <w:tc>
          <w:tcPr>
            <w:tcW w:w="817" w:type="dxa"/>
            <w:vMerge/>
          </w:tcPr>
          <w:p w14:paraId="4406708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617C38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AE374D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30704F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8B5261B" w14:textId="1F56914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70F71C8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78838A4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4CC07797" w14:textId="77777777" w:rsidTr="007A0D3D">
        <w:tc>
          <w:tcPr>
            <w:tcW w:w="817" w:type="dxa"/>
            <w:vMerge/>
          </w:tcPr>
          <w:p w14:paraId="3867CCE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12DCC4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68CF99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94F2FC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502CFBB" w14:textId="1DE9BC8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7E81026" w14:textId="2AF2D7A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78AD972E" w14:textId="77777777" w:rsidTr="007A0D3D">
        <w:tc>
          <w:tcPr>
            <w:tcW w:w="817" w:type="dxa"/>
            <w:vMerge/>
          </w:tcPr>
          <w:p w14:paraId="2F30788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18C46A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D805C2D" w14:textId="170ACBDC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305CF19B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296D51B" wp14:editId="1F7A5ABB">
                  <wp:extent cx="1799617" cy="496110"/>
                  <wp:effectExtent l="0" t="0" r="0" b="0"/>
                  <wp:docPr id="1852" name="Рисунок 1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472A8BA8" w14:textId="77777777" w:rsidTr="007A0D3D">
        <w:tc>
          <w:tcPr>
            <w:tcW w:w="817" w:type="dxa"/>
            <w:vMerge w:val="restart"/>
          </w:tcPr>
          <w:p w14:paraId="368DB1A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6</w:t>
            </w:r>
          </w:p>
        </w:tc>
        <w:tc>
          <w:tcPr>
            <w:tcW w:w="4253" w:type="dxa"/>
            <w:vMerge w:val="restart"/>
          </w:tcPr>
          <w:p w14:paraId="74E61E5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Лазаревское сельское поселение Уржумского района Кировской области </w:t>
            </w:r>
          </w:p>
        </w:tc>
        <w:tc>
          <w:tcPr>
            <w:tcW w:w="1559" w:type="dxa"/>
          </w:tcPr>
          <w:p w14:paraId="3B26463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661AE8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C719AD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D4DA7C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4E395471" w14:textId="77777777" w:rsidTr="007A0D3D">
        <w:tc>
          <w:tcPr>
            <w:tcW w:w="817" w:type="dxa"/>
            <w:vMerge/>
          </w:tcPr>
          <w:p w14:paraId="463C8A5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B9505E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F111D6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EA1DD2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2ACCCE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A3D56D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46FBF1A5" w14:textId="77777777" w:rsidTr="007A0D3D">
        <w:tc>
          <w:tcPr>
            <w:tcW w:w="817" w:type="dxa"/>
            <w:vMerge/>
          </w:tcPr>
          <w:p w14:paraId="086940D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8E8CD5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619A77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13B6B6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F945E6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9F7802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7575A89F" w14:textId="77777777" w:rsidTr="007A0D3D">
        <w:tc>
          <w:tcPr>
            <w:tcW w:w="817" w:type="dxa"/>
            <w:vMerge/>
          </w:tcPr>
          <w:p w14:paraId="4A72177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5FBFA5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EC0A77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FE5465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9C9383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77EC5C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0CB19962" w14:textId="77777777" w:rsidTr="007A0D3D">
        <w:tc>
          <w:tcPr>
            <w:tcW w:w="817" w:type="dxa"/>
            <w:vMerge/>
          </w:tcPr>
          <w:p w14:paraId="1C64C83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161DCE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A95227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658A84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263FAC9" w14:textId="523D166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098B055" w14:textId="0C90EFA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657512A8" w14:textId="77777777" w:rsidTr="007A0D3D">
        <w:tc>
          <w:tcPr>
            <w:tcW w:w="817" w:type="dxa"/>
            <w:vMerge/>
          </w:tcPr>
          <w:p w14:paraId="64C105B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C05E14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F4737D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A35AF8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89F39ED" w14:textId="589AF2D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F7E2598" w14:textId="4B63933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01771377" w14:textId="77777777" w:rsidTr="007A0D3D">
        <w:tc>
          <w:tcPr>
            <w:tcW w:w="817" w:type="dxa"/>
            <w:vMerge/>
          </w:tcPr>
          <w:p w14:paraId="1BA8BCD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3603D0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78C774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2C7E69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E11D145" w14:textId="79E6BB0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3A1B29E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5C95FF7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52507621" w14:textId="77777777" w:rsidTr="007A0D3D">
        <w:tc>
          <w:tcPr>
            <w:tcW w:w="817" w:type="dxa"/>
            <w:vMerge/>
          </w:tcPr>
          <w:p w14:paraId="4D7CFE7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F3AE9A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D4E1E5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8EF636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22398DF" w14:textId="62C6025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AAC62A0" w14:textId="6153E6B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476A4B7F" w14:textId="77777777" w:rsidTr="007A0D3D">
        <w:tc>
          <w:tcPr>
            <w:tcW w:w="817" w:type="dxa"/>
            <w:vMerge/>
          </w:tcPr>
          <w:p w14:paraId="3DD2D35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C02D34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3700B61" w14:textId="4570A81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  <w:p w14:paraId="181984F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60FCE4E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3F77D65" wp14:editId="38924DC7">
                  <wp:extent cx="1799617" cy="496110"/>
                  <wp:effectExtent l="0" t="0" r="0" b="0"/>
                  <wp:docPr id="1853" name="Рисунок 1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67F18552" w14:textId="77777777" w:rsidTr="007A0D3D">
        <w:tc>
          <w:tcPr>
            <w:tcW w:w="817" w:type="dxa"/>
            <w:vMerge w:val="restart"/>
          </w:tcPr>
          <w:p w14:paraId="53DF13B6" w14:textId="457060EC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7</w:t>
            </w:r>
          </w:p>
        </w:tc>
        <w:tc>
          <w:tcPr>
            <w:tcW w:w="4253" w:type="dxa"/>
            <w:vMerge w:val="restart"/>
          </w:tcPr>
          <w:p w14:paraId="30041F6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Лопьяльское сельское поселение Уржумского района Кировской области</w:t>
            </w:r>
          </w:p>
        </w:tc>
        <w:tc>
          <w:tcPr>
            <w:tcW w:w="1559" w:type="dxa"/>
          </w:tcPr>
          <w:p w14:paraId="2934CC8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996BC9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6CDE87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45CD20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1BF14401" w14:textId="77777777" w:rsidTr="007A0D3D">
        <w:tc>
          <w:tcPr>
            <w:tcW w:w="817" w:type="dxa"/>
            <w:vMerge/>
          </w:tcPr>
          <w:p w14:paraId="3794788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5E08F6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2EB7E9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F64954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0C00C5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2A5C13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0F4E51C8" w14:textId="77777777" w:rsidTr="007A0D3D">
        <w:tc>
          <w:tcPr>
            <w:tcW w:w="817" w:type="dxa"/>
            <w:vMerge/>
          </w:tcPr>
          <w:p w14:paraId="11CA8D9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2A7A32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42B680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042083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041161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BFA605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18D2AF6A" w14:textId="77777777" w:rsidTr="007A0D3D">
        <w:tc>
          <w:tcPr>
            <w:tcW w:w="817" w:type="dxa"/>
            <w:vMerge/>
          </w:tcPr>
          <w:p w14:paraId="4AA4224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5C3AF4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F26D93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068820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450247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194141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7DFC731D" w14:textId="77777777" w:rsidTr="007A0D3D">
        <w:tc>
          <w:tcPr>
            <w:tcW w:w="817" w:type="dxa"/>
            <w:vMerge/>
          </w:tcPr>
          <w:p w14:paraId="10CD4EC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F54A09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802982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693BAC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CA2327F" w14:textId="4C7231E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5782A52" w14:textId="53F02B5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2CE3D2D5" w14:textId="77777777" w:rsidTr="007A0D3D">
        <w:tc>
          <w:tcPr>
            <w:tcW w:w="817" w:type="dxa"/>
            <w:vMerge/>
          </w:tcPr>
          <w:p w14:paraId="240E275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E07D2F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FBAFDE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3AB25D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D34A3C6" w14:textId="57D869C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77BA133" w14:textId="245FA12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64E489CF" w14:textId="77777777" w:rsidTr="007A0D3D">
        <w:tc>
          <w:tcPr>
            <w:tcW w:w="817" w:type="dxa"/>
            <w:vMerge/>
          </w:tcPr>
          <w:p w14:paraId="5860750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777221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AF3D7B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7A7E10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06429FF" w14:textId="1E6F7C1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5F855F3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1DABDA5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6C3B189D" w14:textId="77777777" w:rsidTr="007A0D3D">
        <w:tc>
          <w:tcPr>
            <w:tcW w:w="817" w:type="dxa"/>
            <w:vMerge/>
          </w:tcPr>
          <w:p w14:paraId="76BCF01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9539E4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3060BB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9FC4D6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7EC4125" w14:textId="0F329E7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D8BEE20" w14:textId="23F7307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7CB91BF8" w14:textId="77777777" w:rsidTr="007A0D3D">
        <w:tc>
          <w:tcPr>
            <w:tcW w:w="817" w:type="dxa"/>
            <w:vMerge/>
          </w:tcPr>
          <w:p w14:paraId="65A023D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B8AC62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5E03C48" w14:textId="7E4C6DBF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26754A88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FBEAD13" wp14:editId="31028D51">
                  <wp:extent cx="1799617" cy="496110"/>
                  <wp:effectExtent l="0" t="0" r="0" b="0"/>
                  <wp:docPr id="1854" name="Рисунок 1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3801CBCA" w14:textId="77777777" w:rsidTr="007A0D3D">
        <w:tc>
          <w:tcPr>
            <w:tcW w:w="817" w:type="dxa"/>
            <w:vMerge w:val="restart"/>
          </w:tcPr>
          <w:p w14:paraId="6472EDC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8</w:t>
            </w:r>
          </w:p>
        </w:tc>
        <w:tc>
          <w:tcPr>
            <w:tcW w:w="4253" w:type="dxa"/>
            <w:vMerge w:val="restart"/>
          </w:tcPr>
          <w:p w14:paraId="2817FE4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етровское сельское поселение Уржумского муниципального района Кировской области</w:t>
            </w:r>
          </w:p>
        </w:tc>
        <w:tc>
          <w:tcPr>
            <w:tcW w:w="1559" w:type="dxa"/>
          </w:tcPr>
          <w:p w14:paraId="3B82924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B31A4C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A8A2B1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1A5282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6B10FF5F" w14:textId="77777777" w:rsidTr="007A0D3D">
        <w:tc>
          <w:tcPr>
            <w:tcW w:w="817" w:type="dxa"/>
            <w:vMerge/>
          </w:tcPr>
          <w:p w14:paraId="37F3CEA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F4B28B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166DF9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29C39D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E629C8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81AE6B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21E62EC0" w14:textId="77777777" w:rsidTr="007A0D3D">
        <w:tc>
          <w:tcPr>
            <w:tcW w:w="817" w:type="dxa"/>
            <w:vMerge/>
          </w:tcPr>
          <w:p w14:paraId="0621CF0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A0F3DF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5CA10F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3F8B4F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742F8D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F502D4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607A20B2" w14:textId="77777777" w:rsidTr="007A0D3D">
        <w:tc>
          <w:tcPr>
            <w:tcW w:w="817" w:type="dxa"/>
            <w:vMerge/>
          </w:tcPr>
          <w:p w14:paraId="169C3E7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3141B7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6F6B3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E7110E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2A211F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E97CC0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0A7AD36A" w14:textId="77777777" w:rsidTr="007A0D3D">
        <w:tc>
          <w:tcPr>
            <w:tcW w:w="817" w:type="dxa"/>
            <w:vMerge/>
          </w:tcPr>
          <w:p w14:paraId="2BD61A1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FB4878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6BA0DC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AAEC15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BC01A56" w14:textId="0D3BF5B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3BF3C57" w14:textId="504ED99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4B09ABB5" w14:textId="77777777" w:rsidTr="007A0D3D">
        <w:tc>
          <w:tcPr>
            <w:tcW w:w="817" w:type="dxa"/>
            <w:vMerge/>
          </w:tcPr>
          <w:p w14:paraId="3D95F29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C898F8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BFDEA0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70780D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4534E97" w14:textId="55E63C1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AFA9A9A" w14:textId="7C9B96C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630AA247" w14:textId="77777777" w:rsidTr="007A0D3D">
        <w:tc>
          <w:tcPr>
            <w:tcW w:w="817" w:type="dxa"/>
            <w:vMerge/>
          </w:tcPr>
          <w:p w14:paraId="5AA8DE9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B6F52F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BF2CF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32DCAE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8CDC178" w14:textId="6ECE472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A8C7C54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2883CAD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7347D27D" w14:textId="77777777" w:rsidTr="007A0D3D">
        <w:tc>
          <w:tcPr>
            <w:tcW w:w="817" w:type="dxa"/>
            <w:vMerge/>
          </w:tcPr>
          <w:p w14:paraId="6291736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105140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A8AA8B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477343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ADD3F2F" w14:textId="5C1C1E8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4CDB93A" w14:textId="3DCC832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326DEF88" w14:textId="77777777" w:rsidTr="007A0D3D">
        <w:tc>
          <w:tcPr>
            <w:tcW w:w="817" w:type="dxa"/>
            <w:vMerge/>
          </w:tcPr>
          <w:p w14:paraId="484540C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3D3E72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35734C9" w14:textId="0EAD5DBF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1390BB4B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9F426FB" wp14:editId="36883AC2">
                  <wp:extent cx="1799617" cy="496110"/>
                  <wp:effectExtent l="0" t="0" r="0" b="0"/>
                  <wp:docPr id="1855" name="Рисунок 1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31FBDF9A" w14:textId="77777777" w:rsidTr="007A0D3D">
        <w:tc>
          <w:tcPr>
            <w:tcW w:w="817" w:type="dxa"/>
            <w:vMerge w:val="restart"/>
          </w:tcPr>
          <w:p w14:paraId="3E8B129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9</w:t>
            </w:r>
          </w:p>
        </w:tc>
        <w:tc>
          <w:tcPr>
            <w:tcW w:w="4253" w:type="dxa"/>
            <w:vMerge w:val="restart"/>
          </w:tcPr>
          <w:p w14:paraId="7855110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иляндышевское сельское поселение Уржумского района Кировской области</w:t>
            </w:r>
          </w:p>
        </w:tc>
        <w:tc>
          <w:tcPr>
            <w:tcW w:w="1559" w:type="dxa"/>
          </w:tcPr>
          <w:p w14:paraId="727C3CF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33CE6A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269F47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5D4DBA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4193F608" w14:textId="77777777" w:rsidTr="007A0D3D">
        <w:tc>
          <w:tcPr>
            <w:tcW w:w="817" w:type="dxa"/>
            <w:vMerge/>
          </w:tcPr>
          <w:p w14:paraId="26BDDE6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D0AE06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54EA87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5A235D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AF8A46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FC7730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04CDBDC4" w14:textId="77777777" w:rsidTr="007A0D3D">
        <w:tc>
          <w:tcPr>
            <w:tcW w:w="817" w:type="dxa"/>
            <w:vMerge/>
          </w:tcPr>
          <w:p w14:paraId="645276B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AA1DE5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EDC8E5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E4DA9C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476E8A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0C8DCD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58DFEB67" w14:textId="77777777" w:rsidTr="007A0D3D">
        <w:tc>
          <w:tcPr>
            <w:tcW w:w="817" w:type="dxa"/>
            <w:vMerge/>
          </w:tcPr>
          <w:p w14:paraId="63F5B38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3F481F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62B486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585AFE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4B9D68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868004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0ADA78AA" w14:textId="77777777" w:rsidTr="007A0D3D">
        <w:tc>
          <w:tcPr>
            <w:tcW w:w="817" w:type="dxa"/>
            <w:vMerge/>
          </w:tcPr>
          <w:p w14:paraId="011E42D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0F80EA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75471F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DA4E1F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757B606" w14:textId="497D239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AEEEBD8" w14:textId="60CAF21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7A16D934" w14:textId="77777777" w:rsidTr="007A0D3D">
        <w:tc>
          <w:tcPr>
            <w:tcW w:w="817" w:type="dxa"/>
            <w:vMerge/>
          </w:tcPr>
          <w:p w14:paraId="21A2640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DE3576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B5D92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F57CE7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59DBB00" w14:textId="569847E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F1BD713" w14:textId="2B0C3EB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05ACC9AC" w14:textId="77777777" w:rsidTr="007A0D3D">
        <w:tc>
          <w:tcPr>
            <w:tcW w:w="817" w:type="dxa"/>
            <w:vMerge/>
          </w:tcPr>
          <w:p w14:paraId="35AA970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C71814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C1D9E2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7495B9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9793312" w14:textId="244BA1C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488F9D4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19A90EE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08F07468" w14:textId="77777777" w:rsidTr="007A0D3D">
        <w:tc>
          <w:tcPr>
            <w:tcW w:w="817" w:type="dxa"/>
            <w:vMerge/>
          </w:tcPr>
          <w:p w14:paraId="119CB37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39D2BF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5E4DA8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7A08D2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FACF08E" w14:textId="355464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8957684" w14:textId="019F0BC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1BD71DEB" w14:textId="77777777" w:rsidTr="007A0D3D">
        <w:tc>
          <w:tcPr>
            <w:tcW w:w="817" w:type="dxa"/>
            <w:vMerge/>
          </w:tcPr>
          <w:p w14:paraId="2156A41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3E0C4E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EE38D1" w14:textId="02885A6F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3E068989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342FA92" wp14:editId="5B938190">
                  <wp:extent cx="1799617" cy="496110"/>
                  <wp:effectExtent l="0" t="0" r="0" b="0"/>
                  <wp:docPr id="1856" name="Рисунок 1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3F118BFC" w14:textId="77777777" w:rsidTr="007A0D3D">
        <w:tc>
          <w:tcPr>
            <w:tcW w:w="817" w:type="dxa"/>
            <w:vMerge w:val="restart"/>
          </w:tcPr>
          <w:p w14:paraId="26A38F5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5.10</w:t>
            </w:r>
          </w:p>
        </w:tc>
        <w:tc>
          <w:tcPr>
            <w:tcW w:w="4253" w:type="dxa"/>
            <w:vMerge w:val="restart"/>
          </w:tcPr>
          <w:p w14:paraId="6BBF0E0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Рублевское сельское поселение Уржумского района Кировской области</w:t>
            </w:r>
          </w:p>
        </w:tc>
        <w:tc>
          <w:tcPr>
            <w:tcW w:w="1559" w:type="dxa"/>
          </w:tcPr>
          <w:p w14:paraId="1B8A852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C22014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CD97B90" w14:textId="0FCFCB3B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E66211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39ECFF21" w14:textId="77777777" w:rsidTr="007A0D3D">
        <w:tc>
          <w:tcPr>
            <w:tcW w:w="817" w:type="dxa"/>
            <w:vMerge/>
          </w:tcPr>
          <w:p w14:paraId="1F3427B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EE3E01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719631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3FB702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00A595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811476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481F549E" w14:textId="77777777" w:rsidTr="007A0D3D">
        <w:tc>
          <w:tcPr>
            <w:tcW w:w="817" w:type="dxa"/>
            <w:vMerge/>
          </w:tcPr>
          <w:p w14:paraId="54046BC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8A6B1F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E071FC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25C2D6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54797A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691881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286B469D" w14:textId="77777777" w:rsidTr="007A0D3D">
        <w:tc>
          <w:tcPr>
            <w:tcW w:w="817" w:type="dxa"/>
            <w:vMerge/>
          </w:tcPr>
          <w:p w14:paraId="74FDFEF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F2A8A0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DFE92D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A547A4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5E3E1C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258EC3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0F27861F" w14:textId="77777777" w:rsidTr="007A0D3D">
        <w:tc>
          <w:tcPr>
            <w:tcW w:w="817" w:type="dxa"/>
            <w:vMerge/>
          </w:tcPr>
          <w:p w14:paraId="71787C3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642E25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E92345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9EFFD8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EF2D83C" w14:textId="46DCDAE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55E5675" w14:textId="21C7EEF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5C338A15" w14:textId="77777777" w:rsidTr="007A0D3D">
        <w:tc>
          <w:tcPr>
            <w:tcW w:w="817" w:type="dxa"/>
            <w:vMerge/>
          </w:tcPr>
          <w:p w14:paraId="2C2C085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049498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E2697E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99D3DA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6976C6F" w14:textId="2053CC6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A27995D" w14:textId="49D5218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264D7B9E" w14:textId="77777777" w:rsidTr="007A0D3D">
        <w:tc>
          <w:tcPr>
            <w:tcW w:w="817" w:type="dxa"/>
            <w:vMerge/>
          </w:tcPr>
          <w:p w14:paraId="027A9F1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535F5F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8BAA2E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B0886A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2290E6B" w14:textId="0122B5E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BA9DEE0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2C1B16F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5B5D29CF" w14:textId="77777777" w:rsidTr="007A0D3D">
        <w:tc>
          <w:tcPr>
            <w:tcW w:w="817" w:type="dxa"/>
            <w:vMerge/>
          </w:tcPr>
          <w:p w14:paraId="283CB36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BBB434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ED7FD6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F226A4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A117C06" w14:textId="5654B51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BCFBB9C" w14:textId="0AB3525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3F08E4CD" w14:textId="77777777" w:rsidTr="007A0D3D">
        <w:tc>
          <w:tcPr>
            <w:tcW w:w="817" w:type="dxa"/>
            <w:vMerge/>
          </w:tcPr>
          <w:p w14:paraId="3680AAD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126AE4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3F7DDA3" w14:textId="1E426605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16FE90E2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4DE58F0" wp14:editId="2106D10C">
                  <wp:extent cx="1799617" cy="496110"/>
                  <wp:effectExtent l="0" t="0" r="0" b="0"/>
                  <wp:docPr id="1857" name="Рисунок 1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39763A06" w14:textId="77777777" w:rsidTr="007A0D3D">
        <w:tc>
          <w:tcPr>
            <w:tcW w:w="817" w:type="dxa"/>
            <w:vMerge w:val="restart"/>
          </w:tcPr>
          <w:p w14:paraId="533E56E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11</w:t>
            </w:r>
          </w:p>
        </w:tc>
        <w:tc>
          <w:tcPr>
            <w:tcW w:w="4253" w:type="dxa"/>
            <w:vMerge w:val="restart"/>
          </w:tcPr>
          <w:p w14:paraId="1997B76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Русско-Турекское сельское поселение Уржумского района Кировской области</w:t>
            </w:r>
          </w:p>
        </w:tc>
        <w:tc>
          <w:tcPr>
            <w:tcW w:w="1559" w:type="dxa"/>
          </w:tcPr>
          <w:p w14:paraId="6C62BC3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2DB316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E02B82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95F561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04CA2DCA" w14:textId="77777777" w:rsidTr="007A0D3D">
        <w:tc>
          <w:tcPr>
            <w:tcW w:w="817" w:type="dxa"/>
            <w:vMerge/>
          </w:tcPr>
          <w:p w14:paraId="079CBC3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2ED612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7B3C59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6B112B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226F76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BEE01D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72F4B89A" w14:textId="77777777" w:rsidTr="007A0D3D">
        <w:tc>
          <w:tcPr>
            <w:tcW w:w="817" w:type="dxa"/>
            <w:vMerge/>
          </w:tcPr>
          <w:p w14:paraId="5B4B623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602DA6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6816AC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DEA012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53BED9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717B12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75B82400" w14:textId="77777777" w:rsidTr="007A0D3D">
        <w:tc>
          <w:tcPr>
            <w:tcW w:w="817" w:type="dxa"/>
            <w:vMerge/>
          </w:tcPr>
          <w:p w14:paraId="315AE10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678D2B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37ACC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6EB943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6A2315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74AA56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10286178" w14:textId="77777777" w:rsidTr="007A0D3D">
        <w:tc>
          <w:tcPr>
            <w:tcW w:w="817" w:type="dxa"/>
            <w:vMerge/>
          </w:tcPr>
          <w:p w14:paraId="580B759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AAA89A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A06E7A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5F3001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B6FB22C" w14:textId="6656375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713080B" w14:textId="1495A9B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4E07118E" w14:textId="77777777" w:rsidTr="007A0D3D">
        <w:tc>
          <w:tcPr>
            <w:tcW w:w="817" w:type="dxa"/>
            <w:vMerge/>
          </w:tcPr>
          <w:p w14:paraId="4512F71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39ECAF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C9BE82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4252B5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DDDE8E7" w14:textId="70FD151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53CF16F" w14:textId="381E83F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4BD0EA0D" w14:textId="77777777" w:rsidTr="007A0D3D">
        <w:tc>
          <w:tcPr>
            <w:tcW w:w="817" w:type="dxa"/>
            <w:vMerge/>
          </w:tcPr>
          <w:p w14:paraId="765BC96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A4A2FB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028C3E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6F02CB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B14407D" w14:textId="36F134D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E85E138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62FAD52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43D018C9" w14:textId="77777777" w:rsidTr="007A0D3D">
        <w:tc>
          <w:tcPr>
            <w:tcW w:w="817" w:type="dxa"/>
            <w:vMerge/>
          </w:tcPr>
          <w:p w14:paraId="72C6DB1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1CF928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11E008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706229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3349C5C" w14:textId="1168D60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45F370F" w14:textId="7DE719E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03370D1A" w14:textId="77777777" w:rsidTr="007A0D3D">
        <w:tc>
          <w:tcPr>
            <w:tcW w:w="817" w:type="dxa"/>
            <w:vMerge/>
          </w:tcPr>
          <w:p w14:paraId="344A0E0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80A2B3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929C289" w14:textId="4F99AAA0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3218F9E1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D8E7561" wp14:editId="7D39D0AB">
                  <wp:extent cx="1799617" cy="496110"/>
                  <wp:effectExtent l="0" t="0" r="0" b="0"/>
                  <wp:docPr id="1858" name="Рисунок 1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12524583" w14:textId="77777777" w:rsidTr="007A0D3D">
        <w:tc>
          <w:tcPr>
            <w:tcW w:w="817" w:type="dxa"/>
            <w:vMerge w:val="restart"/>
          </w:tcPr>
          <w:p w14:paraId="71FE422F" w14:textId="25DA0445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12</w:t>
            </w:r>
          </w:p>
        </w:tc>
        <w:tc>
          <w:tcPr>
            <w:tcW w:w="4253" w:type="dxa"/>
            <w:vMerge w:val="restart"/>
          </w:tcPr>
          <w:p w14:paraId="423DF79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авиновское сельское поселение Уржумского района Кировской области</w:t>
            </w:r>
          </w:p>
        </w:tc>
        <w:tc>
          <w:tcPr>
            <w:tcW w:w="1559" w:type="dxa"/>
          </w:tcPr>
          <w:p w14:paraId="5E4F553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484C2C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431DF3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84CB89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090FD8EA" w14:textId="77777777" w:rsidTr="007A0D3D">
        <w:tc>
          <w:tcPr>
            <w:tcW w:w="817" w:type="dxa"/>
            <w:vMerge/>
          </w:tcPr>
          <w:p w14:paraId="79415F1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BEA17E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EA2C57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57E3EF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741A62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C8FF0A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10EA7135" w14:textId="77777777" w:rsidTr="007A0D3D">
        <w:tc>
          <w:tcPr>
            <w:tcW w:w="817" w:type="dxa"/>
            <w:vMerge/>
          </w:tcPr>
          <w:p w14:paraId="40013CD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A88921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458A7B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825DB0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F50C8C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933525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54C1E979" w14:textId="77777777" w:rsidTr="007A0D3D">
        <w:tc>
          <w:tcPr>
            <w:tcW w:w="817" w:type="dxa"/>
            <w:vMerge/>
          </w:tcPr>
          <w:p w14:paraId="0D05A81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D0D554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38DCBC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1D0621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2501ED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6BBFC1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0919DBF3" w14:textId="77777777" w:rsidTr="007A0D3D">
        <w:tc>
          <w:tcPr>
            <w:tcW w:w="817" w:type="dxa"/>
            <w:vMerge/>
          </w:tcPr>
          <w:p w14:paraId="1459753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6F398A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7F42B0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D233C4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A330872" w14:textId="6BCB507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2D7BA7B" w14:textId="71DBEB8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243733C3" w14:textId="77777777" w:rsidTr="007A0D3D">
        <w:tc>
          <w:tcPr>
            <w:tcW w:w="817" w:type="dxa"/>
            <w:vMerge/>
          </w:tcPr>
          <w:p w14:paraId="5E85071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06D3F0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CE7A0B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D0C698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A17517F" w14:textId="60389DC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B9E5533" w14:textId="770AD22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3FEE0547" w14:textId="77777777" w:rsidTr="007A0D3D">
        <w:tc>
          <w:tcPr>
            <w:tcW w:w="817" w:type="dxa"/>
            <w:vMerge/>
          </w:tcPr>
          <w:p w14:paraId="3B62471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44F235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472E75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720CB4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B0C7BFB" w14:textId="7022DC6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46F0A95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18FD13D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7DA882B1" w14:textId="77777777" w:rsidTr="007A0D3D">
        <w:tc>
          <w:tcPr>
            <w:tcW w:w="817" w:type="dxa"/>
            <w:vMerge/>
          </w:tcPr>
          <w:p w14:paraId="7FDC394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E8F019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2F5A69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505762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F3C9D67" w14:textId="0D929AF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36F3DF4" w14:textId="4C4F1B8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07D22761" w14:textId="77777777" w:rsidTr="007A0D3D">
        <w:tc>
          <w:tcPr>
            <w:tcW w:w="817" w:type="dxa"/>
            <w:vMerge/>
          </w:tcPr>
          <w:p w14:paraId="2E26A3D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B695E7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45A5E90" w14:textId="368E7C18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09EA97E7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E07266F" wp14:editId="635A42F8">
                  <wp:extent cx="1799617" cy="496110"/>
                  <wp:effectExtent l="0" t="0" r="0" b="0"/>
                  <wp:docPr id="1859" name="Рисунок 1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1446BAD9" w14:textId="77777777" w:rsidTr="007A0D3D">
        <w:tc>
          <w:tcPr>
            <w:tcW w:w="817" w:type="dxa"/>
            <w:vMerge w:val="restart"/>
          </w:tcPr>
          <w:p w14:paraId="243D590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13</w:t>
            </w:r>
          </w:p>
        </w:tc>
        <w:tc>
          <w:tcPr>
            <w:tcW w:w="4253" w:type="dxa"/>
            <w:vMerge w:val="restart"/>
          </w:tcPr>
          <w:p w14:paraId="608D428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 Уржумское сельское поселение Уржумского района Кировской области</w:t>
            </w:r>
          </w:p>
        </w:tc>
        <w:tc>
          <w:tcPr>
            <w:tcW w:w="1559" w:type="dxa"/>
          </w:tcPr>
          <w:p w14:paraId="263D03F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DCED26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26BB7C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97623C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08C4F1DE" w14:textId="77777777" w:rsidTr="007A0D3D">
        <w:tc>
          <w:tcPr>
            <w:tcW w:w="817" w:type="dxa"/>
            <w:vMerge/>
          </w:tcPr>
          <w:p w14:paraId="787AC37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8AA762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E8313E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5A0448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B3FCBDB" w14:textId="44CBB8D1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97C834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1A0F7061" w14:textId="77777777" w:rsidTr="007A0D3D">
        <w:tc>
          <w:tcPr>
            <w:tcW w:w="817" w:type="dxa"/>
            <w:vMerge/>
          </w:tcPr>
          <w:p w14:paraId="067F988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80B6CC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959D4A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640F9B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5B9C26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263646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6011D4E1" w14:textId="77777777" w:rsidTr="007A0D3D">
        <w:tc>
          <w:tcPr>
            <w:tcW w:w="817" w:type="dxa"/>
            <w:vMerge/>
          </w:tcPr>
          <w:p w14:paraId="5D56EC1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AACFB2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92D347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641518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2E2762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4DB672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2B9A6D27" w14:textId="77777777" w:rsidTr="007A0D3D">
        <w:tc>
          <w:tcPr>
            <w:tcW w:w="817" w:type="dxa"/>
            <w:vMerge/>
          </w:tcPr>
          <w:p w14:paraId="68608AA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AB3F29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E2D7E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A80A32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46FA251" w14:textId="13FF4BB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9B2CE21" w14:textId="440932D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410FDC24" w14:textId="77777777" w:rsidTr="007A0D3D">
        <w:tc>
          <w:tcPr>
            <w:tcW w:w="817" w:type="dxa"/>
            <w:vMerge/>
          </w:tcPr>
          <w:p w14:paraId="3370A24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30E824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FF0C0F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226BF0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EA849EF" w14:textId="637B7BC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92950DB" w14:textId="13498F3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56EB048D" w14:textId="77777777" w:rsidTr="007A0D3D">
        <w:tc>
          <w:tcPr>
            <w:tcW w:w="817" w:type="dxa"/>
            <w:vMerge/>
          </w:tcPr>
          <w:p w14:paraId="2F044EF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3573A5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6E8716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E54A3E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466142A" w14:textId="102113C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FFFEBE4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6B20730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2922F85C" w14:textId="77777777" w:rsidTr="007A0D3D">
        <w:tc>
          <w:tcPr>
            <w:tcW w:w="817" w:type="dxa"/>
            <w:vMerge/>
          </w:tcPr>
          <w:p w14:paraId="75C7479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9129D2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80971A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D5AF09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A231890" w14:textId="44CD66C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F7225DB" w14:textId="16EC3BB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1C22A444" w14:textId="77777777" w:rsidTr="007A0D3D">
        <w:tc>
          <w:tcPr>
            <w:tcW w:w="817" w:type="dxa"/>
            <w:vMerge/>
          </w:tcPr>
          <w:p w14:paraId="2720AA0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B27DD2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35B2E3B" w14:textId="6ACF5880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4C094ED8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8C80B59" wp14:editId="4D681459">
                  <wp:extent cx="1799617" cy="496110"/>
                  <wp:effectExtent l="0" t="0" r="0" b="0"/>
                  <wp:docPr id="1860" name="Рисунок 1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2651B641" w14:textId="77777777" w:rsidTr="007A0D3D">
        <w:tc>
          <w:tcPr>
            <w:tcW w:w="817" w:type="dxa"/>
            <w:vMerge w:val="restart"/>
          </w:tcPr>
          <w:p w14:paraId="7804787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14</w:t>
            </w:r>
          </w:p>
        </w:tc>
        <w:tc>
          <w:tcPr>
            <w:tcW w:w="4253" w:type="dxa"/>
            <w:vMerge w:val="restart"/>
          </w:tcPr>
          <w:p w14:paraId="5E8ECDD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Шурминское сельское поселение Уржумского района Кировской области</w:t>
            </w:r>
          </w:p>
          <w:p w14:paraId="277C86B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F48850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251F8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736ABB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765B3F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3B5DE9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328910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01545A6B" w14:textId="77777777" w:rsidTr="007A0D3D">
        <w:tc>
          <w:tcPr>
            <w:tcW w:w="817" w:type="dxa"/>
            <w:vMerge/>
          </w:tcPr>
          <w:p w14:paraId="27C9B23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FC75A5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DE2DFA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3AAEE4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F84B14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091B83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08407253" w14:textId="77777777" w:rsidTr="007A0D3D">
        <w:tc>
          <w:tcPr>
            <w:tcW w:w="817" w:type="dxa"/>
            <w:vMerge/>
          </w:tcPr>
          <w:p w14:paraId="1C1D5ED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DCC18C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9DF51E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7554D8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E8B8D3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AB476D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1A0C4A5A" w14:textId="77777777" w:rsidTr="007A0D3D">
        <w:tc>
          <w:tcPr>
            <w:tcW w:w="817" w:type="dxa"/>
            <w:vMerge/>
          </w:tcPr>
          <w:p w14:paraId="2B6E878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A5355A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A091C2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A89675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44D915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ECD038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5CE9B06A" w14:textId="77777777" w:rsidTr="007A0D3D">
        <w:tc>
          <w:tcPr>
            <w:tcW w:w="817" w:type="dxa"/>
            <w:vMerge/>
          </w:tcPr>
          <w:p w14:paraId="5860FA1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B6630E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7F3FAD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5EAE99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A6EAF69" w14:textId="600F22E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34C3067" w14:textId="3FBA35A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573AB6FA" w14:textId="77777777" w:rsidTr="007A0D3D">
        <w:tc>
          <w:tcPr>
            <w:tcW w:w="817" w:type="dxa"/>
            <w:vMerge/>
          </w:tcPr>
          <w:p w14:paraId="4BA1BB0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691695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5AA3E8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F2DDDF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38402DA" w14:textId="2DA84E0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A6E5EE1" w14:textId="2CC636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038ADB69" w14:textId="77777777" w:rsidTr="007A0D3D">
        <w:tc>
          <w:tcPr>
            <w:tcW w:w="817" w:type="dxa"/>
            <w:vMerge/>
          </w:tcPr>
          <w:p w14:paraId="56FE0AF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AF7A9A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4654DB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D62909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A354D08" w14:textId="1951AC0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D42353A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29D8F71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41E96B10" w14:textId="77777777" w:rsidTr="007A0D3D">
        <w:tc>
          <w:tcPr>
            <w:tcW w:w="817" w:type="dxa"/>
            <w:vMerge/>
          </w:tcPr>
          <w:p w14:paraId="0CBF75D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8187B9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000EF5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EEB1E2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E4947EF" w14:textId="7CF0521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C5988FE" w14:textId="2A8A6F1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21A5B837" w14:textId="77777777" w:rsidTr="007A0D3D">
        <w:tc>
          <w:tcPr>
            <w:tcW w:w="817" w:type="dxa"/>
            <w:vMerge/>
          </w:tcPr>
          <w:p w14:paraId="648D141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349B04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CFD0E95" w14:textId="538DAEDD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63251BBB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CE16AF5" wp14:editId="5ED0FD90">
                  <wp:extent cx="1799617" cy="496110"/>
                  <wp:effectExtent l="0" t="0" r="0" b="0"/>
                  <wp:docPr id="1861" name="Рисунок 1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63B75748" w14:textId="77777777" w:rsidTr="007A0D3D">
        <w:tc>
          <w:tcPr>
            <w:tcW w:w="817" w:type="dxa"/>
            <w:vMerge w:val="restart"/>
          </w:tcPr>
          <w:p w14:paraId="3F62DD3F" w14:textId="7CFF15A4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53" w:type="dxa"/>
            <w:vMerge w:val="restart"/>
          </w:tcPr>
          <w:p w14:paraId="06B551DF" w14:textId="64DF9C2C" w:rsidR="00683348" w:rsidRPr="008301A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</w:p>
          <w:p w14:paraId="4ECE9154" w14:textId="751294B3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ленский муниципальный округ Кировской области</w:t>
            </w:r>
          </w:p>
          <w:p w14:paraId="65AA1C6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0F9F6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6367B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48FD3B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CBAF33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B10907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583142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0A7E2D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5813E1ED" w14:textId="77777777" w:rsidTr="007A0D3D">
        <w:tc>
          <w:tcPr>
            <w:tcW w:w="817" w:type="dxa"/>
            <w:vMerge/>
          </w:tcPr>
          <w:p w14:paraId="0B9C4FE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6B3311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36EC16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AFD7C6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99A774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5DE9C0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4E98AB89" w14:textId="77777777" w:rsidTr="007A0D3D">
        <w:tc>
          <w:tcPr>
            <w:tcW w:w="817" w:type="dxa"/>
            <w:vMerge/>
          </w:tcPr>
          <w:p w14:paraId="0DCF1BD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D6BB94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8B0DA0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3A804B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FC9F51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1CB481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12FFEAD9" w14:textId="77777777" w:rsidTr="007A0D3D">
        <w:tc>
          <w:tcPr>
            <w:tcW w:w="817" w:type="dxa"/>
            <w:vMerge/>
          </w:tcPr>
          <w:p w14:paraId="51F98E2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DCFFAE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EDA919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20F538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103179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EACB74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0F3335BC" w14:textId="77777777" w:rsidTr="007A0D3D">
        <w:tc>
          <w:tcPr>
            <w:tcW w:w="817" w:type="dxa"/>
            <w:vMerge/>
          </w:tcPr>
          <w:p w14:paraId="5FD086B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DCBF1D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A472E1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7C1419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408BDA2" w14:textId="6BFF02A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E5FE079" w14:textId="311643C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6442B9CD" w14:textId="77777777" w:rsidTr="007A0D3D">
        <w:tc>
          <w:tcPr>
            <w:tcW w:w="817" w:type="dxa"/>
            <w:vMerge/>
          </w:tcPr>
          <w:p w14:paraId="5382182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0E52D7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E32BAE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B38FDB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30E08E5" w14:textId="14695DF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C780ACA" w14:textId="2946D7C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65050CB9" w14:textId="77777777" w:rsidTr="007A0D3D">
        <w:tc>
          <w:tcPr>
            <w:tcW w:w="817" w:type="dxa"/>
            <w:vMerge/>
          </w:tcPr>
          <w:p w14:paraId="5FDE07B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3DA4D3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DB1FF7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0A12EB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8D14C76" w14:textId="728B450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3E41042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206F330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107A1719" w14:textId="77777777" w:rsidTr="007A0D3D">
        <w:tc>
          <w:tcPr>
            <w:tcW w:w="817" w:type="dxa"/>
            <w:vMerge/>
          </w:tcPr>
          <w:p w14:paraId="470519C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9BBF6B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F50916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0E7566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AF570A7" w14:textId="15EA0DB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4EF6ECB" w14:textId="4F1D526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73CE6E15" w14:textId="77777777" w:rsidTr="007A0D3D">
        <w:tc>
          <w:tcPr>
            <w:tcW w:w="817" w:type="dxa"/>
            <w:vMerge/>
          </w:tcPr>
          <w:p w14:paraId="7EE1485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3A0423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180187" w14:textId="548764F1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71FF8CEE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29C5EDF" wp14:editId="13F05786">
                  <wp:extent cx="1799617" cy="496110"/>
                  <wp:effectExtent l="0" t="0" r="0" b="0"/>
                  <wp:docPr id="1862" name="Рисунок 1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25FE7130" w14:textId="77777777" w:rsidTr="007A0D3D">
        <w:tc>
          <w:tcPr>
            <w:tcW w:w="817" w:type="dxa"/>
          </w:tcPr>
          <w:p w14:paraId="74B8043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53" w:type="dxa"/>
          </w:tcPr>
          <w:p w14:paraId="5287493D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 Шабалинский муниципальный район Кировской  области</w:t>
            </w:r>
          </w:p>
        </w:tc>
        <w:tc>
          <w:tcPr>
            <w:tcW w:w="1559" w:type="dxa"/>
          </w:tcPr>
          <w:p w14:paraId="2B11821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9B8EA3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22ED9D22" w14:textId="77777777" w:rsidTr="007A0D3D">
        <w:tc>
          <w:tcPr>
            <w:tcW w:w="817" w:type="dxa"/>
            <w:vMerge w:val="restart"/>
          </w:tcPr>
          <w:p w14:paraId="2D49082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1</w:t>
            </w:r>
          </w:p>
        </w:tc>
        <w:tc>
          <w:tcPr>
            <w:tcW w:w="4253" w:type="dxa"/>
            <w:vMerge w:val="restart"/>
          </w:tcPr>
          <w:p w14:paraId="65CB2945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Ленинское городское поселение Шабалинского района Кировской области</w:t>
            </w:r>
          </w:p>
          <w:p w14:paraId="3DFB1921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FFD164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10D154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13B61D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E25B5F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7C2D9C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928F28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3E5B718A" w14:textId="77777777" w:rsidTr="007A0D3D">
        <w:tc>
          <w:tcPr>
            <w:tcW w:w="817" w:type="dxa"/>
            <w:vMerge/>
          </w:tcPr>
          <w:p w14:paraId="10B1E4A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39D1F67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DCA724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A8E1E8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935DEA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2AAD28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4A8363F5" w14:textId="77777777" w:rsidTr="007A0D3D">
        <w:tc>
          <w:tcPr>
            <w:tcW w:w="817" w:type="dxa"/>
            <w:vMerge/>
          </w:tcPr>
          <w:p w14:paraId="551F959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7B9E518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196A88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BCB2E1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A6FD2C7" w14:textId="567E108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EF5E5F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1C670F21" w14:textId="77777777" w:rsidTr="007A0D3D">
        <w:tc>
          <w:tcPr>
            <w:tcW w:w="817" w:type="dxa"/>
            <w:vMerge/>
          </w:tcPr>
          <w:p w14:paraId="2D9E8F3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6E7EE78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AB436C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EA556B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7FB905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8DDB49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74838A29" w14:textId="77777777" w:rsidTr="007A0D3D">
        <w:tc>
          <w:tcPr>
            <w:tcW w:w="817" w:type="dxa"/>
            <w:vMerge/>
          </w:tcPr>
          <w:p w14:paraId="7DDBB5C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0D9F640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94DF96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F655FB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4C8D66E" w14:textId="0F151ED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7D72A6D" w14:textId="384DA6A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5C6B7DA5" w14:textId="77777777" w:rsidTr="007A0D3D">
        <w:tc>
          <w:tcPr>
            <w:tcW w:w="817" w:type="dxa"/>
            <w:vMerge/>
          </w:tcPr>
          <w:p w14:paraId="3968551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294AB31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600230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E4B7CE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C786937" w14:textId="5103BC2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2694AE8" w14:textId="1756F9C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16127AF3" w14:textId="77777777" w:rsidTr="007A0D3D">
        <w:tc>
          <w:tcPr>
            <w:tcW w:w="817" w:type="dxa"/>
            <w:vMerge/>
          </w:tcPr>
          <w:p w14:paraId="6570632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399028C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B5450A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CA6C6F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00388DB" w14:textId="052D1B8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E86ADD1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62A604C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099E457A" w14:textId="77777777" w:rsidTr="007A0D3D">
        <w:tc>
          <w:tcPr>
            <w:tcW w:w="817" w:type="dxa"/>
            <w:vMerge/>
          </w:tcPr>
          <w:p w14:paraId="58FD6F1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D9B86C5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FC6EA3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D1512A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28DFD00" w14:textId="7C7991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C2F9CC7" w14:textId="5ECE8BA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1531B8AA" w14:textId="77777777" w:rsidTr="007A0D3D">
        <w:tc>
          <w:tcPr>
            <w:tcW w:w="817" w:type="dxa"/>
            <w:vMerge/>
          </w:tcPr>
          <w:p w14:paraId="38BC36E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7926A66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7088CEB" w14:textId="3012C89B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5E12E03F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795FEB0" wp14:editId="4058621B">
                  <wp:extent cx="1799617" cy="496110"/>
                  <wp:effectExtent l="0" t="0" r="0" b="0"/>
                  <wp:docPr id="1869" name="Рисунок 1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1B16385D" w14:textId="77777777" w:rsidTr="007A0D3D">
        <w:tc>
          <w:tcPr>
            <w:tcW w:w="817" w:type="dxa"/>
            <w:vMerge w:val="restart"/>
          </w:tcPr>
          <w:p w14:paraId="2F861B3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7.2</w:t>
            </w:r>
          </w:p>
        </w:tc>
        <w:tc>
          <w:tcPr>
            <w:tcW w:w="4253" w:type="dxa"/>
            <w:vMerge w:val="restart"/>
          </w:tcPr>
          <w:p w14:paraId="46CDDA9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ысокораменское сельское поселение Шабалинского района Кировской области</w:t>
            </w:r>
          </w:p>
        </w:tc>
        <w:tc>
          <w:tcPr>
            <w:tcW w:w="1559" w:type="dxa"/>
          </w:tcPr>
          <w:p w14:paraId="624726F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EAE012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47037C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019712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7BE2FFEE" w14:textId="77777777" w:rsidTr="007A0D3D">
        <w:tc>
          <w:tcPr>
            <w:tcW w:w="817" w:type="dxa"/>
            <w:vMerge/>
          </w:tcPr>
          <w:p w14:paraId="3E7D09F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DF371A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F5C5E0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590E3A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27A49B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86AFFC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08B43033" w14:textId="77777777" w:rsidTr="007A0D3D">
        <w:tc>
          <w:tcPr>
            <w:tcW w:w="817" w:type="dxa"/>
            <w:vMerge/>
          </w:tcPr>
          <w:p w14:paraId="4E8145B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05C923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6210D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F2BC45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D173F9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FEED6D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747C6A39" w14:textId="77777777" w:rsidTr="007A0D3D">
        <w:tc>
          <w:tcPr>
            <w:tcW w:w="817" w:type="dxa"/>
            <w:vMerge/>
          </w:tcPr>
          <w:p w14:paraId="03A9DC6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6787CD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75AD4E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2A722C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0EDD2E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EBFF09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1971CF17" w14:textId="77777777" w:rsidTr="007A0D3D">
        <w:tc>
          <w:tcPr>
            <w:tcW w:w="817" w:type="dxa"/>
            <w:vMerge/>
          </w:tcPr>
          <w:p w14:paraId="6580454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4EE8C8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252246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44ACD9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E923225" w14:textId="54BF16B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99A8F21" w14:textId="41D74F0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35E18D67" w14:textId="77777777" w:rsidTr="007A0D3D">
        <w:tc>
          <w:tcPr>
            <w:tcW w:w="817" w:type="dxa"/>
            <w:vMerge/>
          </w:tcPr>
          <w:p w14:paraId="0E92E2B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4101F5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BFFDCF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1CCE1A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98FCB96" w14:textId="4BF86E3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C82180D" w14:textId="14A8616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034CCABB" w14:textId="77777777" w:rsidTr="007A0D3D">
        <w:tc>
          <w:tcPr>
            <w:tcW w:w="817" w:type="dxa"/>
            <w:vMerge/>
          </w:tcPr>
          <w:p w14:paraId="772A0DF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367CDE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5F7315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72CFB3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052B783" w14:textId="63AE960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BBE0F44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6056F6F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0BD5864A" w14:textId="77777777" w:rsidTr="007A0D3D">
        <w:tc>
          <w:tcPr>
            <w:tcW w:w="817" w:type="dxa"/>
            <w:vMerge/>
          </w:tcPr>
          <w:p w14:paraId="07B2B68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E103F2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55C683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515D40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0531E7A" w14:textId="7173DB2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FC4CC12" w14:textId="04ABFD8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24DA3527" w14:textId="77777777" w:rsidTr="007A0D3D">
        <w:tc>
          <w:tcPr>
            <w:tcW w:w="817" w:type="dxa"/>
            <w:vMerge/>
          </w:tcPr>
          <w:p w14:paraId="6404097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9EBDE5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8BD8DB7" w14:textId="22BB7B73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5AF284B7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9B87A2E" wp14:editId="5533FE6B">
                  <wp:extent cx="1799617" cy="496110"/>
                  <wp:effectExtent l="0" t="0" r="0" b="0"/>
                  <wp:docPr id="1870" name="Рисунок 1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479CA870" w14:textId="77777777" w:rsidTr="007A0D3D">
        <w:tc>
          <w:tcPr>
            <w:tcW w:w="817" w:type="dxa"/>
            <w:vMerge w:val="restart"/>
          </w:tcPr>
          <w:p w14:paraId="6235D66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3</w:t>
            </w:r>
          </w:p>
        </w:tc>
        <w:tc>
          <w:tcPr>
            <w:tcW w:w="4253" w:type="dxa"/>
            <w:vMerge w:val="restart"/>
          </w:tcPr>
          <w:p w14:paraId="466E56C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Гостовское  сельское поселение Шабалинского района Кировской области</w:t>
            </w:r>
          </w:p>
        </w:tc>
        <w:tc>
          <w:tcPr>
            <w:tcW w:w="1559" w:type="dxa"/>
          </w:tcPr>
          <w:p w14:paraId="1204D13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DDADD2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064226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C878F9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3AA0AEB9" w14:textId="77777777" w:rsidTr="007A0D3D">
        <w:tc>
          <w:tcPr>
            <w:tcW w:w="817" w:type="dxa"/>
            <w:vMerge/>
          </w:tcPr>
          <w:p w14:paraId="5FF6B1F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61561E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D5A0F0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3000C5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3E5217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840D7B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57AD8CE6" w14:textId="77777777" w:rsidTr="007A0D3D">
        <w:tc>
          <w:tcPr>
            <w:tcW w:w="817" w:type="dxa"/>
            <w:vMerge/>
          </w:tcPr>
          <w:p w14:paraId="415BB2D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5E9C94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4DCD3A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6B0CCE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7B1202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12AF2B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1DE3890D" w14:textId="77777777" w:rsidTr="007A0D3D">
        <w:tc>
          <w:tcPr>
            <w:tcW w:w="817" w:type="dxa"/>
            <w:vMerge/>
          </w:tcPr>
          <w:p w14:paraId="3803458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08EE3B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4C2F2F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5EFE7F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FA1C5D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C2FB94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6E05F46A" w14:textId="77777777" w:rsidTr="007A0D3D">
        <w:tc>
          <w:tcPr>
            <w:tcW w:w="817" w:type="dxa"/>
            <w:vMerge/>
          </w:tcPr>
          <w:p w14:paraId="60A5FB0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A9C7F0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B9898B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826DE5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0C22BED" w14:textId="162CD59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41BEAA7" w14:textId="510A28B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12B4C54D" w14:textId="77777777" w:rsidTr="007A0D3D">
        <w:tc>
          <w:tcPr>
            <w:tcW w:w="817" w:type="dxa"/>
            <w:vMerge/>
          </w:tcPr>
          <w:p w14:paraId="5A9405F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BB5CC8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DC7E24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84148D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874B4FC" w14:textId="0B9421A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04FDBED" w14:textId="4CDC747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277EC496" w14:textId="77777777" w:rsidTr="007A0D3D">
        <w:tc>
          <w:tcPr>
            <w:tcW w:w="817" w:type="dxa"/>
            <w:vMerge/>
          </w:tcPr>
          <w:p w14:paraId="38AB03D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3BEC8F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5DF6D2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76BA5A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9306341" w14:textId="47BF80E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8C16B26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705C7EF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3489C1F1" w14:textId="77777777" w:rsidTr="007A0D3D">
        <w:tc>
          <w:tcPr>
            <w:tcW w:w="817" w:type="dxa"/>
            <w:vMerge/>
          </w:tcPr>
          <w:p w14:paraId="4BB8A8F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63718C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F3857F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F944DD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ABD2B63" w14:textId="377A1AA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63619D5" w14:textId="625D365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56C03FE8" w14:textId="77777777" w:rsidTr="007A0D3D">
        <w:tc>
          <w:tcPr>
            <w:tcW w:w="817" w:type="dxa"/>
            <w:vMerge/>
          </w:tcPr>
          <w:p w14:paraId="3D0D6A4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6B3D6C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C42683A" w14:textId="5D641366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1AA5692A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6B42231" wp14:editId="07908B0B">
                  <wp:extent cx="1799617" cy="496110"/>
                  <wp:effectExtent l="0" t="0" r="0" b="0"/>
                  <wp:docPr id="1871" name="Рисунок 1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7BC5DAA7" w14:textId="77777777" w:rsidTr="007A0D3D">
        <w:tc>
          <w:tcPr>
            <w:tcW w:w="817" w:type="dxa"/>
            <w:vMerge w:val="restart"/>
          </w:tcPr>
          <w:p w14:paraId="2860845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4</w:t>
            </w:r>
          </w:p>
        </w:tc>
        <w:tc>
          <w:tcPr>
            <w:tcW w:w="4253" w:type="dxa"/>
            <w:vMerge w:val="restart"/>
          </w:tcPr>
          <w:p w14:paraId="19C1EE6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Новотроицкое сельское поселение Шабалинского района Кировской области</w:t>
            </w:r>
          </w:p>
        </w:tc>
        <w:tc>
          <w:tcPr>
            <w:tcW w:w="1559" w:type="dxa"/>
          </w:tcPr>
          <w:p w14:paraId="3FE29A8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34E71E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3755EE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8C57FD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233E155F" w14:textId="77777777" w:rsidTr="007A0D3D">
        <w:tc>
          <w:tcPr>
            <w:tcW w:w="817" w:type="dxa"/>
            <w:vMerge/>
          </w:tcPr>
          <w:p w14:paraId="7062356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2A85AB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FACAFF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EE6706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97293E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B9FF9C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41322A0D" w14:textId="77777777" w:rsidTr="007A0D3D">
        <w:tc>
          <w:tcPr>
            <w:tcW w:w="817" w:type="dxa"/>
            <w:vMerge/>
          </w:tcPr>
          <w:p w14:paraId="1FC69B5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141B9B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17F416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9FDF48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E9A915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AC5CC0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3068B009" w14:textId="77777777" w:rsidTr="007A0D3D">
        <w:tc>
          <w:tcPr>
            <w:tcW w:w="817" w:type="dxa"/>
            <w:vMerge/>
          </w:tcPr>
          <w:p w14:paraId="3C83FD0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E8EDA3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57818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D10B4F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4FB45E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6B6084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0368B3CE" w14:textId="77777777" w:rsidTr="007A0D3D">
        <w:tc>
          <w:tcPr>
            <w:tcW w:w="817" w:type="dxa"/>
            <w:vMerge/>
          </w:tcPr>
          <w:p w14:paraId="15FE2EB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353530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8D81ED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623C12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EA471D5" w14:textId="64B68F1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5AFC6C1" w14:textId="4A9D85C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65A61C51" w14:textId="77777777" w:rsidTr="007A0D3D">
        <w:tc>
          <w:tcPr>
            <w:tcW w:w="817" w:type="dxa"/>
            <w:vMerge/>
          </w:tcPr>
          <w:p w14:paraId="17CEFED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B12D93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8231F1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66D1E8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D24EB47" w14:textId="73392B6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C62CED9" w14:textId="73442DF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5CDBA30B" w14:textId="77777777" w:rsidTr="007A0D3D">
        <w:tc>
          <w:tcPr>
            <w:tcW w:w="817" w:type="dxa"/>
            <w:vMerge/>
          </w:tcPr>
          <w:p w14:paraId="36828A9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90C5CC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A4F60E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2463AA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A515EBE" w14:textId="4B44778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CAB2B20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1EAC8E4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50A0A0DE" w14:textId="77777777" w:rsidTr="007A0D3D">
        <w:tc>
          <w:tcPr>
            <w:tcW w:w="817" w:type="dxa"/>
            <w:vMerge/>
          </w:tcPr>
          <w:p w14:paraId="6B8ABEC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4C68AE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DA2285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0F36B6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FCB7DE3" w14:textId="156C0C6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CA92943" w14:textId="6D23EDC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636A8A13" w14:textId="77777777" w:rsidTr="007A0D3D">
        <w:tc>
          <w:tcPr>
            <w:tcW w:w="817" w:type="dxa"/>
            <w:vMerge/>
          </w:tcPr>
          <w:p w14:paraId="3B36291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7D3B08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F26E11C" w14:textId="08E73000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1196DB5F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F32E549" wp14:editId="6E92F583">
                  <wp:extent cx="1799617" cy="496110"/>
                  <wp:effectExtent l="0" t="0" r="0" b="0"/>
                  <wp:docPr id="1872" name="Рисунок 1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476CA3C7" w14:textId="77777777" w:rsidTr="007A0D3D">
        <w:tc>
          <w:tcPr>
            <w:tcW w:w="817" w:type="dxa"/>
            <w:vMerge w:val="restart"/>
          </w:tcPr>
          <w:p w14:paraId="093FEE72" w14:textId="034314A8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5</w:t>
            </w:r>
          </w:p>
        </w:tc>
        <w:tc>
          <w:tcPr>
            <w:tcW w:w="4253" w:type="dxa"/>
            <w:vMerge w:val="restart"/>
          </w:tcPr>
          <w:p w14:paraId="74AB425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Черновское сельское поселение Шабалинского района Кировской области</w:t>
            </w:r>
          </w:p>
        </w:tc>
        <w:tc>
          <w:tcPr>
            <w:tcW w:w="1559" w:type="dxa"/>
          </w:tcPr>
          <w:p w14:paraId="691CBC8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E7A48D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449FF6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5D715D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2C8EF88C" w14:textId="77777777" w:rsidTr="007A0D3D">
        <w:tc>
          <w:tcPr>
            <w:tcW w:w="817" w:type="dxa"/>
            <w:vMerge/>
          </w:tcPr>
          <w:p w14:paraId="2DD3F39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735C49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4C2FC8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75E27D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22C80A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04FB2E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5C6B4C9D" w14:textId="77777777" w:rsidTr="007A0D3D">
        <w:tc>
          <w:tcPr>
            <w:tcW w:w="817" w:type="dxa"/>
            <w:vMerge/>
          </w:tcPr>
          <w:p w14:paraId="03E1E84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C98C85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4A24D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375372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2D0EF1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4701F3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7C0101B2" w14:textId="77777777" w:rsidTr="007A0D3D">
        <w:tc>
          <w:tcPr>
            <w:tcW w:w="817" w:type="dxa"/>
            <w:vMerge/>
          </w:tcPr>
          <w:p w14:paraId="1B66FAA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8A9B2E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142100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E6DC5E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44DA48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1ACC4A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1D1B379B" w14:textId="77777777" w:rsidTr="007A0D3D">
        <w:tc>
          <w:tcPr>
            <w:tcW w:w="817" w:type="dxa"/>
            <w:vMerge/>
          </w:tcPr>
          <w:p w14:paraId="17FE047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6FEEAD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4B98B5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D23934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C83A26D" w14:textId="78D6B83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0FB2083" w14:textId="60667F4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5948D70C" w14:textId="77777777" w:rsidTr="007A0D3D">
        <w:tc>
          <w:tcPr>
            <w:tcW w:w="817" w:type="dxa"/>
            <w:vMerge/>
          </w:tcPr>
          <w:p w14:paraId="1C82F7E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76D0E6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72EC57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859BF1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DCEECDF" w14:textId="6605C2C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6620438" w14:textId="060E472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7627A335" w14:textId="77777777" w:rsidTr="007A0D3D">
        <w:tc>
          <w:tcPr>
            <w:tcW w:w="817" w:type="dxa"/>
            <w:vMerge/>
          </w:tcPr>
          <w:p w14:paraId="66CCDF1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C97AC2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10B2A1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459CB2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1B54258" w14:textId="23D3967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740763E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61BEF77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3C6EB978" w14:textId="77777777" w:rsidTr="007A0D3D">
        <w:tc>
          <w:tcPr>
            <w:tcW w:w="817" w:type="dxa"/>
            <w:vMerge/>
          </w:tcPr>
          <w:p w14:paraId="04BDBDF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E2DEA1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F04CEE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683243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279B4F7" w14:textId="70121AE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2204E75" w14:textId="019F6C4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6ED0200A" w14:textId="77777777" w:rsidTr="007A0D3D">
        <w:tc>
          <w:tcPr>
            <w:tcW w:w="817" w:type="dxa"/>
            <w:vMerge/>
          </w:tcPr>
          <w:p w14:paraId="4DAB115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6C5CE7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D8E6F1D" w14:textId="4ADBACAB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3C499B1B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6E1942F" wp14:editId="66FE90A2">
                  <wp:extent cx="1799617" cy="496110"/>
                  <wp:effectExtent l="0" t="0" r="0" b="0"/>
                  <wp:docPr id="1873" name="Рисунок 1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070D0B9F" w14:textId="77777777" w:rsidTr="007A0D3D">
        <w:trPr>
          <w:trHeight w:val="777"/>
        </w:trPr>
        <w:tc>
          <w:tcPr>
            <w:tcW w:w="817" w:type="dxa"/>
          </w:tcPr>
          <w:p w14:paraId="416A198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53" w:type="dxa"/>
          </w:tcPr>
          <w:p w14:paraId="1E62B15B" w14:textId="77777777" w:rsidR="00683348" w:rsidRPr="00C65648" w:rsidRDefault="00683348" w:rsidP="0068334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Юрьянский муниципальный район Кировской области</w:t>
            </w:r>
          </w:p>
        </w:tc>
        <w:tc>
          <w:tcPr>
            <w:tcW w:w="1559" w:type="dxa"/>
          </w:tcPr>
          <w:p w14:paraId="4B3AAAF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4BD23A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4AEF11EF" w14:textId="77777777" w:rsidTr="007A0D3D">
        <w:tc>
          <w:tcPr>
            <w:tcW w:w="817" w:type="dxa"/>
            <w:vMerge w:val="restart"/>
          </w:tcPr>
          <w:p w14:paraId="2790FA8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1</w:t>
            </w:r>
          </w:p>
          <w:p w14:paraId="1A83795A" w14:textId="7FE833C1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40D33A1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Юрьянское городское поселение Юрьянского района Кировской области</w:t>
            </w:r>
          </w:p>
        </w:tc>
        <w:tc>
          <w:tcPr>
            <w:tcW w:w="1559" w:type="dxa"/>
          </w:tcPr>
          <w:p w14:paraId="0267D69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49F9FE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AC6BE0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5752A9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1D492A42" w14:textId="77777777" w:rsidTr="007A0D3D">
        <w:tc>
          <w:tcPr>
            <w:tcW w:w="817" w:type="dxa"/>
            <w:vMerge/>
          </w:tcPr>
          <w:p w14:paraId="508FD112" w14:textId="3C4E6BF9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85471D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A9EFCF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05BB01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87EBE0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14C759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46DA18A7" w14:textId="77777777" w:rsidTr="007A0D3D">
        <w:tc>
          <w:tcPr>
            <w:tcW w:w="817" w:type="dxa"/>
            <w:vMerge/>
          </w:tcPr>
          <w:p w14:paraId="1AE6E332" w14:textId="05EEAC80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6A6B80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EDB2B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DEED53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E76E05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18A6F3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0AD19BFA" w14:textId="77777777" w:rsidTr="007A0D3D">
        <w:tc>
          <w:tcPr>
            <w:tcW w:w="817" w:type="dxa"/>
            <w:vMerge/>
          </w:tcPr>
          <w:p w14:paraId="37F09FED" w14:textId="6D6D5C68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534181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A8D381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6AECA3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A90685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1007D3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413FF946" w14:textId="77777777" w:rsidTr="007A0D3D">
        <w:tc>
          <w:tcPr>
            <w:tcW w:w="817" w:type="dxa"/>
            <w:vMerge/>
          </w:tcPr>
          <w:p w14:paraId="4A904CC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CDD5D7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E48500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732061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3572712" w14:textId="15205E0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182C802" w14:textId="15C3D2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6C4AFC8B" w14:textId="77777777" w:rsidTr="007A0D3D">
        <w:tc>
          <w:tcPr>
            <w:tcW w:w="817" w:type="dxa"/>
            <w:vMerge/>
          </w:tcPr>
          <w:p w14:paraId="208F66A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862503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46DE13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666E25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EAC1A42" w14:textId="4405DCC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B782C5F" w14:textId="2FF3887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3AAF5F42" w14:textId="77777777" w:rsidTr="007A0D3D">
        <w:tc>
          <w:tcPr>
            <w:tcW w:w="817" w:type="dxa"/>
            <w:vMerge/>
          </w:tcPr>
          <w:p w14:paraId="32E43BD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8D83F9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29C5B7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36E8EF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B0D065C" w14:textId="736FA1B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C9C2A20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5DB9C45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7DC4EB42" w14:textId="77777777" w:rsidTr="007A0D3D">
        <w:tc>
          <w:tcPr>
            <w:tcW w:w="817" w:type="dxa"/>
            <w:vMerge/>
          </w:tcPr>
          <w:p w14:paraId="36DCCD3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FB9D62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E08C11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0E4D41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7588256" w14:textId="05AA5C4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98CE8A0" w14:textId="73A3511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578A9DEB" w14:textId="77777777" w:rsidTr="007A0D3D">
        <w:tc>
          <w:tcPr>
            <w:tcW w:w="817" w:type="dxa"/>
            <w:vMerge/>
          </w:tcPr>
          <w:p w14:paraId="2659813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2BFE81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736FA1B" w14:textId="7675319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0325ADD6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EFF9495" wp14:editId="3DF3EA07">
                  <wp:extent cx="1799617" cy="496110"/>
                  <wp:effectExtent l="0" t="0" r="0" b="0"/>
                  <wp:docPr id="1874" name="Рисунок 1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6C8787C9" w14:textId="77777777" w:rsidTr="007A0D3D">
        <w:tc>
          <w:tcPr>
            <w:tcW w:w="817" w:type="dxa"/>
            <w:vMerge w:val="restart"/>
          </w:tcPr>
          <w:p w14:paraId="7BD91C8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2</w:t>
            </w:r>
          </w:p>
        </w:tc>
        <w:tc>
          <w:tcPr>
            <w:tcW w:w="4253" w:type="dxa"/>
            <w:vMerge w:val="restart"/>
          </w:tcPr>
          <w:p w14:paraId="53288E48" w14:textId="5A153EDD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«Мурыгинское городское поселение»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рьянского района Кировской области</w:t>
            </w:r>
          </w:p>
          <w:p w14:paraId="55E74A2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515A16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DCB17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291416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9 год,</w:t>
            </w:r>
          </w:p>
          <w:p w14:paraId="0985F89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39E5DD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D84038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498D3759" w14:textId="77777777" w:rsidTr="007A0D3D">
        <w:tc>
          <w:tcPr>
            <w:tcW w:w="817" w:type="dxa"/>
            <w:vMerge/>
          </w:tcPr>
          <w:p w14:paraId="26712A0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E64FEC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38E8AF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E75A61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272302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1AD1F0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73D39262" w14:textId="77777777" w:rsidTr="007A0D3D">
        <w:tc>
          <w:tcPr>
            <w:tcW w:w="817" w:type="dxa"/>
            <w:vMerge/>
          </w:tcPr>
          <w:p w14:paraId="4991345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290B8E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511651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75FAC3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C5DE4A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9191F5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7D024884" w14:textId="77777777" w:rsidTr="007A0D3D">
        <w:tc>
          <w:tcPr>
            <w:tcW w:w="817" w:type="dxa"/>
            <w:vMerge/>
          </w:tcPr>
          <w:p w14:paraId="16A3B4A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1558E9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A4BBAE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64E026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58B872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  <w:p w14:paraId="29BF75D3" w14:textId="3D4BF1E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117E6E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2593D3AB" w14:textId="77777777" w:rsidTr="007A0D3D">
        <w:tc>
          <w:tcPr>
            <w:tcW w:w="817" w:type="dxa"/>
            <w:vMerge/>
          </w:tcPr>
          <w:p w14:paraId="6A13B9B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1C851B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33B04E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A380D2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CF4723C" w14:textId="335E497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8CF58F0" w14:textId="43355D6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72A97642" w14:textId="77777777" w:rsidTr="007A0D3D">
        <w:tc>
          <w:tcPr>
            <w:tcW w:w="817" w:type="dxa"/>
            <w:vMerge/>
          </w:tcPr>
          <w:p w14:paraId="13007D4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4D31F5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14E20D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D4E0CA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266A4A1" w14:textId="16483FF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6C65B4D" w14:textId="6CCA52F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1CF0C3C8" w14:textId="77777777" w:rsidTr="007A0D3D">
        <w:tc>
          <w:tcPr>
            <w:tcW w:w="817" w:type="dxa"/>
            <w:vMerge/>
          </w:tcPr>
          <w:p w14:paraId="7C3DD6C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B65F8B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503F1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691241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2039611" w14:textId="1922F5F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D434D50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1EA0E15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60381841" w14:textId="77777777" w:rsidTr="007A0D3D">
        <w:tc>
          <w:tcPr>
            <w:tcW w:w="817" w:type="dxa"/>
            <w:vMerge/>
          </w:tcPr>
          <w:p w14:paraId="39F5871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B4BCC8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9F9D99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11C71E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5F13A38" w14:textId="0B4AB02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2534983" w14:textId="4B542D4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3F88EF73" w14:textId="77777777" w:rsidTr="007A0D3D">
        <w:tc>
          <w:tcPr>
            <w:tcW w:w="817" w:type="dxa"/>
            <w:vMerge/>
          </w:tcPr>
          <w:p w14:paraId="5BA4E1E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F7BD8D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D3AECED" w14:textId="52EF770C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48A00FBF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165D679" wp14:editId="4AE1C82F">
                  <wp:extent cx="1799617" cy="496110"/>
                  <wp:effectExtent l="0" t="0" r="0" b="0"/>
                  <wp:docPr id="1875" name="Рисунок 1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32172FE4" w14:textId="77777777" w:rsidTr="007A0D3D">
        <w:tc>
          <w:tcPr>
            <w:tcW w:w="817" w:type="dxa"/>
            <w:vMerge w:val="restart"/>
          </w:tcPr>
          <w:p w14:paraId="0356D92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3</w:t>
            </w:r>
          </w:p>
        </w:tc>
        <w:tc>
          <w:tcPr>
            <w:tcW w:w="4253" w:type="dxa"/>
            <w:vMerge w:val="restart"/>
          </w:tcPr>
          <w:p w14:paraId="35D6A1B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еликорецкое сельское поселение Юрьянского района Кировской области</w:t>
            </w:r>
          </w:p>
          <w:p w14:paraId="0606A17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6CACE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327BA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EBF808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3B37FD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83CDE3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225757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60B384FE" w14:textId="77777777" w:rsidTr="007A0D3D">
        <w:tc>
          <w:tcPr>
            <w:tcW w:w="817" w:type="dxa"/>
            <w:vMerge/>
          </w:tcPr>
          <w:p w14:paraId="3E950E6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7555CD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0D716B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68E70D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18CFC6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8BC73C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71FE487B" w14:textId="77777777" w:rsidTr="007A0D3D">
        <w:tc>
          <w:tcPr>
            <w:tcW w:w="817" w:type="dxa"/>
            <w:vMerge/>
          </w:tcPr>
          <w:p w14:paraId="6201F85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0A0E2F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72F206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5F9E12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E3ECDF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A71275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3C8AEBEB" w14:textId="77777777" w:rsidTr="007A0D3D">
        <w:tc>
          <w:tcPr>
            <w:tcW w:w="817" w:type="dxa"/>
            <w:vMerge/>
          </w:tcPr>
          <w:p w14:paraId="432F92C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31E3B4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9D3DC1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FB04AE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9358DB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68AF94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53F8CC3F" w14:textId="77777777" w:rsidTr="007A0D3D">
        <w:tc>
          <w:tcPr>
            <w:tcW w:w="817" w:type="dxa"/>
            <w:vMerge/>
          </w:tcPr>
          <w:p w14:paraId="25297D7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3BF564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29B684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EFB2BE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E5D10DF" w14:textId="54D00FC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35D0E41" w14:textId="4CFA8E2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221C109B" w14:textId="77777777" w:rsidTr="007A0D3D">
        <w:tc>
          <w:tcPr>
            <w:tcW w:w="817" w:type="dxa"/>
            <w:vMerge/>
          </w:tcPr>
          <w:p w14:paraId="4149513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4BCEFD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32D2D5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7321A8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F4ABF0F" w14:textId="1830B3C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190911F" w14:textId="1F6D304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6CE0AD5B" w14:textId="77777777" w:rsidTr="007A0D3D">
        <w:tc>
          <w:tcPr>
            <w:tcW w:w="817" w:type="dxa"/>
            <w:vMerge/>
          </w:tcPr>
          <w:p w14:paraId="30F6A2A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0CB19B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4F0FFF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C99913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AA75A87" w14:textId="0A657C3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25C415E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5148B1F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45475ABF" w14:textId="77777777" w:rsidTr="007A0D3D">
        <w:tc>
          <w:tcPr>
            <w:tcW w:w="817" w:type="dxa"/>
            <w:vMerge/>
          </w:tcPr>
          <w:p w14:paraId="7BFF4BB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C09CAB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844B41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EBE142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EB35AF2" w14:textId="3D17D35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1B4EF25" w14:textId="5612984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2C5C12B6" w14:textId="77777777" w:rsidTr="007A0D3D">
        <w:tc>
          <w:tcPr>
            <w:tcW w:w="817" w:type="dxa"/>
            <w:vMerge/>
          </w:tcPr>
          <w:p w14:paraId="3889744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C3DD24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AB9DB5E" w14:textId="4D6E98C2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0721879C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2C97FF3" wp14:editId="173E750E">
                  <wp:extent cx="1799617" cy="496110"/>
                  <wp:effectExtent l="0" t="0" r="0" b="0"/>
                  <wp:docPr id="1876" name="Рисунок 1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5637BE2D" w14:textId="77777777" w:rsidTr="007A0D3D">
        <w:trPr>
          <w:trHeight w:val="214"/>
        </w:trPr>
        <w:tc>
          <w:tcPr>
            <w:tcW w:w="817" w:type="dxa"/>
            <w:vMerge w:val="restart"/>
          </w:tcPr>
          <w:p w14:paraId="63469BF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8.4</w:t>
            </w:r>
          </w:p>
        </w:tc>
        <w:tc>
          <w:tcPr>
            <w:tcW w:w="4253" w:type="dxa"/>
            <w:vMerge w:val="restart"/>
          </w:tcPr>
          <w:p w14:paraId="26D965D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ерховинское сельское поселение Юрьянского района Кировской области</w:t>
            </w:r>
          </w:p>
        </w:tc>
        <w:tc>
          <w:tcPr>
            <w:tcW w:w="1559" w:type="dxa"/>
          </w:tcPr>
          <w:p w14:paraId="7D2585A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3865F7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50950C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16D393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360C3F46" w14:textId="77777777" w:rsidTr="007A0D3D">
        <w:trPr>
          <w:trHeight w:val="214"/>
        </w:trPr>
        <w:tc>
          <w:tcPr>
            <w:tcW w:w="817" w:type="dxa"/>
            <w:vMerge/>
          </w:tcPr>
          <w:p w14:paraId="3387B91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8D4662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75F7B8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51294A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4DE983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A839C3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15181EAA" w14:textId="77777777" w:rsidTr="007A0D3D">
        <w:trPr>
          <w:trHeight w:val="214"/>
        </w:trPr>
        <w:tc>
          <w:tcPr>
            <w:tcW w:w="817" w:type="dxa"/>
            <w:vMerge/>
          </w:tcPr>
          <w:p w14:paraId="0EE425B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1889E2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128E80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9596F6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71320E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3E2F68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32921A74" w14:textId="77777777" w:rsidTr="007A0D3D">
        <w:trPr>
          <w:trHeight w:val="214"/>
        </w:trPr>
        <w:tc>
          <w:tcPr>
            <w:tcW w:w="817" w:type="dxa"/>
            <w:vMerge/>
          </w:tcPr>
          <w:p w14:paraId="595D2B2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64CAD3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69DE61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2916C7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FFA856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8DC32B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57C78EAF" w14:textId="77777777" w:rsidTr="007A0D3D">
        <w:trPr>
          <w:trHeight w:val="214"/>
        </w:trPr>
        <w:tc>
          <w:tcPr>
            <w:tcW w:w="817" w:type="dxa"/>
            <w:vMerge/>
          </w:tcPr>
          <w:p w14:paraId="2055158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B269C3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F1F70D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43898E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34436EA" w14:textId="5A4DF97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AFB5A64" w14:textId="7C67D1C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771EF94E" w14:textId="77777777" w:rsidTr="007A0D3D">
        <w:trPr>
          <w:trHeight w:val="214"/>
        </w:trPr>
        <w:tc>
          <w:tcPr>
            <w:tcW w:w="817" w:type="dxa"/>
            <w:vMerge/>
          </w:tcPr>
          <w:p w14:paraId="5C3CD2A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46B3DD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E8663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FA5FD0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13153A0" w14:textId="0DEA015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C620322" w14:textId="6541443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434D1DD0" w14:textId="77777777" w:rsidTr="007A0D3D">
        <w:trPr>
          <w:trHeight w:val="214"/>
        </w:trPr>
        <w:tc>
          <w:tcPr>
            <w:tcW w:w="817" w:type="dxa"/>
            <w:vMerge/>
          </w:tcPr>
          <w:p w14:paraId="678E26E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3783A2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4525C8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6B3749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65C8F4A" w14:textId="4D8B9EE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05B5DDC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67F1D38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517775A1" w14:textId="77777777" w:rsidTr="007A0D3D">
        <w:trPr>
          <w:trHeight w:val="214"/>
        </w:trPr>
        <w:tc>
          <w:tcPr>
            <w:tcW w:w="817" w:type="dxa"/>
            <w:vMerge/>
          </w:tcPr>
          <w:p w14:paraId="3ED0FFE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2F6283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C2C69E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EE7D0D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872BEDE" w14:textId="7E4364A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5113DAB" w14:textId="7A793C5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4FFF7D82" w14:textId="77777777" w:rsidTr="007A0D3D">
        <w:trPr>
          <w:trHeight w:val="214"/>
        </w:trPr>
        <w:tc>
          <w:tcPr>
            <w:tcW w:w="817" w:type="dxa"/>
            <w:vMerge/>
          </w:tcPr>
          <w:p w14:paraId="2A0D9FB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7B6206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106DEB9" w14:textId="0FE700E1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0F9B32FB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21D6384" wp14:editId="4C7F9917">
                  <wp:extent cx="1799617" cy="496110"/>
                  <wp:effectExtent l="0" t="0" r="0" b="0"/>
                  <wp:docPr id="1877" name="Рисунок 1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52E37BF7" w14:textId="77777777" w:rsidTr="007A0D3D">
        <w:tc>
          <w:tcPr>
            <w:tcW w:w="817" w:type="dxa"/>
            <w:vMerge w:val="restart"/>
          </w:tcPr>
          <w:p w14:paraId="177EB22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5</w:t>
            </w:r>
          </w:p>
        </w:tc>
        <w:tc>
          <w:tcPr>
            <w:tcW w:w="4253" w:type="dxa"/>
            <w:vMerge w:val="restart"/>
          </w:tcPr>
          <w:p w14:paraId="7285586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Гирсовское сельское поселение Юрьянского района Кировской области</w:t>
            </w:r>
          </w:p>
        </w:tc>
        <w:tc>
          <w:tcPr>
            <w:tcW w:w="1559" w:type="dxa"/>
          </w:tcPr>
          <w:p w14:paraId="009D909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7C169D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2064DA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6DDB7D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26FA0B54" w14:textId="77777777" w:rsidTr="007A0D3D">
        <w:tc>
          <w:tcPr>
            <w:tcW w:w="817" w:type="dxa"/>
            <w:vMerge/>
          </w:tcPr>
          <w:p w14:paraId="7C17950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FBD601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F1C733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17D513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FA24A7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01028C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0E53ED5A" w14:textId="77777777" w:rsidTr="007A0D3D">
        <w:tc>
          <w:tcPr>
            <w:tcW w:w="817" w:type="dxa"/>
            <w:vMerge/>
          </w:tcPr>
          <w:p w14:paraId="61915A9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04D8B8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9EF969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771B83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0B4CBC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2FA7B2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4266ED8B" w14:textId="77777777" w:rsidTr="007A0D3D">
        <w:tc>
          <w:tcPr>
            <w:tcW w:w="817" w:type="dxa"/>
            <w:vMerge/>
          </w:tcPr>
          <w:p w14:paraId="44C5492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F94EEA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F947C6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E76097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155BFA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1A502B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71975BC5" w14:textId="77777777" w:rsidTr="007A0D3D">
        <w:tc>
          <w:tcPr>
            <w:tcW w:w="817" w:type="dxa"/>
            <w:vMerge/>
          </w:tcPr>
          <w:p w14:paraId="178AA78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D4A718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1ED9F7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40B6B7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BF28024" w14:textId="2526F99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12ACA15" w14:textId="634200A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0F2FBA59" w14:textId="77777777" w:rsidTr="007A0D3D">
        <w:tc>
          <w:tcPr>
            <w:tcW w:w="817" w:type="dxa"/>
            <w:vMerge/>
          </w:tcPr>
          <w:p w14:paraId="3C12358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19CFBE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61EF41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C87A4E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E797231" w14:textId="1ACEC7F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41E7308" w14:textId="09DA9E4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189338E2" w14:textId="77777777" w:rsidTr="007A0D3D">
        <w:tc>
          <w:tcPr>
            <w:tcW w:w="817" w:type="dxa"/>
            <w:vMerge/>
          </w:tcPr>
          <w:p w14:paraId="29C08A7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A8D444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0B004A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BAEFC8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8826A4E" w14:textId="731B28C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3F9252C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3E3529D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67F57B46" w14:textId="77777777" w:rsidTr="007A0D3D">
        <w:tc>
          <w:tcPr>
            <w:tcW w:w="817" w:type="dxa"/>
            <w:vMerge/>
          </w:tcPr>
          <w:p w14:paraId="34C648B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5E04DC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8140DF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4693FE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9158996" w14:textId="04C58C7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A4C30B5" w14:textId="29A9608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612F1A8F" w14:textId="77777777" w:rsidTr="007A0D3D">
        <w:tc>
          <w:tcPr>
            <w:tcW w:w="817" w:type="dxa"/>
            <w:vMerge/>
          </w:tcPr>
          <w:p w14:paraId="01B3CD7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9DEB54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2051A77" w14:textId="6988A83E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38D51262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620F4E6" wp14:editId="49600AD3">
                  <wp:extent cx="1799617" cy="496110"/>
                  <wp:effectExtent l="0" t="0" r="0" b="0"/>
                  <wp:docPr id="1878" name="Рисунок 1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061DD060" w14:textId="77777777" w:rsidTr="007A0D3D">
        <w:tc>
          <w:tcPr>
            <w:tcW w:w="817" w:type="dxa"/>
            <w:vMerge w:val="restart"/>
          </w:tcPr>
          <w:p w14:paraId="1E18575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6</w:t>
            </w:r>
          </w:p>
          <w:p w14:paraId="671ABB6F" w14:textId="26DC53C4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0795893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Загарское сельское поселение Юрьянского района Кировской области</w:t>
            </w:r>
          </w:p>
        </w:tc>
        <w:tc>
          <w:tcPr>
            <w:tcW w:w="1559" w:type="dxa"/>
          </w:tcPr>
          <w:p w14:paraId="0EBDA81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CE5910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DF8C4B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BA00CF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2F369459" w14:textId="77777777" w:rsidTr="007A0D3D">
        <w:tc>
          <w:tcPr>
            <w:tcW w:w="817" w:type="dxa"/>
            <w:vMerge/>
          </w:tcPr>
          <w:p w14:paraId="40CF9D49" w14:textId="2B20A2F5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7D1CC0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68C8EC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94DE2D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C03888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E996EA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5190711E" w14:textId="77777777" w:rsidTr="007A0D3D">
        <w:tc>
          <w:tcPr>
            <w:tcW w:w="817" w:type="dxa"/>
            <w:vMerge/>
          </w:tcPr>
          <w:p w14:paraId="5BE5DD17" w14:textId="2CE5063D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C5FB57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EC2591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0E0E20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E4B3CF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76ED28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1016F682" w14:textId="77777777" w:rsidTr="007A0D3D">
        <w:tc>
          <w:tcPr>
            <w:tcW w:w="817" w:type="dxa"/>
            <w:vMerge/>
          </w:tcPr>
          <w:p w14:paraId="2D507C7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3C2CE2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36B4C2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654CDB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E6551C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00021A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1B3FB76F" w14:textId="77777777" w:rsidTr="007A0D3D">
        <w:tc>
          <w:tcPr>
            <w:tcW w:w="817" w:type="dxa"/>
            <w:vMerge/>
          </w:tcPr>
          <w:p w14:paraId="1391134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F9E6A8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2EA322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D921AE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B68C888" w14:textId="391F77A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DE1D1F0" w14:textId="073ED43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68353BE0" w14:textId="77777777" w:rsidTr="007A0D3D">
        <w:tc>
          <w:tcPr>
            <w:tcW w:w="817" w:type="dxa"/>
            <w:vMerge/>
          </w:tcPr>
          <w:p w14:paraId="71E2149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93DAFF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05FBD1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3E6BC6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E9463FC" w14:textId="05D798F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DCC7870" w14:textId="3B13D66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5D3A4FAE" w14:textId="77777777" w:rsidTr="007A0D3D">
        <w:tc>
          <w:tcPr>
            <w:tcW w:w="817" w:type="dxa"/>
            <w:vMerge/>
          </w:tcPr>
          <w:p w14:paraId="2B6B361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B06861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6DBBBE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6C527C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452FE9D" w14:textId="6493A50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F2DFB8C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0EFEBA3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3AA25347" w14:textId="77777777" w:rsidTr="007A0D3D">
        <w:tc>
          <w:tcPr>
            <w:tcW w:w="817" w:type="dxa"/>
            <w:vMerge/>
          </w:tcPr>
          <w:p w14:paraId="4793DBD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E65ADD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217D7B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7BB679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DCA9F57" w14:textId="0B82CDA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14FBA14" w14:textId="34191EF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72F3BDCC" w14:textId="77777777" w:rsidTr="007A0D3D">
        <w:tc>
          <w:tcPr>
            <w:tcW w:w="817" w:type="dxa"/>
            <w:vMerge/>
          </w:tcPr>
          <w:p w14:paraId="5BFB849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B1B350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DCE3E03" w14:textId="544D57E5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2C2DC538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48C1061" wp14:editId="0C5D16E8">
                  <wp:extent cx="1799617" cy="496110"/>
                  <wp:effectExtent l="0" t="0" r="0" b="0"/>
                  <wp:docPr id="1879" name="Рисунок 1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2DF77CEB" w14:textId="77777777" w:rsidTr="007A0D3D">
        <w:tc>
          <w:tcPr>
            <w:tcW w:w="817" w:type="dxa"/>
            <w:vMerge w:val="restart"/>
          </w:tcPr>
          <w:p w14:paraId="0BC52DC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7</w:t>
            </w:r>
          </w:p>
        </w:tc>
        <w:tc>
          <w:tcPr>
            <w:tcW w:w="4253" w:type="dxa"/>
            <w:vMerge w:val="restart"/>
          </w:tcPr>
          <w:p w14:paraId="2678F54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Ивановское сельское поселение Юрьянского района Кировской области</w:t>
            </w:r>
          </w:p>
        </w:tc>
        <w:tc>
          <w:tcPr>
            <w:tcW w:w="1559" w:type="dxa"/>
          </w:tcPr>
          <w:p w14:paraId="0967103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1E6033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1CF208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  <w:p w14:paraId="001745A2" w14:textId="61E9CFA0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7D6FEB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4A8131A4" w14:textId="77777777" w:rsidTr="007A0D3D">
        <w:tc>
          <w:tcPr>
            <w:tcW w:w="817" w:type="dxa"/>
            <w:vMerge/>
          </w:tcPr>
          <w:p w14:paraId="0A8005D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C6D529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062EE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D41B7F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D3B887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FEE781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61AB61D8" w14:textId="77777777" w:rsidTr="007A0D3D">
        <w:tc>
          <w:tcPr>
            <w:tcW w:w="817" w:type="dxa"/>
            <w:vMerge/>
          </w:tcPr>
          <w:p w14:paraId="595A380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523F0A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ED52D6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33AF14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747013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A058AD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146611E1" w14:textId="77777777" w:rsidTr="007A0D3D">
        <w:tc>
          <w:tcPr>
            <w:tcW w:w="817" w:type="dxa"/>
            <w:vMerge/>
          </w:tcPr>
          <w:p w14:paraId="06D5873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8B12A7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FB6D6C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45A1E9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054EE6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54A09C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46F11581" w14:textId="77777777" w:rsidTr="007A0D3D">
        <w:tc>
          <w:tcPr>
            <w:tcW w:w="817" w:type="dxa"/>
            <w:vMerge/>
          </w:tcPr>
          <w:p w14:paraId="7AB8B89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B8EC05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4BB4B6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048DD9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E74AB48" w14:textId="466A2A5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CDBCA69" w14:textId="71E7642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3B25BC6A" w14:textId="77777777" w:rsidTr="007A0D3D">
        <w:tc>
          <w:tcPr>
            <w:tcW w:w="817" w:type="dxa"/>
            <w:vMerge/>
          </w:tcPr>
          <w:p w14:paraId="61CD6F9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13F898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4FA4BD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13C53F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D8C531E" w14:textId="226D206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B5D7387" w14:textId="4F81508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169EF8DD" w14:textId="77777777" w:rsidTr="007A0D3D">
        <w:tc>
          <w:tcPr>
            <w:tcW w:w="817" w:type="dxa"/>
            <w:vMerge/>
          </w:tcPr>
          <w:p w14:paraId="0690F4D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20D3CF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61959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AB5B88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0E78772" w14:textId="1873C1C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BDD700B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5D440C7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268C1828" w14:textId="77777777" w:rsidTr="007A0D3D">
        <w:tc>
          <w:tcPr>
            <w:tcW w:w="817" w:type="dxa"/>
            <w:vMerge/>
          </w:tcPr>
          <w:p w14:paraId="56749E0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2E061C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92028C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1C9C29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5137E83" w14:textId="043A382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7E9270E" w14:textId="4889E7B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3321C651" w14:textId="77777777" w:rsidTr="007A0D3D">
        <w:tc>
          <w:tcPr>
            <w:tcW w:w="817" w:type="dxa"/>
            <w:vMerge/>
          </w:tcPr>
          <w:p w14:paraId="2AC8ACE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F9DA3F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DA7D4E2" w14:textId="30A63A23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7A9EA4B6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A448890" wp14:editId="6237E4B0">
                  <wp:extent cx="1799617" cy="496110"/>
                  <wp:effectExtent l="0" t="0" r="0" b="0"/>
                  <wp:docPr id="1880" name="Рисунок 1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030959DF" w14:textId="77777777" w:rsidTr="007A0D3D">
        <w:tc>
          <w:tcPr>
            <w:tcW w:w="817" w:type="dxa"/>
            <w:vMerge w:val="restart"/>
          </w:tcPr>
          <w:p w14:paraId="31C1CFF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8</w:t>
            </w:r>
          </w:p>
        </w:tc>
        <w:tc>
          <w:tcPr>
            <w:tcW w:w="4253" w:type="dxa"/>
            <w:vMerge w:val="restart"/>
          </w:tcPr>
          <w:p w14:paraId="7355107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едянское сельское поселение Юрьянского района Кировской области</w:t>
            </w:r>
          </w:p>
        </w:tc>
        <w:tc>
          <w:tcPr>
            <w:tcW w:w="1559" w:type="dxa"/>
          </w:tcPr>
          <w:p w14:paraId="2164E91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74DEA3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31E62C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FBFFAE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1C1D15D0" w14:textId="77777777" w:rsidTr="007A0D3D">
        <w:tc>
          <w:tcPr>
            <w:tcW w:w="817" w:type="dxa"/>
            <w:vMerge/>
          </w:tcPr>
          <w:p w14:paraId="18C96D7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27A5E6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B8582C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BF68D1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C90A8A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4A369C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481D8954" w14:textId="77777777" w:rsidTr="007A0D3D">
        <w:tc>
          <w:tcPr>
            <w:tcW w:w="817" w:type="dxa"/>
            <w:vMerge/>
          </w:tcPr>
          <w:p w14:paraId="22DA9A5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75FC3E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FEBA65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E5982F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B02277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CB0724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2C057BC7" w14:textId="77777777" w:rsidTr="007A0D3D">
        <w:tc>
          <w:tcPr>
            <w:tcW w:w="817" w:type="dxa"/>
            <w:vMerge/>
          </w:tcPr>
          <w:p w14:paraId="302A2C8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CFA84F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1CCD13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983667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0FE357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355575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7B8E9A79" w14:textId="77777777" w:rsidTr="007A0D3D">
        <w:tc>
          <w:tcPr>
            <w:tcW w:w="817" w:type="dxa"/>
            <w:vMerge/>
          </w:tcPr>
          <w:p w14:paraId="10E6886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70AF14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650842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9EBC48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9D78DFA" w14:textId="64DF7DD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D6EB7D0" w14:textId="6CEC1C7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6E7EA3D4" w14:textId="77777777" w:rsidTr="007A0D3D">
        <w:tc>
          <w:tcPr>
            <w:tcW w:w="817" w:type="dxa"/>
            <w:vMerge/>
          </w:tcPr>
          <w:p w14:paraId="7DDA69C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F19FF9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0DD0C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20E8B4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3702CEF" w14:textId="6302E73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178B32D" w14:textId="016DAF9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521FDA64" w14:textId="77777777" w:rsidTr="007A0D3D">
        <w:tc>
          <w:tcPr>
            <w:tcW w:w="817" w:type="dxa"/>
            <w:vMerge/>
          </w:tcPr>
          <w:p w14:paraId="4CEF090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939AB7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83E478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84BA02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4745D09" w14:textId="684BA6E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94F92C3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7F21E37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332E194D" w14:textId="77777777" w:rsidTr="007A0D3D">
        <w:tc>
          <w:tcPr>
            <w:tcW w:w="817" w:type="dxa"/>
            <w:vMerge/>
          </w:tcPr>
          <w:p w14:paraId="567D4B8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FC786F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CBE135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2F7C10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4923E93" w14:textId="55B5D32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9775CC1" w14:textId="3B7291A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7C6E5F37" w14:textId="77777777" w:rsidTr="007A0D3D">
        <w:tc>
          <w:tcPr>
            <w:tcW w:w="817" w:type="dxa"/>
            <w:vMerge/>
          </w:tcPr>
          <w:p w14:paraId="696A57D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FB87EB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3E20161" w14:textId="4FCB9014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205BCA58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54D0EC1" wp14:editId="483BBB49">
                  <wp:extent cx="1799617" cy="496110"/>
                  <wp:effectExtent l="0" t="0" r="0" b="0"/>
                  <wp:docPr id="1881" name="Рисунок 1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570DEB59" w14:textId="77777777" w:rsidTr="007A0D3D">
        <w:tc>
          <w:tcPr>
            <w:tcW w:w="817" w:type="dxa"/>
            <w:vMerge w:val="restart"/>
          </w:tcPr>
          <w:p w14:paraId="3147CB9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9</w:t>
            </w:r>
          </w:p>
        </w:tc>
        <w:tc>
          <w:tcPr>
            <w:tcW w:w="4253" w:type="dxa"/>
            <w:vMerge w:val="restart"/>
          </w:tcPr>
          <w:p w14:paraId="2A5A87E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одгорцевское сельское поселение Юрьянского района Кировской области</w:t>
            </w:r>
          </w:p>
          <w:p w14:paraId="6E1D2C5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3A197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F07FD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865343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D903AF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A459C31" w14:textId="354A91A1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B85CCC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0BB05036" w14:textId="77777777" w:rsidTr="007A0D3D">
        <w:tc>
          <w:tcPr>
            <w:tcW w:w="817" w:type="dxa"/>
            <w:vMerge/>
          </w:tcPr>
          <w:p w14:paraId="4C0A955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D0F120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345D7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1F2181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F92E1E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0F03F1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01CF3F6E" w14:textId="77777777" w:rsidTr="007A0D3D">
        <w:tc>
          <w:tcPr>
            <w:tcW w:w="817" w:type="dxa"/>
            <w:vMerge/>
          </w:tcPr>
          <w:p w14:paraId="0601E3B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1898A8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93DC2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7714A6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03F94B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239787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1A7516F5" w14:textId="77777777" w:rsidTr="007A0D3D">
        <w:tc>
          <w:tcPr>
            <w:tcW w:w="817" w:type="dxa"/>
            <w:vMerge/>
          </w:tcPr>
          <w:p w14:paraId="06C11C6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96B732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A2DD14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AC1DF0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A966B7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7A545D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5EA502DD" w14:textId="77777777" w:rsidTr="007A0D3D">
        <w:tc>
          <w:tcPr>
            <w:tcW w:w="817" w:type="dxa"/>
            <w:vMerge/>
          </w:tcPr>
          <w:p w14:paraId="27EF035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75F797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B54A0D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8AA2BD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4C4B7A8" w14:textId="4360E6F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9C67C8D" w14:textId="7789885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34867E42" w14:textId="77777777" w:rsidTr="007A0D3D">
        <w:tc>
          <w:tcPr>
            <w:tcW w:w="817" w:type="dxa"/>
            <w:vMerge/>
          </w:tcPr>
          <w:p w14:paraId="45320C3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C0B26C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240600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AB1A2A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2DC15E8" w14:textId="7BBA732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0414F28" w14:textId="3ADFA03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53D996D7" w14:textId="77777777" w:rsidTr="007A0D3D">
        <w:tc>
          <w:tcPr>
            <w:tcW w:w="817" w:type="dxa"/>
            <w:vMerge/>
          </w:tcPr>
          <w:p w14:paraId="31A0CE3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113C27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ED175E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4A4678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E170DD7" w14:textId="322536C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8B37716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057AD21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29C8F231" w14:textId="77777777" w:rsidTr="007A0D3D">
        <w:tc>
          <w:tcPr>
            <w:tcW w:w="817" w:type="dxa"/>
            <w:vMerge/>
          </w:tcPr>
          <w:p w14:paraId="7BA7083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1F3249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7EC7E6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6BB09F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7D04D9C" w14:textId="107A380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D3E4AD1" w14:textId="3BC327B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5AACED40" w14:textId="77777777" w:rsidTr="007A0D3D">
        <w:tc>
          <w:tcPr>
            <w:tcW w:w="817" w:type="dxa"/>
            <w:vMerge/>
          </w:tcPr>
          <w:p w14:paraId="18FE845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728583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1CE43C6" w14:textId="2BD06F9A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410AE982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68CA9B3" wp14:editId="4D570B1F">
                  <wp:extent cx="1799617" cy="496110"/>
                  <wp:effectExtent l="0" t="0" r="0" b="0"/>
                  <wp:docPr id="1882" name="Рисунок 1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436621B0" w14:textId="77777777" w:rsidTr="007A0D3D">
        <w:tc>
          <w:tcPr>
            <w:tcW w:w="817" w:type="dxa"/>
          </w:tcPr>
          <w:p w14:paraId="3716A5F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53" w:type="dxa"/>
          </w:tcPr>
          <w:p w14:paraId="7AE9B5E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Яранский муниципальный район Кировской области</w:t>
            </w:r>
          </w:p>
        </w:tc>
        <w:tc>
          <w:tcPr>
            <w:tcW w:w="1559" w:type="dxa"/>
          </w:tcPr>
          <w:p w14:paraId="72F4D34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559718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0113278B" w14:textId="77777777" w:rsidTr="007A0D3D">
        <w:tc>
          <w:tcPr>
            <w:tcW w:w="817" w:type="dxa"/>
            <w:vMerge w:val="restart"/>
          </w:tcPr>
          <w:p w14:paraId="4027334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1</w:t>
            </w:r>
          </w:p>
        </w:tc>
        <w:tc>
          <w:tcPr>
            <w:tcW w:w="4253" w:type="dxa"/>
            <w:vMerge w:val="restart"/>
          </w:tcPr>
          <w:p w14:paraId="3AE6280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Яранское городское поселение Яранского района Кировской области</w:t>
            </w:r>
          </w:p>
          <w:p w14:paraId="2A9B094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8BF0BF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3A8DD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55F86A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CBCCA7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1B1353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65358F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68901B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5B0073C6" w14:textId="77777777" w:rsidTr="007A0D3D">
        <w:tc>
          <w:tcPr>
            <w:tcW w:w="817" w:type="dxa"/>
            <w:vMerge/>
          </w:tcPr>
          <w:p w14:paraId="56E0A82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3A0DEC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D8E629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A68F17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704BF1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C24CE0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45F5D544" w14:textId="77777777" w:rsidTr="007A0D3D">
        <w:tc>
          <w:tcPr>
            <w:tcW w:w="817" w:type="dxa"/>
            <w:vMerge/>
          </w:tcPr>
          <w:p w14:paraId="3B666AB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319BF8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DD4B8D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4C2F48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62CC22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E203DF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34625C1A" w14:textId="77777777" w:rsidTr="007A0D3D">
        <w:tc>
          <w:tcPr>
            <w:tcW w:w="817" w:type="dxa"/>
            <w:vMerge/>
          </w:tcPr>
          <w:p w14:paraId="030375D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6CB537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14D470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CAAF01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4C9C20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B25636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1D03E112" w14:textId="77777777" w:rsidTr="007A0D3D">
        <w:tc>
          <w:tcPr>
            <w:tcW w:w="817" w:type="dxa"/>
            <w:vMerge/>
          </w:tcPr>
          <w:p w14:paraId="0002EC2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B29A34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B050A4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B67807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768B25B" w14:textId="7CB8EE3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68F2824" w14:textId="5D976D7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7C9E472A" w14:textId="77777777" w:rsidTr="007A0D3D">
        <w:tc>
          <w:tcPr>
            <w:tcW w:w="817" w:type="dxa"/>
            <w:vMerge/>
          </w:tcPr>
          <w:p w14:paraId="221DE5E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0094A1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54EBAE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8651FD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F6D6F7D" w14:textId="2A84230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45ADB5D" w14:textId="2A3F75F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3D9C5E59" w14:textId="77777777" w:rsidTr="007A0D3D">
        <w:tc>
          <w:tcPr>
            <w:tcW w:w="817" w:type="dxa"/>
            <w:vMerge/>
          </w:tcPr>
          <w:p w14:paraId="52DFB4A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B23416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7DE4DE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65FFAE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2906C6C" w14:textId="7B2A25A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AF40D94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399C560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63760FCC" w14:textId="77777777" w:rsidTr="007A0D3D">
        <w:tc>
          <w:tcPr>
            <w:tcW w:w="817" w:type="dxa"/>
            <w:vMerge/>
          </w:tcPr>
          <w:p w14:paraId="7365DA0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5695D9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FB9B55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26F9F6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6381BD5" w14:textId="7F4229F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1909A23" w14:textId="2851183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06F117FF" w14:textId="77777777" w:rsidTr="007A0D3D">
        <w:tc>
          <w:tcPr>
            <w:tcW w:w="817" w:type="dxa"/>
            <w:vMerge/>
          </w:tcPr>
          <w:p w14:paraId="3C741F7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DE735A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A011377" w14:textId="6200DEBB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56549BFD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F528EF6" wp14:editId="3D434005">
                  <wp:extent cx="1799617" cy="496110"/>
                  <wp:effectExtent l="0" t="0" r="0" b="0"/>
                  <wp:docPr id="1883" name="Рисунок 1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76C93FC5" w14:textId="77777777" w:rsidTr="007A0D3D">
        <w:tc>
          <w:tcPr>
            <w:tcW w:w="817" w:type="dxa"/>
            <w:vMerge w:val="restart"/>
          </w:tcPr>
          <w:p w14:paraId="6A32585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9.2</w:t>
            </w:r>
          </w:p>
        </w:tc>
        <w:tc>
          <w:tcPr>
            <w:tcW w:w="4253" w:type="dxa"/>
            <w:vMerge w:val="restart"/>
          </w:tcPr>
          <w:p w14:paraId="2874F9F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Знаменское сельское поселение Яранского района Кировской области</w:t>
            </w:r>
          </w:p>
        </w:tc>
        <w:tc>
          <w:tcPr>
            <w:tcW w:w="1559" w:type="dxa"/>
          </w:tcPr>
          <w:p w14:paraId="2AA6878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1AAC14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EC59C3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E0667C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724F0EAA" w14:textId="77777777" w:rsidTr="007A0D3D">
        <w:tc>
          <w:tcPr>
            <w:tcW w:w="817" w:type="dxa"/>
            <w:vMerge/>
          </w:tcPr>
          <w:p w14:paraId="21A0650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15065C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45D71E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FE6EF3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9735A4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95B656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6AD92F0D" w14:textId="77777777" w:rsidTr="007A0D3D">
        <w:tc>
          <w:tcPr>
            <w:tcW w:w="817" w:type="dxa"/>
            <w:vMerge/>
          </w:tcPr>
          <w:p w14:paraId="5DF28A9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CBAAB6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04F4AC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CF416B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B178E2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1B5E9D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017C0C9E" w14:textId="77777777" w:rsidTr="007A0D3D">
        <w:tc>
          <w:tcPr>
            <w:tcW w:w="817" w:type="dxa"/>
            <w:vMerge/>
          </w:tcPr>
          <w:p w14:paraId="28EF046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489A96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035C70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A20A73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1BBBCC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A44EE7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663EB990" w14:textId="77777777" w:rsidTr="007A0D3D">
        <w:tc>
          <w:tcPr>
            <w:tcW w:w="817" w:type="dxa"/>
            <w:vMerge/>
          </w:tcPr>
          <w:p w14:paraId="02943F5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C4DC2D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A4D1CA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B5065C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E37B534" w14:textId="065DE8A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A2F5E3A" w14:textId="5BB3024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09139F37" w14:textId="77777777" w:rsidTr="007A0D3D">
        <w:tc>
          <w:tcPr>
            <w:tcW w:w="817" w:type="dxa"/>
            <w:vMerge/>
          </w:tcPr>
          <w:p w14:paraId="1212E6E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A315B1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D6BD6D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D1E60B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280C1D8" w14:textId="0170CEC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0996DBC" w14:textId="5FBA808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305807DD" w14:textId="77777777" w:rsidTr="007A0D3D">
        <w:tc>
          <w:tcPr>
            <w:tcW w:w="817" w:type="dxa"/>
            <w:vMerge/>
          </w:tcPr>
          <w:p w14:paraId="1E1896D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05F88C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3ADC7B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CD314B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C0E1500" w14:textId="68CE7F8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4FF5015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2348866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146DBE20" w14:textId="77777777" w:rsidTr="007A0D3D">
        <w:tc>
          <w:tcPr>
            <w:tcW w:w="817" w:type="dxa"/>
            <w:vMerge/>
          </w:tcPr>
          <w:p w14:paraId="31E72EE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CFF211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1B0210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CEEE20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2A57301" w14:textId="3361148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039CCAD" w14:textId="2E5C986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79B8BE0A" w14:textId="77777777" w:rsidTr="007A0D3D">
        <w:tc>
          <w:tcPr>
            <w:tcW w:w="817" w:type="dxa"/>
            <w:vMerge/>
          </w:tcPr>
          <w:p w14:paraId="0EFCB94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05CB54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FA2697F" w14:textId="440ABF15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24B61E65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7FBD2B0" wp14:editId="72CE7FBA">
                  <wp:extent cx="1799617" cy="496110"/>
                  <wp:effectExtent l="0" t="0" r="0" b="0"/>
                  <wp:docPr id="1884" name="Рисунок 1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5963E4C5" w14:textId="77777777" w:rsidTr="007A0D3D">
        <w:tc>
          <w:tcPr>
            <w:tcW w:w="817" w:type="dxa"/>
            <w:vMerge w:val="restart"/>
          </w:tcPr>
          <w:p w14:paraId="3F5F6C0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3</w:t>
            </w:r>
          </w:p>
        </w:tc>
        <w:tc>
          <w:tcPr>
            <w:tcW w:w="4253" w:type="dxa"/>
            <w:vMerge w:val="restart"/>
          </w:tcPr>
          <w:p w14:paraId="4AC160FA" w14:textId="1D116043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Никольское сельское поселение Яранского </w:t>
            </w:r>
            <w:r w:rsidR="00D27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 Кировской области</w:t>
            </w:r>
          </w:p>
        </w:tc>
        <w:tc>
          <w:tcPr>
            <w:tcW w:w="1559" w:type="dxa"/>
          </w:tcPr>
          <w:p w14:paraId="77B2356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AB6ACE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9C1D38C" w14:textId="621F374D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BDD71C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33091AB0" w14:textId="77777777" w:rsidTr="007A0D3D">
        <w:tc>
          <w:tcPr>
            <w:tcW w:w="817" w:type="dxa"/>
            <w:vMerge/>
          </w:tcPr>
          <w:p w14:paraId="684C39D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F54235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9DC442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22E6E1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A41785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CB2663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564FCCE8" w14:textId="77777777" w:rsidTr="007A0D3D">
        <w:tc>
          <w:tcPr>
            <w:tcW w:w="817" w:type="dxa"/>
            <w:vMerge/>
          </w:tcPr>
          <w:p w14:paraId="7F51945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7B40B7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127DF6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1B2DEF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620946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AEB0C9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173F69AF" w14:textId="77777777" w:rsidTr="007A0D3D">
        <w:tc>
          <w:tcPr>
            <w:tcW w:w="817" w:type="dxa"/>
            <w:vMerge/>
          </w:tcPr>
          <w:p w14:paraId="4E74D37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2E09D3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DFC614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62BFAD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041F59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D77C7F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5BAADFE5" w14:textId="77777777" w:rsidTr="007A0D3D">
        <w:tc>
          <w:tcPr>
            <w:tcW w:w="817" w:type="dxa"/>
            <w:vMerge/>
          </w:tcPr>
          <w:p w14:paraId="2320A1C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5EA3F0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98BA0D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CA7616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681E309" w14:textId="2C5096D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FEFC023" w14:textId="2AB6A71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014E69D4" w14:textId="77777777" w:rsidTr="007A0D3D">
        <w:tc>
          <w:tcPr>
            <w:tcW w:w="817" w:type="dxa"/>
            <w:vMerge/>
          </w:tcPr>
          <w:p w14:paraId="2422742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8CF523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C341A8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5EAA7B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492C5FA" w14:textId="0630652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DC1DD2A" w14:textId="09A47A6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4039A870" w14:textId="77777777" w:rsidTr="007A0D3D">
        <w:tc>
          <w:tcPr>
            <w:tcW w:w="817" w:type="dxa"/>
            <w:vMerge/>
          </w:tcPr>
          <w:p w14:paraId="1873CBB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D5BC94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ACCB0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3F6E03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544BA46" w14:textId="410512D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AB0D962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28AAEC5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5C6F788B" w14:textId="77777777" w:rsidTr="007A0D3D">
        <w:tc>
          <w:tcPr>
            <w:tcW w:w="817" w:type="dxa"/>
            <w:vMerge/>
          </w:tcPr>
          <w:p w14:paraId="537E103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6409D1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D907A8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AB9D66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7D855E7" w14:textId="2661FD6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16435C4" w14:textId="18438B8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0989ADA7" w14:textId="77777777" w:rsidTr="007A0D3D">
        <w:tc>
          <w:tcPr>
            <w:tcW w:w="817" w:type="dxa"/>
            <w:vMerge/>
          </w:tcPr>
          <w:p w14:paraId="76C62A5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B52A47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C7D56CF" w14:textId="2CCB20CD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0F77FF4C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70701F2" wp14:editId="62E29906">
                  <wp:extent cx="1799617" cy="496110"/>
                  <wp:effectExtent l="0" t="0" r="0" b="0"/>
                  <wp:docPr id="1885" name="Рисунок 1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7C03485F" w14:textId="77777777" w:rsidTr="007A0D3D">
        <w:tc>
          <w:tcPr>
            <w:tcW w:w="817" w:type="dxa"/>
            <w:vMerge w:val="restart"/>
          </w:tcPr>
          <w:p w14:paraId="01D7852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4</w:t>
            </w:r>
          </w:p>
        </w:tc>
        <w:tc>
          <w:tcPr>
            <w:tcW w:w="4253" w:type="dxa"/>
            <w:vMerge w:val="restart"/>
          </w:tcPr>
          <w:p w14:paraId="441B3C4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Никулятское сельское поселение Яранского района Кировской области </w:t>
            </w:r>
          </w:p>
        </w:tc>
        <w:tc>
          <w:tcPr>
            <w:tcW w:w="1559" w:type="dxa"/>
          </w:tcPr>
          <w:p w14:paraId="63E50C5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518846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89C793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5E2773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168A66F2" w14:textId="77777777" w:rsidTr="007A0D3D">
        <w:tc>
          <w:tcPr>
            <w:tcW w:w="817" w:type="dxa"/>
            <w:vMerge/>
          </w:tcPr>
          <w:p w14:paraId="24FC5FD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0F5BAB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E08986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ACBA1C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10A262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D65D43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5E1EA756" w14:textId="77777777" w:rsidTr="007A0D3D">
        <w:tc>
          <w:tcPr>
            <w:tcW w:w="817" w:type="dxa"/>
            <w:vMerge/>
          </w:tcPr>
          <w:p w14:paraId="569C112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C4AEAB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11A8D3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2A8A66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B04064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4716AE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0D3280E9" w14:textId="77777777" w:rsidTr="007A0D3D">
        <w:tc>
          <w:tcPr>
            <w:tcW w:w="817" w:type="dxa"/>
            <w:vMerge/>
          </w:tcPr>
          <w:p w14:paraId="5906676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5B9E07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6E50D5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C3DDA3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BE8288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467624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5DD6E6A8" w14:textId="77777777" w:rsidTr="007A0D3D">
        <w:tc>
          <w:tcPr>
            <w:tcW w:w="817" w:type="dxa"/>
            <w:vMerge/>
          </w:tcPr>
          <w:p w14:paraId="7660329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38226B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9ED85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9DE53E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313521C" w14:textId="5144A32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741AEAC" w14:textId="5133BC6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5943888B" w14:textId="77777777" w:rsidTr="007A0D3D">
        <w:tc>
          <w:tcPr>
            <w:tcW w:w="817" w:type="dxa"/>
            <w:vMerge/>
          </w:tcPr>
          <w:p w14:paraId="2DDC0C9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DDCA9E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8D0705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F72DC7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56F6FC4" w14:textId="7481EFF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F1F927C" w14:textId="37E0C6D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4CB23910" w14:textId="77777777" w:rsidTr="007A0D3D">
        <w:tc>
          <w:tcPr>
            <w:tcW w:w="817" w:type="dxa"/>
            <w:vMerge/>
          </w:tcPr>
          <w:p w14:paraId="6B1739A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50C88A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25280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C7E407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CE32A3C" w14:textId="327C8CA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F2C673C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31D8293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250C659A" w14:textId="77777777" w:rsidTr="007A0D3D">
        <w:tc>
          <w:tcPr>
            <w:tcW w:w="817" w:type="dxa"/>
            <w:vMerge/>
          </w:tcPr>
          <w:p w14:paraId="0BF9C61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831252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5816C1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11BD15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06AA62D" w14:textId="433BF36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675ECDA" w14:textId="6DF520E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69700187" w14:textId="77777777" w:rsidTr="007A0D3D">
        <w:tc>
          <w:tcPr>
            <w:tcW w:w="817" w:type="dxa"/>
            <w:vMerge/>
          </w:tcPr>
          <w:p w14:paraId="65881DD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1ECDD7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6F86EA6" w14:textId="71819214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63B9C965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A155B9D" wp14:editId="1068671C">
                  <wp:extent cx="1799617" cy="496110"/>
                  <wp:effectExtent l="0" t="0" r="0" b="0"/>
                  <wp:docPr id="1886" name="Рисунок 1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1C9F054E" w14:textId="77777777" w:rsidTr="007A0D3D">
        <w:tc>
          <w:tcPr>
            <w:tcW w:w="817" w:type="dxa"/>
            <w:vMerge w:val="restart"/>
          </w:tcPr>
          <w:p w14:paraId="08F7901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5</w:t>
            </w:r>
          </w:p>
        </w:tc>
        <w:tc>
          <w:tcPr>
            <w:tcW w:w="4253" w:type="dxa"/>
            <w:vMerge w:val="restart"/>
          </w:tcPr>
          <w:p w14:paraId="1C5F28A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угальское сельское поселение Яранского района Кировской области</w:t>
            </w:r>
          </w:p>
        </w:tc>
        <w:tc>
          <w:tcPr>
            <w:tcW w:w="1559" w:type="dxa"/>
          </w:tcPr>
          <w:p w14:paraId="09A7834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A6346B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D9D3FE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4A9AEA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02FFE601" w14:textId="77777777" w:rsidTr="007A0D3D">
        <w:tc>
          <w:tcPr>
            <w:tcW w:w="817" w:type="dxa"/>
            <w:vMerge/>
          </w:tcPr>
          <w:p w14:paraId="1B9B4EB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028747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B09B25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E0C29D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3AD323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66B073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61E526D9" w14:textId="77777777" w:rsidTr="007A0D3D">
        <w:tc>
          <w:tcPr>
            <w:tcW w:w="817" w:type="dxa"/>
            <w:vMerge/>
          </w:tcPr>
          <w:p w14:paraId="2E2769F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917F12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68B7B9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01278C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FB020F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2EE7AA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06EC2E50" w14:textId="77777777" w:rsidTr="007A0D3D">
        <w:tc>
          <w:tcPr>
            <w:tcW w:w="817" w:type="dxa"/>
            <w:vMerge/>
          </w:tcPr>
          <w:p w14:paraId="2F10312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B3B0C6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3576D5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C0B472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7B4754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1034EA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04ADB5B6" w14:textId="77777777" w:rsidTr="007A0D3D">
        <w:tc>
          <w:tcPr>
            <w:tcW w:w="817" w:type="dxa"/>
            <w:vMerge/>
          </w:tcPr>
          <w:p w14:paraId="0EE478B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DF75D3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491260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F6DE72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5C0004A" w14:textId="164913D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1D7F3B7" w14:textId="0C89F43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074362D9" w14:textId="77777777" w:rsidTr="007A0D3D">
        <w:tc>
          <w:tcPr>
            <w:tcW w:w="817" w:type="dxa"/>
            <w:vMerge/>
          </w:tcPr>
          <w:p w14:paraId="69244D7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0BC080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369EFA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21B396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88CA074" w14:textId="5974E6B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5F4468E" w14:textId="74C33E2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183ACA9A" w14:textId="77777777" w:rsidTr="007A0D3D">
        <w:tc>
          <w:tcPr>
            <w:tcW w:w="817" w:type="dxa"/>
            <w:vMerge/>
          </w:tcPr>
          <w:p w14:paraId="7B2D050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926A96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26F33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F4C57F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B3C7475" w14:textId="1ED7B5A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460014F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494C894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3C3F538A" w14:textId="77777777" w:rsidTr="007A0D3D">
        <w:tc>
          <w:tcPr>
            <w:tcW w:w="817" w:type="dxa"/>
            <w:vMerge/>
          </w:tcPr>
          <w:p w14:paraId="2D54ECF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E12927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21F1E6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EDDFBB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98AEDC7" w14:textId="250E21A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1D0A464" w14:textId="2A2CE3F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58DD5B3F" w14:textId="77777777" w:rsidTr="007A0D3D">
        <w:tc>
          <w:tcPr>
            <w:tcW w:w="817" w:type="dxa"/>
            <w:vMerge/>
          </w:tcPr>
          <w:p w14:paraId="2DB972E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E79D87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372312F" w14:textId="058D4F80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2ED5BDC1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048652E" wp14:editId="445E5E8B">
                  <wp:extent cx="1799617" cy="496110"/>
                  <wp:effectExtent l="0" t="0" r="0" b="0"/>
                  <wp:docPr id="1887" name="Рисунок 1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6A3CECA5" w14:textId="77777777" w:rsidTr="007A0D3D">
        <w:tc>
          <w:tcPr>
            <w:tcW w:w="817" w:type="dxa"/>
            <w:vMerge w:val="restart"/>
          </w:tcPr>
          <w:p w14:paraId="3F025A5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6</w:t>
            </w:r>
          </w:p>
        </w:tc>
        <w:tc>
          <w:tcPr>
            <w:tcW w:w="4253" w:type="dxa"/>
            <w:vMerge w:val="restart"/>
          </w:tcPr>
          <w:p w14:paraId="5850053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угушергское сельское поселение Яранского района Кировской области</w:t>
            </w:r>
          </w:p>
        </w:tc>
        <w:tc>
          <w:tcPr>
            <w:tcW w:w="1559" w:type="dxa"/>
          </w:tcPr>
          <w:p w14:paraId="10E4A10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E02CDD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CA0208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60BB57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4D00F65A" w14:textId="77777777" w:rsidTr="007A0D3D">
        <w:tc>
          <w:tcPr>
            <w:tcW w:w="817" w:type="dxa"/>
            <w:vMerge/>
          </w:tcPr>
          <w:p w14:paraId="3E4F570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4CB50C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6E6F84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5D06E2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C0F0B16" w14:textId="7FFBE760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82921C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192AD8AC" w14:textId="77777777" w:rsidTr="007A0D3D">
        <w:tc>
          <w:tcPr>
            <w:tcW w:w="817" w:type="dxa"/>
            <w:vMerge/>
          </w:tcPr>
          <w:p w14:paraId="38F7C39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417837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51A957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7E4C30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E1AEAB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9AB3C0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4EC73926" w14:textId="77777777" w:rsidTr="007A0D3D">
        <w:tc>
          <w:tcPr>
            <w:tcW w:w="817" w:type="dxa"/>
            <w:vMerge/>
          </w:tcPr>
          <w:p w14:paraId="1BC7093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DB853F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3795F2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243444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99E9EE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543A2B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6FEFEFDE" w14:textId="77777777" w:rsidTr="007A0D3D">
        <w:tc>
          <w:tcPr>
            <w:tcW w:w="817" w:type="dxa"/>
            <w:vMerge/>
          </w:tcPr>
          <w:p w14:paraId="790470F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A6EDCD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1C690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CF626B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A1B22F5" w14:textId="1A38B11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E18FEB4" w14:textId="0BEDD0E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08BECDDC" w14:textId="77777777" w:rsidTr="007A0D3D">
        <w:tc>
          <w:tcPr>
            <w:tcW w:w="817" w:type="dxa"/>
            <w:vMerge/>
          </w:tcPr>
          <w:p w14:paraId="021C8F3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CAF8E5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D745E8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45B196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5F3A900" w14:textId="25E9DB9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FA71AE0" w14:textId="1799BD3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2904E60A" w14:textId="77777777" w:rsidTr="007A0D3D">
        <w:tc>
          <w:tcPr>
            <w:tcW w:w="817" w:type="dxa"/>
            <w:vMerge/>
          </w:tcPr>
          <w:p w14:paraId="66A72FE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6E5C79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EEF441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C1434A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8271D23" w14:textId="2E34754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D8529BF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7F95986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419A303C" w14:textId="77777777" w:rsidTr="007A0D3D">
        <w:tc>
          <w:tcPr>
            <w:tcW w:w="817" w:type="dxa"/>
            <w:vMerge/>
          </w:tcPr>
          <w:p w14:paraId="23987C2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BDF415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89F5A4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4564F9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ED9FB99" w14:textId="3E386E3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B95EC61" w14:textId="15E8C7F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0D6BA656" w14:textId="77777777" w:rsidTr="007A0D3D">
        <w:tc>
          <w:tcPr>
            <w:tcW w:w="817" w:type="dxa"/>
            <w:vMerge/>
          </w:tcPr>
          <w:p w14:paraId="4BE856B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B54C57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E28252B" w14:textId="5056794B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1526D2A4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35DC340" wp14:editId="6F185666">
                  <wp:extent cx="1799617" cy="496110"/>
                  <wp:effectExtent l="0" t="0" r="0" b="0"/>
                  <wp:docPr id="1888" name="Рисунок 1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39FD8B62" w14:textId="77777777" w:rsidTr="007A0D3D">
        <w:tc>
          <w:tcPr>
            <w:tcW w:w="817" w:type="dxa"/>
            <w:vMerge w:val="restart"/>
          </w:tcPr>
          <w:p w14:paraId="75D8F30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7</w:t>
            </w:r>
          </w:p>
        </w:tc>
        <w:tc>
          <w:tcPr>
            <w:tcW w:w="4253" w:type="dxa"/>
            <w:vMerge w:val="restart"/>
          </w:tcPr>
          <w:p w14:paraId="1EF03FD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Опытнопольское  сельское поселение Яранского района Кировской области</w:t>
            </w:r>
          </w:p>
        </w:tc>
        <w:tc>
          <w:tcPr>
            <w:tcW w:w="1559" w:type="dxa"/>
          </w:tcPr>
          <w:p w14:paraId="01CCFA8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FB429C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DB42A4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3C725A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4E96E23A" w14:textId="77777777" w:rsidTr="007A0D3D">
        <w:tc>
          <w:tcPr>
            <w:tcW w:w="817" w:type="dxa"/>
            <w:vMerge/>
          </w:tcPr>
          <w:p w14:paraId="4ED8FC2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54E3DE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5AAC48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3424CA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182914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90D4ED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638F2EA7" w14:textId="77777777" w:rsidTr="007A0D3D">
        <w:tc>
          <w:tcPr>
            <w:tcW w:w="817" w:type="dxa"/>
            <w:vMerge/>
          </w:tcPr>
          <w:p w14:paraId="0D71AD8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D1AE17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B479E3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58E837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7566F6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9FDAAD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511021E4" w14:textId="77777777" w:rsidTr="007A0D3D">
        <w:tc>
          <w:tcPr>
            <w:tcW w:w="817" w:type="dxa"/>
            <w:vMerge/>
          </w:tcPr>
          <w:p w14:paraId="06FD99E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A05251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26C500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046D54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870586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8FD862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34045AD9" w14:textId="77777777" w:rsidTr="007A0D3D">
        <w:tc>
          <w:tcPr>
            <w:tcW w:w="817" w:type="dxa"/>
            <w:vMerge/>
          </w:tcPr>
          <w:p w14:paraId="4A5C946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CB60C2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FBCA6D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3588CB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EFC5096" w14:textId="071B652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0AC7B56" w14:textId="4104821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42D162A1" w14:textId="77777777" w:rsidTr="007A0D3D">
        <w:tc>
          <w:tcPr>
            <w:tcW w:w="817" w:type="dxa"/>
            <w:vMerge/>
          </w:tcPr>
          <w:p w14:paraId="4F755DD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49EFCC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FFFFB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C026C1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253D35B" w14:textId="13F8BEC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4E00FF8" w14:textId="48BC13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614F636D" w14:textId="77777777" w:rsidTr="007A0D3D">
        <w:tc>
          <w:tcPr>
            <w:tcW w:w="817" w:type="dxa"/>
            <w:vMerge/>
          </w:tcPr>
          <w:p w14:paraId="6EB4639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95E71F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FFF50A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0C62F2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746511E" w14:textId="6E0B90C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CBE298A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3FA2BD9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4A79A66D" w14:textId="77777777" w:rsidTr="007A0D3D">
        <w:tc>
          <w:tcPr>
            <w:tcW w:w="817" w:type="dxa"/>
            <w:vMerge/>
          </w:tcPr>
          <w:p w14:paraId="12BD16D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B23184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64C67B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C34272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C67C054" w14:textId="67CFFD0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34A0A4C" w14:textId="312AF64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403BA56B" w14:textId="77777777" w:rsidTr="007A0D3D">
        <w:tc>
          <w:tcPr>
            <w:tcW w:w="817" w:type="dxa"/>
            <w:vMerge/>
          </w:tcPr>
          <w:p w14:paraId="72F1099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40A811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206F38C" w14:textId="3C097069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1FBA116F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3B7737B" wp14:editId="7FD5E2DD">
                  <wp:extent cx="1799617" cy="496110"/>
                  <wp:effectExtent l="0" t="0" r="0" b="0"/>
                  <wp:docPr id="1889" name="Рисунок 1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1C428776" w14:textId="77777777" w:rsidTr="007A0D3D">
        <w:tc>
          <w:tcPr>
            <w:tcW w:w="817" w:type="dxa"/>
            <w:vMerge w:val="restart"/>
          </w:tcPr>
          <w:p w14:paraId="4B45C86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8</w:t>
            </w:r>
          </w:p>
        </w:tc>
        <w:tc>
          <w:tcPr>
            <w:tcW w:w="4253" w:type="dxa"/>
            <w:vMerge w:val="restart"/>
          </w:tcPr>
          <w:p w14:paraId="4F25B25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алобелякское сельское поселение Яранского района Кировской области</w:t>
            </w:r>
          </w:p>
        </w:tc>
        <w:tc>
          <w:tcPr>
            <w:tcW w:w="1559" w:type="dxa"/>
          </w:tcPr>
          <w:p w14:paraId="7436AF4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0EF3F8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56557A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BE0059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5308D55D" w14:textId="77777777" w:rsidTr="007A0D3D">
        <w:tc>
          <w:tcPr>
            <w:tcW w:w="817" w:type="dxa"/>
            <w:vMerge/>
          </w:tcPr>
          <w:p w14:paraId="3F53700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EFE15F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49E430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67E65B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A1024C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85F81F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69031D7A" w14:textId="77777777" w:rsidTr="007A0D3D">
        <w:tc>
          <w:tcPr>
            <w:tcW w:w="817" w:type="dxa"/>
            <w:vMerge/>
          </w:tcPr>
          <w:p w14:paraId="14EE305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0C083F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493943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CA8E02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5AB6B5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C42C81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0D932458" w14:textId="77777777" w:rsidTr="007A0D3D">
        <w:tc>
          <w:tcPr>
            <w:tcW w:w="817" w:type="dxa"/>
            <w:vMerge/>
          </w:tcPr>
          <w:p w14:paraId="378ECC9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C4B1BE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879B04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F6D55E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085A09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16F802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6F311D9C" w14:textId="77777777" w:rsidTr="007A0D3D">
        <w:tc>
          <w:tcPr>
            <w:tcW w:w="817" w:type="dxa"/>
            <w:vMerge/>
          </w:tcPr>
          <w:p w14:paraId="3B128C0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191D4B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DF255F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4D8163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29A20F5" w14:textId="20D8BB4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DEF44D9" w14:textId="3596874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5EA0DDA9" w14:textId="77777777" w:rsidTr="007A0D3D">
        <w:tc>
          <w:tcPr>
            <w:tcW w:w="817" w:type="dxa"/>
            <w:vMerge/>
          </w:tcPr>
          <w:p w14:paraId="043953F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65702C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ACFECB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5B8ADA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31229D0" w14:textId="58EAA7A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ADB0022" w14:textId="3D2F60A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7C47D4C8" w14:textId="77777777" w:rsidTr="007A0D3D">
        <w:tc>
          <w:tcPr>
            <w:tcW w:w="817" w:type="dxa"/>
            <w:vMerge/>
          </w:tcPr>
          <w:p w14:paraId="70378F5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E8238B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45B187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5C56E9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4C6D578" w14:textId="32311C0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10E26B8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5AF8224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421074B6" w14:textId="77777777" w:rsidTr="007A0D3D">
        <w:tc>
          <w:tcPr>
            <w:tcW w:w="817" w:type="dxa"/>
            <w:vMerge/>
          </w:tcPr>
          <w:p w14:paraId="21279F8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820313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6F02E5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72DD29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60C309E" w14:textId="73F4935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CB1F4FE" w14:textId="08C4679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6DFFFC72" w14:textId="77777777" w:rsidTr="007A0D3D">
        <w:tc>
          <w:tcPr>
            <w:tcW w:w="817" w:type="dxa"/>
            <w:vMerge/>
          </w:tcPr>
          <w:p w14:paraId="60E5F9D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1AE9DF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2EE3BE2" w14:textId="5C3098B6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187C2765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B6D266E" wp14:editId="35682466">
                  <wp:extent cx="1799617" cy="496110"/>
                  <wp:effectExtent l="0" t="0" r="0" b="0"/>
                  <wp:docPr id="1890" name="Рисунок 1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26084DD0" w14:textId="77777777" w:rsidTr="007A0D3D">
        <w:tc>
          <w:tcPr>
            <w:tcW w:w="817" w:type="dxa"/>
            <w:vMerge w:val="restart"/>
          </w:tcPr>
          <w:p w14:paraId="1084887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9</w:t>
            </w:r>
          </w:p>
          <w:p w14:paraId="4773279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C2FC8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E5EF97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632FB5C" w14:textId="33FFB3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5CE1C9A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е образование Сердежское сельское поселение Яранского района Кировской области</w:t>
            </w:r>
          </w:p>
          <w:p w14:paraId="5D0194E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0B9890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CBA79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7E92CF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9 год,</w:t>
            </w:r>
          </w:p>
          <w:p w14:paraId="176EC2C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F33AF0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CCE6BB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34A2BC0E" w14:textId="77777777" w:rsidTr="007A0D3D">
        <w:tc>
          <w:tcPr>
            <w:tcW w:w="817" w:type="dxa"/>
            <w:vMerge/>
          </w:tcPr>
          <w:p w14:paraId="279DECB8" w14:textId="7D5B5603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08F259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EA2B88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38EBBD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5C8C69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276DA5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514C767A" w14:textId="77777777" w:rsidTr="007A0D3D">
        <w:tc>
          <w:tcPr>
            <w:tcW w:w="817" w:type="dxa"/>
            <w:vMerge/>
          </w:tcPr>
          <w:p w14:paraId="6215425F" w14:textId="22086A71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4A015D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C71F4E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ACE078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9B907EE" w14:textId="39C78A4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A71F83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11AFE21F" w14:textId="77777777" w:rsidTr="007A0D3D">
        <w:tc>
          <w:tcPr>
            <w:tcW w:w="817" w:type="dxa"/>
            <w:vMerge/>
          </w:tcPr>
          <w:p w14:paraId="7D6A030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70231A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A37A9E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47E2C1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76EE73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4A8256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67B6FA68" w14:textId="77777777" w:rsidTr="007A0D3D">
        <w:tc>
          <w:tcPr>
            <w:tcW w:w="817" w:type="dxa"/>
            <w:vMerge/>
          </w:tcPr>
          <w:p w14:paraId="125B56D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51FAE3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CB8212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EDDBF5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B6AE5E5" w14:textId="7C037B4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F025657" w14:textId="2C9E000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182F99F7" w14:textId="77777777" w:rsidTr="007A0D3D">
        <w:tc>
          <w:tcPr>
            <w:tcW w:w="817" w:type="dxa"/>
            <w:vMerge/>
          </w:tcPr>
          <w:p w14:paraId="7EBAB69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BFB319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47307B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BFB0FA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EAA685D" w14:textId="399376C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A7290F2" w14:textId="694030E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7E572FE8" w14:textId="77777777" w:rsidTr="007A0D3D">
        <w:tc>
          <w:tcPr>
            <w:tcW w:w="817" w:type="dxa"/>
            <w:vMerge/>
          </w:tcPr>
          <w:p w14:paraId="4E45A2B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07F75D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7DD41A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E2B6C0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4D941AE" w14:textId="42DBCDF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5784D07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6DB971F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78F00903" w14:textId="77777777" w:rsidTr="007A0D3D">
        <w:tc>
          <w:tcPr>
            <w:tcW w:w="817" w:type="dxa"/>
            <w:vMerge/>
          </w:tcPr>
          <w:p w14:paraId="5B0BB36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AEE19B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32FBB0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927630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B5D23CC" w14:textId="470DADE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F332A71" w14:textId="72D6160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1932E669" w14:textId="77777777" w:rsidTr="007A0D3D">
        <w:tc>
          <w:tcPr>
            <w:tcW w:w="817" w:type="dxa"/>
            <w:vMerge/>
          </w:tcPr>
          <w:p w14:paraId="238282D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0E2928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F1C1AC2" w14:textId="19C0AC8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243B7CE3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749401B" wp14:editId="502D50F5">
                  <wp:extent cx="1799617" cy="496110"/>
                  <wp:effectExtent l="0" t="0" r="0" b="0"/>
                  <wp:docPr id="1891" name="Рисунок 1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310421DD" w14:textId="77777777" w:rsidTr="007A0D3D">
        <w:tc>
          <w:tcPr>
            <w:tcW w:w="817" w:type="dxa"/>
            <w:vMerge w:val="restart"/>
          </w:tcPr>
          <w:p w14:paraId="50BE0AB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10</w:t>
            </w:r>
          </w:p>
        </w:tc>
        <w:tc>
          <w:tcPr>
            <w:tcW w:w="4253" w:type="dxa"/>
            <w:vMerge w:val="restart"/>
          </w:tcPr>
          <w:p w14:paraId="25AE97C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Шкаланское сельское поселение </w:t>
            </w:r>
          </w:p>
          <w:p w14:paraId="3602749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анского района Кировской области</w:t>
            </w:r>
          </w:p>
        </w:tc>
        <w:tc>
          <w:tcPr>
            <w:tcW w:w="1559" w:type="dxa"/>
          </w:tcPr>
          <w:p w14:paraId="173F3B3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FCE901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27A41D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73C57E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3C9439BF" w14:textId="77777777" w:rsidTr="007A0D3D">
        <w:tc>
          <w:tcPr>
            <w:tcW w:w="817" w:type="dxa"/>
            <w:vMerge/>
          </w:tcPr>
          <w:p w14:paraId="0693EDE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41BAAB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70ED7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B53F1D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E716A4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006B68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15481EA1" w14:textId="77777777" w:rsidTr="007A0D3D">
        <w:tc>
          <w:tcPr>
            <w:tcW w:w="817" w:type="dxa"/>
            <w:vMerge/>
          </w:tcPr>
          <w:p w14:paraId="1D7827C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59B03D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6F017D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3CE814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443085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AA2DEB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5746A5AB" w14:textId="77777777" w:rsidTr="007A0D3D">
        <w:tc>
          <w:tcPr>
            <w:tcW w:w="817" w:type="dxa"/>
            <w:vMerge/>
          </w:tcPr>
          <w:p w14:paraId="0ACBC6C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695944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366A61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3FF681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8495E8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1BC138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4A257090" w14:textId="77777777" w:rsidTr="007A0D3D">
        <w:tc>
          <w:tcPr>
            <w:tcW w:w="817" w:type="dxa"/>
            <w:vMerge/>
          </w:tcPr>
          <w:p w14:paraId="1C16BE4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F8DB5B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E788E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17C2D9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A8192E9" w14:textId="33EE80C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7EDD588" w14:textId="5FCF3A9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7B7835A6" w14:textId="77777777" w:rsidTr="007A0D3D">
        <w:tc>
          <w:tcPr>
            <w:tcW w:w="817" w:type="dxa"/>
            <w:vMerge/>
          </w:tcPr>
          <w:p w14:paraId="33D3794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2E0DBE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C07AD1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D87227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7612CD3" w14:textId="04421F6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6015074" w14:textId="77BB62A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3EC9B015" w14:textId="77777777" w:rsidTr="007A0D3D">
        <w:tc>
          <w:tcPr>
            <w:tcW w:w="817" w:type="dxa"/>
            <w:vMerge/>
          </w:tcPr>
          <w:p w14:paraId="2114A57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01CB93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B14A0B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165631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8FB78C2" w14:textId="299668E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A443F91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4254804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7D29ACB9" w14:textId="77777777" w:rsidTr="007A0D3D">
        <w:tc>
          <w:tcPr>
            <w:tcW w:w="817" w:type="dxa"/>
            <w:vMerge/>
          </w:tcPr>
          <w:p w14:paraId="254A3BD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BE58D3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747592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733391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066DA49" w14:textId="53211CF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4D0E68E" w14:textId="3860F6C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038C0E78" w14:textId="77777777" w:rsidTr="007A0D3D">
        <w:tc>
          <w:tcPr>
            <w:tcW w:w="817" w:type="dxa"/>
            <w:vMerge/>
          </w:tcPr>
          <w:p w14:paraId="4C4E79C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9A3576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5E0C61" w14:textId="290C6FAF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550D8AA0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587984C" wp14:editId="6DEA9EE2">
                  <wp:extent cx="1799617" cy="496110"/>
                  <wp:effectExtent l="0" t="0" r="0" b="0"/>
                  <wp:docPr id="1892" name="Рисунок 1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620B25D6" w14:textId="77777777" w:rsidTr="007A0D3D">
        <w:tc>
          <w:tcPr>
            <w:tcW w:w="817" w:type="dxa"/>
            <w:vMerge w:val="restart"/>
          </w:tcPr>
          <w:p w14:paraId="2F13CC1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53" w:type="dxa"/>
            <w:vMerge w:val="restart"/>
          </w:tcPr>
          <w:p w14:paraId="258A490E" w14:textId="77777777" w:rsidR="006833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городской округ город Вятские Поляны Кировской области</w:t>
            </w:r>
          </w:p>
          <w:p w14:paraId="452173BB" w14:textId="77777777" w:rsidR="006833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61980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11851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2B2FE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D8758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B2164A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1F45B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9C3532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559E3C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484E0C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8AFF9B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4D1F0B45" w14:textId="77777777" w:rsidTr="007A0D3D">
        <w:tc>
          <w:tcPr>
            <w:tcW w:w="817" w:type="dxa"/>
            <w:vMerge/>
          </w:tcPr>
          <w:p w14:paraId="60B76C7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7C8F66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3A0EFA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017DD9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E9C118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458C8E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1A6D3713" w14:textId="77777777" w:rsidTr="007A0D3D">
        <w:tc>
          <w:tcPr>
            <w:tcW w:w="817" w:type="dxa"/>
            <w:vMerge/>
          </w:tcPr>
          <w:p w14:paraId="3B00445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44B65A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B875E2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334F27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1476ED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C74083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4347955B" w14:textId="77777777" w:rsidTr="007A0D3D">
        <w:tc>
          <w:tcPr>
            <w:tcW w:w="817" w:type="dxa"/>
            <w:vMerge/>
          </w:tcPr>
          <w:p w14:paraId="6AE693B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ABEB09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088B51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79739D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F9215D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25BB54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131E833C" w14:textId="77777777" w:rsidTr="007A0D3D">
        <w:tc>
          <w:tcPr>
            <w:tcW w:w="817" w:type="dxa"/>
            <w:vMerge/>
          </w:tcPr>
          <w:p w14:paraId="2CB8B76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56129A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3B8F32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953EC8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B871AAC" w14:textId="53A642C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91704C3" w14:textId="2C5C7B3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3156EAF1" w14:textId="77777777" w:rsidTr="007A0D3D">
        <w:tc>
          <w:tcPr>
            <w:tcW w:w="817" w:type="dxa"/>
            <w:vMerge/>
          </w:tcPr>
          <w:p w14:paraId="71DE60B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B324A3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2EF222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AFD143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356F1AE" w14:textId="39FD861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982933A" w14:textId="4E0D900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39651241" w14:textId="77777777" w:rsidTr="007A0D3D">
        <w:tc>
          <w:tcPr>
            <w:tcW w:w="817" w:type="dxa"/>
            <w:vMerge/>
          </w:tcPr>
          <w:p w14:paraId="3FA11C4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2C6ED1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F6472D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B96738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4818921" w14:textId="35DBD31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D3D3420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38769CA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42785D12" w14:textId="77777777" w:rsidTr="007A0D3D">
        <w:tc>
          <w:tcPr>
            <w:tcW w:w="817" w:type="dxa"/>
            <w:vMerge/>
          </w:tcPr>
          <w:p w14:paraId="0692D92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AA0D50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005A09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2EFA3F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71A3C8D" w14:textId="2E71268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491A51E" w14:textId="45DFB19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093F2E6A" w14:textId="77777777" w:rsidTr="007A0D3D">
        <w:tc>
          <w:tcPr>
            <w:tcW w:w="817" w:type="dxa"/>
            <w:vMerge/>
          </w:tcPr>
          <w:p w14:paraId="2C398F1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7322BD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AC86E1C" w14:textId="7A3F1712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1634F8F3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CDE26EE" wp14:editId="518868C7">
                  <wp:extent cx="1799617" cy="496110"/>
                  <wp:effectExtent l="0" t="0" r="0" b="0"/>
                  <wp:docPr id="1893" name="Рисунок 1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2014FD12" w14:textId="77777777" w:rsidTr="007A0D3D">
        <w:tc>
          <w:tcPr>
            <w:tcW w:w="817" w:type="dxa"/>
            <w:vMerge w:val="restart"/>
          </w:tcPr>
          <w:p w14:paraId="57E44B7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253" w:type="dxa"/>
            <w:vMerge w:val="restart"/>
          </w:tcPr>
          <w:p w14:paraId="6C2FB51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«Город Кирово-Чепецк» Кировской области</w:t>
            </w:r>
          </w:p>
        </w:tc>
        <w:tc>
          <w:tcPr>
            <w:tcW w:w="1559" w:type="dxa"/>
          </w:tcPr>
          <w:p w14:paraId="7D445C7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29D664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B6897A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68F3C9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437506D7" w14:textId="77777777" w:rsidTr="007A0D3D">
        <w:tc>
          <w:tcPr>
            <w:tcW w:w="817" w:type="dxa"/>
            <w:vMerge/>
          </w:tcPr>
          <w:p w14:paraId="603D718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03A428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6163A9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DD3542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F50421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503879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599C78A0" w14:textId="77777777" w:rsidTr="007A0D3D">
        <w:tc>
          <w:tcPr>
            <w:tcW w:w="817" w:type="dxa"/>
            <w:vMerge/>
          </w:tcPr>
          <w:p w14:paraId="7B944A4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2F2A6B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1F380C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5A0C74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40B113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79F696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3867CC53" w14:textId="77777777" w:rsidTr="007A0D3D">
        <w:tc>
          <w:tcPr>
            <w:tcW w:w="817" w:type="dxa"/>
            <w:vMerge/>
          </w:tcPr>
          <w:p w14:paraId="62CC7FE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A53520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97DB3B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664A55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E289C8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708D1D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662A2A12" w14:textId="77777777" w:rsidTr="007A0D3D">
        <w:tc>
          <w:tcPr>
            <w:tcW w:w="817" w:type="dxa"/>
            <w:vMerge/>
          </w:tcPr>
          <w:p w14:paraId="4D4FFC4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08F368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5FCF6D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4977C4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12C5626" w14:textId="3286F97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CF1DFF8" w14:textId="7F1D565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4D452F95" w14:textId="77777777" w:rsidTr="007A0D3D">
        <w:tc>
          <w:tcPr>
            <w:tcW w:w="817" w:type="dxa"/>
            <w:vMerge/>
          </w:tcPr>
          <w:p w14:paraId="3170262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673DBE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386616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554B5B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5C879A0" w14:textId="4DCC17E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6EEABE4" w14:textId="29BCE9E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39AF3D1A" w14:textId="77777777" w:rsidTr="007A0D3D">
        <w:tc>
          <w:tcPr>
            <w:tcW w:w="817" w:type="dxa"/>
            <w:vMerge/>
          </w:tcPr>
          <w:p w14:paraId="7902FFC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31BEAB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C68E38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EECCFD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107109E" w14:textId="2DED337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FDBE19F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67155D7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03A70B52" w14:textId="77777777" w:rsidTr="007A0D3D">
        <w:tc>
          <w:tcPr>
            <w:tcW w:w="817" w:type="dxa"/>
            <w:vMerge/>
          </w:tcPr>
          <w:p w14:paraId="3CD7A64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813A87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16B93F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718204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531FA66" w14:textId="439C254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96004DA" w14:textId="3928CD8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3</w:t>
            </w:r>
          </w:p>
        </w:tc>
      </w:tr>
      <w:tr w:rsidR="00683348" w:rsidRPr="00C65648" w14:paraId="230DDDD0" w14:textId="77777777" w:rsidTr="007A0D3D">
        <w:tc>
          <w:tcPr>
            <w:tcW w:w="817" w:type="dxa"/>
            <w:vMerge/>
          </w:tcPr>
          <w:p w14:paraId="0116591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165293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EA021D" w14:textId="7C5CE8BC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1C5FD227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9287ED8" wp14:editId="21971B88">
                  <wp:extent cx="1799617" cy="496110"/>
                  <wp:effectExtent l="0" t="0" r="0" b="0"/>
                  <wp:docPr id="1894" name="Рисунок 1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342D3F8F" w14:textId="77777777" w:rsidTr="007A0D3D">
        <w:tc>
          <w:tcPr>
            <w:tcW w:w="817" w:type="dxa"/>
            <w:vMerge w:val="restart"/>
          </w:tcPr>
          <w:p w14:paraId="66033E8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53" w:type="dxa"/>
            <w:vMerge w:val="restart"/>
          </w:tcPr>
          <w:p w14:paraId="2582328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г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дской округ город Котельнич Кировской области</w:t>
            </w:r>
          </w:p>
        </w:tc>
        <w:tc>
          <w:tcPr>
            <w:tcW w:w="1559" w:type="dxa"/>
          </w:tcPr>
          <w:p w14:paraId="0ED875E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130D0A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8C0678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851C63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1315C396" w14:textId="77777777" w:rsidTr="007A0D3D">
        <w:tc>
          <w:tcPr>
            <w:tcW w:w="817" w:type="dxa"/>
            <w:vMerge/>
          </w:tcPr>
          <w:p w14:paraId="46EC312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E26AE0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F0702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F0C82E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E07C5B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B38F4D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3602B843" w14:textId="77777777" w:rsidTr="007A0D3D">
        <w:tc>
          <w:tcPr>
            <w:tcW w:w="817" w:type="dxa"/>
            <w:vMerge/>
          </w:tcPr>
          <w:p w14:paraId="44FCFF0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8D159F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275DE3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EDB546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F42AF0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C4108F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32653230" w14:textId="77777777" w:rsidTr="007A0D3D">
        <w:tc>
          <w:tcPr>
            <w:tcW w:w="817" w:type="dxa"/>
            <w:vMerge/>
          </w:tcPr>
          <w:p w14:paraId="2163C0D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AE93A5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70E83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689451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B2B9B2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2EB27D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6D85B8A0" w14:textId="77777777" w:rsidTr="007A0D3D">
        <w:tc>
          <w:tcPr>
            <w:tcW w:w="817" w:type="dxa"/>
            <w:vMerge/>
          </w:tcPr>
          <w:p w14:paraId="1F856D9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CCB041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136416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9775D2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367C675" w14:textId="033CF06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F355EE0" w14:textId="53DEFCA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2B83FD8F" w14:textId="77777777" w:rsidTr="007A0D3D">
        <w:tc>
          <w:tcPr>
            <w:tcW w:w="817" w:type="dxa"/>
            <w:vMerge/>
          </w:tcPr>
          <w:p w14:paraId="34B62B0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B9DF85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C8F61B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3A4B28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64C4BE4" w14:textId="3061A0F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8082519" w14:textId="2C69C96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46938D3B" w14:textId="77777777" w:rsidTr="007A0D3D">
        <w:tc>
          <w:tcPr>
            <w:tcW w:w="817" w:type="dxa"/>
            <w:vMerge/>
          </w:tcPr>
          <w:p w14:paraId="53489E1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3E5E9D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11502F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E1E5C9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649B9BF" w14:textId="0DD22D6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32477A9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1567B4E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1E75978B" w14:textId="77777777" w:rsidTr="007A0D3D">
        <w:tc>
          <w:tcPr>
            <w:tcW w:w="817" w:type="dxa"/>
            <w:vMerge/>
          </w:tcPr>
          <w:p w14:paraId="06DAF9B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9AB5C3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0F692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F4285D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DFC94CC" w14:textId="56146BA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DE53D83" w14:textId="6873DA5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7F633579" w14:textId="77777777" w:rsidTr="007A0D3D">
        <w:tc>
          <w:tcPr>
            <w:tcW w:w="817" w:type="dxa"/>
            <w:vMerge/>
          </w:tcPr>
          <w:p w14:paraId="6F431A4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C54E50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3AA5B09" w14:textId="6ADCB88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  <w:p w14:paraId="5FE2E421" w14:textId="563BEAC5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E56B4CF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D07FC02" wp14:editId="765BBD21">
                  <wp:extent cx="1799617" cy="496110"/>
                  <wp:effectExtent l="0" t="0" r="0" b="0"/>
                  <wp:docPr id="1895" name="Рисунок 1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11E8A477" w14:textId="77777777" w:rsidTr="007A0D3D">
        <w:tc>
          <w:tcPr>
            <w:tcW w:w="817" w:type="dxa"/>
            <w:vMerge w:val="restart"/>
          </w:tcPr>
          <w:p w14:paraId="1C075FB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253" w:type="dxa"/>
            <w:vMerge w:val="restart"/>
          </w:tcPr>
          <w:p w14:paraId="61EFB39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«городской округ город Слободской </w:t>
            </w:r>
          </w:p>
          <w:p w14:paraId="43C985F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ой области»</w:t>
            </w:r>
          </w:p>
        </w:tc>
        <w:tc>
          <w:tcPr>
            <w:tcW w:w="1559" w:type="dxa"/>
          </w:tcPr>
          <w:p w14:paraId="252533F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F475F6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023AFA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415C30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793B234B" w14:textId="77777777" w:rsidTr="007A0D3D">
        <w:tc>
          <w:tcPr>
            <w:tcW w:w="817" w:type="dxa"/>
            <w:vMerge/>
          </w:tcPr>
          <w:p w14:paraId="24FA1B6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9FB3FA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6C4AFD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29ADFB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A84443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F39032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542D1147" w14:textId="77777777" w:rsidTr="007A0D3D">
        <w:tc>
          <w:tcPr>
            <w:tcW w:w="817" w:type="dxa"/>
            <w:vMerge/>
          </w:tcPr>
          <w:p w14:paraId="6CC5E78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F5147C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C3B1CE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2D140C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0B00C2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CCF34E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47B4C529" w14:textId="77777777" w:rsidTr="007A0D3D">
        <w:tc>
          <w:tcPr>
            <w:tcW w:w="817" w:type="dxa"/>
            <w:vMerge/>
          </w:tcPr>
          <w:p w14:paraId="5FFCB3B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C86AAD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5562CD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603097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D8E565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893587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106FC795" w14:textId="77777777" w:rsidTr="007A0D3D">
        <w:tc>
          <w:tcPr>
            <w:tcW w:w="817" w:type="dxa"/>
            <w:vMerge/>
          </w:tcPr>
          <w:p w14:paraId="3BD7429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C232D9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CD2187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300C9B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C99E328" w14:textId="20477EC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6AC70CA" w14:textId="71D8219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6D369964" w14:textId="77777777" w:rsidTr="007A0D3D">
        <w:tc>
          <w:tcPr>
            <w:tcW w:w="817" w:type="dxa"/>
            <w:vMerge/>
          </w:tcPr>
          <w:p w14:paraId="4F14694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D17D22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B8E652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0CAFF8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5E56087" w14:textId="36B8C12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BB516BF" w14:textId="68D674C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641D3DD3" w14:textId="77777777" w:rsidTr="007A0D3D">
        <w:tc>
          <w:tcPr>
            <w:tcW w:w="817" w:type="dxa"/>
            <w:vMerge/>
          </w:tcPr>
          <w:p w14:paraId="1C8B542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828E30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1C88C4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5B9D77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399F1C9" w14:textId="258C6E2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76B0AFD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03DD83F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232B54EB" w14:textId="77777777" w:rsidTr="007A0D3D">
        <w:tc>
          <w:tcPr>
            <w:tcW w:w="817" w:type="dxa"/>
            <w:vMerge/>
          </w:tcPr>
          <w:p w14:paraId="5F7D16D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CE3296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0915B9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3725A0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1B722D7" w14:textId="34F3EF7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9C05937" w14:textId="0D37A83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77A3BCFE" w14:textId="77777777" w:rsidTr="007A0D3D">
        <w:tc>
          <w:tcPr>
            <w:tcW w:w="817" w:type="dxa"/>
            <w:vMerge/>
          </w:tcPr>
          <w:p w14:paraId="7CFC952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0F1E7A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B50FBC2" w14:textId="281DD87C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4CD7389D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873841D" wp14:editId="42A02061">
                  <wp:extent cx="1799617" cy="496110"/>
                  <wp:effectExtent l="0" t="0" r="0" b="0"/>
                  <wp:docPr id="1896" name="Рисунок 1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692FE188" w14:textId="77777777" w:rsidTr="007A0D3D">
        <w:tc>
          <w:tcPr>
            <w:tcW w:w="817" w:type="dxa"/>
            <w:vMerge w:val="restart"/>
          </w:tcPr>
          <w:p w14:paraId="5F9653E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253" w:type="dxa"/>
            <w:vMerge w:val="restart"/>
          </w:tcPr>
          <w:p w14:paraId="251ED4D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городской округ закрытое административно-территориальное образование Первомайский Кировской области</w:t>
            </w:r>
          </w:p>
        </w:tc>
        <w:tc>
          <w:tcPr>
            <w:tcW w:w="1559" w:type="dxa"/>
          </w:tcPr>
          <w:p w14:paraId="2AD6F30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3350CC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5374C6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57C35F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24312EAB" w14:textId="77777777" w:rsidTr="007A0D3D">
        <w:tc>
          <w:tcPr>
            <w:tcW w:w="817" w:type="dxa"/>
            <w:vMerge/>
          </w:tcPr>
          <w:p w14:paraId="6CEC083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6039F0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3F8142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F28E7E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F54EE9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853069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6D8D74AB" w14:textId="77777777" w:rsidTr="007A0D3D">
        <w:tc>
          <w:tcPr>
            <w:tcW w:w="817" w:type="dxa"/>
            <w:vMerge/>
          </w:tcPr>
          <w:p w14:paraId="0DD81F2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730DF0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8E82B8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DDA2DF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622FDE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77278B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7CD84A8E" w14:textId="77777777" w:rsidTr="007A0D3D">
        <w:tc>
          <w:tcPr>
            <w:tcW w:w="817" w:type="dxa"/>
            <w:vMerge/>
          </w:tcPr>
          <w:p w14:paraId="66C1B7C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0B56B6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AE6E54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6F7975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3767CD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3A0047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18D2279B" w14:textId="77777777" w:rsidTr="007A0D3D">
        <w:tc>
          <w:tcPr>
            <w:tcW w:w="817" w:type="dxa"/>
            <w:vMerge/>
          </w:tcPr>
          <w:p w14:paraId="64B3A70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B1BDA3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0A8668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771257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68F3091" w14:textId="0AB77F2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E471A8B" w14:textId="3C95E01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515FE304" w14:textId="77777777" w:rsidTr="007A0D3D">
        <w:tc>
          <w:tcPr>
            <w:tcW w:w="817" w:type="dxa"/>
            <w:vMerge/>
          </w:tcPr>
          <w:p w14:paraId="2A0C005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975050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C2EC4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CEE7D4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94FDDEE" w14:textId="244852A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8019FE4" w14:textId="059785F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0054C3D2" w14:textId="77777777" w:rsidTr="007A0D3D">
        <w:tc>
          <w:tcPr>
            <w:tcW w:w="817" w:type="dxa"/>
            <w:vMerge/>
          </w:tcPr>
          <w:p w14:paraId="6AD9AA5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B693A6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3D5B09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7E3FCD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EF2570F" w14:textId="006814E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3F7D14B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4202CBE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7E95DD84" w14:textId="77777777" w:rsidTr="007A0D3D">
        <w:tc>
          <w:tcPr>
            <w:tcW w:w="817" w:type="dxa"/>
            <w:vMerge/>
          </w:tcPr>
          <w:p w14:paraId="1A5C9F2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E51BB2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524F42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5B65B9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086E020" w14:textId="2FE4CC9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15114BF" w14:textId="778A2FD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4,0</w:t>
            </w:r>
          </w:p>
        </w:tc>
      </w:tr>
      <w:tr w:rsidR="00683348" w:rsidRPr="00C65648" w14:paraId="0328D945" w14:textId="77777777" w:rsidTr="007A0D3D">
        <w:tc>
          <w:tcPr>
            <w:tcW w:w="817" w:type="dxa"/>
            <w:vMerge/>
          </w:tcPr>
          <w:p w14:paraId="10B1170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4CE5C7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BBDF5AF" w14:textId="4DE31A8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  <w:p w14:paraId="2141B09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01F7DC5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4070CE5" wp14:editId="6D8676FE">
                  <wp:extent cx="1799617" cy="496110"/>
                  <wp:effectExtent l="0" t="0" r="0" b="0"/>
                  <wp:docPr id="1897" name="Рисунок 1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48" w:rsidRPr="00C65648" w14:paraId="79CFB7A8" w14:textId="77777777" w:rsidTr="007A0D3D">
        <w:tc>
          <w:tcPr>
            <w:tcW w:w="817" w:type="dxa"/>
            <w:vMerge w:val="restart"/>
          </w:tcPr>
          <w:p w14:paraId="5123D25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253" w:type="dxa"/>
            <w:vMerge w:val="restart"/>
          </w:tcPr>
          <w:p w14:paraId="6649BFE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«Город Киров»</w:t>
            </w:r>
          </w:p>
        </w:tc>
        <w:tc>
          <w:tcPr>
            <w:tcW w:w="1559" w:type="dxa"/>
          </w:tcPr>
          <w:p w14:paraId="3654FA4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51185E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C4BA7A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D6C2B8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683348" w:rsidRPr="00C65648" w14:paraId="1A18D441" w14:textId="77777777" w:rsidTr="007A0D3D">
        <w:tc>
          <w:tcPr>
            <w:tcW w:w="817" w:type="dxa"/>
            <w:vMerge/>
          </w:tcPr>
          <w:p w14:paraId="30C5966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727B65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8A5DE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C403E6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7A6E21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83B682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3348" w:rsidRPr="00C65648" w14:paraId="797B1319" w14:textId="77777777" w:rsidTr="007A0D3D">
        <w:tc>
          <w:tcPr>
            <w:tcW w:w="817" w:type="dxa"/>
            <w:vMerge/>
          </w:tcPr>
          <w:p w14:paraId="45937AC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5DA3B3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01DE69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6254C7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FF3178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BDA1C4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6695BD6B" w14:textId="77777777" w:rsidTr="007A0D3D">
        <w:tc>
          <w:tcPr>
            <w:tcW w:w="817" w:type="dxa"/>
            <w:vMerge/>
          </w:tcPr>
          <w:p w14:paraId="0198A17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778188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52681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56EEB6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B49B41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58EE93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6</w:t>
            </w:r>
          </w:p>
        </w:tc>
      </w:tr>
      <w:tr w:rsidR="00683348" w:rsidRPr="00C65648" w14:paraId="4FA7C013" w14:textId="77777777" w:rsidTr="007A0D3D">
        <w:tc>
          <w:tcPr>
            <w:tcW w:w="817" w:type="dxa"/>
            <w:vMerge/>
          </w:tcPr>
          <w:p w14:paraId="4134FE0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902056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F68BD0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028039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D96C086" w14:textId="1A1DA59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B64A8AD" w14:textId="7E66A2D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348" w:rsidRPr="00C65648" w14:paraId="7065A8C8" w14:textId="77777777" w:rsidTr="007A0D3D">
        <w:tc>
          <w:tcPr>
            <w:tcW w:w="817" w:type="dxa"/>
            <w:vMerge/>
          </w:tcPr>
          <w:p w14:paraId="66D6668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A28DFA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2820C8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227247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D17E401" w14:textId="02AE63B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892BCE6" w14:textId="77331FD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683348" w:rsidRPr="00C65648" w14:paraId="44008F2D" w14:textId="77777777" w:rsidTr="007A0D3D">
        <w:tc>
          <w:tcPr>
            <w:tcW w:w="817" w:type="dxa"/>
            <w:vMerge/>
          </w:tcPr>
          <w:p w14:paraId="487A04F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C1D4A1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D78F0D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3BD454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AAFACA4" w14:textId="5F1752F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CD79578" w14:textId="77777777" w:rsidR="00683348" w:rsidRDefault="00683348" w:rsidP="006833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t>100,0</w:t>
            </w:r>
          </w:p>
          <w:p w14:paraId="207F057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348" w:rsidRPr="00C65648" w14:paraId="01CDA106" w14:textId="77777777" w:rsidTr="007A0D3D">
        <w:tc>
          <w:tcPr>
            <w:tcW w:w="817" w:type="dxa"/>
            <w:vMerge/>
          </w:tcPr>
          <w:p w14:paraId="4EC67D7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FC7F96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58DE31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F4E335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5B8911B" w14:textId="7615453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4A38FBA" w14:textId="6CA0209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683348" w:rsidRPr="00C65648" w14:paraId="389412AC" w14:textId="77777777" w:rsidTr="007A0D3D">
        <w:tc>
          <w:tcPr>
            <w:tcW w:w="817" w:type="dxa"/>
            <w:vMerge/>
          </w:tcPr>
          <w:p w14:paraId="199094E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AAE26E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6167D52" w14:textId="7D37E2F4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35" w:type="dxa"/>
          </w:tcPr>
          <w:p w14:paraId="07D2AF19" w14:textId="77777777" w:rsidR="00683348" w:rsidRPr="00C65648" w:rsidRDefault="00683348" w:rsidP="0068334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A8FEB41" wp14:editId="5E40F58D">
                  <wp:extent cx="1799617" cy="496110"/>
                  <wp:effectExtent l="0" t="0" r="0" b="0"/>
                  <wp:docPr id="1898" name="Рисунок 1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FAE004" w14:textId="0A3A539F" w:rsidR="00A4121F" w:rsidRPr="00C65648" w:rsidRDefault="00C65648" w:rsidP="005A0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5648">
        <w:rPr>
          <w:rFonts w:ascii="Times New Roman" w:hAnsi="Times New Roman"/>
          <w:sz w:val="24"/>
          <w:szCs w:val="24"/>
        </w:rPr>
        <w:t>Примечани</w:t>
      </w:r>
      <w:r w:rsidR="00893F6E">
        <w:rPr>
          <w:rFonts w:ascii="Times New Roman" w:hAnsi="Times New Roman"/>
          <w:sz w:val="24"/>
          <w:szCs w:val="24"/>
        </w:rPr>
        <w:t>я:</w:t>
      </w:r>
      <w:r w:rsidRPr="00C65648">
        <w:rPr>
          <w:rFonts w:ascii="Times New Roman" w:hAnsi="Times New Roman"/>
          <w:sz w:val="24"/>
          <w:szCs w:val="24"/>
        </w:rPr>
        <w:t xml:space="preserve"> </w:t>
      </w:r>
      <w:r w:rsidR="0003693F" w:rsidRPr="00C65648">
        <w:rPr>
          <w:rFonts w:ascii="Times New Roman" w:hAnsi="Times New Roman"/>
          <w:sz w:val="24"/>
          <w:szCs w:val="24"/>
          <w:lang w:eastAsia="ru-RU"/>
        </w:rPr>
        <w:t>1.</w:t>
      </w:r>
      <w:r w:rsidRPr="00C6564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693F" w:rsidRPr="00C65648">
        <w:rPr>
          <w:rFonts w:ascii="Times New Roman" w:hAnsi="Times New Roman"/>
          <w:sz w:val="24"/>
          <w:szCs w:val="24"/>
          <w:lang w:eastAsia="ru-RU"/>
        </w:rPr>
        <w:t>Предельные (максимальные) индексы изменения размера вносимой гражданами платы за коммунальные услуги в муниципальных образованиях не могут превышать индекс изменения размера вносимой гражданами платы</w:t>
      </w:r>
      <w:r w:rsidR="001706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693F" w:rsidRPr="00C65648">
        <w:rPr>
          <w:rFonts w:ascii="Times New Roman" w:hAnsi="Times New Roman"/>
          <w:sz w:val="24"/>
          <w:szCs w:val="24"/>
          <w:lang w:eastAsia="ru-RU"/>
        </w:rPr>
        <w:t>за коммунальные услуги в среднем по субъекту Российской Федерации более чем</w:t>
      </w:r>
      <w:r w:rsidR="001706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693F" w:rsidRPr="00C65648">
        <w:rPr>
          <w:rFonts w:ascii="Times New Roman" w:hAnsi="Times New Roman"/>
          <w:sz w:val="24"/>
          <w:szCs w:val="24"/>
          <w:lang w:eastAsia="ru-RU"/>
        </w:rPr>
        <w:t>на предельно допустимое отклонение по отдельным муниципальным образованиям</w:t>
      </w:r>
      <w:r w:rsidR="001706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693F" w:rsidRPr="00C65648">
        <w:rPr>
          <w:rFonts w:ascii="Times New Roman" w:hAnsi="Times New Roman"/>
          <w:sz w:val="24"/>
          <w:szCs w:val="24"/>
          <w:lang w:eastAsia="ru-RU"/>
        </w:rPr>
        <w:t>от величины индекса изменения размера вносимой гражданами платы за коммунальные услуги по субъекту Российской Федерации, за исключением случаев, предусмотренных</w:t>
      </w:r>
      <w:r w:rsidR="001706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693F" w:rsidRPr="00C65648">
        <w:rPr>
          <w:rFonts w:ascii="Times New Roman" w:hAnsi="Times New Roman"/>
          <w:sz w:val="24"/>
          <w:szCs w:val="24"/>
          <w:lang w:eastAsia="ru-RU"/>
        </w:rPr>
        <w:t>разделом IV Основ формирования индексов изменения размера платы граждан</w:t>
      </w:r>
      <w:r w:rsidR="001706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693F" w:rsidRPr="00C65648">
        <w:rPr>
          <w:rFonts w:ascii="Times New Roman" w:hAnsi="Times New Roman"/>
          <w:sz w:val="24"/>
          <w:szCs w:val="24"/>
          <w:lang w:eastAsia="ru-RU"/>
        </w:rPr>
        <w:t xml:space="preserve">за коммунальные услуги в Российской Федерации, утвержденных постановлением Правительства Российской Федерации </w:t>
      </w:r>
      <w:r w:rsidR="001706A8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03693F" w:rsidRPr="00C65648">
        <w:rPr>
          <w:rFonts w:ascii="Times New Roman" w:hAnsi="Times New Roman"/>
          <w:sz w:val="24"/>
          <w:szCs w:val="24"/>
          <w:lang w:eastAsia="ru-RU"/>
        </w:rPr>
        <w:t>от 30</w:t>
      </w:r>
      <w:r w:rsidR="004F365F" w:rsidRPr="00C65648">
        <w:rPr>
          <w:rFonts w:ascii="Times New Roman" w:hAnsi="Times New Roman"/>
          <w:sz w:val="24"/>
          <w:szCs w:val="24"/>
          <w:lang w:eastAsia="ru-RU"/>
        </w:rPr>
        <w:t>.04.</w:t>
      </w:r>
      <w:r w:rsidR="0003693F" w:rsidRPr="00C65648">
        <w:rPr>
          <w:rFonts w:ascii="Times New Roman" w:hAnsi="Times New Roman"/>
          <w:sz w:val="24"/>
          <w:szCs w:val="24"/>
          <w:lang w:eastAsia="ru-RU"/>
        </w:rPr>
        <w:t>2014</w:t>
      </w:r>
      <w:r w:rsidR="009D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693F" w:rsidRPr="00C65648">
        <w:rPr>
          <w:rFonts w:ascii="Times New Roman" w:hAnsi="Times New Roman"/>
          <w:sz w:val="24"/>
          <w:szCs w:val="24"/>
          <w:lang w:eastAsia="ru-RU"/>
        </w:rPr>
        <w:t>№ 400</w:t>
      </w:r>
      <w:r w:rsidR="00A4121F" w:rsidRPr="00C65648">
        <w:rPr>
          <w:rFonts w:ascii="Times New Roman" w:hAnsi="Times New Roman"/>
          <w:sz w:val="24"/>
          <w:szCs w:val="24"/>
          <w:lang w:eastAsia="ru-RU"/>
        </w:rPr>
        <w:t xml:space="preserve"> «О формировании индексов изменения размера платы граждан за коммунальные услуги в Российской Федерации».</w:t>
      </w:r>
    </w:p>
    <w:p w14:paraId="1F70E2E1" w14:textId="77777777" w:rsidR="0003693F" w:rsidRPr="00E5701B" w:rsidRDefault="0003693F" w:rsidP="00B348E7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701B">
        <w:rPr>
          <w:rFonts w:ascii="Times New Roman" w:hAnsi="Times New Roman"/>
          <w:sz w:val="24"/>
          <w:szCs w:val="24"/>
          <w:lang w:eastAsia="ru-RU"/>
        </w:rPr>
        <w:t>Изменение (прирост) размера платы граждан з</w:t>
      </w:r>
      <w:r w:rsidR="00B5626F">
        <w:rPr>
          <w:rFonts w:ascii="Times New Roman" w:hAnsi="Times New Roman"/>
          <w:sz w:val="24"/>
          <w:szCs w:val="24"/>
          <w:lang w:eastAsia="ru-RU"/>
        </w:rPr>
        <w:t>а коммунальные услуги</w:t>
      </w:r>
      <w:r w:rsidR="001706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626F">
        <w:rPr>
          <w:rFonts w:ascii="Times New Roman" w:hAnsi="Times New Roman"/>
          <w:sz w:val="24"/>
          <w:szCs w:val="24"/>
          <w:lang w:eastAsia="ru-RU"/>
        </w:rPr>
        <w:t xml:space="preserve">в среднем </w:t>
      </w:r>
      <w:r w:rsidRPr="00E5701B">
        <w:rPr>
          <w:rFonts w:ascii="Times New Roman" w:hAnsi="Times New Roman"/>
          <w:sz w:val="24"/>
          <w:szCs w:val="24"/>
          <w:lang w:eastAsia="ru-RU"/>
        </w:rPr>
        <w:t>по всем муниципальным образованиям субъекта Российской Федерации</w:t>
      </w:r>
      <w:r w:rsidR="001706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5701B">
        <w:rPr>
          <w:rFonts w:ascii="Times New Roman" w:hAnsi="Times New Roman"/>
          <w:sz w:val="24"/>
          <w:szCs w:val="24"/>
          <w:lang w:eastAsia="ru-RU"/>
        </w:rPr>
        <w:t>не может превышать индекс изменения размера вносимой гражданами платы</w:t>
      </w:r>
      <w:r w:rsidR="001706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5701B">
        <w:rPr>
          <w:rFonts w:ascii="Times New Roman" w:hAnsi="Times New Roman"/>
          <w:sz w:val="24"/>
          <w:szCs w:val="24"/>
          <w:lang w:eastAsia="ru-RU"/>
        </w:rPr>
        <w:t>за коммунальные услуги в среднем по субъекту Российской Федерации.</w:t>
      </w:r>
    </w:p>
    <w:p w14:paraId="48BC9B05" w14:textId="6BC5B550" w:rsidR="00B70951" w:rsidRPr="00E5701B" w:rsidRDefault="00B70951" w:rsidP="00B348E7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701B">
        <w:rPr>
          <w:rFonts w:ascii="Times New Roman" w:hAnsi="Times New Roman"/>
          <w:sz w:val="24"/>
          <w:szCs w:val="24"/>
          <w:lang w:eastAsia="ru-RU"/>
        </w:rPr>
        <w:t xml:space="preserve">На первый год долгосрочного периода предельные (максимальные) индексы </w:t>
      </w:r>
      <w:r w:rsidRPr="006F669F">
        <w:rPr>
          <w:rFonts w:ascii="Times New Roman" w:hAnsi="Times New Roman"/>
          <w:spacing w:val="-8"/>
          <w:sz w:val="24"/>
          <w:szCs w:val="24"/>
          <w:lang w:eastAsia="ru-RU"/>
        </w:rPr>
        <w:t>изменения размера вносимой гражданами платы за коммунальные услуги в муниципальных</w:t>
      </w:r>
      <w:r w:rsidRPr="00E5701B">
        <w:rPr>
          <w:rFonts w:ascii="Times New Roman" w:hAnsi="Times New Roman"/>
          <w:sz w:val="24"/>
          <w:szCs w:val="24"/>
          <w:lang w:eastAsia="ru-RU"/>
        </w:rPr>
        <w:t xml:space="preserve"> образованиях устанавливаются в процентном выражении, на второй и последующие годы долгосрочного периода предельные индексы устанавливаются</w:t>
      </w:r>
      <w:r w:rsidR="00703CFB" w:rsidRPr="00E570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5701B">
        <w:rPr>
          <w:rFonts w:ascii="Times New Roman" w:hAnsi="Times New Roman"/>
          <w:sz w:val="24"/>
          <w:szCs w:val="24"/>
          <w:lang w:eastAsia="ru-RU"/>
        </w:rPr>
        <w:t>в виде формулы.</w:t>
      </w:r>
    </w:p>
    <w:p w14:paraId="0693DB06" w14:textId="4FACAAC2" w:rsidR="003117B3" w:rsidRPr="00E5701B" w:rsidRDefault="00E5701B" w:rsidP="00B348E7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3117B3" w:rsidRPr="00E5701B">
        <w:rPr>
          <w:rFonts w:ascii="Times New Roman" w:hAnsi="Times New Roman"/>
          <w:sz w:val="24"/>
          <w:szCs w:val="24"/>
          <w:lang w:eastAsia="ru-RU"/>
        </w:rPr>
        <w:t xml:space="preserve">соответствии с постановлением Правительства Российской Федерации </w:t>
      </w:r>
      <w:r w:rsidR="00703CFB" w:rsidRPr="00E5701B"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 w:rsidR="003117B3" w:rsidRPr="00E5701B">
        <w:rPr>
          <w:rFonts w:ascii="Times New Roman" w:hAnsi="Times New Roman"/>
          <w:sz w:val="24"/>
          <w:szCs w:val="24"/>
          <w:lang w:eastAsia="ru-RU"/>
        </w:rPr>
        <w:t>от 12.11.2018 № 1347 «Об особенностях индексации платы граждан за коммунальные услуги в 2019 году» во втором полугодии 2019</w:t>
      </w:r>
      <w:r w:rsidR="00B348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7B3" w:rsidRPr="00E5701B">
        <w:rPr>
          <w:rFonts w:ascii="Times New Roman" w:hAnsi="Times New Roman"/>
          <w:sz w:val="24"/>
          <w:szCs w:val="24"/>
          <w:lang w:eastAsia="ru-RU"/>
        </w:rPr>
        <w:t xml:space="preserve">года при применении предельных (максимальных) индексов изменения размера вносимой гражданами платы за коммунальные услуги в муниципальных образованиях размер вносимой гражданами </w:t>
      </w:r>
      <w:r w:rsidR="003117B3" w:rsidRPr="006F669F">
        <w:rPr>
          <w:rFonts w:ascii="Times New Roman" w:hAnsi="Times New Roman"/>
          <w:spacing w:val="-8"/>
          <w:sz w:val="24"/>
          <w:szCs w:val="24"/>
          <w:lang w:eastAsia="ru-RU"/>
        </w:rPr>
        <w:t>платы за коммунальные услуги в каждом месяце второго полугодия 2019 года сравнивается</w:t>
      </w:r>
      <w:r w:rsidR="003117B3" w:rsidRPr="00E5701B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3117B3" w:rsidRPr="006F669F">
        <w:rPr>
          <w:rFonts w:ascii="Times New Roman" w:hAnsi="Times New Roman"/>
          <w:spacing w:val="-8"/>
          <w:sz w:val="24"/>
          <w:szCs w:val="24"/>
          <w:lang w:eastAsia="ru-RU"/>
        </w:rPr>
        <w:t>размером вносимой гражданами платы за коммунальные услуги,</w:t>
      </w:r>
      <w:r w:rsidR="001706A8" w:rsidRPr="006F669F">
        <w:rPr>
          <w:rFonts w:ascii="Times New Roman" w:hAnsi="Times New Roman"/>
          <w:spacing w:val="-8"/>
          <w:sz w:val="24"/>
          <w:szCs w:val="24"/>
          <w:lang w:eastAsia="ru-RU"/>
        </w:rPr>
        <w:t xml:space="preserve"> </w:t>
      </w:r>
      <w:r w:rsidR="003117B3" w:rsidRPr="006F669F">
        <w:rPr>
          <w:rFonts w:ascii="Times New Roman" w:hAnsi="Times New Roman"/>
          <w:spacing w:val="-8"/>
          <w:sz w:val="24"/>
          <w:szCs w:val="24"/>
          <w:lang w:eastAsia="ru-RU"/>
        </w:rPr>
        <w:t>предоставленные в январе</w:t>
      </w:r>
      <w:r w:rsidR="003117B3" w:rsidRPr="00E570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D3462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bookmarkStart w:id="0" w:name="_GoBack"/>
      <w:bookmarkEnd w:id="0"/>
      <w:r w:rsidR="003117B3" w:rsidRPr="00E5701B">
        <w:rPr>
          <w:rFonts w:ascii="Times New Roman" w:hAnsi="Times New Roman"/>
          <w:sz w:val="24"/>
          <w:szCs w:val="24"/>
          <w:lang w:eastAsia="ru-RU"/>
        </w:rPr>
        <w:t>2019 года.</w:t>
      </w:r>
    </w:p>
    <w:p w14:paraId="2A02F8AE" w14:textId="77777777" w:rsidR="008645E2" w:rsidRPr="00A00CBC" w:rsidRDefault="006A607F" w:rsidP="005A0EE1">
      <w:pPr>
        <w:tabs>
          <w:tab w:val="left" w:pos="540"/>
          <w:tab w:val="right" w:pos="9356"/>
        </w:tabs>
        <w:autoSpaceDE w:val="0"/>
        <w:autoSpaceDN w:val="0"/>
        <w:adjustRightInd w:val="0"/>
        <w:spacing w:after="120" w:line="240" w:lineRule="auto"/>
        <w:ind w:right="397"/>
        <w:jc w:val="center"/>
        <w:rPr>
          <w:rFonts w:ascii="Times New Roman" w:hAnsi="Times New Roman"/>
          <w:sz w:val="28"/>
          <w:szCs w:val="28"/>
        </w:rPr>
      </w:pPr>
      <w:r w:rsidRPr="00477026">
        <w:rPr>
          <w:rFonts w:ascii="Times New Roman" w:hAnsi="Times New Roman"/>
          <w:sz w:val="28"/>
          <w:szCs w:val="28"/>
        </w:rPr>
        <w:t>_</w:t>
      </w:r>
      <w:r w:rsidR="008645E2" w:rsidRPr="00477026">
        <w:rPr>
          <w:rFonts w:ascii="Times New Roman" w:hAnsi="Times New Roman"/>
          <w:sz w:val="28"/>
          <w:szCs w:val="28"/>
        </w:rPr>
        <w:t>____________</w:t>
      </w:r>
    </w:p>
    <w:sectPr w:rsidR="008645E2" w:rsidRPr="00A00CBC" w:rsidSect="0094774D">
      <w:headerReference w:type="default" r:id="rId10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8E774" w14:textId="77777777" w:rsidR="00756CA1" w:rsidRDefault="00756CA1" w:rsidP="00973431">
      <w:pPr>
        <w:spacing w:after="0" w:line="240" w:lineRule="auto"/>
      </w:pPr>
      <w:r>
        <w:separator/>
      </w:r>
    </w:p>
  </w:endnote>
  <w:endnote w:type="continuationSeparator" w:id="0">
    <w:p w14:paraId="67AB1CB9" w14:textId="77777777" w:rsidR="00756CA1" w:rsidRDefault="00756CA1" w:rsidP="00973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9618E" w14:textId="77777777" w:rsidR="00756CA1" w:rsidRDefault="00756CA1" w:rsidP="00973431">
      <w:pPr>
        <w:spacing w:after="0" w:line="240" w:lineRule="auto"/>
      </w:pPr>
      <w:r>
        <w:separator/>
      </w:r>
    </w:p>
  </w:footnote>
  <w:footnote w:type="continuationSeparator" w:id="0">
    <w:p w14:paraId="7AF78311" w14:textId="77777777" w:rsidR="00756CA1" w:rsidRDefault="00756CA1" w:rsidP="00973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EB5C4" w14:textId="77777777" w:rsidR="005908F4" w:rsidRDefault="005908F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D3462">
      <w:rPr>
        <w:noProof/>
      </w:rPr>
      <w:t>154</w:t>
    </w:r>
    <w:r>
      <w:fldChar w:fldCharType="end"/>
    </w:r>
  </w:p>
  <w:p w14:paraId="64BFFD43" w14:textId="77777777" w:rsidR="005908F4" w:rsidRDefault="005908F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F1DE6"/>
    <w:multiLevelType w:val="hybridMultilevel"/>
    <w:tmpl w:val="2334D5DC"/>
    <w:lvl w:ilvl="0" w:tplc="09323386">
      <w:start w:val="1"/>
      <w:numFmt w:val="decimal"/>
      <w:lvlText w:val="%1."/>
      <w:lvlJc w:val="left"/>
      <w:pPr>
        <w:ind w:left="11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25EE4529"/>
    <w:multiLevelType w:val="hybridMultilevel"/>
    <w:tmpl w:val="599046F2"/>
    <w:lvl w:ilvl="0" w:tplc="821AAD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907B88"/>
    <w:multiLevelType w:val="hybridMultilevel"/>
    <w:tmpl w:val="44CCD8E6"/>
    <w:lvl w:ilvl="0" w:tplc="97C6EFA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7AC40E86"/>
    <w:multiLevelType w:val="hybridMultilevel"/>
    <w:tmpl w:val="F476F01A"/>
    <w:lvl w:ilvl="0" w:tplc="5FD269E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680"/>
    <w:rsid w:val="000047B7"/>
    <w:rsid w:val="00011461"/>
    <w:rsid w:val="000121B6"/>
    <w:rsid w:val="0001340E"/>
    <w:rsid w:val="0001541E"/>
    <w:rsid w:val="0001553C"/>
    <w:rsid w:val="00015DA8"/>
    <w:rsid w:val="0003167D"/>
    <w:rsid w:val="00034416"/>
    <w:rsid w:val="0003693F"/>
    <w:rsid w:val="000512D6"/>
    <w:rsid w:val="000653F2"/>
    <w:rsid w:val="0006670D"/>
    <w:rsid w:val="000668FA"/>
    <w:rsid w:val="00073485"/>
    <w:rsid w:val="00082863"/>
    <w:rsid w:val="000841B4"/>
    <w:rsid w:val="00087447"/>
    <w:rsid w:val="00092F91"/>
    <w:rsid w:val="000C7EBB"/>
    <w:rsid w:val="000D3B76"/>
    <w:rsid w:val="000D4680"/>
    <w:rsid w:val="000D4D0F"/>
    <w:rsid w:val="000D7858"/>
    <w:rsid w:val="000E5F45"/>
    <w:rsid w:val="000E711C"/>
    <w:rsid w:val="000E7567"/>
    <w:rsid w:val="000F44D5"/>
    <w:rsid w:val="00103696"/>
    <w:rsid w:val="00105AED"/>
    <w:rsid w:val="00110928"/>
    <w:rsid w:val="00121B29"/>
    <w:rsid w:val="00143E31"/>
    <w:rsid w:val="0014467A"/>
    <w:rsid w:val="0014586A"/>
    <w:rsid w:val="001463C0"/>
    <w:rsid w:val="001467C6"/>
    <w:rsid w:val="00147C77"/>
    <w:rsid w:val="00150F2C"/>
    <w:rsid w:val="00152369"/>
    <w:rsid w:val="00152C8E"/>
    <w:rsid w:val="001555D9"/>
    <w:rsid w:val="00155E67"/>
    <w:rsid w:val="00157CB5"/>
    <w:rsid w:val="00157FC4"/>
    <w:rsid w:val="00163551"/>
    <w:rsid w:val="001704F9"/>
    <w:rsid w:val="001706A8"/>
    <w:rsid w:val="00171562"/>
    <w:rsid w:val="001842D8"/>
    <w:rsid w:val="00185C6A"/>
    <w:rsid w:val="00186789"/>
    <w:rsid w:val="0019291C"/>
    <w:rsid w:val="001B654B"/>
    <w:rsid w:val="001C0656"/>
    <w:rsid w:val="001C1112"/>
    <w:rsid w:val="001D0A0B"/>
    <w:rsid w:val="001E3BC7"/>
    <w:rsid w:val="001F39CC"/>
    <w:rsid w:val="001F6397"/>
    <w:rsid w:val="00207D1D"/>
    <w:rsid w:val="0023250F"/>
    <w:rsid w:val="002423C3"/>
    <w:rsid w:val="002423F9"/>
    <w:rsid w:val="00244422"/>
    <w:rsid w:val="0024746A"/>
    <w:rsid w:val="00247611"/>
    <w:rsid w:val="00247D69"/>
    <w:rsid w:val="00252A20"/>
    <w:rsid w:val="00253919"/>
    <w:rsid w:val="00260C2C"/>
    <w:rsid w:val="00260E16"/>
    <w:rsid w:val="00264F4C"/>
    <w:rsid w:val="00273619"/>
    <w:rsid w:val="002739AB"/>
    <w:rsid w:val="0027527E"/>
    <w:rsid w:val="00276058"/>
    <w:rsid w:val="0028170D"/>
    <w:rsid w:val="00291DE2"/>
    <w:rsid w:val="002B095D"/>
    <w:rsid w:val="002B1AA2"/>
    <w:rsid w:val="002B3C0E"/>
    <w:rsid w:val="002B7F55"/>
    <w:rsid w:val="002C0124"/>
    <w:rsid w:val="002C5C64"/>
    <w:rsid w:val="002D48C0"/>
    <w:rsid w:val="002E722E"/>
    <w:rsid w:val="002F17CF"/>
    <w:rsid w:val="002F72D2"/>
    <w:rsid w:val="002F7C4A"/>
    <w:rsid w:val="00300290"/>
    <w:rsid w:val="003117B3"/>
    <w:rsid w:val="00313BB4"/>
    <w:rsid w:val="00315E2B"/>
    <w:rsid w:val="0032355D"/>
    <w:rsid w:val="00333D20"/>
    <w:rsid w:val="00337F17"/>
    <w:rsid w:val="00343464"/>
    <w:rsid w:val="00343606"/>
    <w:rsid w:val="003514F6"/>
    <w:rsid w:val="003522A1"/>
    <w:rsid w:val="00357CC8"/>
    <w:rsid w:val="003724F7"/>
    <w:rsid w:val="00372AD0"/>
    <w:rsid w:val="00385965"/>
    <w:rsid w:val="00393200"/>
    <w:rsid w:val="00395D04"/>
    <w:rsid w:val="003A4E3C"/>
    <w:rsid w:val="003A76ED"/>
    <w:rsid w:val="003B18DB"/>
    <w:rsid w:val="003B5B06"/>
    <w:rsid w:val="003C35BA"/>
    <w:rsid w:val="003C735B"/>
    <w:rsid w:val="003D0AB4"/>
    <w:rsid w:val="003D2AEF"/>
    <w:rsid w:val="003D2CBA"/>
    <w:rsid w:val="003D387A"/>
    <w:rsid w:val="003D467D"/>
    <w:rsid w:val="003E0CC8"/>
    <w:rsid w:val="003E2679"/>
    <w:rsid w:val="003F0E97"/>
    <w:rsid w:val="003F1016"/>
    <w:rsid w:val="003F1CF7"/>
    <w:rsid w:val="003F300A"/>
    <w:rsid w:val="003F4024"/>
    <w:rsid w:val="003F4BC1"/>
    <w:rsid w:val="003F5B4E"/>
    <w:rsid w:val="003F7FFE"/>
    <w:rsid w:val="00401FE2"/>
    <w:rsid w:val="00405F4F"/>
    <w:rsid w:val="004135A6"/>
    <w:rsid w:val="00432057"/>
    <w:rsid w:val="00441435"/>
    <w:rsid w:val="004425EF"/>
    <w:rsid w:val="0044694A"/>
    <w:rsid w:val="004507B6"/>
    <w:rsid w:val="00454A15"/>
    <w:rsid w:val="004618C5"/>
    <w:rsid w:val="00477026"/>
    <w:rsid w:val="004773C3"/>
    <w:rsid w:val="00480D1F"/>
    <w:rsid w:val="00482A5C"/>
    <w:rsid w:val="00485AA2"/>
    <w:rsid w:val="00490B61"/>
    <w:rsid w:val="0049385B"/>
    <w:rsid w:val="004B062C"/>
    <w:rsid w:val="004B2FE1"/>
    <w:rsid w:val="004C10FE"/>
    <w:rsid w:val="004C7452"/>
    <w:rsid w:val="004D34B2"/>
    <w:rsid w:val="004D5FCD"/>
    <w:rsid w:val="004E2353"/>
    <w:rsid w:val="004E2EC8"/>
    <w:rsid w:val="004E44AF"/>
    <w:rsid w:val="004E4DD3"/>
    <w:rsid w:val="004F2860"/>
    <w:rsid w:val="004F2D64"/>
    <w:rsid w:val="004F365F"/>
    <w:rsid w:val="004F5829"/>
    <w:rsid w:val="00507681"/>
    <w:rsid w:val="00510FDB"/>
    <w:rsid w:val="00531149"/>
    <w:rsid w:val="00532E4A"/>
    <w:rsid w:val="005334B1"/>
    <w:rsid w:val="00540CA6"/>
    <w:rsid w:val="005540BA"/>
    <w:rsid w:val="00564A5D"/>
    <w:rsid w:val="00573CE5"/>
    <w:rsid w:val="00580830"/>
    <w:rsid w:val="0058427D"/>
    <w:rsid w:val="005852D2"/>
    <w:rsid w:val="005901A3"/>
    <w:rsid w:val="005908F4"/>
    <w:rsid w:val="005A0EE1"/>
    <w:rsid w:val="005A1195"/>
    <w:rsid w:val="005A4AAE"/>
    <w:rsid w:val="005A51C2"/>
    <w:rsid w:val="005A5476"/>
    <w:rsid w:val="005A6906"/>
    <w:rsid w:val="005B091D"/>
    <w:rsid w:val="005B31C1"/>
    <w:rsid w:val="005B4D08"/>
    <w:rsid w:val="005B7B74"/>
    <w:rsid w:val="005B7E83"/>
    <w:rsid w:val="005C530B"/>
    <w:rsid w:val="005D3462"/>
    <w:rsid w:val="005F0C4D"/>
    <w:rsid w:val="005F40C7"/>
    <w:rsid w:val="005F5964"/>
    <w:rsid w:val="005F7958"/>
    <w:rsid w:val="00600C34"/>
    <w:rsid w:val="00601C56"/>
    <w:rsid w:val="00607DB1"/>
    <w:rsid w:val="006146C9"/>
    <w:rsid w:val="00623D47"/>
    <w:rsid w:val="006300DB"/>
    <w:rsid w:val="00630150"/>
    <w:rsid w:val="00632777"/>
    <w:rsid w:val="00633A51"/>
    <w:rsid w:val="00634146"/>
    <w:rsid w:val="00641ED5"/>
    <w:rsid w:val="006477EB"/>
    <w:rsid w:val="006605DD"/>
    <w:rsid w:val="00673CA4"/>
    <w:rsid w:val="006762F4"/>
    <w:rsid w:val="00683348"/>
    <w:rsid w:val="006863A7"/>
    <w:rsid w:val="006911BA"/>
    <w:rsid w:val="00691F7A"/>
    <w:rsid w:val="0069465E"/>
    <w:rsid w:val="006961E8"/>
    <w:rsid w:val="006A607F"/>
    <w:rsid w:val="006A7208"/>
    <w:rsid w:val="006B2F9B"/>
    <w:rsid w:val="006B3870"/>
    <w:rsid w:val="006C41F9"/>
    <w:rsid w:val="006D1683"/>
    <w:rsid w:val="006D2A71"/>
    <w:rsid w:val="006E4B0A"/>
    <w:rsid w:val="006F43AB"/>
    <w:rsid w:val="006F669F"/>
    <w:rsid w:val="00703CFB"/>
    <w:rsid w:val="00704DC5"/>
    <w:rsid w:val="00704E92"/>
    <w:rsid w:val="007111B9"/>
    <w:rsid w:val="00712BF4"/>
    <w:rsid w:val="00712FCD"/>
    <w:rsid w:val="007178F7"/>
    <w:rsid w:val="00721388"/>
    <w:rsid w:val="007301C8"/>
    <w:rsid w:val="007327AD"/>
    <w:rsid w:val="0073381C"/>
    <w:rsid w:val="007357A2"/>
    <w:rsid w:val="0074109B"/>
    <w:rsid w:val="0074220E"/>
    <w:rsid w:val="0074223C"/>
    <w:rsid w:val="00747C67"/>
    <w:rsid w:val="007504B1"/>
    <w:rsid w:val="007526BE"/>
    <w:rsid w:val="00754BFB"/>
    <w:rsid w:val="00755629"/>
    <w:rsid w:val="0075627A"/>
    <w:rsid w:val="00756CA1"/>
    <w:rsid w:val="00761B82"/>
    <w:rsid w:val="00763F21"/>
    <w:rsid w:val="007729B1"/>
    <w:rsid w:val="00774B9F"/>
    <w:rsid w:val="00775639"/>
    <w:rsid w:val="0078002B"/>
    <w:rsid w:val="00782E28"/>
    <w:rsid w:val="00784BF0"/>
    <w:rsid w:val="00784EFD"/>
    <w:rsid w:val="007907E6"/>
    <w:rsid w:val="00793BD9"/>
    <w:rsid w:val="00794FF2"/>
    <w:rsid w:val="007A0D3D"/>
    <w:rsid w:val="007A7534"/>
    <w:rsid w:val="007B41A0"/>
    <w:rsid w:val="007C0F0D"/>
    <w:rsid w:val="007C172F"/>
    <w:rsid w:val="007C4F6A"/>
    <w:rsid w:val="007C59D4"/>
    <w:rsid w:val="007D3076"/>
    <w:rsid w:val="007E2384"/>
    <w:rsid w:val="007E4EAD"/>
    <w:rsid w:val="007E5819"/>
    <w:rsid w:val="00801037"/>
    <w:rsid w:val="0081140E"/>
    <w:rsid w:val="00813A47"/>
    <w:rsid w:val="00815B0C"/>
    <w:rsid w:val="0081792B"/>
    <w:rsid w:val="00826E0A"/>
    <w:rsid w:val="008301A8"/>
    <w:rsid w:val="0083291E"/>
    <w:rsid w:val="0083346A"/>
    <w:rsid w:val="00834362"/>
    <w:rsid w:val="00836F31"/>
    <w:rsid w:val="0084225E"/>
    <w:rsid w:val="00844610"/>
    <w:rsid w:val="00846440"/>
    <w:rsid w:val="00846BEF"/>
    <w:rsid w:val="008645E2"/>
    <w:rsid w:val="00865483"/>
    <w:rsid w:val="00867696"/>
    <w:rsid w:val="00871BF8"/>
    <w:rsid w:val="008734B1"/>
    <w:rsid w:val="0087463A"/>
    <w:rsid w:val="00875CAD"/>
    <w:rsid w:val="00875EBF"/>
    <w:rsid w:val="00881902"/>
    <w:rsid w:val="00881E39"/>
    <w:rsid w:val="00886975"/>
    <w:rsid w:val="008901D7"/>
    <w:rsid w:val="00890ED4"/>
    <w:rsid w:val="00893F6E"/>
    <w:rsid w:val="008A0967"/>
    <w:rsid w:val="008B25FA"/>
    <w:rsid w:val="008C3A99"/>
    <w:rsid w:val="008C5CA9"/>
    <w:rsid w:val="008D0AEF"/>
    <w:rsid w:val="008D1727"/>
    <w:rsid w:val="008D6538"/>
    <w:rsid w:val="008E2093"/>
    <w:rsid w:val="008E2159"/>
    <w:rsid w:val="008E783E"/>
    <w:rsid w:val="008F1841"/>
    <w:rsid w:val="008F1FB9"/>
    <w:rsid w:val="008F53C7"/>
    <w:rsid w:val="008F75B9"/>
    <w:rsid w:val="008F7B4B"/>
    <w:rsid w:val="00912496"/>
    <w:rsid w:val="009129DB"/>
    <w:rsid w:val="00915C1C"/>
    <w:rsid w:val="00924107"/>
    <w:rsid w:val="009303E1"/>
    <w:rsid w:val="009307C3"/>
    <w:rsid w:val="00933EF5"/>
    <w:rsid w:val="009433F7"/>
    <w:rsid w:val="00945594"/>
    <w:rsid w:val="0094774D"/>
    <w:rsid w:val="00953CEF"/>
    <w:rsid w:val="0096428F"/>
    <w:rsid w:val="00967584"/>
    <w:rsid w:val="00970CAE"/>
    <w:rsid w:val="00973431"/>
    <w:rsid w:val="00984CED"/>
    <w:rsid w:val="009856C8"/>
    <w:rsid w:val="00990110"/>
    <w:rsid w:val="00990BFB"/>
    <w:rsid w:val="009926FE"/>
    <w:rsid w:val="009A3C5D"/>
    <w:rsid w:val="009A3CEC"/>
    <w:rsid w:val="009A5960"/>
    <w:rsid w:val="009A5D23"/>
    <w:rsid w:val="009A7E35"/>
    <w:rsid w:val="009A7F3E"/>
    <w:rsid w:val="009B38F1"/>
    <w:rsid w:val="009C2CAE"/>
    <w:rsid w:val="009C719B"/>
    <w:rsid w:val="009D16C5"/>
    <w:rsid w:val="009D4285"/>
    <w:rsid w:val="009D5442"/>
    <w:rsid w:val="009D5957"/>
    <w:rsid w:val="009D79DF"/>
    <w:rsid w:val="009E39FA"/>
    <w:rsid w:val="009E40E5"/>
    <w:rsid w:val="009F6975"/>
    <w:rsid w:val="00A00CBC"/>
    <w:rsid w:val="00A01843"/>
    <w:rsid w:val="00A06BB7"/>
    <w:rsid w:val="00A136A5"/>
    <w:rsid w:val="00A13CE0"/>
    <w:rsid w:val="00A1719A"/>
    <w:rsid w:val="00A225DC"/>
    <w:rsid w:val="00A242A2"/>
    <w:rsid w:val="00A24DC4"/>
    <w:rsid w:val="00A3253B"/>
    <w:rsid w:val="00A34F63"/>
    <w:rsid w:val="00A4121F"/>
    <w:rsid w:val="00A41777"/>
    <w:rsid w:val="00A4363C"/>
    <w:rsid w:val="00A46BAF"/>
    <w:rsid w:val="00A54B9A"/>
    <w:rsid w:val="00A54F2D"/>
    <w:rsid w:val="00A65B98"/>
    <w:rsid w:val="00A6616B"/>
    <w:rsid w:val="00A7097B"/>
    <w:rsid w:val="00A75EAB"/>
    <w:rsid w:val="00A7623E"/>
    <w:rsid w:val="00A76549"/>
    <w:rsid w:val="00A82DA2"/>
    <w:rsid w:val="00A8563D"/>
    <w:rsid w:val="00A957BB"/>
    <w:rsid w:val="00A971A2"/>
    <w:rsid w:val="00AA6FC9"/>
    <w:rsid w:val="00AB131A"/>
    <w:rsid w:val="00AB298F"/>
    <w:rsid w:val="00AB56CB"/>
    <w:rsid w:val="00AC2E69"/>
    <w:rsid w:val="00AC3B24"/>
    <w:rsid w:val="00AD7776"/>
    <w:rsid w:val="00AE2BB3"/>
    <w:rsid w:val="00AE7AAD"/>
    <w:rsid w:val="00AF31CC"/>
    <w:rsid w:val="00AF41B5"/>
    <w:rsid w:val="00B03330"/>
    <w:rsid w:val="00B05CBC"/>
    <w:rsid w:val="00B20D4D"/>
    <w:rsid w:val="00B23CFC"/>
    <w:rsid w:val="00B33E7F"/>
    <w:rsid w:val="00B348E7"/>
    <w:rsid w:val="00B37284"/>
    <w:rsid w:val="00B40FA9"/>
    <w:rsid w:val="00B413CF"/>
    <w:rsid w:val="00B47602"/>
    <w:rsid w:val="00B513D4"/>
    <w:rsid w:val="00B5626F"/>
    <w:rsid w:val="00B5712C"/>
    <w:rsid w:val="00B661BC"/>
    <w:rsid w:val="00B66462"/>
    <w:rsid w:val="00B70951"/>
    <w:rsid w:val="00B711F3"/>
    <w:rsid w:val="00B742CB"/>
    <w:rsid w:val="00B77825"/>
    <w:rsid w:val="00B82AC7"/>
    <w:rsid w:val="00B954DA"/>
    <w:rsid w:val="00B9737D"/>
    <w:rsid w:val="00B9752D"/>
    <w:rsid w:val="00BA0BAB"/>
    <w:rsid w:val="00BC5D9B"/>
    <w:rsid w:val="00BD051F"/>
    <w:rsid w:val="00BD1461"/>
    <w:rsid w:val="00BD2F2D"/>
    <w:rsid w:val="00BE7E7F"/>
    <w:rsid w:val="00BF3C90"/>
    <w:rsid w:val="00C132F9"/>
    <w:rsid w:val="00C222C0"/>
    <w:rsid w:val="00C224CC"/>
    <w:rsid w:val="00C3448B"/>
    <w:rsid w:val="00C35A25"/>
    <w:rsid w:val="00C37081"/>
    <w:rsid w:val="00C4546F"/>
    <w:rsid w:val="00C46A33"/>
    <w:rsid w:val="00C521AB"/>
    <w:rsid w:val="00C52702"/>
    <w:rsid w:val="00C573B2"/>
    <w:rsid w:val="00C604C5"/>
    <w:rsid w:val="00C61211"/>
    <w:rsid w:val="00C61752"/>
    <w:rsid w:val="00C65648"/>
    <w:rsid w:val="00C66664"/>
    <w:rsid w:val="00C76423"/>
    <w:rsid w:val="00C84753"/>
    <w:rsid w:val="00C970ED"/>
    <w:rsid w:val="00C97FC8"/>
    <w:rsid w:val="00CC1C52"/>
    <w:rsid w:val="00CC5F20"/>
    <w:rsid w:val="00CD7E72"/>
    <w:rsid w:val="00CE426E"/>
    <w:rsid w:val="00CE46B2"/>
    <w:rsid w:val="00CE4953"/>
    <w:rsid w:val="00D03A84"/>
    <w:rsid w:val="00D1268D"/>
    <w:rsid w:val="00D14E79"/>
    <w:rsid w:val="00D2105E"/>
    <w:rsid w:val="00D246A8"/>
    <w:rsid w:val="00D272C6"/>
    <w:rsid w:val="00D3322E"/>
    <w:rsid w:val="00D35824"/>
    <w:rsid w:val="00D36D11"/>
    <w:rsid w:val="00D4525F"/>
    <w:rsid w:val="00D45ABC"/>
    <w:rsid w:val="00D57296"/>
    <w:rsid w:val="00D63A8B"/>
    <w:rsid w:val="00D64D7A"/>
    <w:rsid w:val="00D70D5A"/>
    <w:rsid w:val="00D71AC9"/>
    <w:rsid w:val="00D77A0B"/>
    <w:rsid w:val="00D844C3"/>
    <w:rsid w:val="00D92B4A"/>
    <w:rsid w:val="00D93B4A"/>
    <w:rsid w:val="00D96D44"/>
    <w:rsid w:val="00DA0331"/>
    <w:rsid w:val="00DA0778"/>
    <w:rsid w:val="00DA4AAB"/>
    <w:rsid w:val="00DB41CE"/>
    <w:rsid w:val="00DC10B1"/>
    <w:rsid w:val="00DE0E62"/>
    <w:rsid w:val="00DE4426"/>
    <w:rsid w:val="00DE5B08"/>
    <w:rsid w:val="00DE7128"/>
    <w:rsid w:val="00DE778E"/>
    <w:rsid w:val="00DF130E"/>
    <w:rsid w:val="00E02E65"/>
    <w:rsid w:val="00E10093"/>
    <w:rsid w:val="00E101D9"/>
    <w:rsid w:val="00E14DCB"/>
    <w:rsid w:val="00E23012"/>
    <w:rsid w:val="00E233BF"/>
    <w:rsid w:val="00E26370"/>
    <w:rsid w:val="00E33FFA"/>
    <w:rsid w:val="00E341C7"/>
    <w:rsid w:val="00E3473B"/>
    <w:rsid w:val="00E34B26"/>
    <w:rsid w:val="00E410C2"/>
    <w:rsid w:val="00E52B53"/>
    <w:rsid w:val="00E55B2D"/>
    <w:rsid w:val="00E56A03"/>
    <w:rsid w:val="00E5701B"/>
    <w:rsid w:val="00E61F24"/>
    <w:rsid w:val="00E649A8"/>
    <w:rsid w:val="00E71938"/>
    <w:rsid w:val="00E72ADF"/>
    <w:rsid w:val="00E903FB"/>
    <w:rsid w:val="00E90860"/>
    <w:rsid w:val="00E93AAF"/>
    <w:rsid w:val="00E978FF"/>
    <w:rsid w:val="00EA39BC"/>
    <w:rsid w:val="00EB5C75"/>
    <w:rsid w:val="00EC003C"/>
    <w:rsid w:val="00EC1252"/>
    <w:rsid w:val="00EC2616"/>
    <w:rsid w:val="00ED1E5A"/>
    <w:rsid w:val="00ED4B83"/>
    <w:rsid w:val="00EE12DD"/>
    <w:rsid w:val="00EE5D72"/>
    <w:rsid w:val="00EF0485"/>
    <w:rsid w:val="00EF23D4"/>
    <w:rsid w:val="00EF275B"/>
    <w:rsid w:val="00F02685"/>
    <w:rsid w:val="00F0439C"/>
    <w:rsid w:val="00F16C4F"/>
    <w:rsid w:val="00F206B9"/>
    <w:rsid w:val="00F23B1E"/>
    <w:rsid w:val="00F2688C"/>
    <w:rsid w:val="00F3254B"/>
    <w:rsid w:val="00F33A8F"/>
    <w:rsid w:val="00F374ED"/>
    <w:rsid w:val="00F408F7"/>
    <w:rsid w:val="00F42D63"/>
    <w:rsid w:val="00F500E2"/>
    <w:rsid w:val="00F53A6B"/>
    <w:rsid w:val="00F6387C"/>
    <w:rsid w:val="00F64825"/>
    <w:rsid w:val="00F75A15"/>
    <w:rsid w:val="00F75E20"/>
    <w:rsid w:val="00F76B8D"/>
    <w:rsid w:val="00F82E6B"/>
    <w:rsid w:val="00F9076E"/>
    <w:rsid w:val="00F92330"/>
    <w:rsid w:val="00F95B2C"/>
    <w:rsid w:val="00FA0C2C"/>
    <w:rsid w:val="00FB33B8"/>
    <w:rsid w:val="00FB3B47"/>
    <w:rsid w:val="00FB3E9B"/>
    <w:rsid w:val="00FC0533"/>
    <w:rsid w:val="00FC35E7"/>
    <w:rsid w:val="00FE0A34"/>
    <w:rsid w:val="00FE16E2"/>
    <w:rsid w:val="00FE4402"/>
    <w:rsid w:val="00FE6F43"/>
    <w:rsid w:val="00FF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E0B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24F7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724F7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"/>
    <w:basedOn w:val="a"/>
    <w:rsid w:val="004B2F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5F7958"/>
    <w:pPr>
      <w:ind w:left="720"/>
      <w:contextualSpacing/>
    </w:pPr>
  </w:style>
  <w:style w:type="paragraph" w:styleId="a4">
    <w:name w:val="Balloon Text"/>
    <w:basedOn w:val="a"/>
    <w:link w:val="a5"/>
    <w:unhideWhenUsed/>
    <w:rsid w:val="00B47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B4760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rsid w:val="003724F7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link w:val="3"/>
    <w:rsid w:val="003724F7"/>
    <w:rPr>
      <w:rFonts w:ascii="Times New Roman" w:eastAsia="Times New Roman" w:hAnsi="Times New Roman"/>
      <w:sz w:val="28"/>
      <w:szCs w:val="24"/>
    </w:rPr>
  </w:style>
  <w:style w:type="numbering" w:customStyle="1" w:styleId="12">
    <w:name w:val="Нет списка1"/>
    <w:next w:val="a2"/>
    <w:semiHidden/>
    <w:rsid w:val="003724F7"/>
  </w:style>
  <w:style w:type="paragraph" w:styleId="2">
    <w:name w:val="Body Text 2"/>
    <w:basedOn w:val="a"/>
    <w:link w:val="20"/>
    <w:rsid w:val="003724F7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link w:val="2"/>
    <w:rsid w:val="003724F7"/>
    <w:rPr>
      <w:rFonts w:ascii="Times New Roman" w:eastAsia="Times New Roman" w:hAnsi="Times New Roman"/>
      <w:sz w:val="28"/>
    </w:rPr>
  </w:style>
  <w:style w:type="paragraph" w:styleId="a6">
    <w:name w:val="header"/>
    <w:basedOn w:val="a"/>
    <w:link w:val="a7"/>
    <w:uiPriority w:val="99"/>
    <w:rsid w:val="003724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rsid w:val="003724F7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3724F7"/>
  </w:style>
  <w:style w:type="paragraph" w:styleId="a9">
    <w:name w:val="footer"/>
    <w:basedOn w:val="a"/>
    <w:link w:val="aa"/>
    <w:uiPriority w:val="99"/>
    <w:unhideWhenUsed/>
    <w:rsid w:val="009734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7343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24F7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724F7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"/>
    <w:basedOn w:val="a"/>
    <w:rsid w:val="004B2F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5F7958"/>
    <w:pPr>
      <w:ind w:left="720"/>
      <w:contextualSpacing/>
    </w:pPr>
  </w:style>
  <w:style w:type="paragraph" w:styleId="a4">
    <w:name w:val="Balloon Text"/>
    <w:basedOn w:val="a"/>
    <w:link w:val="a5"/>
    <w:unhideWhenUsed/>
    <w:rsid w:val="00B47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B4760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rsid w:val="003724F7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link w:val="3"/>
    <w:rsid w:val="003724F7"/>
    <w:rPr>
      <w:rFonts w:ascii="Times New Roman" w:eastAsia="Times New Roman" w:hAnsi="Times New Roman"/>
      <w:sz w:val="28"/>
      <w:szCs w:val="24"/>
    </w:rPr>
  </w:style>
  <w:style w:type="numbering" w:customStyle="1" w:styleId="12">
    <w:name w:val="Нет списка1"/>
    <w:next w:val="a2"/>
    <w:semiHidden/>
    <w:rsid w:val="003724F7"/>
  </w:style>
  <w:style w:type="paragraph" w:styleId="2">
    <w:name w:val="Body Text 2"/>
    <w:basedOn w:val="a"/>
    <w:link w:val="20"/>
    <w:rsid w:val="003724F7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link w:val="2"/>
    <w:rsid w:val="003724F7"/>
    <w:rPr>
      <w:rFonts w:ascii="Times New Roman" w:eastAsia="Times New Roman" w:hAnsi="Times New Roman"/>
      <w:sz w:val="28"/>
    </w:rPr>
  </w:style>
  <w:style w:type="paragraph" w:styleId="a6">
    <w:name w:val="header"/>
    <w:basedOn w:val="a"/>
    <w:link w:val="a7"/>
    <w:uiPriority w:val="99"/>
    <w:rsid w:val="003724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rsid w:val="003724F7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3724F7"/>
  </w:style>
  <w:style w:type="paragraph" w:styleId="a9">
    <w:name w:val="footer"/>
    <w:basedOn w:val="a"/>
    <w:link w:val="aa"/>
    <w:uiPriority w:val="99"/>
    <w:unhideWhenUsed/>
    <w:rsid w:val="009734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7343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2DFFB-13BB-465E-BF15-E3C3818E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591</Words>
  <Characters>105970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2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Windows User</dc:creator>
  <cp:lastModifiedBy>Любовь В. Кузнецова</cp:lastModifiedBy>
  <cp:revision>6</cp:revision>
  <cp:lastPrinted>2021-12-07T09:13:00Z</cp:lastPrinted>
  <dcterms:created xsi:type="dcterms:W3CDTF">2021-12-15T07:48:00Z</dcterms:created>
  <dcterms:modified xsi:type="dcterms:W3CDTF">2021-12-15T08:52:00Z</dcterms:modified>
</cp:coreProperties>
</file>